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8893" w14:textId="77777777" w:rsidR="00C835A3" w:rsidRDefault="00C835A3" w:rsidP="003B1936">
      <w:pPr>
        <w:pStyle w:val="Corpodetexto"/>
        <w:spacing w:line="20" w:lineRule="exact"/>
        <w:rPr>
          <w:sz w:val="2"/>
        </w:rPr>
      </w:pPr>
    </w:p>
    <w:p w14:paraId="14C3571B" w14:textId="77777777" w:rsidR="00C835A3" w:rsidRDefault="00C835A3">
      <w:pPr>
        <w:pStyle w:val="Corpodetexto"/>
        <w:spacing w:before="1"/>
        <w:rPr>
          <w:sz w:val="17"/>
        </w:rPr>
      </w:pPr>
    </w:p>
    <w:p w14:paraId="24F16946" w14:textId="77777777" w:rsidR="00CC6678" w:rsidRDefault="00CC6678" w:rsidP="00CC6678">
      <w:pPr>
        <w:pStyle w:val="Ttulo"/>
        <w:rPr>
          <w:rFonts w:ascii="Times New Roman" w:hAnsi="Times New Roman" w:cs="Times New Roman"/>
          <w:sz w:val="32"/>
          <w:szCs w:val="32"/>
        </w:rPr>
      </w:pPr>
    </w:p>
    <w:p w14:paraId="5C605A53" w14:textId="72B261E9" w:rsidR="00CC6678" w:rsidRPr="00CC6678" w:rsidRDefault="00CC6678" w:rsidP="00CC6678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CC6678">
        <w:rPr>
          <w:rFonts w:ascii="Times New Roman" w:hAnsi="Times New Roman" w:cs="Times New Roman"/>
          <w:sz w:val="24"/>
          <w:szCs w:val="24"/>
        </w:rPr>
        <w:t>EDITAL</w:t>
      </w:r>
      <w:r w:rsidRPr="00CC66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678">
        <w:rPr>
          <w:rFonts w:ascii="Times New Roman" w:hAnsi="Times New Roman" w:cs="Times New Roman"/>
          <w:sz w:val="24"/>
          <w:szCs w:val="24"/>
        </w:rPr>
        <w:t>DE</w:t>
      </w:r>
      <w:r w:rsidRPr="00CC66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678">
        <w:rPr>
          <w:rFonts w:ascii="Times New Roman" w:hAnsi="Times New Roman" w:cs="Times New Roman"/>
          <w:sz w:val="24"/>
          <w:szCs w:val="24"/>
        </w:rPr>
        <w:t>LICITAÇÃO</w:t>
      </w:r>
      <w:r w:rsidRPr="00CC66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678">
        <w:rPr>
          <w:rFonts w:ascii="Times New Roman" w:hAnsi="Times New Roman" w:cs="Times New Roman"/>
          <w:sz w:val="24"/>
          <w:szCs w:val="24"/>
        </w:rPr>
        <w:t>EMOP-RJ</w:t>
      </w:r>
      <w:r w:rsidRPr="00CC66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678">
        <w:rPr>
          <w:rFonts w:ascii="Times New Roman" w:hAnsi="Times New Roman" w:cs="Times New Roman"/>
          <w:sz w:val="24"/>
          <w:szCs w:val="24"/>
        </w:rPr>
        <w:t>Nº</w:t>
      </w:r>
      <w:r w:rsidRPr="00CC66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83D95" w:rsidRPr="00C83D95">
        <w:rPr>
          <w:rFonts w:ascii="Times New Roman" w:hAnsi="Times New Roman" w:cs="Times New Roman"/>
          <w:sz w:val="24"/>
          <w:szCs w:val="24"/>
        </w:rPr>
        <w:t>017</w:t>
      </w:r>
      <w:r w:rsidRPr="00C83D95">
        <w:rPr>
          <w:rFonts w:ascii="Times New Roman" w:hAnsi="Times New Roman" w:cs="Times New Roman"/>
          <w:sz w:val="24"/>
          <w:szCs w:val="24"/>
        </w:rPr>
        <w:t>/202</w:t>
      </w:r>
      <w:r w:rsidR="00C83D95" w:rsidRPr="00C83D95">
        <w:rPr>
          <w:rFonts w:ascii="Times New Roman" w:hAnsi="Times New Roman" w:cs="Times New Roman"/>
          <w:sz w:val="24"/>
          <w:szCs w:val="24"/>
        </w:rPr>
        <w:t>3</w:t>
      </w:r>
    </w:p>
    <w:p w14:paraId="77760F52" w14:textId="77777777" w:rsidR="00CC6678" w:rsidRPr="00A04DC9" w:rsidRDefault="00CC6678" w:rsidP="00CC6678">
      <w:pPr>
        <w:pStyle w:val="Corpodetexto"/>
        <w:rPr>
          <w:rFonts w:ascii="Arial"/>
          <w:b/>
        </w:rPr>
      </w:pPr>
    </w:p>
    <w:p w14:paraId="0736AF95" w14:textId="77777777" w:rsidR="00CC6678" w:rsidRPr="00A04DC9" w:rsidRDefault="00CC6678" w:rsidP="00CC6678">
      <w:pPr>
        <w:pStyle w:val="Corpodetexto"/>
        <w:rPr>
          <w:rFonts w:ascii="Arial"/>
          <w:b/>
        </w:rPr>
      </w:pPr>
    </w:p>
    <w:p w14:paraId="57FAA518" w14:textId="77777777" w:rsidR="00CC6678" w:rsidRPr="00A04DC9" w:rsidRDefault="00CC6678" w:rsidP="00CC6678">
      <w:pPr>
        <w:pStyle w:val="Corpodetexto"/>
        <w:rPr>
          <w:rFonts w:ascii="Arial"/>
          <w:b/>
        </w:rPr>
      </w:pPr>
    </w:p>
    <w:p w14:paraId="459C6BE0" w14:textId="77777777" w:rsidR="00CC6678" w:rsidRPr="00A04DC9" w:rsidRDefault="00CC6678" w:rsidP="00CC6678">
      <w:pPr>
        <w:pStyle w:val="Corpodetexto"/>
        <w:rPr>
          <w:rFonts w:ascii="Arial"/>
          <w:b/>
        </w:rPr>
      </w:pPr>
    </w:p>
    <w:p w14:paraId="1CE34845" w14:textId="77777777" w:rsidR="00CC6678" w:rsidRPr="00A04DC9" w:rsidRDefault="00CC6678" w:rsidP="00CC6678">
      <w:pPr>
        <w:pStyle w:val="Corpodetexto"/>
        <w:rPr>
          <w:rFonts w:ascii="Arial"/>
          <w:b/>
        </w:rPr>
      </w:pPr>
    </w:p>
    <w:p w14:paraId="56583504" w14:textId="77777777" w:rsidR="00CC6678" w:rsidRPr="00A04DC9" w:rsidRDefault="00CC6678" w:rsidP="00CC6678">
      <w:pPr>
        <w:pStyle w:val="Corpodetexto"/>
        <w:rPr>
          <w:rFonts w:ascii="Arial"/>
          <w:b/>
        </w:rPr>
      </w:pPr>
      <w:r w:rsidRPr="007E4D47">
        <w:rPr>
          <w:noProof/>
          <w:sz w:val="28"/>
          <w:szCs w:val="28"/>
          <w:lang w:val="pt-BR" w:eastAsia="pt-BR"/>
        </w:rPr>
        <w:drawing>
          <wp:anchor distT="0" distB="0" distL="0" distR="0" simplePos="0" relativeHeight="487635456" behindDoc="0" locked="0" layoutInCell="1" allowOverlap="1" wp14:anchorId="00EF3BAF" wp14:editId="74D14951">
            <wp:simplePos x="0" y="0"/>
            <wp:positionH relativeFrom="page">
              <wp:posOffset>3411220</wp:posOffset>
            </wp:positionH>
            <wp:positionV relativeFrom="paragraph">
              <wp:posOffset>62230</wp:posOffset>
            </wp:positionV>
            <wp:extent cx="885825" cy="990600"/>
            <wp:effectExtent l="0" t="0" r="952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6ABE7" w14:textId="77777777" w:rsidR="00CC6678" w:rsidRPr="00A04DC9" w:rsidRDefault="00CC6678" w:rsidP="00CC6678">
      <w:pPr>
        <w:pStyle w:val="Corpodetexto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36480" behindDoc="1" locked="0" layoutInCell="1" allowOverlap="1" wp14:anchorId="1BF690BB" wp14:editId="5D1B0EF4">
                <wp:simplePos x="0" y="0"/>
                <wp:positionH relativeFrom="page">
                  <wp:posOffset>2921000</wp:posOffset>
                </wp:positionH>
                <wp:positionV relativeFrom="paragraph">
                  <wp:posOffset>19050</wp:posOffset>
                </wp:positionV>
                <wp:extent cx="1896110" cy="694690"/>
                <wp:effectExtent l="0" t="0" r="8890" b="10160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694690"/>
                          <a:chOff x="4910" y="379"/>
                          <a:chExt cx="2715" cy="1030"/>
                        </a:xfrm>
                      </wpg:grpSpPr>
                      <wps:wsp>
                        <wps:cNvPr id="6" name="AutoShape 126"/>
                        <wps:cNvSpPr>
                          <a:spLocks/>
                        </wps:cNvSpPr>
                        <wps:spPr bwMode="auto">
                          <a:xfrm>
                            <a:off x="4917" y="386"/>
                            <a:ext cx="2700" cy="1015"/>
                          </a:xfrm>
                          <a:custGeom>
                            <a:avLst/>
                            <a:gdLst>
                              <a:gd name="T0" fmla="+- 0 6528 4917"/>
                              <a:gd name="T1" fmla="*/ T0 w 2700"/>
                              <a:gd name="T2" fmla="+- 0 420 386"/>
                              <a:gd name="T3" fmla="*/ 420 h 1015"/>
                              <a:gd name="T4" fmla="+- 0 6396 4917"/>
                              <a:gd name="T5" fmla="*/ T4 w 2700"/>
                              <a:gd name="T6" fmla="+- 0 578 386"/>
                              <a:gd name="T7" fmla="*/ 578 h 1015"/>
                              <a:gd name="T8" fmla="+- 0 6345 4917"/>
                              <a:gd name="T9" fmla="*/ T8 w 2700"/>
                              <a:gd name="T10" fmla="+- 0 802 386"/>
                              <a:gd name="T11" fmla="*/ 802 h 1015"/>
                              <a:gd name="T12" fmla="+- 0 6352 4917"/>
                              <a:gd name="T13" fmla="*/ T12 w 2700"/>
                              <a:gd name="T14" fmla="+- 0 1052 386"/>
                              <a:gd name="T15" fmla="*/ 1052 h 1015"/>
                              <a:gd name="T16" fmla="+- 0 6408 4917"/>
                              <a:gd name="T17" fmla="*/ T16 w 2700"/>
                              <a:gd name="T18" fmla="+- 0 1234 386"/>
                              <a:gd name="T19" fmla="*/ 1234 h 1015"/>
                              <a:gd name="T20" fmla="+- 0 6496 4917"/>
                              <a:gd name="T21" fmla="*/ T20 w 2700"/>
                              <a:gd name="T22" fmla="+- 0 1348 386"/>
                              <a:gd name="T23" fmla="*/ 1348 h 1015"/>
                              <a:gd name="T24" fmla="+- 0 6620 4917"/>
                              <a:gd name="T25" fmla="*/ T24 w 2700"/>
                              <a:gd name="T26" fmla="+- 0 1398 386"/>
                              <a:gd name="T27" fmla="*/ 1398 h 1015"/>
                              <a:gd name="T28" fmla="+- 0 6766 4917"/>
                              <a:gd name="T29" fmla="*/ T28 w 2700"/>
                              <a:gd name="T30" fmla="+- 0 1386 386"/>
                              <a:gd name="T31" fmla="*/ 1386 h 1015"/>
                              <a:gd name="T32" fmla="+- 0 6876 4917"/>
                              <a:gd name="T33" fmla="*/ T32 w 2700"/>
                              <a:gd name="T34" fmla="+- 0 1306 386"/>
                              <a:gd name="T35" fmla="*/ 1306 h 1015"/>
                              <a:gd name="T36" fmla="+- 0 6947 4917"/>
                              <a:gd name="T37" fmla="*/ T36 w 2700"/>
                              <a:gd name="T38" fmla="+- 0 1174 386"/>
                              <a:gd name="T39" fmla="*/ 1174 h 1015"/>
                              <a:gd name="T40" fmla="+- 0 6610 4917"/>
                              <a:gd name="T41" fmla="*/ T40 w 2700"/>
                              <a:gd name="T42" fmla="+- 0 1158 386"/>
                              <a:gd name="T43" fmla="*/ 1158 h 1015"/>
                              <a:gd name="T44" fmla="+- 0 6554 4917"/>
                              <a:gd name="T45" fmla="*/ T44 w 2700"/>
                              <a:gd name="T46" fmla="+- 0 1072 386"/>
                              <a:gd name="T47" fmla="*/ 1072 h 1015"/>
                              <a:gd name="T48" fmla="+- 0 6534 4917"/>
                              <a:gd name="T49" fmla="*/ T48 w 2700"/>
                              <a:gd name="T50" fmla="+- 0 896 386"/>
                              <a:gd name="T51" fmla="*/ 896 h 1015"/>
                              <a:gd name="T52" fmla="+- 0 6554 4917"/>
                              <a:gd name="T53" fmla="*/ T52 w 2700"/>
                              <a:gd name="T54" fmla="+- 0 719 386"/>
                              <a:gd name="T55" fmla="*/ 719 h 1015"/>
                              <a:gd name="T56" fmla="+- 0 6610 4917"/>
                              <a:gd name="T57" fmla="*/ T56 w 2700"/>
                              <a:gd name="T58" fmla="+- 0 632 386"/>
                              <a:gd name="T59" fmla="*/ 632 h 1015"/>
                              <a:gd name="T60" fmla="+- 0 6947 4917"/>
                              <a:gd name="T61" fmla="*/ T60 w 2700"/>
                              <a:gd name="T62" fmla="+- 0 616 386"/>
                              <a:gd name="T63" fmla="*/ 616 h 1015"/>
                              <a:gd name="T64" fmla="+- 0 6856 4917"/>
                              <a:gd name="T65" fmla="*/ T64 w 2700"/>
                              <a:gd name="T66" fmla="+- 0 460 386"/>
                              <a:gd name="T67" fmla="*/ 460 h 1015"/>
                              <a:gd name="T68" fmla="+- 0 6663 4917"/>
                              <a:gd name="T69" fmla="*/ T68 w 2700"/>
                              <a:gd name="T70" fmla="+- 0 386 386"/>
                              <a:gd name="T71" fmla="*/ 386 h 1015"/>
                              <a:gd name="T72" fmla="+- 0 6691 4917"/>
                              <a:gd name="T73" fmla="*/ T72 w 2700"/>
                              <a:gd name="T74" fmla="+- 0 620 386"/>
                              <a:gd name="T75" fmla="*/ 620 h 1015"/>
                              <a:gd name="T76" fmla="+- 0 6759 4917"/>
                              <a:gd name="T77" fmla="*/ T76 w 2700"/>
                              <a:gd name="T78" fmla="+- 0 680 386"/>
                              <a:gd name="T79" fmla="*/ 680 h 1015"/>
                              <a:gd name="T80" fmla="+- 0 6792 4917"/>
                              <a:gd name="T81" fmla="*/ T80 w 2700"/>
                              <a:gd name="T82" fmla="+- 0 818 386"/>
                              <a:gd name="T83" fmla="*/ 818 h 1015"/>
                              <a:gd name="T84" fmla="+- 0 6786 4917"/>
                              <a:gd name="T85" fmla="*/ T84 w 2700"/>
                              <a:gd name="T86" fmla="+- 0 1022 386"/>
                              <a:gd name="T87" fmla="*/ 1022 h 1015"/>
                              <a:gd name="T88" fmla="+- 0 6741 4917"/>
                              <a:gd name="T89" fmla="*/ T88 w 2700"/>
                              <a:gd name="T90" fmla="+- 0 1139 386"/>
                              <a:gd name="T91" fmla="*/ 1139 h 1015"/>
                              <a:gd name="T92" fmla="+- 0 6664 4917"/>
                              <a:gd name="T93" fmla="*/ T92 w 2700"/>
                              <a:gd name="T94" fmla="+- 0 1174 386"/>
                              <a:gd name="T95" fmla="*/ 1174 h 1015"/>
                              <a:gd name="T96" fmla="+- 0 6966 4917"/>
                              <a:gd name="T97" fmla="*/ T96 w 2700"/>
                              <a:gd name="T98" fmla="+- 0 1110 386"/>
                              <a:gd name="T99" fmla="*/ 1110 h 1015"/>
                              <a:gd name="T100" fmla="+- 0 6986 4917"/>
                              <a:gd name="T101" fmla="*/ T100 w 2700"/>
                              <a:gd name="T102" fmla="+- 0 896 386"/>
                              <a:gd name="T103" fmla="*/ 896 h 1015"/>
                              <a:gd name="T104" fmla="+- 0 6973 4917"/>
                              <a:gd name="T105" fmla="*/ T104 w 2700"/>
                              <a:gd name="T106" fmla="+- 0 714 386"/>
                              <a:gd name="T107" fmla="*/ 714 h 1015"/>
                              <a:gd name="T108" fmla="+- 0 7409 4917"/>
                              <a:gd name="T109" fmla="*/ T108 w 2700"/>
                              <a:gd name="T110" fmla="+- 0 403 386"/>
                              <a:gd name="T111" fmla="*/ 403 h 1015"/>
                              <a:gd name="T112" fmla="+- 0 7282 4917"/>
                              <a:gd name="T113" fmla="*/ T112 w 2700"/>
                              <a:gd name="T114" fmla="+- 0 1384 386"/>
                              <a:gd name="T115" fmla="*/ 1384 h 1015"/>
                              <a:gd name="T116" fmla="+- 0 7442 4917"/>
                              <a:gd name="T117" fmla="*/ T116 w 2700"/>
                              <a:gd name="T118" fmla="+- 0 1015 386"/>
                              <a:gd name="T119" fmla="*/ 1015 h 1015"/>
                              <a:gd name="T120" fmla="+- 0 7561 4917"/>
                              <a:gd name="T121" fmla="*/ T120 w 2700"/>
                              <a:gd name="T122" fmla="+- 0 936 386"/>
                              <a:gd name="T123" fmla="*/ 936 h 1015"/>
                              <a:gd name="T124" fmla="+- 0 7606 4917"/>
                              <a:gd name="T125" fmla="*/ T124 w 2700"/>
                              <a:gd name="T126" fmla="+- 0 821 386"/>
                              <a:gd name="T127" fmla="*/ 821 h 1015"/>
                              <a:gd name="T128" fmla="+- 0 7608 4917"/>
                              <a:gd name="T129" fmla="*/ T128 w 2700"/>
                              <a:gd name="T130" fmla="+- 0 602 386"/>
                              <a:gd name="T131" fmla="*/ 602 h 1015"/>
                              <a:gd name="T132" fmla="+- 0 7565 4917"/>
                              <a:gd name="T133" fmla="*/ T132 w 2700"/>
                              <a:gd name="T134" fmla="+- 0 481 386"/>
                              <a:gd name="T135" fmla="*/ 481 h 1015"/>
                              <a:gd name="T136" fmla="+- 0 7458 4917"/>
                              <a:gd name="T137" fmla="*/ T136 w 2700"/>
                              <a:gd name="T138" fmla="+- 0 408 386"/>
                              <a:gd name="T139" fmla="*/ 408 h 1015"/>
                              <a:gd name="T140" fmla="+- 0 7337 4917"/>
                              <a:gd name="T141" fmla="*/ T140 w 2700"/>
                              <a:gd name="T142" fmla="+- 0 602 386"/>
                              <a:gd name="T143" fmla="*/ 602 h 1015"/>
                              <a:gd name="T144" fmla="+- 0 7399 4917"/>
                              <a:gd name="T145" fmla="*/ T144 w 2700"/>
                              <a:gd name="T146" fmla="+- 0 620 386"/>
                              <a:gd name="T147" fmla="*/ 620 h 1015"/>
                              <a:gd name="T148" fmla="+- 0 7425 4917"/>
                              <a:gd name="T149" fmla="*/ T148 w 2700"/>
                              <a:gd name="T150" fmla="+- 0 670 386"/>
                              <a:gd name="T151" fmla="*/ 670 h 1015"/>
                              <a:gd name="T152" fmla="+- 0 7429 4917"/>
                              <a:gd name="T153" fmla="*/ T152 w 2700"/>
                              <a:gd name="T154" fmla="+- 0 736 386"/>
                              <a:gd name="T155" fmla="*/ 736 h 1015"/>
                              <a:gd name="T156" fmla="+- 0 7408 4917"/>
                              <a:gd name="T157" fmla="*/ T156 w 2700"/>
                              <a:gd name="T158" fmla="+- 0 791 386"/>
                              <a:gd name="T159" fmla="*/ 791 h 1015"/>
                              <a:gd name="T160" fmla="+- 0 7355 4917"/>
                              <a:gd name="T161" fmla="*/ T160 w 2700"/>
                              <a:gd name="T162" fmla="+- 0 819 386"/>
                              <a:gd name="T163" fmla="*/ 819 h 1015"/>
                              <a:gd name="T164" fmla="+- 0 7614 4917"/>
                              <a:gd name="T165" fmla="*/ T164 w 2700"/>
                              <a:gd name="T166" fmla="+- 0 774 386"/>
                              <a:gd name="T167" fmla="*/ 774 h 1015"/>
                              <a:gd name="T168" fmla="+- 0 7608 4917"/>
                              <a:gd name="T169" fmla="*/ T168 w 2700"/>
                              <a:gd name="T170" fmla="+- 0 602 386"/>
                              <a:gd name="T171" fmla="*/ 602 h 1015"/>
                              <a:gd name="T172" fmla="+- 0 5544 4917"/>
                              <a:gd name="T173" fmla="*/ T172 w 2700"/>
                              <a:gd name="T174" fmla="+- 0 1384 386"/>
                              <a:gd name="T175" fmla="*/ 1384 h 1015"/>
                              <a:gd name="T176" fmla="+- 0 5835 4917"/>
                              <a:gd name="T177" fmla="*/ T176 w 2700"/>
                              <a:gd name="T178" fmla="+- 0 636 386"/>
                              <a:gd name="T179" fmla="*/ 636 h 1015"/>
                              <a:gd name="T180" fmla="+- 0 5702 4917"/>
                              <a:gd name="T181" fmla="*/ T180 w 2700"/>
                              <a:gd name="T182" fmla="+- 0 636 386"/>
                              <a:gd name="T183" fmla="*/ 636 h 1015"/>
                              <a:gd name="T184" fmla="+- 0 5965 4917"/>
                              <a:gd name="T185" fmla="*/ T184 w 2700"/>
                              <a:gd name="T186" fmla="+- 0 1384 386"/>
                              <a:gd name="T187" fmla="*/ 1384 h 1015"/>
                              <a:gd name="T188" fmla="+- 0 5894 4917"/>
                              <a:gd name="T189" fmla="*/ T188 w 2700"/>
                              <a:gd name="T190" fmla="+- 0 1000 386"/>
                              <a:gd name="T191" fmla="*/ 1000 h 1015"/>
                              <a:gd name="T192" fmla="+- 0 6086 4917"/>
                              <a:gd name="T193" fmla="*/ T192 w 2700"/>
                              <a:gd name="T194" fmla="+- 0 636 386"/>
                              <a:gd name="T195" fmla="*/ 636 h 1015"/>
                              <a:gd name="T196" fmla="+- 0 6244 4917"/>
                              <a:gd name="T197" fmla="*/ T196 w 2700"/>
                              <a:gd name="T198" fmla="+- 0 636 386"/>
                              <a:gd name="T199" fmla="*/ 636 h 1015"/>
                              <a:gd name="T200" fmla="+- 0 5894 4917"/>
                              <a:gd name="T201" fmla="*/ T200 w 2700"/>
                              <a:gd name="T202" fmla="+- 0 1000 386"/>
                              <a:gd name="T203" fmla="*/ 1000 h 1015"/>
                              <a:gd name="T204" fmla="+- 0 6244 4917"/>
                              <a:gd name="T205" fmla="*/ T204 w 2700"/>
                              <a:gd name="T206" fmla="+- 0 636 386"/>
                              <a:gd name="T207" fmla="*/ 636 h 1015"/>
                              <a:gd name="T208" fmla="+- 0 4917 4917"/>
                              <a:gd name="T209" fmla="*/ T208 w 2700"/>
                              <a:gd name="T210" fmla="+- 0 403 386"/>
                              <a:gd name="T211" fmla="*/ 403 h 1015"/>
                              <a:gd name="T212" fmla="+- 0 5442 4917"/>
                              <a:gd name="T213" fmla="*/ T212 w 2700"/>
                              <a:gd name="T214" fmla="+- 0 1162 386"/>
                              <a:gd name="T215" fmla="*/ 1162 h 1015"/>
                              <a:gd name="T216" fmla="+- 0 5409 4917"/>
                              <a:gd name="T217" fmla="*/ T216 w 2700"/>
                              <a:gd name="T218" fmla="+- 0 969 386"/>
                              <a:gd name="T219" fmla="*/ 969 h 1015"/>
                              <a:gd name="T220" fmla="+- 0 5110 4917"/>
                              <a:gd name="T221" fmla="*/ T220 w 2700"/>
                              <a:gd name="T222" fmla="+- 0 612 386"/>
                              <a:gd name="T223" fmla="*/ 612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700" h="1015">
                                <a:moveTo>
                                  <a:pt x="1746" y="0"/>
                                </a:moveTo>
                                <a:lnTo>
                                  <a:pt x="1674" y="8"/>
                                </a:lnTo>
                                <a:lnTo>
                                  <a:pt x="1611" y="34"/>
                                </a:lnTo>
                                <a:lnTo>
                                  <a:pt x="1556" y="75"/>
                                </a:lnTo>
                                <a:lnTo>
                                  <a:pt x="1510" y="134"/>
                                </a:lnTo>
                                <a:lnTo>
                                  <a:pt x="1479" y="192"/>
                                </a:lnTo>
                                <a:lnTo>
                                  <a:pt x="1455" y="258"/>
                                </a:lnTo>
                                <a:lnTo>
                                  <a:pt x="1438" y="333"/>
                                </a:lnTo>
                                <a:lnTo>
                                  <a:pt x="1428" y="416"/>
                                </a:lnTo>
                                <a:lnTo>
                                  <a:pt x="1425" y="508"/>
                                </a:lnTo>
                                <a:lnTo>
                                  <a:pt x="1427" y="591"/>
                                </a:lnTo>
                                <a:lnTo>
                                  <a:pt x="1435" y="666"/>
                                </a:lnTo>
                                <a:lnTo>
                                  <a:pt x="1449" y="734"/>
                                </a:lnTo>
                                <a:lnTo>
                                  <a:pt x="1468" y="795"/>
                                </a:lnTo>
                                <a:lnTo>
                                  <a:pt x="1491" y="848"/>
                                </a:lnTo>
                                <a:lnTo>
                                  <a:pt x="1517" y="894"/>
                                </a:lnTo>
                                <a:lnTo>
                                  <a:pt x="1547" y="932"/>
                                </a:lnTo>
                                <a:lnTo>
                                  <a:pt x="1579" y="962"/>
                                </a:lnTo>
                                <a:lnTo>
                                  <a:pt x="1616" y="986"/>
                                </a:lnTo>
                                <a:lnTo>
                                  <a:pt x="1657" y="1002"/>
                                </a:lnTo>
                                <a:lnTo>
                                  <a:pt x="1703" y="1012"/>
                                </a:lnTo>
                                <a:lnTo>
                                  <a:pt x="1754" y="1015"/>
                                </a:lnTo>
                                <a:lnTo>
                                  <a:pt x="1803" y="1011"/>
                                </a:lnTo>
                                <a:lnTo>
                                  <a:pt x="1849" y="1000"/>
                                </a:lnTo>
                                <a:lnTo>
                                  <a:pt x="1890" y="981"/>
                                </a:lnTo>
                                <a:lnTo>
                                  <a:pt x="1927" y="954"/>
                                </a:lnTo>
                                <a:lnTo>
                                  <a:pt x="1959" y="920"/>
                                </a:lnTo>
                                <a:lnTo>
                                  <a:pt x="1988" y="881"/>
                                </a:lnTo>
                                <a:lnTo>
                                  <a:pt x="2012" y="835"/>
                                </a:lnTo>
                                <a:lnTo>
                                  <a:pt x="2030" y="788"/>
                                </a:lnTo>
                                <a:lnTo>
                                  <a:pt x="1747" y="788"/>
                                </a:lnTo>
                                <a:lnTo>
                                  <a:pt x="1719" y="784"/>
                                </a:lnTo>
                                <a:lnTo>
                                  <a:pt x="1693" y="772"/>
                                </a:lnTo>
                                <a:lnTo>
                                  <a:pt x="1671" y="752"/>
                                </a:lnTo>
                                <a:lnTo>
                                  <a:pt x="1652" y="723"/>
                                </a:lnTo>
                                <a:lnTo>
                                  <a:pt x="1637" y="686"/>
                                </a:lnTo>
                                <a:lnTo>
                                  <a:pt x="1626" y="637"/>
                                </a:lnTo>
                                <a:lnTo>
                                  <a:pt x="1619" y="579"/>
                                </a:lnTo>
                                <a:lnTo>
                                  <a:pt x="1617" y="510"/>
                                </a:lnTo>
                                <a:lnTo>
                                  <a:pt x="1619" y="440"/>
                                </a:lnTo>
                                <a:lnTo>
                                  <a:pt x="1626" y="381"/>
                                </a:lnTo>
                                <a:lnTo>
                                  <a:pt x="1637" y="333"/>
                                </a:lnTo>
                                <a:lnTo>
                                  <a:pt x="1652" y="295"/>
                                </a:lnTo>
                                <a:lnTo>
                                  <a:pt x="1671" y="266"/>
                                </a:lnTo>
                                <a:lnTo>
                                  <a:pt x="1693" y="246"/>
                                </a:lnTo>
                                <a:lnTo>
                                  <a:pt x="1718" y="234"/>
                                </a:lnTo>
                                <a:lnTo>
                                  <a:pt x="1746" y="230"/>
                                </a:lnTo>
                                <a:lnTo>
                                  <a:pt x="2030" y="230"/>
                                </a:lnTo>
                                <a:lnTo>
                                  <a:pt x="2016" y="189"/>
                                </a:lnTo>
                                <a:lnTo>
                                  <a:pt x="1985" y="132"/>
                                </a:lnTo>
                                <a:lnTo>
                                  <a:pt x="1939" y="74"/>
                                </a:lnTo>
                                <a:lnTo>
                                  <a:pt x="1884" y="33"/>
                                </a:lnTo>
                                <a:lnTo>
                                  <a:pt x="1819" y="8"/>
                                </a:lnTo>
                                <a:lnTo>
                                  <a:pt x="1746" y="0"/>
                                </a:lnTo>
                                <a:close/>
                                <a:moveTo>
                                  <a:pt x="2030" y="230"/>
                                </a:moveTo>
                                <a:lnTo>
                                  <a:pt x="1746" y="230"/>
                                </a:lnTo>
                                <a:lnTo>
                                  <a:pt x="1774" y="234"/>
                                </a:lnTo>
                                <a:lnTo>
                                  <a:pt x="1800" y="246"/>
                                </a:lnTo>
                                <a:lnTo>
                                  <a:pt x="1822" y="266"/>
                                </a:lnTo>
                                <a:lnTo>
                                  <a:pt x="1842" y="294"/>
                                </a:lnTo>
                                <a:lnTo>
                                  <a:pt x="1857" y="330"/>
                                </a:lnTo>
                                <a:lnTo>
                                  <a:pt x="1868" y="376"/>
                                </a:lnTo>
                                <a:lnTo>
                                  <a:pt x="1875" y="432"/>
                                </a:lnTo>
                                <a:lnTo>
                                  <a:pt x="1877" y="496"/>
                                </a:lnTo>
                                <a:lnTo>
                                  <a:pt x="1875" y="572"/>
                                </a:lnTo>
                                <a:lnTo>
                                  <a:pt x="1869" y="636"/>
                                </a:lnTo>
                                <a:lnTo>
                                  <a:pt x="1858" y="687"/>
                                </a:lnTo>
                                <a:lnTo>
                                  <a:pt x="1843" y="725"/>
                                </a:lnTo>
                                <a:lnTo>
                                  <a:pt x="1824" y="753"/>
                                </a:lnTo>
                                <a:lnTo>
                                  <a:pt x="1802" y="772"/>
                                </a:lnTo>
                                <a:lnTo>
                                  <a:pt x="1777" y="784"/>
                                </a:lnTo>
                                <a:lnTo>
                                  <a:pt x="1747" y="788"/>
                                </a:lnTo>
                                <a:lnTo>
                                  <a:pt x="2030" y="788"/>
                                </a:lnTo>
                                <a:lnTo>
                                  <a:pt x="2033" y="782"/>
                                </a:lnTo>
                                <a:lnTo>
                                  <a:pt x="2049" y="724"/>
                                </a:lnTo>
                                <a:lnTo>
                                  <a:pt x="2060" y="657"/>
                                </a:lnTo>
                                <a:lnTo>
                                  <a:pt x="2067" y="583"/>
                                </a:lnTo>
                                <a:lnTo>
                                  <a:pt x="2069" y="510"/>
                                </a:lnTo>
                                <a:lnTo>
                                  <a:pt x="2069" y="496"/>
                                </a:lnTo>
                                <a:lnTo>
                                  <a:pt x="2066" y="410"/>
                                </a:lnTo>
                                <a:lnTo>
                                  <a:pt x="2056" y="328"/>
                                </a:lnTo>
                                <a:lnTo>
                                  <a:pt x="2039" y="254"/>
                                </a:lnTo>
                                <a:lnTo>
                                  <a:pt x="2030" y="230"/>
                                </a:lnTo>
                                <a:close/>
                                <a:moveTo>
                                  <a:pt x="2492" y="17"/>
                                </a:moveTo>
                                <a:lnTo>
                                  <a:pt x="2172" y="17"/>
                                </a:lnTo>
                                <a:lnTo>
                                  <a:pt x="2172" y="998"/>
                                </a:lnTo>
                                <a:lnTo>
                                  <a:pt x="2365" y="998"/>
                                </a:lnTo>
                                <a:lnTo>
                                  <a:pt x="2365" y="634"/>
                                </a:lnTo>
                                <a:lnTo>
                                  <a:pt x="2471" y="634"/>
                                </a:lnTo>
                                <a:lnTo>
                                  <a:pt x="2525" y="629"/>
                                </a:lnTo>
                                <a:lnTo>
                                  <a:pt x="2572" y="613"/>
                                </a:lnTo>
                                <a:lnTo>
                                  <a:pt x="2612" y="587"/>
                                </a:lnTo>
                                <a:lnTo>
                                  <a:pt x="2644" y="550"/>
                                </a:lnTo>
                                <a:lnTo>
                                  <a:pt x="2668" y="505"/>
                                </a:lnTo>
                                <a:lnTo>
                                  <a:pt x="2686" y="451"/>
                                </a:lnTo>
                                <a:lnTo>
                                  <a:pt x="2689" y="435"/>
                                </a:lnTo>
                                <a:lnTo>
                                  <a:pt x="2365" y="435"/>
                                </a:lnTo>
                                <a:lnTo>
                                  <a:pt x="2365" y="216"/>
                                </a:lnTo>
                                <a:lnTo>
                                  <a:pt x="2691" y="216"/>
                                </a:lnTo>
                                <a:lnTo>
                                  <a:pt x="2687" y="190"/>
                                </a:lnTo>
                                <a:lnTo>
                                  <a:pt x="2671" y="138"/>
                                </a:lnTo>
                                <a:lnTo>
                                  <a:pt x="2648" y="95"/>
                                </a:lnTo>
                                <a:lnTo>
                                  <a:pt x="2619" y="61"/>
                                </a:lnTo>
                                <a:lnTo>
                                  <a:pt x="2583" y="36"/>
                                </a:lnTo>
                                <a:lnTo>
                                  <a:pt x="2541" y="22"/>
                                </a:lnTo>
                                <a:lnTo>
                                  <a:pt x="2492" y="17"/>
                                </a:lnTo>
                                <a:close/>
                                <a:moveTo>
                                  <a:pt x="2691" y="216"/>
                                </a:moveTo>
                                <a:lnTo>
                                  <a:pt x="2420" y="216"/>
                                </a:lnTo>
                                <a:lnTo>
                                  <a:pt x="2445" y="218"/>
                                </a:lnTo>
                                <a:lnTo>
                                  <a:pt x="2465" y="224"/>
                                </a:lnTo>
                                <a:lnTo>
                                  <a:pt x="2482" y="234"/>
                                </a:lnTo>
                                <a:lnTo>
                                  <a:pt x="2494" y="248"/>
                                </a:lnTo>
                                <a:lnTo>
                                  <a:pt x="2502" y="265"/>
                                </a:lnTo>
                                <a:lnTo>
                                  <a:pt x="2508" y="284"/>
                                </a:lnTo>
                                <a:lnTo>
                                  <a:pt x="2512" y="305"/>
                                </a:lnTo>
                                <a:lnTo>
                                  <a:pt x="2513" y="327"/>
                                </a:lnTo>
                                <a:lnTo>
                                  <a:pt x="2512" y="350"/>
                                </a:lnTo>
                                <a:lnTo>
                                  <a:pt x="2507" y="370"/>
                                </a:lnTo>
                                <a:lnTo>
                                  <a:pt x="2500" y="389"/>
                                </a:lnTo>
                                <a:lnTo>
                                  <a:pt x="2491" y="405"/>
                                </a:lnTo>
                                <a:lnTo>
                                  <a:pt x="2477" y="418"/>
                                </a:lnTo>
                                <a:lnTo>
                                  <a:pt x="2460" y="428"/>
                                </a:lnTo>
                                <a:lnTo>
                                  <a:pt x="2438" y="433"/>
                                </a:lnTo>
                                <a:lnTo>
                                  <a:pt x="2413" y="435"/>
                                </a:lnTo>
                                <a:lnTo>
                                  <a:pt x="2689" y="435"/>
                                </a:lnTo>
                                <a:lnTo>
                                  <a:pt x="2697" y="388"/>
                                </a:lnTo>
                                <a:lnTo>
                                  <a:pt x="2700" y="318"/>
                                </a:lnTo>
                                <a:lnTo>
                                  <a:pt x="2697" y="250"/>
                                </a:lnTo>
                                <a:lnTo>
                                  <a:pt x="2691" y="216"/>
                                </a:lnTo>
                                <a:close/>
                                <a:moveTo>
                                  <a:pt x="880" y="17"/>
                                </a:moveTo>
                                <a:lnTo>
                                  <a:pt x="627" y="17"/>
                                </a:lnTo>
                                <a:lnTo>
                                  <a:pt x="627" y="998"/>
                                </a:lnTo>
                                <a:lnTo>
                                  <a:pt x="785" y="998"/>
                                </a:lnTo>
                                <a:lnTo>
                                  <a:pt x="785" y="250"/>
                                </a:lnTo>
                                <a:lnTo>
                                  <a:pt x="918" y="250"/>
                                </a:lnTo>
                                <a:lnTo>
                                  <a:pt x="880" y="17"/>
                                </a:lnTo>
                                <a:close/>
                                <a:moveTo>
                                  <a:pt x="918" y="250"/>
                                </a:moveTo>
                                <a:lnTo>
                                  <a:pt x="785" y="250"/>
                                </a:lnTo>
                                <a:lnTo>
                                  <a:pt x="825" y="499"/>
                                </a:lnTo>
                                <a:lnTo>
                                  <a:pt x="906" y="998"/>
                                </a:lnTo>
                                <a:lnTo>
                                  <a:pt x="1048" y="998"/>
                                </a:lnTo>
                                <a:lnTo>
                                  <a:pt x="1089" y="749"/>
                                </a:lnTo>
                                <a:lnTo>
                                  <a:pt x="1110" y="614"/>
                                </a:lnTo>
                                <a:lnTo>
                                  <a:pt x="977" y="614"/>
                                </a:lnTo>
                                <a:lnTo>
                                  <a:pt x="918" y="250"/>
                                </a:lnTo>
                                <a:close/>
                                <a:moveTo>
                                  <a:pt x="1327" y="250"/>
                                </a:moveTo>
                                <a:lnTo>
                                  <a:pt x="1169" y="250"/>
                                </a:lnTo>
                                <a:lnTo>
                                  <a:pt x="1169" y="998"/>
                                </a:lnTo>
                                <a:lnTo>
                                  <a:pt x="1327" y="998"/>
                                </a:lnTo>
                                <a:lnTo>
                                  <a:pt x="1327" y="250"/>
                                </a:lnTo>
                                <a:close/>
                                <a:moveTo>
                                  <a:pt x="1327" y="17"/>
                                </a:moveTo>
                                <a:lnTo>
                                  <a:pt x="1074" y="17"/>
                                </a:lnTo>
                                <a:lnTo>
                                  <a:pt x="977" y="614"/>
                                </a:lnTo>
                                <a:lnTo>
                                  <a:pt x="1110" y="614"/>
                                </a:lnTo>
                                <a:lnTo>
                                  <a:pt x="1169" y="250"/>
                                </a:lnTo>
                                <a:lnTo>
                                  <a:pt x="1327" y="250"/>
                                </a:lnTo>
                                <a:lnTo>
                                  <a:pt x="1327" y="17"/>
                                </a:lnTo>
                                <a:close/>
                                <a:moveTo>
                                  <a:pt x="515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998"/>
                                </a:lnTo>
                                <a:lnTo>
                                  <a:pt x="525" y="998"/>
                                </a:lnTo>
                                <a:lnTo>
                                  <a:pt x="525" y="776"/>
                                </a:lnTo>
                                <a:lnTo>
                                  <a:pt x="193" y="776"/>
                                </a:lnTo>
                                <a:lnTo>
                                  <a:pt x="193" y="583"/>
                                </a:lnTo>
                                <a:lnTo>
                                  <a:pt x="492" y="583"/>
                                </a:lnTo>
                                <a:lnTo>
                                  <a:pt x="492" y="382"/>
                                </a:lnTo>
                                <a:lnTo>
                                  <a:pt x="193" y="382"/>
                                </a:lnTo>
                                <a:lnTo>
                                  <a:pt x="193" y="226"/>
                                </a:lnTo>
                                <a:lnTo>
                                  <a:pt x="515" y="226"/>
                                </a:lnTo>
                                <a:lnTo>
                                  <a:pt x="5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7"/>
                        <wps:cNvSpPr>
                          <a:spLocks/>
                        </wps:cNvSpPr>
                        <wps:spPr bwMode="auto">
                          <a:xfrm>
                            <a:off x="6534" y="615"/>
                            <a:ext cx="260" cy="558"/>
                          </a:xfrm>
                          <a:custGeom>
                            <a:avLst/>
                            <a:gdLst>
                              <a:gd name="T0" fmla="+- 0 6663 6534"/>
                              <a:gd name="T1" fmla="*/ T0 w 260"/>
                              <a:gd name="T2" fmla="+- 0 615 615"/>
                              <a:gd name="T3" fmla="*/ 615 h 558"/>
                              <a:gd name="T4" fmla="+- 0 6588 6534"/>
                              <a:gd name="T5" fmla="*/ T4 w 260"/>
                              <a:gd name="T6" fmla="+- 0 651 615"/>
                              <a:gd name="T7" fmla="*/ 651 h 558"/>
                              <a:gd name="T8" fmla="+- 0 6554 6534"/>
                              <a:gd name="T9" fmla="*/ T8 w 260"/>
                              <a:gd name="T10" fmla="+- 0 718 615"/>
                              <a:gd name="T11" fmla="*/ 718 h 558"/>
                              <a:gd name="T12" fmla="+- 0 6536 6534"/>
                              <a:gd name="T13" fmla="*/ T12 w 260"/>
                              <a:gd name="T14" fmla="+- 0 825 615"/>
                              <a:gd name="T15" fmla="*/ 825 h 558"/>
                              <a:gd name="T16" fmla="+- 0 6534 6534"/>
                              <a:gd name="T17" fmla="*/ T16 w 260"/>
                              <a:gd name="T18" fmla="+- 0 895 615"/>
                              <a:gd name="T19" fmla="*/ 895 h 558"/>
                              <a:gd name="T20" fmla="+- 0 6536 6534"/>
                              <a:gd name="T21" fmla="*/ T20 w 260"/>
                              <a:gd name="T22" fmla="+- 0 964 615"/>
                              <a:gd name="T23" fmla="*/ 964 h 558"/>
                              <a:gd name="T24" fmla="+- 0 6554 6534"/>
                              <a:gd name="T25" fmla="*/ T24 w 260"/>
                              <a:gd name="T26" fmla="+- 0 1071 615"/>
                              <a:gd name="T27" fmla="*/ 1071 h 558"/>
                              <a:gd name="T28" fmla="+- 0 6588 6534"/>
                              <a:gd name="T29" fmla="*/ T28 w 260"/>
                              <a:gd name="T30" fmla="+- 0 1137 615"/>
                              <a:gd name="T31" fmla="*/ 1137 h 558"/>
                              <a:gd name="T32" fmla="+- 0 6664 6534"/>
                              <a:gd name="T33" fmla="*/ T32 w 260"/>
                              <a:gd name="T34" fmla="+- 0 1173 615"/>
                              <a:gd name="T35" fmla="*/ 1173 h 558"/>
                              <a:gd name="T36" fmla="+- 0 6694 6534"/>
                              <a:gd name="T37" fmla="*/ T36 w 260"/>
                              <a:gd name="T38" fmla="+- 0 1169 615"/>
                              <a:gd name="T39" fmla="*/ 1169 h 558"/>
                              <a:gd name="T40" fmla="+- 0 6760 6534"/>
                              <a:gd name="T41" fmla="*/ T40 w 260"/>
                              <a:gd name="T42" fmla="+- 0 1110 615"/>
                              <a:gd name="T43" fmla="*/ 1110 h 558"/>
                              <a:gd name="T44" fmla="+- 0 6786 6534"/>
                              <a:gd name="T45" fmla="*/ T44 w 260"/>
                              <a:gd name="T46" fmla="+- 0 1021 615"/>
                              <a:gd name="T47" fmla="*/ 1021 h 558"/>
                              <a:gd name="T48" fmla="+- 0 6792 6534"/>
                              <a:gd name="T49" fmla="*/ T48 w 260"/>
                              <a:gd name="T50" fmla="+- 0 957 615"/>
                              <a:gd name="T51" fmla="*/ 957 h 558"/>
                              <a:gd name="T52" fmla="+- 0 6794 6534"/>
                              <a:gd name="T53" fmla="*/ T52 w 260"/>
                              <a:gd name="T54" fmla="+- 0 881 615"/>
                              <a:gd name="T55" fmla="*/ 881 h 558"/>
                              <a:gd name="T56" fmla="+- 0 6792 6534"/>
                              <a:gd name="T57" fmla="*/ T56 w 260"/>
                              <a:gd name="T58" fmla="+- 0 817 615"/>
                              <a:gd name="T59" fmla="*/ 817 h 558"/>
                              <a:gd name="T60" fmla="+- 0 6774 6534"/>
                              <a:gd name="T61" fmla="*/ T60 w 260"/>
                              <a:gd name="T62" fmla="+- 0 715 615"/>
                              <a:gd name="T63" fmla="*/ 715 h 558"/>
                              <a:gd name="T64" fmla="+- 0 6739 6534"/>
                              <a:gd name="T65" fmla="*/ T64 w 260"/>
                              <a:gd name="T66" fmla="+- 0 651 615"/>
                              <a:gd name="T67" fmla="*/ 651 h 558"/>
                              <a:gd name="T68" fmla="+- 0 6663 6534"/>
                              <a:gd name="T69" fmla="*/ T68 w 260"/>
                              <a:gd name="T70" fmla="+- 0 615 615"/>
                              <a:gd name="T71" fmla="*/ 615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0" h="558">
                                <a:moveTo>
                                  <a:pt x="129" y="0"/>
                                </a:moveTo>
                                <a:lnTo>
                                  <a:pt x="54" y="36"/>
                                </a:lnTo>
                                <a:lnTo>
                                  <a:pt x="20" y="103"/>
                                </a:lnTo>
                                <a:lnTo>
                                  <a:pt x="2" y="210"/>
                                </a:lnTo>
                                <a:lnTo>
                                  <a:pt x="0" y="280"/>
                                </a:lnTo>
                                <a:lnTo>
                                  <a:pt x="2" y="349"/>
                                </a:lnTo>
                                <a:lnTo>
                                  <a:pt x="20" y="456"/>
                                </a:lnTo>
                                <a:lnTo>
                                  <a:pt x="54" y="522"/>
                                </a:lnTo>
                                <a:lnTo>
                                  <a:pt x="130" y="558"/>
                                </a:lnTo>
                                <a:lnTo>
                                  <a:pt x="160" y="554"/>
                                </a:lnTo>
                                <a:lnTo>
                                  <a:pt x="226" y="495"/>
                                </a:lnTo>
                                <a:lnTo>
                                  <a:pt x="252" y="406"/>
                                </a:lnTo>
                                <a:lnTo>
                                  <a:pt x="258" y="342"/>
                                </a:lnTo>
                                <a:lnTo>
                                  <a:pt x="260" y="266"/>
                                </a:lnTo>
                                <a:lnTo>
                                  <a:pt x="258" y="202"/>
                                </a:lnTo>
                                <a:lnTo>
                                  <a:pt x="240" y="100"/>
                                </a:lnTo>
                                <a:lnTo>
                                  <a:pt x="205" y="36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4" y="594"/>
                            <a:ext cx="16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9"/>
                        <wps:cNvSpPr>
                          <a:spLocks/>
                        </wps:cNvSpPr>
                        <wps:spPr bwMode="auto">
                          <a:xfrm>
                            <a:off x="4917" y="386"/>
                            <a:ext cx="2700" cy="1015"/>
                          </a:xfrm>
                          <a:custGeom>
                            <a:avLst/>
                            <a:gdLst>
                              <a:gd name="T0" fmla="+- 0 7329 4917"/>
                              <a:gd name="T1" fmla="*/ T0 w 2700"/>
                              <a:gd name="T2" fmla="+- 0 403 386"/>
                              <a:gd name="T3" fmla="*/ 403 h 1015"/>
                              <a:gd name="T4" fmla="+- 0 7536 4917"/>
                              <a:gd name="T5" fmla="*/ T4 w 2700"/>
                              <a:gd name="T6" fmla="+- 0 447 386"/>
                              <a:gd name="T7" fmla="*/ 447 h 1015"/>
                              <a:gd name="T8" fmla="+- 0 7614 4917"/>
                              <a:gd name="T9" fmla="*/ T8 w 2700"/>
                              <a:gd name="T10" fmla="+- 0 636 386"/>
                              <a:gd name="T11" fmla="*/ 636 h 1015"/>
                              <a:gd name="T12" fmla="+- 0 7585 4917"/>
                              <a:gd name="T13" fmla="*/ T12 w 2700"/>
                              <a:gd name="T14" fmla="+- 0 891 386"/>
                              <a:gd name="T15" fmla="*/ 891 h 1015"/>
                              <a:gd name="T16" fmla="+- 0 7442 4917"/>
                              <a:gd name="T17" fmla="*/ T16 w 2700"/>
                              <a:gd name="T18" fmla="+- 0 1015 386"/>
                              <a:gd name="T19" fmla="*/ 1015 h 1015"/>
                              <a:gd name="T20" fmla="+- 0 7309 4917"/>
                              <a:gd name="T21" fmla="*/ T20 w 2700"/>
                              <a:gd name="T22" fmla="+- 0 1020 386"/>
                              <a:gd name="T23" fmla="*/ 1020 h 1015"/>
                              <a:gd name="T24" fmla="+- 0 7282 4917"/>
                              <a:gd name="T25" fmla="*/ T24 w 2700"/>
                              <a:gd name="T26" fmla="+- 0 1239 386"/>
                              <a:gd name="T27" fmla="*/ 1239 h 1015"/>
                              <a:gd name="T28" fmla="+- 0 7186 4917"/>
                              <a:gd name="T29" fmla="*/ T28 w 2700"/>
                              <a:gd name="T30" fmla="+- 0 1384 386"/>
                              <a:gd name="T31" fmla="*/ 1384 h 1015"/>
                              <a:gd name="T32" fmla="+- 0 7089 4917"/>
                              <a:gd name="T33" fmla="*/ T32 w 2700"/>
                              <a:gd name="T34" fmla="+- 0 1221 386"/>
                              <a:gd name="T35" fmla="*/ 1221 h 1015"/>
                              <a:gd name="T36" fmla="+- 0 7089 4917"/>
                              <a:gd name="T37" fmla="*/ T36 w 2700"/>
                              <a:gd name="T38" fmla="+- 0 894 386"/>
                              <a:gd name="T39" fmla="*/ 894 h 1015"/>
                              <a:gd name="T40" fmla="+- 0 7089 4917"/>
                              <a:gd name="T41" fmla="*/ T40 w 2700"/>
                              <a:gd name="T42" fmla="+- 0 566 386"/>
                              <a:gd name="T43" fmla="*/ 566 h 1015"/>
                              <a:gd name="T44" fmla="+- 0 5607 4917"/>
                              <a:gd name="T45" fmla="*/ T44 w 2700"/>
                              <a:gd name="T46" fmla="+- 0 403 386"/>
                              <a:gd name="T47" fmla="*/ 403 h 1015"/>
                              <a:gd name="T48" fmla="+- 0 5809 4917"/>
                              <a:gd name="T49" fmla="*/ T48 w 2700"/>
                              <a:gd name="T50" fmla="+- 0 478 386"/>
                              <a:gd name="T51" fmla="*/ 478 h 1015"/>
                              <a:gd name="T52" fmla="+- 0 5858 4917"/>
                              <a:gd name="T53" fmla="*/ T52 w 2700"/>
                              <a:gd name="T54" fmla="+- 0 776 386"/>
                              <a:gd name="T55" fmla="*/ 776 h 1015"/>
                              <a:gd name="T56" fmla="+- 0 5906 4917"/>
                              <a:gd name="T57" fmla="*/ T56 w 2700"/>
                              <a:gd name="T58" fmla="+- 0 925 386"/>
                              <a:gd name="T59" fmla="*/ 925 h 1015"/>
                              <a:gd name="T60" fmla="+- 0 5955 4917"/>
                              <a:gd name="T61" fmla="*/ T60 w 2700"/>
                              <a:gd name="T62" fmla="+- 0 627 386"/>
                              <a:gd name="T63" fmla="*/ 627 h 1015"/>
                              <a:gd name="T64" fmla="+- 0 6054 4917"/>
                              <a:gd name="T65" fmla="*/ T64 w 2700"/>
                              <a:gd name="T66" fmla="+- 0 403 386"/>
                              <a:gd name="T67" fmla="*/ 403 h 1015"/>
                              <a:gd name="T68" fmla="+- 0 6244 4917"/>
                              <a:gd name="T69" fmla="*/ T68 w 2700"/>
                              <a:gd name="T70" fmla="+- 0 485 386"/>
                              <a:gd name="T71" fmla="*/ 485 h 1015"/>
                              <a:gd name="T72" fmla="+- 0 6244 4917"/>
                              <a:gd name="T73" fmla="*/ T72 w 2700"/>
                              <a:gd name="T74" fmla="+- 0 812 386"/>
                              <a:gd name="T75" fmla="*/ 812 h 1015"/>
                              <a:gd name="T76" fmla="+- 0 6244 4917"/>
                              <a:gd name="T77" fmla="*/ T76 w 2700"/>
                              <a:gd name="T78" fmla="+- 0 1139 386"/>
                              <a:gd name="T79" fmla="*/ 1139 h 1015"/>
                              <a:gd name="T80" fmla="+- 0 6204 4917"/>
                              <a:gd name="T81" fmla="*/ T80 w 2700"/>
                              <a:gd name="T82" fmla="+- 0 1384 386"/>
                              <a:gd name="T83" fmla="*/ 1384 h 1015"/>
                              <a:gd name="T84" fmla="+- 0 6086 4917"/>
                              <a:gd name="T85" fmla="*/ T84 w 2700"/>
                              <a:gd name="T86" fmla="+- 0 1301 386"/>
                              <a:gd name="T87" fmla="*/ 1301 h 1015"/>
                              <a:gd name="T88" fmla="+- 0 6086 4917"/>
                              <a:gd name="T89" fmla="*/ T88 w 2700"/>
                              <a:gd name="T90" fmla="+- 0 969 386"/>
                              <a:gd name="T91" fmla="*/ 969 h 1015"/>
                              <a:gd name="T92" fmla="+- 0 6086 4917"/>
                              <a:gd name="T93" fmla="*/ T92 w 2700"/>
                              <a:gd name="T94" fmla="+- 0 636 386"/>
                              <a:gd name="T95" fmla="*/ 636 h 1015"/>
                              <a:gd name="T96" fmla="+- 0 6033 4917"/>
                              <a:gd name="T97" fmla="*/ T96 w 2700"/>
                              <a:gd name="T98" fmla="+- 0 969 386"/>
                              <a:gd name="T99" fmla="*/ 969 h 1015"/>
                              <a:gd name="T100" fmla="+- 0 5979 4917"/>
                              <a:gd name="T101" fmla="*/ T100 w 2700"/>
                              <a:gd name="T102" fmla="+- 0 1301 386"/>
                              <a:gd name="T103" fmla="*/ 1301 h 1015"/>
                              <a:gd name="T104" fmla="+- 0 5858 4917"/>
                              <a:gd name="T105" fmla="*/ T104 w 2700"/>
                              <a:gd name="T106" fmla="+- 0 1384 386"/>
                              <a:gd name="T107" fmla="*/ 1384 h 1015"/>
                              <a:gd name="T108" fmla="+- 0 5782 4917"/>
                              <a:gd name="T109" fmla="*/ T108 w 2700"/>
                              <a:gd name="T110" fmla="+- 0 1135 386"/>
                              <a:gd name="T111" fmla="*/ 1135 h 1015"/>
                              <a:gd name="T112" fmla="+- 0 5728 4917"/>
                              <a:gd name="T113" fmla="*/ T112 w 2700"/>
                              <a:gd name="T114" fmla="+- 0 802 386"/>
                              <a:gd name="T115" fmla="*/ 802 h 1015"/>
                              <a:gd name="T116" fmla="+- 0 5702 4917"/>
                              <a:gd name="T117" fmla="*/ T116 w 2700"/>
                              <a:gd name="T118" fmla="+- 0 802 386"/>
                              <a:gd name="T119" fmla="*/ 802 h 1015"/>
                              <a:gd name="T120" fmla="+- 0 5702 4917"/>
                              <a:gd name="T121" fmla="*/ T120 w 2700"/>
                              <a:gd name="T122" fmla="+- 0 1135 386"/>
                              <a:gd name="T123" fmla="*/ 1135 h 1015"/>
                              <a:gd name="T124" fmla="+- 0 5662 4917"/>
                              <a:gd name="T125" fmla="*/ T124 w 2700"/>
                              <a:gd name="T126" fmla="+- 0 1384 386"/>
                              <a:gd name="T127" fmla="*/ 1384 h 1015"/>
                              <a:gd name="T128" fmla="+- 0 5544 4917"/>
                              <a:gd name="T129" fmla="*/ T128 w 2700"/>
                              <a:gd name="T130" fmla="+- 0 1303 386"/>
                              <a:gd name="T131" fmla="*/ 1303 h 1015"/>
                              <a:gd name="T132" fmla="+- 0 5544 4917"/>
                              <a:gd name="T133" fmla="*/ T132 w 2700"/>
                              <a:gd name="T134" fmla="+- 0 975 386"/>
                              <a:gd name="T135" fmla="*/ 975 h 1015"/>
                              <a:gd name="T136" fmla="+- 0 5544 4917"/>
                              <a:gd name="T137" fmla="*/ T136 w 2700"/>
                              <a:gd name="T138" fmla="+- 0 648 386"/>
                              <a:gd name="T139" fmla="*/ 648 h 1015"/>
                              <a:gd name="T140" fmla="+- 0 4917 4917"/>
                              <a:gd name="T141" fmla="*/ T140 w 2700"/>
                              <a:gd name="T142" fmla="+- 0 403 386"/>
                              <a:gd name="T143" fmla="*/ 403 h 1015"/>
                              <a:gd name="T144" fmla="+- 0 5261 4917"/>
                              <a:gd name="T145" fmla="*/ T144 w 2700"/>
                              <a:gd name="T146" fmla="+- 0 403 386"/>
                              <a:gd name="T147" fmla="*/ 403 h 1015"/>
                              <a:gd name="T148" fmla="+- 0 5432 4917"/>
                              <a:gd name="T149" fmla="*/ T148 w 2700"/>
                              <a:gd name="T150" fmla="+- 0 508 386"/>
                              <a:gd name="T151" fmla="*/ 508 h 1015"/>
                              <a:gd name="T152" fmla="+- 0 5271 4917"/>
                              <a:gd name="T153" fmla="*/ T152 w 2700"/>
                              <a:gd name="T154" fmla="+- 0 612 386"/>
                              <a:gd name="T155" fmla="*/ 612 h 1015"/>
                              <a:gd name="T156" fmla="+- 0 5110 4917"/>
                              <a:gd name="T157" fmla="*/ T156 w 2700"/>
                              <a:gd name="T158" fmla="+- 0 690 386"/>
                              <a:gd name="T159" fmla="*/ 690 h 1015"/>
                              <a:gd name="T160" fmla="+- 0 5259 4917"/>
                              <a:gd name="T161" fmla="*/ T160 w 2700"/>
                              <a:gd name="T162" fmla="+- 0 768 386"/>
                              <a:gd name="T163" fmla="*/ 768 h 1015"/>
                              <a:gd name="T164" fmla="+- 0 5409 4917"/>
                              <a:gd name="T165" fmla="*/ T164 w 2700"/>
                              <a:gd name="T166" fmla="+- 0 869 386"/>
                              <a:gd name="T167" fmla="*/ 869 h 1015"/>
                              <a:gd name="T168" fmla="+- 0 5259 4917"/>
                              <a:gd name="T169" fmla="*/ T168 w 2700"/>
                              <a:gd name="T170" fmla="+- 0 969 386"/>
                              <a:gd name="T171" fmla="*/ 969 h 1015"/>
                              <a:gd name="T172" fmla="+- 0 5110 4917"/>
                              <a:gd name="T173" fmla="*/ T172 w 2700"/>
                              <a:gd name="T174" fmla="+- 0 1065 386"/>
                              <a:gd name="T175" fmla="*/ 1065 h 1015"/>
                              <a:gd name="T176" fmla="+- 0 5276 4917"/>
                              <a:gd name="T177" fmla="*/ T176 w 2700"/>
                              <a:gd name="T178" fmla="+- 0 1162 386"/>
                              <a:gd name="T179" fmla="*/ 1162 h 1015"/>
                              <a:gd name="T180" fmla="+- 0 5442 4917"/>
                              <a:gd name="T181" fmla="*/ T180 w 2700"/>
                              <a:gd name="T182" fmla="+- 0 1273 386"/>
                              <a:gd name="T183" fmla="*/ 1273 h 1015"/>
                              <a:gd name="T184" fmla="+- 0 5292 4917"/>
                              <a:gd name="T185" fmla="*/ T184 w 2700"/>
                              <a:gd name="T186" fmla="+- 0 1384 386"/>
                              <a:gd name="T187" fmla="*/ 1384 h 1015"/>
                              <a:gd name="T188" fmla="+- 0 4992 4917"/>
                              <a:gd name="T189" fmla="*/ T188 w 2700"/>
                              <a:gd name="T190" fmla="+- 0 1384 386"/>
                              <a:gd name="T191" fmla="*/ 1384 h 1015"/>
                              <a:gd name="T192" fmla="+- 0 4917 4917"/>
                              <a:gd name="T193" fmla="*/ T192 w 2700"/>
                              <a:gd name="T194" fmla="+- 0 1139 386"/>
                              <a:gd name="T195" fmla="*/ 1139 h 1015"/>
                              <a:gd name="T196" fmla="+- 0 4917 4917"/>
                              <a:gd name="T197" fmla="*/ T196 w 2700"/>
                              <a:gd name="T198" fmla="+- 0 812 386"/>
                              <a:gd name="T199" fmla="*/ 812 h 1015"/>
                              <a:gd name="T200" fmla="+- 0 4917 4917"/>
                              <a:gd name="T201" fmla="*/ T200 w 2700"/>
                              <a:gd name="T202" fmla="+- 0 485 386"/>
                              <a:gd name="T203" fmla="*/ 485 h 1015"/>
                              <a:gd name="T204" fmla="+- 0 6801 4917"/>
                              <a:gd name="T205" fmla="*/ T204 w 2700"/>
                              <a:gd name="T206" fmla="+- 0 419 386"/>
                              <a:gd name="T207" fmla="*/ 419 h 1015"/>
                              <a:gd name="T208" fmla="+- 0 6956 4917"/>
                              <a:gd name="T209" fmla="*/ T208 w 2700"/>
                              <a:gd name="T210" fmla="+- 0 640 386"/>
                              <a:gd name="T211" fmla="*/ 640 h 1015"/>
                              <a:gd name="T212" fmla="+- 0 6984 4917"/>
                              <a:gd name="T213" fmla="*/ T212 w 2700"/>
                              <a:gd name="T214" fmla="+- 0 969 386"/>
                              <a:gd name="T215" fmla="*/ 969 h 1015"/>
                              <a:gd name="T216" fmla="+- 0 6929 4917"/>
                              <a:gd name="T217" fmla="*/ T216 w 2700"/>
                              <a:gd name="T218" fmla="+- 0 1221 386"/>
                              <a:gd name="T219" fmla="*/ 1221 h 1015"/>
                              <a:gd name="T220" fmla="+- 0 6807 4917"/>
                              <a:gd name="T221" fmla="*/ T220 w 2700"/>
                              <a:gd name="T222" fmla="+- 0 1367 386"/>
                              <a:gd name="T223" fmla="*/ 1367 h 1015"/>
                              <a:gd name="T224" fmla="+- 0 6620 4917"/>
                              <a:gd name="T225" fmla="*/ T224 w 2700"/>
                              <a:gd name="T226" fmla="+- 0 1398 386"/>
                              <a:gd name="T227" fmla="*/ 1398 h 1015"/>
                              <a:gd name="T228" fmla="+- 0 6464 4917"/>
                              <a:gd name="T229" fmla="*/ T228 w 2700"/>
                              <a:gd name="T230" fmla="+- 0 1318 386"/>
                              <a:gd name="T231" fmla="*/ 1318 h 1015"/>
                              <a:gd name="T232" fmla="+- 0 6366 4917"/>
                              <a:gd name="T233" fmla="*/ T232 w 2700"/>
                              <a:gd name="T234" fmla="+- 0 1120 386"/>
                              <a:gd name="T235" fmla="*/ 1120 h 1015"/>
                              <a:gd name="T236" fmla="+- 0 6345 4917"/>
                              <a:gd name="T237" fmla="*/ T236 w 2700"/>
                              <a:gd name="T238" fmla="+- 0 802 386"/>
                              <a:gd name="T239" fmla="*/ 802 h 1015"/>
                              <a:gd name="T240" fmla="+- 0 6427 4917"/>
                              <a:gd name="T241" fmla="*/ T240 w 2700"/>
                              <a:gd name="T242" fmla="+- 0 520 386"/>
                              <a:gd name="T243" fmla="*/ 520 h 1015"/>
                              <a:gd name="T244" fmla="+- 0 6663 4917"/>
                              <a:gd name="T245" fmla="*/ T244 w 2700"/>
                              <a:gd name="T246" fmla="+- 0 386 386"/>
                              <a:gd name="T247" fmla="*/ 386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700" h="1015">
                                <a:moveTo>
                                  <a:pt x="2172" y="17"/>
                                </a:moveTo>
                                <a:lnTo>
                                  <a:pt x="2252" y="17"/>
                                </a:lnTo>
                                <a:lnTo>
                                  <a:pt x="2332" y="17"/>
                                </a:lnTo>
                                <a:lnTo>
                                  <a:pt x="2412" y="17"/>
                                </a:lnTo>
                                <a:lnTo>
                                  <a:pt x="2492" y="17"/>
                                </a:lnTo>
                                <a:lnTo>
                                  <a:pt x="2541" y="22"/>
                                </a:lnTo>
                                <a:lnTo>
                                  <a:pt x="2583" y="36"/>
                                </a:lnTo>
                                <a:lnTo>
                                  <a:pt x="2619" y="61"/>
                                </a:lnTo>
                                <a:lnTo>
                                  <a:pt x="2648" y="95"/>
                                </a:lnTo>
                                <a:lnTo>
                                  <a:pt x="2671" y="138"/>
                                </a:lnTo>
                                <a:lnTo>
                                  <a:pt x="2687" y="190"/>
                                </a:lnTo>
                                <a:lnTo>
                                  <a:pt x="2697" y="250"/>
                                </a:lnTo>
                                <a:lnTo>
                                  <a:pt x="2700" y="318"/>
                                </a:lnTo>
                                <a:lnTo>
                                  <a:pt x="2697" y="388"/>
                                </a:lnTo>
                                <a:lnTo>
                                  <a:pt x="2686" y="451"/>
                                </a:lnTo>
                                <a:lnTo>
                                  <a:pt x="2668" y="505"/>
                                </a:lnTo>
                                <a:lnTo>
                                  <a:pt x="2644" y="550"/>
                                </a:lnTo>
                                <a:lnTo>
                                  <a:pt x="2612" y="587"/>
                                </a:lnTo>
                                <a:lnTo>
                                  <a:pt x="2572" y="613"/>
                                </a:lnTo>
                                <a:lnTo>
                                  <a:pt x="2525" y="629"/>
                                </a:lnTo>
                                <a:lnTo>
                                  <a:pt x="2471" y="634"/>
                                </a:lnTo>
                                <a:lnTo>
                                  <a:pt x="2444" y="634"/>
                                </a:lnTo>
                                <a:lnTo>
                                  <a:pt x="2418" y="634"/>
                                </a:lnTo>
                                <a:lnTo>
                                  <a:pt x="2392" y="634"/>
                                </a:lnTo>
                                <a:lnTo>
                                  <a:pt x="2365" y="634"/>
                                </a:lnTo>
                                <a:lnTo>
                                  <a:pt x="2365" y="707"/>
                                </a:lnTo>
                                <a:lnTo>
                                  <a:pt x="2365" y="780"/>
                                </a:lnTo>
                                <a:lnTo>
                                  <a:pt x="2365" y="853"/>
                                </a:lnTo>
                                <a:lnTo>
                                  <a:pt x="2365" y="926"/>
                                </a:lnTo>
                                <a:lnTo>
                                  <a:pt x="2365" y="998"/>
                                </a:lnTo>
                                <a:lnTo>
                                  <a:pt x="2317" y="998"/>
                                </a:lnTo>
                                <a:lnTo>
                                  <a:pt x="2269" y="998"/>
                                </a:lnTo>
                                <a:lnTo>
                                  <a:pt x="2221" y="998"/>
                                </a:lnTo>
                                <a:lnTo>
                                  <a:pt x="2172" y="998"/>
                                </a:lnTo>
                                <a:lnTo>
                                  <a:pt x="2172" y="917"/>
                                </a:lnTo>
                                <a:lnTo>
                                  <a:pt x="2172" y="835"/>
                                </a:lnTo>
                                <a:lnTo>
                                  <a:pt x="2172" y="753"/>
                                </a:lnTo>
                                <a:lnTo>
                                  <a:pt x="2172" y="671"/>
                                </a:lnTo>
                                <a:lnTo>
                                  <a:pt x="2172" y="589"/>
                                </a:lnTo>
                                <a:lnTo>
                                  <a:pt x="2172" y="508"/>
                                </a:lnTo>
                                <a:lnTo>
                                  <a:pt x="2172" y="426"/>
                                </a:lnTo>
                                <a:lnTo>
                                  <a:pt x="2172" y="344"/>
                                </a:lnTo>
                                <a:lnTo>
                                  <a:pt x="2172" y="262"/>
                                </a:lnTo>
                                <a:lnTo>
                                  <a:pt x="2172" y="180"/>
                                </a:lnTo>
                                <a:lnTo>
                                  <a:pt x="2172" y="99"/>
                                </a:lnTo>
                                <a:lnTo>
                                  <a:pt x="2172" y="17"/>
                                </a:lnTo>
                                <a:close/>
                                <a:moveTo>
                                  <a:pt x="627" y="17"/>
                                </a:moveTo>
                                <a:lnTo>
                                  <a:pt x="690" y="17"/>
                                </a:lnTo>
                                <a:lnTo>
                                  <a:pt x="753" y="17"/>
                                </a:lnTo>
                                <a:lnTo>
                                  <a:pt x="817" y="17"/>
                                </a:lnTo>
                                <a:lnTo>
                                  <a:pt x="880" y="17"/>
                                </a:lnTo>
                                <a:lnTo>
                                  <a:pt x="892" y="92"/>
                                </a:lnTo>
                                <a:lnTo>
                                  <a:pt x="904" y="166"/>
                                </a:lnTo>
                                <a:lnTo>
                                  <a:pt x="916" y="241"/>
                                </a:lnTo>
                                <a:lnTo>
                                  <a:pt x="929" y="315"/>
                                </a:lnTo>
                                <a:lnTo>
                                  <a:pt x="941" y="390"/>
                                </a:lnTo>
                                <a:lnTo>
                                  <a:pt x="953" y="465"/>
                                </a:lnTo>
                                <a:lnTo>
                                  <a:pt x="965" y="539"/>
                                </a:lnTo>
                                <a:lnTo>
                                  <a:pt x="977" y="614"/>
                                </a:lnTo>
                                <a:lnTo>
                                  <a:pt x="989" y="539"/>
                                </a:lnTo>
                                <a:lnTo>
                                  <a:pt x="1002" y="465"/>
                                </a:lnTo>
                                <a:lnTo>
                                  <a:pt x="1014" y="390"/>
                                </a:lnTo>
                                <a:lnTo>
                                  <a:pt x="1026" y="315"/>
                                </a:lnTo>
                                <a:lnTo>
                                  <a:pt x="1038" y="241"/>
                                </a:lnTo>
                                <a:lnTo>
                                  <a:pt x="1050" y="166"/>
                                </a:lnTo>
                                <a:lnTo>
                                  <a:pt x="1062" y="92"/>
                                </a:lnTo>
                                <a:lnTo>
                                  <a:pt x="1074" y="17"/>
                                </a:lnTo>
                                <a:lnTo>
                                  <a:pt x="1137" y="17"/>
                                </a:lnTo>
                                <a:lnTo>
                                  <a:pt x="1200" y="17"/>
                                </a:lnTo>
                                <a:lnTo>
                                  <a:pt x="1264" y="17"/>
                                </a:lnTo>
                                <a:lnTo>
                                  <a:pt x="1327" y="17"/>
                                </a:lnTo>
                                <a:lnTo>
                                  <a:pt x="1327" y="99"/>
                                </a:lnTo>
                                <a:lnTo>
                                  <a:pt x="1327" y="180"/>
                                </a:lnTo>
                                <a:lnTo>
                                  <a:pt x="1327" y="262"/>
                                </a:lnTo>
                                <a:lnTo>
                                  <a:pt x="1327" y="344"/>
                                </a:lnTo>
                                <a:lnTo>
                                  <a:pt x="1327" y="426"/>
                                </a:lnTo>
                                <a:lnTo>
                                  <a:pt x="1327" y="508"/>
                                </a:lnTo>
                                <a:lnTo>
                                  <a:pt x="1327" y="589"/>
                                </a:lnTo>
                                <a:lnTo>
                                  <a:pt x="1327" y="671"/>
                                </a:lnTo>
                                <a:lnTo>
                                  <a:pt x="1327" y="753"/>
                                </a:lnTo>
                                <a:lnTo>
                                  <a:pt x="1327" y="835"/>
                                </a:lnTo>
                                <a:lnTo>
                                  <a:pt x="1327" y="917"/>
                                </a:lnTo>
                                <a:lnTo>
                                  <a:pt x="1327" y="998"/>
                                </a:lnTo>
                                <a:lnTo>
                                  <a:pt x="1287" y="998"/>
                                </a:lnTo>
                                <a:lnTo>
                                  <a:pt x="1248" y="998"/>
                                </a:lnTo>
                                <a:lnTo>
                                  <a:pt x="1209" y="998"/>
                                </a:lnTo>
                                <a:lnTo>
                                  <a:pt x="1169" y="998"/>
                                </a:lnTo>
                                <a:lnTo>
                                  <a:pt x="1169" y="915"/>
                                </a:lnTo>
                                <a:lnTo>
                                  <a:pt x="1169" y="832"/>
                                </a:lnTo>
                                <a:lnTo>
                                  <a:pt x="1169" y="749"/>
                                </a:lnTo>
                                <a:lnTo>
                                  <a:pt x="1169" y="666"/>
                                </a:lnTo>
                                <a:lnTo>
                                  <a:pt x="1169" y="583"/>
                                </a:lnTo>
                                <a:lnTo>
                                  <a:pt x="1169" y="499"/>
                                </a:lnTo>
                                <a:lnTo>
                                  <a:pt x="1169" y="416"/>
                                </a:lnTo>
                                <a:lnTo>
                                  <a:pt x="1169" y="333"/>
                                </a:lnTo>
                                <a:lnTo>
                                  <a:pt x="1169" y="250"/>
                                </a:lnTo>
                                <a:lnTo>
                                  <a:pt x="1156" y="333"/>
                                </a:lnTo>
                                <a:lnTo>
                                  <a:pt x="1142" y="416"/>
                                </a:lnTo>
                                <a:lnTo>
                                  <a:pt x="1129" y="499"/>
                                </a:lnTo>
                                <a:lnTo>
                                  <a:pt x="1116" y="583"/>
                                </a:lnTo>
                                <a:lnTo>
                                  <a:pt x="1102" y="666"/>
                                </a:lnTo>
                                <a:lnTo>
                                  <a:pt x="1089" y="749"/>
                                </a:lnTo>
                                <a:lnTo>
                                  <a:pt x="1075" y="832"/>
                                </a:lnTo>
                                <a:lnTo>
                                  <a:pt x="1062" y="915"/>
                                </a:lnTo>
                                <a:lnTo>
                                  <a:pt x="1048" y="998"/>
                                </a:lnTo>
                                <a:lnTo>
                                  <a:pt x="1012" y="998"/>
                                </a:lnTo>
                                <a:lnTo>
                                  <a:pt x="977" y="998"/>
                                </a:lnTo>
                                <a:lnTo>
                                  <a:pt x="941" y="998"/>
                                </a:lnTo>
                                <a:lnTo>
                                  <a:pt x="906" y="998"/>
                                </a:lnTo>
                                <a:lnTo>
                                  <a:pt x="892" y="915"/>
                                </a:lnTo>
                                <a:lnTo>
                                  <a:pt x="879" y="832"/>
                                </a:lnTo>
                                <a:lnTo>
                                  <a:pt x="865" y="749"/>
                                </a:lnTo>
                                <a:lnTo>
                                  <a:pt x="852" y="666"/>
                                </a:lnTo>
                                <a:lnTo>
                                  <a:pt x="838" y="583"/>
                                </a:lnTo>
                                <a:lnTo>
                                  <a:pt x="825" y="499"/>
                                </a:lnTo>
                                <a:lnTo>
                                  <a:pt x="811" y="416"/>
                                </a:lnTo>
                                <a:lnTo>
                                  <a:pt x="798" y="333"/>
                                </a:lnTo>
                                <a:lnTo>
                                  <a:pt x="785" y="250"/>
                                </a:lnTo>
                                <a:lnTo>
                                  <a:pt x="785" y="333"/>
                                </a:lnTo>
                                <a:lnTo>
                                  <a:pt x="785" y="416"/>
                                </a:lnTo>
                                <a:lnTo>
                                  <a:pt x="785" y="499"/>
                                </a:lnTo>
                                <a:lnTo>
                                  <a:pt x="785" y="583"/>
                                </a:lnTo>
                                <a:lnTo>
                                  <a:pt x="785" y="666"/>
                                </a:lnTo>
                                <a:lnTo>
                                  <a:pt x="785" y="749"/>
                                </a:lnTo>
                                <a:lnTo>
                                  <a:pt x="785" y="832"/>
                                </a:lnTo>
                                <a:lnTo>
                                  <a:pt x="785" y="915"/>
                                </a:lnTo>
                                <a:lnTo>
                                  <a:pt x="785" y="998"/>
                                </a:lnTo>
                                <a:lnTo>
                                  <a:pt x="745" y="998"/>
                                </a:lnTo>
                                <a:lnTo>
                                  <a:pt x="706" y="998"/>
                                </a:lnTo>
                                <a:lnTo>
                                  <a:pt x="666" y="998"/>
                                </a:lnTo>
                                <a:lnTo>
                                  <a:pt x="627" y="998"/>
                                </a:lnTo>
                                <a:lnTo>
                                  <a:pt x="627" y="917"/>
                                </a:lnTo>
                                <a:lnTo>
                                  <a:pt x="627" y="835"/>
                                </a:lnTo>
                                <a:lnTo>
                                  <a:pt x="627" y="753"/>
                                </a:lnTo>
                                <a:lnTo>
                                  <a:pt x="627" y="671"/>
                                </a:lnTo>
                                <a:lnTo>
                                  <a:pt x="627" y="589"/>
                                </a:lnTo>
                                <a:lnTo>
                                  <a:pt x="627" y="508"/>
                                </a:lnTo>
                                <a:lnTo>
                                  <a:pt x="627" y="426"/>
                                </a:lnTo>
                                <a:lnTo>
                                  <a:pt x="627" y="344"/>
                                </a:lnTo>
                                <a:lnTo>
                                  <a:pt x="627" y="262"/>
                                </a:lnTo>
                                <a:lnTo>
                                  <a:pt x="627" y="180"/>
                                </a:lnTo>
                                <a:lnTo>
                                  <a:pt x="627" y="99"/>
                                </a:lnTo>
                                <a:lnTo>
                                  <a:pt x="627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86" y="17"/>
                                </a:lnTo>
                                <a:lnTo>
                                  <a:pt x="172" y="17"/>
                                </a:lnTo>
                                <a:lnTo>
                                  <a:pt x="258" y="17"/>
                                </a:lnTo>
                                <a:lnTo>
                                  <a:pt x="344" y="17"/>
                                </a:lnTo>
                                <a:lnTo>
                                  <a:pt x="430" y="17"/>
                                </a:lnTo>
                                <a:lnTo>
                                  <a:pt x="515" y="17"/>
                                </a:lnTo>
                                <a:lnTo>
                                  <a:pt x="515" y="69"/>
                                </a:lnTo>
                                <a:lnTo>
                                  <a:pt x="515" y="122"/>
                                </a:lnTo>
                                <a:lnTo>
                                  <a:pt x="515" y="174"/>
                                </a:lnTo>
                                <a:lnTo>
                                  <a:pt x="515" y="226"/>
                                </a:lnTo>
                                <a:lnTo>
                                  <a:pt x="435" y="226"/>
                                </a:lnTo>
                                <a:lnTo>
                                  <a:pt x="354" y="226"/>
                                </a:lnTo>
                                <a:lnTo>
                                  <a:pt x="273" y="226"/>
                                </a:lnTo>
                                <a:lnTo>
                                  <a:pt x="193" y="226"/>
                                </a:lnTo>
                                <a:lnTo>
                                  <a:pt x="193" y="265"/>
                                </a:lnTo>
                                <a:lnTo>
                                  <a:pt x="193" y="304"/>
                                </a:lnTo>
                                <a:lnTo>
                                  <a:pt x="193" y="343"/>
                                </a:lnTo>
                                <a:lnTo>
                                  <a:pt x="193" y="382"/>
                                </a:lnTo>
                                <a:lnTo>
                                  <a:pt x="268" y="382"/>
                                </a:lnTo>
                                <a:lnTo>
                                  <a:pt x="342" y="382"/>
                                </a:lnTo>
                                <a:lnTo>
                                  <a:pt x="417" y="382"/>
                                </a:lnTo>
                                <a:lnTo>
                                  <a:pt x="492" y="382"/>
                                </a:lnTo>
                                <a:lnTo>
                                  <a:pt x="492" y="433"/>
                                </a:lnTo>
                                <a:lnTo>
                                  <a:pt x="492" y="483"/>
                                </a:lnTo>
                                <a:lnTo>
                                  <a:pt x="492" y="533"/>
                                </a:lnTo>
                                <a:lnTo>
                                  <a:pt x="492" y="583"/>
                                </a:lnTo>
                                <a:lnTo>
                                  <a:pt x="417" y="583"/>
                                </a:lnTo>
                                <a:lnTo>
                                  <a:pt x="342" y="583"/>
                                </a:lnTo>
                                <a:lnTo>
                                  <a:pt x="268" y="583"/>
                                </a:lnTo>
                                <a:lnTo>
                                  <a:pt x="193" y="583"/>
                                </a:lnTo>
                                <a:lnTo>
                                  <a:pt x="193" y="631"/>
                                </a:lnTo>
                                <a:lnTo>
                                  <a:pt x="193" y="679"/>
                                </a:lnTo>
                                <a:lnTo>
                                  <a:pt x="193" y="728"/>
                                </a:lnTo>
                                <a:lnTo>
                                  <a:pt x="193" y="776"/>
                                </a:lnTo>
                                <a:lnTo>
                                  <a:pt x="276" y="776"/>
                                </a:lnTo>
                                <a:lnTo>
                                  <a:pt x="359" y="776"/>
                                </a:lnTo>
                                <a:lnTo>
                                  <a:pt x="442" y="776"/>
                                </a:lnTo>
                                <a:lnTo>
                                  <a:pt x="525" y="776"/>
                                </a:lnTo>
                                <a:lnTo>
                                  <a:pt x="525" y="832"/>
                                </a:lnTo>
                                <a:lnTo>
                                  <a:pt x="525" y="887"/>
                                </a:lnTo>
                                <a:lnTo>
                                  <a:pt x="525" y="943"/>
                                </a:lnTo>
                                <a:lnTo>
                                  <a:pt x="525" y="998"/>
                                </a:lnTo>
                                <a:lnTo>
                                  <a:pt x="450" y="998"/>
                                </a:lnTo>
                                <a:lnTo>
                                  <a:pt x="375" y="998"/>
                                </a:lnTo>
                                <a:lnTo>
                                  <a:pt x="300" y="998"/>
                                </a:lnTo>
                                <a:lnTo>
                                  <a:pt x="225" y="998"/>
                                </a:lnTo>
                                <a:lnTo>
                                  <a:pt x="150" y="998"/>
                                </a:lnTo>
                                <a:lnTo>
                                  <a:pt x="75" y="998"/>
                                </a:lnTo>
                                <a:lnTo>
                                  <a:pt x="0" y="998"/>
                                </a:lnTo>
                                <a:lnTo>
                                  <a:pt x="0" y="917"/>
                                </a:lnTo>
                                <a:lnTo>
                                  <a:pt x="0" y="835"/>
                                </a:lnTo>
                                <a:lnTo>
                                  <a:pt x="0" y="753"/>
                                </a:lnTo>
                                <a:lnTo>
                                  <a:pt x="0" y="671"/>
                                </a:lnTo>
                                <a:lnTo>
                                  <a:pt x="0" y="589"/>
                                </a:lnTo>
                                <a:lnTo>
                                  <a:pt x="0" y="508"/>
                                </a:lnTo>
                                <a:lnTo>
                                  <a:pt x="0" y="426"/>
                                </a:lnTo>
                                <a:lnTo>
                                  <a:pt x="0" y="344"/>
                                </a:lnTo>
                                <a:lnTo>
                                  <a:pt x="0" y="262"/>
                                </a:lnTo>
                                <a:lnTo>
                                  <a:pt x="0" y="180"/>
                                </a:lnTo>
                                <a:lnTo>
                                  <a:pt x="0" y="99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746" y="0"/>
                                </a:moveTo>
                                <a:lnTo>
                                  <a:pt x="1819" y="8"/>
                                </a:lnTo>
                                <a:lnTo>
                                  <a:pt x="1884" y="33"/>
                                </a:lnTo>
                                <a:lnTo>
                                  <a:pt x="1939" y="74"/>
                                </a:lnTo>
                                <a:lnTo>
                                  <a:pt x="1985" y="132"/>
                                </a:lnTo>
                                <a:lnTo>
                                  <a:pt x="2016" y="189"/>
                                </a:lnTo>
                                <a:lnTo>
                                  <a:pt x="2039" y="254"/>
                                </a:lnTo>
                                <a:lnTo>
                                  <a:pt x="2056" y="328"/>
                                </a:lnTo>
                                <a:lnTo>
                                  <a:pt x="2066" y="410"/>
                                </a:lnTo>
                                <a:lnTo>
                                  <a:pt x="2069" y="500"/>
                                </a:lnTo>
                                <a:lnTo>
                                  <a:pt x="2067" y="583"/>
                                </a:lnTo>
                                <a:lnTo>
                                  <a:pt x="2060" y="657"/>
                                </a:lnTo>
                                <a:lnTo>
                                  <a:pt x="2049" y="724"/>
                                </a:lnTo>
                                <a:lnTo>
                                  <a:pt x="2033" y="782"/>
                                </a:lnTo>
                                <a:lnTo>
                                  <a:pt x="2012" y="835"/>
                                </a:lnTo>
                                <a:lnTo>
                                  <a:pt x="1988" y="881"/>
                                </a:lnTo>
                                <a:lnTo>
                                  <a:pt x="1959" y="920"/>
                                </a:lnTo>
                                <a:lnTo>
                                  <a:pt x="1927" y="954"/>
                                </a:lnTo>
                                <a:lnTo>
                                  <a:pt x="1890" y="981"/>
                                </a:lnTo>
                                <a:lnTo>
                                  <a:pt x="1849" y="1000"/>
                                </a:lnTo>
                                <a:lnTo>
                                  <a:pt x="1803" y="1011"/>
                                </a:lnTo>
                                <a:lnTo>
                                  <a:pt x="1754" y="1015"/>
                                </a:lnTo>
                                <a:lnTo>
                                  <a:pt x="1703" y="1012"/>
                                </a:lnTo>
                                <a:lnTo>
                                  <a:pt x="1657" y="1002"/>
                                </a:lnTo>
                                <a:lnTo>
                                  <a:pt x="1616" y="986"/>
                                </a:lnTo>
                                <a:lnTo>
                                  <a:pt x="1579" y="962"/>
                                </a:lnTo>
                                <a:lnTo>
                                  <a:pt x="1547" y="932"/>
                                </a:lnTo>
                                <a:lnTo>
                                  <a:pt x="1517" y="894"/>
                                </a:lnTo>
                                <a:lnTo>
                                  <a:pt x="1491" y="848"/>
                                </a:lnTo>
                                <a:lnTo>
                                  <a:pt x="1468" y="795"/>
                                </a:lnTo>
                                <a:lnTo>
                                  <a:pt x="1449" y="734"/>
                                </a:lnTo>
                                <a:lnTo>
                                  <a:pt x="1435" y="666"/>
                                </a:lnTo>
                                <a:lnTo>
                                  <a:pt x="1427" y="591"/>
                                </a:lnTo>
                                <a:lnTo>
                                  <a:pt x="1425" y="508"/>
                                </a:lnTo>
                                <a:lnTo>
                                  <a:pt x="1428" y="416"/>
                                </a:lnTo>
                                <a:lnTo>
                                  <a:pt x="1438" y="333"/>
                                </a:lnTo>
                                <a:lnTo>
                                  <a:pt x="1455" y="258"/>
                                </a:lnTo>
                                <a:lnTo>
                                  <a:pt x="1479" y="192"/>
                                </a:lnTo>
                                <a:lnTo>
                                  <a:pt x="1510" y="134"/>
                                </a:lnTo>
                                <a:lnTo>
                                  <a:pt x="1556" y="75"/>
                                </a:lnTo>
                                <a:lnTo>
                                  <a:pt x="1611" y="34"/>
                                </a:lnTo>
                                <a:lnTo>
                                  <a:pt x="1674" y="8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B6B0A" id="Grupo 4" o:spid="_x0000_s1026" style="position:absolute;margin-left:230pt;margin-top:1.5pt;width:149.3pt;height:54.7pt;z-index:-15680000;mso-wrap-distance-left:0;mso-wrap-distance-right:0;mso-position-horizontal-relative:page" coordorigin="4910,379" coordsize="2715,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">
                <v:shape id="AutoShape 126" o:spid="_x0000_s1027" style="position:absolute;left:4917;top:386;width:2700;height:1015;visibility:visible;mso-wrap-style:square;v-text-anchor:top" coordsize="2700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" path="m1746,r-72,8l1611,34r-55,41l1510,134r-31,58l1455,258r-17,75l1428,416r-3,92l1427,591r8,75l1449,734r19,61l1491,848r26,46l1547,932r32,30l1616,986r41,16l1703,1012r51,3l1803,1011r46,-11l1890,981r37,-27l1959,920r29,-39l2012,835r18,-47l1747,788r-28,-4l1693,772r-22,-20l1652,723r-15,-37l1626,637r-7,-58l1617,510r2,-70l1626,381r11,-48l1652,295r19,-29l1693,246r25,-12l1746,230r284,l2016,189r-31,-57l1939,74,1884,33,1819,8,1746,xm2030,230r-284,l1774,234r26,12l1822,266r20,28l1857,330r11,46l1875,432r2,64l1875,572r-6,64l1858,687r-15,38l1824,753r-22,19l1777,784r-30,4l2030,788r3,-6l2049,724r11,-67l2067,583r2,-73l2069,496r-3,-86l2056,328r-17,-74l2030,230xm2492,17r-320,l2172,998r193,l2365,634r106,l2525,629r47,-16l2612,587r32,-37l2668,505r18,-54l2689,435r-324,l2365,216r326,l2687,190r-16,-52l2648,95,2619,61,2583,36,2541,22r-49,-5xm2691,216r-271,l2445,218r20,6l2482,234r12,14l2502,265r6,19l2512,305r1,22l2512,350r-5,20l2500,389r-9,16l2477,418r-17,10l2438,433r-25,2l2689,435r8,-47l2700,318r-3,-68l2691,216xm880,17r-253,l627,998r158,l785,250r133,l880,17xm918,250r-133,l825,499r81,499l1048,998r41,-249l1110,614r-133,l918,250xm1327,250r-158,l1169,998r158,l1327,250xm1327,17r-253,l977,614r133,l1169,250r158,l1327,17xm515,17l,17,,998r525,l525,776r-332,l193,583r299,l492,382r-299,l193,226r322,l515,17xe" fillcolor="black" stroked="f">
                  <v:path arrowok="t" o:connecttype="custom" o:connectlocs="1611,420;1479,578;1428,802;1435,1052;1491,1234;1579,1348;1703,1398;1849,1386;1959,1306;2030,1174;1693,1158;1637,1072;1617,896;1637,719;1693,632;2030,616;1939,460;1746,386;1774,620;1842,680;1875,818;1869,1022;1824,1139;1747,1174;2049,1110;2069,896;2056,714;2492,403;2365,1384;2525,1015;2644,936;2689,821;2691,602;2648,481;2541,408;2420,602;2482,620;2508,670;2512,736;2491,791;2438,819;2697,774;2691,602;627,1384;918,636;785,636;1048,1384;977,1000;1169,636;1327,636;977,1000;1327,636;0,403;525,1162;492,969;193,612" o:connectangles="0,0,0,0,0,0,0,0,0,0,0,0,0,0,0,0,0,0,0,0,0,0,0,0,0,0,0,0,0,0,0,0,0,0,0,0,0,0,0,0,0,0,0,0,0,0,0,0,0,0,0,0,0,0,0,0"/>
                </v:shape>
                <v:shape id="Freeform 127" o:spid="_x0000_s1028" style="position:absolute;left:6534;top:615;width:260;height:558;visibility:visible;mso-wrap-style:square;v-text-anchor:top" coordsize="26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" path="m129,l54,36,20,103,2,210,,280r2,69l20,456r34,66l130,558r30,-4l226,495r26,-89l258,342r2,-76l258,202,240,100,205,36,129,xe" filled="f">
                  <v:path arrowok="t" o:connecttype="custom" o:connectlocs="129,615;54,651;20,718;2,825;0,895;2,964;20,1071;54,1137;130,1173;160,1169;226,1110;252,1021;258,957;260,881;258,817;240,715;205,651;129,615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style="position:absolute;left:7274;top:594;width:16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">
                  <v:imagedata r:id="rId10" o:title=""/>
                </v:shape>
                <v:shape id="AutoShape 129" o:spid="_x0000_s1030" style="position:absolute;left:4917;top:386;width:2700;height:1015;visibility:visible;mso-wrap-style:square;v-text-anchor:top" coordsize="2700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" path="m2172,17r80,l2332,17r80,l2492,17r49,5l2583,36r36,25l2648,95r23,43l2687,190r10,60l2700,318r-3,70l2686,451r-18,54l2644,550r-32,37l2572,613r-47,16l2471,634r-27,l2418,634r-26,l2365,634r,73l2365,780r,73l2365,926r,72l2317,998r-48,l2221,998r-49,l2172,917r,-82l2172,753r,-82l2172,589r,-81l2172,426r,-82l2172,262r,-82l2172,99r,-82xm627,17r63,l753,17r64,l880,17r12,75l904,166r12,75l929,315r12,75l953,465r12,74l977,614r12,-75l1002,465r12,-75l1026,315r12,-74l1050,166r12,-74l1074,17r63,l1200,17r64,l1327,17r,82l1327,180r,82l1327,344r,82l1327,508r,81l1327,671r,82l1327,835r,82l1327,998r-40,l1248,998r-39,l1169,998r,-83l1169,832r,-83l1169,666r,-83l1169,499r,-83l1169,333r,-83l1156,333r-14,83l1129,499r-13,84l1102,666r-13,83l1075,832r-13,83l1048,998r-36,l977,998r-36,l906,998,892,915,879,832,865,749,852,666,838,583,825,499,811,416,798,333,785,250r,83l785,416r,83l785,583r,83l785,749r,83l785,915r,83l745,998r-39,l666,998r-39,l627,917r,-82l627,753r,-82l627,589r,-81l627,426r,-82l627,262r,-82l627,99r,-82xm,17r86,l172,17r86,l344,17r86,l515,17r,52l515,122r,52l515,226r-80,l354,226r-81,l193,226r,39l193,304r,39l193,382r75,l342,382r75,l492,382r,51l492,483r,50l492,583r-75,l342,583r-74,l193,583r,48l193,679r,49l193,776r83,l359,776r83,l525,776r,56l525,887r,56l525,998r-75,l375,998r-75,l225,998r-75,l75,998,,998,,917,,835,,753,,671,,589,,508,,426,,344,,262,,180,,99,,17xm1746,r73,8l1884,33r55,41l1985,132r31,57l2039,254r17,74l2066,410r3,90l2067,583r-7,74l2049,724r-16,58l2012,835r-24,46l1959,920r-32,34l1890,981r-41,19l1803,1011r-49,4l1703,1012r-46,-10l1616,986r-37,-24l1547,932r-30,-38l1491,848r-23,-53l1449,734r-14,-68l1427,591r-2,-83l1428,416r10,-83l1455,258r24,-66l1510,134r46,-59l1611,34,1674,8,1746,xe" filled="f">
                  <v:path arrowok="t" o:connecttype="custom" o:connectlocs="2412,403;2619,447;2697,636;2668,891;2525,1015;2392,1020;2365,1239;2269,1384;2172,1221;2172,894;2172,566;690,403;892,478;941,776;989,925;1038,627;1137,403;1327,485;1327,812;1327,1139;1287,1384;1169,1301;1169,969;1169,636;1116,969;1062,1301;941,1384;865,1135;811,802;785,802;785,1135;745,1384;627,1303;627,975;627,648;0,403;344,403;515,508;354,612;193,690;342,768;492,869;342,969;193,1065;359,1162;525,1273;375,1384;75,1384;0,1139;0,812;0,485;1884,419;2039,640;2067,969;2012,1221;1890,1367;1703,1398;1547,1318;1449,1120;1428,802;1510,520;1746,386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22D8167" w14:textId="77777777" w:rsidR="00CC6678" w:rsidRDefault="00CC6678" w:rsidP="00CC6678">
      <w:pPr>
        <w:pStyle w:val="Corpodetexto"/>
        <w:rPr>
          <w:rFonts w:ascii="Arial"/>
          <w:b/>
        </w:rPr>
      </w:pPr>
    </w:p>
    <w:p w14:paraId="06CA2703" w14:textId="77777777" w:rsidR="00180019" w:rsidRPr="00A04DC9" w:rsidRDefault="00180019" w:rsidP="00CC6678">
      <w:pPr>
        <w:pStyle w:val="Corpodetexto"/>
        <w:rPr>
          <w:rFonts w:ascii="Arial"/>
          <w:b/>
        </w:rPr>
      </w:pPr>
    </w:p>
    <w:p w14:paraId="1447425C" w14:textId="77777777" w:rsidR="00CC6678" w:rsidRPr="00A04DC9" w:rsidRDefault="00CC6678" w:rsidP="00CC6678">
      <w:pPr>
        <w:pStyle w:val="Corpodetexto"/>
        <w:rPr>
          <w:rFonts w:ascii="Arial"/>
          <w:b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5"/>
      </w:tblGrid>
      <w:tr w:rsidR="00CC6678" w14:paraId="74762FBB" w14:textId="77777777" w:rsidTr="00180019">
        <w:trPr>
          <w:trHeight w:val="2768"/>
          <w:jc w:val="center"/>
        </w:trPr>
        <w:tc>
          <w:tcPr>
            <w:tcW w:w="9875" w:type="dxa"/>
          </w:tcPr>
          <w:p w14:paraId="0CC9739B" w14:textId="77777777" w:rsidR="00CC6678" w:rsidRPr="00A04DC9" w:rsidRDefault="00CC6678" w:rsidP="00CC6678"/>
          <w:p w14:paraId="5ECC9E7D" w14:textId="74D4FCD6" w:rsidR="00C83D95" w:rsidRDefault="006D6EBD" w:rsidP="00EA5E2D">
            <w:pPr>
              <w:ind w:left="28" w:right="101"/>
              <w:jc w:val="both"/>
              <w:rPr>
                <w:b/>
                <w:bCs/>
                <w:color w:val="000000"/>
              </w:rPr>
            </w:pPr>
            <w:r w:rsidRPr="006D6EBD">
              <w:rPr>
                <w:b/>
                <w:bCs/>
                <w:color w:val="000000"/>
              </w:rPr>
              <w:t>CONTRATAÇÃO DE EMPRESA ESPECIALIZADA NO RAMO DE ENGENHARIA, PARA A EXECUÇÃO DA CONSTRUÇÃO DA DELEGACIA DE ATENDIMENTO À MULHER (DEAM) DE CAMPO GRANDE, LOCALIZADA NA AVENIDA CESÁRIO DE MELO, Nº 4.138.</w:t>
            </w:r>
          </w:p>
          <w:p w14:paraId="260BF94E" w14:textId="77777777" w:rsidR="006D6EBD" w:rsidRDefault="006D6EBD" w:rsidP="00EA5E2D">
            <w:pPr>
              <w:ind w:left="28" w:right="101"/>
              <w:jc w:val="both"/>
              <w:rPr>
                <w:b/>
                <w:spacing w:val="-9"/>
                <w:sz w:val="24"/>
                <w:szCs w:val="24"/>
              </w:rPr>
            </w:pPr>
          </w:p>
          <w:p w14:paraId="3174752C" w14:textId="5B26576B" w:rsidR="00EA5E2D" w:rsidRDefault="00CC6678" w:rsidP="00EA5E2D">
            <w:pPr>
              <w:ind w:left="28" w:right="101"/>
              <w:jc w:val="both"/>
              <w:rPr>
                <w:b/>
                <w:sz w:val="24"/>
              </w:rPr>
            </w:pPr>
            <w:r w:rsidRPr="00E22A82">
              <w:rPr>
                <w:b/>
                <w:spacing w:val="-9"/>
                <w:sz w:val="24"/>
                <w:szCs w:val="24"/>
              </w:rPr>
              <w:t xml:space="preserve"> </w:t>
            </w:r>
            <w:r w:rsidR="00EA5E2D">
              <w:rPr>
                <w:b/>
                <w:sz w:val="24"/>
              </w:rPr>
              <w:t xml:space="preserve">Os recursos para a realização desta contratação foram liberados conforme </w:t>
            </w:r>
            <w:r w:rsidR="00EA5E2D" w:rsidRPr="00B72491">
              <w:rPr>
                <w:b/>
                <w:sz w:val="24"/>
              </w:rPr>
              <w:t>a Resolução SEPOL/EMOP-</w:t>
            </w:r>
            <w:r w:rsidR="00EA5E2D" w:rsidRPr="00B72491">
              <w:rPr>
                <w:b/>
                <w:spacing w:val="1"/>
                <w:sz w:val="24"/>
              </w:rPr>
              <w:t xml:space="preserve"> </w:t>
            </w:r>
            <w:r w:rsidR="00EA5E2D" w:rsidRPr="00B72491">
              <w:rPr>
                <w:b/>
                <w:sz w:val="24"/>
              </w:rPr>
              <w:t>RJ</w:t>
            </w:r>
            <w:r w:rsidR="00EA5E2D" w:rsidRPr="00B72491">
              <w:rPr>
                <w:b/>
                <w:spacing w:val="-1"/>
                <w:sz w:val="24"/>
              </w:rPr>
              <w:t xml:space="preserve"> </w:t>
            </w:r>
            <w:r w:rsidR="00EA5E2D" w:rsidRPr="00B72491">
              <w:rPr>
                <w:b/>
                <w:sz w:val="24"/>
              </w:rPr>
              <w:t>nº 0</w:t>
            </w:r>
            <w:r w:rsidR="0061683D" w:rsidRPr="00B72491">
              <w:rPr>
                <w:b/>
                <w:sz w:val="24"/>
              </w:rPr>
              <w:t>78</w:t>
            </w:r>
            <w:r w:rsidR="00EA5E2D" w:rsidRPr="00B72491">
              <w:rPr>
                <w:b/>
                <w:sz w:val="24"/>
              </w:rPr>
              <w:t>/202</w:t>
            </w:r>
            <w:r w:rsidR="0061683D" w:rsidRPr="00B72491">
              <w:rPr>
                <w:b/>
                <w:sz w:val="24"/>
              </w:rPr>
              <w:t>3</w:t>
            </w:r>
            <w:r w:rsidR="00EA5E2D" w:rsidRPr="00B72491">
              <w:rPr>
                <w:b/>
                <w:sz w:val="24"/>
              </w:rPr>
              <w:t xml:space="preserve"> de</w:t>
            </w:r>
            <w:r w:rsidR="00EA5E2D" w:rsidRPr="00B72491">
              <w:rPr>
                <w:b/>
                <w:spacing w:val="-1"/>
                <w:sz w:val="24"/>
              </w:rPr>
              <w:t xml:space="preserve"> </w:t>
            </w:r>
            <w:r w:rsidR="00EA5E2D" w:rsidRPr="00B72491">
              <w:rPr>
                <w:b/>
                <w:sz w:val="24"/>
              </w:rPr>
              <w:t>1</w:t>
            </w:r>
            <w:r w:rsidR="0061683D" w:rsidRPr="00B72491">
              <w:rPr>
                <w:b/>
                <w:sz w:val="24"/>
              </w:rPr>
              <w:t>2</w:t>
            </w:r>
            <w:r w:rsidR="00EA5E2D" w:rsidRPr="00B72491">
              <w:rPr>
                <w:b/>
                <w:sz w:val="24"/>
              </w:rPr>
              <w:t>/</w:t>
            </w:r>
            <w:r w:rsidR="0061683D" w:rsidRPr="00B72491">
              <w:rPr>
                <w:b/>
                <w:sz w:val="24"/>
              </w:rPr>
              <w:t>04</w:t>
            </w:r>
            <w:r w:rsidR="00EA5E2D" w:rsidRPr="00B72491">
              <w:rPr>
                <w:b/>
                <w:sz w:val="24"/>
              </w:rPr>
              <w:t>/202</w:t>
            </w:r>
            <w:r w:rsidR="0061683D" w:rsidRPr="00B72491">
              <w:rPr>
                <w:b/>
                <w:sz w:val="24"/>
              </w:rPr>
              <w:t>3</w:t>
            </w:r>
            <w:r w:rsidR="00EA5E2D" w:rsidRPr="00B72491">
              <w:rPr>
                <w:b/>
                <w:sz w:val="24"/>
              </w:rPr>
              <w:t xml:space="preserve">, publicada no DOERJ de </w:t>
            </w:r>
            <w:r w:rsidR="0061683D" w:rsidRPr="00B72491">
              <w:rPr>
                <w:b/>
                <w:sz w:val="24"/>
              </w:rPr>
              <w:t>19</w:t>
            </w:r>
            <w:r w:rsidR="00EA5E2D" w:rsidRPr="00B72491">
              <w:rPr>
                <w:b/>
                <w:sz w:val="24"/>
              </w:rPr>
              <w:t>/</w:t>
            </w:r>
            <w:r w:rsidR="0061683D" w:rsidRPr="00B72491">
              <w:rPr>
                <w:b/>
                <w:sz w:val="24"/>
              </w:rPr>
              <w:t>04</w:t>
            </w:r>
            <w:r w:rsidR="00EA5E2D" w:rsidRPr="00B72491">
              <w:rPr>
                <w:b/>
                <w:sz w:val="24"/>
              </w:rPr>
              <w:t>/202</w:t>
            </w:r>
            <w:r w:rsidR="0061683D" w:rsidRPr="00B72491">
              <w:rPr>
                <w:b/>
                <w:sz w:val="24"/>
              </w:rPr>
              <w:t>3</w:t>
            </w:r>
            <w:r w:rsidR="00EA5E2D" w:rsidRPr="00B72491">
              <w:rPr>
                <w:b/>
                <w:sz w:val="24"/>
              </w:rPr>
              <w:t>.</w:t>
            </w:r>
          </w:p>
          <w:p w14:paraId="5BBFE63C" w14:textId="77777777" w:rsidR="00CC6678" w:rsidRPr="00E22A82" w:rsidRDefault="00CC6678" w:rsidP="00CC6678">
            <w:pPr>
              <w:pStyle w:val="Corpodetexto"/>
              <w:spacing w:before="1" w:line="276" w:lineRule="auto"/>
              <w:jc w:val="both"/>
              <w:rPr>
                <w:b/>
              </w:rPr>
            </w:pPr>
          </w:p>
          <w:p w14:paraId="6BF0700C" w14:textId="0DAC805A" w:rsidR="00CC6678" w:rsidRPr="00E22A82" w:rsidRDefault="00CC6678" w:rsidP="00CC6678">
            <w:pPr>
              <w:spacing w:line="276" w:lineRule="auto"/>
              <w:ind w:left="28" w:right="98"/>
              <w:jc w:val="both"/>
              <w:rPr>
                <w:b/>
                <w:sz w:val="24"/>
                <w:szCs w:val="24"/>
              </w:rPr>
            </w:pPr>
            <w:r w:rsidRPr="00E22A82">
              <w:rPr>
                <w:b/>
                <w:sz w:val="24"/>
                <w:szCs w:val="24"/>
              </w:rPr>
              <w:t xml:space="preserve">Termo de Cooperação Técnica </w:t>
            </w:r>
            <w:r w:rsidRPr="00B17E2B">
              <w:rPr>
                <w:b/>
                <w:sz w:val="24"/>
                <w:szCs w:val="24"/>
              </w:rPr>
              <w:t>EMOP-RJ/SEPOL nº 0</w:t>
            </w:r>
            <w:r w:rsidR="006846F0" w:rsidRPr="00B17E2B">
              <w:rPr>
                <w:b/>
                <w:sz w:val="24"/>
                <w:szCs w:val="24"/>
              </w:rPr>
              <w:t>07</w:t>
            </w:r>
            <w:r w:rsidRPr="00B17E2B">
              <w:rPr>
                <w:b/>
                <w:sz w:val="24"/>
                <w:szCs w:val="24"/>
              </w:rPr>
              <w:t>/202</w:t>
            </w:r>
            <w:r w:rsidR="006846F0" w:rsidRPr="00B17E2B">
              <w:rPr>
                <w:b/>
                <w:sz w:val="24"/>
                <w:szCs w:val="24"/>
              </w:rPr>
              <w:t>3</w:t>
            </w:r>
            <w:r w:rsidRPr="00B17E2B">
              <w:rPr>
                <w:b/>
                <w:sz w:val="24"/>
                <w:szCs w:val="24"/>
              </w:rPr>
              <w:t>, celebrado em 2</w:t>
            </w:r>
            <w:r w:rsidR="00B72491" w:rsidRPr="00B17E2B">
              <w:rPr>
                <w:b/>
                <w:sz w:val="24"/>
                <w:szCs w:val="24"/>
              </w:rPr>
              <w:t>1</w:t>
            </w:r>
            <w:r w:rsidRPr="00B17E2B">
              <w:rPr>
                <w:b/>
                <w:sz w:val="24"/>
                <w:szCs w:val="24"/>
              </w:rPr>
              <w:t>/</w:t>
            </w:r>
            <w:r w:rsidR="00B72491" w:rsidRPr="00B17E2B">
              <w:rPr>
                <w:b/>
                <w:sz w:val="24"/>
                <w:szCs w:val="24"/>
              </w:rPr>
              <w:t>03</w:t>
            </w:r>
            <w:r w:rsidRPr="00B17E2B">
              <w:rPr>
                <w:b/>
                <w:sz w:val="24"/>
                <w:szCs w:val="24"/>
              </w:rPr>
              <w:t>/202, publicado no</w:t>
            </w:r>
            <w:r w:rsidRPr="00B17E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7E2B">
              <w:rPr>
                <w:b/>
                <w:sz w:val="24"/>
                <w:szCs w:val="24"/>
              </w:rPr>
              <w:t xml:space="preserve">DOERJ de </w:t>
            </w:r>
            <w:r w:rsidR="006846F0" w:rsidRPr="00B17E2B">
              <w:rPr>
                <w:b/>
                <w:sz w:val="24"/>
                <w:szCs w:val="24"/>
              </w:rPr>
              <w:t>24</w:t>
            </w:r>
            <w:r w:rsidRPr="00B17E2B">
              <w:rPr>
                <w:b/>
                <w:sz w:val="24"/>
                <w:szCs w:val="24"/>
              </w:rPr>
              <w:t>/</w:t>
            </w:r>
            <w:r w:rsidR="006846F0" w:rsidRPr="00B17E2B">
              <w:rPr>
                <w:b/>
                <w:sz w:val="24"/>
                <w:szCs w:val="24"/>
              </w:rPr>
              <w:t>03</w:t>
            </w:r>
            <w:r w:rsidRPr="00B17E2B">
              <w:rPr>
                <w:b/>
                <w:sz w:val="24"/>
                <w:szCs w:val="24"/>
              </w:rPr>
              <w:t>/2</w:t>
            </w:r>
            <w:r w:rsidR="006846F0" w:rsidRPr="00B17E2B">
              <w:rPr>
                <w:b/>
                <w:sz w:val="24"/>
                <w:szCs w:val="24"/>
              </w:rPr>
              <w:t>023</w:t>
            </w:r>
            <w:r w:rsidRPr="00B17E2B">
              <w:rPr>
                <w:b/>
                <w:sz w:val="24"/>
                <w:szCs w:val="24"/>
              </w:rPr>
              <w:t>.</w:t>
            </w:r>
          </w:p>
          <w:p w14:paraId="02077DEA" w14:textId="77777777" w:rsidR="00CC6678" w:rsidRDefault="00CC6678" w:rsidP="00CC6678">
            <w:pPr>
              <w:spacing w:before="5" w:line="276" w:lineRule="auto"/>
              <w:ind w:right="125"/>
              <w:jc w:val="both"/>
              <w:rPr>
                <w:rFonts w:ascii="Arial"/>
                <w:b/>
              </w:rPr>
            </w:pPr>
          </w:p>
        </w:tc>
      </w:tr>
    </w:tbl>
    <w:p w14:paraId="7511FBD7" w14:textId="77777777" w:rsidR="00CC6678" w:rsidRPr="00E22A82" w:rsidRDefault="00CC6678" w:rsidP="00CC6678">
      <w:pPr>
        <w:pStyle w:val="Corpodetexto"/>
        <w:spacing w:before="2" w:line="276" w:lineRule="auto"/>
        <w:jc w:val="both"/>
        <w:rPr>
          <w:b/>
        </w:rPr>
      </w:pPr>
    </w:p>
    <w:p w14:paraId="4DF74F08" w14:textId="77777777" w:rsidR="00C835A3" w:rsidRDefault="00C835A3">
      <w:pPr>
        <w:spacing w:line="247" w:lineRule="exact"/>
      </w:pPr>
    </w:p>
    <w:p w14:paraId="239FBD5A" w14:textId="77777777" w:rsidR="00984049" w:rsidRDefault="00984049">
      <w:pPr>
        <w:spacing w:line="247" w:lineRule="exact"/>
      </w:pPr>
    </w:p>
    <w:p w14:paraId="422FD832" w14:textId="77777777" w:rsidR="00EA5E2D" w:rsidRDefault="00EA5E2D">
      <w:pPr>
        <w:spacing w:line="247" w:lineRule="exact"/>
      </w:pPr>
    </w:p>
    <w:p w14:paraId="4085E056" w14:textId="77777777" w:rsidR="00EA5E2D" w:rsidRDefault="00EA5E2D">
      <w:pPr>
        <w:spacing w:line="247" w:lineRule="exact"/>
      </w:pPr>
    </w:p>
    <w:p w14:paraId="6AFC2BD7" w14:textId="77777777" w:rsidR="00EA5E2D" w:rsidRDefault="00EA5E2D">
      <w:pPr>
        <w:spacing w:line="247" w:lineRule="exact"/>
      </w:pPr>
    </w:p>
    <w:p w14:paraId="672AC6D2" w14:textId="77777777" w:rsidR="00EA5E2D" w:rsidRDefault="00EA5E2D">
      <w:pPr>
        <w:spacing w:line="247" w:lineRule="exact"/>
      </w:pPr>
    </w:p>
    <w:p w14:paraId="6F1A5FE5" w14:textId="77777777" w:rsidR="00984049" w:rsidRDefault="00984049">
      <w:pPr>
        <w:spacing w:line="247" w:lineRule="exact"/>
      </w:pPr>
    </w:p>
    <w:p w14:paraId="61DDCCD3" w14:textId="77777777" w:rsidR="00984049" w:rsidRDefault="00984049">
      <w:pPr>
        <w:spacing w:line="247" w:lineRule="exact"/>
      </w:pPr>
    </w:p>
    <w:p w14:paraId="1507A594" w14:textId="77777777" w:rsidR="00984049" w:rsidRDefault="00984049" w:rsidP="00984049">
      <w:pPr>
        <w:pStyle w:val="Ttulo1"/>
        <w:spacing w:before="73"/>
        <w:ind w:left="1956" w:right="1976"/>
        <w:jc w:val="center"/>
      </w:pPr>
    </w:p>
    <w:p w14:paraId="6167D9F5" w14:textId="77777777" w:rsidR="00984049" w:rsidRPr="00CB4A32" w:rsidRDefault="00984049" w:rsidP="00CB4A32">
      <w:pPr>
        <w:pStyle w:val="Ttulo1"/>
        <w:shd w:val="clear" w:color="auto" w:fill="D9D9D9" w:themeFill="background1" w:themeFillShade="D9"/>
        <w:tabs>
          <w:tab w:val="center" w:pos="4635"/>
          <w:tab w:val="right" w:pos="7314"/>
        </w:tabs>
        <w:spacing w:before="73" w:line="276" w:lineRule="auto"/>
        <w:ind w:left="1956" w:right="1976"/>
        <w:jc w:val="both"/>
      </w:pPr>
      <w:r w:rsidRPr="00CB4A32">
        <w:tab/>
        <w:t>FUNDAMENTOS</w:t>
      </w:r>
      <w:r w:rsidRPr="00CB4A32">
        <w:tab/>
        <w:t xml:space="preserve"> </w:t>
      </w:r>
    </w:p>
    <w:p w14:paraId="682178DF" w14:textId="77777777" w:rsidR="00984049" w:rsidRPr="00CB4A32" w:rsidRDefault="00984049" w:rsidP="00CB4A32">
      <w:pPr>
        <w:pStyle w:val="Corpodetexto"/>
        <w:spacing w:before="9" w:line="276" w:lineRule="auto"/>
        <w:jc w:val="both"/>
        <w:rPr>
          <w:b/>
        </w:rPr>
      </w:pPr>
    </w:p>
    <w:p w14:paraId="6727004A" w14:textId="77777777" w:rsidR="00984049" w:rsidRPr="00CB4A32" w:rsidRDefault="00984049" w:rsidP="00CB4A32">
      <w:pPr>
        <w:pStyle w:val="Corpodetexto"/>
        <w:spacing w:line="276" w:lineRule="auto"/>
        <w:ind w:left="284" w:right="96"/>
        <w:jc w:val="both"/>
        <w:rPr>
          <w:i/>
        </w:rPr>
      </w:pPr>
      <w:r w:rsidRPr="00CB4A32">
        <w:t>O presente Procedimento Licitatório e contrato a ser firmado pela EMOP-RJ são regulados pela Lei Federal</w:t>
      </w:r>
      <w:r w:rsidRPr="00CB4A32">
        <w:rPr>
          <w:spacing w:val="1"/>
        </w:rPr>
        <w:t xml:space="preserve"> </w:t>
      </w:r>
      <w:r w:rsidRPr="00CB4A32">
        <w:t>n°</w:t>
      </w:r>
      <w:r w:rsidRPr="00CB4A32">
        <w:rPr>
          <w:spacing w:val="-10"/>
        </w:rPr>
        <w:t xml:space="preserve"> </w:t>
      </w:r>
      <w:r w:rsidRPr="00CB4A32">
        <w:t>13.303,</w:t>
      </w:r>
      <w:r w:rsidRPr="00CB4A32">
        <w:rPr>
          <w:spacing w:val="-9"/>
        </w:rPr>
        <w:t xml:space="preserve"> </w:t>
      </w:r>
      <w:r w:rsidRPr="00CB4A32">
        <w:t>de</w:t>
      </w:r>
      <w:r w:rsidRPr="00CB4A32">
        <w:rPr>
          <w:spacing w:val="-8"/>
        </w:rPr>
        <w:t xml:space="preserve"> </w:t>
      </w:r>
      <w:r w:rsidRPr="00CB4A32">
        <w:t>30</w:t>
      </w:r>
      <w:r w:rsidRPr="00CB4A32">
        <w:rPr>
          <w:spacing w:val="-9"/>
        </w:rPr>
        <w:t xml:space="preserve"> </w:t>
      </w:r>
      <w:r w:rsidRPr="00CB4A32">
        <w:t>de</w:t>
      </w:r>
      <w:r w:rsidRPr="00CB4A32">
        <w:rPr>
          <w:spacing w:val="-8"/>
        </w:rPr>
        <w:t xml:space="preserve"> </w:t>
      </w:r>
      <w:r w:rsidRPr="00CB4A32">
        <w:t>junho</w:t>
      </w:r>
      <w:r w:rsidRPr="00CB4A32">
        <w:rPr>
          <w:spacing w:val="-8"/>
        </w:rPr>
        <w:t xml:space="preserve"> </w:t>
      </w:r>
      <w:r w:rsidRPr="00CB4A32">
        <w:t>de</w:t>
      </w:r>
      <w:r w:rsidRPr="00CB4A32">
        <w:rPr>
          <w:spacing w:val="-8"/>
        </w:rPr>
        <w:t xml:space="preserve"> </w:t>
      </w:r>
      <w:r w:rsidRPr="00CB4A32">
        <w:t>2016,</w:t>
      </w:r>
      <w:r w:rsidRPr="00CB4A32">
        <w:rPr>
          <w:spacing w:val="-10"/>
        </w:rPr>
        <w:t xml:space="preserve"> </w:t>
      </w:r>
      <w:r w:rsidRPr="00CB4A32">
        <w:t>pelo</w:t>
      </w:r>
      <w:r w:rsidRPr="00CB4A32">
        <w:rPr>
          <w:spacing w:val="-9"/>
        </w:rPr>
        <w:t xml:space="preserve"> </w:t>
      </w:r>
      <w:r w:rsidRPr="00CB4A32">
        <w:t>Regulamento</w:t>
      </w:r>
      <w:r w:rsidRPr="00CB4A32">
        <w:rPr>
          <w:spacing w:val="-10"/>
        </w:rPr>
        <w:t xml:space="preserve"> </w:t>
      </w:r>
      <w:r w:rsidRPr="00CB4A32">
        <w:t>de</w:t>
      </w:r>
      <w:r w:rsidRPr="00CB4A32">
        <w:rPr>
          <w:spacing w:val="-11"/>
        </w:rPr>
        <w:t xml:space="preserve"> </w:t>
      </w:r>
      <w:r w:rsidRPr="00CB4A32">
        <w:t>Licitações</w:t>
      </w:r>
      <w:r w:rsidRPr="00CB4A32">
        <w:rPr>
          <w:spacing w:val="-10"/>
        </w:rPr>
        <w:t xml:space="preserve"> </w:t>
      </w:r>
      <w:r w:rsidRPr="00CB4A32">
        <w:t>e</w:t>
      </w:r>
      <w:r w:rsidRPr="00CB4A32">
        <w:rPr>
          <w:spacing w:val="-11"/>
        </w:rPr>
        <w:t xml:space="preserve"> </w:t>
      </w:r>
      <w:r w:rsidRPr="00CB4A32">
        <w:t>Contratos</w:t>
      </w:r>
      <w:r w:rsidRPr="00CB4A32">
        <w:rPr>
          <w:spacing w:val="-9"/>
        </w:rPr>
        <w:t xml:space="preserve"> </w:t>
      </w:r>
      <w:r w:rsidRPr="00CB4A32">
        <w:t>da</w:t>
      </w:r>
      <w:r w:rsidRPr="00CB4A32">
        <w:rPr>
          <w:spacing w:val="-1"/>
        </w:rPr>
        <w:t xml:space="preserve"> </w:t>
      </w:r>
      <w:r w:rsidRPr="00CB4A32">
        <w:t>EMOP-RJ,</w:t>
      </w:r>
      <w:r w:rsidRPr="00CB4A32">
        <w:rPr>
          <w:spacing w:val="-9"/>
        </w:rPr>
        <w:t xml:space="preserve"> </w:t>
      </w:r>
      <w:r w:rsidRPr="00CB4A32">
        <w:t>aprovado</w:t>
      </w:r>
      <w:r w:rsidRPr="00CB4A32">
        <w:rPr>
          <w:spacing w:val="-11"/>
        </w:rPr>
        <w:t xml:space="preserve"> </w:t>
      </w:r>
      <w:r w:rsidRPr="00CB4A32">
        <w:t>pelo</w:t>
      </w:r>
      <w:r w:rsidRPr="00CB4A32">
        <w:rPr>
          <w:spacing w:val="-64"/>
        </w:rPr>
        <w:t xml:space="preserve"> </w:t>
      </w:r>
      <w:r w:rsidRPr="00CB4A32">
        <w:t>Conselho de Administração em</w:t>
      </w:r>
      <w:r w:rsidRPr="00CB4A32">
        <w:rPr>
          <w:spacing w:val="1"/>
        </w:rPr>
        <w:t xml:space="preserve"> </w:t>
      </w:r>
      <w:r w:rsidRPr="00CB4A32">
        <w:t>reunião</w:t>
      </w:r>
      <w:r w:rsidRPr="00CB4A32">
        <w:rPr>
          <w:spacing w:val="1"/>
        </w:rPr>
        <w:t xml:space="preserve"> </w:t>
      </w:r>
      <w:r w:rsidRPr="00CB4A32">
        <w:t>realizada</w:t>
      </w:r>
      <w:r w:rsidRPr="00CB4A32">
        <w:rPr>
          <w:spacing w:val="1"/>
        </w:rPr>
        <w:t xml:space="preserve"> </w:t>
      </w:r>
      <w:r w:rsidRPr="00CB4A32">
        <w:t>em 02/10/2018, com Aviso publicado no</w:t>
      </w:r>
      <w:r w:rsidRPr="00CB4A32">
        <w:rPr>
          <w:spacing w:val="66"/>
        </w:rPr>
        <w:t xml:space="preserve"> </w:t>
      </w:r>
      <w:r w:rsidRPr="00CB4A32">
        <w:t>DOERJ nº 183,</w:t>
      </w:r>
      <w:r w:rsidRPr="00CB4A32">
        <w:rPr>
          <w:spacing w:val="-64"/>
        </w:rPr>
        <w:t xml:space="preserve"> </w:t>
      </w:r>
      <w:r w:rsidRPr="00CB4A32">
        <w:t>de</w:t>
      </w:r>
      <w:r w:rsidRPr="00CB4A32">
        <w:rPr>
          <w:spacing w:val="-12"/>
        </w:rPr>
        <w:t xml:space="preserve"> </w:t>
      </w:r>
      <w:r w:rsidRPr="00CB4A32">
        <w:t>03/10/2018,</w:t>
      </w:r>
      <w:r w:rsidRPr="00CB4A32">
        <w:rPr>
          <w:spacing w:val="-11"/>
        </w:rPr>
        <w:t xml:space="preserve"> </w:t>
      </w:r>
      <w:r w:rsidRPr="00CB4A32">
        <w:t>pela</w:t>
      </w:r>
      <w:r w:rsidRPr="00CB4A32">
        <w:rPr>
          <w:spacing w:val="-11"/>
        </w:rPr>
        <w:t xml:space="preserve"> </w:t>
      </w:r>
      <w:r w:rsidRPr="00CB4A32">
        <w:t>Lei</w:t>
      </w:r>
      <w:r w:rsidRPr="00CB4A32">
        <w:rPr>
          <w:spacing w:val="-11"/>
        </w:rPr>
        <w:t xml:space="preserve"> </w:t>
      </w:r>
      <w:r w:rsidRPr="00CB4A32">
        <w:t>Complementar</w:t>
      </w:r>
      <w:r w:rsidRPr="00CB4A32">
        <w:rPr>
          <w:spacing w:val="-10"/>
        </w:rPr>
        <w:t xml:space="preserve"> </w:t>
      </w:r>
      <w:r w:rsidRPr="00CB4A32">
        <w:t>nº</w:t>
      </w:r>
      <w:r w:rsidRPr="00CB4A32">
        <w:rPr>
          <w:spacing w:val="-11"/>
        </w:rPr>
        <w:t xml:space="preserve"> </w:t>
      </w:r>
      <w:r w:rsidRPr="00CB4A32">
        <w:t>123,</w:t>
      </w:r>
      <w:r w:rsidRPr="00CB4A32">
        <w:rPr>
          <w:spacing w:val="-10"/>
        </w:rPr>
        <w:t xml:space="preserve"> </w:t>
      </w:r>
      <w:r w:rsidRPr="00CB4A32">
        <w:t>de</w:t>
      </w:r>
      <w:r w:rsidRPr="00CB4A32">
        <w:rPr>
          <w:spacing w:val="-8"/>
        </w:rPr>
        <w:t xml:space="preserve"> </w:t>
      </w:r>
      <w:r w:rsidRPr="00CB4A32">
        <w:t>14/12/2006,</w:t>
      </w:r>
      <w:r w:rsidRPr="00CB4A32">
        <w:rPr>
          <w:spacing w:val="-11"/>
        </w:rPr>
        <w:t xml:space="preserve"> </w:t>
      </w:r>
      <w:r w:rsidRPr="00CB4A32">
        <w:t>pela</w:t>
      </w:r>
      <w:r w:rsidRPr="00CB4A32">
        <w:rPr>
          <w:spacing w:val="-11"/>
        </w:rPr>
        <w:t xml:space="preserve"> </w:t>
      </w:r>
      <w:r w:rsidRPr="00CB4A32">
        <w:t>Lei</w:t>
      </w:r>
      <w:r w:rsidRPr="00CB4A32">
        <w:rPr>
          <w:spacing w:val="-11"/>
        </w:rPr>
        <w:t xml:space="preserve"> </w:t>
      </w:r>
      <w:r w:rsidRPr="00CB4A32">
        <w:t>Estadual</w:t>
      </w:r>
      <w:r w:rsidRPr="00CB4A32">
        <w:rPr>
          <w:spacing w:val="-10"/>
        </w:rPr>
        <w:t xml:space="preserve"> </w:t>
      </w:r>
      <w:r w:rsidRPr="00CB4A32">
        <w:t>nº</w:t>
      </w:r>
      <w:r w:rsidRPr="00CB4A32">
        <w:rPr>
          <w:spacing w:val="-11"/>
        </w:rPr>
        <w:t xml:space="preserve"> </w:t>
      </w:r>
      <w:r w:rsidRPr="00CB4A32">
        <w:t>287,</w:t>
      </w:r>
      <w:r w:rsidRPr="00CB4A32">
        <w:rPr>
          <w:spacing w:val="-12"/>
        </w:rPr>
        <w:t xml:space="preserve"> </w:t>
      </w:r>
      <w:r w:rsidRPr="00CB4A32">
        <w:t>de</w:t>
      </w:r>
      <w:r w:rsidRPr="00CB4A32">
        <w:rPr>
          <w:spacing w:val="-13"/>
        </w:rPr>
        <w:t xml:space="preserve"> </w:t>
      </w:r>
      <w:r w:rsidRPr="00CB4A32">
        <w:t>04/12/1979</w:t>
      </w:r>
      <w:r w:rsidRPr="00CB4A32">
        <w:rPr>
          <w:spacing w:val="-11"/>
        </w:rPr>
        <w:t xml:space="preserve"> </w:t>
      </w:r>
      <w:r w:rsidRPr="00CB4A32">
        <w:t>e pelo</w:t>
      </w:r>
      <w:r w:rsidRPr="00CB4A32">
        <w:rPr>
          <w:spacing w:val="-64"/>
        </w:rPr>
        <w:t xml:space="preserve"> </w:t>
      </w:r>
      <w:r w:rsidRPr="00CB4A32">
        <w:t>Decreto nº 3.149, de 28/04/1980, e demais disposições e legais aplicáveis e Normas contidas no Editalde</w:t>
      </w:r>
      <w:r w:rsidRPr="00CB4A32">
        <w:rPr>
          <w:spacing w:val="1"/>
        </w:rPr>
        <w:t xml:space="preserve"> </w:t>
      </w:r>
      <w:r w:rsidRPr="00CB4A32">
        <w:t>Licitação</w:t>
      </w:r>
      <w:r w:rsidRPr="00CB4A32">
        <w:rPr>
          <w:spacing w:val="-7"/>
        </w:rPr>
        <w:t xml:space="preserve"> </w:t>
      </w:r>
      <w:r w:rsidRPr="00CB4A32">
        <w:t>da</w:t>
      </w:r>
      <w:r w:rsidRPr="00CB4A32">
        <w:rPr>
          <w:spacing w:val="-7"/>
        </w:rPr>
        <w:t xml:space="preserve"> </w:t>
      </w:r>
      <w:r w:rsidRPr="00CB4A32">
        <w:t>Empresa</w:t>
      </w:r>
      <w:r w:rsidRPr="00CB4A32">
        <w:rPr>
          <w:spacing w:val="-3"/>
        </w:rPr>
        <w:t xml:space="preserve"> </w:t>
      </w:r>
      <w:r w:rsidRPr="00CB4A32">
        <w:t>de</w:t>
      </w:r>
      <w:r w:rsidRPr="00CB4A32">
        <w:rPr>
          <w:spacing w:val="-2"/>
        </w:rPr>
        <w:t xml:space="preserve"> </w:t>
      </w:r>
      <w:r w:rsidRPr="00CB4A32">
        <w:t>Obras</w:t>
      </w:r>
      <w:r w:rsidRPr="00CB4A32">
        <w:rPr>
          <w:spacing w:val="-8"/>
        </w:rPr>
        <w:t xml:space="preserve"> </w:t>
      </w:r>
      <w:r w:rsidRPr="00CB4A32">
        <w:t>Públicas</w:t>
      </w:r>
      <w:r w:rsidRPr="00CB4A32">
        <w:rPr>
          <w:spacing w:val="2"/>
        </w:rPr>
        <w:t xml:space="preserve"> </w:t>
      </w:r>
      <w:r w:rsidRPr="00CB4A32">
        <w:t>–</w:t>
      </w:r>
      <w:r w:rsidRPr="00CB4A32">
        <w:rPr>
          <w:spacing w:val="-7"/>
        </w:rPr>
        <w:t xml:space="preserve"> </w:t>
      </w:r>
      <w:r w:rsidRPr="00CB4A32">
        <w:t>EMOP-RJ,</w:t>
      </w:r>
      <w:r w:rsidRPr="00CB4A32">
        <w:rPr>
          <w:spacing w:val="-3"/>
        </w:rPr>
        <w:t xml:space="preserve"> </w:t>
      </w:r>
      <w:r w:rsidRPr="00CB4A32">
        <w:t>disponível</w:t>
      </w:r>
      <w:r w:rsidRPr="00CB4A32">
        <w:rPr>
          <w:spacing w:val="-2"/>
        </w:rPr>
        <w:t xml:space="preserve"> </w:t>
      </w:r>
      <w:r w:rsidRPr="00CB4A32">
        <w:t>no</w:t>
      </w:r>
      <w:r w:rsidRPr="00CB4A32">
        <w:rPr>
          <w:spacing w:val="-3"/>
        </w:rPr>
        <w:t xml:space="preserve"> </w:t>
      </w:r>
      <w:r w:rsidRPr="00CB4A32">
        <w:t>site</w:t>
      </w:r>
      <w:r w:rsidRPr="00CB4A32">
        <w:rPr>
          <w:spacing w:val="-4"/>
        </w:rPr>
        <w:t xml:space="preserve"> </w:t>
      </w:r>
      <w:r w:rsidRPr="00CB4A32">
        <w:t>da</w:t>
      </w:r>
      <w:r w:rsidRPr="00CB4A32">
        <w:rPr>
          <w:spacing w:val="-2"/>
        </w:rPr>
        <w:t xml:space="preserve"> </w:t>
      </w:r>
      <w:r w:rsidRPr="00CB4A32">
        <w:t>EMOP-RJ:</w:t>
      </w:r>
      <w:r w:rsidRPr="00CB4A32">
        <w:rPr>
          <w:spacing w:val="-3"/>
        </w:rPr>
        <w:t xml:space="preserve"> </w:t>
      </w:r>
      <w:hyperlink r:id="rId11">
        <w:r w:rsidRPr="00CB4A32">
          <w:rPr>
            <w:i/>
            <w:color w:val="0000FF"/>
            <w:u w:val="single" w:color="0000FF"/>
          </w:rPr>
          <w:t>www.emop.rj.gov.br.</w:t>
        </w:r>
      </w:hyperlink>
    </w:p>
    <w:p w14:paraId="5E430BB2" w14:textId="77777777" w:rsidR="00984049" w:rsidRPr="00CB4A32" w:rsidRDefault="00984049" w:rsidP="00CB4A32">
      <w:pPr>
        <w:pStyle w:val="Corpodetexto"/>
        <w:spacing w:line="276" w:lineRule="auto"/>
        <w:jc w:val="both"/>
        <w:rPr>
          <w:i/>
        </w:rPr>
      </w:pPr>
    </w:p>
    <w:p w14:paraId="4D248C52" w14:textId="77777777" w:rsidR="00984049" w:rsidRPr="00CB4A32" w:rsidRDefault="00984049" w:rsidP="00CB4A32">
      <w:pPr>
        <w:pStyle w:val="Corpodetexto"/>
        <w:spacing w:line="276" w:lineRule="auto"/>
        <w:jc w:val="both"/>
      </w:pPr>
    </w:p>
    <w:p w14:paraId="0E280BC5" w14:textId="77777777" w:rsidR="00E93E60" w:rsidRPr="00CB4A32" w:rsidRDefault="00E93E60" w:rsidP="00CB4A32">
      <w:pPr>
        <w:pStyle w:val="Corpodetexto"/>
        <w:spacing w:line="276" w:lineRule="auto"/>
        <w:jc w:val="both"/>
      </w:pPr>
    </w:p>
    <w:p w14:paraId="31584036" w14:textId="77777777" w:rsidR="00984049" w:rsidRPr="00CB4A32" w:rsidRDefault="00984049" w:rsidP="00CB4A32">
      <w:pPr>
        <w:pStyle w:val="Corpodetexto"/>
        <w:spacing w:before="9" w:line="276" w:lineRule="auto"/>
        <w:jc w:val="both"/>
        <w:rPr>
          <w:i/>
        </w:rPr>
      </w:pPr>
    </w:p>
    <w:p w14:paraId="21A42193" w14:textId="77777777" w:rsidR="00984049" w:rsidRPr="00CB4A32" w:rsidRDefault="00984049" w:rsidP="00CB4A32">
      <w:pPr>
        <w:pStyle w:val="Ttulo1"/>
        <w:shd w:val="clear" w:color="auto" w:fill="D9D9D9" w:themeFill="background1" w:themeFillShade="D9"/>
        <w:spacing w:before="1" w:line="276" w:lineRule="auto"/>
        <w:ind w:left="1956" w:right="1976"/>
        <w:jc w:val="center"/>
      </w:pPr>
      <w:r w:rsidRPr="00CB4A32">
        <w:t>PRINCÍPIOS</w:t>
      </w:r>
      <w:r w:rsidRPr="00CB4A32">
        <w:rPr>
          <w:spacing w:val="-12"/>
        </w:rPr>
        <w:t xml:space="preserve"> </w:t>
      </w:r>
      <w:r w:rsidRPr="00CB4A32">
        <w:t>GERAIS</w:t>
      </w:r>
    </w:p>
    <w:p w14:paraId="30A8C298" w14:textId="77777777" w:rsidR="00984049" w:rsidRPr="00CB4A32" w:rsidRDefault="00984049" w:rsidP="00CB4A32">
      <w:pPr>
        <w:pStyle w:val="Corpodetexto"/>
        <w:spacing w:before="11" w:line="276" w:lineRule="auto"/>
        <w:jc w:val="both"/>
        <w:rPr>
          <w:b/>
        </w:rPr>
      </w:pPr>
    </w:p>
    <w:p w14:paraId="553E11EA" w14:textId="77777777" w:rsidR="00984049" w:rsidRPr="00CB4A32" w:rsidRDefault="00984049" w:rsidP="00CB4A32">
      <w:pPr>
        <w:pStyle w:val="Corpodetexto"/>
        <w:spacing w:line="276" w:lineRule="auto"/>
        <w:ind w:left="284" w:right="144"/>
        <w:jc w:val="both"/>
      </w:pPr>
      <w:r w:rsidRPr="00CB4A32">
        <w:t>O</w:t>
      </w:r>
      <w:r w:rsidRPr="00CB4A32">
        <w:rPr>
          <w:spacing w:val="-6"/>
        </w:rPr>
        <w:t xml:space="preserve"> </w:t>
      </w:r>
      <w:r w:rsidRPr="00CB4A32">
        <w:t>presente</w:t>
      </w:r>
      <w:r w:rsidRPr="00CB4A32">
        <w:rPr>
          <w:spacing w:val="-8"/>
        </w:rPr>
        <w:t xml:space="preserve"> </w:t>
      </w:r>
      <w:r w:rsidRPr="00CB4A32">
        <w:t>processo</w:t>
      </w:r>
      <w:r w:rsidRPr="00CB4A32">
        <w:rPr>
          <w:spacing w:val="-6"/>
        </w:rPr>
        <w:t xml:space="preserve"> </w:t>
      </w:r>
      <w:r w:rsidRPr="00CB4A32">
        <w:t>de</w:t>
      </w:r>
      <w:r w:rsidRPr="00CB4A32">
        <w:rPr>
          <w:spacing w:val="-6"/>
        </w:rPr>
        <w:t xml:space="preserve"> </w:t>
      </w:r>
      <w:r w:rsidRPr="00CB4A32">
        <w:t>Licitação</w:t>
      </w:r>
      <w:r w:rsidRPr="00CB4A32">
        <w:rPr>
          <w:spacing w:val="-6"/>
        </w:rPr>
        <w:t xml:space="preserve"> </w:t>
      </w:r>
      <w:r w:rsidRPr="00CB4A32">
        <w:t>destina-se</w:t>
      </w:r>
      <w:r w:rsidRPr="00CB4A32">
        <w:rPr>
          <w:spacing w:val="-8"/>
        </w:rPr>
        <w:t xml:space="preserve"> </w:t>
      </w:r>
      <w:r w:rsidRPr="00CB4A32">
        <w:t>a</w:t>
      </w:r>
      <w:r w:rsidRPr="00CB4A32">
        <w:rPr>
          <w:spacing w:val="-6"/>
        </w:rPr>
        <w:t xml:space="preserve"> </w:t>
      </w:r>
      <w:r w:rsidRPr="00CB4A32">
        <w:t>assegurar</w:t>
      </w:r>
      <w:r w:rsidRPr="00CB4A32">
        <w:rPr>
          <w:spacing w:val="-7"/>
        </w:rPr>
        <w:t xml:space="preserve"> </w:t>
      </w:r>
      <w:r w:rsidRPr="00CB4A32">
        <w:t>a</w:t>
      </w:r>
      <w:r w:rsidRPr="00CB4A32">
        <w:rPr>
          <w:spacing w:val="-8"/>
        </w:rPr>
        <w:t xml:space="preserve"> </w:t>
      </w:r>
      <w:r w:rsidRPr="00CB4A32">
        <w:t>seleção</w:t>
      </w:r>
      <w:r w:rsidRPr="00CB4A32">
        <w:rPr>
          <w:spacing w:val="-8"/>
        </w:rPr>
        <w:t xml:space="preserve"> </w:t>
      </w:r>
      <w:r w:rsidRPr="00CB4A32">
        <w:t>da</w:t>
      </w:r>
      <w:r w:rsidRPr="00CB4A32">
        <w:rPr>
          <w:spacing w:val="-6"/>
        </w:rPr>
        <w:t xml:space="preserve"> </w:t>
      </w:r>
      <w:r w:rsidRPr="00CB4A32">
        <w:t>proposta</w:t>
      </w:r>
      <w:r w:rsidRPr="00CB4A32">
        <w:rPr>
          <w:spacing w:val="-8"/>
        </w:rPr>
        <w:t xml:space="preserve"> </w:t>
      </w:r>
      <w:r w:rsidRPr="00CB4A32">
        <w:t>mais</w:t>
      </w:r>
      <w:r w:rsidRPr="00CB4A32">
        <w:rPr>
          <w:spacing w:val="56"/>
        </w:rPr>
        <w:t xml:space="preserve"> </w:t>
      </w:r>
      <w:r w:rsidRPr="00CB4A32">
        <w:t>vantajosa,</w:t>
      </w:r>
      <w:r w:rsidRPr="00CB4A32">
        <w:rPr>
          <w:spacing w:val="-6"/>
        </w:rPr>
        <w:t xml:space="preserve"> </w:t>
      </w:r>
      <w:r w:rsidRPr="00CB4A32">
        <w:t>inclusive</w:t>
      </w:r>
      <w:r w:rsidRPr="00CB4A32">
        <w:rPr>
          <w:spacing w:val="-4"/>
        </w:rPr>
        <w:t xml:space="preserve"> </w:t>
      </w:r>
      <w:r w:rsidRPr="00CB4A32">
        <w:t>no</w:t>
      </w:r>
      <w:r w:rsidRPr="00CB4A32">
        <w:rPr>
          <w:spacing w:val="-64"/>
        </w:rPr>
        <w:t xml:space="preserve"> </w:t>
      </w:r>
      <w:r w:rsidRPr="00CB4A32">
        <w:t>que se refere ao ciclo de vida do objeto, e a evitar operações em que se caracterize sobrepreço ou</w:t>
      </w:r>
      <w:r w:rsidRPr="00CB4A32">
        <w:rPr>
          <w:spacing w:val="1"/>
        </w:rPr>
        <w:t xml:space="preserve"> </w:t>
      </w:r>
      <w:r w:rsidRPr="00CB4A32">
        <w:t>superfaturamento,</w:t>
      </w:r>
      <w:r w:rsidRPr="00CB4A32">
        <w:rPr>
          <w:spacing w:val="1"/>
        </w:rPr>
        <w:t xml:space="preserve"> </w:t>
      </w:r>
      <w:r w:rsidRPr="00CB4A32">
        <w:t>e</w:t>
      </w:r>
      <w:r w:rsidRPr="00CB4A32">
        <w:rPr>
          <w:spacing w:val="1"/>
        </w:rPr>
        <w:t xml:space="preserve"> </w:t>
      </w:r>
      <w:r w:rsidRPr="00CB4A32">
        <w:t>observância</w:t>
      </w:r>
      <w:r w:rsidRPr="00CB4A32">
        <w:rPr>
          <w:spacing w:val="1"/>
        </w:rPr>
        <w:t xml:space="preserve"> </w:t>
      </w:r>
      <w:r w:rsidRPr="00CB4A32">
        <w:t>dos</w:t>
      </w:r>
      <w:r w:rsidRPr="00CB4A32">
        <w:rPr>
          <w:spacing w:val="1"/>
        </w:rPr>
        <w:t xml:space="preserve"> </w:t>
      </w:r>
      <w:r w:rsidRPr="00CB4A32">
        <w:t>princípios</w:t>
      </w:r>
      <w:r w:rsidRPr="00CB4A32">
        <w:rPr>
          <w:spacing w:val="1"/>
        </w:rPr>
        <w:t xml:space="preserve"> </w:t>
      </w:r>
      <w:r w:rsidRPr="00CB4A32">
        <w:t>da</w:t>
      </w:r>
      <w:r w:rsidRPr="00CB4A32">
        <w:rPr>
          <w:spacing w:val="1"/>
        </w:rPr>
        <w:t xml:space="preserve"> </w:t>
      </w:r>
      <w:r w:rsidRPr="00CB4A32">
        <w:t>impessoalidade,</w:t>
      </w:r>
      <w:r w:rsidRPr="00CB4A32">
        <w:rPr>
          <w:spacing w:val="1"/>
        </w:rPr>
        <w:t xml:space="preserve"> </w:t>
      </w:r>
      <w:r w:rsidRPr="00CB4A32">
        <w:t>da</w:t>
      </w:r>
      <w:r w:rsidRPr="00CB4A32">
        <w:rPr>
          <w:spacing w:val="1"/>
        </w:rPr>
        <w:t xml:space="preserve"> </w:t>
      </w:r>
      <w:r w:rsidRPr="00CB4A32">
        <w:t>moralidade,</w:t>
      </w:r>
      <w:r w:rsidRPr="00CB4A32">
        <w:rPr>
          <w:spacing w:val="1"/>
        </w:rPr>
        <w:t xml:space="preserve"> </w:t>
      </w:r>
      <w:r w:rsidRPr="00CB4A32">
        <w:t>da</w:t>
      </w:r>
      <w:r w:rsidRPr="00CB4A32">
        <w:rPr>
          <w:spacing w:val="1"/>
        </w:rPr>
        <w:t xml:space="preserve"> </w:t>
      </w:r>
      <w:r w:rsidRPr="00CB4A32">
        <w:t>igualdade,</w:t>
      </w:r>
      <w:r w:rsidRPr="00CB4A32">
        <w:rPr>
          <w:spacing w:val="1"/>
        </w:rPr>
        <w:t xml:space="preserve"> </w:t>
      </w:r>
      <w:r w:rsidRPr="00CB4A32">
        <w:t>da</w:t>
      </w:r>
      <w:r w:rsidRPr="00CB4A32">
        <w:rPr>
          <w:spacing w:val="1"/>
        </w:rPr>
        <w:t xml:space="preserve"> </w:t>
      </w:r>
      <w:r w:rsidRPr="00CB4A32">
        <w:t>publicidade, da eficiência, da probidade administrativa, da economicidade, do desenvolvimento nacional</w:t>
      </w:r>
      <w:r w:rsidRPr="00CB4A32">
        <w:rPr>
          <w:spacing w:val="1"/>
        </w:rPr>
        <w:t xml:space="preserve"> </w:t>
      </w:r>
      <w:r w:rsidRPr="00CB4A32">
        <w:t>sustentável, da vinculação ao instrumento convocatório, da obtenção de competitividade e do julgamento</w:t>
      </w:r>
      <w:r w:rsidRPr="00CB4A32">
        <w:rPr>
          <w:spacing w:val="1"/>
        </w:rPr>
        <w:t xml:space="preserve"> </w:t>
      </w:r>
      <w:r w:rsidRPr="00CB4A32">
        <w:t>objetivo,</w:t>
      </w:r>
      <w:r w:rsidRPr="00CB4A32">
        <w:rPr>
          <w:spacing w:val="-3"/>
        </w:rPr>
        <w:t xml:space="preserve"> </w:t>
      </w:r>
      <w:r w:rsidRPr="00CB4A32">
        <w:t>nos</w:t>
      </w:r>
      <w:r w:rsidRPr="00CB4A32">
        <w:rPr>
          <w:spacing w:val="-4"/>
        </w:rPr>
        <w:t xml:space="preserve"> </w:t>
      </w:r>
      <w:r w:rsidRPr="00CB4A32">
        <w:t>termos</w:t>
      </w:r>
      <w:r w:rsidRPr="00CB4A32">
        <w:rPr>
          <w:spacing w:val="-5"/>
        </w:rPr>
        <w:t xml:space="preserve"> </w:t>
      </w:r>
      <w:r w:rsidRPr="00CB4A32">
        <w:t>do art.</w:t>
      </w:r>
      <w:r w:rsidRPr="00CB4A32">
        <w:rPr>
          <w:spacing w:val="-5"/>
        </w:rPr>
        <w:t xml:space="preserve"> </w:t>
      </w:r>
      <w:r w:rsidRPr="00CB4A32">
        <w:t>31,</w:t>
      </w:r>
      <w:r w:rsidRPr="00CB4A32">
        <w:rPr>
          <w:spacing w:val="-4"/>
        </w:rPr>
        <w:t xml:space="preserve"> </w:t>
      </w:r>
      <w:r w:rsidRPr="00CB4A32">
        <w:t>da</w:t>
      </w:r>
      <w:r w:rsidRPr="00CB4A32">
        <w:rPr>
          <w:spacing w:val="-3"/>
        </w:rPr>
        <w:t xml:space="preserve"> </w:t>
      </w:r>
      <w:r w:rsidRPr="00CB4A32">
        <w:t>Lei</w:t>
      </w:r>
      <w:r w:rsidRPr="00CB4A32">
        <w:rPr>
          <w:spacing w:val="-6"/>
        </w:rPr>
        <w:t xml:space="preserve"> </w:t>
      </w:r>
      <w:r w:rsidRPr="00CB4A32">
        <w:t>Federal nº</w:t>
      </w:r>
      <w:r w:rsidRPr="00CB4A32">
        <w:rPr>
          <w:spacing w:val="-2"/>
        </w:rPr>
        <w:t xml:space="preserve"> </w:t>
      </w:r>
      <w:r w:rsidRPr="00CB4A32">
        <w:t>13.303,</w:t>
      </w:r>
      <w:r w:rsidRPr="00CB4A32">
        <w:rPr>
          <w:spacing w:val="-2"/>
        </w:rPr>
        <w:t xml:space="preserve"> </w:t>
      </w:r>
      <w:r w:rsidRPr="00CB4A32">
        <w:t>de 30</w:t>
      </w:r>
      <w:r w:rsidRPr="00CB4A32">
        <w:rPr>
          <w:spacing w:val="-1"/>
        </w:rPr>
        <w:t xml:space="preserve"> </w:t>
      </w:r>
      <w:r w:rsidRPr="00CB4A32">
        <w:t>de</w:t>
      </w:r>
      <w:r w:rsidRPr="00CB4A32">
        <w:rPr>
          <w:spacing w:val="-4"/>
        </w:rPr>
        <w:t xml:space="preserve"> </w:t>
      </w:r>
      <w:r w:rsidRPr="00CB4A32">
        <w:t>junho</w:t>
      </w:r>
      <w:r w:rsidRPr="00CB4A32">
        <w:rPr>
          <w:spacing w:val="-5"/>
        </w:rPr>
        <w:t xml:space="preserve"> </w:t>
      </w:r>
      <w:r w:rsidRPr="00CB4A32">
        <w:t>de</w:t>
      </w:r>
      <w:r w:rsidRPr="00CB4A32">
        <w:rPr>
          <w:spacing w:val="-1"/>
        </w:rPr>
        <w:t xml:space="preserve"> </w:t>
      </w:r>
      <w:r w:rsidRPr="00CB4A32">
        <w:t>2016.</w:t>
      </w:r>
    </w:p>
    <w:p w14:paraId="49422FE6" w14:textId="77777777" w:rsidR="00984049" w:rsidRPr="00CB4A32" w:rsidRDefault="00984049" w:rsidP="00CB4A32">
      <w:pPr>
        <w:spacing w:line="276" w:lineRule="auto"/>
        <w:jc w:val="both"/>
        <w:rPr>
          <w:sz w:val="24"/>
          <w:szCs w:val="24"/>
        </w:rPr>
        <w:sectPr w:rsidR="00984049" w:rsidRPr="00CB4A32" w:rsidSect="003B1936">
          <w:headerReference w:type="default" r:id="rId12"/>
          <w:footerReference w:type="default" r:id="rId13"/>
          <w:type w:val="continuous"/>
          <w:pgSz w:w="11910" w:h="16840"/>
          <w:pgMar w:top="2840" w:right="1160" w:bottom="1160" w:left="1460" w:header="1701" w:footer="96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  <w:docGrid w:linePitch="299"/>
        </w:sectPr>
      </w:pPr>
    </w:p>
    <w:p w14:paraId="0B3467FE" w14:textId="6C784AD0" w:rsidR="00C835A3" w:rsidRPr="00CB4A32" w:rsidRDefault="00B50252" w:rsidP="00CB4A32">
      <w:pPr>
        <w:pStyle w:val="Corpodetexto"/>
        <w:spacing w:line="276" w:lineRule="auto"/>
        <w:ind w:left="213"/>
        <w:jc w:val="both"/>
      </w:pPr>
      <w:r w:rsidRPr="00CB4A32">
        <w:rPr>
          <w:noProof/>
          <w:lang w:val="pt-BR" w:eastAsia="pt-BR"/>
        </w:rPr>
        <w:lastRenderedPageBreak/>
        <w:drawing>
          <wp:anchor distT="0" distB="0" distL="0" distR="0" simplePos="0" relativeHeight="487644672" behindDoc="1" locked="0" layoutInCell="1" allowOverlap="1" wp14:anchorId="7219893E" wp14:editId="58B31139">
            <wp:simplePos x="0" y="0"/>
            <wp:positionH relativeFrom="page">
              <wp:posOffset>3635936</wp:posOffset>
            </wp:positionH>
            <wp:positionV relativeFrom="page">
              <wp:posOffset>484687</wp:posOffset>
            </wp:positionV>
            <wp:extent cx="647286" cy="746605"/>
            <wp:effectExtent l="0" t="0" r="635" b="0"/>
            <wp:wrapNone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86" cy="7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EF9">
        <w:rPr>
          <w:noProof/>
        </w:rPr>
        <mc:AlternateContent>
          <mc:Choice Requires="wpg">
            <w:drawing>
              <wp:inline distT="0" distB="0" distL="0" distR="0" wp14:anchorId="68A8A1BA" wp14:editId="389CA525">
                <wp:extent cx="5617210" cy="6350"/>
                <wp:effectExtent l="0" t="0" r="0" b="5715"/>
                <wp:docPr id="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6350"/>
                          <a:chOff x="0" y="0"/>
                          <a:chExt cx="8846" cy="10"/>
                        </a:xfrm>
                      </wpg:grpSpPr>
                      <wps:wsp>
                        <wps:cNvPr id="2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E98A8" id="Group 118" o:spid="_x0000_s1026" style="width:442.3pt;height:.5pt;mso-position-horizontal-relative:char;mso-position-vertical-relative:line" coordsize="88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">
                <v:rect id="Rectangle 119" o:spid="_x0000_s1027" style="position:absolute;width:884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4864227" w14:textId="77777777" w:rsidR="00C835A3" w:rsidRPr="00711B8A" w:rsidRDefault="00711B8A" w:rsidP="00711B8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" w:line="276" w:lineRule="auto"/>
        <w:jc w:val="center"/>
        <w:rPr>
          <w:b/>
        </w:rPr>
      </w:pPr>
      <w:r w:rsidRPr="00711B8A">
        <w:rPr>
          <w:b/>
        </w:rPr>
        <w:t xml:space="preserve">EDITAL </w:t>
      </w:r>
    </w:p>
    <w:p w14:paraId="5DA4CBED" w14:textId="0E98D2E6" w:rsidR="00F35294" w:rsidRPr="00CB4A32" w:rsidRDefault="00742EF9" w:rsidP="00CB4A32">
      <w:pPr>
        <w:pStyle w:val="Corpodetexto"/>
        <w:spacing w:before="10"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480882E" wp14:editId="3F828E45">
                <wp:simplePos x="0" y="0"/>
                <wp:positionH relativeFrom="page">
                  <wp:posOffset>1009015</wp:posOffset>
                </wp:positionH>
                <wp:positionV relativeFrom="paragraph">
                  <wp:posOffset>180975</wp:posOffset>
                </wp:positionV>
                <wp:extent cx="5723890" cy="205740"/>
                <wp:effectExtent l="0" t="0" r="0" b="0"/>
                <wp:wrapTopAndBottom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057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8D2D" w14:textId="2F8D028F" w:rsidR="00515763" w:rsidRDefault="00515763" w:rsidP="00CB4A32">
                            <w:pPr>
                              <w:spacing w:before="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ICITAÇÃO EMOP-RJ </w:t>
                            </w:r>
                            <w:r w:rsidRPr="00F32D56">
                              <w:rPr>
                                <w:b/>
                                <w:sz w:val="24"/>
                              </w:rPr>
                              <w:t>Nº.</w:t>
                            </w:r>
                            <w:r w:rsidRPr="00F32D56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17E2B" w:rsidRPr="00F32D56">
                              <w:rPr>
                                <w:b/>
                                <w:sz w:val="24"/>
                              </w:rPr>
                              <w:t>017</w:t>
                            </w:r>
                            <w:r w:rsidRPr="00F32D56">
                              <w:rPr>
                                <w:b/>
                                <w:sz w:val="24"/>
                              </w:rPr>
                              <w:t>/202</w:t>
                            </w:r>
                            <w:r w:rsidR="00B17E2B" w:rsidRPr="00F32D56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- PROCESSO </w:t>
                            </w:r>
                            <w:r w:rsidR="001138E5" w:rsidRPr="001138E5">
                              <w:rPr>
                                <w:b/>
                                <w:spacing w:val="-1"/>
                                <w:sz w:val="24"/>
                              </w:rPr>
                              <w:t>SEI-170002/000970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0882E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79.45pt;margin-top:14.25pt;width:450.7pt;height:16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" fillcolor="#d9d9d9" strokeweight=".48pt">
                <v:textbox inset="0,0,0,0">
                  <w:txbxContent>
                    <w:p w14:paraId="00608D2D" w14:textId="2F8D028F" w:rsidR="00515763" w:rsidRDefault="00515763" w:rsidP="00CB4A32">
                      <w:pPr>
                        <w:spacing w:before="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ICITAÇÃO EMOP-RJ </w:t>
                      </w:r>
                      <w:r w:rsidRPr="00F32D56">
                        <w:rPr>
                          <w:b/>
                          <w:sz w:val="24"/>
                        </w:rPr>
                        <w:t>Nº.</w:t>
                      </w:r>
                      <w:r w:rsidRPr="00F32D56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B17E2B" w:rsidRPr="00F32D56">
                        <w:rPr>
                          <w:b/>
                          <w:sz w:val="24"/>
                        </w:rPr>
                        <w:t>017</w:t>
                      </w:r>
                      <w:r w:rsidRPr="00F32D56">
                        <w:rPr>
                          <w:b/>
                          <w:sz w:val="24"/>
                        </w:rPr>
                        <w:t>/202</w:t>
                      </w:r>
                      <w:r w:rsidR="00B17E2B" w:rsidRPr="00F32D56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- PROCESSO </w:t>
                      </w:r>
                      <w:r w:rsidR="001138E5" w:rsidRPr="001138E5">
                        <w:rPr>
                          <w:b/>
                          <w:spacing w:val="-1"/>
                          <w:sz w:val="24"/>
                        </w:rPr>
                        <w:t>SEI-170002/000970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1F51F21" wp14:editId="300D1024">
                <wp:simplePos x="0" y="0"/>
                <wp:positionH relativeFrom="page">
                  <wp:posOffset>1009015</wp:posOffset>
                </wp:positionH>
                <wp:positionV relativeFrom="paragraph">
                  <wp:posOffset>569595</wp:posOffset>
                </wp:positionV>
                <wp:extent cx="5723890" cy="205740"/>
                <wp:effectExtent l="0" t="0" r="0" b="0"/>
                <wp:wrapTopAndBottom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057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480E" w14:textId="77777777" w:rsidR="00515763" w:rsidRDefault="00515763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1F21" id="Text Box 116" o:spid="_x0000_s1027" type="#_x0000_t202" style="position:absolute;left:0;text-align:left;margin-left:79.45pt;margin-top:44.85pt;width:450.7pt;height:16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" fillcolor="#dfdfdf" strokeweight=".48pt">
                <v:textbox inset="0,0,0,0">
                  <w:txbxContent>
                    <w:p w14:paraId="1907480E" w14:textId="77777777" w:rsidR="00515763" w:rsidRDefault="00515763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ROD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302362" w14:textId="75F17A75" w:rsidR="00F35294" w:rsidRPr="00CB4A32" w:rsidRDefault="00F35294" w:rsidP="00CB4A32">
      <w:pPr>
        <w:tabs>
          <w:tab w:val="left" w:pos="1402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>1.1</w:t>
      </w:r>
      <w:r w:rsidR="00B41C6E" w:rsidRPr="00CB4A32">
        <w:rPr>
          <w:b/>
          <w:spacing w:val="-1"/>
          <w:sz w:val="24"/>
          <w:szCs w:val="24"/>
        </w:rPr>
        <w:t xml:space="preserve"> -</w:t>
      </w:r>
      <w:r w:rsidRPr="00CB4A32">
        <w:rPr>
          <w:spacing w:val="-1"/>
          <w:sz w:val="24"/>
          <w:szCs w:val="24"/>
        </w:rPr>
        <w:t xml:space="preserve"> A</w:t>
      </w:r>
      <w:r w:rsidR="00B41C6E" w:rsidRPr="00CB4A32">
        <w:rPr>
          <w:spacing w:val="-16"/>
          <w:sz w:val="24"/>
          <w:szCs w:val="24"/>
        </w:rPr>
        <w:t xml:space="preserve"> </w:t>
      </w:r>
      <w:r w:rsidRPr="00CB4A32">
        <w:rPr>
          <w:b/>
          <w:spacing w:val="-1"/>
          <w:sz w:val="24"/>
          <w:szCs w:val="24"/>
        </w:rPr>
        <w:t>Empresa</w:t>
      </w:r>
      <w:r w:rsidRPr="00CB4A32">
        <w:rPr>
          <w:b/>
          <w:spacing w:val="-17"/>
          <w:sz w:val="24"/>
          <w:szCs w:val="24"/>
        </w:rPr>
        <w:t xml:space="preserve"> </w:t>
      </w:r>
      <w:r w:rsidRPr="00CB4A32">
        <w:rPr>
          <w:b/>
          <w:spacing w:val="-1"/>
          <w:sz w:val="24"/>
          <w:szCs w:val="24"/>
        </w:rPr>
        <w:t>de</w:t>
      </w:r>
      <w:r w:rsidRPr="00CB4A32">
        <w:rPr>
          <w:b/>
          <w:spacing w:val="-16"/>
          <w:sz w:val="24"/>
          <w:szCs w:val="24"/>
        </w:rPr>
        <w:t xml:space="preserve"> </w:t>
      </w:r>
      <w:r w:rsidRPr="00CB4A32">
        <w:rPr>
          <w:b/>
          <w:spacing w:val="-1"/>
          <w:sz w:val="24"/>
          <w:szCs w:val="24"/>
        </w:rPr>
        <w:t>Obras</w:t>
      </w:r>
      <w:r w:rsidRPr="00CB4A32">
        <w:rPr>
          <w:b/>
          <w:spacing w:val="-15"/>
          <w:sz w:val="24"/>
          <w:szCs w:val="24"/>
        </w:rPr>
        <w:t xml:space="preserve"> </w:t>
      </w:r>
      <w:r w:rsidRPr="00CB4A32">
        <w:rPr>
          <w:b/>
          <w:spacing w:val="-1"/>
          <w:sz w:val="24"/>
          <w:szCs w:val="24"/>
        </w:rPr>
        <w:t>Públicas</w:t>
      </w:r>
      <w:r w:rsidRPr="00CB4A32">
        <w:rPr>
          <w:b/>
          <w:spacing w:val="-1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o</w:t>
      </w:r>
      <w:r w:rsidRPr="00CB4A32">
        <w:rPr>
          <w:b/>
          <w:spacing w:val="-17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stado</w:t>
      </w:r>
      <w:r w:rsidRPr="00CB4A32">
        <w:rPr>
          <w:b/>
          <w:spacing w:val="-18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o</w:t>
      </w:r>
      <w:r w:rsidRPr="00CB4A32">
        <w:rPr>
          <w:b/>
          <w:spacing w:val="-17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Rio</w:t>
      </w:r>
      <w:r w:rsidRPr="00CB4A32">
        <w:rPr>
          <w:b/>
          <w:spacing w:val="-1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e</w:t>
      </w:r>
      <w:r w:rsidRPr="00CB4A32">
        <w:rPr>
          <w:b/>
          <w:spacing w:val="-1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Janeiro</w:t>
      </w:r>
      <w:r w:rsidRPr="00CB4A32">
        <w:rPr>
          <w:b/>
          <w:spacing w:val="-1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–</w:t>
      </w:r>
      <w:r w:rsidRPr="00CB4A32">
        <w:rPr>
          <w:b/>
          <w:spacing w:val="-15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MOP-RJ</w:t>
      </w:r>
      <w:r w:rsidRPr="00CB4A32">
        <w:rPr>
          <w:b/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torn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úblic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qu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idam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z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ret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sident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ravé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</w:t>
      </w:r>
      <w:r w:rsidR="004064F3">
        <w:rPr>
          <w:spacing w:val="1"/>
          <w:sz w:val="24"/>
          <w:szCs w:val="24"/>
        </w:rPr>
        <w:t xml:space="preserve"> </w:t>
      </w:r>
      <w:r w:rsidR="004064F3" w:rsidRPr="004064F3">
        <w:rPr>
          <w:spacing w:val="1"/>
          <w:sz w:val="24"/>
          <w:szCs w:val="24"/>
        </w:rPr>
        <w:t>SEI-360036/000157/2020</w:t>
      </w:r>
      <w:r w:rsidRPr="00CB4A32">
        <w:rPr>
          <w:sz w:val="24"/>
          <w:szCs w:val="24"/>
        </w:rPr>
        <w:t>, a abertura de procedimento licitatório que será realizado por modo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disputa </w:t>
      </w:r>
      <w:r w:rsidRPr="00CB4A32">
        <w:rPr>
          <w:b/>
          <w:sz w:val="24"/>
          <w:szCs w:val="24"/>
        </w:rPr>
        <w:t>FECHADO</w:t>
      </w:r>
      <w:r w:rsidRPr="00CB4A32">
        <w:rPr>
          <w:sz w:val="24"/>
          <w:szCs w:val="24"/>
        </w:rPr>
        <w:t xml:space="preserve">, mediante critério de julgamento por </w:t>
      </w:r>
      <w:r w:rsidRPr="00CB4A32">
        <w:rPr>
          <w:b/>
          <w:sz w:val="24"/>
          <w:szCs w:val="24"/>
        </w:rPr>
        <w:t>MENOR PREÇO</w:t>
      </w:r>
      <w:r w:rsidRPr="00CB4A32">
        <w:rPr>
          <w:sz w:val="24"/>
          <w:szCs w:val="24"/>
        </w:rPr>
        <w:t>, com adoção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regime de contratação por </w:t>
      </w:r>
      <w:r w:rsidR="00EE3600" w:rsidRPr="004064F3">
        <w:rPr>
          <w:b/>
          <w:sz w:val="24"/>
          <w:szCs w:val="24"/>
        </w:rPr>
        <w:t>SEMI-INTEGRADA</w:t>
      </w:r>
      <w:r w:rsidRPr="00CB4A32">
        <w:rPr>
          <w:sz w:val="24"/>
          <w:szCs w:val="24"/>
        </w:rPr>
        <w:t>, que se regerá pela Lei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30/06/2016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Regulament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õe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pela Lei Complementar nº 123, de 14/12/2006, pela Lei Estadualnº 287, de 04/12/1979 e pel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cre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3.149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28/04/1980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lém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mai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içõe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legai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plicávei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t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resen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orma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st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essados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m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nhecer.</w:t>
      </w:r>
    </w:p>
    <w:p w14:paraId="4FCA29BD" w14:textId="77777777" w:rsidR="00C835A3" w:rsidRPr="00CB4A32" w:rsidRDefault="00C835A3" w:rsidP="00CB4A32">
      <w:pPr>
        <w:pStyle w:val="Corpodetexto"/>
        <w:spacing w:before="7" w:line="276" w:lineRule="auto"/>
        <w:ind w:left="-142" w:right="118"/>
        <w:jc w:val="both"/>
      </w:pPr>
    </w:p>
    <w:p w14:paraId="19B007E9" w14:textId="77777777" w:rsidR="008A616D" w:rsidRPr="00CB4A32" w:rsidRDefault="008A616D" w:rsidP="00CB4A32">
      <w:pPr>
        <w:tabs>
          <w:tab w:val="left" w:pos="1359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.2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tific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iciati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fici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voca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ventua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mpugnações, obrigarão a todos os licitantes, devendo ser publicadas em todos os veícul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 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ubl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riginári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abrindo-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inicialmenteestabelecid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ce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inquestionavelmente, 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modific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lterar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formul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.</w:t>
      </w:r>
    </w:p>
    <w:p w14:paraId="112C3DBB" w14:textId="77777777" w:rsidR="00C835A3" w:rsidRPr="00CB4A32" w:rsidRDefault="00C835A3" w:rsidP="00CB4A32">
      <w:pPr>
        <w:tabs>
          <w:tab w:val="left" w:pos="626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6948D85E" w14:textId="77777777" w:rsidR="008D4A67" w:rsidRPr="00CB4A32" w:rsidRDefault="008D4A67" w:rsidP="00CB4A32">
      <w:pPr>
        <w:tabs>
          <w:tab w:val="left" w:pos="1366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.3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A Licitação a que se refere este Edital poderá ser adiada ou revogada ou anulada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fício ou mediante recurso, por razões de interesse público, decorrente de fato supervenient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qu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nstitu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óbice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manifesto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fíci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rovocaçã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terceiros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alv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z w:val="24"/>
          <w:szCs w:val="24"/>
        </w:rPr>
        <w:t>for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viável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a convalidação do ato ou do procedimento viciado, sem que caiba aos Licita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denizaçã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sse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fatos,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cor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om art.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229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ual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287/1979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/c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62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/2016.</w:t>
      </w:r>
    </w:p>
    <w:p w14:paraId="2AA17926" w14:textId="77777777" w:rsidR="00C835A3" w:rsidRPr="00CB4A32" w:rsidRDefault="00C835A3" w:rsidP="00CB4A32">
      <w:pPr>
        <w:tabs>
          <w:tab w:val="left" w:pos="634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0FB168F8" w14:textId="77777777" w:rsidR="00591A4C" w:rsidRPr="00CB4A32" w:rsidRDefault="00591A4C" w:rsidP="00CB4A32">
      <w:pPr>
        <w:tabs>
          <w:tab w:val="left" w:pos="1368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.4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Cópia do presente Edital e seus anexos encontram-se disponíveis no Portal da EMOP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J, 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net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dereç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letrônico</w:t>
      </w:r>
      <w:r w:rsidRPr="00CB4A32">
        <w:rPr>
          <w:color w:val="0000FF"/>
          <w:spacing w:val="66"/>
          <w:sz w:val="24"/>
          <w:szCs w:val="24"/>
        </w:rPr>
        <w:t xml:space="preserve"> </w:t>
      </w:r>
      <w:hyperlink r:id="rId15">
        <w:r w:rsidRPr="00CB4A32">
          <w:rPr>
            <w:color w:val="0000FF"/>
            <w:sz w:val="24"/>
            <w:szCs w:val="24"/>
            <w:u w:val="single" w:color="0000FF"/>
          </w:rPr>
          <w:t>www.emop.rj.gov.br</w:t>
        </w:r>
      </w:hyperlink>
      <w:r w:rsidRPr="00CB4A32">
        <w:rPr>
          <w:sz w:val="24"/>
          <w:szCs w:val="24"/>
        </w:rPr>
        <w:t>,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ou, alternativamente, poderá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r obtida no Campo de São Cristóv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38, Sala 404, São Cristóvão, Rio de Janeiro/RJ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s 10:00 às 16:00 horas, mediante a entrega de mídia digital para a gravação dos referi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rquivos.</w:t>
      </w:r>
    </w:p>
    <w:p w14:paraId="2414B47B" w14:textId="77777777" w:rsidR="00C835A3" w:rsidRPr="00C33869" w:rsidRDefault="00C835A3" w:rsidP="00CB4A32">
      <w:pPr>
        <w:tabs>
          <w:tab w:val="left" w:pos="617"/>
        </w:tabs>
        <w:spacing w:line="276" w:lineRule="auto"/>
        <w:ind w:left="-142" w:right="118"/>
        <w:jc w:val="both"/>
        <w:rPr>
          <w:sz w:val="8"/>
          <w:szCs w:val="8"/>
        </w:rPr>
      </w:pPr>
    </w:p>
    <w:p w14:paraId="495CA9FA" w14:textId="77777777" w:rsidR="00D962EA" w:rsidRPr="00CB4A32" w:rsidRDefault="00D962EA" w:rsidP="00CB4A32">
      <w:pPr>
        <w:tabs>
          <w:tab w:val="left" w:pos="1368"/>
          <w:tab w:val="left" w:pos="9072"/>
        </w:tabs>
        <w:spacing w:before="164" w:line="276" w:lineRule="auto"/>
        <w:ind w:left="-142" w:right="118"/>
        <w:jc w:val="both"/>
        <w:rPr>
          <w:color w:val="0000FF"/>
          <w:sz w:val="24"/>
          <w:szCs w:val="24"/>
          <w:u w:val="single" w:color="0000FF"/>
        </w:rPr>
      </w:pPr>
      <w:r w:rsidRPr="00CB4A32">
        <w:rPr>
          <w:b/>
          <w:sz w:val="24"/>
          <w:szCs w:val="24"/>
        </w:rPr>
        <w:t>1.5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Os interessados poderão solicitar esclarecimentos acerca do objeto deste edital 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pret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itiv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2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(dois)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i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útei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nteriore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abertura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essão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scrito,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ndereço: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Ru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amp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ristóv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38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al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404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10 até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7 hor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, ainda, através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-mail:</w:t>
      </w:r>
      <w:r w:rsidRPr="00CB4A32">
        <w:rPr>
          <w:b/>
          <w:spacing w:val="-2"/>
          <w:sz w:val="24"/>
          <w:szCs w:val="24"/>
          <w:u w:val="single"/>
        </w:rPr>
        <w:t xml:space="preserve"> </w:t>
      </w:r>
      <w:hyperlink r:id="rId16">
        <w:r w:rsidRPr="00CB4A32">
          <w:rPr>
            <w:color w:val="0000FF"/>
            <w:sz w:val="24"/>
            <w:szCs w:val="24"/>
            <w:u w:val="single" w:color="0000FF"/>
          </w:rPr>
          <w:t>licitacao.emop@gmail.com</w:t>
        </w:r>
      </w:hyperlink>
      <w:r w:rsidRPr="00CB4A32">
        <w:rPr>
          <w:color w:val="0000FF"/>
          <w:sz w:val="24"/>
          <w:szCs w:val="24"/>
          <w:u w:val="single" w:color="0000FF"/>
        </w:rPr>
        <w:t>.</w:t>
      </w:r>
    </w:p>
    <w:p w14:paraId="02F1A6C1" w14:textId="77777777" w:rsidR="00D962EA" w:rsidRPr="00C32B9A" w:rsidRDefault="00D962EA" w:rsidP="00CB4A32">
      <w:pPr>
        <w:tabs>
          <w:tab w:val="left" w:pos="1368"/>
          <w:tab w:val="left" w:pos="9072"/>
        </w:tabs>
        <w:spacing w:before="164" w:line="276" w:lineRule="auto"/>
        <w:ind w:left="142" w:right="218"/>
        <w:jc w:val="both"/>
        <w:rPr>
          <w:sz w:val="8"/>
          <w:szCs w:val="8"/>
        </w:rPr>
      </w:pPr>
    </w:p>
    <w:p w14:paraId="0B96DFCE" w14:textId="77777777" w:rsidR="000263FF" w:rsidRPr="00CB4A32" w:rsidRDefault="000263FF" w:rsidP="00CB4A32">
      <w:pPr>
        <w:tabs>
          <w:tab w:val="left" w:pos="1368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.6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Caberá ao Presidente da Comissão de Licitação, auxiliado pelo setor responsável 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lastRenderedPageBreak/>
        <w:t>elaboração do edital, responder aos pedidos de esclarecimentos no prazo de até 24 (vinte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tr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oras)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cerra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colh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caminhamento de cópia da resposta para todos os interessados, observado o disposto 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1.2.</w:t>
      </w:r>
    </w:p>
    <w:p w14:paraId="3614A354" w14:textId="77777777" w:rsidR="00C835A3" w:rsidRPr="00CB4A32" w:rsidRDefault="00C835A3" w:rsidP="00CB4A32">
      <w:pPr>
        <w:tabs>
          <w:tab w:val="left" w:pos="950"/>
        </w:tabs>
        <w:spacing w:before="1" w:line="276" w:lineRule="auto"/>
        <w:ind w:left="-142" w:right="118"/>
        <w:jc w:val="both"/>
        <w:rPr>
          <w:sz w:val="24"/>
          <w:szCs w:val="24"/>
        </w:rPr>
      </w:pPr>
    </w:p>
    <w:p w14:paraId="50CA8E8B" w14:textId="49CA8E9C" w:rsidR="0019006B" w:rsidRPr="00CB4A32" w:rsidRDefault="0019006B" w:rsidP="00CB4A32">
      <w:pPr>
        <w:tabs>
          <w:tab w:val="left" w:pos="1368"/>
        </w:tabs>
        <w:spacing w:line="276" w:lineRule="auto"/>
        <w:ind w:left="-142" w:right="118"/>
        <w:jc w:val="both"/>
        <w:rPr>
          <w:color w:val="0000FF"/>
          <w:sz w:val="24"/>
          <w:szCs w:val="24"/>
          <w:u w:val="single" w:color="0000FF"/>
        </w:rPr>
      </w:pPr>
      <w:r w:rsidRPr="00CB4A32">
        <w:rPr>
          <w:b/>
          <w:sz w:val="24"/>
          <w:szCs w:val="24"/>
        </w:rPr>
        <w:t>1.7</w:t>
      </w:r>
      <w:r w:rsidR="00B41C6E" w:rsidRPr="00CB4A32">
        <w:rPr>
          <w:b/>
          <w:sz w:val="24"/>
          <w:szCs w:val="24"/>
        </w:rPr>
        <w:t xml:space="preserve"> -</w:t>
      </w:r>
      <w:r w:rsidRPr="00CB4A32">
        <w:rPr>
          <w:sz w:val="24"/>
          <w:szCs w:val="24"/>
        </w:rPr>
        <w:t xml:space="preserve"> Os interessados poderão formular impugnações ao edital em até 5 (cinco) dias úte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teriores à abertura da sessão, no seguinte endereço: Rua Campo de São Cristóvão, 138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ala 404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 10 até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17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hor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, ainda, através do e-mail</w:t>
      </w:r>
      <w:r w:rsidRPr="00CB4A32">
        <w:rPr>
          <w:color w:val="0000FF"/>
          <w:spacing w:val="-1"/>
          <w:sz w:val="24"/>
          <w:szCs w:val="24"/>
        </w:rPr>
        <w:t xml:space="preserve"> </w:t>
      </w:r>
      <w:hyperlink r:id="rId17">
        <w:r w:rsidRPr="00CB4A32">
          <w:rPr>
            <w:color w:val="0000FF"/>
            <w:sz w:val="24"/>
            <w:szCs w:val="24"/>
            <w:u w:val="single" w:color="0000FF"/>
          </w:rPr>
          <w:t>licitacao.emop@gmail.com</w:t>
        </w:r>
      </w:hyperlink>
      <w:r w:rsidRPr="00CB4A32">
        <w:rPr>
          <w:color w:val="0000FF"/>
          <w:sz w:val="24"/>
          <w:szCs w:val="24"/>
          <w:u w:val="single" w:color="0000FF"/>
        </w:rPr>
        <w:t>.</w:t>
      </w:r>
    </w:p>
    <w:p w14:paraId="05CB4E87" w14:textId="77777777" w:rsidR="008F32EB" w:rsidRPr="00CB4A32" w:rsidRDefault="008F32EB" w:rsidP="00CB4A32">
      <w:pPr>
        <w:tabs>
          <w:tab w:val="left" w:pos="1368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63905753" w14:textId="77777777" w:rsidR="00CB4A32" w:rsidRDefault="008F32EB" w:rsidP="00C33869">
      <w:pPr>
        <w:tabs>
          <w:tab w:val="left" w:pos="1368"/>
        </w:tabs>
        <w:spacing w:before="92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.8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Caberá à AUTORIDADE SUPERIOR, auxiliada pela Comissão Permanente de Licita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cidir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obr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impugn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3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(três)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i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úteis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ncaminhamen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ópia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a respo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od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s interessad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 dispos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1.2.</w:t>
      </w:r>
    </w:p>
    <w:p w14:paraId="3372F387" w14:textId="77777777" w:rsidR="00C33869" w:rsidRPr="00CB4A32" w:rsidRDefault="00C33869" w:rsidP="00C33869">
      <w:pPr>
        <w:tabs>
          <w:tab w:val="left" w:pos="1368"/>
        </w:tabs>
        <w:spacing w:before="92" w:line="276" w:lineRule="auto"/>
        <w:ind w:left="-142" w:right="118"/>
        <w:jc w:val="both"/>
        <w:rPr>
          <w:sz w:val="24"/>
          <w:szCs w:val="24"/>
        </w:rPr>
      </w:pPr>
    </w:p>
    <w:p w14:paraId="5BF55CDB" w14:textId="7FA08072" w:rsidR="00C835A3" w:rsidRPr="00CB4A32" w:rsidRDefault="00742EF9" w:rsidP="00CB4A32">
      <w:pPr>
        <w:tabs>
          <w:tab w:val="left" w:pos="1490"/>
        </w:tabs>
        <w:spacing w:before="90" w:line="276" w:lineRule="auto"/>
        <w:ind w:right="25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3B82DB3" wp14:editId="6403C4C4">
                <wp:simplePos x="0" y="0"/>
                <wp:positionH relativeFrom="page">
                  <wp:posOffset>1009015</wp:posOffset>
                </wp:positionH>
                <wp:positionV relativeFrom="paragraph">
                  <wp:posOffset>180340</wp:posOffset>
                </wp:positionV>
                <wp:extent cx="5723890" cy="205740"/>
                <wp:effectExtent l="0" t="0" r="0" b="0"/>
                <wp:wrapTopAndBottom/>
                <wp:docPr id="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057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F6DB" w14:textId="77777777" w:rsidR="00515763" w:rsidRDefault="00515763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 - DO 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2DB3" id="Text Box 113" o:spid="_x0000_s1028" type="#_x0000_t202" style="position:absolute;left:0;text-align:left;margin-left:79.45pt;margin-top:14.2pt;width:450.7pt;height:16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" fillcolor="#dfdfdf" strokeweight=".48pt">
                <v:textbox inset="0,0,0,0">
                  <w:txbxContent>
                    <w:p w14:paraId="6304F6DB" w14:textId="77777777" w:rsidR="00515763" w:rsidRDefault="00515763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 - DO 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F81D17" w14:textId="1DCAF3F2" w:rsidR="000909D6" w:rsidRPr="00CB4A32" w:rsidRDefault="000909D6" w:rsidP="00CB4A32">
      <w:pPr>
        <w:tabs>
          <w:tab w:val="left" w:pos="1289"/>
          <w:tab w:val="left" w:pos="9072"/>
        </w:tabs>
        <w:spacing w:line="276" w:lineRule="auto"/>
        <w:ind w:left="-142" w:right="118"/>
        <w:jc w:val="both"/>
        <w:rPr>
          <w:b/>
          <w:sz w:val="24"/>
          <w:szCs w:val="24"/>
          <w:highlight w:val="yellow"/>
        </w:rPr>
      </w:pPr>
      <w:r w:rsidRPr="00CB4A32">
        <w:rPr>
          <w:b/>
          <w:sz w:val="24"/>
          <w:szCs w:val="24"/>
        </w:rPr>
        <w:t>2.1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s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tó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="006D6EBD" w:rsidRPr="006D6EBD">
        <w:rPr>
          <w:b/>
          <w:bCs/>
          <w:color w:val="000000"/>
        </w:rPr>
        <w:t>CONTRATAÇÃO DE EMPRESA ESPECIALIZADA NO RAMO DE ENGENHARIA, PARA A EXECUÇÃO DA CONSTRUÇÃO DA DELEGACIA DE ATENDIMENTO À MULHER (DEAM) DE CAMPO GRANDE, LOCALIZADA NA AVENIDA CESÁRIO DE MELO, Nº 4.138.</w:t>
      </w:r>
    </w:p>
    <w:p w14:paraId="3F80EBE6" w14:textId="77777777" w:rsidR="00C835A3" w:rsidRPr="00CB4A32" w:rsidRDefault="00C835A3" w:rsidP="00CB4A32">
      <w:pPr>
        <w:tabs>
          <w:tab w:val="left" w:pos="626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4FE6A9CD" w14:textId="77777777" w:rsidR="00C835A3" w:rsidRPr="00CB4A32" w:rsidRDefault="00513C73" w:rsidP="00CB4A32">
      <w:pPr>
        <w:tabs>
          <w:tab w:val="left" w:pos="1289"/>
          <w:tab w:val="left" w:pos="9072"/>
          <w:tab w:val="left" w:pos="10915"/>
          <w:tab w:val="left" w:pos="11057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.2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 xml:space="preserve">Para os fins do inciso II, do art. 58, da Lei Federal nº 13.303/2016, são consideradas </w:t>
      </w:r>
      <w:r w:rsidRPr="00CB4A32">
        <w:rPr>
          <w:spacing w:val="-64"/>
          <w:sz w:val="24"/>
          <w:szCs w:val="24"/>
        </w:rPr>
        <w:t xml:space="preserve">      </w:t>
      </w:r>
      <w:r w:rsidRPr="00CB4A32">
        <w:rPr>
          <w:sz w:val="24"/>
          <w:szCs w:val="24"/>
        </w:rPr>
        <w:t>parcela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mai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levância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s constante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Anexo I</w:t>
      </w:r>
      <w:r w:rsidRPr="00CB4A32">
        <w:rPr>
          <w:sz w:val="24"/>
          <w:szCs w:val="24"/>
        </w:rPr>
        <w:t>.</w:t>
      </w:r>
    </w:p>
    <w:p w14:paraId="5F0CEFBE" w14:textId="77777777" w:rsidR="0032735E" w:rsidRPr="00CB4A32" w:rsidRDefault="0032735E" w:rsidP="00CB4A32">
      <w:pPr>
        <w:pStyle w:val="Corpodetexto"/>
        <w:spacing w:line="276" w:lineRule="auto"/>
        <w:jc w:val="both"/>
        <w:rPr>
          <w:b/>
        </w:rPr>
      </w:pPr>
    </w:p>
    <w:p w14:paraId="0E5636CD" w14:textId="1D16B9C8" w:rsidR="009A578A" w:rsidRPr="00CB4A32" w:rsidRDefault="00742EF9" w:rsidP="00CB4A32">
      <w:pPr>
        <w:pStyle w:val="Corpodetexto"/>
        <w:spacing w:before="9"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BBDF768" wp14:editId="1068BC91">
                <wp:simplePos x="0" y="0"/>
                <wp:positionH relativeFrom="page">
                  <wp:posOffset>1009015</wp:posOffset>
                </wp:positionH>
                <wp:positionV relativeFrom="paragraph">
                  <wp:posOffset>121285</wp:posOffset>
                </wp:positionV>
                <wp:extent cx="5723890" cy="206375"/>
                <wp:effectExtent l="0" t="0" r="0" b="0"/>
                <wp:wrapTopAndBottom/>
                <wp:docPr id="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0637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8F0E9" w14:textId="77777777" w:rsidR="00515763" w:rsidRDefault="00515763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-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URS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ÇAMENTÁ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F768" id="Text Box 112" o:spid="_x0000_s1029" type="#_x0000_t202" style="position:absolute;left:0;text-align:left;margin-left:79.45pt;margin-top:9.55pt;width:450.7pt;height:16.2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" fillcolor="#dfdfdf" strokeweight=".48pt">
                <v:textbox inset="0,0,0,0">
                  <w:txbxContent>
                    <w:p w14:paraId="38A8F0E9" w14:textId="77777777" w:rsidR="00515763" w:rsidRDefault="00515763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-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CURS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ÇAMENTÁR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8103BB" w14:textId="77777777" w:rsidR="009A578A" w:rsidRPr="00CB4A32" w:rsidRDefault="009A578A" w:rsidP="00CB4A32">
      <w:pPr>
        <w:tabs>
          <w:tab w:val="left" w:pos="1402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3.1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recurso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ário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ç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resent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men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tóri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rã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tação orçamentária:</w:t>
      </w:r>
    </w:p>
    <w:p w14:paraId="1C78EBB0" w14:textId="77777777" w:rsidR="00C835A3" w:rsidRPr="00CB4A32" w:rsidRDefault="00C835A3" w:rsidP="00CB4A32">
      <w:pPr>
        <w:tabs>
          <w:tab w:val="left" w:pos="610"/>
        </w:tabs>
        <w:spacing w:line="276" w:lineRule="auto"/>
        <w:ind w:left="241"/>
        <w:jc w:val="both"/>
        <w:rPr>
          <w:sz w:val="24"/>
          <w:szCs w:val="24"/>
        </w:rPr>
      </w:pPr>
    </w:p>
    <w:tbl>
      <w:tblPr>
        <w:tblStyle w:val="TableNormal"/>
        <w:tblW w:w="891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3150"/>
        <w:gridCol w:w="1458"/>
      </w:tblGrid>
      <w:tr w:rsidR="00C835A3" w:rsidRPr="00CB4A32" w14:paraId="0122EDBD" w14:textId="77777777" w:rsidTr="000600E8">
        <w:trPr>
          <w:trHeight w:val="420"/>
          <w:jc w:val="center"/>
        </w:trPr>
        <w:tc>
          <w:tcPr>
            <w:tcW w:w="4311" w:type="dxa"/>
            <w:shd w:val="clear" w:color="auto" w:fill="D9D9D9"/>
          </w:tcPr>
          <w:p w14:paraId="65F66EBD" w14:textId="77777777" w:rsidR="00C835A3" w:rsidRPr="001E3FCC" w:rsidRDefault="00201CE1" w:rsidP="00CB4A32">
            <w:pPr>
              <w:pStyle w:val="TableParagraph"/>
              <w:spacing w:before="84" w:line="276" w:lineRule="auto"/>
              <w:ind w:left="957" w:right="912"/>
              <w:jc w:val="center"/>
              <w:rPr>
                <w:b/>
                <w:sz w:val="24"/>
                <w:szCs w:val="24"/>
              </w:rPr>
            </w:pPr>
            <w:r w:rsidRPr="001E3FCC">
              <w:rPr>
                <w:b/>
                <w:sz w:val="24"/>
                <w:szCs w:val="24"/>
              </w:rPr>
              <w:t>Programa</w:t>
            </w:r>
            <w:r w:rsidRPr="001E3FC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3FCC">
              <w:rPr>
                <w:b/>
                <w:sz w:val="24"/>
                <w:szCs w:val="24"/>
              </w:rPr>
              <w:t>de</w:t>
            </w:r>
            <w:r w:rsidRPr="001E3F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3FCC">
              <w:rPr>
                <w:b/>
                <w:sz w:val="24"/>
                <w:szCs w:val="24"/>
              </w:rPr>
              <w:t>Trabalho</w:t>
            </w:r>
          </w:p>
        </w:tc>
        <w:tc>
          <w:tcPr>
            <w:tcW w:w="3150" w:type="dxa"/>
            <w:shd w:val="clear" w:color="auto" w:fill="D9D9D9"/>
          </w:tcPr>
          <w:p w14:paraId="3A034484" w14:textId="77777777" w:rsidR="00C835A3" w:rsidRPr="001E3FCC" w:rsidRDefault="00201CE1" w:rsidP="00CB4A32">
            <w:pPr>
              <w:pStyle w:val="TableParagraph"/>
              <w:spacing w:before="84" w:line="276" w:lineRule="auto"/>
              <w:ind w:left="486" w:right="450"/>
              <w:jc w:val="center"/>
              <w:rPr>
                <w:b/>
                <w:sz w:val="24"/>
                <w:szCs w:val="24"/>
              </w:rPr>
            </w:pPr>
            <w:r w:rsidRPr="001E3FCC">
              <w:rPr>
                <w:b/>
                <w:sz w:val="24"/>
                <w:szCs w:val="24"/>
              </w:rPr>
              <w:t>Natureza</w:t>
            </w:r>
            <w:r w:rsidRPr="001E3F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3FCC">
              <w:rPr>
                <w:b/>
                <w:sz w:val="24"/>
                <w:szCs w:val="24"/>
              </w:rPr>
              <w:t>de</w:t>
            </w:r>
            <w:r w:rsidRPr="001E3FC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3FCC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1458" w:type="dxa"/>
            <w:shd w:val="clear" w:color="auto" w:fill="D9D9D9"/>
          </w:tcPr>
          <w:p w14:paraId="2A685F76" w14:textId="77777777" w:rsidR="00C835A3" w:rsidRPr="001E3FCC" w:rsidRDefault="00201CE1" w:rsidP="00CB4A32">
            <w:pPr>
              <w:pStyle w:val="TableParagraph"/>
              <w:spacing w:before="84" w:line="276" w:lineRule="auto"/>
              <w:ind w:left="324" w:right="286"/>
              <w:jc w:val="center"/>
              <w:rPr>
                <w:b/>
                <w:sz w:val="24"/>
                <w:szCs w:val="24"/>
              </w:rPr>
            </w:pPr>
            <w:r w:rsidRPr="001E3FCC">
              <w:rPr>
                <w:b/>
                <w:sz w:val="24"/>
                <w:szCs w:val="24"/>
              </w:rPr>
              <w:t>Fonte</w:t>
            </w:r>
          </w:p>
        </w:tc>
      </w:tr>
      <w:tr w:rsidR="00C835A3" w:rsidRPr="00CB4A32" w14:paraId="172F6905" w14:textId="77777777" w:rsidTr="000600E8">
        <w:trPr>
          <w:trHeight w:val="421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2428" w14:textId="12D19E06" w:rsidR="00C835A3" w:rsidRPr="00CB4A32" w:rsidRDefault="000600E8" w:rsidP="00CB4A32">
            <w:pPr>
              <w:pStyle w:val="TableParagraph"/>
              <w:spacing w:before="84" w:line="276" w:lineRule="auto"/>
              <w:ind w:left="832" w:right="789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52.010. 1.06.422.0483.4642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EABA" w14:textId="70E2EF1A" w:rsidR="00C835A3" w:rsidRPr="00CB4A32" w:rsidRDefault="000600E8" w:rsidP="00CB4A32">
            <w:pPr>
              <w:pStyle w:val="TableParagraph"/>
              <w:spacing w:before="84" w:line="276" w:lineRule="auto"/>
              <w:ind w:left="1031" w:right="989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4.4.9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9888" w14:textId="342866C1" w:rsidR="00C835A3" w:rsidRPr="00CB4A32" w:rsidRDefault="000600E8" w:rsidP="00CB4A32">
            <w:pPr>
              <w:pStyle w:val="TableParagraph"/>
              <w:spacing w:before="84" w:line="276" w:lineRule="auto"/>
              <w:ind w:left="241" w:right="204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.759.103</w:t>
            </w:r>
          </w:p>
        </w:tc>
      </w:tr>
    </w:tbl>
    <w:p w14:paraId="10DCAB41" w14:textId="77777777" w:rsidR="00C835A3" w:rsidRPr="00CB4A32" w:rsidRDefault="00C835A3" w:rsidP="00CB4A32">
      <w:pPr>
        <w:pStyle w:val="Corpodetexto"/>
        <w:spacing w:before="10" w:line="276" w:lineRule="auto"/>
        <w:jc w:val="both"/>
      </w:pPr>
    </w:p>
    <w:p w14:paraId="7CA28632" w14:textId="07A557F6" w:rsidR="000D0F24" w:rsidRPr="00CB4A32" w:rsidRDefault="000D0F24" w:rsidP="00CB4A32">
      <w:pPr>
        <w:tabs>
          <w:tab w:val="left" w:pos="1402"/>
        </w:tabs>
        <w:spacing w:line="276" w:lineRule="auto"/>
        <w:ind w:left="-142" w:right="118"/>
        <w:jc w:val="both"/>
        <w:rPr>
          <w:sz w:val="24"/>
          <w:szCs w:val="24"/>
          <w:highlight w:val="yellow"/>
        </w:rPr>
      </w:pPr>
      <w:r w:rsidRPr="00CB4A32">
        <w:rPr>
          <w:b/>
          <w:sz w:val="24"/>
          <w:szCs w:val="24"/>
        </w:rPr>
        <w:t>3.2</w:t>
      </w:r>
      <w:r w:rsidR="00B41C6E" w:rsidRPr="00CB4A32">
        <w:rPr>
          <w:sz w:val="24"/>
          <w:szCs w:val="24"/>
        </w:rPr>
        <w:t xml:space="preserve"> - </w:t>
      </w:r>
      <w:r w:rsidRPr="00CB4A32">
        <w:rPr>
          <w:sz w:val="24"/>
          <w:szCs w:val="24"/>
        </w:rPr>
        <w:t>Recurs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venie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erm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oper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</w:t>
      </w:r>
      <w:r w:rsidRPr="00CB4A32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EMOP-RJ/SEPOL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nº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0</w:t>
      </w:r>
      <w:r w:rsidR="00A91849" w:rsidRPr="00F31AA6">
        <w:rPr>
          <w:sz w:val="24"/>
          <w:szCs w:val="24"/>
        </w:rPr>
        <w:t>07</w:t>
      </w:r>
      <w:r w:rsidRPr="00F31AA6">
        <w:rPr>
          <w:sz w:val="24"/>
          <w:szCs w:val="24"/>
        </w:rPr>
        <w:t>/202</w:t>
      </w:r>
      <w:r w:rsidR="00A91849" w:rsidRPr="00F31AA6">
        <w:rPr>
          <w:sz w:val="24"/>
          <w:szCs w:val="24"/>
        </w:rPr>
        <w:t>3</w:t>
      </w:r>
      <w:r w:rsidRPr="00F31AA6">
        <w:rPr>
          <w:sz w:val="24"/>
          <w:szCs w:val="24"/>
        </w:rPr>
        <w:t>,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celebrado em</w:t>
      </w:r>
      <w:r w:rsidRPr="00F31AA6">
        <w:rPr>
          <w:spacing w:val="1"/>
          <w:sz w:val="24"/>
          <w:szCs w:val="24"/>
        </w:rPr>
        <w:t xml:space="preserve"> </w:t>
      </w:r>
      <w:r w:rsidR="00A91849" w:rsidRPr="00F31AA6">
        <w:rPr>
          <w:sz w:val="24"/>
          <w:szCs w:val="24"/>
        </w:rPr>
        <w:t>21</w:t>
      </w:r>
      <w:r w:rsidRPr="00F31AA6">
        <w:rPr>
          <w:sz w:val="24"/>
          <w:szCs w:val="24"/>
        </w:rPr>
        <w:t>/</w:t>
      </w:r>
      <w:r w:rsidR="00A91849" w:rsidRPr="00F31AA6">
        <w:rPr>
          <w:sz w:val="24"/>
          <w:szCs w:val="24"/>
        </w:rPr>
        <w:t>03</w:t>
      </w:r>
      <w:r w:rsidRPr="00F31AA6">
        <w:rPr>
          <w:sz w:val="24"/>
          <w:szCs w:val="24"/>
        </w:rPr>
        <w:t>/202</w:t>
      </w:r>
      <w:r w:rsidR="00A91849" w:rsidRPr="00F31AA6">
        <w:rPr>
          <w:sz w:val="24"/>
          <w:szCs w:val="24"/>
        </w:rPr>
        <w:t>3</w:t>
      </w:r>
      <w:r w:rsidRPr="00F31AA6">
        <w:rPr>
          <w:sz w:val="24"/>
          <w:szCs w:val="24"/>
        </w:rPr>
        <w:t>,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publicado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no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DOERJ de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2</w:t>
      </w:r>
      <w:r w:rsidR="00742EF9" w:rsidRPr="00F31AA6">
        <w:rPr>
          <w:sz w:val="24"/>
          <w:szCs w:val="24"/>
        </w:rPr>
        <w:t>4</w:t>
      </w:r>
      <w:r w:rsidRPr="00F31AA6">
        <w:rPr>
          <w:sz w:val="24"/>
          <w:szCs w:val="24"/>
        </w:rPr>
        <w:t>/</w:t>
      </w:r>
      <w:r w:rsidR="00742EF9" w:rsidRPr="00F31AA6">
        <w:rPr>
          <w:sz w:val="24"/>
          <w:szCs w:val="24"/>
        </w:rPr>
        <w:t>03</w:t>
      </w:r>
      <w:r w:rsidRPr="00F31AA6">
        <w:rPr>
          <w:sz w:val="24"/>
          <w:szCs w:val="24"/>
        </w:rPr>
        <w:t>/2</w:t>
      </w:r>
      <w:r w:rsidR="00742EF9" w:rsidRPr="00F31AA6">
        <w:rPr>
          <w:sz w:val="24"/>
          <w:szCs w:val="24"/>
        </w:rPr>
        <w:t>023</w:t>
      </w:r>
      <w:r w:rsidRPr="00F31AA6">
        <w:rPr>
          <w:sz w:val="24"/>
          <w:szCs w:val="24"/>
        </w:rPr>
        <w:t>,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correspondente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Resolução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SEPOL/EMOP-RJ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nº</w:t>
      </w:r>
      <w:r w:rsidRPr="00F31AA6">
        <w:rPr>
          <w:spacing w:val="1"/>
          <w:sz w:val="24"/>
          <w:szCs w:val="24"/>
        </w:rPr>
        <w:t xml:space="preserve"> </w:t>
      </w:r>
      <w:r w:rsidR="00F31AA6" w:rsidRPr="00F31AA6">
        <w:rPr>
          <w:sz w:val="24"/>
          <w:szCs w:val="24"/>
        </w:rPr>
        <w:t>078/2023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de</w:t>
      </w:r>
      <w:r w:rsidRPr="00F31AA6">
        <w:rPr>
          <w:spacing w:val="1"/>
          <w:sz w:val="24"/>
          <w:szCs w:val="24"/>
        </w:rPr>
        <w:t xml:space="preserve"> </w:t>
      </w:r>
      <w:r w:rsidR="00F31AA6" w:rsidRPr="00F31AA6">
        <w:rPr>
          <w:sz w:val="24"/>
          <w:szCs w:val="24"/>
        </w:rPr>
        <w:t>21</w:t>
      </w:r>
      <w:r w:rsidRPr="00F31AA6">
        <w:rPr>
          <w:sz w:val="24"/>
          <w:szCs w:val="24"/>
        </w:rPr>
        <w:t>/</w:t>
      </w:r>
      <w:r w:rsidR="00F31AA6" w:rsidRPr="00F31AA6">
        <w:rPr>
          <w:sz w:val="24"/>
          <w:szCs w:val="24"/>
        </w:rPr>
        <w:t>03</w:t>
      </w:r>
      <w:r w:rsidRPr="00F31AA6">
        <w:rPr>
          <w:sz w:val="24"/>
          <w:szCs w:val="24"/>
        </w:rPr>
        <w:t>/202</w:t>
      </w:r>
      <w:r w:rsidR="00F31AA6" w:rsidRPr="00F31AA6">
        <w:rPr>
          <w:sz w:val="24"/>
          <w:szCs w:val="24"/>
        </w:rPr>
        <w:t>3</w:t>
      </w:r>
      <w:r w:rsidRPr="00F31AA6">
        <w:rPr>
          <w:sz w:val="24"/>
          <w:szCs w:val="24"/>
        </w:rPr>
        <w:t>,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publicada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no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DOERJ</w:t>
      </w:r>
      <w:r w:rsidRPr="00F31AA6">
        <w:rPr>
          <w:spacing w:val="1"/>
          <w:sz w:val="24"/>
          <w:szCs w:val="24"/>
        </w:rPr>
        <w:t xml:space="preserve"> </w:t>
      </w:r>
      <w:r w:rsidRPr="00F31AA6">
        <w:rPr>
          <w:sz w:val="24"/>
          <w:szCs w:val="24"/>
        </w:rPr>
        <w:t>de</w:t>
      </w:r>
      <w:r w:rsidRPr="00F31AA6">
        <w:rPr>
          <w:spacing w:val="1"/>
          <w:sz w:val="24"/>
          <w:szCs w:val="24"/>
        </w:rPr>
        <w:t xml:space="preserve"> </w:t>
      </w:r>
      <w:r w:rsidR="00F31AA6" w:rsidRPr="00F31AA6">
        <w:rPr>
          <w:sz w:val="24"/>
          <w:szCs w:val="24"/>
        </w:rPr>
        <w:t>24</w:t>
      </w:r>
      <w:r w:rsidRPr="00F31AA6">
        <w:rPr>
          <w:sz w:val="24"/>
          <w:szCs w:val="24"/>
        </w:rPr>
        <w:t>/</w:t>
      </w:r>
      <w:r w:rsidR="00F31AA6" w:rsidRPr="00F31AA6">
        <w:rPr>
          <w:sz w:val="24"/>
          <w:szCs w:val="24"/>
        </w:rPr>
        <w:t>03</w:t>
      </w:r>
      <w:r w:rsidRPr="00F31AA6">
        <w:rPr>
          <w:sz w:val="24"/>
          <w:szCs w:val="24"/>
        </w:rPr>
        <w:t>/202</w:t>
      </w:r>
      <w:r w:rsidR="00F31AA6" w:rsidRPr="00F31AA6">
        <w:rPr>
          <w:sz w:val="24"/>
          <w:szCs w:val="24"/>
        </w:rPr>
        <w:t>3</w:t>
      </w:r>
      <w:r w:rsidRPr="00F31AA6">
        <w:rPr>
          <w:sz w:val="24"/>
          <w:szCs w:val="24"/>
        </w:rPr>
        <w:t>.</w:t>
      </w:r>
    </w:p>
    <w:p w14:paraId="0203251A" w14:textId="5B9E1ED8" w:rsidR="00441DE9" w:rsidRPr="00CB4A32" w:rsidRDefault="00742EF9" w:rsidP="00CB4A32">
      <w:pPr>
        <w:pStyle w:val="Corpodetexto"/>
        <w:spacing w:before="10" w:line="276" w:lineRule="auto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61C92047" wp14:editId="1B7B133F">
                <wp:simplePos x="0" y="0"/>
                <wp:positionH relativeFrom="page">
                  <wp:posOffset>1009015</wp:posOffset>
                </wp:positionH>
                <wp:positionV relativeFrom="paragraph">
                  <wp:posOffset>180340</wp:posOffset>
                </wp:positionV>
                <wp:extent cx="5723890" cy="391160"/>
                <wp:effectExtent l="0" t="0" r="0" b="0"/>
                <wp:wrapTopAndBottom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39116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83FE" w14:textId="77777777" w:rsidR="00515763" w:rsidRDefault="00515763" w:rsidP="00441DE9">
                            <w:pPr>
                              <w:spacing w:before="18"/>
                              <w:ind w:left="108" w:right="8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DO DE DISPUTA, CRITÉRIO DE JULGAMENTO E REGIME DE CONTRA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2047" id="Text Box 109" o:spid="_x0000_s1030" type="#_x0000_t202" style="position:absolute;left:0;text-align:left;margin-left:79.45pt;margin-top:14.2pt;width:450.7pt;height:30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" fillcolor="#dfdfdf" strokeweight=".48pt">
                <v:textbox inset="0,0,0,0">
                  <w:txbxContent>
                    <w:p w14:paraId="58FB83FE" w14:textId="77777777" w:rsidR="00515763" w:rsidRDefault="00515763" w:rsidP="00441DE9">
                      <w:pPr>
                        <w:spacing w:before="18"/>
                        <w:ind w:left="108" w:right="8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- </w:t>
                      </w:r>
                      <w:r>
                        <w:rPr>
                          <w:b/>
                          <w:sz w:val="24"/>
                        </w:rPr>
                        <w:t>MODO DE DISPUTA, CRITÉRIO DE JULGAMENTO E REGIME DE 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C8F895" w14:textId="77777777" w:rsidR="00F31AA6" w:rsidRDefault="00F31AA6" w:rsidP="00CB4A32">
      <w:pPr>
        <w:tabs>
          <w:tab w:val="left" w:pos="1375"/>
          <w:tab w:val="left" w:pos="8931"/>
        </w:tabs>
        <w:spacing w:line="276" w:lineRule="auto"/>
        <w:ind w:left="-142" w:right="218"/>
        <w:jc w:val="both"/>
        <w:rPr>
          <w:b/>
          <w:sz w:val="24"/>
          <w:szCs w:val="24"/>
        </w:rPr>
      </w:pPr>
    </w:p>
    <w:p w14:paraId="4DB31084" w14:textId="6D2C265F" w:rsidR="00CB4A32" w:rsidRPr="00CB4A32" w:rsidRDefault="00201CE1" w:rsidP="00CB4A32">
      <w:pPr>
        <w:tabs>
          <w:tab w:val="left" w:pos="1375"/>
          <w:tab w:val="left" w:pos="8931"/>
        </w:tabs>
        <w:spacing w:line="276" w:lineRule="auto"/>
        <w:ind w:left="-142" w:right="218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4.1</w:t>
      </w:r>
      <w:r w:rsidR="00B41C6E" w:rsidRPr="00CB4A32">
        <w:rPr>
          <w:b/>
          <w:sz w:val="24"/>
          <w:szCs w:val="24"/>
        </w:rPr>
        <w:t xml:space="preserve"> -</w:t>
      </w:r>
      <w:r w:rsidRPr="00CB4A32">
        <w:rPr>
          <w:b/>
          <w:spacing w:val="35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 xml:space="preserve">A presente Licitação será realizada por modo de disputa </w:t>
      </w:r>
      <w:r w:rsidR="00441DE9" w:rsidRPr="00CB4A32">
        <w:rPr>
          <w:b/>
          <w:sz w:val="24"/>
          <w:szCs w:val="24"/>
        </w:rPr>
        <w:t>FECHADO</w:t>
      </w:r>
      <w:r w:rsidR="00441DE9" w:rsidRPr="00CB4A32">
        <w:rPr>
          <w:sz w:val="24"/>
          <w:szCs w:val="24"/>
        </w:rPr>
        <w:t>, mediante critério</w:t>
      </w:r>
      <w:r w:rsidR="00441DE9" w:rsidRPr="00CB4A32">
        <w:rPr>
          <w:spacing w:val="1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de</w:t>
      </w:r>
      <w:r w:rsidR="00441DE9" w:rsidRPr="00CB4A32">
        <w:rPr>
          <w:spacing w:val="-13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julgamento</w:t>
      </w:r>
      <w:r w:rsidR="00441DE9" w:rsidRPr="00CB4A32">
        <w:rPr>
          <w:spacing w:val="-15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por</w:t>
      </w:r>
      <w:r w:rsidR="00441DE9" w:rsidRPr="00CB4A32">
        <w:rPr>
          <w:spacing w:val="-12"/>
          <w:sz w:val="24"/>
          <w:szCs w:val="24"/>
        </w:rPr>
        <w:t xml:space="preserve"> </w:t>
      </w:r>
      <w:r w:rsidR="00441DE9" w:rsidRPr="00CB4A32">
        <w:rPr>
          <w:b/>
          <w:sz w:val="24"/>
          <w:szCs w:val="24"/>
        </w:rPr>
        <w:t>MENOR</w:t>
      </w:r>
      <w:r w:rsidR="00441DE9" w:rsidRPr="00CB4A32">
        <w:rPr>
          <w:b/>
          <w:spacing w:val="-13"/>
          <w:sz w:val="24"/>
          <w:szCs w:val="24"/>
        </w:rPr>
        <w:t xml:space="preserve"> </w:t>
      </w:r>
      <w:r w:rsidR="00441DE9" w:rsidRPr="00CB4A32">
        <w:rPr>
          <w:b/>
          <w:sz w:val="24"/>
          <w:szCs w:val="24"/>
        </w:rPr>
        <w:t>PREÇO</w:t>
      </w:r>
      <w:r w:rsidR="00441DE9" w:rsidRPr="00CB4A32">
        <w:rPr>
          <w:sz w:val="24"/>
          <w:szCs w:val="24"/>
        </w:rPr>
        <w:t>,</w:t>
      </w:r>
      <w:r w:rsidR="00441DE9" w:rsidRPr="00CB4A32">
        <w:rPr>
          <w:spacing w:val="-13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com</w:t>
      </w:r>
      <w:r w:rsidR="00441DE9" w:rsidRPr="00CB4A32">
        <w:rPr>
          <w:spacing w:val="-15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adoção</w:t>
      </w:r>
      <w:r w:rsidR="00441DE9" w:rsidRPr="00CB4A32">
        <w:rPr>
          <w:spacing w:val="-12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de</w:t>
      </w:r>
      <w:r w:rsidR="00441DE9" w:rsidRPr="00CB4A32">
        <w:rPr>
          <w:spacing w:val="-13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regime</w:t>
      </w:r>
      <w:r w:rsidR="00441DE9" w:rsidRPr="00CB4A32">
        <w:rPr>
          <w:spacing w:val="-13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de</w:t>
      </w:r>
      <w:r w:rsidR="00441DE9" w:rsidRPr="00CB4A32">
        <w:rPr>
          <w:spacing w:val="-12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contratação</w:t>
      </w:r>
      <w:r w:rsidR="00441DE9" w:rsidRPr="00CB4A32">
        <w:rPr>
          <w:spacing w:val="-13"/>
          <w:sz w:val="24"/>
          <w:szCs w:val="24"/>
        </w:rPr>
        <w:t xml:space="preserve"> </w:t>
      </w:r>
      <w:r w:rsidR="00441DE9" w:rsidRPr="00CB4A32">
        <w:rPr>
          <w:sz w:val="24"/>
          <w:szCs w:val="24"/>
        </w:rPr>
        <w:t>por</w:t>
      </w:r>
      <w:r w:rsidR="00441DE9" w:rsidRPr="00CB4A32">
        <w:rPr>
          <w:spacing w:val="-10"/>
          <w:sz w:val="24"/>
          <w:szCs w:val="24"/>
        </w:rPr>
        <w:t xml:space="preserve"> </w:t>
      </w:r>
      <w:r w:rsidR="0091547B">
        <w:rPr>
          <w:b/>
          <w:sz w:val="24"/>
          <w:szCs w:val="24"/>
        </w:rPr>
        <w:t>SEMI-INTEGRADA</w:t>
      </w:r>
      <w:r w:rsidR="00441DE9" w:rsidRPr="00CB4A32">
        <w:rPr>
          <w:b/>
          <w:sz w:val="24"/>
          <w:szCs w:val="24"/>
        </w:rPr>
        <w:t>.</w:t>
      </w:r>
    </w:p>
    <w:p w14:paraId="698D6907" w14:textId="602F5920" w:rsidR="00C835A3" w:rsidRPr="00CB4A32" w:rsidRDefault="00742EF9" w:rsidP="00CB4A32">
      <w:pPr>
        <w:spacing w:line="276" w:lineRule="auto"/>
        <w:ind w:left="242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BE83947" wp14:editId="44A3EFB2">
                <wp:simplePos x="0" y="0"/>
                <wp:positionH relativeFrom="page">
                  <wp:posOffset>1009015</wp:posOffset>
                </wp:positionH>
                <wp:positionV relativeFrom="paragraph">
                  <wp:posOffset>232410</wp:posOffset>
                </wp:positionV>
                <wp:extent cx="5723890" cy="205740"/>
                <wp:effectExtent l="0" t="0" r="0" b="0"/>
                <wp:wrapTopAndBottom/>
                <wp:docPr id="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057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2C91" w14:textId="77777777" w:rsidR="00515763" w:rsidRDefault="00515763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DIÇÕES 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83947" id="Text Box 108" o:spid="_x0000_s1031" type="#_x0000_t202" style="position:absolute;left:0;text-align:left;margin-left:79.45pt;margin-top:18.3pt;width:450.7pt;height:16.2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" fillcolor="#dfdfdf" strokeweight=".48pt">
                <v:textbox inset="0,0,0,0">
                  <w:txbxContent>
                    <w:p w14:paraId="57CD2C91" w14:textId="77777777" w:rsidR="00515763" w:rsidRDefault="00515763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DIÇÕES 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03108D" w14:textId="77777777" w:rsidR="00DF5995" w:rsidRPr="00CB4A32" w:rsidRDefault="00DF5995" w:rsidP="00CB4A32">
      <w:pPr>
        <w:pStyle w:val="PargrafodaLista"/>
        <w:tabs>
          <w:tab w:val="left" w:pos="593"/>
        </w:tabs>
        <w:spacing w:line="276" w:lineRule="auto"/>
        <w:ind w:left="592" w:right="0"/>
        <w:rPr>
          <w:sz w:val="24"/>
          <w:szCs w:val="24"/>
        </w:rPr>
      </w:pPr>
    </w:p>
    <w:p w14:paraId="1D9ED75A" w14:textId="77777777" w:rsidR="00DF5995" w:rsidRPr="00CB4A32" w:rsidRDefault="00DF5995" w:rsidP="00CB4A32">
      <w:pPr>
        <w:tabs>
          <w:tab w:val="left" w:pos="1371"/>
        </w:tabs>
        <w:spacing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5.1</w:t>
      </w:r>
      <w:r w:rsidR="00B41C6E" w:rsidRPr="00CB4A32">
        <w:rPr>
          <w:b/>
          <w:sz w:val="24"/>
          <w:szCs w:val="24"/>
        </w:rPr>
        <w:t xml:space="preserve"> -</w:t>
      </w:r>
      <w:r w:rsidR="00C67A9D" w:rsidRPr="00CB4A32">
        <w:rPr>
          <w:b/>
          <w:sz w:val="24"/>
          <w:szCs w:val="24"/>
        </w:rPr>
        <w:t xml:space="preserve"> </w:t>
      </w:r>
      <w:r w:rsidRPr="00CB4A32">
        <w:rPr>
          <w:sz w:val="24"/>
          <w:szCs w:val="24"/>
        </w:rPr>
        <w:t>O valor total estimado da obra/serviço (limite estabelecido) será sigiloso, assegurada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vulgação do detalhamento dos quantitativos e das demais informações necessárias 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laboração das propostas, nos termos do art. 34 da Lei Federal nº 13.303/2016, correlato art.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41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RLC/EMOP-RJ.</w:t>
      </w:r>
    </w:p>
    <w:p w14:paraId="71B86159" w14:textId="53988977" w:rsidR="00C835A3" w:rsidRPr="00CB4A32" w:rsidRDefault="00742EF9" w:rsidP="00CB4A32">
      <w:pPr>
        <w:pStyle w:val="Corpodetexto"/>
        <w:spacing w:before="1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6EA51CE" wp14:editId="0A394F01">
                <wp:simplePos x="0" y="0"/>
                <wp:positionH relativeFrom="page">
                  <wp:posOffset>1009015</wp:posOffset>
                </wp:positionH>
                <wp:positionV relativeFrom="paragraph">
                  <wp:posOffset>180975</wp:posOffset>
                </wp:positionV>
                <wp:extent cx="5723890" cy="205740"/>
                <wp:effectExtent l="0" t="0" r="0" b="0"/>
                <wp:wrapTopAndBottom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057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F2EF" w14:textId="77777777" w:rsidR="00515763" w:rsidRDefault="00515763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 -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DIÇÕES DE PARTICIPAÇÃO NA LIC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51CE" id="Text Box 105" o:spid="_x0000_s1032" type="#_x0000_t202" style="position:absolute;left:0;text-align:left;margin-left:79.45pt;margin-top:14.25pt;width:450.7pt;height:16.2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" fillcolor="#d9d9d9" strokeweight=".48pt">
                <v:textbox inset="0,0,0,0">
                  <w:txbxContent>
                    <w:p w14:paraId="556CF2EF" w14:textId="77777777" w:rsidR="00515763" w:rsidRDefault="00515763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6 -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DIÇÕES DE PARTICIPAÇÃO NA LIC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7B8260" w14:textId="77777777" w:rsidR="00C835A3" w:rsidRPr="00CB4A32" w:rsidRDefault="00863C55" w:rsidP="00CB4A32">
      <w:pPr>
        <w:tabs>
          <w:tab w:val="left" w:pos="770"/>
        </w:tabs>
        <w:spacing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6.1</w:t>
      </w:r>
      <w:r w:rsidR="00B41C6E" w:rsidRPr="00CB4A32">
        <w:rPr>
          <w:sz w:val="24"/>
          <w:szCs w:val="24"/>
        </w:rPr>
        <w:t xml:space="preserve"> - </w:t>
      </w:r>
      <w:r w:rsidRPr="00CB4A32">
        <w:rPr>
          <w:sz w:val="24"/>
          <w:szCs w:val="24"/>
        </w:rPr>
        <w:t>Pod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ríd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uj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ci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j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mpatível</w:t>
      </w:r>
      <w:r w:rsidRPr="00CB4A32">
        <w:rPr>
          <w:spacing w:val="17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18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6"/>
          <w:sz w:val="24"/>
          <w:szCs w:val="24"/>
        </w:rPr>
        <w:t xml:space="preserve"> </w:t>
      </w:r>
      <w:r w:rsidRPr="00CB4A32">
        <w:rPr>
          <w:sz w:val="24"/>
          <w:szCs w:val="24"/>
        </w:rPr>
        <w:t>atenda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todas</w:t>
      </w:r>
      <w:r w:rsidRPr="00CB4A32">
        <w:rPr>
          <w:spacing w:val="18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6"/>
          <w:sz w:val="24"/>
          <w:szCs w:val="24"/>
        </w:rPr>
        <w:t xml:space="preserve"> </w:t>
      </w:r>
      <w:r w:rsidRPr="00CB4A32">
        <w:rPr>
          <w:sz w:val="24"/>
          <w:szCs w:val="24"/>
        </w:rPr>
        <w:t>exigências</w:t>
      </w:r>
      <w:r w:rsidRPr="00CB4A32">
        <w:rPr>
          <w:spacing w:val="18"/>
          <w:sz w:val="24"/>
          <w:szCs w:val="24"/>
        </w:rPr>
        <w:t xml:space="preserve"> </w:t>
      </w:r>
      <w:r w:rsidRPr="00CB4A32">
        <w:rPr>
          <w:sz w:val="24"/>
          <w:szCs w:val="24"/>
        </w:rPr>
        <w:t>estabelecidas</w:t>
      </w:r>
      <w:r w:rsidRPr="00CB4A32">
        <w:rPr>
          <w:spacing w:val="20"/>
          <w:sz w:val="24"/>
          <w:szCs w:val="24"/>
        </w:rPr>
        <w:t xml:space="preserve"> </w:t>
      </w:r>
      <w:r w:rsidRPr="00CB4A32">
        <w:rPr>
          <w:sz w:val="24"/>
          <w:szCs w:val="24"/>
        </w:rPr>
        <w:t>neste Edital e seus Anexos.</w:t>
      </w:r>
    </w:p>
    <w:p w14:paraId="22457E36" w14:textId="77777777" w:rsidR="00863C55" w:rsidRPr="00CB4A32" w:rsidRDefault="00863C55" w:rsidP="00CB4A32">
      <w:pPr>
        <w:tabs>
          <w:tab w:val="left" w:pos="770"/>
        </w:tabs>
        <w:spacing w:line="276" w:lineRule="auto"/>
        <w:ind w:left="-142" w:right="218"/>
        <w:jc w:val="both"/>
        <w:rPr>
          <w:sz w:val="24"/>
          <w:szCs w:val="24"/>
        </w:rPr>
      </w:pPr>
    </w:p>
    <w:p w14:paraId="5F078F38" w14:textId="77777777" w:rsidR="00EC30E3" w:rsidRPr="00CB4A32" w:rsidRDefault="00EC30E3" w:rsidP="00CB4A32">
      <w:pPr>
        <w:tabs>
          <w:tab w:val="left" w:pos="1402"/>
          <w:tab w:val="left" w:pos="9072"/>
        </w:tabs>
        <w:spacing w:line="276" w:lineRule="auto"/>
        <w:ind w:left="-142" w:right="218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6.2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 xml:space="preserve">A participação dos Licitantes se fará isoladamente, sendo </w:t>
      </w:r>
      <w:r w:rsidRPr="00CB4A32">
        <w:rPr>
          <w:b/>
          <w:sz w:val="24"/>
          <w:szCs w:val="24"/>
        </w:rPr>
        <w:t>vedada a participação de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onsórcios.</w:t>
      </w:r>
    </w:p>
    <w:p w14:paraId="400E3AA0" w14:textId="77777777" w:rsidR="00737257" w:rsidRPr="00CB4A32" w:rsidRDefault="00737257" w:rsidP="00CB4A32">
      <w:pPr>
        <w:tabs>
          <w:tab w:val="left" w:pos="1402"/>
          <w:tab w:val="left" w:pos="9072"/>
        </w:tabs>
        <w:spacing w:line="276" w:lineRule="auto"/>
        <w:ind w:left="-142" w:right="218"/>
        <w:jc w:val="both"/>
        <w:rPr>
          <w:b/>
          <w:sz w:val="24"/>
          <w:szCs w:val="24"/>
        </w:rPr>
      </w:pPr>
    </w:p>
    <w:p w14:paraId="7CEBD973" w14:textId="77777777" w:rsidR="00737257" w:rsidRPr="00CB4A32" w:rsidRDefault="00737257" w:rsidP="00CB4A32">
      <w:pPr>
        <w:tabs>
          <w:tab w:val="left" w:pos="1378"/>
        </w:tabs>
        <w:spacing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6.3</w:t>
      </w:r>
      <w:r w:rsidR="00B41C6E" w:rsidRPr="00CB4A32">
        <w:rPr>
          <w:b/>
          <w:sz w:val="24"/>
          <w:szCs w:val="24"/>
        </w:rPr>
        <w:t xml:space="preserve"> - </w:t>
      </w:r>
      <w:r w:rsidRPr="00CB4A32">
        <w:rPr>
          <w:sz w:val="24"/>
          <w:szCs w:val="24"/>
        </w:rPr>
        <w:t>É permitida a participação de empresas estrangeiras desde 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e Decreto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za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funcionamento n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aís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registr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zação par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funcionament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 xml:space="preserve">expedida pelo órgão competente, </w:t>
      </w:r>
      <w:r w:rsidRPr="00CB4A32">
        <w:rPr>
          <w:sz w:val="24"/>
          <w:szCs w:val="24"/>
        </w:rPr>
        <w:t>quando a atividade assim o exigir e, ainda, atenda 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igências de habilitação mediante documentos equivalentes, autenticados pelos respectiv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nsulados e traduzidos por tradutor juramentado, devendo ter representação legal no Brasi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e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xpresso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receber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itação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der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judicialmente.</w:t>
      </w:r>
    </w:p>
    <w:p w14:paraId="7F01FBFF" w14:textId="5E1B53F0" w:rsidR="00C835A3" w:rsidRPr="00CB4A32" w:rsidRDefault="00742EF9" w:rsidP="00CB4A32">
      <w:pPr>
        <w:pStyle w:val="Corpodetexto"/>
        <w:spacing w:before="2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6510CCD" wp14:editId="1CA76D5D">
                <wp:simplePos x="0" y="0"/>
                <wp:positionH relativeFrom="page">
                  <wp:posOffset>1009015</wp:posOffset>
                </wp:positionH>
                <wp:positionV relativeFrom="paragraph">
                  <wp:posOffset>205105</wp:posOffset>
                </wp:positionV>
                <wp:extent cx="5723890" cy="251460"/>
                <wp:effectExtent l="0" t="0" r="0" b="0"/>
                <wp:wrapTopAndBottom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146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5F52" w14:textId="77777777" w:rsidR="00515763" w:rsidRDefault="00515763" w:rsidP="00A71AEB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Pr="00A71AE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MPEDIMENTOS E VEDAÇÕES PARA PARTICIPAÇÃO NA LICITAÇÃO</w:t>
                            </w:r>
                          </w:p>
                          <w:p w14:paraId="4062A7AD" w14:textId="77777777" w:rsidR="00515763" w:rsidRDefault="00515763" w:rsidP="00A71AEB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3C77E5A" w14:textId="77777777" w:rsidR="00515763" w:rsidRDefault="00515763">
                            <w:pPr>
                              <w:spacing w:before="18"/>
                              <w:ind w:left="108" w:right="10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4708C1" w14:textId="77777777" w:rsidR="00515763" w:rsidRDefault="00515763">
                            <w:pPr>
                              <w:spacing w:before="18"/>
                              <w:ind w:left="108" w:right="10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B27A796" w14:textId="77777777" w:rsidR="00515763" w:rsidRDefault="00515763">
                            <w:pPr>
                              <w:spacing w:before="18"/>
                              <w:ind w:left="108" w:right="10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0CCD" id="Text Box 55" o:spid="_x0000_s1033" type="#_x0000_t202" style="position:absolute;left:0;text-align:left;margin-left:79.45pt;margin-top:16.15pt;width:450.7pt;height:19.8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" fillcolor="#dfdfdf" strokeweight=".48pt">
                <v:textbox inset="0,0,0,0">
                  <w:txbxContent>
                    <w:p w14:paraId="48715F52" w14:textId="77777777" w:rsidR="00515763" w:rsidRDefault="00515763" w:rsidP="00A71AEB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 w:rsidRPr="00A71AEB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MPEDIMENTOS E VEDAÇÕES PARA PARTICIPAÇÃO NA LICITAÇÃO</w:t>
                      </w:r>
                    </w:p>
                    <w:p w14:paraId="4062A7AD" w14:textId="77777777" w:rsidR="00515763" w:rsidRDefault="00515763" w:rsidP="00A71AEB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</w:p>
                    <w:p w14:paraId="23C77E5A" w14:textId="77777777" w:rsidR="00515763" w:rsidRDefault="00515763">
                      <w:pPr>
                        <w:spacing w:before="18"/>
                        <w:ind w:left="108" w:right="100"/>
                        <w:rPr>
                          <w:b/>
                          <w:sz w:val="24"/>
                        </w:rPr>
                      </w:pPr>
                    </w:p>
                    <w:p w14:paraId="374708C1" w14:textId="77777777" w:rsidR="00515763" w:rsidRDefault="00515763">
                      <w:pPr>
                        <w:spacing w:before="18"/>
                        <w:ind w:left="108" w:right="100"/>
                        <w:rPr>
                          <w:b/>
                          <w:sz w:val="24"/>
                        </w:rPr>
                      </w:pPr>
                    </w:p>
                    <w:p w14:paraId="3B27A796" w14:textId="77777777" w:rsidR="00515763" w:rsidRDefault="00515763">
                      <w:pPr>
                        <w:spacing w:before="18"/>
                        <w:ind w:left="108" w:right="10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2D6325" w14:textId="77777777" w:rsidR="00A93814" w:rsidRPr="00CB4A32" w:rsidRDefault="00A93814" w:rsidP="00CB4A32">
      <w:pPr>
        <w:tabs>
          <w:tab w:val="left" w:pos="602"/>
        </w:tabs>
        <w:spacing w:before="90" w:line="276" w:lineRule="auto"/>
        <w:ind w:left="242" w:right="252"/>
        <w:jc w:val="both"/>
        <w:rPr>
          <w:sz w:val="24"/>
          <w:szCs w:val="24"/>
        </w:rPr>
      </w:pPr>
    </w:p>
    <w:p w14:paraId="0A413F83" w14:textId="77777777" w:rsidR="00A93814" w:rsidRPr="00CB4A32" w:rsidRDefault="00A93814" w:rsidP="00CB4A32">
      <w:pPr>
        <w:tabs>
          <w:tab w:val="left" w:pos="1409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7.1</w:t>
      </w:r>
      <w:r w:rsidR="00B41C6E" w:rsidRPr="00CB4A32">
        <w:rPr>
          <w:sz w:val="24"/>
          <w:szCs w:val="24"/>
        </w:rPr>
        <w:t xml:space="preserve"> - </w:t>
      </w:r>
      <w:r w:rsidRPr="00CB4A32">
        <w:rPr>
          <w:sz w:val="24"/>
          <w:szCs w:val="24"/>
        </w:rPr>
        <w:t>Não será admitida a participação no procedimento licitatório de pessoa jurídica 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lência, salvo se em recuperação judicial e /ou extrajudicial, desde que apresente na fase 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rov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 homologação/defer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í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entedo plano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cuperação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judicial/extrajudicial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vigor.</w:t>
      </w:r>
    </w:p>
    <w:p w14:paraId="042E397E" w14:textId="77777777" w:rsidR="00E04DD5" w:rsidRPr="00CB4A32" w:rsidRDefault="00E04DD5" w:rsidP="00CB4A32">
      <w:pPr>
        <w:tabs>
          <w:tab w:val="left" w:pos="1409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7C605363" w14:textId="77777777" w:rsidR="00343FB2" w:rsidRPr="00CB4A32" w:rsidRDefault="00E04DD5" w:rsidP="00CB4A32">
      <w:pPr>
        <w:tabs>
          <w:tab w:val="left" w:pos="1366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7.2</w:t>
      </w:r>
      <w:r w:rsidRPr="00CB4A32">
        <w:rPr>
          <w:sz w:val="24"/>
          <w:szCs w:val="24"/>
        </w:rPr>
        <w:t xml:space="preserve"> </w:t>
      </w:r>
      <w:r w:rsidR="00B41C6E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Estará impedida de participar de licitações e de ser contratada pela EMOP-RJ, n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erm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38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Lei Feder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/2016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="00CB4A32" w:rsidRPr="00CB4A32">
        <w:rPr>
          <w:sz w:val="24"/>
          <w:szCs w:val="24"/>
        </w:rPr>
        <w:t>empresa:</w:t>
      </w:r>
    </w:p>
    <w:p w14:paraId="166BFB26" w14:textId="77777777" w:rsidR="00343FB2" w:rsidRPr="00CB4A32" w:rsidRDefault="00343FB2" w:rsidP="00CB4A32">
      <w:pPr>
        <w:tabs>
          <w:tab w:val="left" w:pos="1366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</w:p>
    <w:p w14:paraId="478E8FC9" w14:textId="77777777" w:rsidR="00343FB2" w:rsidRPr="00CB4A32" w:rsidRDefault="00343FB2" w:rsidP="00CB4A32">
      <w:pPr>
        <w:tabs>
          <w:tab w:val="left" w:pos="142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 </w:t>
      </w:r>
      <w:r w:rsidRPr="00CB4A32">
        <w:rPr>
          <w:sz w:val="24"/>
          <w:szCs w:val="24"/>
        </w:rPr>
        <w:t>- cujo administrador ou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sócio detentor de mais de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5% (cinco por cento) do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capitalsoci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j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iretor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ga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;</w:t>
      </w:r>
    </w:p>
    <w:p w14:paraId="432EE796" w14:textId="77777777" w:rsidR="00343FB2" w:rsidRPr="00CB4A32" w:rsidRDefault="00343FB2" w:rsidP="00CB4A32">
      <w:pPr>
        <w:pStyle w:val="Corpodetexto"/>
        <w:tabs>
          <w:tab w:val="left" w:pos="142"/>
          <w:tab w:val="left" w:pos="8931"/>
        </w:tabs>
        <w:spacing w:before="1" w:line="276" w:lineRule="auto"/>
        <w:ind w:left="-142" w:right="118"/>
        <w:jc w:val="both"/>
      </w:pPr>
    </w:p>
    <w:p w14:paraId="79774FF6" w14:textId="77777777" w:rsidR="00343FB2" w:rsidRPr="00CB4A32" w:rsidRDefault="00343FB2" w:rsidP="00CB4A32">
      <w:pPr>
        <w:tabs>
          <w:tab w:val="left" w:pos="142"/>
          <w:tab w:val="left" w:pos="1155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 xml:space="preserve">II </w:t>
      </w:r>
      <w:r w:rsidRPr="00CB4A32">
        <w:rPr>
          <w:spacing w:val="-1"/>
          <w:sz w:val="24"/>
          <w:szCs w:val="24"/>
        </w:rPr>
        <w:t>-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stej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umprind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en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uspens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ireito de licitar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ntrata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plicada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20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;</w:t>
      </w:r>
    </w:p>
    <w:p w14:paraId="714394D6" w14:textId="77777777" w:rsidR="00343FB2" w:rsidRPr="00CB4A32" w:rsidRDefault="00343FB2" w:rsidP="00CB4A32">
      <w:pPr>
        <w:pStyle w:val="Corpodetexto"/>
        <w:tabs>
          <w:tab w:val="left" w:pos="142"/>
          <w:tab w:val="left" w:pos="8931"/>
        </w:tabs>
        <w:spacing w:before="10" w:line="276" w:lineRule="auto"/>
        <w:ind w:left="-142" w:right="118"/>
        <w:jc w:val="both"/>
      </w:pPr>
    </w:p>
    <w:p w14:paraId="48B1DB57" w14:textId="77777777" w:rsidR="00343FB2" w:rsidRPr="00CB4A32" w:rsidRDefault="00343FB2" w:rsidP="00CB4A32">
      <w:pPr>
        <w:tabs>
          <w:tab w:val="left" w:pos="142"/>
          <w:tab w:val="left" w:pos="1301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II </w:t>
      </w:r>
      <w:r w:rsidRPr="00CB4A32">
        <w:rPr>
          <w:sz w:val="24"/>
          <w:szCs w:val="24"/>
        </w:rPr>
        <w:t>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idône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Uni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stri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unida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tiv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stá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vinculad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úblic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socieda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conomi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mista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nquant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perdurarem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s efeit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 sanção;</w:t>
      </w:r>
    </w:p>
    <w:p w14:paraId="6A386D59" w14:textId="77777777" w:rsidR="00343FB2" w:rsidRPr="00CB4A32" w:rsidRDefault="00343FB2" w:rsidP="00CB4A32">
      <w:pPr>
        <w:pStyle w:val="Corpodetexto"/>
        <w:tabs>
          <w:tab w:val="left" w:pos="142"/>
          <w:tab w:val="left" w:pos="8931"/>
        </w:tabs>
        <w:spacing w:line="276" w:lineRule="auto"/>
        <w:ind w:left="-142" w:right="118"/>
        <w:jc w:val="both"/>
      </w:pPr>
    </w:p>
    <w:p w14:paraId="11C7D9E2" w14:textId="77777777" w:rsidR="00343FB2" w:rsidRPr="00CB4A32" w:rsidRDefault="00343FB2" w:rsidP="00CB4A32">
      <w:pPr>
        <w:tabs>
          <w:tab w:val="left" w:pos="142"/>
          <w:tab w:val="left" w:pos="1253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IV</w:t>
      </w:r>
      <w:r w:rsidRPr="00CB4A32">
        <w:rPr>
          <w:sz w:val="24"/>
          <w:szCs w:val="24"/>
        </w:rPr>
        <w:t xml:space="preserve"> - constituída por sócio de empresa que estiver suspensa, impedida ou declarada inidônea;</w:t>
      </w:r>
      <w:r w:rsidRPr="00CB4A32">
        <w:rPr>
          <w:spacing w:val="-64"/>
          <w:sz w:val="24"/>
          <w:szCs w:val="24"/>
        </w:rPr>
        <w:t xml:space="preserve"> </w:t>
      </w:r>
    </w:p>
    <w:p w14:paraId="3AFE71D1" w14:textId="77777777" w:rsidR="00343FB2" w:rsidRPr="00CB4A32" w:rsidRDefault="00343FB2" w:rsidP="00CB4A32">
      <w:pPr>
        <w:tabs>
          <w:tab w:val="left" w:pos="142"/>
          <w:tab w:val="left" w:pos="1253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</w:p>
    <w:p w14:paraId="4E613A0A" w14:textId="77777777" w:rsidR="00343FB2" w:rsidRPr="00CB4A32" w:rsidRDefault="00343FB2" w:rsidP="00CB4A32">
      <w:pPr>
        <w:tabs>
          <w:tab w:val="left" w:pos="142"/>
          <w:tab w:val="left" w:pos="1253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V</w:t>
      </w:r>
      <w:r w:rsidRPr="00CB4A32">
        <w:rPr>
          <w:spacing w:val="16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ujo administrad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eja sóci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 empres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uspens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mpedida ou declar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idônea;</w:t>
      </w:r>
    </w:p>
    <w:p w14:paraId="02FC66AE" w14:textId="77777777" w:rsidR="00343FB2" w:rsidRPr="00CB4A32" w:rsidRDefault="00343FB2" w:rsidP="00CB4A32">
      <w:pPr>
        <w:tabs>
          <w:tab w:val="left" w:pos="142"/>
          <w:tab w:val="left" w:pos="1306"/>
          <w:tab w:val="left" w:pos="8931"/>
        </w:tabs>
        <w:spacing w:before="7" w:line="276" w:lineRule="auto"/>
        <w:ind w:left="-142" w:right="118"/>
        <w:jc w:val="both"/>
        <w:rPr>
          <w:sz w:val="24"/>
          <w:szCs w:val="24"/>
        </w:rPr>
      </w:pPr>
    </w:p>
    <w:p w14:paraId="27FBDAE8" w14:textId="77777777" w:rsidR="00343FB2" w:rsidRPr="00CB4A32" w:rsidRDefault="00343FB2" w:rsidP="00CB4A32">
      <w:pPr>
        <w:tabs>
          <w:tab w:val="left" w:pos="142"/>
          <w:tab w:val="left" w:pos="1306"/>
          <w:tab w:val="left" w:pos="8931"/>
        </w:tabs>
        <w:spacing w:before="7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VI</w:t>
      </w:r>
      <w:r w:rsidRPr="00CB4A32">
        <w:rPr>
          <w:sz w:val="24"/>
          <w:szCs w:val="24"/>
        </w:rPr>
        <w:t xml:space="preserve"> - constituída por sócio que tenha sido sócio ou administrador de empresa suspens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mpedid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d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inidônea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erío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fat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ram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nsej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anção;</w:t>
      </w:r>
    </w:p>
    <w:p w14:paraId="0409CAE2" w14:textId="77777777" w:rsidR="00343FB2" w:rsidRPr="00CB4A32" w:rsidRDefault="00343FB2" w:rsidP="00CB4A32">
      <w:pPr>
        <w:pStyle w:val="Corpodetexto"/>
        <w:tabs>
          <w:tab w:val="left" w:pos="142"/>
          <w:tab w:val="left" w:pos="8931"/>
        </w:tabs>
        <w:spacing w:before="8" w:line="276" w:lineRule="auto"/>
        <w:ind w:left="-142" w:right="118"/>
        <w:jc w:val="both"/>
      </w:pPr>
    </w:p>
    <w:p w14:paraId="06B8E6FE" w14:textId="77777777" w:rsidR="00343FB2" w:rsidRPr="00CB4A32" w:rsidRDefault="00343FB2" w:rsidP="00CB4A32">
      <w:pPr>
        <w:tabs>
          <w:tab w:val="left" w:pos="142"/>
          <w:tab w:val="left" w:pos="1344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VII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cuj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do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tenh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id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óci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do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uspensa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impedidaou</w:t>
      </w:r>
      <w:r w:rsidRPr="00CB4A32">
        <w:rPr>
          <w:spacing w:val="-63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inidônea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erío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fat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ram ensej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anção;</w:t>
      </w:r>
    </w:p>
    <w:p w14:paraId="7E825C29" w14:textId="77777777" w:rsidR="00343FB2" w:rsidRPr="00CB4A32" w:rsidRDefault="00343FB2" w:rsidP="00CB4A32">
      <w:pPr>
        <w:tabs>
          <w:tab w:val="left" w:pos="142"/>
          <w:tab w:val="left" w:pos="1344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</w:p>
    <w:p w14:paraId="6A169271" w14:textId="77777777" w:rsidR="005E7F8F" w:rsidRPr="00CB4A32" w:rsidRDefault="00343FB2" w:rsidP="00CB4A32">
      <w:pPr>
        <w:tabs>
          <w:tab w:val="left" w:pos="142"/>
          <w:tab w:val="left" w:pos="1392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VIII</w:t>
      </w:r>
      <w:r w:rsidRPr="00CB4A32">
        <w:rPr>
          <w:sz w:val="24"/>
          <w:szCs w:val="24"/>
        </w:rPr>
        <w:t xml:space="preserve"> -</w:t>
      </w:r>
      <w:r w:rsidRPr="00CB4A32">
        <w:rPr>
          <w:spacing w:val="13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4"/>
          <w:sz w:val="24"/>
          <w:szCs w:val="24"/>
        </w:rPr>
        <w:t xml:space="preserve"> </w:t>
      </w:r>
      <w:r w:rsidRPr="00CB4A32">
        <w:rPr>
          <w:sz w:val="24"/>
          <w:szCs w:val="24"/>
        </w:rPr>
        <w:t>tiver,</w:t>
      </w:r>
      <w:r w:rsidRPr="00CB4A32">
        <w:rPr>
          <w:spacing w:val="13"/>
          <w:sz w:val="24"/>
          <w:szCs w:val="24"/>
        </w:rPr>
        <w:t xml:space="preserve"> </w:t>
      </w:r>
      <w:r w:rsidRPr="00CB4A32">
        <w:rPr>
          <w:sz w:val="24"/>
          <w:szCs w:val="24"/>
        </w:rPr>
        <w:t>nos</w:t>
      </w:r>
      <w:r w:rsidRPr="00CB4A32">
        <w:rPr>
          <w:spacing w:val="13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12"/>
          <w:sz w:val="24"/>
          <w:szCs w:val="24"/>
        </w:rPr>
        <w:t xml:space="preserve"> </w:t>
      </w:r>
      <w:r w:rsidRPr="00CB4A32">
        <w:rPr>
          <w:sz w:val="24"/>
          <w:szCs w:val="24"/>
        </w:rPr>
        <w:t>quadros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2"/>
          <w:sz w:val="24"/>
          <w:szCs w:val="24"/>
        </w:rPr>
        <w:t xml:space="preserve"> </w:t>
      </w:r>
      <w:r w:rsidRPr="00CB4A32">
        <w:rPr>
          <w:sz w:val="24"/>
          <w:szCs w:val="24"/>
        </w:rPr>
        <w:t>diretoria,</w:t>
      </w:r>
      <w:r w:rsidRPr="00CB4A32">
        <w:rPr>
          <w:spacing w:val="15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</w:t>
      </w:r>
      <w:r w:rsidRPr="00CB4A32">
        <w:rPr>
          <w:spacing w:val="14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24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ou,</w:t>
      </w:r>
      <w:r w:rsidRPr="00CB4A32">
        <w:rPr>
          <w:spacing w:val="8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81"/>
          <w:sz w:val="24"/>
          <w:szCs w:val="24"/>
        </w:rPr>
        <w:t xml:space="preserve"> </w:t>
      </w:r>
      <w:r w:rsidRPr="00CB4A32">
        <w:rPr>
          <w:sz w:val="24"/>
          <w:szCs w:val="24"/>
        </w:rPr>
        <w:t>razão</w:t>
      </w:r>
      <w:r w:rsidRPr="00CB4A32">
        <w:rPr>
          <w:spacing w:val="8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vínculo 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mesm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natureza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inidônea.</w:t>
      </w:r>
    </w:p>
    <w:p w14:paraId="7EFCFB7F" w14:textId="77777777" w:rsidR="005E7F8F" w:rsidRPr="00CB4A32" w:rsidRDefault="005E7F8F" w:rsidP="00CB4A32">
      <w:pPr>
        <w:tabs>
          <w:tab w:val="left" w:pos="1356"/>
          <w:tab w:val="left" w:pos="8931"/>
        </w:tabs>
        <w:spacing w:before="233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7.3</w:t>
      </w:r>
      <w:r w:rsidR="00B41C6E" w:rsidRPr="00CB4A32">
        <w:rPr>
          <w:b/>
          <w:sz w:val="24"/>
          <w:szCs w:val="24"/>
        </w:rPr>
        <w:t xml:space="preserve"> -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sz w:val="24"/>
          <w:szCs w:val="24"/>
        </w:rPr>
        <w:t>Aplica-se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também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vedaç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nterior:</w:t>
      </w:r>
    </w:p>
    <w:p w14:paraId="4A494068" w14:textId="77777777" w:rsidR="005E7F8F" w:rsidRPr="00CB4A32" w:rsidRDefault="005E7F8F" w:rsidP="00CB4A32">
      <w:pPr>
        <w:tabs>
          <w:tab w:val="left" w:pos="142"/>
          <w:tab w:val="left" w:pos="1392"/>
          <w:tab w:val="left" w:pos="8931"/>
        </w:tabs>
        <w:spacing w:line="276" w:lineRule="auto"/>
        <w:ind w:left="-142" w:right="118"/>
        <w:jc w:val="both"/>
        <w:rPr>
          <w:b/>
          <w:sz w:val="24"/>
          <w:szCs w:val="24"/>
        </w:rPr>
      </w:pPr>
    </w:p>
    <w:p w14:paraId="7738A6A0" w14:textId="77777777" w:rsidR="004C7233" w:rsidRPr="00CB4A32" w:rsidRDefault="004C7233" w:rsidP="00CB4A32">
      <w:pPr>
        <w:tabs>
          <w:tab w:val="left" w:pos="1132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 </w:t>
      </w:r>
      <w:r w:rsidRPr="00CB4A32">
        <w:rPr>
          <w:sz w:val="24"/>
          <w:szCs w:val="24"/>
        </w:rPr>
        <w:t>- à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óp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gado ou dirig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como pessoa física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bem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ação del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tórios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a condi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;</w:t>
      </w:r>
    </w:p>
    <w:p w14:paraId="535D47F4" w14:textId="77777777" w:rsidR="004C7233" w:rsidRPr="00CB4A32" w:rsidRDefault="004C7233" w:rsidP="008E58AA">
      <w:pPr>
        <w:tabs>
          <w:tab w:val="left" w:pos="1155"/>
          <w:tab w:val="left" w:pos="8931"/>
        </w:tabs>
        <w:spacing w:before="226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 xml:space="preserve">II </w:t>
      </w:r>
      <w:r w:rsidRPr="00CB4A32">
        <w:rPr>
          <w:spacing w:val="-1"/>
          <w:sz w:val="24"/>
          <w:szCs w:val="24"/>
        </w:rPr>
        <w:t>-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qu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tenh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rel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arentesco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terceir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grau civil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m:</w:t>
      </w:r>
    </w:p>
    <w:p w14:paraId="3C9E30FC" w14:textId="77777777" w:rsidR="00201535" w:rsidRPr="00CB4A32" w:rsidRDefault="00201535" w:rsidP="008E58AA">
      <w:pPr>
        <w:tabs>
          <w:tab w:val="left" w:pos="1234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1BCA091E" w14:textId="77777777" w:rsidR="005E0579" w:rsidRPr="00CB4A32" w:rsidRDefault="005E0579" w:rsidP="008E58AA">
      <w:pPr>
        <w:tabs>
          <w:tab w:val="left" w:pos="1234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a)</w:t>
      </w:r>
      <w:r w:rsidRPr="00CB4A32">
        <w:rPr>
          <w:sz w:val="24"/>
          <w:szCs w:val="24"/>
        </w:rPr>
        <w:t xml:space="preserve"> dirigen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;</w:t>
      </w:r>
    </w:p>
    <w:p w14:paraId="30CC8802" w14:textId="77777777" w:rsidR="00201535" w:rsidRPr="00CB4A32" w:rsidRDefault="00201535" w:rsidP="008E58AA">
      <w:pPr>
        <w:tabs>
          <w:tab w:val="left" w:pos="1279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318A92D6" w14:textId="77777777" w:rsidR="00201535" w:rsidRPr="00CB4A32" w:rsidRDefault="00201535" w:rsidP="008E58AA">
      <w:pPr>
        <w:tabs>
          <w:tab w:val="left" w:pos="1279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b)</w:t>
      </w:r>
      <w:r w:rsidRPr="00CB4A32">
        <w:rPr>
          <w:sz w:val="24"/>
          <w:szCs w:val="24"/>
        </w:rPr>
        <w:t xml:space="preserve"> empregado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 cujas atribuições envolva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 atuação na área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áve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 ou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;</w:t>
      </w:r>
    </w:p>
    <w:p w14:paraId="2C2FFAFA" w14:textId="77777777" w:rsidR="005E0579" w:rsidRPr="00CB4A32" w:rsidRDefault="005E0579" w:rsidP="008E58AA">
      <w:pPr>
        <w:tabs>
          <w:tab w:val="left" w:pos="1279"/>
          <w:tab w:val="left" w:pos="8931"/>
        </w:tabs>
        <w:spacing w:line="276" w:lineRule="auto"/>
        <w:ind w:left="-142" w:right="218"/>
        <w:jc w:val="both"/>
        <w:rPr>
          <w:sz w:val="24"/>
          <w:szCs w:val="24"/>
        </w:rPr>
      </w:pPr>
    </w:p>
    <w:p w14:paraId="47BC1D7D" w14:textId="77777777" w:rsidR="00201535" w:rsidRPr="00CB4A32" w:rsidRDefault="00201535" w:rsidP="008E58AA">
      <w:pPr>
        <w:tabs>
          <w:tab w:val="left" w:pos="1234"/>
          <w:tab w:val="left" w:pos="8931"/>
        </w:tabs>
        <w:spacing w:line="276" w:lineRule="auto"/>
        <w:ind w:left="-142" w:right="218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c) </w:t>
      </w:r>
      <w:r w:rsidRPr="00CB4A32">
        <w:rPr>
          <w:sz w:val="24"/>
          <w:szCs w:val="24"/>
        </w:rPr>
        <w:t>autoridade do Estado do Rio de Janeiro, assim entendidos aqueles que exercem o cargo de Secretários de Estado, Diretores Gerais, Presidentes de Estatais e de Órgãos da Administração Direta, Indireta, Autárquica, Fundacional, bem como dos Serviços Sociais Autônomos e seus equivalentes.</w:t>
      </w:r>
    </w:p>
    <w:p w14:paraId="16C427FE" w14:textId="77777777" w:rsidR="007538A8" w:rsidRPr="00CB4A32" w:rsidRDefault="003912F0" w:rsidP="008E58AA">
      <w:pPr>
        <w:tabs>
          <w:tab w:val="left" w:pos="1253"/>
          <w:tab w:val="left" w:pos="8931"/>
        </w:tabs>
        <w:spacing w:before="225"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II </w:t>
      </w:r>
      <w:r w:rsidRPr="00CB4A32">
        <w:rPr>
          <w:sz w:val="24"/>
          <w:szCs w:val="24"/>
        </w:rPr>
        <w:t>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uj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oprietário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esm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ndi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sócio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tenh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termina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seu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gest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lastRenderedPageBreak/>
        <w:t>rompido seu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víncu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há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men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06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seis)</w:t>
      </w:r>
      <w:r w:rsidRPr="00CB4A32">
        <w:rPr>
          <w:spacing w:val="-18"/>
          <w:sz w:val="24"/>
          <w:szCs w:val="24"/>
        </w:rPr>
        <w:t xml:space="preserve"> </w:t>
      </w:r>
      <w:r w:rsidR="00CB4A32" w:rsidRPr="00CB4A32">
        <w:rPr>
          <w:sz w:val="24"/>
          <w:szCs w:val="24"/>
        </w:rPr>
        <w:t>meses;</w:t>
      </w:r>
    </w:p>
    <w:p w14:paraId="7E3EFE1B" w14:textId="77777777" w:rsidR="004C7233" w:rsidRPr="00CB4A32" w:rsidRDefault="003912F0" w:rsidP="008E58AA">
      <w:pPr>
        <w:tabs>
          <w:tab w:val="left" w:pos="1253"/>
          <w:tab w:val="left" w:pos="8931"/>
        </w:tabs>
        <w:spacing w:before="225"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IV</w:t>
      </w:r>
      <w:r w:rsidRPr="00CB4A32">
        <w:rPr>
          <w:sz w:val="24"/>
          <w:szCs w:val="24"/>
        </w:rPr>
        <w:t xml:space="preserve"> - às demais pessoas que tenham sido alcançadas pelas vedações fixadas pelo Decr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ual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n°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41.491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23/09/2008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ved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epotism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âmbi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órgã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ntidad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 administração pública Estadual direta e indireta, ou outra norma que venha a ser edita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bstitui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 complemen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mesma.</w:t>
      </w:r>
    </w:p>
    <w:p w14:paraId="51A752E9" w14:textId="77777777" w:rsidR="00121DBB" w:rsidRPr="00CB4A32" w:rsidRDefault="00837748" w:rsidP="008E58AA">
      <w:pPr>
        <w:tabs>
          <w:tab w:val="left" w:pos="1416"/>
          <w:tab w:val="left" w:pos="8931"/>
          <w:tab w:val="left" w:pos="9072"/>
        </w:tabs>
        <w:spacing w:before="226"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7.4 </w:t>
      </w:r>
      <w:r w:rsidR="00E15783" w:rsidRPr="00CB4A32">
        <w:rPr>
          <w:b/>
          <w:sz w:val="24"/>
          <w:szCs w:val="24"/>
        </w:rPr>
        <w:t xml:space="preserve">- </w:t>
      </w:r>
      <w:r w:rsidR="004A3302" w:rsidRPr="00CB4A32">
        <w:rPr>
          <w:sz w:val="24"/>
          <w:szCs w:val="24"/>
        </w:rPr>
        <w:t>É vedada também a participação direta ou indireta nas licitações promovidas pela</w:t>
      </w:r>
      <w:r w:rsidR="004A3302" w:rsidRPr="00CB4A32">
        <w:rPr>
          <w:spacing w:val="1"/>
          <w:sz w:val="24"/>
          <w:szCs w:val="24"/>
        </w:rPr>
        <w:t xml:space="preserve"> </w:t>
      </w:r>
      <w:r w:rsidR="004A3302" w:rsidRPr="00CB4A32">
        <w:rPr>
          <w:sz w:val="24"/>
          <w:szCs w:val="24"/>
        </w:rPr>
        <w:t>EMOP-RJ:</w:t>
      </w:r>
    </w:p>
    <w:p w14:paraId="1B248D4A" w14:textId="77777777" w:rsidR="00121DBB" w:rsidRPr="00CB4A32" w:rsidRDefault="00121DBB" w:rsidP="008E58AA">
      <w:pPr>
        <w:tabs>
          <w:tab w:val="left" w:pos="8931"/>
          <w:tab w:val="left" w:pos="9072"/>
        </w:tabs>
        <w:spacing w:before="233"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 </w:t>
      </w:r>
      <w:r w:rsidRPr="00CB4A32">
        <w:rPr>
          <w:sz w:val="24"/>
          <w:szCs w:val="24"/>
        </w:rPr>
        <w:t>- de pessoa física ou jurídica que tenha elaborado o anteprojeto ou o projeto básico ou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jet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tivo da licitação;</w:t>
      </w:r>
    </w:p>
    <w:p w14:paraId="644CFEC9" w14:textId="77777777" w:rsidR="00AA336C" w:rsidRPr="00CB4A32" w:rsidRDefault="00121DBB" w:rsidP="008E58AA">
      <w:pPr>
        <w:tabs>
          <w:tab w:val="left" w:pos="1263"/>
          <w:tab w:val="left" w:pos="8931"/>
          <w:tab w:val="left" w:pos="9072"/>
          <w:tab w:val="left" w:pos="9214"/>
        </w:tabs>
        <w:spacing w:before="221"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I </w:t>
      </w:r>
      <w:r w:rsidRPr="00CB4A32">
        <w:rPr>
          <w:sz w:val="24"/>
          <w:szCs w:val="24"/>
        </w:rPr>
        <w:t>-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ríd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órc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áve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labor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teproje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oje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básic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oje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ti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 licitação;</w:t>
      </w:r>
    </w:p>
    <w:p w14:paraId="78D759FB" w14:textId="77777777" w:rsidR="00AA336C" w:rsidRPr="00CB4A32" w:rsidRDefault="00AA336C" w:rsidP="008E58AA">
      <w:pPr>
        <w:tabs>
          <w:tab w:val="left" w:pos="1263"/>
          <w:tab w:val="left" w:pos="8931"/>
          <w:tab w:val="left" w:pos="9072"/>
          <w:tab w:val="left" w:pos="9214"/>
        </w:tabs>
        <w:spacing w:line="276" w:lineRule="auto"/>
        <w:ind w:left="-142" w:right="218"/>
        <w:jc w:val="both"/>
        <w:rPr>
          <w:sz w:val="24"/>
          <w:szCs w:val="24"/>
        </w:rPr>
      </w:pPr>
    </w:p>
    <w:p w14:paraId="78A3E0C6" w14:textId="77777777" w:rsidR="00121DBB" w:rsidRPr="00CB4A32" w:rsidRDefault="00121DBB" w:rsidP="008E58AA">
      <w:pPr>
        <w:tabs>
          <w:tab w:val="left" w:pos="1267"/>
          <w:tab w:val="left" w:pos="8931"/>
        </w:tabs>
        <w:spacing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II </w:t>
      </w:r>
      <w:r w:rsidRPr="00CB4A32">
        <w:rPr>
          <w:sz w:val="24"/>
          <w:szCs w:val="24"/>
        </w:rPr>
        <w:t>- de pessoa jurídica da qual o autor do anteprojeto ou projeto básico da licitação sej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dor, controlador, gerente, responsável técnico, subcontratado ou sócio, nes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últim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a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5%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(cinc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ento)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apital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votante.</w:t>
      </w:r>
    </w:p>
    <w:p w14:paraId="41F31007" w14:textId="77777777" w:rsidR="001743CA" w:rsidRPr="00DC3EE3" w:rsidRDefault="001743CA" w:rsidP="008E58AA">
      <w:pPr>
        <w:tabs>
          <w:tab w:val="left" w:pos="1572"/>
          <w:tab w:val="left" w:pos="8931"/>
        </w:tabs>
        <w:spacing w:line="276" w:lineRule="auto"/>
        <w:ind w:left="-142" w:right="980"/>
        <w:jc w:val="both"/>
        <w:rPr>
          <w:b/>
          <w:sz w:val="24"/>
          <w:szCs w:val="24"/>
        </w:rPr>
      </w:pPr>
    </w:p>
    <w:p w14:paraId="24BABF60" w14:textId="77777777" w:rsidR="001743CA" w:rsidRPr="00CB4A32" w:rsidRDefault="001743CA" w:rsidP="008E58AA">
      <w:pPr>
        <w:tabs>
          <w:tab w:val="left" w:pos="1572"/>
          <w:tab w:val="left" w:pos="8931"/>
        </w:tabs>
        <w:spacing w:line="276" w:lineRule="auto"/>
        <w:ind w:left="-142" w:right="218"/>
        <w:jc w:val="both"/>
        <w:rPr>
          <w:sz w:val="24"/>
          <w:szCs w:val="24"/>
        </w:rPr>
      </w:pPr>
      <w:r w:rsidRPr="00DC3EE3">
        <w:rPr>
          <w:b/>
          <w:sz w:val="24"/>
          <w:szCs w:val="24"/>
        </w:rPr>
        <w:t>7</w:t>
      </w:r>
      <w:r w:rsidRPr="00CB4A32">
        <w:rPr>
          <w:b/>
          <w:sz w:val="24"/>
          <w:szCs w:val="24"/>
        </w:rPr>
        <w:t>.4.1</w:t>
      </w:r>
      <w:r w:rsidR="00E15783" w:rsidRPr="00CB4A32">
        <w:rPr>
          <w:b/>
          <w:sz w:val="24"/>
          <w:szCs w:val="24"/>
        </w:rPr>
        <w:t xml:space="preserve"> -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sz w:val="24"/>
          <w:szCs w:val="24"/>
        </w:rPr>
        <w:t>É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rmiti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s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jurídicas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física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rata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incis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II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III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7.4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nsulto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ou técnico, nas funções de fiscalização, supervisão ou gerenciamento, exclusivamente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2B4C8FC2" w14:textId="77777777" w:rsidR="001743CA" w:rsidRPr="00CB4A32" w:rsidRDefault="001743CA" w:rsidP="008E58AA">
      <w:pPr>
        <w:pStyle w:val="Corpodetexto"/>
        <w:tabs>
          <w:tab w:val="left" w:pos="8931"/>
        </w:tabs>
        <w:spacing w:line="276" w:lineRule="auto"/>
        <w:ind w:left="-142" w:right="218"/>
        <w:jc w:val="both"/>
      </w:pPr>
    </w:p>
    <w:p w14:paraId="3333BCB3" w14:textId="77777777" w:rsidR="001743CA" w:rsidRPr="00CB4A32" w:rsidRDefault="001743CA" w:rsidP="008E58AA">
      <w:pPr>
        <w:tabs>
          <w:tab w:val="left" w:pos="1584"/>
          <w:tab w:val="left" w:pos="8931"/>
        </w:tabs>
        <w:spacing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7.4.2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Para fins do disposto no item 7.4, considera-se participação indireta a existênc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vínculos de natureza técnica, comercial, econômica, financeira ou trabalhista entre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teproj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j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básic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ís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rídic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ável pelos serviços, fornecimentos e obras, incluindo-se os fornecimentos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bens e serviços a estes necessários. Essa regra aplica-se, também, a emprega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cumbid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levar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feit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t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ment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d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urs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.</w:t>
      </w:r>
    </w:p>
    <w:p w14:paraId="62DAF3D8" w14:textId="77777777" w:rsidR="001743CA" w:rsidRPr="00CB4A32" w:rsidRDefault="001743CA" w:rsidP="008E58AA">
      <w:pPr>
        <w:pStyle w:val="Corpodetexto"/>
        <w:tabs>
          <w:tab w:val="left" w:pos="8931"/>
          <w:tab w:val="left" w:pos="9072"/>
        </w:tabs>
        <w:spacing w:line="276" w:lineRule="auto"/>
        <w:ind w:left="-142" w:right="218"/>
        <w:jc w:val="both"/>
        <w:rPr>
          <w:b/>
        </w:rPr>
      </w:pPr>
    </w:p>
    <w:p w14:paraId="04C996FD" w14:textId="77777777" w:rsidR="00CF2A14" w:rsidRPr="00CB4A32" w:rsidRDefault="002D3BC9" w:rsidP="008E58AA">
      <w:pPr>
        <w:tabs>
          <w:tab w:val="left" w:pos="1438"/>
          <w:tab w:val="left" w:pos="8931"/>
          <w:tab w:val="left" w:pos="9072"/>
        </w:tabs>
        <w:spacing w:line="276" w:lineRule="auto"/>
        <w:ind w:left="-142" w:right="2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7.5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U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grup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ilia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z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u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grup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conômico ou financeiro, somente poderá apresentar uma ún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preços. Cas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u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licitant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articip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mai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um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est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levada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consider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 rejeitadas.</w:t>
      </w:r>
    </w:p>
    <w:p w14:paraId="44B22281" w14:textId="77777777" w:rsidR="007538A8" w:rsidRDefault="007538A8" w:rsidP="00CB4A32">
      <w:pPr>
        <w:tabs>
          <w:tab w:val="left" w:pos="1438"/>
          <w:tab w:val="left" w:pos="9072"/>
        </w:tabs>
        <w:spacing w:line="276" w:lineRule="auto"/>
        <w:ind w:left="284" w:right="218"/>
        <w:jc w:val="both"/>
        <w:rPr>
          <w:sz w:val="24"/>
          <w:szCs w:val="24"/>
        </w:rPr>
      </w:pPr>
    </w:p>
    <w:p w14:paraId="00E28A5B" w14:textId="77777777" w:rsidR="00C32B9A" w:rsidRPr="00CB4A32" w:rsidRDefault="00C32B9A" w:rsidP="00CB4A32">
      <w:pPr>
        <w:tabs>
          <w:tab w:val="left" w:pos="1438"/>
          <w:tab w:val="left" w:pos="9072"/>
        </w:tabs>
        <w:spacing w:line="276" w:lineRule="auto"/>
        <w:ind w:left="284" w:right="218"/>
        <w:jc w:val="both"/>
        <w:rPr>
          <w:sz w:val="24"/>
          <w:szCs w:val="24"/>
        </w:rPr>
      </w:pPr>
    </w:p>
    <w:p w14:paraId="0DE27038" w14:textId="77777777" w:rsidR="00CB4A32" w:rsidRDefault="00CF2A14" w:rsidP="008E58AA">
      <w:pPr>
        <w:tabs>
          <w:tab w:val="left" w:pos="1560"/>
          <w:tab w:val="left" w:pos="8931"/>
          <w:tab w:val="left" w:pos="9072"/>
        </w:tabs>
        <w:spacing w:line="276" w:lineRule="auto"/>
        <w:ind w:left="-142" w:right="218"/>
        <w:jc w:val="both"/>
        <w:rPr>
          <w:spacing w:val="-9"/>
          <w:sz w:val="24"/>
          <w:szCs w:val="24"/>
        </w:rPr>
      </w:pPr>
      <w:r w:rsidRPr="00CB4A32">
        <w:rPr>
          <w:b/>
          <w:sz w:val="24"/>
          <w:szCs w:val="24"/>
        </w:rPr>
        <w:t>7.5.1</w:t>
      </w:r>
      <w:r w:rsidR="00E15783" w:rsidRPr="00CB4A32">
        <w:rPr>
          <w:b/>
          <w:sz w:val="24"/>
          <w:szCs w:val="24"/>
        </w:rPr>
        <w:t xml:space="preserve"> -</w:t>
      </w:r>
      <w:r w:rsidRPr="00CB4A32">
        <w:rPr>
          <w:b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Para</w:t>
      </w:r>
      <w:r w:rsidR="00413146" w:rsidRPr="00CB4A32">
        <w:rPr>
          <w:spacing w:val="-13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efeitos</w:t>
      </w:r>
      <w:r w:rsidR="00413146" w:rsidRPr="00CB4A32">
        <w:rPr>
          <w:spacing w:val="-13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do</w:t>
      </w:r>
      <w:r w:rsidR="00413146" w:rsidRPr="00CB4A32">
        <w:rPr>
          <w:spacing w:val="-12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item</w:t>
      </w:r>
      <w:r w:rsidR="00413146" w:rsidRPr="00CB4A32">
        <w:rPr>
          <w:spacing w:val="-15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7.5,</w:t>
      </w:r>
      <w:r w:rsidR="00413146" w:rsidRPr="00CB4A32">
        <w:rPr>
          <w:spacing w:val="-12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entende-se</w:t>
      </w:r>
      <w:r w:rsidR="00413146" w:rsidRPr="00CB4A32">
        <w:rPr>
          <w:spacing w:val="-12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que</w:t>
      </w:r>
      <w:r w:rsidR="00413146" w:rsidRPr="00CB4A32">
        <w:rPr>
          <w:spacing w:val="-12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fazem</w:t>
      </w:r>
      <w:r w:rsidR="00413146" w:rsidRPr="00CB4A32">
        <w:rPr>
          <w:spacing w:val="-13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parte</w:t>
      </w:r>
      <w:r w:rsidR="00413146" w:rsidRPr="00CB4A32">
        <w:rPr>
          <w:spacing w:val="-12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de</w:t>
      </w:r>
      <w:r w:rsidR="00413146" w:rsidRPr="00CB4A32">
        <w:rPr>
          <w:spacing w:val="-15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um</w:t>
      </w:r>
      <w:r w:rsidR="00413146" w:rsidRPr="00CB4A32">
        <w:rPr>
          <w:spacing w:val="-14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mesmo</w:t>
      </w:r>
      <w:r w:rsidR="00413146" w:rsidRPr="00CB4A32">
        <w:rPr>
          <w:spacing w:val="-13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grupo</w:t>
      </w:r>
      <w:r w:rsidR="00413146" w:rsidRPr="00CB4A32">
        <w:rPr>
          <w:spacing w:val="-7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econômico</w:t>
      </w:r>
      <w:r w:rsidR="00413146" w:rsidRPr="00CB4A32">
        <w:rPr>
          <w:spacing w:val="-64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ou financeiro, as empresas que tenham diretores, acionistas (comparticipação em mais de</w:t>
      </w:r>
      <w:r w:rsidR="00413146" w:rsidRPr="00CB4A32">
        <w:rPr>
          <w:spacing w:val="1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5%), ou representantes legais comuns, e aqueles que dependam ou subsidiem econômica</w:t>
      </w:r>
      <w:r w:rsidR="00413146" w:rsidRPr="00CB4A32">
        <w:rPr>
          <w:spacing w:val="1"/>
          <w:sz w:val="24"/>
          <w:szCs w:val="24"/>
        </w:rPr>
        <w:t xml:space="preserve"> </w:t>
      </w:r>
      <w:r w:rsidR="00413146" w:rsidRPr="00CB4A32">
        <w:rPr>
          <w:sz w:val="24"/>
          <w:szCs w:val="24"/>
        </w:rPr>
        <w:t>ou</w:t>
      </w:r>
      <w:r w:rsidR="00413146" w:rsidRPr="00CB4A32">
        <w:rPr>
          <w:spacing w:val="-9"/>
          <w:sz w:val="24"/>
          <w:szCs w:val="24"/>
        </w:rPr>
        <w:t xml:space="preserve"> </w:t>
      </w:r>
      <w:r w:rsidR="00CB4A32" w:rsidRPr="00CB4A32">
        <w:rPr>
          <w:spacing w:val="-9"/>
          <w:sz w:val="24"/>
          <w:szCs w:val="24"/>
        </w:rPr>
        <w:lastRenderedPageBreak/>
        <w:t xml:space="preserve">financeiramente a outra empresa. </w:t>
      </w:r>
    </w:p>
    <w:p w14:paraId="42F7DFCC" w14:textId="77777777" w:rsidR="00C51687" w:rsidRDefault="00C51687" w:rsidP="008E58AA">
      <w:pPr>
        <w:tabs>
          <w:tab w:val="left" w:pos="1560"/>
          <w:tab w:val="left" w:pos="8931"/>
          <w:tab w:val="left" w:pos="9072"/>
        </w:tabs>
        <w:spacing w:line="276" w:lineRule="auto"/>
        <w:ind w:left="-142" w:right="218"/>
        <w:jc w:val="both"/>
        <w:rPr>
          <w:spacing w:val="-9"/>
          <w:sz w:val="24"/>
          <w:szCs w:val="24"/>
        </w:rPr>
      </w:pPr>
    </w:p>
    <w:p w14:paraId="3A517714" w14:textId="77777777" w:rsidR="00C51687" w:rsidRPr="00C51687" w:rsidRDefault="00C51687" w:rsidP="00C51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560"/>
          <w:tab w:val="left" w:pos="8931"/>
          <w:tab w:val="left" w:pos="9072"/>
        </w:tabs>
        <w:spacing w:line="276" w:lineRule="auto"/>
        <w:ind w:left="-142" w:right="218"/>
        <w:jc w:val="both"/>
        <w:rPr>
          <w:b/>
          <w:spacing w:val="-9"/>
          <w:sz w:val="24"/>
          <w:szCs w:val="24"/>
        </w:rPr>
      </w:pPr>
      <w:r w:rsidRPr="00C51687">
        <w:rPr>
          <w:b/>
          <w:spacing w:val="-9"/>
          <w:sz w:val="24"/>
          <w:szCs w:val="24"/>
        </w:rPr>
        <w:t>8 – PRAZOS</w:t>
      </w:r>
    </w:p>
    <w:p w14:paraId="625213E1" w14:textId="77777777" w:rsidR="007538A8" w:rsidRPr="00CB4A32" w:rsidRDefault="007538A8" w:rsidP="008E58AA">
      <w:pPr>
        <w:tabs>
          <w:tab w:val="left" w:pos="1438"/>
          <w:tab w:val="left" w:pos="9072"/>
        </w:tabs>
        <w:spacing w:line="276" w:lineRule="auto"/>
        <w:ind w:right="218"/>
        <w:jc w:val="both"/>
        <w:rPr>
          <w:b/>
          <w:sz w:val="24"/>
          <w:szCs w:val="24"/>
        </w:rPr>
      </w:pPr>
    </w:p>
    <w:p w14:paraId="01D181DF" w14:textId="6CEA120E" w:rsidR="00F35F3E" w:rsidRPr="00CB4A32" w:rsidRDefault="007538A8" w:rsidP="008E58AA">
      <w:pPr>
        <w:tabs>
          <w:tab w:val="left" w:pos="1368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8.1 </w:t>
      </w:r>
      <w:r w:rsidR="00E15783" w:rsidRPr="00CB4A32">
        <w:rPr>
          <w:b/>
          <w:sz w:val="24"/>
          <w:szCs w:val="24"/>
        </w:rPr>
        <w:t xml:space="preserve">- </w:t>
      </w:r>
      <w:r w:rsidR="00F35F3E" w:rsidRPr="00CB4A32">
        <w:rPr>
          <w:sz w:val="24"/>
          <w:szCs w:val="24"/>
        </w:rPr>
        <w:t>O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prazo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de</w:t>
      </w:r>
      <w:r w:rsidR="00F35F3E" w:rsidRPr="00CB4A32">
        <w:rPr>
          <w:spacing w:val="-4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execução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da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obra/serviços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é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de</w:t>
      </w:r>
      <w:r w:rsidR="00F35F3E" w:rsidRPr="00CB4A32">
        <w:rPr>
          <w:spacing w:val="-6"/>
          <w:sz w:val="24"/>
          <w:szCs w:val="24"/>
        </w:rPr>
        <w:t xml:space="preserve"> </w:t>
      </w:r>
      <w:r w:rsidR="00B63CC2">
        <w:rPr>
          <w:sz w:val="24"/>
        </w:rPr>
        <w:t>180</w:t>
      </w:r>
      <w:r w:rsidR="00C81D00" w:rsidRPr="00920F22">
        <w:rPr>
          <w:sz w:val="24"/>
        </w:rPr>
        <w:t xml:space="preserve"> (</w:t>
      </w:r>
      <w:r w:rsidR="00B63CC2">
        <w:rPr>
          <w:sz w:val="24"/>
        </w:rPr>
        <w:t>cento e oitenta</w:t>
      </w:r>
      <w:r w:rsidR="00C81D00" w:rsidRPr="00920F22">
        <w:rPr>
          <w:sz w:val="24"/>
        </w:rPr>
        <w:t xml:space="preserve">) </w:t>
      </w:r>
      <w:r w:rsidR="00B63CC2">
        <w:rPr>
          <w:sz w:val="24"/>
        </w:rPr>
        <w:t>dias</w:t>
      </w:r>
      <w:r w:rsidR="00C81D00">
        <w:rPr>
          <w:sz w:val="24"/>
        </w:rPr>
        <w:t xml:space="preserve"> </w:t>
      </w:r>
      <w:r w:rsidR="00F35F3E" w:rsidRPr="00CB4A32">
        <w:rPr>
          <w:sz w:val="24"/>
          <w:szCs w:val="24"/>
        </w:rPr>
        <w:t>e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será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contado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a</w:t>
      </w:r>
      <w:r w:rsidR="00F35F3E" w:rsidRPr="00CB4A32">
        <w:rPr>
          <w:spacing w:val="-6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partir</w:t>
      </w:r>
      <w:r w:rsidR="00F35F3E" w:rsidRPr="00CB4A32">
        <w:rPr>
          <w:spacing w:val="-7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da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autorização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para</w:t>
      </w:r>
      <w:r w:rsidR="00F35F3E" w:rsidRPr="00CB4A32">
        <w:rPr>
          <w:spacing w:val="-7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início,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que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será</w:t>
      </w:r>
      <w:r w:rsidR="00F35F3E" w:rsidRPr="00CB4A32">
        <w:rPr>
          <w:spacing w:val="-7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expedida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em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até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15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(quinze)</w:t>
      </w:r>
      <w:r w:rsidR="00F35F3E" w:rsidRPr="00CB4A32">
        <w:rPr>
          <w:spacing w:val="-7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dias</w:t>
      </w:r>
      <w:r w:rsidR="00F35F3E" w:rsidRPr="00CB4A32">
        <w:rPr>
          <w:spacing w:val="-6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úteis</w:t>
      </w:r>
      <w:r w:rsidR="00F35F3E" w:rsidRPr="00CB4A32">
        <w:rPr>
          <w:spacing w:val="-7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a</w:t>
      </w:r>
      <w:r w:rsidR="00F35F3E" w:rsidRPr="00CB4A32">
        <w:rPr>
          <w:spacing w:val="-5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contar</w:t>
      </w:r>
      <w:r w:rsidR="00F35F3E" w:rsidRPr="00CB4A32">
        <w:rPr>
          <w:spacing w:val="-7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da</w:t>
      </w:r>
      <w:r w:rsidR="00F35F3E" w:rsidRPr="00CB4A32">
        <w:rPr>
          <w:spacing w:val="-64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assinatura</w:t>
      </w:r>
      <w:r w:rsidR="00F35F3E" w:rsidRPr="00CB4A32">
        <w:rPr>
          <w:spacing w:val="-2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do</w:t>
      </w:r>
      <w:r w:rsidR="00F35F3E" w:rsidRPr="00CB4A32">
        <w:rPr>
          <w:spacing w:val="3"/>
          <w:sz w:val="24"/>
          <w:szCs w:val="24"/>
        </w:rPr>
        <w:t xml:space="preserve"> </w:t>
      </w:r>
      <w:r w:rsidR="00F35F3E" w:rsidRPr="00CB4A32">
        <w:rPr>
          <w:sz w:val="24"/>
          <w:szCs w:val="24"/>
        </w:rPr>
        <w:t>Contrato.</w:t>
      </w:r>
    </w:p>
    <w:p w14:paraId="5D700766" w14:textId="77777777" w:rsidR="00C60929" w:rsidRPr="00CB4A32" w:rsidRDefault="00C60929" w:rsidP="008E58AA">
      <w:pPr>
        <w:tabs>
          <w:tab w:val="left" w:pos="1368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</w:p>
    <w:p w14:paraId="2DD8C786" w14:textId="2070AD5A" w:rsidR="00C60929" w:rsidRPr="00CB4A32" w:rsidRDefault="00C60929" w:rsidP="008E58AA">
      <w:pPr>
        <w:tabs>
          <w:tab w:val="left" w:pos="1368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8.2</w:t>
      </w:r>
      <w:r w:rsidRPr="00CB4A32">
        <w:rPr>
          <w:sz w:val="24"/>
          <w:szCs w:val="24"/>
        </w:rPr>
        <w:t xml:space="preserve"> </w:t>
      </w:r>
      <w:r w:rsidR="00E15783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O pra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igênc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 contra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 de</w:t>
      </w:r>
      <w:r w:rsidRPr="00CB4A32">
        <w:rPr>
          <w:spacing w:val="1"/>
          <w:sz w:val="24"/>
          <w:szCs w:val="24"/>
        </w:rPr>
        <w:t xml:space="preserve"> </w:t>
      </w:r>
      <w:r w:rsidR="00920F22">
        <w:rPr>
          <w:sz w:val="24"/>
          <w:szCs w:val="24"/>
        </w:rPr>
        <w:t>12</w:t>
      </w:r>
      <w:r w:rsidRPr="00920F22">
        <w:rPr>
          <w:sz w:val="24"/>
          <w:szCs w:val="24"/>
        </w:rPr>
        <w:t xml:space="preserve"> (</w:t>
      </w:r>
      <w:r w:rsidR="00920F22">
        <w:rPr>
          <w:sz w:val="24"/>
          <w:szCs w:val="24"/>
        </w:rPr>
        <w:t>doze</w:t>
      </w:r>
      <w:r w:rsidRPr="00920F22">
        <w:rPr>
          <w:sz w:val="24"/>
          <w:szCs w:val="24"/>
        </w:rPr>
        <w:t>) meses</w:t>
      </w:r>
      <w:r w:rsidRPr="00CB4A32">
        <w:rPr>
          <w:sz w:val="24"/>
          <w:szCs w:val="24"/>
        </w:rPr>
        <w:t>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dos a partir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d/mm/aaaa, desde que posterior à data de publicação do extrato do contrato no Diá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ficial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valen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at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ublicaç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extrat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term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inicial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vigência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osterio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ta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nvenciona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est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item.</w:t>
      </w:r>
    </w:p>
    <w:p w14:paraId="706B26A2" w14:textId="77777777" w:rsidR="00D56936" w:rsidRPr="00CB4A32" w:rsidRDefault="00D56936" w:rsidP="008E58AA">
      <w:pPr>
        <w:tabs>
          <w:tab w:val="left" w:pos="1368"/>
          <w:tab w:val="left" w:pos="8931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59B61594" w14:textId="77777777" w:rsidR="00D56936" w:rsidRPr="00CB4A32" w:rsidRDefault="00D56936" w:rsidP="008E58AA">
      <w:pPr>
        <w:tabs>
          <w:tab w:val="left" w:pos="1366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8.3</w:t>
      </w:r>
      <w:r w:rsidRPr="00CB4A32">
        <w:rPr>
          <w:sz w:val="24"/>
          <w:szCs w:val="24"/>
        </w:rPr>
        <w:t xml:space="preserve"> </w:t>
      </w:r>
      <w:r w:rsidR="00E15783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Os praz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ci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ão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ser revistos nas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hipóteses e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na forma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dos art. 186 e187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gulament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3966AB01" w14:textId="77777777" w:rsidR="00635681" w:rsidRPr="00CB4A32" w:rsidRDefault="00635681" w:rsidP="008E58AA">
      <w:pPr>
        <w:tabs>
          <w:tab w:val="left" w:pos="1366"/>
          <w:tab w:val="left" w:pos="8931"/>
        </w:tabs>
        <w:spacing w:before="1" w:line="276" w:lineRule="auto"/>
        <w:ind w:left="-142" w:right="118"/>
        <w:jc w:val="both"/>
        <w:rPr>
          <w:sz w:val="24"/>
          <w:szCs w:val="24"/>
        </w:rPr>
      </w:pPr>
    </w:p>
    <w:p w14:paraId="32BB0FD8" w14:textId="77777777" w:rsidR="00635681" w:rsidRPr="00CB4A32" w:rsidRDefault="00635681" w:rsidP="008E58AA">
      <w:pPr>
        <w:tabs>
          <w:tab w:val="left" w:pos="1373"/>
          <w:tab w:val="left" w:pos="8931"/>
          <w:tab w:val="left" w:pos="9072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8.4</w:t>
      </w:r>
      <w:r w:rsidRPr="00CB4A32">
        <w:rPr>
          <w:sz w:val="24"/>
          <w:szCs w:val="24"/>
        </w:rPr>
        <w:t xml:space="preserve"> </w:t>
      </w:r>
      <w:r w:rsidR="00E15783" w:rsidRPr="00CB4A32">
        <w:rPr>
          <w:sz w:val="24"/>
          <w:szCs w:val="24"/>
        </w:rPr>
        <w:t xml:space="preserve">- </w:t>
      </w:r>
      <w:r w:rsidRPr="00CB4A32">
        <w:rPr>
          <w:sz w:val="24"/>
          <w:szCs w:val="24"/>
        </w:rPr>
        <w:t>Os Licitantes ficam obrigados a manter a validade da proposta por 60 (sessenta) dias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d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t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 su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ntrega.</w:t>
      </w:r>
    </w:p>
    <w:p w14:paraId="4D5B9A13" w14:textId="77777777" w:rsidR="00897F2C" w:rsidRPr="00CB4A32" w:rsidRDefault="00897F2C" w:rsidP="008E58AA">
      <w:pPr>
        <w:tabs>
          <w:tab w:val="left" w:pos="1373"/>
          <w:tab w:val="left" w:pos="8931"/>
          <w:tab w:val="left" w:pos="9072"/>
        </w:tabs>
        <w:spacing w:line="276" w:lineRule="auto"/>
        <w:ind w:left="-142" w:right="118"/>
        <w:jc w:val="both"/>
        <w:rPr>
          <w:b/>
          <w:sz w:val="24"/>
          <w:szCs w:val="24"/>
        </w:rPr>
      </w:pPr>
    </w:p>
    <w:p w14:paraId="4E32A51E" w14:textId="77777777" w:rsidR="00897F2C" w:rsidRPr="00CB4A32" w:rsidRDefault="00897F2C" w:rsidP="008E58AA">
      <w:pPr>
        <w:tabs>
          <w:tab w:val="left" w:pos="1373"/>
          <w:tab w:val="left" w:pos="8931"/>
          <w:tab w:val="left" w:pos="9072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8.4.1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Se por motivo de força maior, a adjudicação não puder ocorrer dentro do período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alida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seja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60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(sessenta)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ias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persistind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ess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st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olicita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orrog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valida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gual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.</w:t>
      </w:r>
    </w:p>
    <w:p w14:paraId="07F53E0D" w14:textId="77777777" w:rsidR="00897F2C" w:rsidRPr="00CB4A32" w:rsidRDefault="00897F2C" w:rsidP="008E58AA">
      <w:pPr>
        <w:tabs>
          <w:tab w:val="left" w:pos="1373"/>
          <w:tab w:val="left" w:pos="8931"/>
          <w:tab w:val="left" w:pos="9072"/>
        </w:tabs>
        <w:spacing w:line="276" w:lineRule="auto"/>
        <w:ind w:left="-142" w:right="118"/>
        <w:jc w:val="both"/>
        <w:rPr>
          <w:b/>
          <w:sz w:val="24"/>
          <w:szCs w:val="24"/>
        </w:rPr>
      </w:pPr>
    </w:p>
    <w:p w14:paraId="665A3D81" w14:textId="77777777" w:rsidR="00C4442F" w:rsidRPr="00CB4A32" w:rsidRDefault="008E58AA" w:rsidP="008E58AA">
      <w:pPr>
        <w:tabs>
          <w:tab w:val="left" w:pos="1361"/>
          <w:tab w:val="left" w:pos="8931"/>
          <w:tab w:val="left" w:pos="9072"/>
        </w:tabs>
        <w:spacing w:before="1" w:line="276" w:lineRule="auto"/>
        <w:ind w:left="-142" w:right="118"/>
        <w:jc w:val="both"/>
        <w:rPr>
          <w:sz w:val="24"/>
          <w:szCs w:val="24"/>
        </w:rPr>
      </w:pPr>
      <w:r w:rsidRPr="00CB4A32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5E64DA74" wp14:editId="5E1D8701">
                <wp:simplePos x="0" y="0"/>
                <wp:positionH relativeFrom="page">
                  <wp:posOffset>955040</wp:posOffset>
                </wp:positionH>
                <wp:positionV relativeFrom="paragraph">
                  <wp:posOffset>774700</wp:posOffset>
                </wp:positionV>
                <wp:extent cx="5922645" cy="200660"/>
                <wp:effectExtent l="0" t="0" r="20955" b="27940"/>
                <wp:wrapTopAndBottom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2006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1CC0" w14:textId="77777777" w:rsidR="00515763" w:rsidRDefault="00515763" w:rsidP="00C4442F">
                            <w:pPr>
                              <w:spacing w:before="18"/>
                              <w:ind w:right="9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9 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TA</w:t>
                            </w:r>
                          </w:p>
                          <w:p w14:paraId="359FA022" w14:textId="77777777" w:rsidR="00515763" w:rsidRDefault="00515763" w:rsidP="00C4442F">
                            <w:pPr>
                              <w:spacing w:before="18"/>
                              <w:ind w:left="108" w:right="94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DA74" id="Caixa de texto 7" o:spid="_x0000_s1034" type="#_x0000_t202" style="position:absolute;left:0;text-align:left;margin-left:75.2pt;margin-top:61pt;width:466.35pt;height:15.8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" fillcolor="#d9d9d9" strokeweight=".48pt">
                <v:textbox inset="0,0,0,0">
                  <w:txbxContent>
                    <w:p w14:paraId="03141CC0" w14:textId="77777777" w:rsidR="00515763" w:rsidRDefault="00515763" w:rsidP="00C4442F">
                      <w:pPr>
                        <w:spacing w:before="18"/>
                        <w:ind w:right="9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9 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POSTA</w:t>
                      </w:r>
                    </w:p>
                    <w:p w14:paraId="359FA022" w14:textId="77777777" w:rsidR="00515763" w:rsidRDefault="00515763" w:rsidP="00C4442F">
                      <w:pPr>
                        <w:spacing w:before="18"/>
                        <w:ind w:left="108" w:right="94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97F2C" w:rsidRPr="00CB4A32">
        <w:rPr>
          <w:b/>
          <w:sz w:val="24"/>
          <w:szCs w:val="24"/>
        </w:rPr>
        <w:t xml:space="preserve">8.5 </w:t>
      </w:r>
      <w:r w:rsidR="00E15783" w:rsidRPr="00CB4A32">
        <w:rPr>
          <w:b/>
          <w:sz w:val="24"/>
          <w:szCs w:val="24"/>
        </w:rPr>
        <w:t xml:space="preserve">- </w:t>
      </w:r>
      <w:r w:rsidR="00897F2C" w:rsidRPr="00CB4A32">
        <w:rPr>
          <w:sz w:val="24"/>
          <w:szCs w:val="24"/>
        </w:rPr>
        <w:t>Na hipótese da EMOP-RJ não assinar o Contrato com a empresa vencedora ou com</w:t>
      </w:r>
      <w:r w:rsidR="00897F2C" w:rsidRPr="00CB4A32">
        <w:rPr>
          <w:spacing w:val="1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outra, na ordem de</w:t>
      </w:r>
      <w:r w:rsidR="00897F2C" w:rsidRPr="00CB4A32">
        <w:rPr>
          <w:spacing w:val="1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classificação, no prazo de 60 (sessenta) dias, da data da entrega das</w:t>
      </w:r>
      <w:r w:rsidR="00897F2C" w:rsidRPr="00CB4A32">
        <w:rPr>
          <w:spacing w:val="1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propostas,</w:t>
      </w:r>
      <w:r w:rsidR="00897F2C" w:rsidRPr="00CB4A32">
        <w:rPr>
          <w:spacing w:val="-2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os</w:t>
      </w:r>
      <w:r w:rsidR="00897F2C" w:rsidRPr="00CB4A32">
        <w:rPr>
          <w:spacing w:val="-6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Licitantes</w:t>
      </w:r>
      <w:r w:rsidR="00897F2C" w:rsidRPr="00CB4A32">
        <w:rPr>
          <w:spacing w:val="-7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ficarão</w:t>
      </w:r>
      <w:r w:rsidR="00897F2C" w:rsidRPr="00CB4A32">
        <w:rPr>
          <w:spacing w:val="-4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liberados</w:t>
      </w:r>
      <w:r w:rsidR="00897F2C" w:rsidRPr="00CB4A32">
        <w:rPr>
          <w:spacing w:val="-7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de</w:t>
      </w:r>
      <w:r w:rsidR="00897F2C" w:rsidRPr="00CB4A32">
        <w:rPr>
          <w:spacing w:val="-6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quaisquer compromissos</w:t>
      </w:r>
      <w:r w:rsidR="00897F2C" w:rsidRPr="00CB4A32">
        <w:rPr>
          <w:spacing w:val="-6"/>
          <w:sz w:val="24"/>
          <w:szCs w:val="24"/>
        </w:rPr>
        <w:t xml:space="preserve"> </w:t>
      </w:r>
      <w:r w:rsidR="00897F2C" w:rsidRPr="00CB4A32">
        <w:rPr>
          <w:sz w:val="24"/>
          <w:szCs w:val="24"/>
        </w:rPr>
        <w:t>assumidos.</w:t>
      </w:r>
    </w:p>
    <w:p w14:paraId="2EF67454" w14:textId="77777777" w:rsidR="00635681" w:rsidRPr="00CB4A32" w:rsidRDefault="00635681" w:rsidP="008E58AA">
      <w:pPr>
        <w:tabs>
          <w:tab w:val="left" w:pos="1366"/>
        </w:tabs>
        <w:spacing w:before="1" w:line="276" w:lineRule="auto"/>
        <w:ind w:right="218"/>
        <w:jc w:val="both"/>
        <w:rPr>
          <w:sz w:val="24"/>
          <w:szCs w:val="24"/>
        </w:rPr>
      </w:pPr>
    </w:p>
    <w:p w14:paraId="3FD974A9" w14:textId="77777777" w:rsidR="00D91E9D" w:rsidRPr="00CB4A32" w:rsidRDefault="00D91E9D" w:rsidP="008E58AA">
      <w:pPr>
        <w:tabs>
          <w:tab w:val="left" w:pos="1527"/>
        </w:tabs>
        <w:spacing w:line="276" w:lineRule="auto"/>
        <w:ind w:left="-142" w:right="11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1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Os licitantes apesentarão a proposta e os documentos de habilitação em 02 (dois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velopes, opacos, indevassáveis e fechados, designados respectivamente “A” e “B”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a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itu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mp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ristóvão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138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4º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ndar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al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404.</w:t>
      </w:r>
    </w:p>
    <w:p w14:paraId="145D4F70" w14:textId="77777777" w:rsidR="00D91E9D" w:rsidRPr="00CB4A32" w:rsidRDefault="00D91E9D" w:rsidP="008E58AA">
      <w:pPr>
        <w:tabs>
          <w:tab w:val="left" w:pos="1527"/>
        </w:tabs>
        <w:spacing w:line="276" w:lineRule="auto"/>
        <w:ind w:left="-142" w:right="118"/>
        <w:jc w:val="both"/>
        <w:rPr>
          <w:sz w:val="24"/>
          <w:szCs w:val="24"/>
        </w:rPr>
      </w:pPr>
    </w:p>
    <w:p w14:paraId="5ABD3F92" w14:textId="77777777" w:rsidR="00D91E9D" w:rsidRPr="00CB4A32" w:rsidRDefault="00D91E9D" w:rsidP="008E58AA">
      <w:pPr>
        <w:tabs>
          <w:tab w:val="left" w:pos="1500"/>
        </w:tabs>
        <w:spacing w:line="276" w:lineRule="auto"/>
        <w:ind w:left="-142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2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A proposta com todos os seus anexos e os documentos de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 (envelopes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 B), deverão ser apresentados, preferencialmente, encadernados de forma a não cont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lhas soltas, sem emendas, rasuras ou borrões, contendo folha de rosto com a mes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d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p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má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dos.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lh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numerad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m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rde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rescent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vidament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rubricadas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textoimpress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35"/>
          <w:sz w:val="24"/>
          <w:szCs w:val="24"/>
        </w:rPr>
        <w:t xml:space="preserve"> </w:t>
      </w:r>
      <w:r w:rsidRPr="00CB4A32">
        <w:rPr>
          <w:sz w:val="24"/>
          <w:szCs w:val="24"/>
        </w:rPr>
        <w:t>um</w:t>
      </w:r>
      <w:r w:rsidR="00FA4EB1" w:rsidRPr="00CB4A32">
        <w:rPr>
          <w:sz w:val="24"/>
          <w:szCs w:val="24"/>
        </w:rPr>
        <w:t xml:space="preserve"> 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ó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lado.</w:t>
      </w:r>
    </w:p>
    <w:p w14:paraId="293CB39C" w14:textId="77777777" w:rsidR="00C60704" w:rsidRPr="00CB4A32" w:rsidRDefault="00C60704" w:rsidP="008E58AA">
      <w:pPr>
        <w:tabs>
          <w:tab w:val="left" w:pos="1500"/>
        </w:tabs>
        <w:spacing w:line="276" w:lineRule="auto"/>
        <w:ind w:left="-142" w:right="-23"/>
        <w:jc w:val="both"/>
        <w:rPr>
          <w:sz w:val="24"/>
          <w:szCs w:val="24"/>
        </w:rPr>
      </w:pPr>
    </w:p>
    <w:p w14:paraId="18C32CE9" w14:textId="77777777" w:rsidR="00174460" w:rsidRPr="00CB4A32" w:rsidRDefault="00C60704" w:rsidP="008E58AA">
      <w:pPr>
        <w:tabs>
          <w:tab w:val="left" w:pos="1584"/>
          <w:tab w:val="left" w:pos="9072"/>
        </w:tabs>
        <w:spacing w:line="276" w:lineRule="auto"/>
        <w:ind w:left="-142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lastRenderedPageBreak/>
        <w:t xml:space="preserve">9.3 </w:t>
      </w:r>
      <w:r w:rsidR="00E15783" w:rsidRPr="00CB4A32">
        <w:rPr>
          <w:b/>
          <w:sz w:val="24"/>
          <w:szCs w:val="24"/>
        </w:rPr>
        <w:t xml:space="preserve">- </w:t>
      </w:r>
      <w:r w:rsidR="00174460" w:rsidRPr="00CB4A32">
        <w:rPr>
          <w:sz w:val="24"/>
          <w:szCs w:val="24"/>
        </w:rPr>
        <w:t>As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Proponentes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deverão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apresentar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os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dois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envelopes,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devidamente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lacrados,</w:t>
      </w:r>
      <w:r w:rsidR="00174460" w:rsidRPr="00CB4A32">
        <w:rPr>
          <w:spacing w:val="-64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contendo</w:t>
      </w:r>
      <w:r w:rsidR="00174460" w:rsidRPr="00CB4A32">
        <w:rPr>
          <w:spacing w:val="-3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externamente as seguintes</w:t>
      </w:r>
      <w:r w:rsidR="00174460" w:rsidRPr="00CB4A32">
        <w:rPr>
          <w:spacing w:val="1"/>
          <w:sz w:val="24"/>
          <w:szCs w:val="24"/>
        </w:rPr>
        <w:t xml:space="preserve"> </w:t>
      </w:r>
      <w:r w:rsidR="00174460" w:rsidRPr="00CB4A32">
        <w:rPr>
          <w:sz w:val="24"/>
          <w:szCs w:val="24"/>
        </w:rPr>
        <w:t>informações:</w:t>
      </w:r>
    </w:p>
    <w:p w14:paraId="129E93D4" w14:textId="77777777" w:rsidR="00C835A3" w:rsidRPr="00CB4A32" w:rsidRDefault="00C835A3" w:rsidP="00CB4A32">
      <w:pPr>
        <w:pStyle w:val="Corpodetexto"/>
        <w:spacing w:before="1" w:line="276" w:lineRule="auto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8"/>
      </w:tblGrid>
      <w:tr w:rsidR="00174460" w:rsidRPr="00CB4A32" w14:paraId="752AB365" w14:textId="77777777" w:rsidTr="008E58AA">
        <w:trPr>
          <w:trHeight w:val="400"/>
          <w:jc w:val="center"/>
        </w:trPr>
        <w:tc>
          <w:tcPr>
            <w:tcW w:w="8778" w:type="dxa"/>
            <w:tcBorders>
              <w:bottom w:val="nil"/>
            </w:tcBorders>
            <w:shd w:val="clear" w:color="auto" w:fill="D9D9D9"/>
          </w:tcPr>
          <w:p w14:paraId="6899F3CB" w14:textId="77777777" w:rsidR="00174460" w:rsidRPr="00CB4A32" w:rsidRDefault="00174460" w:rsidP="008E58AA">
            <w:pPr>
              <w:pStyle w:val="TableParagraph"/>
              <w:spacing w:before="119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B4A32">
              <w:rPr>
                <w:b/>
                <w:sz w:val="24"/>
                <w:szCs w:val="24"/>
              </w:rPr>
              <w:t>I – ENVELOPE “</w:t>
            </w:r>
            <w:r w:rsidRPr="00CB4A32">
              <w:rPr>
                <w:b/>
                <w:sz w:val="24"/>
                <w:szCs w:val="24"/>
                <w:u w:val="single"/>
              </w:rPr>
              <w:t>A” – PROPOSTA DE PREÇOS</w:t>
            </w:r>
          </w:p>
        </w:tc>
      </w:tr>
      <w:tr w:rsidR="00174460" w:rsidRPr="00CB4A32" w14:paraId="326BF003" w14:textId="77777777" w:rsidTr="008E58AA">
        <w:trPr>
          <w:trHeight w:val="276"/>
          <w:jc w:val="center"/>
        </w:trPr>
        <w:tc>
          <w:tcPr>
            <w:tcW w:w="8778" w:type="dxa"/>
            <w:tcBorders>
              <w:top w:val="nil"/>
              <w:bottom w:val="nil"/>
            </w:tcBorders>
            <w:shd w:val="clear" w:color="auto" w:fill="D9D9D9"/>
          </w:tcPr>
          <w:p w14:paraId="0231252D" w14:textId="172F42AB" w:rsidR="00174460" w:rsidRPr="00CB4A32" w:rsidRDefault="00174460" w:rsidP="008E58AA">
            <w:pPr>
              <w:pStyle w:val="TableParagraph"/>
              <w:spacing w:before="119" w:line="276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4A32">
              <w:rPr>
                <w:b/>
                <w:sz w:val="24"/>
                <w:szCs w:val="24"/>
              </w:rPr>
              <w:t xml:space="preserve">EMPRESA DE OBRAS PÚBLICAS DO ESTADO DO RIO DE JANEIRO – EMOP-RJ LICITAÇÃO Nº </w:t>
            </w:r>
            <w:r w:rsidR="00E4617A" w:rsidRPr="00E4617A">
              <w:rPr>
                <w:b/>
                <w:sz w:val="24"/>
                <w:szCs w:val="24"/>
              </w:rPr>
              <w:t>017</w:t>
            </w:r>
            <w:r w:rsidRPr="00E4617A">
              <w:rPr>
                <w:b/>
                <w:sz w:val="24"/>
                <w:szCs w:val="24"/>
              </w:rPr>
              <w:t>/202</w:t>
            </w:r>
            <w:r w:rsidR="00E4617A" w:rsidRPr="00E4617A">
              <w:rPr>
                <w:b/>
                <w:sz w:val="24"/>
                <w:szCs w:val="24"/>
              </w:rPr>
              <w:t>3</w:t>
            </w:r>
          </w:p>
        </w:tc>
      </w:tr>
      <w:tr w:rsidR="00174460" w:rsidRPr="00CB4A32" w14:paraId="3DD54F4D" w14:textId="77777777" w:rsidTr="008E58AA">
        <w:trPr>
          <w:trHeight w:val="275"/>
          <w:jc w:val="center"/>
        </w:trPr>
        <w:tc>
          <w:tcPr>
            <w:tcW w:w="8778" w:type="dxa"/>
            <w:tcBorders>
              <w:top w:val="nil"/>
              <w:bottom w:val="nil"/>
            </w:tcBorders>
            <w:shd w:val="clear" w:color="auto" w:fill="D9D9D9"/>
          </w:tcPr>
          <w:p w14:paraId="71E37390" w14:textId="77777777" w:rsidR="00174460" w:rsidRPr="00CB4A32" w:rsidRDefault="00174460" w:rsidP="008E58AA">
            <w:pPr>
              <w:pStyle w:val="TableParagraph"/>
              <w:spacing w:before="119" w:line="276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4A32">
              <w:rPr>
                <w:b/>
                <w:sz w:val="24"/>
                <w:szCs w:val="24"/>
              </w:rPr>
              <w:t>NOME COMPLETO E ENDEREÇO DO LICITANTE</w:t>
            </w:r>
          </w:p>
        </w:tc>
      </w:tr>
      <w:tr w:rsidR="00174460" w:rsidRPr="00CB4A32" w14:paraId="0B906F57" w14:textId="77777777" w:rsidTr="008E58AA">
        <w:trPr>
          <w:trHeight w:val="95"/>
          <w:jc w:val="center"/>
        </w:trPr>
        <w:tc>
          <w:tcPr>
            <w:tcW w:w="877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B501DB5" w14:textId="77777777" w:rsidR="00174460" w:rsidRPr="00CB4A32" w:rsidRDefault="00174460" w:rsidP="00CB4A32">
            <w:pPr>
              <w:pStyle w:val="Ttulo1"/>
              <w:tabs>
                <w:tab w:val="left" w:pos="1087"/>
              </w:tabs>
              <w:spacing w:before="0" w:line="276" w:lineRule="auto"/>
              <w:ind w:left="0"/>
              <w:jc w:val="both"/>
            </w:pPr>
          </w:p>
        </w:tc>
      </w:tr>
    </w:tbl>
    <w:p w14:paraId="3F0C1421" w14:textId="77777777" w:rsidR="00C835A3" w:rsidRPr="00CB4A32" w:rsidRDefault="00C835A3" w:rsidP="00CB4A32">
      <w:pPr>
        <w:pStyle w:val="Corpodetexto"/>
        <w:spacing w:line="276" w:lineRule="auto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5"/>
      </w:tblGrid>
      <w:tr w:rsidR="00174460" w:rsidRPr="00CB4A32" w14:paraId="69B20475" w14:textId="77777777" w:rsidTr="008E58AA">
        <w:trPr>
          <w:trHeight w:val="345"/>
          <w:jc w:val="center"/>
        </w:trPr>
        <w:tc>
          <w:tcPr>
            <w:tcW w:w="8815" w:type="dxa"/>
            <w:tcBorders>
              <w:bottom w:val="nil"/>
            </w:tcBorders>
            <w:shd w:val="clear" w:color="auto" w:fill="D9D9D9"/>
          </w:tcPr>
          <w:p w14:paraId="4D6D0051" w14:textId="77777777" w:rsidR="00174460" w:rsidRPr="00CB4A32" w:rsidRDefault="00174460" w:rsidP="008E58AA">
            <w:pPr>
              <w:pStyle w:val="TableParagraph"/>
              <w:spacing w:before="119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B4A32">
              <w:rPr>
                <w:b/>
                <w:sz w:val="24"/>
                <w:szCs w:val="24"/>
              </w:rPr>
              <w:t>II – ENVELOPE “</w:t>
            </w:r>
            <w:r w:rsidRPr="00CB4A32">
              <w:rPr>
                <w:b/>
                <w:sz w:val="24"/>
                <w:szCs w:val="24"/>
                <w:u w:val="single"/>
              </w:rPr>
              <w:t>B” – DOCUMENTAÇÃO DE HABILITAÇÃO</w:t>
            </w:r>
          </w:p>
        </w:tc>
      </w:tr>
      <w:tr w:rsidR="00174460" w:rsidRPr="00CB4A32" w14:paraId="5EB350C4" w14:textId="77777777" w:rsidTr="008E58AA">
        <w:trPr>
          <w:trHeight w:val="238"/>
          <w:jc w:val="center"/>
        </w:trPr>
        <w:tc>
          <w:tcPr>
            <w:tcW w:w="8815" w:type="dxa"/>
            <w:tcBorders>
              <w:top w:val="nil"/>
              <w:bottom w:val="nil"/>
            </w:tcBorders>
            <w:shd w:val="clear" w:color="auto" w:fill="D9D9D9"/>
          </w:tcPr>
          <w:p w14:paraId="6D61DEF5" w14:textId="5BA1E154" w:rsidR="00174460" w:rsidRPr="00CB4A32" w:rsidRDefault="00174460" w:rsidP="008E58AA">
            <w:pPr>
              <w:pStyle w:val="TableParagraph"/>
              <w:spacing w:before="119" w:line="276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4A32">
              <w:rPr>
                <w:b/>
                <w:sz w:val="24"/>
                <w:szCs w:val="24"/>
              </w:rPr>
              <w:t xml:space="preserve">EMPRESA DE OBRAS PÚBLICAS DO ESTADO DO RIO DE JANEIRO – EMOP-RJ LICITAÇÃO Nº </w:t>
            </w:r>
            <w:r w:rsidR="00E4617A" w:rsidRPr="00E4617A">
              <w:rPr>
                <w:b/>
                <w:sz w:val="24"/>
                <w:szCs w:val="24"/>
              </w:rPr>
              <w:t>017</w:t>
            </w:r>
            <w:r w:rsidRPr="00E4617A">
              <w:rPr>
                <w:b/>
                <w:sz w:val="24"/>
                <w:szCs w:val="24"/>
              </w:rPr>
              <w:t>/202</w:t>
            </w:r>
            <w:r w:rsidR="00E4617A" w:rsidRPr="00E4617A">
              <w:rPr>
                <w:b/>
                <w:sz w:val="24"/>
                <w:szCs w:val="24"/>
              </w:rPr>
              <w:t>3</w:t>
            </w:r>
          </w:p>
        </w:tc>
      </w:tr>
      <w:tr w:rsidR="00174460" w:rsidRPr="00CB4A32" w14:paraId="2E5E1282" w14:textId="77777777" w:rsidTr="008E58AA">
        <w:trPr>
          <w:trHeight w:val="237"/>
          <w:jc w:val="center"/>
        </w:trPr>
        <w:tc>
          <w:tcPr>
            <w:tcW w:w="8815" w:type="dxa"/>
            <w:tcBorders>
              <w:top w:val="nil"/>
              <w:bottom w:val="nil"/>
            </w:tcBorders>
            <w:shd w:val="clear" w:color="auto" w:fill="D9D9D9"/>
          </w:tcPr>
          <w:p w14:paraId="202E6179" w14:textId="77777777" w:rsidR="00174460" w:rsidRPr="00CB4A32" w:rsidRDefault="00174460" w:rsidP="008E58AA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74460" w:rsidRPr="00CB4A32" w14:paraId="0B6462EC" w14:textId="77777777" w:rsidTr="008E58AA">
        <w:trPr>
          <w:trHeight w:val="95"/>
          <w:jc w:val="center"/>
        </w:trPr>
        <w:tc>
          <w:tcPr>
            <w:tcW w:w="881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9F8DDDD" w14:textId="77777777" w:rsidR="00174460" w:rsidRPr="00CB4A32" w:rsidRDefault="00174460" w:rsidP="008E58AA">
            <w:pPr>
              <w:pStyle w:val="Ttulo1"/>
              <w:tabs>
                <w:tab w:val="left" w:pos="1087"/>
              </w:tabs>
              <w:spacing w:before="0" w:line="276" w:lineRule="auto"/>
              <w:ind w:left="0"/>
              <w:jc w:val="center"/>
            </w:pPr>
            <w:r w:rsidRPr="00CB4A32">
              <w:t>NOME COMPLETO E ENDEREÇO DO LICITANTE</w:t>
            </w:r>
          </w:p>
        </w:tc>
      </w:tr>
    </w:tbl>
    <w:p w14:paraId="25339FF9" w14:textId="77777777" w:rsidR="00C835A3" w:rsidRPr="00CB4A32" w:rsidRDefault="00C835A3" w:rsidP="00CB4A32">
      <w:pPr>
        <w:pStyle w:val="Corpodetexto"/>
        <w:spacing w:line="276" w:lineRule="auto"/>
        <w:jc w:val="both"/>
      </w:pPr>
    </w:p>
    <w:p w14:paraId="488CDBB0" w14:textId="77777777" w:rsidR="00722E8A" w:rsidRPr="00CB4A32" w:rsidRDefault="00722E8A" w:rsidP="00CB4A32">
      <w:pPr>
        <w:pStyle w:val="Corpodetexto"/>
        <w:spacing w:before="1" w:line="276" w:lineRule="auto"/>
        <w:ind w:left="284"/>
        <w:jc w:val="both"/>
        <w:rPr>
          <w:b/>
        </w:rPr>
      </w:pPr>
    </w:p>
    <w:p w14:paraId="5ED4CCAC" w14:textId="77777777" w:rsidR="00C835A3" w:rsidRPr="00CB4A32" w:rsidRDefault="00722E8A" w:rsidP="00A11609">
      <w:pPr>
        <w:spacing w:line="276" w:lineRule="auto"/>
        <w:ind w:left="-142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b/>
          <w:sz w:val="24"/>
          <w:szCs w:val="24"/>
        </w:rPr>
        <w:t>O ENVELOPE “A”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(PROPOSTA DE PREÇOS)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 conter em duas vias: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 de Preço (</w:t>
      </w:r>
      <w:r w:rsidRPr="00CB4A32">
        <w:rPr>
          <w:b/>
          <w:sz w:val="24"/>
          <w:szCs w:val="24"/>
        </w:rPr>
        <w:t>Anexo F</w:t>
      </w:r>
      <w:r w:rsidRPr="00CB4A32">
        <w:rPr>
          <w:sz w:val="24"/>
          <w:szCs w:val="24"/>
        </w:rPr>
        <w:t>), preenchida por meio mecânico ou manuscrita em letra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legível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labora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Independent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(</w:t>
      </w:r>
      <w:r w:rsidRPr="00CB4A32">
        <w:rPr>
          <w:b/>
          <w:sz w:val="24"/>
          <w:szCs w:val="24"/>
        </w:rPr>
        <w:t>Anexo</w:t>
      </w:r>
      <w:r w:rsidRPr="00CB4A32">
        <w:rPr>
          <w:b/>
          <w:spacing w:val="-3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G</w:t>
      </w:r>
      <w:r w:rsidRPr="00CB4A32">
        <w:rPr>
          <w:sz w:val="24"/>
          <w:szCs w:val="24"/>
        </w:rPr>
        <w:t>)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ária, a Planilha de Composição Detalhada dos Preços Unitários (</w:t>
      </w:r>
      <w:r w:rsidRPr="00CB4A32">
        <w:rPr>
          <w:b/>
          <w:sz w:val="24"/>
          <w:szCs w:val="24"/>
        </w:rPr>
        <w:t>conforme item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9.4.5</w:t>
      </w:r>
      <w:r w:rsidRPr="00CB4A32">
        <w:rPr>
          <w:sz w:val="24"/>
          <w:szCs w:val="24"/>
        </w:rPr>
        <w:t>),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(s)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(s)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mposiç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nalític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BDI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(</w:t>
      </w:r>
      <w:r w:rsidRPr="00CB4A32">
        <w:rPr>
          <w:b/>
          <w:sz w:val="24"/>
          <w:szCs w:val="24"/>
        </w:rPr>
        <w:t>Anexo</w:t>
      </w:r>
      <w:r w:rsidRPr="00CB4A32">
        <w:rPr>
          <w:b/>
          <w:spacing w:val="-8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H</w:t>
      </w:r>
      <w:r w:rsidRPr="00CB4A32">
        <w:rPr>
          <w:sz w:val="24"/>
          <w:szCs w:val="24"/>
        </w:rPr>
        <w:t>)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Contribuição Previdenciária Patronal adotada pelo licitante (</w:t>
      </w:r>
      <w:r w:rsidRPr="00CB4A32">
        <w:rPr>
          <w:b/>
          <w:sz w:val="24"/>
          <w:szCs w:val="24"/>
        </w:rPr>
        <w:t>Anexo P</w:t>
      </w:r>
      <w:r w:rsidRPr="00CB4A32">
        <w:rPr>
          <w:sz w:val="24"/>
          <w:szCs w:val="24"/>
        </w:rPr>
        <w:t>) e o Cronogra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ísico Financeiro (</w:t>
      </w:r>
      <w:r w:rsidRPr="00CB4A32">
        <w:rPr>
          <w:b/>
          <w:sz w:val="24"/>
          <w:szCs w:val="24"/>
        </w:rPr>
        <w:t>Anexo C</w:t>
      </w:r>
      <w:r w:rsidRPr="00CB4A32">
        <w:rPr>
          <w:sz w:val="24"/>
          <w:szCs w:val="24"/>
        </w:rPr>
        <w:t>), apresentados em pasta, sem quaisquer emendas, rasur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trelinhas ou ressalvas nos valores expressos em planilha orçamentária (</w:t>
      </w:r>
      <w:r w:rsidRPr="00CB4A32">
        <w:rPr>
          <w:b/>
          <w:sz w:val="24"/>
          <w:szCs w:val="24"/>
        </w:rPr>
        <w:t>conforme item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9.4.2.1</w:t>
      </w:r>
      <w:r w:rsidRPr="00CB4A32">
        <w:rPr>
          <w:sz w:val="24"/>
          <w:szCs w:val="24"/>
        </w:rPr>
        <w:t>)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b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íd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git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e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ári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nibilizado</w:t>
      </w:r>
      <w:r w:rsidRPr="00CB4A32">
        <w:rPr>
          <w:sz w:val="24"/>
          <w:szCs w:val="24"/>
        </w:rPr>
        <w:tab/>
        <w:t>pela</w:t>
      </w:r>
      <w:r w:rsidRPr="00CB4A32">
        <w:rPr>
          <w:sz w:val="24"/>
          <w:szCs w:val="24"/>
        </w:rPr>
        <w:tab/>
        <w:t xml:space="preserve">EMOP-RJ, em seu sítio eletrônico, </w:t>
      </w:r>
      <w:hyperlink r:id="rId18">
        <w:r w:rsidRPr="00CB4A32">
          <w:rPr>
            <w:color w:val="0000FF"/>
            <w:sz w:val="24"/>
            <w:szCs w:val="24"/>
            <w:u w:val="single" w:color="0000FF"/>
          </w:rPr>
          <w:t>http://www.emop.rj.gov.br/licita_list.asp</w:t>
        </w:r>
      </w:hyperlink>
      <w:r w:rsidRPr="00CB4A32">
        <w:rPr>
          <w:color w:val="0000FF"/>
          <w:sz w:val="24"/>
          <w:szCs w:val="24"/>
          <w:u w:val="single" w:color="0000FF"/>
        </w:rPr>
        <w:t xml:space="preserve"> </w:t>
      </w:r>
      <w:r w:rsidRPr="00CB4A32">
        <w:rPr>
          <w:sz w:val="24"/>
          <w:szCs w:val="24"/>
        </w:rPr>
        <w:t>,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scolhendo-s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lat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licando-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="00D404FE" w:rsidRPr="00CB4A32">
        <w:rPr>
          <w:sz w:val="24"/>
          <w:szCs w:val="24"/>
        </w:rPr>
        <w:t xml:space="preserve"> </w:t>
      </w:r>
      <w:r w:rsidRPr="00CB4A32">
        <w:rPr>
          <w:spacing w:val="-64"/>
          <w:sz w:val="24"/>
          <w:szCs w:val="24"/>
        </w:rPr>
        <w:t xml:space="preserve"> </w:t>
      </w:r>
      <w:r w:rsidR="00D404FE" w:rsidRPr="00CB4A32">
        <w:rPr>
          <w:spacing w:val="-64"/>
          <w:sz w:val="24"/>
          <w:szCs w:val="24"/>
        </w:rPr>
        <w:t xml:space="preserve">       </w:t>
      </w:r>
      <w:r w:rsidRPr="00CB4A32">
        <w:rPr>
          <w:sz w:val="24"/>
          <w:szCs w:val="24"/>
        </w:rPr>
        <w:t>opçã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“Propost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”.</w:t>
      </w:r>
    </w:p>
    <w:p w14:paraId="24BCC53E" w14:textId="77777777" w:rsidR="007A0078" w:rsidRPr="00CB4A32" w:rsidRDefault="007A0078" w:rsidP="00CB4A32">
      <w:pPr>
        <w:spacing w:line="276" w:lineRule="auto"/>
        <w:ind w:left="284" w:right="218"/>
        <w:jc w:val="both"/>
        <w:rPr>
          <w:color w:val="0000FF"/>
          <w:sz w:val="24"/>
          <w:szCs w:val="24"/>
          <w:u w:val="single" w:color="0000FF"/>
        </w:rPr>
      </w:pPr>
    </w:p>
    <w:p w14:paraId="78E79E6E" w14:textId="77777777" w:rsidR="007A0078" w:rsidRPr="00CB4A32" w:rsidRDefault="007A0078" w:rsidP="00A11609">
      <w:pPr>
        <w:tabs>
          <w:tab w:val="left" w:pos="9214"/>
        </w:tabs>
        <w:spacing w:line="276" w:lineRule="auto"/>
        <w:ind w:left="-142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.1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b/>
          <w:sz w:val="24"/>
          <w:szCs w:val="24"/>
        </w:rPr>
        <w:t>A Proposta de Preço (Anexo F)</w:t>
      </w:r>
      <w:r w:rsidRPr="00CB4A32">
        <w:rPr>
          <w:sz w:val="24"/>
          <w:szCs w:val="24"/>
        </w:rPr>
        <w:t>, modelo disponibilizado pela Comissão Permanent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Licitação, deverá informar o valor total dos serviços a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tar, referente ao mês-ba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 orçamento elaborado pela EMOP-RJ, em algarismos e por extenso, prevalecendo, 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screpânci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d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tens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idam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presentante legal do Licitante e pelo responsável técnico. O referido Anex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 vi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companha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s Dad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adastrai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.</w:t>
      </w:r>
    </w:p>
    <w:p w14:paraId="68B5EA07" w14:textId="77777777" w:rsidR="00915681" w:rsidRPr="00CB4A32" w:rsidRDefault="00915681" w:rsidP="00A11609">
      <w:pPr>
        <w:tabs>
          <w:tab w:val="left" w:pos="9214"/>
        </w:tabs>
        <w:spacing w:line="276" w:lineRule="auto"/>
        <w:ind w:left="-142" w:right="-23"/>
        <w:jc w:val="both"/>
        <w:rPr>
          <w:sz w:val="24"/>
          <w:szCs w:val="24"/>
        </w:rPr>
      </w:pPr>
    </w:p>
    <w:p w14:paraId="25E0095A" w14:textId="487D3887" w:rsidR="00915681" w:rsidRPr="00AD5EED" w:rsidRDefault="00915681" w:rsidP="00AD5EED">
      <w:pPr>
        <w:tabs>
          <w:tab w:val="left" w:pos="1565"/>
        </w:tabs>
        <w:spacing w:line="276" w:lineRule="auto"/>
        <w:ind w:left="-142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.2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b/>
          <w:sz w:val="24"/>
          <w:szCs w:val="24"/>
        </w:rPr>
        <w:t>A Planilha Orçamentária</w:t>
      </w:r>
      <w:r w:rsidRPr="00CB4A32">
        <w:rPr>
          <w:sz w:val="24"/>
          <w:szCs w:val="24"/>
        </w:rPr>
        <w:t xml:space="preserve">, que constitui o </w:t>
      </w:r>
      <w:r w:rsidRPr="00CB4A32">
        <w:rPr>
          <w:b/>
          <w:sz w:val="24"/>
          <w:szCs w:val="24"/>
        </w:rPr>
        <w:t xml:space="preserve">Anexo D, </w:t>
      </w:r>
      <w:r w:rsidRPr="00CB4A32">
        <w:rPr>
          <w:sz w:val="24"/>
          <w:szCs w:val="24"/>
        </w:rPr>
        <w:t>deverá ser preenchida 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, informando os seus custos unitários, em moeda corrente, referidos ao mês base</w:t>
      </w:r>
      <w:r w:rsidRPr="00CB4A32">
        <w:rPr>
          <w:spacing w:val="1"/>
          <w:sz w:val="24"/>
          <w:szCs w:val="24"/>
        </w:rPr>
        <w:t xml:space="preserve"> </w:t>
      </w:r>
      <w:r w:rsidR="00AD5EED">
        <w:rPr>
          <w:sz w:val="24"/>
          <w:szCs w:val="24"/>
        </w:rPr>
        <w:t xml:space="preserve">do </w:t>
      </w:r>
      <w:r w:rsidRPr="00CB4A32">
        <w:rPr>
          <w:sz w:val="24"/>
          <w:szCs w:val="24"/>
        </w:rPr>
        <w:t xml:space="preserve">orçamento elaborado pela EMOP-RJ, o total por item e o somatório, e </w:t>
      </w:r>
      <w:r w:rsidRPr="00CB4A32">
        <w:rPr>
          <w:b/>
          <w:sz w:val="24"/>
          <w:szCs w:val="24"/>
          <w:u w:val="thick"/>
        </w:rPr>
        <w:t>somente poderá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ser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 xml:space="preserve">apresentada </w:t>
      </w:r>
      <w:r w:rsidRPr="00CB4A32">
        <w:rPr>
          <w:b/>
          <w:sz w:val="24"/>
          <w:szCs w:val="24"/>
          <w:u w:val="thick"/>
        </w:rPr>
        <w:lastRenderedPageBreak/>
        <w:t>em planilha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no formato disponibilizado pela EMOP-RJ em</w:t>
      </w:r>
      <w:r w:rsidRPr="00CB4A32">
        <w:rPr>
          <w:b/>
          <w:sz w:val="24"/>
          <w:szCs w:val="24"/>
        </w:rPr>
        <w:t xml:space="preserve"> seu síti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letrônico,</w:t>
      </w:r>
      <w:r w:rsidRPr="00CB4A32">
        <w:rPr>
          <w:b/>
          <w:spacing w:val="1"/>
          <w:sz w:val="24"/>
          <w:szCs w:val="24"/>
        </w:rPr>
        <w:t xml:space="preserve"> </w:t>
      </w:r>
      <w:hyperlink r:id="rId19">
        <w:r w:rsidRPr="00CB4A32">
          <w:rPr>
            <w:b/>
            <w:color w:val="0000FF"/>
            <w:sz w:val="24"/>
            <w:szCs w:val="24"/>
          </w:rPr>
          <w:t>http://www.emop.rj.gov.br/licita_list.asp</w:t>
        </w:r>
      </w:hyperlink>
      <w:r w:rsidRPr="00CB4A32">
        <w:rPr>
          <w:b/>
          <w:sz w:val="24"/>
          <w:szCs w:val="24"/>
        </w:rPr>
        <w:t>,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scolhendo-se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orrelato</w:t>
      </w:r>
      <w:r w:rsidRPr="00CB4A32">
        <w:rPr>
          <w:b/>
          <w:spacing w:val="-64"/>
          <w:sz w:val="24"/>
          <w:szCs w:val="24"/>
        </w:rPr>
        <w:t xml:space="preserve"> </w:t>
      </w:r>
      <w:r w:rsidR="00246ED9">
        <w:rPr>
          <w:b/>
          <w:spacing w:val="-64"/>
          <w:sz w:val="24"/>
          <w:szCs w:val="24"/>
        </w:rPr>
        <w:t xml:space="preserve">                                     </w:t>
      </w:r>
      <w:r w:rsidRPr="00CB4A32">
        <w:rPr>
          <w:b/>
          <w:sz w:val="24"/>
          <w:szCs w:val="24"/>
          <w:u w:val="thick"/>
        </w:rPr>
        <w:t>certame</w:t>
      </w:r>
      <w:r w:rsidRPr="00CB4A32">
        <w:rPr>
          <w:b/>
          <w:spacing w:val="-2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e clicando-se</w:t>
      </w:r>
      <w:r w:rsidRPr="00CB4A32">
        <w:rPr>
          <w:b/>
          <w:spacing w:val="-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na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opção</w:t>
      </w:r>
      <w:r w:rsidRPr="00CB4A32">
        <w:rPr>
          <w:b/>
          <w:spacing w:val="-2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“Proposta de</w:t>
      </w:r>
      <w:r w:rsidRPr="00CB4A32">
        <w:rPr>
          <w:b/>
          <w:spacing w:val="-3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Preços”.</w:t>
      </w:r>
    </w:p>
    <w:p w14:paraId="1ED3905F" w14:textId="77777777" w:rsidR="00915681" w:rsidRPr="00CB4A32" w:rsidRDefault="00915681" w:rsidP="00AD5EED">
      <w:pPr>
        <w:tabs>
          <w:tab w:val="left" w:pos="8931"/>
        </w:tabs>
        <w:spacing w:line="276" w:lineRule="auto"/>
        <w:ind w:left="-142" w:right="-23"/>
        <w:jc w:val="both"/>
        <w:rPr>
          <w:b/>
          <w:sz w:val="24"/>
          <w:szCs w:val="24"/>
        </w:rPr>
      </w:pPr>
    </w:p>
    <w:p w14:paraId="35565BB6" w14:textId="3FA2E80B" w:rsidR="00E07F60" w:rsidRPr="00CB4A32" w:rsidRDefault="00E07F60" w:rsidP="00AD5EED">
      <w:pPr>
        <w:tabs>
          <w:tab w:val="left" w:pos="1949"/>
        </w:tabs>
        <w:spacing w:before="92" w:line="276" w:lineRule="auto"/>
        <w:ind w:left="-142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.2.1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Apresentação da Planilha Orçamentária (</w:t>
      </w:r>
      <w:r w:rsidRPr="00CB4A32">
        <w:rPr>
          <w:b/>
          <w:sz w:val="24"/>
          <w:szCs w:val="24"/>
        </w:rPr>
        <w:t>Anexo D</w:t>
      </w:r>
      <w:r w:rsidRPr="00CB4A32">
        <w:rPr>
          <w:sz w:val="24"/>
          <w:szCs w:val="24"/>
        </w:rPr>
        <w:t>): – o licitante receberá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EMOP-RJ o </w:t>
      </w:r>
      <w:r w:rsidRPr="00CB4A32">
        <w:rPr>
          <w:b/>
          <w:sz w:val="24"/>
          <w:szCs w:val="24"/>
        </w:rPr>
        <w:t>Anexo D</w:t>
      </w:r>
      <w:r w:rsidRPr="00CB4A32">
        <w:rPr>
          <w:sz w:val="24"/>
          <w:szCs w:val="24"/>
        </w:rPr>
        <w:t xml:space="preserve">, contendo o(s) orçamento(s) </w:t>
      </w:r>
      <w:r w:rsidRPr="00DD12DD">
        <w:rPr>
          <w:b/>
          <w:sz w:val="24"/>
          <w:szCs w:val="24"/>
        </w:rPr>
        <w:t>P0</w:t>
      </w:r>
      <w:r w:rsidR="00DD12DD" w:rsidRPr="00DD12DD">
        <w:rPr>
          <w:b/>
          <w:sz w:val="24"/>
          <w:szCs w:val="24"/>
        </w:rPr>
        <w:t>03</w:t>
      </w:r>
      <w:r w:rsidRPr="00DD12DD">
        <w:rPr>
          <w:b/>
          <w:sz w:val="24"/>
          <w:szCs w:val="24"/>
        </w:rPr>
        <w:t>/2</w:t>
      </w:r>
      <w:r w:rsidR="00DD12DD" w:rsidRPr="00DD12DD">
        <w:rPr>
          <w:b/>
          <w:sz w:val="24"/>
          <w:szCs w:val="24"/>
        </w:rPr>
        <w:t>3</w:t>
      </w:r>
      <w:r w:rsidRPr="00DD12DD">
        <w:rPr>
          <w:b/>
          <w:sz w:val="24"/>
          <w:szCs w:val="24"/>
        </w:rPr>
        <w:t xml:space="preserve"> (de 001 a 00</w:t>
      </w:r>
      <w:r w:rsidR="00DD12DD" w:rsidRPr="00DD12DD">
        <w:rPr>
          <w:b/>
          <w:sz w:val="24"/>
          <w:szCs w:val="24"/>
        </w:rPr>
        <w:t>5</w:t>
      </w:r>
      <w:r w:rsidRPr="00DD12DD">
        <w:rPr>
          <w:b/>
          <w:sz w:val="24"/>
          <w:szCs w:val="24"/>
        </w:rPr>
        <w:t>) e D</w:t>
      </w:r>
      <w:r w:rsidR="00DD12DD" w:rsidRPr="00DD12DD">
        <w:rPr>
          <w:b/>
          <w:sz w:val="24"/>
          <w:szCs w:val="24"/>
        </w:rPr>
        <w:t>003</w:t>
      </w:r>
      <w:r w:rsidRPr="00DD12DD">
        <w:rPr>
          <w:b/>
          <w:sz w:val="24"/>
          <w:szCs w:val="24"/>
        </w:rPr>
        <w:t>/2</w:t>
      </w:r>
      <w:r w:rsidR="00DD12DD" w:rsidRPr="00DD12DD">
        <w:rPr>
          <w:b/>
          <w:sz w:val="24"/>
          <w:szCs w:val="24"/>
        </w:rPr>
        <w:t>3</w:t>
      </w:r>
      <w:r w:rsidRPr="00DD12DD">
        <w:rPr>
          <w:b/>
          <w:sz w:val="24"/>
          <w:szCs w:val="24"/>
        </w:rPr>
        <w:t xml:space="preserve"> (de</w:t>
      </w:r>
      <w:r w:rsidRPr="00DD12DD">
        <w:rPr>
          <w:b/>
          <w:spacing w:val="1"/>
          <w:sz w:val="24"/>
          <w:szCs w:val="24"/>
        </w:rPr>
        <w:t xml:space="preserve"> </w:t>
      </w:r>
      <w:r w:rsidRPr="00DD12DD">
        <w:rPr>
          <w:b/>
          <w:sz w:val="24"/>
          <w:szCs w:val="24"/>
        </w:rPr>
        <w:t>001</w:t>
      </w:r>
      <w:r w:rsidRPr="00DD12DD">
        <w:rPr>
          <w:b/>
          <w:spacing w:val="-9"/>
          <w:sz w:val="24"/>
          <w:szCs w:val="24"/>
        </w:rPr>
        <w:t xml:space="preserve"> </w:t>
      </w:r>
      <w:r w:rsidRPr="00DD12DD">
        <w:rPr>
          <w:b/>
          <w:sz w:val="24"/>
          <w:szCs w:val="24"/>
        </w:rPr>
        <w:t>a</w:t>
      </w:r>
      <w:r w:rsidRPr="00DD12DD">
        <w:rPr>
          <w:b/>
          <w:spacing w:val="-6"/>
          <w:sz w:val="24"/>
          <w:szCs w:val="24"/>
        </w:rPr>
        <w:t xml:space="preserve"> </w:t>
      </w:r>
      <w:r w:rsidRPr="00DD12DD">
        <w:rPr>
          <w:b/>
          <w:sz w:val="24"/>
          <w:szCs w:val="24"/>
        </w:rPr>
        <w:t>00</w:t>
      </w:r>
      <w:r w:rsidR="00DD12DD" w:rsidRPr="00DD12DD">
        <w:rPr>
          <w:b/>
          <w:sz w:val="24"/>
          <w:szCs w:val="24"/>
        </w:rPr>
        <w:t>5</w:t>
      </w:r>
      <w:r w:rsidRPr="00DD12DD">
        <w:rPr>
          <w:b/>
          <w:sz w:val="24"/>
          <w:szCs w:val="24"/>
        </w:rPr>
        <w:t>)</w:t>
      </w:r>
      <w:r w:rsidRPr="00DD12DD">
        <w:rPr>
          <w:sz w:val="24"/>
          <w:szCs w:val="24"/>
        </w:rPr>
        <w:t>.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osteriormente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introduzirá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somente</w:t>
      </w:r>
      <w:r w:rsidRPr="00CB4A32">
        <w:rPr>
          <w:b/>
          <w:spacing w:val="-5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os</w:t>
      </w:r>
      <w:r w:rsidRPr="00CB4A32">
        <w:rPr>
          <w:b/>
          <w:spacing w:val="-9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seus</w:t>
      </w:r>
      <w:r w:rsidRPr="00CB4A32">
        <w:rPr>
          <w:b/>
          <w:spacing w:val="-8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ustos</w:t>
      </w:r>
      <w:r w:rsidRPr="00CB4A32">
        <w:rPr>
          <w:b/>
          <w:spacing w:val="-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unitários</w:t>
      </w:r>
      <w:r w:rsidRPr="00CB4A32">
        <w:rPr>
          <w:b/>
          <w:spacing w:val="-8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</w:t>
      </w:r>
      <w:r w:rsidRPr="00CB4A32">
        <w:rPr>
          <w:b/>
          <w:spacing w:val="-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o(s)</w:t>
      </w:r>
      <w:r w:rsidRPr="00CB4A32">
        <w:rPr>
          <w:b/>
          <w:spacing w:val="-6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BDI(s)</w:t>
      </w:r>
      <w:r w:rsidRPr="00CB4A32">
        <w:rPr>
          <w:b/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miti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02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(duas)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ópia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(</w:t>
      </w:r>
      <w:r w:rsidRPr="00CB4A32">
        <w:rPr>
          <w:b/>
          <w:sz w:val="24"/>
          <w:szCs w:val="24"/>
        </w:rPr>
        <w:t>Anexo</w:t>
      </w:r>
      <w:r w:rsidRPr="00CB4A32">
        <w:rPr>
          <w:b/>
          <w:spacing w:val="-1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</w:t>
      </w:r>
      <w:r w:rsidRPr="00CB4A32">
        <w:rPr>
          <w:sz w:val="24"/>
          <w:szCs w:val="24"/>
        </w:rPr>
        <w:t>)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impress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róprio,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rubricada,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 anexada à pasta, que estará contida no Envelope “A” (Proposta de Preços), bem com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mídia digital contendo a Planilha Orçamentária, no formato disponibilizado pela EMOP-RJ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 seu sítio eletrônico,</w:t>
      </w:r>
      <w:r w:rsidRPr="00CB4A32">
        <w:rPr>
          <w:color w:val="0000FF"/>
          <w:sz w:val="24"/>
          <w:szCs w:val="24"/>
        </w:rPr>
        <w:t xml:space="preserve"> </w:t>
      </w:r>
      <w:hyperlink r:id="rId20">
        <w:r w:rsidRPr="00CB4A32">
          <w:rPr>
            <w:color w:val="0000FF"/>
            <w:sz w:val="24"/>
            <w:szCs w:val="24"/>
            <w:u w:val="single" w:color="0000FF"/>
          </w:rPr>
          <w:t>http://www.emop.rj.gov.br/licita_list.asp</w:t>
        </w:r>
      </w:hyperlink>
      <w:r w:rsidRPr="00CB4A32">
        <w:rPr>
          <w:sz w:val="24"/>
          <w:szCs w:val="24"/>
        </w:rPr>
        <w:t>, escolhendo-se o correla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licando-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pção “Proposta 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”.</w:t>
      </w:r>
    </w:p>
    <w:p w14:paraId="4D092EBB" w14:textId="77777777" w:rsidR="009C282E" w:rsidRPr="00CB4A32" w:rsidRDefault="009C282E" w:rsidP="00CB4A32">
      <w:pPr>
        <w:tabs>
          <w:tab w:val="left" w:pos="1949"/>
        </w:tabs>
        <w:spacing w:before="92" w:line="276" w:lineRule="auto"/>
        <w:ind w:left="284" w:right="99"/>
        <w:jc w:val="both"/>
        <w:rPr>
          <w:sz w:val="24"/>
          <w:szCs w:val="24"/>
        </w:rPr>
      </w:pPr>
    </w:p>
    <w:p w14:paraId="74529F10" w14:textId="77777777" w:rsidR="009C282E" w:rsidRPr="00CB4A32" w:rsidRDefault="009C282E" w:rsidP="00AD5EED">
      <w:pPr>
        <w:tabs>
          <w:tab w:val="left" w:pos="1951"/>
          <w:tab w:val="left" w:pos="9072"/>
        </w:tabs>
        <w:spacing w:line="276" w:lineRule="auto"/>
        <w:ind w:left="-142" w:right="99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.2.2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No preço proposto serão computadas todas as despesas para execução 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as, a totalidade dos custos e despesas do objeto da presente Licitação e todas 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pes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tal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nteir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obiliz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mobiliz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talações provisórias, limpeza final da obra, sinalização, energia, mão-de-obra, materiai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áquinas e equipamentos, encargos das leis trabalhistas e sociais, todos os custos dire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diret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cluindo-s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ambé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BDI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Benefíci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pes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diret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ax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munerações, despesas fiscais e financeiras, e quaisquer despesas extras e necessári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 especificadas neste Edital, mas julgadas essenciais ao cumprimento do objeto de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, vez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enhu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ivindicação</w:t>
      </w:r>
      <w:r w:rsidRPr="00CB4A32">
        <w:rPr>
          <w:spacing w:val="64"/>
          <w:sz w:val="24"/>
          <w:szCs w:val="24"/>
        </w:rPr>
        <w:t xml:space="preserve"> </w:t>
      </w:r>
      <w:r w:rsidRPr="00CB4A32">
        <w:rPr>
          <w:sz w:val="24"/>
          <w:szCs w:val="24"/>
        </w:rPr>
        <w:t>parapagament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dicional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nsiderada.</w:t>
      </w:r>
    </w:p>
    <w:p w14:paraId="20AD0E91" w14:textId="77777777" w:rsidR="00844C91" w:rsidRPr="00CB4A32" w:rsidRDefault="00844C91" w:rsidP="00AD5EED">
      <w:pPr>
        <w:tabs>
          <w:tab w:val="left" w:pos="1951"/>
          <w:tab w:val="left" w:pos="9072"/>
        </w:tabs>
        <w:spacing w:line="276" w:lineRule="auto"/>
        <w:ind w:left="-142" w:right="99"/>
        <w:jc w:val="both"/>
        <w:rPr>
          <w:sz w:val="24"/>
          <w:szCs w:val="24"/>
        </w:rPr>
      </w:pPr>
    </w:p>
    <w:p w14:paraId="2A149DEE" w14:textId="77777777" w:rsidR="00844C91" w:rsidRPr="00CB4A32" w:rsidRDefault="00844C91" w:rsidP="00AD5EED">
      <w:pPr>
        <w:pStyle w:val="Corpodetexto"/>
        <w:tabs>
          <w:tab w:val="left" w:pos="9072"/>
        </w:tabs>
        <w:spacing w:line="276" w:lineRule="auto"/>
        <w:ind w:left="-142" w:right="99"/>
        <w:jc w:val="both"/>
      </w:pPr>
      <w:r w:rsidRPr="00CB4A32">
        <w:rPr>
          <w:b/>
        </w:rPr>
        <w:t xml:space="preserve">9.4.3 </w:t>
      </w:r>
      <w:r w:rsidR="00E15783" w:rsidRPr="00CB4A32">
        <w:rPr>
          <w:b/>
        </w:rPr>
        <w:t xml:space="preserve">- </w:t>
      </w:r>
      <w:r w:rsidRPr="00CB4A32">
        <w:t>O</w:t>
      </w:r>
      <w:r w:rsidRPr="00CB4A32">
        <w:rPr>
          <w:spacing w:val="65"/>
        </w:rPr>
        <w:t xml:space="preserve"> </w:t>
      </w:r>
      <w:r w:rsidRPr="00CB4A32">
        <w:t>licitante deverá</w:t>
      </w:r>
      <w:r w:rsidRPr="00CB4A32">
        <w:rPr>
          <w:spacing w:val="65"/>
        </w:rPr>
        <w:t xml:space="preserve"> </w:t>
      </w:r>
      <w:r w:rsidRPr="00CB4A32">
        <w:t>apresentar,</w:t>
      </w:r>
      <w:r w:rsidRPr="00CB4A32">
        <w:rPr>
          <w:spacing w:val="65"/>
        </w:rPr>
        <w:t xml:space="preserve"> </w:t>
      </w:r>
      <w:r w:rsidRPr="00CB4A32">
        <w:t>dentro</w:t>
      </w:r>
      <w:r w:rsidRPr="00CB4A32">
        <w:rPr>
          <w:spacing w:val="66"/>
        </w:rPr>
        <w:t xml:space="preserve"> </w:t>
      </w:r>
      <w:r w:rsidRPr="00CB4A32">
        <w:t>do</w:t>
      </w:r>
      <w:r w:rsidRPr="00CB4A32">
        <w:rPr>
          <w:spacing w:val="66"/>
        </w:rPr>
        <w:t xml:space="preserve"> </w:t>
      </w:r>
      <w:r w:rsidRPr="00CB4A32">
        <w:t>seu</w:t>
      </w:r>
      <w:r w:rsidRPr="00CB4A32">
        <w:rPr>
          <w:spacing w:val="66"/>
        </w:rPr>
        <w:t xml:space="preserve"> </w:t>
      </w:r>
      <w:r w:rsidRPr="00CB4A32">
        <w:t>envelope</w:t>
      </w:r>
      <w:r w:rsidRPr="00CB4A32">
        <w:rPr>
          <w:spacing w:val="66"/>
        </w:rPr>
        <w:t xml:space="preserve"> </w:t>
      </w:r>
      <w:r w:rsidRPr="00CB4A32">
        <w:t>“A”,</w:t>
      </w:r>
      <w:r w:rsidRPr="00CB4A32">
        <w:rPr>
          <w:spacing w:val="65"/>
        </w:rPr>
        <w:t xml:space="preserve"> </w:t>
      </w:r>
      <w:r w:rsidRPr="00CB4A32">
        <w:t>a(s)</w:t>
      </w:r>
      <w:r w:rsidRPr="00CB4A32">
        <w:rPr>
          <w:spacing w:val="65"/>
        </w:rPr>
        <w:t xml:space="preserve"> </w:t>
      </w:r>
      <w:r w:rsidRPr="00CB4A32">
        <w:t>Planilha(s)</w:t>
      </w:r>
      <w:r w:rsidRPr="00CB4A32">
        <w:rPr>
          <w:spacing w:val="64"/>
        </w:rPr>
        <w:t xml:space="preserve"> </w:t>
      </w:r>
      <w:r w:rsidRPr="00CB4A32">
        <w:t>de composição Analítica do(s) BDI(s), obedecendo à metodologia de cálculo adotada pela</w:t>
      </w:r>
      <w:r w:rsidRPr="00CB4A32">
        <w:rPr>
          <w:spacing w:val="1"/>
        </w:rPr>
        <w:t xml:space="preserve"> </w:t>
      </w:r>
      <w:r w:rsidRPr="00CB4A32">
        <w:t>EMOP-RJ, em 02 (duas) vias, conforme modelo que constitui o Anexo H, devidamente</w:t>
      </w:r>
      <w:r w:rsidRPr="00CB4A32">
        <w:rPr>
          <w:spacing w:val="1"/>
        </w:rPr>
        <w:t xml:space="preserve"> </w:t>
      </w:r>
      <w:r w:rsidRPr="00CB4A32">
        <w:t>assinada(s)</w:t>
      </w:r>
      <w:r w:rsidRPr="00CB4A32">
        <w:rPr>
          <w:spacing w:val="-1"/>
        </w:rPr>
        <w:t xml:space="preserve"> </w:t>
      </w:r>
      <w:r w:rsidRPr="00CB4A32">
        <w:t>pelo</w:t>
      </w:r>
      <w:r w:rsidRPr="00CB4A32">
        <w:rPr>
          <w:spacing w:val="1"/>
        </w:rPr>
        <w:t xml:space="preserve"> </w:t>
      </w:r>
      <w:r w:rsidRPr="00CB4A32">
        <w:t>seu</w:t>
      </w:r>
      <w:r w:rsidRPr="00CB4A32">
        <w:rPr>
          <w:spacing w:val="4"/>
        </w:rPr>
        <w:t xml:space="preserve"> </w:t>
      </w:r>
      <w:r w:rsidRPr="00CB4A32">
        <w:t>representante</w:t>
      </w:r>
      <w:r w:rsidRPr="00CB4A32">
        <w:rPr>
          <w:spacing w:val="5"/>
        </w:rPr>
        <w:t xml:space="preserve"> </w:t>
      </w:r>
      <w:r w:rsidRPr="00CB4A32">
        <w:t>legal.</w:t>
      </w:r>
    </w:p>
    <w:p w14:paraId="73FB7159" w14:textId="77777777" w:rsidR="00844C91" w:rsidRPr="00CB4A32" w:rsidRDefault="00844C91" w:rsidP="00AD5EED">
      <w:pPr>
        <w:tabs>
          <w:tab w:val="left" w:pos="1560"/>
          <w:tab w:val="left" w:pos="9072"/>
        </w:tabs>
        <w:spacing w:line="276" w:lineRule="auto"/>
        <w:ind w:left="-142"/>
        <w:jc w:val="both"/>
        <w:rPr>
          <w:sz w:val="24"/>
          <w:szCs w:val="24"/>
        </w:rPr>
      </w:pPr>
    </w:p>
    <w:p w14:paraId="103864E3" w14:textId="77777777" w:rsidR="00AC4301" w:rsidRPr="00CB4A32" w:rsidRDefault="00AC4301" w:rsidP="00AD5EED">
      <w:pPr>
        <w:tabs>
          <w:tab w:val="left" w:pos="1898"/>
          <w:tab w:val="left" w:pos="9072"/>
        </w:tabs>
        <w:spacing w:line="276" w:lineRule="auto"/>
        <w:ind w:left="-142" w:right="99"/>
        <w:jc w:val="both"/>
        <w:rPr>
          <w:b/>
          <w:sz w:val="24"/>
          <w:szCs w:val="24"/>
          <w:u w:val="thick"/>
        </w:rPr>
      </w:pPr>
      <w:r w:rsidRPr="00CB4A32">
        <w:rPr>
          <w:b/>
          <w:sz w:val="24"/>
          <w:szCs w:val="24"/>
        </w:rPr>
        <w:t>9.4.3.1</w:t>
      </w:r>
      <w:r w:rsidR="00E15783" w:rsidRPr="00CB4A32">
        <w:rPr>
          <w:b/>
          <w:sz w:val="24"/>
          <w:szCs w:val="24"/>
        </w:rPr>
        <w:t xml:space="preserve"> -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çã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Impos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Sobr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Faturament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–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ISF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arcel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qu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integra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lanilha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mposiçã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nalític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eu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BDI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considera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arcelas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fixas o COFINS e o PIS, </w:t>
      </w:r>
      <w:r w:rsidRPr="00CB4A32">
        <w:rPr>
          <w:b/>
          <w:sz w:val="24"/>
          <w:szCs w:val="24"/>
          <w:u w:val="thick"/>
        </w:rPr>
        <w:t>e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como parcela variável o ISS, o qual deverá ser considerad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de acordo com o percentual praticado no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municípioonde serão executadas as obras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e/ou</w:t>
      </w:r>
      <w:r w:rsidRPr="00CB4A32">
        <w:rPr>
          <w:b/>
          <w:spacing w:val="-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serviços,</w:t>
      </w:r>
      <w:r w:rsidRPr="00CB4A32">
        <w:rPr>
          <w:b/>
          <w:spacing w:val="-3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sob pena</w:t>
      </w:r>
      <w:r w:rsidRPr="00CB4A32">
        <w:rPr>
          <w:b/>
          <w:spacing w:val="-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de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desclassificação</w:t>
      </w:r>
      <w:r w:rsidRPr="00CB4A32">
        <w:rPr>
          <w:b/>
          <w:spacing w:val="-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de</w:t>
      </w:r>
      <w:r w:rsidRPr="00CB4A32">
        <w:rPr>
          <w:b/>
          <w:spacing w:val="5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sua Proposta</w:t>
      </w:r>
      <w:r w:rsidRPr="00CB4A32">
        <w:rPr>
          <w:b/>
          <w:spacing w:val="-2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de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Preços</w:t>
      </w:r>
      <w:r w:rsidRPr="00CB4A32">
        <w:rPr>
          <w:sz w:val="24"/>
          <w:szCs w:val="24"/>
        </w:rPr>
        <w:t>.</w:t>
      </w:r>
    </w:p>
    <w:p w14:paraId="5E830E30" w14:textId="77777777" w:rsidR="00BF38C6" w:rsidRPr="00CB4A32" w:rsidRDefault="00BF38C6" w:rsidP="00CB4A32">
      <w:pPr>
        <w:tabs>
          <w:tab w:val="left" w:pos="1898"/>
          <w:tab w:val="left" w:pos="8931"/>
        </w:tabs>
        <w:spacing w:line="276" w:lineRule="auto"/>
        <w:ind w:left="284" w:right="99"/>
        <w:jc w:val="both"/>
        <w:rPr>
          <w:sz w:val="24"/>
          <w:szCs w:val="24"/>
        </w:rPr>
      </w:pPr>
    </w:p>
    <w:p w14:paraId="64C42A57" w14:textId="77777777" w:rsidR="00BF38C6" w:rsidRPr="00BA7F43" w:rsidRDefault="00BF38C6" w:rsidP="00BA7F43">
      <w:pPr>
        <w:tabs>
          <w:tab w:val="left" w:pos="1915"/>
          <w:tab w:val="left" w:pos="8931"/>
        </w:tabs>
        <w:spacing w:before="92" w:line="276" w:lineRule="auto"/>
        <w:ind w:left="-142" w:right="99"/>
        <w:jc w:val="both"/>
        <w:rPr>
          <w:spacing w:val="1"/>
          <w:sz w:val="24"/>
          <w:szCs w:val="24"/>
        </w:rPr>
      </w:pPr>
      <w:r w:rsidRPr="00CB4A32">
        <w:rPr>
          <w:b/>
          <w:sz w:val="24"/>
          <w:szCs w:val="24"/>
        </w:rPr>
        <w:t xml:space="preserve">9.4.3.2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Nos itens constantes da planilha orçamentária com incidência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BDI padrão</w:t>
      </w:r>
      <w:r w:rsidRPr="00CB4A32">
        <w:rPr>
          <w:sz w:val="24"/>
          <w:szCs w:val="24"/>
        </w:rPr>
        <w:t>,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BDI estimado nesta licitação é de </w:t>
      </w:r>
      <w:r w:rsidRPr="009D39B2">
        <w:rPr>
          <w:sz w:val="24"/>
          <w:szCs w:val="24"/>
        </w:rPr>
        <w:t>18% (dezoito por cento)</w:t>
      </w:r>
      <w:r w:rsidRPr="00CB4A32">
        <w:rPr>
          <w:sz w:val="24"/>
          <w:szCs w:val="24"/>
        </w:rPr>
        <w:t xml:space="preserve"> para a planilha elaborada 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base no sistema de contribui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denciária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incidente sobre a receita bruta, conform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i Feder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2.546/2011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lter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Lei Federal nº 13.161/2015, e de </w:t>
      </w:r>
      <w:r w:rsidRPr="009D39B2">
        <w:rPr>
          <w:sz w:val="24"/>
          <w:szCs w:val="24"/>
        </w:rPr>
        <w:t>24% (vinte e</w:t>
      </w:r>
      <w:r w:rsidRPr="009D39B2">
        <w:rPr>
          <w:spacing w:val="1"/>
          <w:sz w:val="24"/>
          <w:szCs w:val="24"/>
        </w:rPr>
        <w:t xml:space="preserve"> </w:t>
      </w:r>
      <w:r w:rsidRPr="009D39B2">
        <w:rPr>
          <w:sz w:val="24"/>
          <w:szCs w:val="24"/>
        </w:rPr>
        <w:t>quatro</w:t>
      </w:r>
      <w:r w:rsidRPr="009D39B2">
        <w:rPr>
          <w:spacing w:val="1"/>
          <w:sz w:val="24"/>
          <w:szCs w:val="24"/>
        </w:rPr>
        <w:t xml:space="preserve"> </w:t>
      </w:r>
      <w:r w:rsidRPr="009D39B2">
        <w:rPr>
          <w:sz w:val="24"/>
          <w:szCs w:val="24"/>
        </w:rPr>
        <w:t>por</w:t>
      </w:r>
      <w:r w:rsidRPr="009D39B2">
        <w:rPr>
          <w:spacing w:val="1"/>
          <w:sz w:val="24"/>
          <w:szCs w:val="24"/>
        </w:rPr>
        <w:t xml:space="preserve"> </w:t>
      </w:r>
      <w:r w:rsidRPr="009D39B2">
        <w:rPr>
          <w:sz w:val="24"/>
          <w:szCs w:val="24"/>
        </w:rPr>
        <w:t>cento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labor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ba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ibui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denciá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tron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incidente </w:t>
      </w:r>
      <w:r w:rsidRPr="00CB4A32">
        <w:rPr>
          <w:sz w:val="24"/>
          <w:szCs w:val="24"/>
        </w:rPr>
        <w:lastRenderedPageBreak/>
        <w:t>sobre a folha de pagamento, conforme Lei nº 8.212/1991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ven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ad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reencher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osiçã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nalític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BDI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(Anexo</w:t>
      </w:r>
      <w:r w:rsidRPr="00CB4A32">
        <w:rPr>
          <w:b/>
          <w:spacing w:val="-1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H)</w:t>
      </w:r>
      <w:r w:rsidRPr="00CB4A32">
        <w:rPr>
          <w:sz w:val="24"/>
          <w:szCs w:val="24"/>
        </w:rPr>
        <w:t>,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definindo um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único BDI para esse conjunto de itens</w:t>
      </w:r>
      <w:r w:rsidRPr="00CB4A32">
        <w:rPr>
          <w:b/>
          <w:sz w:val="24"/>
          <w:szCs w:val="24"/>
        </w:rPr>
        <w:t>, de acordo com o regime de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ontribuição previdenciária patronal</w:t>
      </w:r>
      <w:r w:rsidRPr="00CB4A32">
        <w:rPr>
          <w:b/>
          <w:spacing w:val="-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adotada</w:t>
      </w:r>
      <w:r w:rsidRPr="00CB4A32">
        <w:rPr>
          <w:b/>
          <w:spacing w:val="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ela</w:t>
      </w:r>
      <w:r w:rsidRPr="00CB4A32">
        <w:rPr>
          <w:b/>
          <w:spacing w:val="-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mpresa.</w:t>
      </w:r>
    </w:p>
    <w:p w14:paraId="549942D1" w14:textId="77777777" w:rsidR="00BF38C6" w:rsidRPr="00CB4A32" w:rsidRDefault="00BF38C6" w:rsidP="00AD5EED">
      <w:pPr>
        <w:tabs>
          <w:tab w:val="left" w:pos="1915"/>
          <w:tab w:val="left" w:pos="8931"/>
        </w:tabs>
        <w:spacing w:before="92" w:line="276" w:lineRule="auto"/>
        <w:ind w:left="-142" w:right="99"/>
        <w:jc w:val="both"/>
        <w:rPr>
          <w:b/>
          <w:sz w:val="24"/>
          <w:szCs w:val="24"/>
        </w:rPr>
      </w:pPr>
    </w:p>
    <w:p w14:paraId="16A52565" w14:textId="77777777" w:rsidR="00BF38C6" w:rsidRPr="00CB4A32" w:rsidRDefault="00BF38C6" w:rsidP="00AD5EED">
      <w:pPr>
        <w:tabs>
          <w:tab w:val="left" w:pos="1934"/>
          <w:tab w:val="left" w:pos="8931"/>
        </w:tabs>
        <w:spacing w:line="276" w:lineRule="auto"/>
        <w:ind w:left="-142" w:right="99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9.4.3.3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No caso dos itens constantes da planilha orçamentária com incidência de</w:t>
      </w:r>
      <w:r w:rsidR="001A0A80" w:rsidRPr="00CB4A32">
        <w:rPr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BDI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iferenciado</w:t>
      </w:r>
      <w:r w:rsidRPr="00CB4A32">
        <w:rPr>
          <w:sz w:val="24"/>
          <w:szCs w:val="24"/>
        </w:rPr>
        <w:t xml:space="preserve">, foi considerado como BDI estimado o percentual de </w:t>
      </w:r>
      <w:r w:rsidRPr="009D39B2">
        <w:rPr>
          <w:sz w:val="24"/>
          <w:szCs w:val="24"/>
        </w:rPr>
        <w:t>13% (treze por cento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 a planilha elaborada com base no sistema de contribuição previdenciária incid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bre a receita bruta, conforme Lei Federal nº 12.546/2011, alterada pela Lei Federal n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3.161/2015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3"/>
          <w:sz w:val="24"/>
          <w:szCs w:val="24"/>
        </w:rPr>
        <w:t xml:space="preserve"> </w:t>
      </w:r>
      <w:r w:rsidRPr="009D39B2">
        <w:rPr>
          <w:sz w:val="24"/>
          <w:szCs w:val="24"/>
        </w:rPr>
        <w:t>de</w:t>
      </w:r>
      <w:r w:rsidRPr="009D39B2">
        <w:rPr>
          <w:spacing w:val="-13"/>
          <w:sz w:val="24"/>
          <w:szCs w:val="24"/>
        </w:rPr>
        <w:t xml:space="preserve"> </w:t>
      </w:r>
      <w:r w:rsidRPr="009D39B2">
        <w:rPr>
          <w:sz w:val="24"/>
          <w:szCs w:val="24"/>
        </w:rPr>
        <w:t>19%</w:t>
      </w:r>
      <w:r w:rsidRPr="009D39B2">
        <w:rPr>
          <w:spacing w:val="-14"/>
          <w:sz w:val="24"/>
          <w:szCs w:val="24"/>
        </w:rPr>
        <w:t xml:space="preserve"> </w:t>
      </w:r>
      <w:r w:rsidRPr="009D39B2">
        <w:rPr>
          <w:sz w:val="24"/>
          <w:szCs w:val="24"/>
        </w:rPr>
        <w:t>(dezenove</w:t>
      </w:r>
      <w:r w:rsidRPr="009D39B2">
        <w:rPr>
          <w:spacing w:val="-13"/>
          <w:sz w:val="24"/>
          <w:szCs w:val="24"/>
        </w:rPr>
        <w:t xml:space="preserve"> </w:t>
      </w:r>
      <w:r w:rsidRPr="009D39B2">
        <w:rPr>
          <w:sz w:val="24"/>
          <w:szCs w:val="24"/>
        </w:rPr>
        <w:t>por</w:t>
      </w:r>
      <w:r w:rsidRPr="009D39B2">
        <w:rPr>
          <w:spacing w:val="-13"/>
          <w:sz w:val="24"/>
          <w:szCs w:val="24"/>
        </w:rPr>
        <w:t xml:space="preserve"> </w:t>
      </w:r>
      <w:r w:rsidRPr="009D39B2">
        <w:rPr>
          <w:sz w:val="24"/>
          <w:szCs w:val="24"/>
        </w:rPr>
        <w:t>cento</w:t>
      </w:r>
      <w:r w:rsidRPr="000A7E92">
        <w:rPr>
          <w:sz w:val="24"/>
          <w:szCs w:val="24"/>
        </w:rPr>
        <w:t>)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laborad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bas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contribuição previdenciária patronal incidente sobre a folha de pagamento, conforme Lei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 nº 8.212/1991, devendo cada licitante preencher a sua Planilha de Composi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Analítica do BDI </w:t>
      </w:r>
      <w:r w:rsidRPr="00CB4A32">
        <w:rPr>
          <w:b/>
          <w:sz w:val="24"/>
          <w:szCs w:val="24"/>
        </w:rPr>
        <w:t>(Anexo H)</w:t>
      </w:r>
      <w:r w:rsidRPr="00CB4A32">
        <w:rPr>
          <w:sz w:val="24"/>
          <w:szCs w:val="24"/>
        </w:rPr>
        <w:t xml:space="preserve">, </w:t>
      </w:r>
      <w:r w:rsidRPr="00CB4A32">
        <w:rPr>
          <w:b/>
          <w:sz w:val="24"/>
          <w:szCs w:val="24"/>
          <w:u w:val="thick"/>
        </w:rPr>
        <w:t>definindo um único BDI para esse conjunto de itens</w:t>
      </w:r>
      <w:r w:rsidRPr="00CB4A32">
        <w:rPr>
          <w:b/>
          <w:sz w:val="24"/>
          <w:szCs w:val="24"/>
        </w:rPr>
        <w:t>, de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acordo</w:t>
      </w:r>
      <w:r w:rsidRPr="00CB4A32">
        <w:rPr>
          <w:b/>
          <w:spacing w:val="-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om</w:t>
      </w:r>
      <w:r w:rsidRPr="00CB4A32">
        <w:rPr>
          <w:b/>
          <w:spacing w:val="-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o</w:t>
      </w:r>
      <w:r w:rsidRPr="00CB4A32">
        <w:rPr>
          <w:b/>
          <w:spacing w:val="-3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regime</w:t>
      </w:r>
      <w:r w:rsidRPr="00CB4A32">
        <w:rPr>
          <w:b/>
          <w:spacing w:val="-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e</w:t>
      </w:r>
      <w:r w:rsidRPr="00CB4A32">
        <w:rPr>
          <w:b/>
          <w:spacing w:val="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ontribuição</w:t>
      </w:r>
      <w:r w:rsidRPr="00CB4A32">
        <w:rPr>
          <w:b/>
          <w:spacing w:val="-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revidenciária</w:t>
      </w:r>
      <w:r w:rsidRPr="00CB4A32">
        <w:rPr>
          <w:b/>
          <w:spacing w:val="-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atronal</w:t>
      </w:r>
      <w:r w:rsidRPr="00CB4A32">
        <w:rPr>
          <w:b/>
          <w:spacing w:val="-3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adotada</w:t>
      </w:r>
      <w:r w:rsidRPr="00CB4A32">
        <w:rPr>
          <w:b/>
          <w:spacing w:val="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ela</w:t>
      </w:r>
      <w:r w:rsidRPr="00CB4A32">
        <w:rPr>
          <w:b/>
          <w:spacing w:val="-1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mpresa.</w:t>
      </w:r>
    </w:p>
    <w:p w14:paraId="58984285" w14:textId="77777777" w:rsidR="001A0A80" w:rsidRPr="00CB4A32" w:rsidRDefault="001A0A80" w:rsidP="00CB4A32">
      <w:pPr>
        <w:tabs>
          <w:tab w:val="left" w:pos="1934"/>
        </w:tabs>
        <w:spacing w:line="276" w:lineRule="auto"/>
        <w:ind w:left="284" w:right="99"/>
        <w:jc w:val="both"/>
        <w:rPr>
          <w:b/>
          <w:sz w:val="24"/>
          <w:szCs w:val="24"/>
        </w:rPr>
      </w:pPr>
    </w:p>
    <w:p w14:paraId="643CD64F" w14:textId="77777777" w:rsidR="001A0A80" w:rsidRPr="00CB4A32" w:rsidRDefault="001A0A80" w:rsidP="00AD5EED">
      <w:pPr>
        <w:tabs>
          <w:tab w:val="left" w:pos="1697"/>
          <w:tab w:val="left" w:pos="8931"/>
        </w:tabs>
        <w:spacing w:line="276" w:lineRule="auto"/>
        <w:ind w:left="-142" w:right="99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.4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Em conformidade com o disposto nos art. 1º e 2º, do Decreto Estadual nº 43.150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24/08/2011, as empresas licitantes ficam obrigadas a apresentar juntamente com su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 de Preços, a Declaração de Elaboração Independente de Proposta, em pape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timbrado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vidamente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ssinada</w:t>
      </w:r>
      <w:r w:rsidRPr="00CB4A32">
        <w:rPr>
          <w:sz w:val="24"/>
          <w:szCs w:val="24"/>
        </w:rPr>
        <w:t xml:space="preserve"> 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present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gal, conform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itui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Anexo G</w:t>
      </w:r>
      <w:r w:rsidRPr="00CB4A32">
        <w:rPr>
          <w:sz w:val="24"/>
          <w:szCs w:val="24"/>
        </w:rPr>
        <w:t>.</w:t>
      </w:r>
    </w:p>
    <w:p w14:paraId="0CF6876B" w14:textId="77777777" w:rsidR="00C26BE7" w:rsidRPr="00CB4A32" w:rsidRDefault="00C26BE7" w:rsidP="00AD5EED">
      <w:pPr>
        <w:tabs>
          <w:tab w:val="left" w:pos="1697"/>
          <w:tab w:val="left" w:pos="8931"/>
        </w:tabs>
        <w:spacing w:line="276" w:lineRule="auto"/>
        <w:ind w:left="-142" w:right="99"/>
        <w:jc w:val="both"/>
        <w:rPr>
          <w:sz w:val="24"/>
          <w:szCs w:val="24"/>
        </w:rPr>
      </w:pPr>
    </w:p>
    <w:p w14:paraId="68B5CADE" w14:textId="77777777" w:rsidR="00C26BE7" w:rsidRPr="00CB4A32" w:rsidRDefault="00C26BE7" w:rsidP="00AD5EED">
      <w:pPr>
        <w:tabs>
          <w:tab w:val="left" w:pos="1697"/>
        </w:tabs>
        <w:spacing w:line="276" w:lineRule="auto"/>
        <w:ind w:left="-142" w:right="99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.5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N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arágraf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único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1º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cre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ual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n.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42.445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04/05/2010, alterado pelo Decreto nº 45.663, de 15/04/2016, na planilha orçamentá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  <w:u w:val="single"/>
        </w:rPr>
        <w:t>todos</w:t>
      </w:r>
      <w:r w:rsidRPr="00CB4A32">
        <w:rPr>
          <w:sz w:val="24"/>
          <w:szCs w:val="24"/>
        </w:rPr>
        <w:t xml:space="preserve"> </w:t>
      </w:r>
      <w:r w:rsidRPr="00CB4A32">
        <w:rPr>
          <w:sz w:val="24"/>
          <w:szCs w:val="24"/>
          <w:u w:val="single"/>
        </w:rPr>
        <w:t>os itens</w:t>
      </w:r>
      <w:r w:rsidRPr="00CB4A32">
        <w:rPr>
          <w:sz w:val="24"/>
          <w:szCs w:val="24"/>
        </w:rPr>
        <w:t xml:space="preserve"> deverão ser objeto de composição detalhada, especificando os preç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unitários e quantidades de materiais, mão de obra, equipamentos e/ou quaisquer outr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umos que tenham sido considerados por ocasião da fixação do preço unitário, pode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da 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 impress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mídia digital.</w:t>
      </w:r>
    </w:p>
    <w:p w14:paraId="21348CEE" w14:textId="77777777" w:rsidR="004A3823" w:rsidRPr="00CB4A32" w:rsidRDefault="004A3823" w:rsidP="00AD5EED">
      <w:pPr>
        <w:tabs>
          <w:tab w:val="left" w:pos="1697"/>
        </w:tabs>
        <w:spacing w:line="276" w:lineRule="auto"/>
        <w:ind w:left="-142" w:right="99"/>
        <w:jc w:val="both"/>
        <w:rPr>
          <w:b/>
          <w:sz w:val="24"/>
          <w:szCs w:val="24"/>
        </w:rPr>
      </w:pPr>
    </w:p>
    <w:p w14:paraId="780F379C" w14:textId="77777777" w:rsidR="004A3823" w:rsidRPr="00CB4A32" w:rsidRDefault="004A3823" w:rsidP="00AD5EED">
      <w:pPr>
        <w:tabs>
          <w:tab w:val="left" w:pos="1697"/>
          <w:tab w:val="left" w:pos="8931"/>
        </w:tabs>
        <w:spacing w:line="276" w:lineRule="auto"/>
        <w:ind w:left="-142" w:right="-42"/>
        <w:jc w:val="both"/>
        <w:rPr>
          <w:spacing w:val="-64"/>
          <w:sz w:val="24"/>
          <w:szCs w:val="24"/>
        </w:rPr>
      </w:pPr>
      <w:r w:rsidRPr="00CB4A32">
        <w:rPr>
          <w:b/>
          <w:sz w:val="24"/>
          <w:szCs w:val="24"/>
        </w:rPr>
        <w:t>9.4.6</w:t>
      </w:r>
      <w:r w:rsidR="00E15783" w:rsidRPr="00CB4A32">
        <w:rPr>
          <w:b/>
          <w:sz w:val="24"/>
          <w:szCs w:val="24"/>
        </w:rPr>
        <w:t xml:space="preserve"> -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e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dos,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lgun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itens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tenham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sid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coletad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iretament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mercado, deverão ser enviadas as pesquisas de mercado que lhe deram origem, contend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a identificação da empresa consultada, as especificações completas do material cotad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 vistas a permitir a verificação da compatibilidade entre os preços estimados e aquel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mercado.</w:t>
      </w:r>
    </w:p>
    <w:p w14:paraId="7AD561DD" w14:textId="77777777" w:rsidR="001549C1" w:rsidRPr="00CB4A32" w:rsidRDefault="001549C1" w:rsidP="00CB4A32">
      <w:pPr>
        <w:tabs>
          <w:tab w:val="left" w:pos="1697"/>
          <w:tab w:val="left" w:pos="8931"/>
        </w:tabs>
        <w:spacing w:line="276" w:lineRule="auto"/>
        <w:ind w:left="284" w:right="-42"/>
        <w:jc w:val="both"/>
        <w:rPr>
          <w:sz w:val="24"/>
          <w:szCs w:val="24"/>
        </w:rPr>
      </w:pPr>
    </w:p>
    <w:p w14:paraId="671867C6" w14:textId="77777777" w:rsidR="00AE4F76" w:rsidRPr="00AD5EED" w:rsidRDefault="001549C1" w:rsidP="00AD5EED">
      <w:pPr>
        <w:pStyle w:val="Corpodetexto"/>
        <w:spacing w:line="276" w:lineRule="auto"/>
        <w:ind w:left="-142" w:right="-42"/>
        <w:jc w:val="both"/>
        <w:rPr>
          <w:spacing w:val="-65"/>
        </w:rPr>
      </w:pPr>
      <w:r w:rsidRPr="00CB4A32">
        <w:rPr>
          <w:b/>
        </w:rPr>
        <w:t xml:space="preserve">9.4.7 </w:t>
      </w:r>
      <w:r w:rsidR="00E15783" w:rsidRPr="00CB4A32">
        <w:rPr>
          <w:b/>
        </w:rPr>
        <w:t xml:space="preserve">- </w:t>
      </w:r>
      <w:r w:rsidRPr="00CB4A32">
        <w:t>O</w:t>
      </w:r>
      <w:r w:rsidRPr="00CB4A32">
        <w:rPr>
          <w:spacing w:val="-5"/>
        </w:rPr>
        <w:t xml:space="preserve"> </w:t>
      </w:r>
      <w:r w:rsidRPr="00CB4A32">
        <w:t>Cronograma</w:t>
      </w:r>
      <w:r w:rsidRPr="00CB4A32">
        <w:rPr>
          <w:spacing w:val="57"/>
        </w:rPr>
        <w:t xml:space="preserve"> </w:t>
      </w:r>
      <w:r w:rsidRPr="00CB4A32">
        <w:t>Físico-Financeiro</w:t>
      </w:r>
      <w:r w:rsidRPr="00CB4A32">
        <w:rPr>
          <w:spacing w:val="56"/>
        </w:rPr>
        <w:t xml:space="preserve"> </w:t>
      </w:r>
      <w:r w:rsidRPr="00CB4A32">
        <w:t>dos</w:t>
      </w:r>
      <w:r w:rsidRPr="00CB4A32">
        <w:rPr>
          <w:spacing w:val="55"/>
        </w:rPr>
        <w:t xml:space="preserve"> </w:t>
      </w:r>
      <w:r w:rsidRPr="00CB4A32">
        <w:t>serviços,</w:t>
      </w:r>
      <w:r w:rsidRPr="00CB4A32">
        <w:rPr>
          <w:spacing w:val="57"/>
        </w:rPr>
        <w:t xml:space="preserve"> </w:t>
      </w:r>
      <w:r w:rsidRPr="00CB4A32">
        <w:t>obedecendo</w:t>
      </w:r>
      <w:r w:rsidRPr="00CB4A32">
        <w:rPr>
          <w:spacing w:val="57"/>
        </w:rPr>
        <w:t xml:space="preserve"> </w:t>
      </w:r>
      <w:r w:rsidRPr="00CB4A32">
        <w:t>ao</w:t>
      </w:r>
      <w:r w:rsidRPr="00CB4A32">
        <w:rPr>
          <w:spacing w:val="54"/>
        </w:rPr>
        <w:t xml:space="preserve"> </w:t>
      </w:r>
      <w:r w:rsidRPr="00CB4A32">
        <w:t>prazo</w:t>
      </w:r>
      <w:r w:rsidRPr="00CB4A32">
        <w:rPr>
          <w:spacing w:val="-5"/>
        </w:rPr>
        <w:t xml:space="preserve"> </w:t>
      </w:r>
      <w:r w:rsidRPr="00CB4A32">
        <w:t>previsto</w:t>
      </w:r>
      <w:r w:rsidRPr="00CB4A32">
        <w:rPr>
          <w:spacing w:val="-5"/>
        </w:rPr>
        <w:t xml:space="preserve"> </w:t>
      </w:r>
      <w:r w:rsidRPr="00CB4A32">
        <w:t xml:space="preserve">no item 8.1 conforme modelo que constitui o </w:t>
      </w:r>
      <w:r w:rsidRPr="00CB4A32">
        <w:rPr>
          <w:b/>
        </w:rPr>
        <w:t>Anexo C</w:t>
      </w:r>
      <w:r w:rsidRPr="00CB4A32">
        <w:t>, deverá conter o percentual do valor de</w:t>
      </w:r>
      <w:r w:rsidRPr="00CB4A32">
        <w:rPr>
          <w:spacing w:val="-64"/>
        </w:rPr>
        <w:t xml:space="preserve"> </w:t>
      </w:r>
      <w:r w:rsidRPr="00CB4A32">
        <w:rPr>
          <w:spacing w:val="-1"/>
        </w:rPr>
        <w:t>cada</w:t>
      </w:r>
      <w:r w:rsidRPr="00CB4A32">
        <w:rPr>
          <w:spacing w:val="-16"/>
        </w:rPr>
        <w:t xml:space="preserve"> </w:t>
      </w:r>
      <w:r w:rsidRPr="00CB4A32">
        <w:rPr>
          <w:spacing w:val="-1"/>
        </w:rPr>
        <w:t>categoria</w:t>
      </w:r>
      <w:r w:rsidRPr="00CB4A32">
        <w:rPr>
          <w:spacing w:val="-16"/>
        </w:rPr>
        <w:t xml:space="preserve"> </w:t>
      </w:r>
      <w:r w:rsidRPr="00CB4A32">
        <w:rPr>
          <w:spacing w:val="-1"/>
        </w:rPr>
        <w:t>de</w:t>
      </w:r>
      <w:r w:rsidRPr="00CB4A32">
        <w:rPr>
          <w:spacing w:val="-16"/>
        </w:rPr>
        <w:t xml:space="preserve"> </w:t>
      </w:r>
      <w:r w:rsidRPr="00CB4A32">
        <w:rPr>
          <w:spacing w:val="-1"/>
        </w:rPr>
        <w:t>serviço</w:t>
      </w:r>
      <w:r w:rsidRPr="00CB4A32">
        <w:rPr>
          <w:spacing w:val="-16"/>
        </w:rPr>
        <w:t xml:space="preserve"> </w:t>
      </w:r>
      <w:r w:rsidRPr="00CB4A32">
        <w:rPr>
          <w:spacing w:val="-1"/>
        </w:rPr>
        <w:t>em</w:t>
      </w:r>
      <w:r w:rsidRPr="00CB4A32">
        <w:rPr>
          <w:spacing w:val="-15"/>
        </w:rPr>
        <w:t xml:space="preserve"> </w:t>
      </w:r>
      <w:r w:rsidRPr="00CB4A32">
        <w:rPr>
          <w:spacing w:val="-1"/>
        </w:rPr>
        <w:t>relação</w:t>
      </w:r>
      <w:r w:rsidRPr="00CB4A32">
        <w:rPr>
          <w:spacing w:val="-16"/>
        </w:rPr>
        <w:t xml:space="preserve"> </w:t>
      </w:r>
      <w:r w:rsidRPr="00CB4A32">
        <w:rPr>
          <w:spacing w:val="-1"/>
        </w:rPr>
        <w:t>ao</w:t>
      </w:r>
      <w:r w:rsidRPr="00CB4A32">
        <w:rPr>
          <w:spacing w:val="-15"/>
        </w:rPr>
        <w:t xml:space="preserve"> </w:t>
      </w:r>
      <w:r w:rsidRPr="00CB4A32">
        <w:rPr>
          <w:spacing w:val="-1"/>
        </w:rPr>
        <w:t>valor</w:t>
      </w:r>
      <w:r w:rsidRPr="00CB4A32">
        <w:rPr>
          <w:spacing w:val="-17"/>
        </w:rPr>
        <w:t xml:space="preserve"> </w:t>
      </w:r>
      <w:r w:rsidRPr="00CB4A32">
        <w:rPr>
          <w:spacing w:val="-1"/>
        </w:rPr>
        <w:t>total,</w:t>
      </w:r>
      <w:r w:rsidRPr="00CB4A32">
        <w:rPr>
          <w:spacing w:val="-17"/>
        </w:rPr>
        <w:t xml:space="preserve"> </w:t>
      </w:r>
      <w:r w:rsidRPr="00CB4A32">
        <w:rPr>
          <w:spacing w:val="-1"/>
        </w:rPr>
        <w:t>indicado</w:t>
      </w:r>
      <w:r w:rsidRPr="00CB4A32">
        <w:rPr>
          <w:spacing w:val="-13"/>
        </w:rPr>
        <w:t xml:space="preserve"> </w:t>
      </w:r>
      <w:r w:rsidRPr="00EA3E6E">
        <w:rPr>
          <w:spacing w:val="-1"/>
        </w:rPr>
        <w:t>mês</w:t>
      </w:r>
      <w:r w:rsidRPr="00EA3E6E">
        <w:rPr>
          <w:spacing w:val="-19"/>
        </w:rPr>
        <w:t xml:space="preserve"> </w:t>
      </w:r>
      <w:r w:rsidRPr="00EA3E6E">
        <w:t>a</w:t>
      </w:r>
      <w:r w:rsidRPr="00EA3E6E">
        <w:rPr>
          <w:spacing w:val="-21"/>
        </w:rPr>
        <w:t xml:space="preserve"> </w:t>
      </w:r>
      <w:r w:rsidRPr="00EA3E6E">
        <w:t>mês</w:t>
      </w:r>
      <w:r w:rsidRPr="00CB4A32">
        <w:t>,</w:t>
      </w:r>
      <w:r w:rsidRPr="00CB4A32">
        <w:rPr>
          <w:spacing w:val="-18"/>
        </w:rPr>
        <w:t xml:space="preserve"> </w:t>
      </w:r>
      <w:r w:rsidRPr="00CB4A32">
        <w:t>obedecendo,</w:t>
      </w:r>
      <w:r w:rsidRPr="00CB4A32">
        <w:rPr>
          <w:spacing w:val="-19"/>
        </w:rPr>
        <w:t xml:space="preserve"> </w:t>
      </w:r>
      <w:r w:rsidRPr="00CB4A32">
        <w:t>ainda,</w:t>
      </w:r>
      <w:r w:rsidRPr="00CB4A32">
        <w:rPr>
          <w:spacing w:val="-65"/>
        </w:rPr>
        <w:t xml:space="preserve"> </w:t>
      </w:r>
      <w:r w:rsidR="00AD5EED">
        <w:rPr>
          <w:spacing w:val="-65"/>
        </w:rPr>
        <w:t xml:space="preserve"> </w:t>
      </w:r>
      <w:r w:rsidRPr="00CB4A32">
        <w:t>desembolso</w:t>
      </w:r>
      <w:r w:rsidRPr="00CB4A32">
        <w:rPr>
          <w:spacing w:val="-3"/>
        </w:rPr>
        <w:t xml:space="preserve"> </w:t>
      </w:r>
      <w:r w:rsidRPr="00CB4A32">
        <w:t>financeiro</w:t>
      </w:r>
      <w:r w:rsidRPr="00CB4A32">
        <w:rPr>
          <w:spacing w:val="-3"/>
        </w:rPr>
        <w:t xml:space="preserve"> </w:t>
      </w:r>
      <w:r w:rsidRPr="00CB4A32">
        <w:t>acumulado</w:t>
      </w:r>
      <w:r w:rsidRPr="00CB4A32">
        <w:rPr>
          <w:spacing w:val="-2"/>
        </w:rPr>
        <w:t xml:space="preserve"> </w:t>
      </w:r>
      <w:r w:rsidRPr="00CB4A32">
        <w:t>máximo,</w:t>
      </w:r>
      <w:r w:rsidRPr="00CB4A32">
        <w:rPr>
          <w:spacing w:val="-3"/>
        </w:rPr>
        <w:t xml:space="preserve"> </w:t>
      </w:r>
      <w:r w:rsidRPr="00CB4A32">
        <w:t>conforme</w:t>
      </w:r>
      <w:r w:rsidRPr="00CB4A32">
        <w:rPr>
          <w:spacing w:val="7"/>
        </w:rPr>
        <w:t xml:space="preserve"> </w:t>
      </w:r>
      <w:r w:rsidRPr="00CB4A32">
        <w:t>abaixo</w:t>
      </w:r>
      <w:r w:rsidRPr="00CB4A32">
        <w:rPr>
          <w:spacing w:val="-4"/>
        </w:rPr>
        <w:t xml:space="preserve"> </w:t>
      </w:r>
      <w:r w:rsidRPr="00CB4A32">
        <w:t>descrito:</w:t>
      </w:r>
    </w:p>
    <w:p w14:paraId="2E5206F3" w14:textId="77777777" w:rsidR="00AE4F76" w:rsidRPr="00CB4A32" w:rsidRDefault="00AE4F76" w:rsidP="00CB4A32">
      <w:pPr>
        <w:pStyle w:val="Corpodetexto"/>
        <w:spacing w:line="276" w:lineRule="auto"/>
        <w:ind w:left="284" w:right="-42"/>
        <w:jc w:val="both"/>
      </w:pPr>
    </w:p>
    <w:p w14:paraId="1BE160F6" w14:textId="770E1F42" w:rsidR="00832358" w:rsidRPr="00A641A9" w:rsidRDefault="00832358" w:rsidP="00AD5EED">
      <w:pPr>
        <w:pStyle w:val="Ttulo1"/>
        <w:numPr>
          <w:ilvl w:val="0"/>
          <w:numId w:val="1"/>
        </w:numPr>
        <w:spacing w:before="0" w:line="276" w:lineRule="auto"/>
        <w:ind w:left="426" w:firstLine="36"/>
        <w:jc w:val="both"/>
      </w:pPr>
      <w:r w:rsidRPr="00A641A9">
        <w:t>1º</w:t>
      </w:r>
      <w:r w:rsidRPr="00A641A9">
        <w:rPr>
          <w:spacing w:val="-1"/>
        </w:rPr>
        <w:t xml:space="preserve"> </w:t>
      </w:r>
      <w:r w:rsidRPr="00A641A9">
        <w:t>MÊS:</w:t>
      </w:r>
      <w:r w:rsidRPr="00A641A9">
        <w:rPr>
          <w:spacing w:val="-4"/>
        </w:rPr>
        <w:t xml:space="preserve"> </w:t>
      </w:r>
      <w:r w:rsidR="00C94003" w:rsidRPr="00A641A9">
        <w:t>13,36</w:t>
      </w:r>
      <w:r w:rsidRPr="00A641A9">
        <w:t>%</w:t>
      </w:r>
      <w:r w:rsidRPr="00A641A9">
        <w:rPr>
          <w:spacing w:val="-9"/>
        </w:rPr>
        <w:t xml:space="preserve"> </w:t>
      </w:r>
      <w:r w:rsidRPr="00A641A9">
        <w:t>(</w:t>
      </w:r>
      <w:r w:rsidR="00C94003" w:rsidRPr="00A641A9">
        <w:t>treze vírgula trinta e seis</w:t>
      </w:r>
      <w:r w:rsidRPr="00A641A9">
        <w:t>)</w:t>
      </w:r>
    </w:p>
    <w:p w14:paraId="30517830" w14:textId="4AD26CBF" w:rsidR="00832358" w:rsidRPr="00A641A9" w:rsidRDefault="00832358" w:rsidP="00AD5EED">
      <w:pPr>
        <w:pStyle w:val="PargrafodaLista"/>
        <w:numPr>
          <w:ilvl w:val="0"/>
          <w:numId w:val="1"/>
        </w:numPr>
        <w:spacing w:before="91" w:line="276" w:lineRule="auto"/>
        <w:ind w:left="426" w:right="0" w:firstLine="36"/>
        <w:rPr>
          <w:b/>
          <w:sz w:val="24"/>
          <w:szCs w:val="24"/>
        </w:rPr>
      </w:pPr>
      <w:r w:rsidRPr="00A641A9">
        <w:rPr>
          <w:b/>
          <w:sz w:val="24"/>
          <w:szCs w:val="24"/>
        </w:rPr>
        <w:t>2º</w:t>
      </w:r>
      <w:r w:rsidRPr="00A641A9">
        <w:rPr>
          <w:b/>
          <w:spacing w:val="-1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MÊS:</w:t>
      </w:r>
      <w:r w:rsidRPr="00A641A9">
        <w:rPr>
          <w:b/>
          <w:spacing w:val="-1"/>
          <w:sz w:val="24"/>
          <w:szCs w:val="24"/>
        </w:rPr>
        <w:t xml:space="preserve"> </w:t>
      </w:r>
      <w:r w:rsidR="00C94003" w:rsidRPr="00A641A9">
        <w:rPr>
          <w:b/>
          <w:sz w:val="24"/>
          <w:szCs w:val="24"/>
        </w:rPr>
        <w:t>17,10</w:t>
      </w:r>
      <w:r w:rsidRPr="00A641A9">
        <w:rPr>
          <w:b/>
          <w:sz w:val="24"/>
          <w:szCs w:val="24"/>
        </w:rPr>
        <w:t>%</w:t>
      </w:r>
      <w:r w:rsidRPr="00A641A9">
        <w:rPr>
          <w:b/>
          <w:spacing w:val="-9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(</w:t>
      </w:r>
      <w:r w:rsidR="00C94003" w:rsidRPr="00A641A9">
        <w:rPr>
          <w:b/>
          <w:sz w:val="24"/>
          <w:szCs w:val="24"/>
        </w:rPr>
        <w:t>dezessete vírgula dez</w:t>
      </w:r>
      <w:r w:rsidRPr="00A641A9">
        <w:rPr>
          <w:b/>
          <w:sz w:val="24"/>
          <w:szCs w:val="24"/>
        </w:rPr>
        <w:t>)</w:t>
      </w:r>
    </w:p>
    <w:p w14:paraId="407C9378" w14:textId="3CCA0CB3" w:rsidR="00832358" w:rsidRPr="00A641A9" w:rsidRDefault="00832358" w:rsidP="00AD5EED">
      <w:pPr>
        <w:pStyle w:val="Ttulo1"/>
        <w:numPr>
          <w:ilvl w:val="0"/>
          <w:numId w:val="1"/>
        </w:numPr>
        <w:spacing w:before="94" w:line="276" w:lineRule="auto"/>
        <w:ind w:left="426" w:firstLine="36"/>
        <w:jc w:val="both"/>
      </w:pPr>
      <w:r w:rsidRPr="00A641A9">
        <w:lastRenderedPageBreak/>
        <w:t>3º</w:t>
      </w:r>
      <w:r w:rsidRPr="00A641A9">
        <w:rPr>
          <w:spacing w:val="-2"/>
        </w:rPr>
        <w:t xml:space="preserve"> </w:t>
      </w:r>
      <w:r w:rsidRPr="00A641A9">
        <w:t>MÊS:</w:t>
      </w:r>
      <w:r w:rsidRPr="00A641A9">
        <w:rPr>
          <w:spacing w:val="-3"/>
        </w:rPr>
        <w:t xml:space="preserve"> </w:t>
      </w:r>
      <w:r w:rsidR="00331011" w:rsidRPr="00A641A9">
        <w:t>26,88</w:t>
      </w:r>
      <w:r w:rsidRPr="00A641A9">
        <w:t>%</w:t>
      </w:r>
      <w:r w:rsidRPr="00A641A9">
        <w:rPr>
          <w:spacing w:val="-8"/>
        </w:rPr>
        <w:t xml:space="preserve"> </w:t>
      </w:r>
      <w:r w:rsidRPr="00A641A9">
        <w:t>(</w:t>
      </w:r>
      <w:r w:rsidR="00331011" w:rsidRPr="00A641A9">
        <w:t>vinte e seis vírgula oitenta e oito</w:t>
      </w:r>
      <w:r w:rsidRPr="00A641A9">
        <w:t>)</w:t>
      </w:r>
    </w:p>
    <w:p w14:paraId="063227C2" w14:textId="22C85D91" w:rsidR="00832358" w:rsidRPr="00A641A9" w:rsidRDefault="00832358" w:rsidP="00AD5EED">
      <w:pPr>
        <w:pStyle w:val="PargrafodaLista"/>
        <w:numPr>
          <w:ilvl w:val="0"/>
          <w:numId w:val="1"/>
        </w:numPr>
        <w:spacing w:before="91" w:line="276" w:lineRule="auto"/>
        <w:ind w:left="426" w:right="0" w:firstLine="36"/>
        <w:rPr>
          <w:b/>
          <w:sz w:val="24"/>
          <w:szCs w:val="24"/>
        </w:rPr>
      </w:pPr>
      <w:r w:rsidRPr="00A641A9">
        <w:rPr>
          <w:b/>
          <w:sz w:val="24"/>
          <w:szCs w:val="24"/>
        </w:rPr>
        <w:t>4º</w:t>
      </w:r>
      <w:r w:rsidRPr="00A641A9">
        <w:rPr>
          <w:b/>
          <w:spacing w:val="-1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MÊS:</w:t>
      </w:r>
      <w:r w:rsidRPr="00A641A9">
        <w:rPr>
          <w:b/>
          <w:spacing w:val="-5"/>
          <w:sz w:val="24"/>
          <w:szCs w:val="24"/>
        </w:rPr>
        <w:t xml:space="preserve"> </w:t>
      </w:r>
      <w:r w:rsidR="00331011" w:rsidRPr="00A641A9">
        <w:rPr>
          <w:b/>
          <w:sz w:val="24"/>
          <w:szCs w:val="24"/>
        </w:rPr>
        <w:t>17,09</w:t>
      </w:r>
      <w:r w:rsidRPr="00A641A9">
        <w:rPr>
          <w:b/>
          <w:sz w:val="24"/>
          <w:szCs w:val="24"/>
        </w:rPr>
        <w:t>%</w:t>
      </w:r>
      <w:r w:rsidRPr="00A641A9">
        <w:rPr>
          <w:b/>
          <w:spacing w:val="-9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(</w:t>
      </w:r>
      <w:r w:rsidR="00331011" w:rsidRPr="00A641A9">
        <w:rPr>
          <w:b/>
          <w:sz w:val="24"/>
          <w:szCs w:val="24"/>
        </w:rPr>
        <w:t>dezessete vírgula nove</w:t>
      </w:r>
      <w:r w:rsidRPr="00A641A9">
        <w:rPr>
          <w:b/>
          <w:sz w:val="24"/>
          <w:szCs w:val="24"/>
        </w:rPr>
        <w:t>)</w:t>
      </w:r>
    </w:p>
    <w:p w14:paraId="4D2BE3B1" w14:textId="3D90D7C0" w:rsidR="00832358" w:rsidRPr="00A641A9" w:rsidRDefault="00832358" w:rsidP="00AD5EED">
      <w:pPr>
        <w:pStyle w:val="Ttulo1"/>
        <w:numPr>
          <w:ilvl w:val="0"/>
          <w:numId w:val="1"/>
        </w:numPr>
        <w:spacing w:before="94" w:line="276" w:lineRule="auto"/>
        <w:ind w:left="426" w:firstLine="36"/>
        <w:jc w:val="both"/>
      </w:pPr>
      <w:r w:rsidRPr="00A641A9">
        <w:t>5º</w:t>
      </w:r>
      <w:r w:rsidRPr="00A641A9">
        <w:rPr>
          <w:spacing w:val="-2"/>
        </w:rPr>
        <w:t xml:space="preserve"> </w:t>
      </w:r>
      <w:r w:rsidRPr="00A641A9">
        <w:t>MÊS:</w:t>
      </w:r>
      <w:r w:rsidRPr="00A641A9">
        <w:rPr>
          <w:spacing w:val="-5"/>
        </w:rPr>
        <w:t xml:space="preserve"> </w:t>
      </w:r>
      <w:r w:rsidR="00331011" w:rsidRPr="00A641A9">
        <w:t>13</w:t>
      </w:r>
      <w:r w:rsidRPr="00A641A9">
        <w:t>,</w:t>
      </w:r>
      <w:r w:rsidR="00331011" w:rsidRPr="00A641A9">
        <w:t>74</w:t>
      </w:r>
      <w:r w:rsidRPr="00A641A9">
        <w:t>%</w:t>
      </w:r>
      <w:r w:rsidRPr="00A641A9">
        <w:rPr>
          <w:spacing w:val="-9"/>
        </w:rPr>
        <w:t xml:space="preserve"> </w:t>
      </w:r>
      <w:r w:rsidRPr="00A641A9">
        <w:t>(</w:t>
      </w:r>
      <w:r w:rsidR="00331011" w:rsidRPr="00A641A9">
        <w:t>treze vírgula setenta e quatro</w:t>
      </w:r>
      <w:r w:rsidRPr="00A641A9">
        <w:t>)</w:t>
      </w:r>
    </w:p>
    <w:p w14:paraId="27CAC934" w14:textId="77777777" w:rsidR="001549C1" w:rsidRPr="00A641A9" w:rsidRDefault="00832358" w:rsidP="00AD5EED">
      <w:pPr>
        <w:pStyle w:val="PargrafodaLista"/>
        <w:numPr>
          <w:ilvl w:val="0"/>
          <w:numId w:val="1"/>
        </w:numPr>
        <w:spacing w:before="91" w:line="276" w:lineRule="auto"/>
        <w:ind w:left="426" w:right="0" w:firstLine="36"/>
        <w:rPr>
          <w:b/>
          <w:sz w:val="24"/>
          <w:szCs w:val="24"/>
        </w:rPr>
      </w:pPr>
      <w:r w:rsidRPr="00A641A9">
        <w:rPr>
          <w:b/>
          <w:sz w:val="24"/>
          <w:szCs w:val="24"/>
        </w:rPr>
        <w:t>6º MÊS:</w:t>
      </w:r>
      <w:r w:rsidRPr="00A641A9">
        <w:rPr>
          <w:b/>
          <w:spacing w:val="-2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100%</w:t>
      </w:r>
      <w:r w:rsidRPr="00A641A9">
        <w:rPr>
          <w:b/>
          <w:spacing w:val="-7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(cem</w:t>
      </w:r>
      <w:r w:rsidRPr="00A641A9">
        <w:rPr>
          <w:b/>
          <w:spacing w:val="-3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por</w:t>
      </w:r>
      <w:r w:rsidRPr="00A641A9">
        <w:rPr>
          <w:b/>
          <w:spacing w:val="-1"/>
          <w:sz w:val="24"/>
          <w:szCs w:val="24"/>
        </w:rPr>
        <w:t xml:space="preserve"> </w:t>
      </w:r>
      <w:r w:rsidRPr="00A641A9">
        <w:rPr>
          <w:b/>
          <w:sz w:val="24"/>
          <w:szCs w:val="24"/>
        </w:rPr>
        <w:t>cento)</w:t>
      </w:r>
    </w:p>
    <w:p w14:paraId="2995A9CE" w14:textId="77777777" w:rsidR="000A744D" w:rsidRPr="00CB4A32" w:rsidRDefault="000A744D" w:rsidP="00CB4A32">
      <w:pPr>
        <w:tabs>
          <w:tab w:val="left" w:pos="1697"/>
        </w:tabs>
        <w:spacing w:before="231" w:line="276" w:lineRule="auto"/>
        <w:ind w:left="284" w:firstLine="36"/>
        <w:jc w:val="both"/>
        <w:rPr>
          <w:b/>
          <w:sz w:val="24"/>
          <w:szCs w:val="24"/>
        </w:rPr>
      </w:pPr>
    </w:p>
    <w:p w14:paraId="6DA01C79" w14:textId="77777777" w:rsidR="000A744D" w:rsidRPr="00CB4A32" w:rsidRDefault="000A744D" w:rsidP="00AD5EED">
      <w:pPr>
        <w:tabs>
          <w:tab w:val="left" w:pos="1697"/>
          <w:tab w:val="left" w:pos="9030"/>
        </w:tabs>
        <w:spacing w:before="1" w:line="276" w:lineRule="auto"/>
        <w:ind w:left="-142" w:right="-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4.8 </w:t>
      </w:r>
      <w:r w:rsidR="00E15783" w:rsidRPr="00CB4A32">
        <w:rPr>
          <w:b/>
          <w:sz w:val="24"/>
          <w:szCs w:val="24"/>
        </w:rPr>
        <w:t xml:space="preserve">-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m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u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ún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emplará em todos os seus itens o regime contributivo por ele adotado e constante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ibui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denciári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atronal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(Anexo</w:t>
      </w:r>
      <w:r w:rsidRPr="00CB4A32">
        <w:rPr>
          <w:b/>
          <w:spacing w:val="-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)</w:t>
      </w:r>
      <w:r w:rsidRPr="00CB4A32">
        <w:rPr>
          <w:sz w:val="24"/>
          <w:szCs w:val="24"/>
        </w:rPr>
        <w:t>.</w:t>
      </w:r>
    </w:p>
    <w:p w14:paraId="32714997" w14:textId="089494A4" w:rsidR="00AD5EED" w:rsidRDefault="00742EF9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2DD11CA9" wp14:editId="60005A49">
                <wp:simplePos x="0" y="0"/>
                <wp:positionH relativeFrom="page">
                  <wp:posOffset>941705</wp:posOffset>
                </wp:positionH>
                <wp:positionV relativeFrom="paragraph">
                  <wp:posOffset>1134110</wp:posOffset>
                </wp:positionV>
                <wp:extent cx="5908040" cy="205740"/>
                <wp:effectExtent l="0" t="0" r="0" b="0"/>
                <wp:wrapTopAndBottom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2057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0FD9" w14:textId="77777777" w:rsidR="00515763" w:rsidRPr="005E70A2" w:rsidRDefault="00515763" w:rsidP="001D2746">
                            <w:pPr>
                              <w:spacing w:before="18"/>
                              <w:ind w:right="-50"/>
                              <w:rPr>
                                <w:b/>
                                <w:sz w:val="24"/>
                              </w:rPr>
                            </w:pPr>
                            <w:r w:rsidRPr="005E70A2">
                              <w:rPr>
                                <w:b/>
                                <w:sz w:val="24"/>
                              </w:rPr>
                              <w:t xml:space="preserve"> 9.5 –</w:t>
                            </w:r>
                            <w:r w:rsidRPr="005E70A2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5E70A2">
                              <w:rPr>
                                <w:b/>
                                <w:sz w:val="24"/>
                              </w:rPr>
                              <w:t xml:space="preserve">HABILITAÇÃO JURÍD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1CA9" id="Text Box 46" o:spid="_x0000_s1035" type="#_x0000_t202" style="position:absolute;left:0;text-align:left;margin-left:74.15pt;margin-top:89.3pt;width:465.2pt;height:16.2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" fillcolor="#dfdfdf" strokeweight=".48pt">
                <v:textbox inset="0,0,0,0">
                  <w:txbxContent>
                    <w:p w14:paraId="6ABB0FD9" w14:textId="77777777" w:rsidR="00515763" w:rsidRPr="005E70A2" w:rsidRDefault="00515763" w:rsidP="001D2746">
                      <w:pPr>
                        <w:spacing w:before="18"/>
                        <w:ind w:right="-50"/>
                        <w:rPr>
                          <w:b/>
                          <w:sz w:val="24"/>
                        </w:rPr>
                      </w:pPr>
                      <w:r w:rsidRPr="005E70A2">
                        <w:rPr>
                          <w:b/>
                          <w:sz w:val="24"/>
                        </w:rPr>
                        <w:t xml:space="preserve"> 9.5 –</w:t>
                      </w:r>
                      <w:r w:rsidRPr="005E70A2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5E70A2">
                        <w:rPr>
                          <w:b/>
                          <w:sz w:val="24"/>
                        </w:rPr>
                        <w:t xml:space="preserve">HABILITAÇÃO JURÍDIC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744D" w:rsidRPr="00CB4A32">
        <w:rPr>
          <w:b/>
          <w:sz w:val="24"/>
          <w:szCs w:val="24"/>
        </w:rPr>
        <w:t xml:space="preserve">9.4.9 </w:t>
      </w:r>
      <w:r w:rsidR="00E15783" w:rsidRPr="00CB4A32">
        <w:rPr>
          <w:b/>
          <w:sz w:val="24"/>
          <w:szCs w:val="24"/>
        </w:rPr>
        <w:t xml:space="preserve">- </w:t>
      </w:r>
      <w:r w:rsidR="000A744D" w:rsidRPr="00CB4A32">
        <w:rPr>
          <w:b/>
          <w:sz w:val="24"/>
          <w:szCs w:val="24"/>
        </w:rPr>
        <w:t>O ENVELOPE B - DOCUMENTOS DE HABILITAÇÃO</w:t>
      </w:r>
      <w:r w:rsidR="000A744D" w:rsidRPr="00CB4A32">
        <w:rPr>
          <w:b/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deverá obrigatoriamente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conter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todos</w:t>
      </w:r>
      <w:r w:rsidR="000A744D" w:rsidRPr="00CB4A32">
        <w:rPr>
          <w:spacing w:val="1"/>
          <w:sz w:val="24"/>
          <w:szCs w:val="24"/>
        </w:rPr>
        <w:t xml:space="preserve"> os </w:t>
      </w:r>
      <w:r w:rsidR="000A744D" w:rsidRPr="00CB4A32">
        <w:rPr>
          <w:sz w:val="24"/>
          <w:szCs w:val="24"/>
        </w:rPr>
        <w:t>documentos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exigidos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na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Habilitação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Jurídica,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Regularidade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Fiscal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e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Trabalhista,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Qualificação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Técnica,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Qualificação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Econômico-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Financeira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e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Declaração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Relativa</w:t>
      </w:r>
      <w:r w:rsidR="000A744D" w:rsidRPr="00CB4A32">
        <w:rPr>
          <w:spacing w:val="1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ao</w:t>
      </w:r>
      <w:r w:rsidR="000A744D" w:rsidRPr="00CB4A32">
        <w:rPr>
          <w:spacing w:val="-4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Trabalho</w:t>
      </w:r>
      <w:r w:rsidR="000A744D" w:rsidRPr="00CB4A32">
        <w:rPr>
          <w:spacing w:val="5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de</w:t>
      </w:r>
      <w:r w:rsidR="000A744D" w:rsidRPr="00CB4A32">
        <w:rPr>
          <w:spacing w:val="2"/>
          <w:sz w:val="24"/>
          <w:szCs w:val="24"/>
        </w:rPr>
        <w:t xml:space="preserve"> </w:t>
      </w:r>
      <w:r w:rsidR="000A744D" w:rsidRPr="00CB4A32">
        <w:rPr>
          <w:sz w:val="24"/>
          <w:szCs w:val="24"/>
        </w:rPr>
        <w:t>Menores.</w:t>
      </w:r>
    </w:p>
    <w:p w14:paraId="3F20F49B" w14:textId="77777777" w:rsidR="00D97F38" w:rsidRPr="00CB4A32" w:rsidRDefault="00D97F38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5.1 – </w:t>
      </w:r>
      <w:r w:rsidRPr="00CB4A32">
        <w:rPr>
          <w:sz w:val="24"/>
          <w:szCs w:val="24"/>
        </w:rPr>
        <w:t>A Habilitação jurídica deverá ser composta dos seguintes documentos:</w:t>
      </w:r>
    </w:p>
    <w:p w14:paraId="6E54B479" w14:textId="77777777" w:rsidR="00D97F38" w:rsidRPr="00CB4A32" w:rsidRDefault="00D97F38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5.1.1 - </w:t>
      </w:r>
      <w:r w:rsidRPr="00CB4A32">
        <w:rPr>
          <w:sz w:val="24"/>
          <w:szCs w:val="24"/>
        </w:rPr>
        <w:t>Pessoa Natural ou Empresário Individual:</w:t>
      </w:r>
    </w:p>
    <w:p w14:paraId="429C81D0" w14:textId="77777777" w:rsidR="00D97F38" w:rsidRPr="00CB4A32" w:rsidRDefault="00D97F38" w:rsidP="001D2746">
      <w:pPr>
        <w:tabs>
          <w:tab w:val="left" w:pos="1234"/>
        </w:tabs>
        <w:spacing w:line="276" w:lineRule="auto"/>
        <w:ind w:left="-142" w:right="-165"/>
        <w:jc w:val="both"/>
        <w:rPr>
          <w:sz w:val="24"/>
          <w:szCs w:val="24"/>
        </w:rPr>
      </w:pPr>
    </w:p>
    <w:p w14:paraId="092CEC25" w14:textId="77777777" w:rsidR="00D97F38" w:rsidRPr="00CB4A32" w:rsidRDefault="00D97F38" w:rsidP="00AD5EED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-142" w:firstLine="0"/>
        <w:rPr>
          <w:sz w:val="24"/>
          <w:szCs w:val="24"/>
        </w:rPr>
      </w:pPr>
      <w:r w:rsidRPr="00CB4A32">
        <w:rPr>
          <w:sz w:val="24"/>
          <w:szCs w:val="24"/>
        </w:rPr>
        <w:t>cédula de identidade;</w:t>
      </w:r>
    </w:p>
    <w:p w14:paraId="1B6C0A48" w14:textId="77777777" w:rsidR="00D97F38" w:rsidRPr="00CB4A32" w:rsidRDefault="00D97F38" w:rsidP="00AD5EED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-142" w:firstLine="0"/>
        <w:rPr>
          <w:sz w:val="24"/>
          <w:szCs w:val="24"/>
        </w:rPr>
      </w:pPr>
      <w:r w:rsidRPr="00CB4A32">
        <w:rPr>
          <w:sz w:val="24"/>
          <w:szCs w:val="24"/>
        </w:rPr>
        <w:t>comprovante de inscrição no Registro Público de Empresas Mercantis (registro</w:t>
      </w:r>
    </w:p>
    <w:p w14:paraId="1AD32089" w14:textId="77777777" w:rsidR="00D97F38" w:rsidRPr="00CB4A32" w:rsidRDefault="00D97F38" w:rsidP="00AD5EED">
      <w:pPr>
        <w:tabs>
          <w:tab w:val="left" w:pos="1234"/>
        </w:tabs>
        <w:spacing w:line="276" w:lineRule="auto"/>
        <w:ind w:left="-142"/>
        <w:jc w:val="both"/>
        <w:rPr>
          <w:sz w:val="24"/>
          <w:szCs w:val="24"/>
        </w:rPr>
      </w:pPr>
      <w:r w:rsidRPr="00CB4A32">
        <w:rPr>
          <w:sz w:val="24"/>
          <w:szCs w:val="24"/>
        </w:rPr>
        <w:t>comercial), no caso de empresário individual;</w:t>
      </w:r>
    </w:p>
    <w:p w14:paraId="3093D9F9" w14:textId="77777777" w:rsidR="00D97F38" w:rsidRPr="00CB4A32" w:rsidRDefault="00D97F38" w:rsidP="00AD5EED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-142" w:firstLine="0"/>
        <w:rPr>
          <w:sz w:val="24"/>
          <w:szCs w:val="24"/>
        </w:rPr>
      </w:pPr>
      <w:r w:rsidRPr="00CB4A32">
        <w:rPr>
          <w:sz w:val="24"/>
          <w:szCs w:val="24"/>
        </w:rPr>
        <w:t>cópia do passaporte com visto que permita atuar profissionalmente no Brasil, no caso de estrangeiro.</w:t>
      </w:r>
    </w:p>
    <w:p w14:paraId="331DF3C2" w14:textId="77777777" w:rsidR="00C97427" w:rsidRPr="00AD5EED" w:rsidRDefault="00C97427" w:rsidP="00AD5E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97"/>
          <w:tab w:val="left" w:pos="9030"/>
        </w:tabs>
        <w:spacing w:before="232" w:line="276" w:lineRule="auto"/>
        <w:ind w:left="-76" w:right="-42"/>
        <w:jc w:val="both"/>
        <w:rPr>
          <w:b/>
          <w:sz w:val="24"/>
        </w:rPr>
      </w:pPr>
      <w:r w:rsidRPr="00CB4A32">
        <w:rPr>
          <w:b/>
          <w:sz w:val="24"/>
          <w:szCs w:val="24"/>
        </w:rPr>
        <w:t>9.</w:t>
      </w:r>
      <w:r w:rsidRPr="00AD5EED">
        <w:rPr>
          <w:b/>
          <w:sz w:val="24"/>
        </w:rPr>
        <w:t xml:space="preserve">5.1.2 - </w:t>
      </w:r>
      <w:r w:rsidR="00E1136F" w:rsidRPr="00AD5EED">
        <w:rPr>
          <w:b/>
          <w:sz w:val="24"/>
        </w:rPr>
        <w:t>PESSOA JURÍDICA</w:t>
      </w:r>
    </w:p>
    <w:p w14:paraId="1F1D2C33" w14:textId="77777777" w:rsidR="00C97427" w:rsidRPr="00CB4A32" w:rsidRDefault="00C97427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a) </w:t>
      </w:r>
      <w:r w:rsidRPr="00CB4A32">
        <w:rPr>
          <w:sz w:val="24"/>
          <w:szCs w:val="24"/>
        </w:rPr>
        <w:t>ato constitutivo, estatuto ou contrato social em vigor, devidamente registrado no Registro Público de Empresas Mercantis ou no Registro Civil de Pessoas Jurídicas, conforme a respectiva natureza, acompanhado de todas as alterações ou da consolidação respectiva;</w:t>
      </w:r>
    </w:p>
    <w:p w14:paraId="3D356862" w14:textId="77777777" w:rsidR="00C97427" w:rsidRPr="00CB4A32" w:rsidRDefault="00C97427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b) </w:t>
      </w:r>
      <w:r w:rsidRPr="00CB4A32">
        <w:rPr>
          <w:sz w:val="24"/>
          <w:szCs w:val="24"/>
        </w:rPr>
        <w:t>documento de eleição dos administradores, procuração ou ata de assembleia que outorgou poderes ao(s) representante(s), em caso dessa atribuição e do(s) dados pessoais dos representante(s) não constarem do estatuto ou contrato social;</w:t>
      </w:r>
    </w:p>
    <w:p w14:paraId="44F258DC" w14:textId="77777777" w:rsidR="00C97427" w:rsidRPr="00CB4A32" w:rsidRDefault="00C97427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c) </w:t>
      </w:r>
      <w:r w:rsidRPr="00CB4A32">
        <w:rPr>
          <w:sz w:val="24"/>
          <w:szCs w:val="24"/>
        </w:rPr>
        <w:t>inscrição do ato constitutivo, no caso de sociedades civis, acompanhada de ato formal de designação de diretoria em exercício;</w:t>
      </w:r>
    </w:p>
    <w:p w14:paraId="2047C0EC" w14:textId="77777777" w:rsidR="00B33B9F" w:rsidRPr="00CB4A32" w:rsidRDefault="00C97427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d) </w:t>
      </w:r>
      <w:r w:rsidRPr="00CB4A32">
        <w:rPr>
          <w:sz w:val="24"/>
          <w:szCs w:val="24"/>
        </w:rPr>
        <w:t xml:space="preserve">decreto de autorização, em se tratando de sociedade estrangeira em funcionamento no país, e ato de registro ou autorização para funcionamento expedido pelo órgão competente, quando a </w:t>
      </w:r>
      <w:r w:rsidRPr="00CB4A32">
        <w:rPr>
          <w:sz w:val="24"/>
          <w:szCs w:val="24"/>
        </w:rPr>
        <w:lastRenderedPageBreak/>
        <w:t>atividade desempenhada assim o exigir;</w:t>
      </w:r>
    </w:p>
    <w:p w14:paraId="7BC0DEC5" w14:textId="77777777" w:rsidR="00F474A0" w:rsidRPr="00CB4A32" w:rsidRDefault="00B33B9F" w:rsidP="00AD5EED">
      <w:pPr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5.2 - </w:t>
      </w:r>
      <w:r w:rsidRPr="00CB4A32">
        <w:rPr>
          <w:sz w:val="24"/>
          <w:szCs w:val="24"/>
        </w:rPr>
        <w:t xml:space="preserve">Caso o licitante se enquadre como Microempresa ou Empresa de Pequeno Porte, deverá apresentar declaração de que cumpre os requisitos previstos na Lei Complementar nº 123, de 14/12/2006, em especial quanto ao seu art. 3º, na forma do </w:t>
      </w:r>
      <w:r w:rsidRPr="00CB4A32">
        <w:rPr>
          <w:b/>
          <w:sz w:val="24"/>
          <w:szCs w:val="24"/>
        </w:rPr>
        <w:t>Anexo K,</w:t>
      </w:r>
      <w:r w:rsidRPr="00CB4A32">
        <w:rPr>
          <w:sz w:val="24"/>
          <w:szCs w:val="24"/>
        </w:rPr>
        <w:t xml:space="preserve"> do Edital.</w:t>
      </w:r>
    </w:p>
    <w:p w14:paraId="312F1EE2" w14:textId="77777777" w:rsidR="00B86A5C" w:rsidRPr="00CB4A32" w:rsidRDefault="001921FF" w:rsidP="00AD5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  <w:tab w:val="left" w:pos="1697"/>
          <w:tab w:val="left" w:pos="9030"/>
        </w:tabs>
        <w:spacing w:before="232" w:line="276" w:lineRule="auto"/>
        <w:ind w:right="-42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9.6 - REGULARIDADE</w:t>
      </w:r>
      <w:r w:rsidRPr="00CB4A32">
        <w:rPr>
          <w:b/>
          <w:spacing w:val="-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FISCAL</w:t>
      </w:r>
      <w:r w:rsidRPr="00CB4A32">
        <w:rPr>
          <w:b/>
          <w:spacing w:val="-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</w:t>
      </w:r>
      <w:r w:rsidRPr="00CB4A32">
        <w:rPr>
          <w:b/>
          <w:spacing w:val="-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TRABALHISTA</w:t>
      </w:r>
    </w:p>
    <w:p w14:paraId="77C08C8E" w14:textId="77777777" w:rsidR="00F474A0" w:rsidRPr="00CB4A32" w:rsidRDefault="00F474A0" w:rsidP="00AD5EED">
      <w:pPr>
        <w:tabs>
          <w:tab w:val="left" w:pos="1697"/>
          <w:tab w:val="left" w:pos="9214"/>
        </w:tabs>
        <w:spacing w:before="195" w:line="276" w:lineRule="auto"/>
        <w:ind w:left="-142" w:right="-165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6.1</w:t>
      </w:r>
      <w:r w:rsidRPr="00CB4A32">
        <w:rPr>
          <w:sz w:val="24"/>
          <w:szCs w:val="24"/>
        </w:rPr>
        <w:t xml:space="preserve"> - A Regularidade Fiscal e Trabalhista será comprovada através da apresentaçãod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:</w:t>
      </w:r>
    </w:p>
    <w:p w14:paraId="30DD163A" w14:textId="77777777" w:rsidR="00F474A0" w:rsidRPr="00CB4A32" w:rsidRDefault="00F474A0" w:rsidP="00AD5EED">
      <w:pPr>
        <w:tabs>
          <w:tab w:val="left" w:pos="1865"/>
          <w:tab w:val="left" w:pos="9214"/>
        </w:tabs>
        <w:spacing w:before="185" w:line="276" w:lineRule="auto"/>
        <w:ind w:left="-142" w:right="-165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6.1.1</w:t>
      </w:r>
      <w:r w:rsidRPr="00CB4A32">
        <w:rPr>
          <w:sz w:val="24"/>
          <w:szCs w:val="24"/>
        </w:rPr>
        <w:t xml:space="preserve"> - Prov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inscriçã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Cadastr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Física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(CPF)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adastr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Nacional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essoa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Jurídic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(CNPJ);</w:t>
      </w:r>
    </w:p>
    <w:p w14:paraId="2CAA859D" w14:textId="77777777" w:rsidR="00F474A0" w:rsidRPr="00CB4A32" w:rsidRDefault="00F474A0" w:rsidP="00AD5EED">
      <w:pPr>
        <w:tabs>
          <w:tab w:val="left" w:pos="1865"/>
          <w:tab w:val="left" w:pos="9214"/>
        </w:tabs>
        <w:spacing w:before="184" w:line="276" w:lineRule="auto"/>
        <w:ind w:left="-142" w:right="-165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6.1.2</w:t>
      </w:r>
      <w:r w:rsidRPr="00CB4A32">
        <w:rPr>
          <w:sz w:val="24"/>
          <w:szCs w:val="24"/>
        </w:rPr>
        <w:t xml:space="preserve"> - Prova de inscrição no cadastro de contribuintes estadual ou municipal, se houver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lati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omicíli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e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tr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quivalente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lei;</w:t>
      </w:r>
    </w:p>
    <w:p w14:paraId="24D4AA02" w14:textId="77777777" w:rsidR="00F474A0" w:rsidRPr="00CB4A32" w:rsidRDefault="00F474A0" w:rsidP="00AD5EED">
      <w:pPr>
        <w:tabs>
          <w:tab w:val="left" w:pos="1865"/>
          <w:tab w:val="left" w:pos="9214"/>
        </w:tabs>
        <w:spacing w:before="195" w:line="276" w:lineRule="auto"/>
        <w:ind w:left="-142" w:right="-165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6.1.3</w:t>
      </w:r>
      <w:r w:rsidRPr="00CB4A32">
        <w:rPr>
          <w:sz w:val="24"/>
          <w:szCs w:val="24"/>
        </w:rPr>
        <w:t xml:space="preserve"> - Prova de regularidade perante a Fazenda Nacional, Estadual e Municipal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micíl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se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ertidões:</w:t>
      </w:r>
    </w:p>
    <w:p w14:paraId="0D8ADDA1" w14:textId="77777777" w:rsidR="00F474A0" w:rsidRPr="00CB4A32" w:rsidRDefault="00F474A0" w:rsidP="00AD5EED">
      <w:pPr>
        <w:tabs>
          <w:tab w:val="left" w:pos="1865"/>
          <w:tab w:val="left" w:pos="9214"/>
        </w:tabs>
        <w:spacing w:before="195" w:line="276" w:lineRule="auto"/>
        <w:ind w:left="-142" w:right="-165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6.1.4</w:t>
      </w:r>
      <w:r w:rsidRPr="00CB4A32">
        <w:rPr>
          <w:sz w:val="24"/>
          <w:szCs w:val="24"/>
        </w:rPr>
        <w:t xml:space="preserve"> - A prova de regularidade com a Fazenda Federal será efetuada por meio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id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jun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gati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ébi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lativ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ribu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i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ibui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denciári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ívid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tiv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União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Certid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junt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ositiv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feit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egativo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xpedida pela Receita Federal do Brasil (RFB) e Procuradoria-Geral da Fazenda Nacion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PGFN)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 sededo licitante;</w:t>
      </w:r>
    </w:p>
    <w:p w14:paraId="2365273B" w14:textId="77777777" w:rsidR="001D2746" w:rsidRDefault="00F474A0" w:rsidP="001D2746">
      <w:pPr>
        <w:tabs>
          <w:tab w:val="left" w:pos="1865"/>
          <w:tab w:val="left" w:pos="9214"/>
        </w:tabs>
        <w:spacing w:before="195" w:line="276" w:lineRule="auto"/>
        <w:ind w:left="-142" w:right="-165"/>
        <w:jc w:val="both"/>
        <w:rPr>
          <w:sz w:val="24"/>
          <w:szCs w:val="24"/>
        </w:rPr>
      </w:pPr>
      <w:r w:rsidRPr="001D2746">
        <w:rPr>
          <w:b/>
          <w:sz w:val="24"/>
          <w:szCs w:val="24"/>
        </w:rPr>
        <w:t xml:space="preserve">9.6.1.5 </w:t>
      </w:r>
      <w:r w:rsidR="001D2746" w:rsidRPr="001D2746">
        <w:rPr>
          <w:b/>
          <w:sz w:val="24"/>
          <w:szCs w:val="24"/>
        </w:rPr>
        <w:t>–</w:t>
      </w:r>
      <w:r w:rsidRPr="001D2746">
        <w:rPr>
          <w:b/>
          <w:sz w:val="24"/>
          <w:szCs w:val="24"/>
        </w:rPr>
        <w:t xml:space="preserve"> </w:t>
      </w:r>
      <w:r w:rsidR="001D2746" w:rsidRPr="001D2746">
        <w:rPr>
          <w:sz w:val="24"/>
          <w:szCs w:val="24"/>
        </w:rPr>
        <w:t>Previdenciária e à Dívida Ativa da União, ou Certidão Conjunta Positiva com efeito negativo, expedida pela Receita Federal do Brasil (RFB) e Procuradoria-Geral da Fazenda Nacional (PGFN), da sededo licitante;</w:t>
      </w:r>
    </w:p>
    <w:p w14:paraId="7A9ECFAE" w14:textId="77777777" w:rsidR="00F474A0" w:rsidRPr="001D2746" w:rsidRDefault="001D2746" w:rsidP="001D2746">
      <w:pPr>
        <w:tabs>
          <w:tab w:val="left" w:pos="1865"/>
          <w:tab w:val="left" w:pos="9214"/>
        </w:tabs>
        <w:spacing w:before="195" w:line="276" w:lineRule="auto"/>
        <w:ind w:left="-142" w:right="-165"/>
        <w:jc w:val="both"/>
        <w:rPr>
          <w:sz w:val="24"/>
          <w:szCs w:val="24"/>
        </w:rPr>
      </w:pPr>
      <w:r w:rsidRPr="001D2746">
        <w:rPr>
          <w:b/>
          <w:sz w:val="24"/>
          <w:szCs w:val="24"/>
        </w:rPr>
        <w:t>9.6.1.6</w:t>
      </w:r>
      <w:r>
        <w:rPr>
          <w:sz w:val="24"/>
          <w:szCs w:val="24"/>
        </w:rPr>
        <w:t xml:space="preserve"> - </w:t>
      </w:r>
      <w:r w:rsidR="00F474A0" w:rsidRPr="00CB4A32">
        <w:rPr>
          <w:sz w:val="24"/>
          <w:szCs w:val="24"/>
        </w:rPr>
        <w:t>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rov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regularidade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om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Fazend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stadual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será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feit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or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mei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apresentaçã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ertidã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negativ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ou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ositiv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om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feit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negativ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impost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sobre</w:t>
      </w:r>
      <w:r w:rsidR="00F474A0" w:rsidRPr="00CB4A32">
        <w:rPr>
          <w:spacing w:val="-64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irculação de mercadorias e serviços expedida pela Secretaria de Estado de Fazenda e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ertidão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a</w:t>
      </w:r>
      <w:r w:rsidR="00F474A0" w:rsidRPr="00CB4A32">
        <w:rPr>
          <w:spacing w:val="-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ívida</w:t>
      </w:r>
      <w:r w:rsidR="00F474A0" w:rsidRPr="00CB4A32">
        <w:rPr>
          <w:spacing w:val="-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Ativa</w:t>
      </w:r>
      <w:r w:rsidR="00F474A0" w:rsidRPr="00CB4A32">
        <w:rPr>
          <w:spacing w:val="-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ara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fins</w:t>
      </w:r>
      <w:r w:rsidR="00F474A0" w:rsidRPr="00CB4A32">
        <w:rPr>
          <w:spacing w:val="-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Licitação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xpedida</w:t>
      </w:r>
      <w:r w:rsidR="00F474A0" w:rsidRPr="00CB4A32">
        <w:rPr>
          <w:spacing w:val="-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ela</w:t>
      </w:r>
      <w:r w:rsidR="00F474A0" w:rsidRPr="00CB4A32">
        <w:rPr>
          <w:spacing w:val="-5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rocuradoria</w:t>
      </w:r>
      <w:r w:rsidR="00F474A0" w:rsidRPr="00CB4A32">
        <w:rPr>
          <w:spacing w:val="-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Geral</w:t>
      </w:r>
      <w:r w:rsidR="00F474A0" w:rsidRPr="00CB4A32">
        <w:rPr>
          <w:spacing w:val="-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stado,</w:t>
      </w:r>
      <w:r w:rsidR="00F474A0" w:rsidRPr="00CB4A32">
        <w:rPr>
          <w:spacing w:val="-64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ou, se for 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aso,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ertidão</w:t>
      </w:r>
      <w:r w:rsidR="00F474A0" w:rsidRPr="00CB4A32">
        <w:rPr>
          <w:spacing w:val="6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omprobatória</w:t>
      </w:r>
      <w:r w:rsidR="00F474A0" w:rsidRPr="00CB4A32">
        <w:rPr>
          <w:spacing w:val="6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</w:t>
      </w:r>
      <w:r w:rsidR="00F474A0" w:rsidRPr="00CB4A32">
        <w:rPr>
          <w:spacing w:val="6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que</w:t>
      </w:r>
      <w:r w:rsidR="00F474A0" w:rsidRPr="00CB4A32">
        <w:rPr>
          <w:spacing w:val="6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o</w:t>
      </w:r>
      <w:r w:rsidR="00F474A0" w:rsidRPr="00CB4A32">
        <w:rPr>
          <w:spacing w:val="6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licitante,</w:t>
      </w:r>
      <w:r w:rsidR="00F474A0" w:rsidRPr="00CB4A32">
        <w:rPr>
          <w:spacing w:val="6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elo respectivo</w:t>
      </w:r>
      <w:r w:rsidR="00F474A0" w:rsidRPr="00CB4A32">
        <w:rPr>
          <w:spacing w:val="6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objeto,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stá</w:t>
      </w:r>
      <w:r w:rsidR="00F474A0" w:rsidRPr="00CB4A32">
        <w:rPr>
          <w:spacing w:val="4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isento</w:t>
      </w:r>
      <w:r w:rsidR="00F474A0" w:rsidRPr="00CB4A32">
        <w:rPr>
          <w:spacing w:val="-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</w:t>
      </w:r>
      <w:r w:rsidR="00F474A0" w:rsidRPr="00CB4A32">
        <w:rPr>
          <w:spacing w:val="-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inscrição</w:t>
      </w:r>
      <w:r w:rsidR="00F474A0" w:rsidRPr="00CB4A32">
        <w:rPr>
          <w:spacing w:val="-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stadual;</w:t>
      </w:r>
    </w:p>
    <w:p w14:paraId="399250D4" w14:textId="77777777" w:rsidR="00F474A0" w:rsidRPr="00CB4A32" w:rsidRDefault="001D2746" w:rsidP="00AD5EED">
      <w:pPr>
        <w:tabs>
          <w:tab w:val="left" w:pos="1870"/>
          <w:tab w:val="left" w:pos="9214"/>
        </w:tabs>
        <w:spacing w:before="190" w:line="276" w:lineRule="auto"/>
        <w:ind w:left="-142" w:right="-165"/>
        <w:jc w:val="both"/>
        <w:rPr>
          <w:sz w:val="24"/>
          <w:szCs w:val="24"/>
        </w:rPr>
      </w:pPr>
      <w:r>
        <w:rPr>
          <w:b/>
          <w:sz w:val="24"/>
          <w:szCs w:val="24"/>
        </w:rPr>
        <w:t>9.6.1.7</w:t>
      </w:r>
      <w:r w:rsidR="00F474A0" w:rsidRPr="00CB4A32">
        <w:rPr>
          <w:sz w:val="24"/>
          <w:szCs w:val="24"/>
        </w:rPr>
        <w:t xml:space="preserve"> - A prova de regularidade com a Fazenda Municipal será feita por meio da certidão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negativa ou positiva com efeito negativo de imposto sobre serviços de qualquer natureza e</w:t>
      </w:r>
      <w:r w:rsidR="00F474A0" w:rsidRPr="00CB4A32">
        <w:rPr>
          <w:spacing w:val="-64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ertidão da Dívida Ativa expedida pela Procuradoria Geral do Município, ou, se foro caso,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ertidão</w:t>
      </w:r>
      <w:r w:rsidR="00F474A0" w:rsidRPr="00CB4A32">
        <w:rPr>
          <w:spacing w:val="13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omprobatória</w:t>
      </w:r>
      <w:r w:rsidR="00F474A0" w:rsidRPr="00CB4A32">
        <w:rPr>
          <w:spacing w:val="14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</w:t>
      </w:r>
      <w:r w:rsidR="00F474A0" w:rsidRPr="00CB4A32">
        <w:rPr>
          <w:spacing w:val="10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que</w:t>
      </w:r>
      <w:r w:rsidR="00F474A0" w:rsidRPr="00CB4A32">
        <w:rPr>
          <w:spacing w:val="13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o</w:t>
      </w:r>
      <w:r w:rsidR="00F474A0" w:rsidRPr="00CB4A32">
        <w:rPr>
          <w:spacing w:val="13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licitante,</w:t>
      </w:r>
      <w:r w:rsidR="00F474A0" w:rsidRPr="00CB4A32">
        <w:rPr>
          <w:spacing w:val="10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elo</w:t>
      </w:r>
      <w:r w:rsidR="00F474A0" w:rsidRPr="00CB4A32">
        <w:rPr>
          <w:spacing w:val="15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respectivo objeto,</w:t>
      </w:r>
      <w:r w:rsidR="00F474A0" w:rsidRPr="00CB4A32">
        <w:rPr>
          <w:spacing w:val="-5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stá</w:t>
      </w:r>
      <w:r w:rsidR="00F474A0" w:rsidRPr="00CB4A32">
        <w:rPr>
          <w:spacing w:val="-2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isento</w:t>
      </w:r>
      <w:r w:rsidR="00F474A0" w:rsidRPr="00CB4A32">
        <w:rPr>
          <w:spacing w:val="-5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 inscrição</w:t>
      </w:r>
      <w:r w:rsidR="00F474A0" w:rsidRPr="00CB4A32">
        <w:rPr>
          <w:spacing w:val="-2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municipal.</w:t>
      </w:r>
    </w:p>
    <w:p w14:paraId="3D33B05B" w14:textId="77777777" w:rsidR="00F474A0" w:rsidRPr="00CB4A32" w:rsidRDefault="001D2746" w:rsidP="00CE57BE">
      <w:pPr>
        <w:tabs>
          <w:tab w:val="left" w:pos="1865"/>
          <w:tab w:val="left" w:pos="9214"/>
        </w:tabs>
        <w:spacing w:before="97" w:line="276" w:lineRule="auto"/>
        <w:ind w:left="-142" w:right="-66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9.6.1.8</w:t>
      </w:r>
      <w:r w:rsidR="00F474A0" w:rsidRPr="00CB4A32">
        <w:rPr>
          <w:spacing w:val="-1"/>
          <w:sz w:val="24"/>
          <w:szCs w:val="24"/>
        </w:rPr>
        <w:t xml:space="preserve"> - Prova</w:t>
      </w:r>
      <w:r w:rsidR="00F474A0" w:rsidRPr="00CB4A32">
        <w:rPr>
          <w:spacing w:val="-5"/>
          <w:sz w:val="24"/>
          <w:szCs w:val="24"/>
        </w:rPr>
        <w:t xml:space="preserve"> </w:t>
      </w:r>
      <w:r w:rsidR="00F474A0" w:rsidRPr="00CB4A32">
        <w:rPr>
          <w:spacing w:val="-1"/>
          <w:sz w:val="24"/>
          <w:szCs w:val="24"/>
        </w:rPr>
        <w:t>de regularidade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erante</w:t>
      </w:r>
      <w:r w:rsidR="00F474A0" w:rsidRPr="00CB4A32">
        <w:rPr>
          <w:spacing w:val="-3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o</w:t>
      </w:r>
      <w:r w:rsidR="00F474A0" w:rsidRPr="00CB4A32">
        <w:rPr>
          <w:spacing w:val="-2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Fundo</w:t>
      </w:r>
      <w:r w:rsidR="00F474A0" w:rsidRPr="00CB4A32">
        <w:rPr>
          <w:spacing w:val="-3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Garantia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or</w:t>
      </w:r>
      <w:r w:rsidR="00F474A0" w:rsidRPr="00CB4A32">
        <w:rPr>
          <w:spacing w:val="-10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Tempo</w:t>
      </w:r>
      <w:r w:rsidR="00F474A0" w:rsidRPr="00CB4A32">
        <w:rPr>
          <w:spacing w:val="-3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e</w:t>
      </w:r>
      <w:r w:rsidR="00F474A0" w:rsidRPr="00CB4A32">
        <w:rPr>
          <w:spacing w:val="-2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Serviço</w:t>
      </w:r>
      <w:r w:rsidR="00F474A0" w:rsidRPr="00CB4A32">
        <w:rPr>
          <w:spacing w:val="-16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(FGTS).</w:t>
      </w:r>
    </w:p>
    <w:p w14:paraId="030156A6" w14:textId="77777777" w:rsidR="00E15783" w:rsidRPr="00AD5EED" w:rsidRDefault="00E15783" w:rsidP="00CE57BE">
      <w:pPr>
        <w:tabs>
          <w:tab w:val="left" w:pos="1865"/>
          <w:tab w:val="left" w:pos="9214"/>
        </w:tabs>
        <w:spacing w:before="97" w:line="276" w:lineRule="auto"/>
        <w:ind w:left="-142" w:right="-66"/>
        <w:jc w:val="both"/>
        <w:rPr>
          <w:sz w:val="8"/>
          <w:szCs w:val="8"/>
        </w:rPr>
      </w:pPr>
    </w:p>
    <w:p w14:paraId="6565CBA2" w14:textId="77777777" w:rsidR="00F474A0" w:rsidRPr="00CB4A32" w:rsidRDefault="001D2746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24"/>
          <w:szCs w:val="24"/>
        </w:rPr>
      </w:pPr>
      <w:r>
        <w:rPr>
          <w:b/>
          <w:sz w:val="24"/>
          <w:szCs w:val="24"/>
        </w:rPr>
        <w:t>9.6.1.9</w:t>
      </w:r>
      <w:r w:rsidR="00F474A0" w:rsidRPr="00CB4A32">
        <w:rPr>
          <w:sz w:val="24"/>
          <w:szCs w:val="24"/>
        </w:rPr>
        <w:t xml:space="preserve"> - Prova de inexistência de débitos inadimplidos perante a Justiça do Trabalho,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mediante a apresentação de Certidão Negativa de Débitos Trabalhistas (CNDT) ou da</w:t>
      </w:r>
      <w:r w:rsidR="00F474A0" w:rsidRPr="00CB4A32">
        <w:rPr>
          <w:spacing w:val="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ertidão</w:t>
      </w:r>
      <w:r w:rsidR="00F474A0" w:rsidRPr="00CB4A32">
        <w:rPr>
          <w:spacing w:val="-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Positiva de</w:t>
      </w:r>
      <w:r w:rsidR="00F474A0" w:rsidRPr="00CB4A32">
        <w:rPr>
          <w:spacing w:val="3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lastRenderedPageBreak/>
        <w:t>Débitos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Trabalhistas</w:t>
      </w:r>
      <w:r w:rsidR="00F474A0" w:rsidRPr="00CB4A32">
        <w:rPr>
          <w:spacing w:val="-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om</w:t>
      </w:r>
      <w:r w:rsidR="00F474A0" w:rsidRPr="00CB4A32">
        <w:rPr>
          <w:spacing w:val="5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os</w:t>
      </w:r>
      <w:r w:rsidR="00F474A0" w:rsidRPr="00CB4A32">
        <w:rPr>
          <w:spacing w:val="-8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mesmos</w:t>
      </w:r>
      <w:r w:rsidR="00F474A0" w:rsidRPr="00CB4A32">
        <w:rPr>
          <w:spacing w:val="-4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efeitos</w:t>
      </w:r>
      <w:r w:rsidR="00F474A0" w:rsidRPr="00CB4A32">
        <w:rPr>
          <w:spacing w:val="-7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da</w:t>
      </w:r>
      <w:r w:rsidR="00F474A0" w:rsidRPr="00CB4A32">
        <w:rPr>
          <w:spacing w:val="-1"/>
          <w:sz w:val="24"/>
          <w:szCs w:val="24"/>
        </w:rPr>
        <w:t xml:space="preserve"> </w:t>
      </w:r>
      <w:r w:rsidR="00F474A0" w:rsidRPr="00CB4A32">
        <w:rPr>
          <w:sz w:val="24"/>
          <w:szCs w:val="24"/>
        </w:rPr>
        <w:t>CNDT.</w:t>
      </w:r>
    </w:p>
    <w:p w14:paraId="0D4201F0" w14:textId="77777777" w:rsidR="00E15783" w:rsidRPr="00AD5EED" w:rsidRDefault="00E15783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8"/>
          <w:szCs w:val="8"/>
        </w:rPr>
      </w:pPr>
    </w:p>
    <w:p w14:paraId="385116E0" w14:textId="77777777" w:rsidR="004B10ED" w:rsidRPr="00CB4A32" w:rsidRDefault="00313802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6.1</w:t>
      </w:r>
      <w:r w:rsidR="001D2746">
        <w:rPr>
          <w:b/>
          <w:sz w:val="24"/>
          <w:szCs w:val="24"/>
        </w:rPr>
        <w:t>.10</w:t>
      </w:r>
      <w:r w:rsidR="001F1603" w:rsidRPr="00CB4A32">
        <w:rPr>
          <w:b/>
          <w:sz w:val="24"/>
          <w:szCs w:val="24"/>
        </w:rPr>
        <w:t xml:space="preserve"> - </w:t>
      </w:r>
      <w:r w:rsidR="004B10ED" w:rsidRPr="00CB4A32">
        <w:rPr>
          <w:sz w:val="24"/>
          <w:szCs w:val="24"/>
        </w:rPr>
        <w:t>Na hipótese de cuidar-se de microempresa ou de empresa de pequeno porte,na forma da lei, não obstante a obrigatoriedade de apresentação de toda a documentação habilitatória, a comprovação da regularidade fiscal somente será exigida para efeito deassinatura do contrato caso se sagre vencedora na licitação.</w:t>
      </w:r>
    </w:p>
    <w:p w14:paraId="19E75C2E" w14:textId="77777777" w:rsidR="00E15783" w:rsidRPr="00AD5EED" w:rsidRDefault="00E15783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8"/>
          <w:szCs w:val="8"/>
        </w:rPr>
      </w:pPr>
    </w:p>
    <w:p w14:paraId="5BC80B27" w14:textId="77777777" w:rsidR="001F1603" w:rsidRPr="00CB4A32" w:rsidRDefault="001D2746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24"/>
          <w:szCs w:val="24"/>
        </w:rPr>
      </w:pPr>
      <w:r>
        <w:rPr>
          <w:b/>
          <w:sz w:val="24"/>
          <w:szCs w:val="24"/>
        </w:rPr>
        <w:t>9.6.1.11</w:t>
      </w:r>
      <w:r w:rsidR="001F1603" w:rsidRPr="00CB4A32">
        <w:rPr>
          <w:b/>
          <w:sz w:val="24"/>
          <w:szCs w:val="24"/>
        </w:rPr>
        <w:t xml:space="preserve"> - </w:t>
      </w:r>
      <w:r w:rsidR="001F1603" w:rsidRPr="00CB4A32">
        <w:rPr>
          <w:sz w:val="24"/>
          <w:szCs w:val="24"/>
        </w:rPr>
        <w:t>Em sendo declarada vencedora do certame microempresa ou empresa de pequeno porte com débitos fiscais, ficará assegurado à mesma, a partir de então, o prazo de 05 (cinco) dias úteis para a regularização da documentação, pagamento ou parcelamento do débito, e emissão de eventuais certidões negativas ou positivas com efeito de negativas.</w:t>
      </w:r>
    </w:p>
    <w:p w14:paraId="2460CB16" w14:textId="77777777" w:rsidR="00E15783" w:rsidRPr="002602F4" w:rsidRDefault="00E15783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8"/>
          <w:szCs w:val="8"/>
        </w:rPr>
      </w:pPr>
    </w:p>
    <w:p w14:paraId="305BBE65" w14:textId="77777777" w:rsidR="005C3264" w:rsidRPr="00CB4A32" w:rsidRDefault="001D2746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24"/>
          <w:szCs w:val="24"/>
        </w:rPr>
      </w:pPr>
      <w:r>
        <w:rPr>
          <w:b/>
          <w:sz w:val="24"/>
          <w:szCs w:val="24"/>
        </w:rPr>
        <w:t>9.6.1.12</w:t>
      </w:r>
      <w:r w:rsidR="005C3264" w:rsidRPr="00CB4A32">
        <w:rPr>
          <w:b/>
          <w:sz w:val="24"/>
          <w:szCs w:val="24"/>
        </w:rPr>
        <w:t xml:space="preserve"> - </w:t>
      </w:r>
      <w:r w:rsidR="005C3264" w:rsidRPr="00CB4A32">
        <w:rPr>
          <w:sz w:val="24"/>
          <w:szCs w:val="24"/>
        </w:rPr>
        <w:t xml:space="preserve">O prazo acima poderá ser prorrogado por igual período, mediante requerimento do interessado, a critério exclusivo da Administração Pública. </w:t>
      </w:r>
    </w:p>
    <w:p w14:paraId="4AA3F365" w14:textId="77777777" w:rsidR="00E15783" w:rsidRPr="002602F4" w:rsidRDefault="00E15783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8"/>
          <w:szCs w:val="8"/>
        </w:rPr>
      </w:pPr>
    </w:p>
    <w:p w14:paraId="0EBD4735" w14:textId="77777777" w:rsidR="008E29D5" w:rsidRPr="00CB4A32" w:rsidRDefault="001D2746" w:rsidP="00CE57BE">
      <w:pPr>
        <w:tabs>
          <w:tab w:val="left" w:pos="1865"/>
          <w:tab w:val="left" w:pos="9214"/>
        </w:tabs>
        <w:spacing w:before="91" w:line="276" w:lineRule="auto"/>
        <w:ind w:left="-142" w:right="-66"/>
        <w:jc w:val="both"/>
        <w:rPr>
          <w:sz w:val="24"/>
          <w:szCs w:val="24"/>
        </w:rPr>
      </w:pPr>
      <w:r>
        <w:rPr>
          <w:b/>
          <w:sz w:val="24"/>
          <w:szCs w:val="24"/>
        </w:rPr>
        <w:t>9.6.1.13</w:t>
      </w:r>
      <w:r w:rsidR="005C3264" w:rsidRPr="00CB4A32">
        <w:rPr>
          <w:b/>
          <w:sz w:val="24"/>
          <w:szCs w:val="24"/>
        </w:rPr>
        <w:t xml:space="preserve"> - </w:t>
      </w:r>
      <w:r w:rsidR="005C3264" w:rsidRPr="00CB4A32">
        <w:rPr>
          <w:sz w:val="24"/>
          <w:szCs w:val="24"/>
        </w:rPr>
        <w:t>A não regularização da documentação no prazo estipulado implicará adecadência do direito à contratação, sem prejuízo da aplicação das sanções previstas em lei e no Regulamento de Licitações e Contratos da EMOP-RJ.</w:t>
      </w:r>
    </w:p>
    <w:p w14:paraId="0E6163BF" w14:textId="77777777" w:rsidR="00B86A5C" w:rsidRPr="00CB4A32" w:rsidRDefault="008E29D5" w:rsidP="00CE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97"/>
          <w:tab w:val="left" w:pos="9030"/>
        </w:tabs>
        <w:spacing w:before="232" w:line="276" w:lineRule="auto"/>
        <w:ind w:left="-142" w:right="-42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9.7 – QUALIFICAÇÃO TÉCNICA</w:t>
      </w:r>
    </w:p>
    <w:p w14:paraId="493C3F4C" w14:textId="77777777" w:rsidR="00B86A5C" w:rsidRPr="00382100" w:rsidRDefault="00B86A5C" w:rsidP="00CB4A32">
      <w:pPr>
        <w:tabs>
          <w:tab w:val="left" w:pos="1697"/>
          <w:tab w:val="left" w:pos="9214"/>
        </w:tabs>
        <w:spacing w:before="96" w:line="276" w:lineRule="auto"/>
        <w:ind w:left="284" w:right="-66"/>
        <w:jc w:val="both"/>
        <w:rPr>
          <w:b/>
          <w:sz w:val="8"/>
          <w:szCs w:val="8"/>
        </w:rPr>
      </w:pPr>
    </w:p>
    <w:p w14:paraId="27552732" w14:textId="77777777" w:rsidR="005E43D4" w:rsidRPr="00CB4A32" w:rsidRDefault="008E29D5" w:rsidP="00CE57BE">
      <w:pPr>
        <w:tabs>
          <w:tab w:val="left" w:pos="1697"/>
          <w:tab w:val="left" w:pos="9214"/>
        </w:tabs>
        <w:spacing w:before="96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7.1 - </w:t>
      </w:r>
      <w:r w:rsidRPr="00CB4A32">
        <w:rPr>
          <w:sz w:val="24"/>
          <w:szCs w:val="24"/>
        </w:rPr>
        <w:t>A Qualificação Técnica será comprovada através da apresentação dos segui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:</w:t>
      </w:r>
    </w:p>
    <w:p w14:paraId="08CD61D0" w14:textId="77777777" w:rsidR="00E15783" w:rsidRPr="00EE5667" w:rsidRDefault="00E15783" w:rsidP="00CE57BE">
      <w:pPr>
        <w:tabs>
          <w:tab w:val="left" w:pos="1697"/>
          <w:tab w:val="left" w:pos="9214"/>
        </w:tabs>
        <w:spacing w:before="96" w:line="276" w:lineRule="auto"/>
        <w:ind w:left="-142" w:right="-66"/>
        <w:jc w:val="both"/>
        <w:rPr>
          <w:sz w:val="8"/>
          <w:szCs w:val="8"/>
        </w:rPr>
      </w:pPr>
    </w:p>
    <w:p w14:paraId="4A2E2854" w14:textId="77777777" w:rsidR="000A6F40" w:rsidRPr="00CB4A32" w:rsidRDefault="008E29D5" w:rsidP="00CE57BE">
      <w:pPr>
        <w:tabs>
          <w:tab w:val="left" w:pos="1865"/>
          <w:tab w:val="left" w:pos="9214"/>
        </w:tabs>
        <w:spacing w:before="104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1</w:t>
      </w:r>
      <w:r w:rsidRPr="00CB4A32">
        <w:rPr>
          <w:sz w:val="24"/>
          <w:szCs w:val="24"/>
        </w:rPr>
        <w:t xml:space="preserve"> - Certid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gistr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elh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gion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genha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gronomia – CREA, ou Conselho de Arquitetura e Urbanism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– CAU. Se o Licitante for de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outro Estado da Federação, somente será exigido o visto do CREA-RJ e/ou CAU-RJ 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casi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tur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sagr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venced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.</w:t>
      </w:r>
    </w:p>
    <w:p w14:paraId="67CDE818" w14:textId="77777777" w:rsidR="00E15783" w:rsidRPr="00EE5667" w:rsidRDefault="00E15783" w:rsidP="00CE57BE">
      <w:pPr>
        <w:tabs>
          <w:tab w:val="left" w:pos="1865"/>
          <w:tab w:val="left" w:pos="9214"/>
        </w:tabs>
        <w:spacing w:before="104" w:line="276" w:lineRule="auto"/>
        <w:ind w:left="-142" w:right="-66"/>
        <w:jc w:val="both"/>
        <w:rPr>
          <w:sz w:val="8"/>
          <w:szCs w:val="8"/>
        </w:rPr>
      </w:pPr>
    </w:p>
    <w:p w14:paraId="614DC8CB" w14:textId="77777777" w:rsidR="000A6F40" w:rsidRPr="00CB4A32" w:rsidRDefault="008E29D5" w:rsidP="00CE57BE">
      <w:pPr>
        <w:tabs>
          <w:tab w:val="left" w:pos="1865"/>
        </w:tabs>
        <w:spacing w:before="102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2</w:t>
      </w:r>
      <w:r w:rsidRPr="00CB4A32">
        <w:rPr>
          <w:sz w:val="24"/>
          <w:szCs w:val="24"/>
        </w:rPr>
        <w:t xml:space="preserve"> - Prova de possuir no seu quadro permanente, na data da licitação, profissional 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fissionais de nível superior detentor(es) de atestado(s) de responsabilidade técnica 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racterístic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melhante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verba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RE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/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U,acompanhados das respectivas certidões de Acervo Técnico – CAT, expedidas por</w:t>
      </w:r>
      <w:r w:rsidRPr="00CB4A32">
        <w:rPr>
          <w:spacing w:val="1"/>
          <w:sz w:val="24"/>
          <w:szCs w:val="24"/>
        </w:rPr>
        <w:t xml:space="preserve"> </w:t>
      </w:r>
      <w:r w:rsidR="00EE5667">
        <w:rPr>
          <w:sz w:val="24"/>
          <w:szCs w:val="24"/>
        </w:rPr>
        <w:t xml:space="preserve">estes </w:t>
      </w:r>
      <w:r w:rsidRPr="00CB4A32">
        <w:rPr>
          <w:sz w:val="24"/>
          <w:szCs w:val="24"/>
        </w:rPr>
        <w:t>Conselhos, que comprovem ter o(s) profissional(is) executado serviços relativos à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br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aracterística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imilare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resent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limita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st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xigênci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arcel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mai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levância,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da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2.2.</w:t>
      </w:r>
    </w:p>
    <w:p w14:paraId="001CF90E" w14:textId="77777777" w:rsidR="00E15783" w:rsidRPr="00EE5667" w:rsidRDefault="00E15783" w:rsidP="00CB4A32">
      <w:pPr>
        <w:tabs>
          <w:tab w:val="left" w:pos="1865"/>
        </w:tabs>
        <w:spacing w:before="102" w:line="276" w:lineRule="auto"/>
        <w:ind w:left="284" w:right="-66"/>
        <w:jc w:val="both"/>
        <w:rPr>
          <w:sz w:val="8"/>
          <w:szCs w:val="8"/>
        </w:rPr>
      </w:pPr>
    </w:p>
    <w:p w14:paraId="728B3160" w14:textId="77777777" w:rsidR="000A6F40" w:rsidRPr="00CB4A32" w:rsidRDefault="00B676CA" w:rsidP="00EE5667">
      <w:pPr>
        <w:tabs>
          <w:tab w:val="left" w:pos="1865"/>
        </w:tabs>
        <w:spacing w:before="105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3</w:t>
      </w:r>
      <w:r w:rsidRPr="00CB4A32">
        <w:rPr>
          <w:sz w:val="24"/>
          <w:szCs w:val="24"/>
        </w:rPr>
        <w:t xml:space="preserve"> - </w:t>
      </w:r>
      <w:r w:rsidR="001E3708" w:rsidRPr="00CB4A32">
        <w:rPr>
          <w:sz w:val="24"/>
          <w:szCs w:val="24"/>
        </w:rPr>
        <w:t>A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comprovação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e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que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o(s)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etentor(es)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o(s)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referido(s)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Atestado(s)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e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Responsabilidade Técnica é (são) vinculado(s) à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licitante, deverá ser feita através de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cópiade</w:t>
      </w:r>
      <w:r w:rsidR="001E3708" w:rsidRPr="00CB4A32">
        <w:rPr>
          <w:spacing w:val="-1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sua(s)</w:t>
      </w:r>
      <w:r w:rsidR="001E3708" w:rsidRPr="00CB4A32">
        <w:rPr>
          <w:spacing w:val="-14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ficha(s)</w:t>
      </w:r>
      <w:r w:rsidR="001E3708" w:rsidRPr="00CB4A32">
        <w:rPr>
          <w:spacing w:val="-15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e</w:t>
      </w:r>
      <w:r w:rsidR="001E3708" w:rsidRPr="00CB4A32">
        <w:rPr>
          <w:spacing w:val="-12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registro</w:t>
      </w:r>
      <w:r w:rsidR="001E3708" w:rsidRPr="00CB4A32">
        <w:rPr>
          <w:spacing w:val="-1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e</w:t>
      </w:r>
      <w:r w:rsidR="001E3708" w:rsidRPr="00CB4A32">
        <w:rPr>
          <w:spacing w:val="-12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empregado,</w:t>
      </w:r>
      <w:r w:rsidR="001E3708" w:rsidRPr="00CB4A32">
        <w:rPr>
          <w:spacing w:val="-13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a(s)</w:t>
      </w:r>
      <w:r w:rsidR="001E3708" w:rsidRPr="00CB4A32">
        <w:rPr>
          <w:spacing w:val="-12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Certidão(ões)</w:t>
      </w:r>
      <w:r w:rsidR="001E3708" w:rsidRPr="00CB4A32">
        <w:rPr>
          <w:spacing w:val="-12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e</w:t>
      </w:r>
      <w:r w:rsidR="001E3708" w:rsidRPr="00CB4A32">
        <w:rPr>
          <w:spacing w:val="-10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Registro</w:t>
      </w:r>
      <w:r w:rsidR="001E3708" w:rsidRPr="00CB4A32">
        <w:rPr>
          <w:spacing w:val="-14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o</w:t>
      </w:r>
      <w:r w:rsidR="001E3708" w:rsidRPr="00CB4A32">
        <w:rPr>
          <w:spacing w:val="-3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CREA</w:t>
      </w:r>
      <w:r w:rsidR="001E3708" w:rsidRPr="00CB4A32">
        <w:rPr>
          <w:spacing w:val="-65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e/ou CAU, do(s) contrato(s) particular(es) de prestação de serviços, do(s)contrato(s) de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 xml:space="preserve">trabalho por prazo </w:t>
      </w:r>
      <w:r w:rsidR="001E3708" w:rsidRPr="00CB4A32">
        <w:rPr>
          <w:sz w:val="24"/>
          <w:szCs w:val="24"/>
        </w:rPr>
        <w:lastRenderedPageBreak/>
        <w:t>determinado ou por meio de outros instrumentos que comprovem a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existência de um liame jurídico entre a licitante e o(s) profissional(ais) qualificado(s),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cuja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uração</w:t>
      </w:r>
      <w:r w:rsidR="001E3708" w:rsidRPr="00CB4A32">
        <w:rPr>
          <w:spacing w:val="46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seja,</w:t>
      </w:r>
      <w:r w:rsidR="001E3708" w:rsidRPr="00CB4A32">
        <w:rPr>
          <w:spacing w:val="44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no</w:t>
      </w:r>
      <w:r w:rsidR="001E3708" w:rsidRPr="00CB4A32">
        <w:rPr>
          <w:spacing w:val="48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mínimo,</w:t>
      </w:r>
      <w:r w:rsidR="001E3708" w:rsidRPr="00CB4A32">
        <w:rPr>
          <w:spacing w:val="45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suficiente</w:t>
      </w:r>
      <w:r w:rsidR="001E3708" w:rsidRPr="00CB4A32">
        <w:rPr>
          <w:spacing w:val="46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para</w:t>
      </w:r>
      <w:r w:rsidR="001E3708" w:rsidRPr="00CB4A32">
        <w:rPr>
          <w:spacing w:val="43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a</w:t>
      </w:r>
      <w:r w:rsidR="001E3708" w:rsidRPr="00CB4A32">
        <w:rPr>
          <w:spacing w:val="46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execução</w:t>
      </w:r>
      <w:r w:rsidR="001E3708" w:rsidRPr="00CB4A32">
        <w:rPr>
          <w:spacing w:val="49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do</w:t>
      </w:r>
      <w:r w:rsidR="001E3708" w:rsidRPr="00CB4A32">
        <w:rPr>
          <w:spacing w:val="4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objeto</w:t>
      </w:r>
      <w:r w:rsidR="001E3708" w:rsidRPr="00CB4A32">
        <w:rPr>
          <w:spacing w:val="1"/>
          <w:sz w:val="24"/>
          <w:szCs w:val="24"/>
        </w:rPr>
        <w:t xml:space="preserve"> </w:t>
      </w:r>
      <w:r w:rsidR="001E3708" w:rsidRPr="00CB4A32">
        <w:rPr>
          <w:sz w:val="24"/>
          <w:szCs w:val="24"/>
        </w:rPr>
        <w:t>licitado.</w:t>
      </w:r>
    </w:p>
    <w:p w14:paraId="60F21EEB" w14:textId="77777777" w:rsidR="005E43D4" w:rsidRPr="00EE5667" w:rsidRDefault="005E43D4" w:rsidP="00EE5667">
      <w:pPr>
        <w:tabs>
          <w:tab w:val="left" w:pos="1865"/>
        </w:tabs>
        <w:spacing w:before="105" w:line="276" w:lineRule="auto"/>
        <w:ind w:left="-142" w:right="-66"/>
        <w:jc w:val="both"/>
        <w:rPr>
          <w:sz w:val="8"/>
          <w:szCs w:val="8"/>
        </w:rPr>
      </w:pPr>
    </w:p>
    <w:p w14:paraId="43990CF0" w14:textId="77777777" w:rsidR="00BB125F" w:rsidRPr="00CB4A32" w:rsidRDefault="00BB125F" w:rsidP="00EE5667">
      <w:pPr>
        <w:tabs>
          <w:tab w:val="left" w:pos="1865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4</w:t>
      </w:r>
      <w:r w:rsidRPr="00CB4A32">
        <w:rPr>
          <w:sz w:val="24"/>
          <w:szCs w:val="24"/>
        </w:rPr>
        <w:t xml:space="preserve"> - Em se tratando de sócio da empresa, o contrato social da licitante servirá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hábil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rov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inculo.</w:t>
      </w:r>
    </w:p>
    <w:p w14:paraId="61923EC8" w14:textId="77777777" w:rsidR="000A6F40" w:rsidRDefault="000A6F40" w:rsidP="00EE5667">
      <w:pPr>
        <w:tabs>
          <w:tab w:val="left" w:pos="1865"/>
        </w:tabs>
        <w:spacing w:before="1" w:line="276" w:lineRule="auto"/>
        <w:ind w:left="-142" w:right="-66"/>
        <w:jc w:val="both"/>
        <w:rPr>
          <w:b/>
          <w:sz w:val="8"/>
          <w:szCs w:val="8"/>
        </w:rPr>
      </w:pPr>
    </w:p>
    <w:p w14:paraId="427F7891" w14:textId="77777777" w:rsidR="00EE5667" w:rsidRPr="00EE5667" w:rsidRDefault="00EE5667" w:rsidP="00EE5667">
      <w:pPr>
        <w:tabs>
          <w:tab w:val="left" w:pos="1865"/>
        </w:tabs>
        <w:spacing w:before="1" w:line="276" w:lineRule="auto"/>
        <w:ind w:left="-142" w:right="-66"/>
        <w:jc w:val="both"/>
        <w:rPr>
          <w:b/>
          <w:sz w:val="8"/>
          <w:szCs w:val="8"/>
        </w:rPr>
      </w:pPr>
    </w:p>
    <w:p w14:paraId="2F411A75" w14:textId="77777777" w:rsidR="000842E4" w:rsidRPr="00CB4A32" w:rsidRDefault="003640E9" w:rsidP="00EE5667">
      <w:pPr>
        <w:tabs>
          <w:tab w:val="left" w:pos="1865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5</w:t>
      </w:r>
      <w:r w:rsidRPr="00CB4A32">
        <w:rPr>
          <w:sz w:val="24"/>
          <w:szCs w:val="24"/>
        </w:rPr>
        <w:t xml:space="preserve"> - </w:t>
      </w:r>
      <w:r w:rsidR="000842E4" w:rsidRPr="00CB4A32">
        <w:rPr>
          <w:sz w:val="24"/>
          <w:szCs w:val="24"/>
        </w:rPr>
        <w:t>No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caso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de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duas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ou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mais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licitantes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apresentarem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atestados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de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um</w:t>
      </w:r>
      <w:r w:rsidR="000842E4" w:rsidRPr="00CB4A32">
        <w:rPr>
          <w:spacing w:val="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mesmo</w:t>
      </w:r>
      <w:r w:rsidR="000842E4" w:rsidRPr="00CB4A32">
        <w:rPr>
          <w:spacing w:val="-64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profissional como responsável técnico, como comprovação de qualificação técnica, ambas</w:t>
      </w:r>
      <w:r w:rsidR="000842E4" w:rsidRPr="00CB4A32">
        <w:rPr>
          <w:spacing w:val="-64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serão</w:t>
      </w:r>
      <w:r w:rsidR="000842E4" w:rsidRPr="00CB4A32">
        <w:rPr>
          <w:spacing w:val="-1"/>
          <w:sz w:val="24"/>
          <w:szCs w:val="24"/>
        </w:rPr>
        <w:t xml:space="preserve"> </w:t>
      </w:r>
      <w:r w:rsidR="000842E4" w:rsidRPr="00CB4A32">
        <w:rPr>
          <w:sz w:val="24"/>
          <w:szCs w:val="24"/>
        </w:rPr>
        <w:t>inabilitadas.</w:t>
      </w:r>
    </w:p>
    <w:p w14:paraId="6FA0D4CA" w14:textId="77777777" w:rsidR="000A6F40" w:rsidRPr="00CB4A32" w:rsidRDefault="000A6F40" w:rsidP="00EE5667">
      <w:pPr>
        <w:tabs>
          <w:tab w:val="left" w:pos="2107"/>
        </w:tabs>
        <w:spacing w:before="1" w:line="276" w:lineRule="auto"/>
        <w:ind w:left="-142" w:right="-66"/>
        <w:jc w:val="both"/>
        <w:rPr>
          <w:b/>
          <w:sz w:val="24"/>
          <w:szCs w:val="24"/>
        </w:rPr>
      </w:pPr>
    </w:p>
    <w:p w14:paraId="081044DE" w14:textId="77777777" w:rsidR="000842E4" w:rsidRPr="00CB4A32" w:rsidRDefault="000842E4" w:rsidP="00EE5667">
      <w:pPr>
        <w:tabs>
          <w:tab w:val="left" w:pos="2107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5.1</w:t>
      </w:r>
      <w:r w:rsidRPr="00CB4A32">
        <w:rPr>
          <w:sz w:val="24"/>
          <w:szCs w:val="24"/>
        </w:rPr>
        <w:t xml:space="preserve"> - Os atestados apresentados para atender ao estipulado nos subitens anterior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star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companhado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ópi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utenticad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ectiva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ertidõe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registr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RE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/ou CAU, relativ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br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testadas.</w:t>
      </w:r>
    </w:p>
    <w:p w14:paraId="732EB94F" w14:textId="77777777" w:rsidR="000A6F40" w:rsidRPr="00CB4A32" w:rsidRDefault="000A6F40" w:rsidP="00EE5667">
      <w:pPr>
        <w:tabs>
          <w:tab w:val="left" w:pos="1870"/>
        </w:tabs>
        <w:spacing w:line="276" w:lineRule="auto"/>
        <w:ind w:left="-142" w:right="-66"/>
        <w:jc w:val="both"/>
        <w:rPr>
          <w:b/>
          <w:sz w:val="24"/>
          <w:szCs w:val="24"/>
        </w:rPr>
      </w:pPr>
    </w:p>
    <w:p w14:paraId="62880289" w14:textId="77777777" w:rsidR="008108CB" w:rsidRPr="00CB4A32" w:rsidRDefault="008108CB" w:rsidP="00EE5667">
      <w:pPr>
        <w:tabs>
          <w:tab w:val="left" w:pos="1870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6</w:t>
      </w:r>
      <w:r w:rsidRPr="00CB4A32">
        <w:rPr>
          <w:sz w:val="24"/>
          <w:szCs w:val="24"/>
        </w:rPr>
        <w:t xml:space="preserve"> - Declaração na forma do </w:t>
      </w:r>
      <w:r w:rsidRPr="00CB4A32">
        <w:rPr>
          <w:b/>
          <w:sz w:val="24"/>
          <w:szCs w:val="24"/>
        </w:rPr>
        <w:t xml:space="preserve">Anexo M, </w:t>
      </w:r>
      <w:r w:rsidRPr="00CB4A32">
        <w:rPr>
          <w:sz w:val="24"/>
          <w:szCs w:val="24"/>
        </w:rPr>
        <w:t>indicando o nome, CPF e nº do registro 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tidade profissional competente do responsável técnico 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companhará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aexecu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dos serviços de que trata o objeto desta licitação. </w:t>
      </w:r>
      <w:r w:rsidRPr="00CB4A32">
        <w:rPr>
          <w:b/>
          <w:sz w:val="24"/>
          <w:szCs w:val="24"/>
        </w:rPr>
        <w:t>Esta declaração deverá ser assinada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elo</w:t>
      </w:r>
      <w:r w:rsidRPr="00CB4A32">
        <w:rPr>
          <w:b/>
          <w:spacing w:val="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responsável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técnico</w:t>
      </w:r>
      <w:r w:rsidRPr="00CB4A32">
        <w:rPr>
          <w:b/>
          <w:spacing w:val="-7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</w:t>
      </w:r>
      <w:r w:rsidRPr="00CB4A32">
        <w:rPr>
          <w:b/>
          <w:spacing w:val="-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elo</w:t>
      </w:r>
      <w:r w:rsidRPr="00CB4A32">
        <w:rPr>
          <w:b/>
          <w:spacing w:val="-5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representante</w:t>
      </w:r>
      <w:r w:rsidRPr="00CB4A32">
        <w:rPr>
          <w:b/>
          <w:spacing w:val="-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legal da</w:t>
      </w:r>
      <w:r w:rsidRPr="00CB4A32">
        <w:rPr>
          <w:b/>
          <w:spacing w:val="-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licitante</w:t>
      </w:r>
      <w:r w:rsidRPr="00CB4A32">
        <w:rPr>
          <w:sz w:val="24"/>
          <w:szCs w:val="24"/>
        </w:rPr>
        <w:t>.</w:t>
      </w:r>
    </w:p>
    <w:p w14:paraId="16D61EE9" w14:textId="77777777" w:rsidR="000A6F40" w:rsidRPr="00CB4A32" w:rsidRDefault="000A6F40" w:rsidP="00EE5667">
      <w:pPr>
        <w:tabs>
          <w:tab w:val="left" w:pos="1870"/>
        </w:tabs>
        <w:spacing w:line="276" w:lineRule="auto"/>
        <w:ind w:left="-142" w:right="-66"/>
        <w:jc w:val="both"/>
        <w:rPr>
          <w:b/>
          <w:sz w:val="24"/>
          <w:szCs w:val="24"/>
        </w:rPr>
      </w:pPr>
    </w:p>
    <w:p w14:paraId="2F6C7BA8" w14:textId="77777777" w:rsidR="008108CB" w:rsidRPr="00CB4A32" w:rsidRDefault="008108CB" w:rsidP="00EE5667">
      <w:pPr>
        <w:tabs>
          <w:tab w:val="left" w:pos="1870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7</w:t>
      </w:r>
      <w:r w:rsidRPr="00CB4A32">
        <w:rPr>
          <w:sz w:val="24"/>
          <w:szCs w:val="24"/>
        </w:rPr>
        <w:t xml:space="preserve"> - Prova de possuir disponibilidade de Instalações, aparelhamento e pessoal técnic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dequado à realização do objeto da licitação, em conformidade com o quadro que constitui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o </w:t>
      </w:r>
      <w:r w:rsidRPr="00CB4A32">
        <w:rPr>
          <w:b/>
          <w:sz w:val="24"/>
          <w:szCs w:val="24"/>
        </w:rPr>
        <w:t>ANEXO E</w:t>
      </w:r>
      <w:r w:rsidRPr="00CB4A32">
        <w:rPr>
          <w:sz w:val="24"/>
          <w:szCs w:val="24"/>
        </w:rPr>
        <w:t>, apresentando relação explícita e declaração formal das disponibilidad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igidas.</w:t>
      </w:r>
    </w:p>
    <w:p w14:paraId="6FD0998B" w14:textId="77777777" w:rsidR="000A6F40" w:rsidRPr="00CB4A32" w:rsidRDefault="000A6F40" w:rsidP="00EE5667">
      <w:pPr>
        <w:pStyle w:val="Corpodetexto"/>
        <w:spacing w:line="276" w:lineRule="auto"/>
        <w:ind w:left="-142" w:right="-66"/>
        <w:jc w:val="both"/>
        <w:rPr>
          <w:b/>
        </w:rPr>
      </w:pPr>
    </w:p>
    <w:p w14:paraId="309F6E92" w14:textId="77777777" w:rsidR="000A6F40" w:rsidRPr="00CB4A32" w:rsidRDefault="008108CB" w:rsidP="00EE5667">
      <w:pPr>
        <w:pStyle w:val="Corpodetexto"/>
        <w:spacing w:line="276" w:lineRule="auto"/>
        <w:ind w:left="-142" w:right="-66"/>
        <w:jc w:val="both"/>
      </w:pPr>
      <w:r w:rsidRPr="00CB4A32">
        <w:rPr>
          <w:b/>
        </w:rPr>
        <w:t>9</w:t>
      </w:r>
      <w:r w:rsidRPr="00CB4A32">
        <w:t>.</w:t>
      </w:r>
      <w:r w:rsidRPr="00CB4A32">
        <w:rPr>
          <w:b/>
        </w:rPr>
        <w:t>7.1.8</w:t>
      </w:r>
      <w:r w:rsidRPr="00CB4A32">
        <w:t xml:space="preserve"> - </w:t>
      </w:r>
      <w:r w:rsidR="000A6F40" w:rsidRPr="00CB4A32">
        <w:t>É</w:t>
      </w:r>
      <w:r w:rsidR="000A6F40" w:rsidRPr="00CB4A32">
        <w:rPr>
          <w:spacing w:val="6"/>
        </w:rPr>
        <w:t xml:space="preserve"> </w:t>
      </w:r>
      <w:r w:rsidR="000A6F40" w:rsidRPr="00CB4A32">
        <w:t>facultado</w:t>
      </w:r>
      <w:r w:rsidR="000A6F40" w:rsidRPr="00CB4A32">
        <w:rPr>
          <w:spacing w:val="7"/>
        </w:rPr>
        <w:t xml:space="preserve"> </w:t>
      </w:r>
      <w:r w:rsidR="000A6F40" w:rsidRPr="00CB4A32">
        <w:t>aos</w:t>
      </w:r>
      <w:r w:rsidR="000A6F40" w:rsidRPr="00CB4A32">
        <w:rPr>
          <w:spacing w:val="5"/>
        </w:rPr>
        <w:t xml:space="preserve"> </w:t>
      </w:r>
      <w:r w:rsidR="000A6F40" w:rsidRPr="00CB4A32">
        <w:t>licitantes</w:t>
      </w:r>
      <w:r w:rsidR="000A6F40" w:rsidRPr="00CB4A32">
        <w:rPr>
          <w:spacing w:val="8"/>
        </w:rPr>
        <w:t xml:space="preserve"> </w:t>
      </w:r>
      <w:r w:rsidR="000A6F40" w:rsidRPr="00CB4A32">
        <w:t>comparecer</w:t>
      </w:r>
      <w:r w:rsidR="000A6F40" w:rsidRPr="00CB4A32">
        <w:rPr>
          <w:spacing w:val="5"/>
        </w:rPr>
        <w:t xml:space="preserve"> </w:t>
      </w:r>
      <w:r w:rsidR="000A6F40" w:rsidRPr="00CB4A32">
        <w:t>fisicamente</w:t>
      </w:r>
      <w:r w:rsidR="000A6F40" w:rsidRPr="00CB4A32">
        <w:rPr>
          <w:spacing w:val="6"/>
        </w:rPr>
        <w:t xml:space="preserve"> </w:t>
      </w:r>
      <w:r w:rsidR="000A6F40" w:rsidRPr="00CB4A32">
        <w:t>ao</w:t>
      </w:r>
      <w:r w:rsidR="000A6F40" w:rsidRPr="00CB4A32">
        <w:rPr>
          <w:spacing w:val="9"/>
        </w:rPr>
        <w:t xml:space="preserve"> </w:t>
      </w:r>
      <w:r w:rsidR="000A6F40" w:rsidRPr="00CB4A32">
        <w:t>local</w:t>
      </w:r>
      <w:r w:rsidR="000A6F40" w:rsidRPr="00CB4A32">
        <w:rPr>
          <w:spacing w:val="8"/>
        </w:rPr>
        <w:t xml:space="preserve"> </w:t>
      </w:r>
      <w:r w:rsidR="000A6F40" w:rsidRPr="00CB4A32">
        <w:t>da</w:t>
      </w:r>
      <w:r w:rsidR="000A6F40" w:rsidRPr="00CB4A32">
        <w:rPr>
          <w:spacing w:val="6"/>
        </w:rPr>
        <w:t xml:space="preserve"> </w:t>
      </w:r>
      <w:r w:rsidR="000A6F40" w:rsidRPr="00CB4A32">
        <w:t>execução</w:t>
      </w:r>
      <w:r w:rsidR="000A6F40" w:rsidRPr="00CB4A32">
        <w:rPr>
          <w:spacing w:val="7"/>
        </w:rPr>
        <w:t xml:space="preserve"> </w:t>
      </w:r>
      <w:r w:rsidR="000A6F40" w:rsidRPr="00CB4A32">
        <w:t>do</w:t>
      </w:r>
      <w:r w:rsidR="000A6F40" w:rsidRPr="00CB4A32">
        <w:rPr>
          <w:spacing w:val="7"/>
        </w:rPr>
        <w:t xml:space="preserve"> </w:t>
      </w:r>
      <w:r w:rsidR="000A6F40" w:rsidRPr="00CB4A32">
        <w:t>objeto contratual com a finalidade de vistoriá-lo em conjunto com os eventuais equipamentos</w:t>
      </w:r>
      <w:r w:rsidR="000A6F40" w:rsidRPr="00CB4A32">
        <w:rPr>
          <w:spacing w:val="1"/>
        </w:rPr>
        <w:t xml:space="preserve"> </w:t>
      </w:r>
      <w:r w:rsidR="000A6F40" w:rsidRPr="00CB4A32">
        <w:t>existentes,</w:t>
      </w:r>
      <w:r w:rsidR="000A6F40" w:rsidRPr="00CB4A32">
        <w:rPr>
          <w:spacing w:val="1"/>
        </w:rPr>
        <w:t xml:space="preserve"> </w:t>
      </w:r>
      <w:r w:rsidR="000A6F40" w:rsidRPr="00CB4A32">
        <w:t>tomando</w:t>
      </w:r>
      <w:r w:rsidR="000A6F40" w:rsidRPr="00CB4A32">
        <w:rPr>
          <w:spacing w:val="1"/>
        </w:rPr>
        <w:t xml:space="preserve"> </w:t>
      </w:r>
      <w:r w:rsidR="000A6F40" w:rsidRPr="00CB4A32">
        <w:t>ciência</w:t>
      </w:r>
      <w:r w:rsidR="000A6F40" w:rsidRPr="00CB4A32">
        <w:rPr>
          <w:spacing w:val="1"/>
        </w:rPr>
        <w:t xml:space="preserve"> </w:t>
      </w:r>
      <w:r w:rsidR="000A6F40" w:rsidRPr="00CB4A32">
        <w:t>de</w:t>
      </w:r>
      <w:r w:rsidR="000A6F40" w:rsidRPr="00CB4A32">
        <w:rPr>
          <w:spacing w:val="1"/>
        </w:rPr>
        <w:t xml:space="preserve"> </w:t>
      </w:r>
      <w:r w:rsidR="000A6F40" w:rsidRPr="00CB4A32">
        <w:t>suas</w:t>
      </w:r>
      <w:r w:rsidR="000A6F40" w:rsidRPr="00CB4A32">
        <w:rPr>
          <w:spacing w:val="1"/>
        </w:rPr>
        <w:t xml:space="preserve"> </w:t>
      </w:r>
      <w:r w:rsidR="000A6F40" w:rsidRPr="00CB4A32">
        <w:t>características,</w:t>
      </w:r>
      <w:r w:rsidR="000A6F40" w:rsidRPr="00CB4A32">
        <w:rPr>
          <w:spacing w:val="1"/>
        </w:rPr>
        <w:t xml:space="preserve"> </w:t>
      </w:r>
      <w:r w:rsidR="000A6F40" w:rsidRPr="00CB4A32">
        <w:t>material</w:t>
      </w:r>
      <w:r w:rsidR="000A6F40" w:rsidRPr="00CB4A32">
        <w:rPr>
          <w:spacing w:val="1"/>
        </w:rPr>
        <w:t xml:space="preserve"> </w:t>
      </w:r>
      <w:r w:rsidR="000A6F40" w:rsidRPr="00CB4A32">
        <w:t>utilizado,</w:t>
      </w:r>
      <w:r w:rsidR="000A6F40" w:rsidRPr="00CB4A32">
        <w:rPr>
          <w:spacing w:val="1"/>
        </w:rPr>
        <w:t xml:space="preserve"> </w:t>
      </w:r>
      <w:r w:rsidR="000A6F40" w:rsidRPr="00CB4A32">
        <w:t>estado</w:t>
      </w:r>
      <w:r w:rsidR="000A6F40" w:rsidRPr="00CB4A32">
        <w:rPr>
          <w:spacing w:val="1"/>
        </w:rPr>
        <w:t xml:space="preserve"> </w:t>
      </w:r>
      <w:r w:rsidR="000A6F40" w:rsidRPr="00CB4A32">
        <w:t>de</w:t>
      </w:r>
      <w:r w:rsidR="000A6F40" w:rsidRPr="00CB4A32">
        <w:rPr>
          <w:spacing w:val="1"/>
        </w:rPr>
        <w:t xml:space="preserve"> </w:t>
      </w:r>
      <w:r w:rsidR="000A6F40" w:rsidRPr="00CB4A32">
        <w:t>conservação</w:t>
      </w:r>
      <w:r w:rsidR="000A6F40" w:rsidRPr="00CB4A32">
        <w:rPr>
          <w:spacing w:val="-14"/>
        </w:rPr>
        <w:t xml:space="preserve"> </w:t>
      </w:r>
      <w:r w:rsidR="000A6F40" w:rsidRPr="00CB4A32">
        <w:t>e</w:t>
      </w:r>
      <w:r w:rsidR="000A6F40" w:rsidRPr="00CB4A32">
        <w:rPr>
          <w:spacing w:val="-17"/>
        </w:rPr>
        <w:t xml:space="preserve"> </w:t>
      </w:r>
      <w:r w:rsidR="000A6F40" w:rsidRPr="00CB4A32">
        <w:t>eventual</w:t>
      </w:r>
      <w:r w:rsidR="000A6F40" w:rsidRPr="00CB4A32">
        <w:rPr>
          <w:spacing w:val="-14"/>
        </w:rPr>
        <w:t xml:space="preserve"> </w:t>
      </w:r>
      <w:r w:rsidR="000A6F40" w:rsidRPr="00CB4A32">
        <w:t>necessidade</w:t>
      </w:r>
      <w:r w:rsidR="000A6F40" w:rsidRPr="00CB4A32">
        <w:rPr>
          <w:spacing w:val="-14"/>
        </w:rPr>
        <w:t xml:space="preserve"> </w:t>
      </w:r>
      <w:r w:rsidR="000A6F40" w:rsidRPr="00CB4A32">
        <w:t>de</w:t>
      </w:r>
      <w:r w:rsidR="000A6F40" w:rsidRPr="00CB4A32">
        <w:rPr>
          <w:spacing w:val="-14"/>
        </w:rPr>
        <w:t xml:space="preserve"> </w:t>
      </w:r>
      <w:r w:rsidR="000A6F40" w:rsidRPr="00CB4A32">
        <w:t>substituição</w:t>
      </w:r>
      <w:r w:rsidR="000A6F40" w:rsidRPr="00CB4A32">
        <w:rPr>
          <w:spacing w:val="-13"/>
        </w:rPr>
        <w:t xml:space="preserve"> </w:t>
      </w:r>
      <w:r w:rsidR="000A6F40" w:rsidRPr="00CB4A32">
        <w:t>de</w:t>
      </w:r>
      <w:r w:rsidR="000A6F40" w:rsidRPr="00CB4A32">
        <w:rPr>
          <w:spacing w:val="-14"/>
        </w:rPr>
        <w:t xml:space="preserve"> </w:t>
      </w:r>
      <w:r w:rsidR="000A6F40" w:rsidRPr="00CB4A32">
        <w:t>peças</w:t>
      </w:r>
      <w:r w:rsidR="000A6F40" w:rsidRPr="00CB4A32">
        <w:rPr>
          <w:spacing w:val="-15"/>
        </w:rPr>
        <w:t xml:space="preserve"> </w:t>
      </w:r>
      <w:r w:rsidR="000A6F40" w:rsidRPr="00CB4A32">
        <w:t>para</w:t>
      </w:r>
      <w:r w:rsidR="000A6F40" w:rsidRPr="00CB4A32">
        <w:rPr>
          <w:spacing w:val="-16"/>
        </w:rPr>
        <w:t xml:space="preserve"> </w:t>
      </w:r>
      <w:r w:rsidR="000A6F40" w:rsidRPr="00CB4A32">
        <w:t>a</w:t>
      </w:r>
      <w:r w:rsidR="000A6F40" w:rsidRPr="00CB4A32">
        <w:rPr>
          <w:spacing w:val="-14"/>
        </w:rPr>
        <w:t xml:space="preserve"> </w:t>
      </w:r>
      <w:r w:rsidR="000A6F40" w:rsidRPr="00CB4A32">
        <w:t>perfeita</w:t>
      </w:r>
      <w:r w:rsidR="000A6F40" w:rsidRPr="00CB4A32">
        <w:rPr>
          <w:spacing w:val="-14"/>
        </w:rPr>
        <w:t xml:space="preserve"> </w:t>
      </w:r>
      <w:r w:rsidR="000A6F40" w:rsidRPr="00CB4A32">
        <w:t>execução</w:t>
      </w:r>
      <w:r w:rsidR="000A6F40" w:rsidRPr="00CB4A32">
        <w:rPr>
          <w:spacing w:val="-16"/>
        </w:rPr>
        <w:t xml:space="preserve"> </w:t>
      </w:r>
      <w:r w:rsidR="000A6F40" w:rsidRPr="00CB4A32">
        <w:t>dos</w:t>
      </w:r>
      <w:r w:rsidR="000A6F40" w:rsidRPr="00CB4A32">
        <w:rPr>
          <w:spacing w:val="-64"/>
        </w:rPr>
        <w:t xml:space="preserve"> </w:t>
      </w:r>
      <w:r w:rsidR="000A6F40" w:rsidRPr="00CB4A32">
        <w:t>serviços</w:t>
      </w:r>
      <w:r w:rsidR="000A6F40" w:rsidRPr="00CB4A32">
        <w:rPr>
          <w:spacing w:val="-1"/>
        </w:rPr>
        <w:t xml:space="preserve"> </w:t>
      </w:r>
      <w:r w:rsidR="000A6F40" w:rsidRPr="00CB4A32">
        <w:t>objeto</w:t>
      </w:r>
      <w:r w:rsidR="000A6F40" w:rsidRPr="00CB4A32">
        <w:rPr>
          <w:spacing w:val="-2"/>
        </w:rPr>
        <w:t xml:space="preserve"> </w:t>
      </w:r>
      <w:r w:rsidR="000A6F40" w:rsidRPr="00CB4A32">
        <w:t>desta licitação.</w:t>
      </w:r>
    </w:p>
    <w:p w14:paraId="6F61A14A" w14:textId="77777777" w:rsidR="00350454" w:rsidRPr="00CB4A32" w:rsidRDefault="00350454" w:rsidP="00EE5667">
      <w:pPr>
        <w:pStyle w:val="Corpodetexto"/>
        <w:spacing w:line="276" w:lineRule="auto"/>
        <w:ind w:left="-142" w:right="-66"/>
        <w:jc w:val="both"/>
      </w:pPr>
    </w:p>
    <w:p w14:paraId="0F759450" w14:textId="77777777" w:rsidR="00350454" w:rsidRPr="00CB4A32" w:rsidRDefault="00350454" w:rsidP="00EE5667">
      <w:pPr>
        <w:tabs>
          <w:tab w:val="left" w:pos="1865"/>
        </w:tabs>
        <w:spacing w:line="276" w:lineRule="auto"/>
        <w:ind w:left="-142" w:right="-66"/>
        <w:jc w:val="both"/>
        <w:rPr>
          <w:spacing w:val="1"/>
          <w:sz w:val="24"/>
          <w:szCs w:val="24"/>
        </w:rPr>
      </w:pPr>
      <w:r w:rsidRPr="00CB4A32">
        <w:rPr>
          <w:b/>
          <w:sz w:val="24"/>
          <w:szCs w:val="24"/>
        </w:rPr>
        <w:t>9.7.1.9</w:t>
      </w:r>
      <w:r w:rsidRPr="00CB4A32">
        <w:rPr>
          <w:sz w:val="24"/>
          <w:szCs w:val="24"/>
        </w:rPr>
        <w:t xml:space="preserve"> - A licitante, quando da visita física para a realização da </w:t>
      </w:r>
      <w:r w:rsidRPr="00CB4A32">
        <w:rPr>
          <w:b/>
          <w:sz w:val="24"/>
          <w:szCs w:val="24"/>
        </w:rPr>
        <w:t>VISTORIA TÉCNICA</w:t>
      </w:r>
      <w:r w:rsidRPr="00CB4A32">
        <w:rPr>
          <w:sz w:val="24"/>
          <w:szCs w:val="24"/>
        </w:rPr>
        <w:t>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 estar munida de 2 (duas) vias da Declaração de Realização de Vistoria, elabor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de acordo com o </w:t>
      </w:r>
      <w:r w:rsidRPr="00CB4A32">
        <w:rPr>
          <w:b/>
          <w:sz w:val="24"/>
          <w:szCs w:val="24"/>
        </w:rPr>
        <w:t>Anexo Q</w:t>
      </w:r>
      <w:r w:rsidRPr="00CB4A32">
        <w:rPr>
          <w:sz w:val="24"/>
          <w:szCs w:val="24"/>
        </w:rPr>
        <w:t>, devendo o representante legal da licitante assiná-lo, e solicit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 assinatura do servidor do órgão licitante responsável pelo acompanhamento da visto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 via que lhe será devolvida, devendo ser entregue pelo licitante em conjunto com 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.</w:t>
      </w:r>
    </w:p>
    <w:p w14:paraId="2CC7816D" w14:textId="77777777" w:rsidR="00794A9A" w:rsidRPr="00CB4A32" w:rsidRDefault="00794A9A" w:rsidP="00CB4A32">
      <w:pPr>
        <w:tabs>
          <w:tab w:val="left" w:pos="1865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7CBD0D8F" w14:textId="77777777" w:rsidR="00794A9A" w:rsidRPr="00CB4A32" w:rsidRDefault="00794A9A" w:rsidP="00EE5667">
      <w:pPr>
        <w:tabs>
          <w:tab w:val="left" w:pos="1994"/>
          <w:tab w:val="left" w:pos="921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10</w:t>
      </w:r>
      <w:r w:rsidRPr="00CB4A32">
        <w:rPr>
          <w:sz w:val="24"/>
          <w:szCs w:val="24"/>
        </w:rPr>
        <w:t xml:space="preserve"> - A opção pela visita física para a realização de vistoria técnica constitui direito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ônus do licitante, com vistas à elaboração precisa e técnica de sua proposta, mas n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ten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rát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liminató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in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am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.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cultativamente, o licitante resolva não vistoriar os locais onde serão executados 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vitorios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legar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sconheciment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s condições de execução contratual como pretexto para eventual inexecução total 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cial do contrato, atrasos em sua implementação ou alterações do objeto contratual.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Nessa hipótese, como alternativa possível, admite-se a </w:t>
      </w:r>
      <w:r w:rsidRPr="00CB4A32">
        <w:rPr>
          <w:sz w:val="24"/>
          <w:szCs w:val="24"/>
        </w:rPr>
        <w:lastRenderedPageBreak/>
        <w:t>apresentação de declaração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licitant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sentid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nhec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etalhe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ual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(situaçã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tual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local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ventuais equipamentos e extensão dos serviços), assumindo a responsabilidade 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ventuais problemas na sua execução. Essa Declaração de Conhecimento das Condiçõ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Execução do Objeto Contratual deverá ser elaborada de acordo com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Anexo O</w:t>
      </w:r>
      <w:r w:rsidRPr="00CB4A32">
        <w:rPr>
          <w:sz w:val="24"/>
          <w:szCs w:val="24"/>
        </w:rPr>
        <w:t>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devendo o representante legal </w:t>
      </w:r>
      <w:r w:rsidR="00F23D93" w:rsidRPr="00CB4A32">
        <w:rPr>
          <w:sz w:val="24"/>
          <w:szCs w:val="24"/>
        </w:rPr>
        <w:t>de a licitante assiná-la</w:t>
      </w:r>
      <w:r w:rsidRPr="00CB4A32">
        <w:rPr>
          <w:sz w:val="24"/>
          <w:szCs w:val="24"/>
        </w:rPr>
        <w:t>, sendo entregue pelo licitante 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junto co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s documento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.</w:t>
      </w:r>
    </w:p>
    <w:p w14:paraId="7BBE146B" w14:textId="77777777" w:rsidR="00C655A3" w:rsidRPr="00CB4A32" w:rsidRDefault="00C655A3" w:rsidP="00EE5667">
      <w:pPr>
        <w:tabs>
          <w:tab w:val="left" w:pos="1994"/>
          <w:tab w:val="left" w:pos="9214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4622353F" w14:textId="77777777" w:rsidR="00C655A3" w:rsidRPr="00CB4A32" w:rsidRDefault="00C655A3" w:rsidP="00EE5667">
      <w:pPr>
        <w:tabs>
          <w:tab w:val="left" w:pos="199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7.1.11</w:t>
      </w:r>
      <w:r w:rsidRPr="00CB4A32">
        <w:rPr>
          <w:sz w:val="24"/>
          <w:szCs w:val="24"/>
        </w:rPr>
        <w:t xml:space="preserve"> - O agendamento para a realização da visita física para a realização de visto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ei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4B6C91">
        <w:rPr>
          <w:b/>
          <w:sz w:val="24"/>
          <w:szCs w:val="24"/>
        </w:rPr>
        <w:t>Diretoria</w:t>
      </w:r>
      <w:r w:rsidRPr="004B6C91">
        <w:rPr>
          <w:b/>
          <w:spacing w:val="1"/>
          <w:sz w:val="24"/>
          <w:szCs w:val="24"/>
        </w:rPr>
        <w:t xml:space="preserve"> </w:t>
      </w:r>
      <w:r w:rsidRPr="004B6C91">
        <w:rPr>
          <w:b/>
          <w:sz w:val="24"/>
          <w:szCs w:val="24"/>
        </w:rPr>
        <w:t>de</w:t>
      </w:r>
      <w:r w:rsidRPr="004B6C91">
        <w:rPr>
          <w:b/>
          <w:spacing w:val="1"/>
          <w:sz w:val="24"/>
          <w:szCs w:val="24"/>
        </w:rPr>
        <w:t xml:space="preserve"> </w:t>
      </w:r>
      <w:r w:rsidRPr="004B6C91">
        <w:rPr>
          <w:b/>
          <w:sz w:val="24"/>
          <w:szCs w:val="24"/>
        </w:rPr>
        <w:t>Obras</w:t>
      </w:r>
      <w:r w:rsidRPr="004B6C91">
        <w:rPr>
          <w:b/>
          <w:spacing w:val="1"/>
          <w:sz w:val="24"/>
          <w:szCs w:val="24"/>
        </w:rPr>
        <w:t xml:space="preserve"> </w:t>
      </w:r>
      <w:r w:rsidRPr="004B6C91">
        <w:rPr>
          <w:b/>
          <w:sz w:val="24"/>
          <w:szCs w:val="24"/>
        </w:rPr>
        <w:t>da</w:t>
      </w:r>
      <w:r w:rsidRPr="004B6C91">
        <w:rPr>
          <w:b/>
          <w:spacing w:val="1"/>
          <w:sz w:val="24"/>
          <w:szCs w:val="24"/>
        </w:rPr>
        <w:t xml:space="preserve"> </w:t>
      </w:r>
      <w:r w:rsidRPr="004B6C91">
        <w:rPr>
          <w:b/>
          <w:sz w:val="24"/>
          <w:szCs w:val="24"/>
        </w:rPr>
        <w:t>EMOP-RJ</w:t>
      </w:r>
      <w:r w:rsidRPr="00CB4A32">
        <w:rPr>
          <w:sz w:val="24"/>
          <w:szCs w:val="24"/>
        </w:rPr>
        <w:t>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e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ail</w:t>
      </w:r>
      <w:r w:rsidRPr="00CB4A32">
        <w:rPr>
          <w:spacing w:val="1"/>
          <w:sz w:val="24"/>
          <w:szCs w:val="24"/>
        </w:rPr>
        <w:t xml:space="preserve"> </w:t>
      </w:r>
      <w:hyperlink r:id="rId21">
        <w:r w:rsidRPr="004B6C91">
          <w:rPr>
            <w:b/>
            <w:sz w:val="24"/>
            <w:szCs w:val="24"/>
          </w:rPr>
          <w:t>diegoemop@gmail.com</w:t>
        </w:r>
        <w:r w:rsidRPr="004B6C91">
          <w:rPr>
            <w:sz w:val="24"/>
            <w:szCs w:val="24"/>
          </w:rPr>
          <w:t xml:space="preserve">, </w:t>
        </w:r>
      </w:hyperlink>
      <w:r w:rsidRPr="00CB4A32">
        <w:rPr>
          <w:sz w:val="24"/>
          <w:szCs w:val="24"/>
        </w:rPr>
        <w:t>direcionado ao servidor Diego Scovino Iorio, em dias úteis n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horários de </w:t>
      </w:r>
      <w:r w:rsidRPr="00CB4A32">
        <w:rPr>
          <w:b/>
          <w:sz w:val="24"/>
          <w:szCs w:val="24"/>
        </w:rPr>
        <w:t xml:space="preserve">10:00h às 12:30h </w:t>
      </w:r>
      <w:r w:rsidRPr="00CB4A32">
        <w:rPr>
          <w:sz w:val="24"/>
          <w:szCs w:val="24"/>
        </w:rPr>
        <w:t xml:space="preserve">e de </w:t>
      </w:r>
      <w:r w:rsidRPr="00CB4A32">
        <w:rPr>
          <w:b/>
          <w:sz w:val="24"/>
          <w:szCs w:val="24"/>
        </w:rPr>
        <w:t>13:30h às 16:00h</w:t>
      </w:r>
      <w:r w:rsidRPr="00CB4A32">
        <w:rPr>
          <w:sz w:val="24"/>
          <w:szCs w:val="24"/>
        </w:rPr>
        <w:t>. As visitas físicas para a realiz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vistoria técnica serão agendadas isoladamente, em datas e horários distintos, de for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impedir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 reunião d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iversos interessad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ar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.</w:t>
      </w:r>
    </w:p>
    <w:p w14:paraId="29618CC7" w14:textId="77777777" w:rsidR="00C655A3" w:rsidRPr="00CB4A32" w:rsidRDefault="00C655A3" w:rsidP="00CB4A32">
      <w:pPr>
        <w:tabs>
          <w:tab w:val="left" w:pos="1994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1E626E6F" w14:textId="77777777" w:rsidR="00C655A3" w:rsidRPr="00CB4A32" w:rsidRDefault="00C655A3" w:rsidP="00EE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994"/>
        </w:tabs>
        <w:spacing w:line="276" w:lineRule="auto"/>
        <w:ind w:left="-142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9.8</w:t>
      </w:r>
      <w:r w:rsidRPr="00CB4A32">
        <w:rPr>
          <w:sz w:val="24"/>
          <w:szCs w:val="24"/>
        </w:rPr>
        <w:t xml:space="preserve"> – </w:t>
      </w:r>
      <w:r w:rsidRPr="00CB4A32">
        <w:rPr>
          <w:b/>
          <w:sz w:val="24"/>
          <w:szCs w:val="24"/>
        </w:rPr>
        <w:t>QUALIFICAÇÃO ECONÔMICO-FINANCEIRA</w:t>
      </w:r>
    </w:p>
    <w:p w14:paraId="41335E62" w14:textId="77777777" w:rsidR="006B365D" w:rsidRPr="00CB4A32" w:rsidRDefault="006B365D" w:rsidP="00CB4A32">
      <w:pPr>
        <w:tabs>
          <w:tab w:val="left" w:pos="1697"/>
        </w:tabs>
        <w:spacing w:line="276" w:lineRule="auto"/>
        <w:ind w:left="1093" w:right="980"/>
        <w:jc w:val="both"/>
        <w:rPr>
          <w:b/>
          <w:sz w:val="24"/>
          <w:szCs w:val="24"/>
        </w:rPr>
      </w:pPr>
    </w:p>
    <w:p w14:paraId="6AB8A912" w14:textId="77777777" w:rsidR="006B365D" w:rsidRPr="00CB4A32" w:rsidRDefault="006B365D" w:rsidP="00EE5667">
      <w:pPr>
        <w:tabs>
          <w:tab w:val="left" w:pos="199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8.1 – </w:t>
      </w:r>
      <w:r w:rsidRPr="00CB4A32">
        <w:rPr>
          <w:sz w:val="24"/>
          <w:szCs w:val="24"/>
        </w:rPr>
        <w:t>Os licitantes deverão apresentar Balanço Patrimonial e Demonstrações Contábeis do último exercício social, desde que já exigíveis e apresentados na forma da Lei, incluindo Termo de Abertura e Encerramento do livro contábil, que comprovem a boa situação financeira da Empresa. Quando encerrados há mais de três meses da data da apresentação da proposta, admitir-se-á atualização dos valores, por índices oficiais, sendo vedada asubstituição das demonstrações financeiras por balancetes ou balanços provisórios.</w:t>
      </w:r>
    </w:p>
    <w:p w14:paraId="493AFEB7" w14:textId="77777777" w:rsidR="006B365D" w:rsidRPr="00CB4A32" w:rsidRDefault="006B365D" w:rsidP="00EE5667">
      <w:pPr>
        <w:tabs>
          <w:tab w:val="left" w:pos="1994"/>
        </w:tabs>
        <w:spacing w:line="276" w:lineRule="auto"/>
        <w:ind w:left="-142" w:right="-66"/>
        <w:jc w:val="both"/>
        <w:rPr>
          <w:b/>
          <w:sz w:val="24"/>
          <w:szCs w:val="24"/>
        </w:rPr>
      </w:pPr>
    </w:p>
    <w:p w14:paraId="774A90E3" w14:textId="77777777" w:rsidR="006B365D" w:rsidRPr="00CB4A32" w:rsidRDefault="00EC05D1" w:rsidP="00EE5667">
      <w:pPr>
        <w:tabs>
          <w:tab w:val="left" w:pos="199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8.2 </w:t>
      </w:r>
      <w:r w:rsidR="006B365D" w:rsidRPr="00CB4A32">
        <w:rPr>
          <w:b/>
          <w:sz w:val="24"/>
          <w:szCs w:val="24"/>
        </w:rPr>
        <w:t xml:space="preserve">- </w:t>
      </w:r>
      <w:r w:rsidR="006B365D" w:rsidRPr="00CB4A32">
        <w:rPr>
          <w:sz w:val="24"/>
          <w:szCs w:val="24"/>
        </w:rPr>
        <w:t>A documentação necessária para comprovação da capacidade econômico-financeira constituir-se-á:</w:t>
      </w:r>
    </w:p>
    <w:p w14:paraId="02A54F93" w14:textId="77777777" w:rsidR="0021583A" w:rsidRPr="00CB4A32" w:rsidRDefault="0021583A" w:rsidP="00EE5667">
      <w:pPr>
        <w:tabs>
          <w:tab w:val="left" w:pos="1994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1AEA7EAA" w14:textId="77777777" w:rsidR="0021583A" w:rsidRPr="00CB4A32" w:rsidRDefault="0021583A" w:rsidP="00EE5667">
      <w:pPr>
        <w:tabs>
          <w:tab w:val="left" w:pos="199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8.2.1 - </w:t>
      </w:r>
      <w:r w:rsidRPr="00CB4A32">
        <w:rPr>
          <w:sz w:val="24"/>
          <w:szCs w:val="24"/>
        </w:rPr>
        <w:t>Para as Sociedades Anônimas, da publicação do Diário Oficial:</w:t>
      </w:r>
    </w:p>
    <w:p w14:paraId="310A0572" w14:textId="77777777" w:rsidR="003A19DE" w:rsidRPr="00CB4A32" w:rsidRDefault="003A19DE" w:rsidP="00EE5667">
      <w:pPr>
        <w:tabs>
          <w:tab w:val="left" w:pos="1994"/>
        </w:tabs>
        <w:spacing w:line="276" w:lineRule="auto"/>
        <w:ind w:left="142" w:right="-66"/>
        <w:jc w:val="both"/>
        <w:rPr>
          <w:b/>
          <w:sz w:val="24"/>
          <w:szCs w:val="24"/>
        </w:rPr>
      </w:pPr>
    </w:p>
    <w:p w14:paraId="687FAE0B" w14:textId="77777777" w:rsidR="003A19DE" w:rsidRPr="00CB4A32" w:rsidRDefault="003A19DE" w:rsidP="00EE5667">
      <w:pPr>
        <w:pStyle w:val="PargrafodaLista"/>
        <w:numPr>
          <w:ilvl w:val="0"/>
          <w:numId w:val="3"/>
        </w:numPr>
        <w:tabs>
          <w:tab w:val="left" w:pos="1994"/>
        </w:tabs>
        <w:spacing w:line="276" w:lineRule="auto"/>
        <w:ind w:left="142" w:right="-66"/>
        <w:rPr>
          <w:sz w:val="24"/>
          <w:szCs w:val="24"/>
        </w:rPr>
      </w:pPr>
      <w:r w:rsidRPr="00CB4A32">
        <w:rPr>
          <w:sz w:val="24"/>
          <w:szCs w:val="24"/>
        </w:rPr>
        <w:t>das demonstrações contábeis exigidas pela Lei Federal nº 6.404/1976 inclusive notas explicativas;</w:t>
      </w:r>
    </w:p>
    <w:p w14:paraId="0544CEB7" w14:textId="77777777" w:rsidR="003A19DE" w:rsidRPr="00CB4A32" w:rsidRDefault="003A19DE" w:rsidP="00EE5667">
      <w:pPr>
        <w:pStyle w:val="PargrafodaLista"/>
        <w:numPr>
          <w:ilvl w:val="0"/>
          <w:numId w:val="3"/>
        </w:numPr>
        <w:tabs>
          <w:tab w:val="left" w:pos="1402"/>
        </w:tabs>
        <w:spacing w:line="276" w:lineRule="auto"/>
        <w:ind w:left="142"/>
        <w:rPr>
          <w:sz w:val="24"/>
          <w:szCs w:val="24"/>
        </w:rPr>
      </w:pPr>
      <w:r w:rsidRPr="00CB4A32">
        <w:rPr>
          <w:sz w:val="24"/>
          <w:szCs w:val="24"/>
        </w:rPr>
        <w:t>at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ssemblei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Geral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provou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monstraçõe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ntábeis;</w:t>
      </w:r>
    </w:p>
    <w:p w14:paraId="3BBAF97A" w14:textId="77777777" w:rsidR="00EE5667" w:rsidRDefault="003A19DE" w:rsidP="00EE5667">
      <w:pPr>
        <w:pStyle w:val="PargrafodaLista"/>
        <w:numPr>
          <w:ilvl w:val="0"/>
          <w:numId w:val="3"/>
        </w:numPr>
        <w:tabs>
          <w:tab w:val="left" w:pos="1402"/>
        </w:tabs>
        <w:spacing w:line="276" w:lineRule="auto"/>
        <w:ind w:left="142"/>
        <w:rPr>
          <w:sz w:val="24"/>
          <w:szCs w:val="24"/>
        </w:rPr>
      </w:pPr>
      <w:r w:rsidRPr="00CB4A32">
        <w:rPr>
          <w:sz w:val="24"/>
          <w:szCs w:val="24"/>
        </w:rPr>
        <w:t>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arece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uditore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independentes;</w:t>
      </w:r>
    </w:p>
    <w:p w14:paraId="0F01A39A" w14:textId="77777777" w:rsidR="003A19DE" w:rsidRPr="00786E1C" w:rsidRDefault="003A19DE" w:rsidP="00786E1C">
      <w:pPr>
        <w:pStyle w:val="PargrafodaLista"/>
        <w:numPr>
          <w:ilvl w:val="0"/>
          <w:numId w:val="3"/>
        </w:numPr>
        <w:tabs>
          <w:tab w:val="left" w:pos="1402"/>
        </w:tabs>
        <w:spacing w:line="276" w:lineRule="auto"/>
        <w:ind w:left="142"/>
        <w:rPr>
          <w:sz w:val="24"/>
          <w:szCs w:val="24"/>
        </w:rPr>
      </w:pPr>
      <w:r w:rsidRPr="00786E1C">
        <w:rPr>
          <w:sz w:val="24"/>
          <w:szCs w:val="24"/>
        </w:rPr>
        <w:t>para atendimento do item ”b” em substituição à publicação no Diário Oficial, será aceito</w:t>
      </w:r>
      <w:r w:rsidRPr="00786E1C">
        <w:rPr>
          <w:spacing w:val="1"/>
          <w:sz w:val="24"/>
          <w:szCs w:val="24"/>
        </w:rPr>
        <w:t xml:space="preserve"> </w:t>
      </w:r>
      <w:r w:rsidRPr="00786E1C">
        <w:rPr>
          <w:sz w:val="24"/>
          <w:szCs w:val="24"/>
        </w:rPr>
        <w:t>a</w:t>
      </w:r>
      <w:r w:rsidRPr="00786E1C">
        <w:rPr>
          <w:spacing w:val="-3"/>
          <w:sz w:val="24"/>
          <w:szCs w:val="24"/>
        </w:rPr>
        <w:t xml:space="preserve"> </w:t>
      </w:r>
      <w:r w:rsidRPr="00786E1C">
        <w:rPr>
          <w:sz w:val="24"/>
          <w:szCs w:val="24"/>
        </w:rPr>
        <w:t>cópia</w:t>
      </w:r>
      <w:r w:rsidRPr="00786E1C">
        <w:rPr>
          <w:spacing w:val="-6"/>
          <w:sz w:val="24"/>
          <w:szCs w:val="24"/>
        </w:rPr>
        <w:t xml:space="preserve"> </w:t>
      </w:r>
      <w:r w:rsidRPr="00786E1C">
        <w:rPr>
          <w:sz w:val="24"/>
          <w:szCs w:val="24"/>
        </w:rPr>
        <w:t>autenticada</w:t>
      </w:r>
      <w:r w:rsidRPr="00786E1C">
        <w:rPr>
          <w:spacing w:val="-5"/>
          <w:sz w:val="24"/>
          <w:szCs w:val="24"/>
        </w:rPr>
        <w:t xml:space="preserve"> </w:t>
      </w:r>
      <w:r w:rsidRPr="00786E1C">
        <w:rPr>
          <w:sz w:val="24"/>
          <w:szCs w:val="24"/>
        </w:rPr>
        <w:t>da</w:t>
      </w:r>
      <w:r w:rsidRPr="00786E1C">
        <w:rPr>
          <w:spacing w:val="-5"/>
          <w:sz w:val="24"/>
          <w:szCs w:val="24"/>
        </w:rPr>
        <w:t xml:space="preserve"> </w:t>
      </w:r>
      <w:r w:rsidRPr="00786E1C">
        <w:rPr>
          <w:sz w:val="24"/>
          <w:szCs w:val="24"/>
        </w:rPr>
        <w:t>ata</w:t>
      </w:r>
      <w:r w:rsidRPr="00786E1C">
        <w:rPr>
          <w:spacing w:val="-3"/>
          <w:sz w:val="24"/>
          <w:szCs w:val="24"/>
        </w:rPr>
        <w:t xml:space="preserve"> </w:t>
      </w:r>
      <w:r w:rsidRPr="00786E1C">
        <w:rPr>
          <w:sz w:val="24"/>
          <w:szCs w:val="24"/>
        </w:rPr>
        <w:t>da</w:t>
      </w:r>
      <w:r w:rsidRPr="00786E1C">
        <w:rPr>
          <w:spacing w:val="-8"/>
          <w:sz w:val="24"/>
          <w:szCs w:val="24"/>
        </w:rPr>
        <w:t xml:space="preserve"> </w:t>
      </w:r>
      <w:r w:rsidRPr="00786E1C">
        <w:rPr>
          <w:sz w:val="24"/>
          <w:szCs w:val="24"/>
        </w:rPr>
        <w:t>Assembleia</w:t>
      </w:r>
      <w:r w:rsidRPr="00786E1C">
        <w:rPr>
          <w:spacing w:val="-3"/>
          <w:sz w:val="24"/>
          <w:szCs w:val="24"/>
        </w:rPr>
        <w:t xml:space="preserve"> </w:t>
      </w:r>
      <w:r w:rsidRPr="00786E1C">
        <w:rPr>
          <w:sz w:val="24"/>
          <w:szCs w:val="24"/>
        </w:rPr>
        <w:t>Geral</w:t>
      </w:r>
      <w:r w:rsidRPr="00786E1C">
        <w:rPr>
          <w:spacing w:val="-4"/>
          <w:sz w:val="24"/>
          <w:szCs w:val="24"/>
        </w:rPr>
        <w:t xml:space="preserve"> </w:t>
      </w:r>
      <w:r w:rsidRPr="00786E1C">
        <w:rPr>
          <w:sz w:val="24"/>
          <w:szCs w:val="24"/>
        </w:rPr>
        <w:t>que</w:t>
      </w:r>
      <w:r w:rsidRPr="00786E1C">
        <w:rPr>
          <w:spacing w:val="-5"/>
          <w:sz w:val="24"/>
          <w:szCs w:val="24"/>
        </w:rPr>
        <w:t xml:space="preserve"> </w:t>
      </w:r>
      <w:r w:rsidRPr="00786E1C">
        <w:rPr>
          <w:sz w:val="24"/>
          <w:szCs w:val="24"/>
        </w:rPr>
        <w:t>aprovou</w:t>
      </w:r>
      <w:r w:rsidRPr="00786E1C">
        <w:rPr>
          <w:spacing w:val="-3"/>
          <w:sz w:val="24"/>
          <w:szCs w:val="24"/>
        </w:rPr>
        <w:t xml:space="preserve"> </w:t>
      </w:r>
      <w:r w:rsidRPr="00786E1C">
        <w:rPr>
          <w:sz w:val="24"/>
          <w:szCs w:val="24"/>
        </w:rPr>
        <w:t>as</w:t>
      </w:r>
      <w:r w:rsidRPr="00786E1C">
        <w:rPr>
          <w:spacing w:val="-7"/>
          <w:sz w:val="24"/>
          <w:szCs w:val="24"/>
        </w:rPr>
        <w:t xml:space="preserve"> </w:t>
      </w:r>
      <w:r w:rsidRPr="00786E1C">
        <w:rPr>
          <w:sz w:val="24"/>
          <w:szCs w:val="24"/>
        </w:rPr>
        <w:t>demonstraçõescontábeis</w:t>
      </w:r>
      <w:r w:rsidRPr="00786E1C">
        <w:rPr>
          <w:spacing w:val="-64"/>
          <w:sz w:val="24"/>
          <w:szCs w:val="24"/>
        </w:rPr>
        <w:t xml:space="preserve"> </w:t>
      </w:r>
      <w:r w:rsidRPr="00786E1C">
        <w:rPr>
          <w:sz w:val="24"/>
          <w:szCs w:val="24"/>
        </w:rPr>
        <w:t>com</w:t>
      </w:r>
      <w:r w:rsidRPr="00786E1C">
        <w:rPr>
          <w:spacing w:val="-4"/>
          <w:sz w:val="24"/>
          <w:szCs w:val="24"/>
        </w:rPr>
        <w:t xml:space="preserve"> </w:t>
      </w:r>
      <w:r w:rsidRPr="00786E1C">
        <w:rPr>
          <w:sz w:val="24"/>
          <w:szCs w:val="24"/>
        </w:rPr>
        <w:t>o</w:t>
      </w:r>
      <w:r w:rsidRPr="00786E1C">
        <w:rPr>
          <w:spacing w:val="-4"/>
          <w:sz w:val="24"/>
          <w:szCs w:val="24"/>
        </w:rPr>
        <w:t xml:space="preserve"> </w:t>
      </w:r>
      <w:r w:rsidRPr="00786E1C">
        <w:rPr>
          <w:sz w:val="24"/>
          <w:szCs w:val="24"/>
        </w:rPr>
        <w:t>devido registro</w:t>
      </w:r>
      <w:r w:rsidRPr="00786E1C">
        <w:rPr>
          <w:spacing w:val="-7"/>
          <w:sz w:val="24"/>
          <w:szCs w:val="24"/>
        </w:rPr>
        <w:t xml:space="preserve"> </w:t>
      </w:r>
      <w:r w:rsidRPr="00786E1C">
        <w:rPr>
          <w:sz w:val="24"/>
          <w:szCs w:val="24"/>
        </w:rPr>
        <w:t>na</w:t>
      </w:r>
      <w:r w:rsidRPr="00786E1C">
        <w:rPr>
          <w:spacing w:val="-1"/>
          <w:sz w:val="24"/>
          <w:szCs w:val="24"/>
        </w:rPr>
        <w:t xml:space="preserve"> </w:t>
      </w:r>
      <w:r w:rsidRPr="00786E1C">
        <w:rPr>
          <w:sz w:val="24"/>
          <w:szCs w:val="24"/>
        </w:rPr>
        <w:t>Junta</w:t>
      </w:r>
      <w:r w:rsidRPr="00786E1C">
        <w:rPr>
          <w:spacing w:val="1"/>
          <w:sz w:val="24"/>
          <w:szCs w:val="24"/>
        </w:rPr>
        <w:t xml:space="preserve"> </w:t>
      </w:r>
      <w:r w:rsidRPr="00786E1C">
        <w:rPr>
          <w:sz w:val="24"/>
          <w:szCs w:val="24"/>
        </w:rPr>
        <w:t>Comercial;</w:t>
      </w:r>
    </w:p>
    <w:p w14:paraId="4CEDFC19" w14:textId="77777777" w:rsidR="003A19DE" w:rsidRPr="00CB4A32" w:rsidRDefault="003A19DE" w:rsidP="00EE5667">
      <w:pPr>
        <w:pStyle w:val="PargrafodaLista"/>
        <w:numPr>
          <w:ilvl w:val="0"/>
          <w:numId w:val="3"/>
        </w:numPr>
        <w:tabs>
          <w:tab w:val="left" w:pos="142"/>
        </w:tabs>
        <w:spacing w:before="2" w:line="276" w:lineRule="auto"/>
        <w:ind w:left="-142" w:right="980" w:firstLine="0"/>
        <w:rPr>
          <w:sz w:val="24"/>
          <w:szCs w:val="24"/>
        </w:rPr>
      </w:pPr>
      <w:r w:rsidRPr="00CB4A32">
        <w:rPr>
          <w:sz w:val="24"/>
          <w:szCs w:val="24"/>
        </w:rPr>
        <w:t>para atendimento do item “c” as companhias de capital fechado apresentarão o parece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uditore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ndependentes, s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houver.</w:t>
      </w:r>
    </w:p>
    <w:p w14:paraId="60ED2AEA" w14:textId="77777777" w:rsidR="00F655A1" w:rsidRPr="00CB4A32" w:rsidRDefault="00F655A1" w:rsidP="00CB4A32">
      <w:pPr>
        <w:tabs>
          <w:tab w:val="left" w:pos="1870"/>
        </w:tabs>
        <w:spacing w:line="276" w:lineRule="auto"/>
        <w:ind w:left="2444" w:right="982"/>
        <w:jc w:val="both"/>
        <w:rPr>
          <w:sz w:val="24"/>
          <w:szCs w:val="24"/>
        </w:rPr>
      </w:pPr>
    </w:p>
    <w:p w14:paraId="05943910" w14:textId="77777777" w:rsidR="00F655A1" w:rsidRPr="00CB4A32" w:rsidRDefault="00F655A1" w:rsidP="00EE5667">
      <w:pPr>
        <w:tabs>
          <w:tab w:val="left" w:pos="1870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8.2.2 - </w:t>
      </w:r>
      <w:r w:rsidRPr="00CB4A32">
        <w:rPr>
          <w:sz w:val="24"/>
          <w:szCs w:val="24"/>
        </w:rPr>
        <w:t>Para as demais sociedades: As empresas com escrituração digital deverão apresentar: impressão do arquivo gerado pelo SPED Contábil constante na sede da empresa, apresentando:</w:t>
      </w:r>
    </w:p>
    <w:p w14:paraId="225DDD6D" w14:textId="77777777" w:rsidR="00F655A1" w:rsidRPr="00CB4A32" w:rsidRDefault="00F655A1" w:rsidP="00EE5667">
      <w:pPr>
        <w:tabs>
          <w:tab w:val="left" w:pos="1870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0604646F" w14:textId="77777777" w:rsidR="00710DDB" w:rsidRPr="00CB4A32" w:rsidRDefault="00710DDB" w:rsidP="00EE5667">
      <w:pPr>
        <w:pStyle w:val="PargrafodaLista"/>
        <w:numPr>
          <w:ilvl w:val="0"/>
          <w:numId w:val="4"/>
        </w:numPr>
        <w:tabs>
          <w:tab w:val="left" w:pos="284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Termo de Autenticação com a identificação do Autenticador – Junta Comercial(impresso do arquivo SPED Contábil);</w:t>
      </w:r>
    </w:p>
    <w:p w14:paraId="718DB4E3" w14:textId="77777777" w:rsidR="00710DDB" w:rsidRPr="00CB4A32" w:rsidRDefault="00710DDB" w:rsidP="00EE5667">
      <w:pPr>
        <w:pStyle w:val="PargrafodaLista"/>
        <w:numPr>
          <w:ilvl w:val="0"/>
          <w:numId w:val="4"/>
        </w:numPr>
        <w:tabs>
          <w:tab w:val="left" w:pos="284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Termo de Abertura e Encerramento (impresso do arquivo SPED Contábil);</w:t>
      </w:r>
    </w:p>
    <w:p w14:paraId="64615C01" w14:textId="77777777" w:rsidR="00710DDB" w:rsidRPr="00CB4A32" w:rsidRDefault="00710DDB" w:rsidP="00EE5667">
      <w:pPr>
        <w:pStyle w:val="PargrafodaLista"/>
        <w:numPr>
          <w:ilvl w:val="0"/>
          <w:numId w:val="4"/>
        </w:numPr>
        <w:tabs>
          <w:tab w:val="left" w:pos="284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Balanço Patrimonial (impresso do arquivo SPED Contábil);</w:t>
      </w:r>
    </w:p>
    <w:p w14:paraId="06136FCD" w14:textId="77777777" w:rsidR="00710DDB" w:rsidRPr="00CB4A32" w:rsidRDefault="00710DDB" w:rsidP="00EE5667">
      <w:pPr>
        <w:pStyle w:val="PargrafodaLista"/>
        <w:numPr>
          <w:ilvl w:val="0"/>
          <w:numId w:val="4"/>
        </w:numPr>
        <w:tabs>
          <w:tab w:val="left" w:pos="284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Demonstração do Resultado do Exercício (impresso do arquivo SPED Contábil);</w:t>
      </w:r>
    </w:p>
    <w:p w14:paraId="32B4D25B" w14:textId="77777777" w:rsidR="00710DDB" w:rsidRPr="00CB4A32" w:rsidRDefault="00710DDB" w:rsidP="00EE5667">
      <w:pPr>
        <w:tabs>
          <w:tab w:val="left" w:pos="1994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5DF6C074" w14:textId="77777777" w:rsidR="00710DDB" w:rsidRPr="00CB4A32" w:rsidRDefault="00710DDB" w:rsidP="00EE5667">
      <w:pPr>
        <w:pStyle w:val="Corpodetexto"/>
        <w:tabs>
          <w:tab w:val="left" w:pos="9214"/>
        </w:tabs>
        <w:spacing w:line="276" w:lineRule="auto"/>
        <w:ind w:left="-142" w:right="-66"/>
        <w:jc w:val="both"/>
      </w:pPr>
      <w:r w:rsidRPr="00CB4A32">
        <w:rPr>
          <w:b/>
          <w:u w:val="single"/>
        </w:rPr>
        <w:t>OBS:</w:t>
      </w:r>
      <w:r w:rsidRPr="00CB4A32">
        <w:t xml:space="preserve"> Para a sociedade limitada, poderá ser apresentada cópia autenticada da publicação</w:t>
      </w:r>
      <w:r w:rsidRPr="00CB4A32">
        <w:rPr>
          <w:spacing w:val="1"/>
        </w:rPr>
        <w:t xml:space="preserve"> </w:t>
      </w:r>
      <w:r w:rsidRPr="00CB4A32">
        <w:t>em Diário Oficial das demonstrações contábeis (letra “c” e “d”) em substituição ao SPED</w:t>
      </w:r>
      <w:r w:rsidRPr="00CB4A32">
        <w:rPr>
          <w:spacing w:val="1"/>
        </w:rPr>
        <w:t xml:space="preserve"> </w:t>
      </w:r>
      <w:r w:rsidRPr="00CB4A32">
        <w:t>Contábil</w:t>
      </w:r>
      <w:r w:rsidRPr="00CB4A32">
        <w:rPr>
          <w:spacing w:val="-3"/>
        </w:rPr>
        <w:t xml:space="preserve"> </w:t>
      </w:r>
      <w:r w:rsidRPr="00CB4A32">
        <w:t>(letras</w:t>
      </w:r>
      <w:r w:rsidRPr="00CB4A32">
        <w:rPr>
          <w:spacing w:val="1"/>
        </w:rPr>
        <w:t xml:space="preserve"> </w:t>
      </w:r>
      <w:r w:rsidRPr="00CB4A32">
        <w:t>“a”, “b”,</w:t>
      </w:r>
      <w:r w:rsidRPr="00CB4A32">
        <w:rPr>
          <w:spacing w:val="1"/>
        </w:rPr>
        <w:t xml:space="preserve"> </w:t>
      </w:r>
      <w:r w:rsidRPr="00CB4A32">
        <w:t>“c”</w:t>
      </w:r>
      <w:r w:rsidRPr="00CB4A32">
        <w:rPr>
          <w:spacing w:val="-1"/>
        </w:rPr>
        <w:t xml:space="preserve"> </w:t>
      </w:r>
      <w:r w:rsidRPr="00CB4A32">
        <w:t>e</w:t>
      </w:r>
      <w:r w:rsidRPr="00CB4A32">
        <w:rPr>
          <w:spacing w:val="1"/>
        </w:rPr>
        <w:t xml:space="preserve"> </w:t>
      </w:r>
      <w:r w:rsidRPr="00CB4A32">
        <w:t>“d”).</w:t>
      </w:r>
    </w:p>
    <w:p w14:paraId="5E420259" w14:textId="77777777" w:rsidR="00834D14" w:rsidRPr="00CB4A32" w:rsidRDefault="00834D14" w:rsidP="00CB4A32">
      <w:pPr>
        <w:pStyle w:val="Corpodetexto"/>
        <w:tabs>
          <w:tab w:val="left" w:pos="9214"/>
        </w:tabs>
        <w:spacing w:line="276" w:lineRule="auto"/>
        <w:ind w:left="284" w:right="-66"/>
        <w:jc w:val="both"/>
      </w:pPr>
    </w:p>
    <w:p w14:paraId="2560F2DD" w14:textId="77777777" w:rsidR="00834D14" w:rsidRPr="00CB4A32" w:rsidRDefault="00834D14" w:rsidP="00EE5667">
      <w:pPr>
        <w:tabs>
          <w:tab w:val="left" w:pos="1697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8.3 </w:t>
      </w:r>
      <w:r w:rsidRPr="00CB4A32">
        <w:rPr>
          <w:sz w:val="24"/>
          <w:szCs w:val="24"/>
        </w:rPr>
        <w:t>- Certidões negativas de falências e recuperação judicial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trajudicial expedi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s distribuidores da sede da pessoa jurídica, ou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 patrimonial, expedida 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micílio da pessoa física. Se o licitante não for sediado na Comarca da Capital do Estad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aneir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id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i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companha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fici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dade judiciá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ente, relacionando os distribuidores que, na Comarca de su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de, tenham atribuição 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pedir certidões negativas de falências e recuper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dicial, ou de execução patrimonial. As certidões deverão ter sido expedidas em até 90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noventa) dias, da dataconstante do item 1.2, isto é, 90 (noventa) dias anteriores a data d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recebimen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 Licitação.</w:t>
      </w:r>
    </w:p>
    <w:p w14:paraId="1351DCA8" w14:textId="77777777" w:rsidR="00834D14" w:rsidRPr="00CB4A32" w:rsidRDefault="00834D14" w:rsidP="00EE5667">
      <w:pPr>
        <w:tabs>
          <w:tab w:val="left" w:pos="1697"/>
        </w:tabs>
        <w:spacing w:before="1" w:line="276" w:lineRule="auto"/>
        <w:ind w:left="-142" w:right="-66"/>
        <w:jc w:val="both"/>
        <w:rPr>
          <w:sz w:val="24"/>
          <w:szCs w:val="24"/>
        </w:rPr>
      </w:pPr>
    </w:p>
    <w:p w14:paraId="468AE0BD" w14:textId="77777777" w:rsidR="00B86A5C" w:rsidRPr="00CB4A32" w:rsidRDefault="00713140" w:rsidP="00EE5667">
      <w:pPr>
        <w:tabs>
          <w:tab w:val="left" w:pos="1697"/>
        </w:tabs>
        <w:spacing w:before="1" w:line="276" w:lineRule="auto"/>
        <w:ind w:left="-142" w:right="-66"/>
        <w:jc w:val="both"/>
        <w:rPr>
          <w:spacing w:val="1"/>
          <w:sz w:val="24"/>
          <w:szCs w:val="24"/>
        </w:rPr>
      </w:pPr>
      <w:r w:rsidRPr="00CB4A32">
        <w:rPr>
          <w:b/>
          <w:sz w:val="24"/>
          <w:szCs w:val="24"/>
        </w:rPr>
        <w:t xml:space="preserve">9.8.4 </w:t>
      </w:r>
      <w:r w:rsidRPr="00CB4A32">
        <w:rPr>
          <w:sz w:val="24"/>
          <w:szCs w:val="24"/>
        </w:rPr>
        <w:t>-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aus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inabilitaç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not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istribui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process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recuperação judicial ou de pedido de homologação de recuperaçãoextrajudicial, caso seja</w:t>
      </w:r>
      <w:r w:rsidRPr="00CB4A32">
        <w:rPr>
          <w:spacing w:val="1"/>
          <w:sz w:val="24"/>
          <w:szCs w:val="24"/>
        </w:rPr>
        <w:t xml:space="preserve"> </w:t>
      </w:r>
    </w:p>
    <w:p w14:paraId="58DC85FB" w14:textId="77777777" w:rsidR="00713140" w:rsidRPr="00CB4A32" w:rsidRDefault="00713140" w:rsidP="00EE5667">
      <w:pPr>
        <w:tabs>
          <w:tab w:val="left" w:pos="1697"/>
        </w:tabs>
        <w:spacing w:before="1" w:line="276" w:lineRule="auto"/>
        <w:ind w:left="-142" w:right="-66"/>
        <w:jc w:val="both"/>
        <w:rPr>
          <w:spacing w:val="-3"/>
          <w:sz w:val="24"/>
          <w:szCs w:val="24"/>
        </w:rPr>
      </w:pPr>
      <w:r w:rsidRPr="00CB4A32">
        <w:rPr>
          <w:sz w:val="24"/>
          <w:szCs w:val="24"/>
        </w:rPr>
        <w:t>comprovado, no momento da entrega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ação exigida no presente item, que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lan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cuper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já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foi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prova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homologado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pelo Juíz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ente.</w:t>
      </w:r>
    </w:p>
    <w:p w14:paraId="1F0CC76D" w14:textId="77777777" w:rsidR="00713140" w:rsidRPr="00EE5667" w:rsidRDefault="00713140" w:rsidP="00EE5667">
      <w:pPr>
        <w:tabs>
          <w:tab w:val="left" w:pos="1697"/>
        </w:tabs>
        <w:spacing w:before="1" w:line="276" w:lineRule="auto"/>
        <w:ind w:left="-142" w:right="-66"/>
        <w:jc w:val="both"/>
        <w:rPr>
          <w:sz w:val="8"/>
          <w:szCs w:val="8"/>
        </w:rPr>
      </w:pPr>
    </w:p>
    <w:p w14:paraId="484B60E3" w14:textId="77777777" w:rsidR="005B315F" w:rsidRPr="00CB4A32" w:rsidRDefault="005B315F" w:rsidP="00EE5667">
      <w:pPr>
        <w:tabs>
          <w:tab w:val="left" w:pos="1697"/>
        </w:tabs>
        <w:spacing w:before="233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 xml:space="preserve">9.8.5 </w:t>
      </w:r>
      <w:r w:rsidRPr="00CB4A32">
        <w:rPr>
          <w:spacing w:val="-1"/>
          <w:sz w:val="24"/>
          <w:szCs w:val="24"/>
        </w:rPr>
        <w:t>-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mprovaç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otada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at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çã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apital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ocial,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evidamente integralizado, igual ou superior a 10% (dez por cento) do valor estimado par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.</w:t>
      </w:r>
    </w:p>
    <w:p w14:paraId="0ED0B876" w14:textId="77777777" w:rsidR="00E15783" w:rsidRPr="00EE5667" w:rsidRDefault="00E15783" w:rsidP="00EE5667">
      <w:pPr>
        <w:tabs>
          <w:tab w:val="left" w:pos="1697"/>
        </w:tabs>
        <w:spacing w:before="233" w:line="276" w:lineRule="auto"/>
        <w:ind w:left="-142" w:right="-66"/>
        <w:jc w:val="both"/>
        <w:rPr>
          <w:sz w:val="8"/>
          <w:szCs w:val="8"/>
        </w:rPr>
      </w:pPr>
    </w:p>
    <w:p w14:paraId="78415218" w14:textId="77777777" w:rsidR="005B315F" w:rsidRPr="00CB4A32" w:rsidRDefault="005B315F" w:rsidP="00EE5667">
      <w:pPr>
        <w:tabs>
          <w:tab w:val="left" w:pos="1697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8.6 </w:t>
      </w:r>
      <w:r w:rsidRPr="00CB4A32">
        <w:rPr>
          <w:sz w:val="24"/>
          <w:szCs w:val="24"/>
        </w:rPr>
        <w:t>- Os licitantes deverão comprovar que dispõem dos índices econômico-financeir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ínim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os a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r:</w:t>
      </w:r>
    </w:p>
    <w:p w14:paraId="7CF74AA4" w14:textId="77777777" w:rsidR="005B315F" w:rsidRPr="00CB4A32" w:rsidRDefault="005B315F" w:rsidP="00CB4A32">
      <w:pPr>
        <w:tabs>
          <w:tab w:val="left" w:pos="1697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35F77362" w14:textId="77777777" w:rsidR="007D0E46" w:rsidRPr="00CB4A32" w:rsidRDefault="005B315F" w:rsidP="00EE5667">
      <w:pPr>
        <w:pStyle w:val="Corpodetexto"/>
        <w:spacing w:line="276" w:lineRule="auto"/>
        <w:ind w:left="-142"/>
        <w:jc w:val="both"/>
      </w:pPr>
      <w:r w:rsidRPr="00CB4A32">
        <w:rPr>
          <w:b/>
        </w:rPr>
        <w:t xml:space="preserve">9.8.6.1 </w:t>
      </w:r>
      <w:r w:rsidRPr="00CB4A32">
        <w:t xml:space="preserve">- </w:t>
      </w:r>
      <w:r w:rsidRPr="00CB4A32">
        <w:rPr>
          <w:b/>
          <w:u w:val="thick"/>
        </w:rPr>
        <w:t>Índice de Liquidez Geral</w:t>
      </w:r>
      <w:r w:rsidRPr="00CB4A32">
        <w:t>: Somente serão qualificados os licitantes queobtiverem</w:t>
      </w:r>
      <w:r w:rsidRPr="00CB4A32">
        <w:rPr>
          <w:spacing w:val="1"/>
        </w:rPr>
        <w:t xml:space="preserve"> </w:t>
      </w:r>
      <w:r w:rsidRPr="00CB4A32">
        <w:t>Índice de Liquidez Geral (ILG) igual ou maior do que 1,00 (um inteiro),</w:t>
      </w:r>
      <w:r w:rsidRPr="00CB4A32">
        <w:rPr>
          <w:spacing w:val="1"/>
        </w:rPr>
        <w:t xml:space="preserve"> </w:t>
      </w:r>
      <w:r w:rsidRPr="00CB4A32">
        <w:t>apurado nas</w:t>
      </w:r>
      <w:r w:rsidRPr="00CB4A32">
        <w:rPr>
          <w:spacing w:val="1"/>
        </w:rPr>
        <w:t xml:space="preserve"> </w:t>
      </w:r>
      <w:r w:rsidRPr="00CB4A32">
        <w:t>demonstrações</w:t>
      </w:r>
      <w:r w:rsidRPr="00CB4A32">
        <w:rPr>
          <w:spacing w:val="56"/>
        </w:rPr>
        <w:t xml:space="preserve"> </w:t>
      </w:r>
      <w:r w:rsidRPr="00CB4A32">
        <w:t>financeiras</w:t>
      </w:r>
      <w:r w:rsidRPr="00CB4A32">
        <w:rPr>
          <w:spacing w:val="60"/>
        </w:rPr>
        <w:t xml:space="preserve"> </w:t>
      </w:r>
      <w:r w:rsidRPr="00CB4A32">
        <w:t>do</w:t>
      </w:r>
      <w:r w:rsidRPr="00CB4A32">
        <w:rPr>
          <w:spacing w:val="59"/>
        </w:rPr>
        <w:t xml:space="preserve"> </w:t>
      </w:r>
      <w:r w:rsidRPr="00CB4A32">
        <w:t>último</w:t>
      </w:r>
      <w:r w:rsidRPr="00CB4A32">
        <w:rPr>
          <w:spacing w:val="65"/>
        </w:rPr>
        <w:t xml:space="preserve"> </w:t>
      </w:r>
      <w:r w:rsidRPr="00CB4A32">
        <w:t>exercício</w:t>
      </w:r>
      <w:r w:rsidRPr="00CB4A32">
        <w:rPr>
          <w:spacing w:val="61"/>
        </w:rPr>
        <w:t xml:space="preserve"> </w:t>
      </w:r>
      <w:r w:rsidRPr="00CB4A32">
        <w:t>financeiro,</w:t>
      </w:r>
      <w:r w:rsidRPr="00CB4A32">
        <w:rPr>
          <w:spacing w:val="61"/>
        </w:rPr>
        <w:t xml:space="preserve"> </w:t>
      </w:r>
      <w:r w:rsidRPr="00CB4A32">
        <w:t>calculado</w:t>
      </w:r>
      <w:r w:rsidRPr="00CB4A32">
        <w:rPr>
          <w:spacing w:val="59"/>
        </w:rPr>
        <w:t xml:space="preserve"> </w:t>
      </w:r>
      <w:r w:rsidRPr="00CB4A32">
        <w:t>de</w:t>
      </w:r>
      <w:r w:rsidRPr="00CB4A32">
        <w:rPr>
          <w:spacing w:val="65"/>
        </w:rPr>
        <w:t xml:space="preserve"> </w:t>
      </w:r>
      <w:r w:rsidRPr="00CB4A32">
        <w:t>acordo</w:t>
      </w:r>
      <w:r w:rsidRPr="00CB4A32">
        <w:rPr>
          <w:spacing w:val="63"/>
        </w:rPr>
        <w:t xml:space="preserve"> </w:t>
      </w:r>
      <w:r w:rsidRPr="00CB4A32">
        <w:t>com</w:t>
      </w:r>
      <w:r w:rsidRPr="00CB4A32">
        <w:rPr>
          <w:spacing w:val="58"/>
        </w:rPr>
        <w:t xml:space="preserve"> </w:t>
      </w:r>
      <w:r w:rsidRPr="00CB4A32">
        <w:t xml:space="preserve">a </w:t>
      </w:r>
      <w:r w:rsidR="00AB4601" w:rsidRPr="00CB4A32">
        <w:t>seguinte</w:t>
      </w:r>
      <w:r w:rsidR="00AB4601" w:rsidRPr="00CB4A32">
        <w:rPr>
          <w:spacing w:val="-5"/>
        </w:rPr>
        <w:t xml:space="preserve"> </w:t>
      </w:r>
      <w:r w:rsidR="00AB4601" w:rsidRPr="00CB4A32">
        <w:t>fórmula:</w:t>
      </w:r>
    </w:p>
    <w:p w14:paraId="71124F8A" w14:textId="77777777" w:rsidR="00AB4601" w:rsidRPr="00CB4A32" w:rsidRDefault="00AB4601" w:rsidP="00CB4A32">
      <w:pPr>
        <w:pStyle w:val="Corpodetexto"/>
        <w:spacing w:line="276" w:lineRule="auto"/>
        <w:ind w:left="284"/>
        <w:jc w:val="both"/>
      </w:pPr>
    </w:p>
    <w:p w14:paraId="66825246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</w:pPr>
      <w:r w:rsidRPr="00CB4A32">
        <w:t>ATIVO CIRCULANTE + REALIZAVEL A LONGO PRAZO</w:t>
      </w:r>
    </w:p>
    <w:p w14:paraId="309B2C0F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</w:pPr>
      <w:r w:rsidRPr="00CB4A32">
        <w:rPr>
          <w:b/>
        </w:rPr>
        <w:t>ILG =</w:t>
      </w:r>
      <w:r w:rsidRPr="00CB4A32">
        <w:t xml:space="preserve"> </w:t>
      </w:r>
      <w:r w:rsidRPr="00CB4A32">
        <w:rPr>
          <w:b/>
        </w:rPr>
        <w:t>____________________________________________________= ou &gt; 1,00</w:t>
      </w:r>
    </w:p>
    <w:p w14:paraId="4BF6131D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</w:pPr>
      <w:r w:rsidRPr="00CB4A32">
        <w:lastRenderedPageBreak/>
        <w:t>PASSIVO CIRCULANTE + EXIGIVEL A LONGO PRAZO</w:t>
      </w:r>
    </w:p>
    <w:p w14:paraId="3A482D4E" w14:textId="77777777" w:rsidR="00AB4601" w:rsidRPr="00CB4A32" w:rsidRDefault="00AB4601" w:rsidP="00CB4A32">
      <w:pPr>
        <w:tabs>
          <w:tab w:val="left" w:pos="1865"/>
        </w:tabs>
        <w:spacing w:line="276" w:lineRule="auto"/>
        <w:ind w:left="1088" w:right="980"/>
        <w:jc w:val="both"/>
        <w:rPr>
          <w:b/>
          <w:sz w:val="24"/>
          <w:szCs w:val="24"/>
        </w:rPr>
      </w:pPr>
    </w:p>
    <w:p w14:paraId="7DFEE725" w14:textId="77777777" w:rsidR="00AB4601" w:rsidRPr="00CB4A32" w:rsidRDefault="00AB4601" w:rsidP="00EE5667">
      <w:pPr>
        <w:tabs>
          <w:tab w:val="left" w:pos="1865"/>
          <w:tab w:val="left" w:pos="921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8.6.2 </w:t>
      </w:r>
      <w:r w:rsidRPr="00CB4A32">
        <w:rPr>
          <w:sz w:val="24"/>
          <w:szCs w:val="24"/>
        </w:rPr>
        <w:t>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Índice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de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Liquidez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Corrente</w:t>
      </w:r>
      <w:r w:rsidRPr="00CB4A32">
        <w:rPr>
          <w:sz w:val="24"/>
          <w:szCs w:val="24"/>
        </w:rPr>
        <w:t>: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m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lifica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btivere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Índic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Liquidez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nt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(ILC)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igual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maior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1,00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(um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inteiro)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purad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nas demonstrações financeiras do último exercício financeiro, calculado de acordo com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fórmula:</w:t>
      </w:r>
    </w:p>
    <w:p w14:paraId="36F6602B" w14:textId="77777777" w:rsidR="00AB4601" w:rsidRPr="00CB4A32" w:rsidRDefault="00AB4601" w:rsidP="00CB4A32">
      <w:pPr>
        <w:tabs>
          <w:tab w:val="left" w:pos="1865"/>
          <w:tab w:val="left" w:pos="9214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24D4107D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</w:pPr>
      <w:r w:rsidRPr="00CB4A32">
        <w:t>ATIVO CIRCULANTE</w:t>
      </w:r>
    </w:p>
    <w:p w14:paraId="76894E18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  <w:rPr>
          <w:b/>
        </w:rPr>
      </w:pPr>
      <w:r w:rsidRPr="00CB4A32">
        <w:rPr>
          <w:b/>
        </w:rPr>
        <w:t>ILC = ____________________________________________________= ou &gt; 1,00</w:t>
      </w:r>
    </w:p>
    <w:p w14:paraId="0C85E1E3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</w:pPr>
      <w:r w:rsidRPr="00CB4A32">
        <w:t>PASSIVO CIRCULANTE</w:t>
      </w:r>
    </w:p>
    <w:p w14:paraId="07377BFD" w14:textId="77777777" w:rsidR="00AB4601" w:rsidRPr="00CB4A32" w:rsidRDefault="00AB4601" w:rsidP="00CB4A32">
      <w:pPr>
        <w:pStyle w:val="Corpodetexto"/>
        <w:spacing w:before="139" w:line="276" w:lineRule="auto"/>
        <w:ind w:left="242"/>
        <w:jc w:val="both"/>
        <w:rPr>
          <w:b/>
          <w:highlight w:val="yellow"/>
        </w:rPr>
      </w:pPr>
    </w:p>
    <w:p w14:paraId="769C4710" w14:textId="77777777" w:rsidR="00AB4601" w:rsidRPr="00CB4A32" w:rsidRDefault="00AB4601" w:rsidP="00EE5667">
      <w:pPr>
        <w:tabs>
          <w:tab w:val="left" w:pos="1865"/>
          <w:tab w:val="left" w:pos="921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 xml:space="preserve">9.8.6.3 </w:t>
      </w:r>
      <w:r w:rsidRPr="00CB4A32">
        <w:rPr>
          <w:spacing w:val="-1"/>
          <w:sz w:val="24"/>
          <w:szCs w:val="24"/>
        </w:rPr>
        <w:t>-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b/>
          <w:spacing w:val="-1"/>
          <w:sz w:val="24"/>
          <w:szCs w:val="24"/>
          <w:u w:val="thick"/>
        </w:rPr>
        <w:t>Índice</w:t>
      </w:r>
      <w:r w:rsidRPr="00CB4A32">
        <w:rPr>
          <w:b/>
          <w:spacing w:val="-15"/>
          <w:sz w:val="24"/>
          <w:szCs w:val="24"/>
          <w:u w:val="thick"/>
        </w:rPr>
        <w:t xml:space="preserve"> </w:t>
      </w:r>
      <w:r w:rsidRPr="00CB4A32">
        <w:rPr>
          <w:b/>
          <w:spacing w:val="-1"/>
          <w:sz w:val="24"/>
          <w:szCs w:val="24"/>
          <w:u w:val="thick"/>
        </w:rPr>
        <w:t>de</w:t>
      </w:r>
      <w:r w:rsidRPr="00CB4A32">
        <w:rPr>
          <w:b/>
          <w:spacing w:val="-15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Solvência</w:t>
      </w:r>
      <w:r w:rsidRPr="00CB4A32">
        <w:rPr>
          <w:b/>
          <w:spacing w:val="-16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Geral</w:t>
      </w:r>
      <w:r w:rsidRPr="00CB4A32">
        <w:rPr>
          <w:sz w:val="24"/>
          <w:szCs w:val="24"/>
        </w:rPr>
        <w:t>: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Soment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qualificado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btiverem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Índic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lvênc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ISG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gu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ai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,00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u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teiro)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ur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monstrações financeiras do último exercício financeir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lculado de acordo 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fórmula:</w:t>
      </w:r>
    </w:p>
    <w:p w14:paraId="645F2CD1" w14:textId="77777777" w:rsidR="00AB4601" w:rsidRPr="00CB4A32" w:rsidRDefault="00AB4601" w:rsidP="00CB4A32">
      <w:pPr>
        <w:tabs>
          <w:tab w:val="left" w:pos="1865"/>
          <w:tab w:val="left" w:pos="9214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32473F71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</w:pPr>
      <w:r w:rsidRPr="00CB4A32">
        <w:t>ATIVO TOTAL</w:t>
      </w:r>
    </w:p>
    <w:p w14:paraId="7259B301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  <w:rPr>
          <w:b/>
        </w:rPr>
      </w:pPr>
      <w:r w:rsidRPr="00CB4A32">
        <w:rPr>
          <w:b/>
        </w:rPr>
        <w:t>ISG = ____________________________________________________= ou &gt; 1,00</w:t>
      </w:r>
    </w:p>
    <w:p w14:paraId="76352F36" w14:textId="77777777" w:rsidR="00AB4601" w:rsidRPr="00CB4A32" w:rsidRDefault="00AB4601" w:rsidP="00EE5667">
      <w:pPr>
        <w:pStyle w:val="Corpodetexto"/>
        <w:pBdr>
          <w:top w:val="threeDEmboss" w:sz="24" w:space="1" w:color="BFBFBF" w:themeColor="background1" w:themeShade="BF"/>
          <w:left w:val="threeDEmboss" w:sz="24" w:space="1" w:color="BFBFBF" w:themeColor="background1" w:themeShade="BF"/>
          <w:bottom w:val="threeDEngrave" w:sz="24" w:space="1" w:color="BFBFBF" w:themeColor="background1" w:themeShade="BF"/>
          <w:right w:val="threeDEngrave" w:sz="24" w:space="4" w:color="BFBFBF" w:themeColor="background1" w:themeShade="BF"/>
        </w:pBdr>
        <w:shd w:val="clear" w:color="auto" w:fill="D9D9D9" w:themeFill="background1" w:themeFillShade="D9"/>
        <w:tabs>
          <w:tab w:val="left" w:pos="2751"/>
        </w:tabs>
        <w:spacing w:line="276" w:lineRule="auto"/>
        <w:ind w:left="284"/>
        <w:jc w:val="center"/>
      </w:pPr>
      <w:r w:rsidRPr="00CB4A32">
        <w:t xml:space="preserve">PASSIVO CIRCULANTE </w:t>
      </w:r>
      <w:r w:rsidR="002558A5" w:rsidRPr="00CB4A32">
        <w:t>+ PASSIVO NÃO CIRCULANTE</w:t>
      </w:r>
    </w:p>
    <w:p w14:paraId="71612293" w14:textId="77777777" w:rsidR="00E33A45" w:rsidRPr="00CB4A32" w:rsidRDefault="00E33A45" w:rsidP="00CB4A32">
      <w:pPr>
        <w:tabs>
          <w:tab w:val="left" w:pos="1697"/>
        </w:tabs>
        <w:spacing w:line="276" w:lineRule="auto"/>
        <w:ind w:left="142" w:right="-208"/>
        <w:jc w:val="both"/>
        <w:rPr>
          <w:b/>
          <w:spacing w:val="-1"/>
          <w:sz w:val="24"/>
          <w:szCs w:val="24"/>
        </w:rPr>
      </w:pPr>
    </w:p>
    <w:p w14:paraId="36785A43" w14:textId="77777777" w:rsidR="00E33A45" w:rsidRPr="00CB4A32" w:rsidRDefault="00E33A45" w:rsidP="00EE5667">
      <w:pPr>
        <w:tabs>
          <w:tab w:val="left" w:pos="1697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>9.8.7</w:t>
      </w:r>
      <w:r w:rsidRPr="00CB4A32">
        <w:rPr>
          <w:spacing w:val="-1"/>
          <w:sz w:val="24"/>
          <w:szCs w:val="24"/>
        </w:rPr>
        <w:t xml:space="preserve"> -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índice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ntábeis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alculados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fins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atendiment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9.8.6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 ser confirmados pelo responsável da contabilidade do licitante, que deverá a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tur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álcul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indicar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stacada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eu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nom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númer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e registro no Conselho Regional de Contabilidade.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O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documento de cálculo também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  <w:u w:val="thick"/>
        </w:rPr>
        <w:t>deverá conter a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assinatura</w:t>
      </w:r>
      <w:r w:rsidRPr="00CB4A32">
        <w:rPr>
          <w:b/>
          <w:spacing w:val="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do</w:t>
      </w:r>
      <w:r w:rsidRPr="00CB4A32">
        <w:rPr>
          <w:b/>
          <w:spacing w:val="-1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representante legaldo</w:t>
      </w:r>
      <w:r w:rsidRPr="00CB4A32">
        <w:rPr>
          <w:b/>
          <w:spacing w:val="-3"/>
          <w:sz w:val="24"/>
          <w:szCs w:val="24"/>
          <w:u w:val="thick"/>
        </w:rPr>
        <w:t xml:space="preserve"> </w:t>
      </w:r>
      <w:r w:rsidRPr="00CB4A32">
        <w:rPr>
          <w:b/>
          <w:sz w:val="24"/>
          <w:szCs w:val="24"/>
          <w:u w:val="thick"/>
        </w:rPr>
        <w:t>licitante</w:t>
      </w:r>
      <w:r w:rsidRPr="00CB4A32">
        <w:rPr>
          <w:sz w:val="24"/>
          <w:szCs w:val="24"/>
        </w:rPr>
        <w:t>.</w:t>
      </w:r>
    </w:p>
    <w:p w14:paraId="422B95BB" w14:textId="77777777" w:rsidR="00E927BF" w:rsidRPr="00CB4A32" w:rsidRDefault="00E927BF" w:rsidP="00EE5667">
      <w:pPr>
        <w:tabs>
          <w:tab w:val="left" w:pos="1697"/>
        </w:tabs>
        <w:spacing w:line="276" w:lineRule="auto"/>
        <w:ind w:left="-142" w:right="-208"/>
        <w:jc w:val="both"/>
        <w:rPr>
          <w:sz w:val="24"/>
          <w:szCs w:val="24"/>
        </w:rPr>
      </w:pPr>
    </w:p>
    <w:p w14:paraId="1D1BF529" w14:textId="77777777" w:rsidR="00EE5667" w:rsidRPr="00CB4A32" w:rsidRDefault="00E927BF" w:rsidP="0068527E">
      <w:pPr>
        <w:tabs>
          <w:tab w:val="left" w:pos="1697"/>
        </w:tabs>
        <w:spacing w:before="93"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 xml:space="preserve">9.8.8 </w:t>
      </w:r>
      <w:r w:rsidRPr="00CB4A32">
        <w:rPr>
          <w:spacing w:val="-1"/>
          <w:sz w:val="24"/>
          <w:szCs w:val="24"/>
        </w:rPr>
        <w:t>-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responsávei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el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laboraçã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Balanç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atrimonial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monstraçõe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ábei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Índic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ábe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igatoriament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ectiv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id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 Regularidade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Profissional.</w:t>
      </w:r>
    </w:p>
    <w:p w14:paraId="5498F1A5" w14:textId="77777777" w:rsidR="00E927BF" w:rsidRPr="00CB4A32" w:rsidRDefault="00E927BF" w:rsidP="00CB4A32">
      <w:pPr>
        <w:tabs>
          <w:tab w:val="left" w:pos="1697"/>
        </w:tabs>
        <w:spacing w:line="276" w:lineRule="auto"/>
        <w:ind w:left="142" w:right="-208"/>
        <w:jc w:val="both"/>
        <w:rPr>
          <w:sz w:val="24"/>
          <w:szCs w:val="24"/>
        </w:rPr>
      </w:pPr>
    </w:p>
    <w:p w14:paraId="0A7B3949" w14:textId="77777777" w:rsidR="00E927BF" w:rsidRPr="00CB4A32" w:rsidRDefault="00E927BF" w:rsidP="00186B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93"/>
        </w:tabs>
        <w:spacing w:before="0" w:line="276" w:lineRule="auto"/>
        <w:ind w:left="-142"/>
        <w:jc w:val="both"/>
      </w:pPr>
      <w:r w:rsidRPr="00CB4A32">
        <w:t>9.9 -</w:t>
      </w:r>
      <w:r w:rsidRPr="00CB4A32">
        <w:rPr>
          <w:spacing w:val="-11"/>
        </w:rPr>
        <w:t xml:space="preserve"> </w:t>
      </w:r>
      <w:r w:rsidRPr="00CB4A32">
        <w:t>DECLARAÇÃO</w:t>
      </w:r>
      <w:r w:rsidRPr="00CB4A32">
        <w:rPr>
          <w:spacing w:val="-3"/>
        </w:rPr>
        <w:t xml:space="preserve"> </w:t>
      </w:r>
      <w:r w:rsidRPr="00CB4A32">
        <w:t>RELATIVA</w:t>
      </w:r>
      <w:r w:rsidRPr="00CB4A32">
        <w:rPr>
          <w:spacing w:val="-5"/>
        </w:rPr>
        <w:t xml:space="preserve"> </w:t>
      </w:r>
      <w:r w:rsidRPr="00CB4A32">
        <w:t>AO</w:t>
      </w:r>
      <w:r w:rsidRPr="00CB4A32">
        <w:rPr>
          <w:spacing w:val="-9"/>
        </w:rPr>
        <w:t xml:space="preserve"> </w:t>
      </w:r>
      <w:r w:rsidRPr="00CB4A32">
        <w:t>TRABALHO</w:t>
      </w:r>
      <w:r w:rsidRPr="00CB4A32">
        <w:rPr>
          <w:spacing w:val="-4"/>
        </w:rPr>
        <w:t xml:space="preserve"> </w:t>
      </w:r>
      <w:r w:rsidRPr="00CB4A32">
        <w:t>DE</w:t>
      </w:r>
      <w:r w:rsidRPr="00CB4A32">
        <w:rPr>
          <w:spacing w:val="-5"/>
        </w:rPr>
        <w:t xml:space="preserve"> </w:t>
      </w:r>
      <w:r w:rsidRPr="00CB4A32">
        <w:t>MENORES</w:t>
      </w:r>
    </w:p>
    <w:p w14:paraId="3451600A" w14:textId="77777777" w:rsidR="00E45BE4" w:rsidRPr="00CB4A32" w:rsidRDefault="00E45BE4" w:rsidP="00CB4A32">
      <w:pPr>
        <w:pStyle w:val="Ttulo1"/>
        <w:tabs>
          <w:tab w:val="left" w:pos="1493"/>
        </w:tabs>
        <w:spacing w:before="0" w:line="276" w:lineRule="auto"/>
        <w:ind w:left="142"/>
        <w:jc w:val="both"/>
      </w:pPr>
    </w:p>
    <w:p w14:paraId="30DE3427" w14:textId="77777777" w:rsidR="00E45BE4" w:rsidRPr="00CB4A32" w:rsidRDefault="00E45BE4" w:rsidP="00186BEA">
      <w:pPr>
        <w:tabs>
          <w:tab w:val="left" w:pos="1697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9.1 </w:t>
      </w:r>
      <w:r w:rsidRPr="00CB4A32">
        <w:rPr>
          <w:sz w:val="24"/>
          <w:szCs w:val="24"/>
        </w:rPr>
        <w:t xml:space="preserve">– O licitante se obriga em apresentar Declaração </w:t>
      </w:r>
      <w:r w:rsidRPr="00CB4A32">
        <w:rPr>
          <w:b/>
          <w:sz w:val="24"/>
          <w:szCs w:val="24"/>
        </w:rPr>
        <w:t>(Anexo L)</w:t>
      </w:r>
      <w:r w:rsidRPr="00CB4A32">
        <w:rPr>
          <w:sz w:val="24"/>
          <w:szCs w:val="24"/>
        </w:rPr>
        <w:t xml:space="preserve"> de que não possui 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dr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uncion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nhu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en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8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dezoito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empenha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rabalh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noturno, perigoso ou insalubre ou qualquer trabalho por menor de 16 (dezesseis) anos, n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7º, incis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XXXIII,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ituição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.</w:t>
      </w:r>
    </w:p>
    <w:p w14:paraId="578391CF" w14:textId="77777777" w:rsidR="00E45BE4" w:rsidRPr="00CB4A32" w:rsidRDefault="00E45BE4" w:rsidP="00CB4A32">
      <w:pPr>
        <w:pStyle w:val="Corpodetexto"/>
        <w:spacing w:before="2" w:line="276" w:lineRule="auto"/>
        <w:jc w:val="both"/>
      </w:pPr>
    </w:p>
    <w:p w14:paraId="6D7DA3A3" w14:textId="77777777" w:rsidR="006803B9" w:rsidRPr="00CB4A32" w:rsidRDefault="006803B9" w:rsidP="00186B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0"/>
        </w:tabs>
        <w:spacing w:before="0" w:line="276" w:lineRule="auto"/>
        <w:ind w:left="-142"/>
        <w:jc w:val="both"/>
      </w:pPr>
      <w:r w:rsidRPr="00CB4A32">
        <w:t>9.10 -</w:t>
      </w:r>
      <w:r w:rsidRPr="00CB4A32">
        <w:rPr>
          <w:spacing w:val="-15"/>
        </w:rPr>
        <w:t xml:space="preserve"> </w:t>
      </w:r>
      <w:r w:rsidRPr="00CB4A32">
        <w:t>CERTIFICADO</w:t>
      </w:r>
      <w:r w:rsidRPr="00CB4A32">
        <w:rPr>
          <w:spacing w:val="-10"/>
        </w:rPr>
        <w:t xml:space="preserve"> </w:t>
      </w:r>
      <w:r w:rsidRPr="00CB4A32">
        <w:t>CADASTRAL</w:t>
      </w:r>
    </w:p>
    <w:p w14:paraId="07FBA492" w14:textId="77777777" w:rsidR="006803B9" w:rsidRPr="00CB4A32" w:rsidRDefault="006803B9" w:rsidP="00CB4A32">
      <w:pPr>
        <w:pStyle w:val="Ttulo1"/>
        <w:tabs>
          <w:tab w:val="left" w:pos="1630"/>
        </w:tabs>
        <w:spacing w:before="0" w:line="276" w:lineRule="auto"/>
        <w:ind w:left="142"/>
        <w:jc w:val="both"/>
      </w:pPr>
    </w:p>
    <w:p w14:paraId="5BE52E5C" w14:textId="77777777" w:rsidR="006803B9" w:rsidRPr="00CB4A32" w:rsidRDefault="006803B9" w:rsidP="00186BEA">
      <w:pPr>
        <w:tabs>
          <w:tab w:val="left" w:pos="1829"/>
          <w:tab w:val="left" w:pos="9214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10.1 </w:t>
      </w:r>
      <w:r w:rsidRPr="00CB4A32">
        <w:rPr>
          <w:sz w:val="24"/>
          <w:szCs w:val="24"/>
        </w:rPr>
        <w:t xml:space="preserve">- A cópia do Certificado </w:t>
      </w:r>
      <w:r w:rsidRPr="00CB4A32">
        <w:rPr>
          <w:b/>
          <w:sz w:val="24"/>
          <w:szCs w:val="24"/>
        </w:rPr>
        <w:t xml:space="preserve">atualizado </w:t>
      </w:r>
      <w:r w:rsidRPr="00CB4A32">
        <w:rPr>
          <w:sz w:val="24"/>
          <w:szCs w:val="24"/>
        </w:rPr>
        <w:t>emitido pelo Registro Geral de Empreiteiros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aneir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G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rg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bstitui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relacionado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nos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itens</w:t>
      </w:r>
      <w:r w:rsidRPr="00CB4A32">
        <w:rPr>
          <w:spacing w:val="-19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qu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cuidam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omprovaçã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jurídic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regularida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fiscal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154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gulamen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ões 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s da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0230578B" w14:textId="77777777" w:rsidR="006803B9" w:rsidRPr="00CB4A32" w:rsidRDefault="006803B9" w:rsidP="00186BEA">
      <w:pPr>
        <w:tabs>
          <w:tab w:val="left" w:pos="1829"/>
          <w:tab w:val="left" w:pos="9214"/>
        </w:tabs>
        <w:spacing w:line="276" w:lineRule="auto"/>
        <w:ind w:left="-142" w:right="-208"/>
        <w:jc w:val="both"/>
        <w:rPr>
          <w:sz w:val="24"/>
          <w:szCs w:val="24"/>
        </w:rPr>
      </w:pPr>
    </w:p>
    <w:p w14:paraId="139B13FD" w14:textId="77777777" w:rsidR="006803B9" w:rsidRPr="00CB4A32" w:rsidRDefault="006803B9" w:rsidP="00186B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0"/>
        </w:tabs>
        <w:spacing w:before="0" w:line="276" w:lineRule="auto"/>
        <w:ind w:left="-142"/>
        <w:jc w:val="both"/>
      </w:pPr>
      <w:r w:rsidRPr="00CB4A32">
        <w:t>9.11 - DISPOSIÇÕES GERAIS SOBRE OS DOCUMENTOS DE HABILITAÇÃO – ENVELOPE “B”</w:t>
      </w:r>
    </w:p>
    <w:p w14:paraId="3F5A95FF" w14:textId="77777777" w:rsidR="006803B9" w:rsidRPr="00CB4A32" w:rsidRDefault="006803B9" w:rsidP="00CB4A32">
      <w:pPr>
        <w:pStyle w:val="Ttulo1"/>
        <w:tabs>
          <w:tab w:val="left" w:pos="1630"/>
        </w:tabs>
        <w:spacing w:before="0" w:line="276" w:lineRule="auto"/>
        <w:ind w:left="142"/>
        <w:jc w:val="both"/>
      </w:pPr>
    </w:p>
    <w:p w14:paraId="11393440" w14:textId="77777777" w:rsidR="0058328F" w:rsidRPr="00CB4A32" w:rsidRDefault="0058328F" w:rsidP="00186BEA">
      <w:pPr>
        <w:tabs>
          <w:tab w:val="left" w:pos="1829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11.1 </w:t>
      </w:r>
      <w:r w:rsidRPr="00CB4A32">
        <w:rPr>
          <w:sz w:val="24"/>
          <w:szCs w:val="24"/>
        </w:rPr>
        <w:t>- Os documentos deverão ser apresentados no original ou cópia autenticada, sal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uj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utenticida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oss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verificad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net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Licitação. Os licitantes poderão solicitar a autenticação por semelhança das cópias 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 de habilitação, ao funcionário da EMOP-RJ, especialmente designado 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se fim, em data anterior ao dia da realização do certame, mediante apresentação 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riginais.</w:t>
      </w:r>
    </w:p>
    <w:p w14:paraId="5A964235" w14:textId="77777777" w:rsidR="0058328F" w:rsidRPr="00CB4A32" w:rsidRDefault="0058328F" w:rsidP="00186BEA">
      <w:pPr>
        <w:pStyle w:val="Corpodetexto"/>
        <w:spacing w:before="9" w:line="276" w:lineRule="auto"/>
        <w:ind w:left="-142" w:right="-208"/>
        <w:jc w:val="both"/>
        <w:rPr>
          <w:b/>
        </w:rPr>
      </w:pPr>
    </w:p>
    <w:p w14:paraId="5176C59E" w14:textId="77777777" w:rsidR="0058328F" w:rsidRPr="00CB4A32" w:rsidRDefault="0058328F" w:rsidP="00186BEA">
      <w:pPr>
        <w:tabs>
          <w:tab w:val="left" w:pos="1829"/>
        </w:tabs>
        <w:spacing w:before="1"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11.2 </w:t>
      </w:r>
      <w:r w:rsidRPr="00CB4A32">
        <w:rPr>
          <w:sz w:val="24"/>
          <w:szCs w:val="24"/>
        </w:rPr>
        <w:t>- Não existindo data de validade nas certidões e/ou nos certificados exigidos 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oment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ceit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xpedi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io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90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(noventa)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ias da data da sessão de abertura da Licitação ou, se emitidos por prazo indeterminad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form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egisl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órgão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expedidor.</w:t>
      </w:r>
    </w:p>
    <w:p w14:paraId="54881A7C" w14:textId="77777777" w:rsidR="0058328F" w:rsidRPr="00CB4A32" w:rsidRDefault="0058328F" w:rsidP="00186BEA">
      <w:pPr>
        <w:tabs>
          <w:tab w:val="left" w:pos="1829"/>
        </w:tabs>
        <w:spacing w:before="1" w:line="276" w:lineRule="auto"/>
        <w:ind w:left="-142" w:right="-208"/>
        <w:jc w:val="both"/>
        <w:rPr>
          <w:sz w:val="24"/>
          <w:szCs w:val="24"/>
        </w:rPr>
      </w:pPr>
    </w:p>
    <w:p w14:paraId="046CE9F5" w14:textId="77777777" w:rsidR="0058328F" w:rsidRPr="00186BEA" w:rsidRDefault="0058328F" w:rsidP="00186BEA">
      <w:pPr>
        <w:pStyle w:val="Corpodetexto"/>
        <w:spacing w:before="4" w:line="276" w:lineRule="auto"/>
        <w:ind w:left="-142" w:right="-208"/>
        <w:jc w:val="both"/>
        <w:rPr>
          <w:sz w:val="8"/>
          <w:szCs w:val="8"/>
        </w:rPr>
      </w:pPr>
    </w:p>
    <w:p w14:paraId="6158067D" w14:textId="77777777" w:rsidR="0058328F" w:rsidRPr="00CB4A32" w:rsidRDefault="0058328F" w:rsidP="00186BEA">
      <w:pPr>
        <w:tabs>
          <w:tab w:val="left" w:pos="1829"/>
        </w:tabs>
        <w:spacing w:before="1"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9.11.3 </w:t>
      </w:r>
      <w:r w:rsidRPr="00CB4A32">
        <w:rPr>
          <w:sz w:val="24"/>
          <w:szCs w:val="24"/>
        </w:rPr>
        <w:t>-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Sociedade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Anônimas,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ublicarem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balanços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6.404/1976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spond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ubl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á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ficial.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ma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monstr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ábeis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 apresentar comprovação de registro no órgão competente. A documentação 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ciedad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ercia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end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ambé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iti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DNRC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07/2008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Instru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ormativ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 Departamen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acional de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Registro d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mércio).</w:t>
      </w:r>
    </w:p>
    <w:p w14:paraId="08FDC2E1" w14:textId="77777777" w:rsidR="0058328F" w:rsidRPr="00CB4A32" w:rsidRDefault="0058328F" w:rsidP="00186BEA">
      <w:pPr>
        <w:pStyle w:val="Corpodetexto"/>
        <w:spacing w:before="11" w:line="276" w:lineRule="auto"/>
        <w:ind w:left="-142" w:right="-208"/>
        <w:jc w:val="both"/>
      </w:pPr>
    </w:p>
    <w:p w14:paraId="0A29E092" w14:textId="77777777" w:rsidR="0058328F" w:rsidRPr="00CB4A32" w:rsidRDefault="0058328F" w:rsidP="00186BEA">
      <w:pPr>
        <w:tabs>
          <w:tab w:val="left" w:pos="1999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11.3.1</w:t>
      </w:r>
      <w:r w:rsidRPr="00CB4A32">
        <w:rPr>
          <w:sz w:val="24"/>
          <w:szCs w:val="24"/>
        </w:rPr>
        <w:t xml:space="preserve"> - As empresas que não tenham concluído seu primeiro exercício social dev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 o balanço de abertura contendo todos os fatos contábeis relativos à instal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ific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d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idam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cri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órg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las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spondente.</w:t>
      </w:r>
    </w:p>
    <w:p w14:paraId="039908AD" w14:textId="77777777" w:rsidR="0058328F" w:rsidRPr="00CB4A32" w:rsidRDefault="0058328F" w:rsidP="00186BEA">
      <w:pPr>
        <w:pStyle w:val="Corpodetexto"/>
        <w:spacing w:before="10" w:line="276" w:lineRule="auto"/>
        <w:ind w:left="-142" w:right="-208"/>
        <w:jc w:val="both"/>
      </w:pPr>
    </w:p>
    <w:p w14:paraId="20EE7AD7" w14:textId="77777777" w:rsidR="0058328F" w:rsidRPr="00CB4A32" w:rsidRDefault="0058328F" w:rsidP="00186BEA">
      <w:pPr>
        <w:tabs>
          <w:tab w:val="left" w:pos="1999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11.3.2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balanç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bertur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star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registrad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órg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ente.</w:t>
      </w:r>
    </w:p>
    <w:p w14:paraId="77EB411A" w14:textId="77777777" w:rsidR="0058328F" w:rsidRPr="00CB4A32" w:rsidRDefault="00186BEA" w:rsidP="00186BEA">
      <w:pPr>
        <w:pStyle w:val="Corpodetexto"/>
        <w:tabs>
          <w:tab w:val="left" w:pos="1053"/>
        </w:tabs>
        <w:spacing w:before="6" w:line="276" w:lineRule="auto"/>
        <w:ind w:left="-142" w:right="-208"/>
        <w:jc w:val="both"/>
      </w:pPr>
      <w:r>
        <w:tab/>
      </w:r>
    </w:p>
    <w:p w14:paraId="172D68BA" w14:textId="77777777" w:rsidR="0058328F" w:rsidRPr="00CB4A32" w:rsidRDefault="0058328F" w:rsidP="00186BEA">
      <w:pPr>
        <w:tabs>
          <w:tab w:val="left" w:pos="1829"/>
        </w:tabs>
        <w:spacing w:before="1"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11.4</w:t>
      </w:r>
      <w:r w:rsidRPr="00CB4A32">
        <w:rPr>
          <w:sz w:val="24"/>
          <w:szCs w:val="24"/>
        </w:rPr>
        <w:t xml:space="preserve"> - Quando se tratar de empresa individual ou sociedade limitada, a EMOP-RJ 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erva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reito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igi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vr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á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n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monstraçõ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ábei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foram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transcritas.</w:t>
      </w:r>
    </w:p>
    <w:p w14:paraId="441758CC" w14:textId="77777777" w:rsidR="0058328F" w:rsidRPr="00CB4A32" w:rsidRDefault="0058328F" w:rsidP="00186BEA">
      <w:pPr>
        <w:pStyle w:val="Corpodetexto"/>
        <w:spacing w:before="11" w:line="276" w:lineRule="auto"/>
        <w:ind w:left="-142" w:right="-208"/>
        <w:jc w:val="both"/>
      </w:pPr>
    </w:p>
    <w:p w14:paraId="4EB670E9" w14:textId="77777777" w:rsidR="0058328F" w:rsidRPr="00CB4A32" w:rsidRDefault="0058328F" w:rsidP="00186BEA">
      <w:pPr>
        <w:tabs>
          <w:tab w:val="left" w:pos="1829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9.11.5</w:t>
      </w:r>
      <w:r w:rsidRPr="00CB4A32">
        <w:rPr>
          <w:sz w:val="24"/>
          <w:szCs w:val="24"/>
        </w:rPr>
        <w:t xml:space="preserve"> - Será inabilitada a licitante que deixar de apresentar quaisqu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documen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igidos ou não atender a quaisquer das condições relativ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àhabilita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.</w:t>
      </w:r>
    </w:p>
    <w:p w14:paraId="48167C93" w14:textId="77777777" w:rsidR="0058328F" w:rsidRPr="00CB4A32" w:rsidRDefault="0058328F" w:rsidP="00186BEA">
      <w:pPr>
        <w:pStyle w:val="Corpodetexto"/>
        <w:spacing w:before="10" w:line="276" w:lineRule="auto"/>
        <w:ind w:left="-142" w:right="-208"/>
        <w:jc w:val="both"/>
      </w:pPr>
    </w:p>
    <w:p w14:paraId="21B5FCC1" w14:textId="77777777" w:rsidR="0058328F" w:rsidRPr="00CB4A32" w:rsidRDefault="0058328F" w:rsidP="00186BEA">
      <w:pPr>
        <w:tabs>
          <w:tab w:val="left" w:pos="1829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lastRenderedPageBreak/>
        <w:t>9.11.6</w:t>
      </w:r>
      <w:r w:rsidRPr="00CB4A32">
        <w:rPr>
          <w:sz w:val="24"/>
          <w:szCs w:val="24"/>
        </w:rPr>
        <w:t xml:space="preserve"> - Não será causa de inabilitação a mera irregularidade formal que não afete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eú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 idoneidade 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impeça o seu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ntendimento.</w:t>
      </w:r>
    </w:p>
    <w:p w14:paraId="5DAE3A6C" w14:textId="77777777" w:rsidR="00F4155D" w:rsidRPr="00CB4A32" w:rsidRDefault="00F4155D" w:rsidP="00CB4A32">
      <w:pPr>
        <w:tabs>
          <w:tab w:val="left" w:pos="1829"/>
        </w:tabs>
        <w:spacing w:line="276" w:lineRule="auto"/>
        <w:ind w:left="142" w:right="-208"/>
        <w:jc w:val="both"/>
        <w:rPr>
          <w:sz w:val="24"/>
          <w:szCs w:val="24"/>
        </w:rPr>
      </w:pPr>
    </w:p>
    <w:p w14:paraId="000437ED" w14:textId="77777777" w:rsidR="00F4155D" w:rsidRPr="00CB4A32" w:rsidRDefault="00F4155D" w:rsidP="00186B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83"/>
        </w:tabs>
        <w:spacing w:before="205" w:line="276" w:lineRule="auto"/>
        <w:ind w:left="-142"/>
        <w:jc w:val="both"/>
      </w:pPr>
      <w:r w:rsidRPr="00CB4A32">
        <w:t>10 - APRESENTAÇÃO</w:t>
      </w:r>
      <w:r w:rsidRPr="00CB4A32">
        <w:rPr>
          <w:spacing w:val="-12"/>
        </w:rPr>
        <w:t xml:space="preserve"> </w:t>
      </w:r>
      <w:r w:rsidRPr="00CB4A32">
        <w:t>DE</w:t>
      </w:r>
      <w:r w:rsidRPr="00CB4A32">
        <w:rPr>
          <w:spacing w:val="-6"/>
        </w:rPr>
        <w:t xml:space="preserve"> </w:t>
      </w:r>
      <w:r w:rsidRPr="00CB4A32">
        <w:t>PROPOSTAS</w:t>
      </w:r>
    </w:p>
    <w:p w14:paraId="3CE227C9" w14:textId="77777777" w:rsidR="00F4155D" w:rsidRPr="00CB4A32" w:rsidRDefault="00F4155D" w:rsidP="00CB4A32">
      <w:pPr>
        <w:tabs>
          <w:tab w:val="left" w:pos="1829"/>
        </w:tabs>
        <w:spacing w:line="276" w:lineRule="auto"/>
        <w:ind w:left="142" w:right="-208"/>
        <w:jc w:val="both"/>
        <w:rPr>
          <w:sz w:val="24"/>
          <w:szCs w:val="24"/>
        </w:rPr>
      </w:pPr>
    </w:p>
    <w:p w14:paraId="4B1D15B3" w14:textId="77777777" w:rsidR="00F4155D" w:rsidRPr="00CB4A32" w:rsidRDefault="00F4155D" w:rsidP="00186BEA">
      <w:pPr>
        <w:tabs>
          <w:tab w:val="left" w:pos="1601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10.1 </w:t>
      </w:r>
      <w:r w:rsidRPr="00CB4A32">
        <w:rPr>
          <w:sz w:val="24"/>
          <w:szCs w:val="24"/>
        </w:rPr>
        <w:t>–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ess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ament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conduzid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presencialmente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pela Comissão Permanente de Licitação, designada pela Portaria EMOP-RJ Nº 476/2021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ulicada no DOERJ, de 16/08/2021, devendo os Licitantes comparecerem no local, dia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ora previstos neste Edital, em Sessão Pública Presencial, com os envelopes “A” e “B”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anteriorment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da.</w:t>
      </w:r>
    </w:p>
    <w:p w14:paraId="35D646E6" w14:textId="77777777" w:rsidR="00F4155D" w:rsidRPr="00CB4A32" w:rsidRDefault="00F4155D" w:rsidP="00186BEA">
      <w:pPr>
        <w:tabs>
          <w:tab w:val="left" w:pos="1601"/>
        </w:tabs>
        <w:spacing w:line="276" w:lineRule="auto"/>
        <w:ind w:left="-142" w:right="-208"/>
        <w:jc w:val="both"/>
        <w:rPr>
          <w:sz w:val="24"/>
          <w:szCs w:val="24"/>
        </w:rPr>
      </w:pPr>
    </w:p>
    <w:p w14:paraId="786ABB58" w14:textId="77777777" w:rsidR="00F4155D" w:rsidRPr="00CB4A32" w:rsidRDefault="00F4155D" w:rsidP="00186BEA">
      <w:pPr>
        <w:tabs>
          <w:tab w:val="left" w:pos="1726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10.1.1 </w:t>
      </w:r>
      <w:r w:rsidRPr="00CB4A32">
        <w:rPr>
          <w:sz w:val="24"/>
          <w:szCs w:val="24"/>
        </w:rPr>
        <w:t>- Os Licitantes se farão presentes na Sessão Pública de que trata o Item 10.1, 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us representantes legais, procuradores ou prepostos, que para tanto dev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t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uni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r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redencia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o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irm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representante legal da empresa, conforme </w:t>
      </w:r>
      <w:r w:rsidRPr="00CB4A32">
        <w:rPr>
          <w:b/>
          <w:sz w:val="24"/>
          <w:szCs w:val="24"/>
        </w:rPr>
        <w:t xml:space="preserve">Anexo A, </w:t>
      </w:r>
      <w:r w:rsidRPr="00CB4A32">
        <w:rPr>
          <w:sz w:val="24"/>
          <w:szCs w:val="24"/>
        </w:rPr>
        <w:t>que deverá ser entregue, fora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velop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.</w:t>
      </w:r>
    </w:p>
    <w:p w14:paraId="31A21E59" w14:textId="77777777" w:rsidR="00F4155D" w:rsidRPr="00CB4A32" w:rsidRDefault="00F4155D" w:rsidP="00186BEA">
      <w:pPr>
        <w:tabs>
          <w:tab w:val="left" w:pos="1726"/>
        </w:tabs>
        <w:spacing w:line="276" w:lineRule="auto"/>
        <w:ind w:left="-142" w:right="-208"/>
        <w:jc w:val="both"/>
        <w:rPr>
          <w:sz w:val="24"/>
          <w:szCs w:val="24"/>
        </w:rPr>
      </w:pPr>
    </w:p>
    <w:p w14:paraId="33730E14" w14:textId="77777777" w:rsidR="00F4155D" w:rsidRPr="00CB4A32" w:rsidRDefault="00F4155D" w:rsidP="00186BEA">
      <w:pPr>
        <w:tabs>
          <w:tab w:val="left" w:pos="1601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>10.2</w:t>
      </w:r>
      <w:r w:rsidRPr="00CB4A32">
        <w:rPr>
          <w:spacing w:val="-1"/>
          <w:sz w:val="24"/>
          <w:szCs w:val="24"/>
        </w:rPr>
        <w:t xml:space="preserve"> - Somente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erá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ermitido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presentar um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única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roposta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or</w:t>
      </w:r>
      <w:r w:rsidRPr="00CB4A32">
        <w:rPr>
          <w:spacing w:val="-2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Licitante.</w:t>
      </w:r>
    </w:p>
    <w:p w14:paraId="5FEFF59F" w14:textId="77777777" w:rsidR="00F4155D" w:rsidRPr="00CB4A32" w:rsidRDefault="00F4155D" w:rsidP="00186BEA">
      <w:pPr>
        <w:pStyle w:val="Corpodetexto"/>
        <w:spacing w:line="276" w:lineRule="auto"/>
        <w:ind w:left="-142" w:right="-208"/>
        <w:jc w:val="both"/>
      </w:pPr>
    </w:p>
    <w:p w14:paraId="13AEC53B" w14:textId="77777777" w:rsidR="00F4155D" w:rsidRPr="00CB4A32" w:rsidRDefault="00F4155D" w:rsidP="00186BEA">
      <w:pPr>
        <w:tabs>
          <w:tab w:val="left" w:pos="1601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0.3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cor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pecific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xigênci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s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.</w:t>
      </w:r>
    </w:p>
    <w:p w14:paraId="32D13490" w14:textId="77777777" w:rsidR="00F4155D" w:rsidRPr="00CB4A32" w:rsidRDefault="00F4155D" w:rsidP="00186BEA">
      <w:pPr>
        <w:pStyle w:val="Corpodetexto"/>
        <w:spacing w:before="3" w:line="276" w:lineRule="auto"/>
        <w:ind w:left="-142" w:right="-208"/>
        <w:jc w:val="both"/>
      </w:pPr>
    </w:p>
    <w:p w14:paraId="1EDA40C5" w14:textId="77777777" w:rsidR="00F4155D" w:rsidRPr="00CB4A32" w:rsidRDefault="00F4155D" w:rsidP="00186BEA">
      <w:pPr>
        <w:tabs>
          <w:tab w:val="left" w:pos="1601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0.4</w:t>
      </w:r>
      <w:r w:rsidRPr="00CB4A32">
        <w:rPr>
          <w:sz w:val="24"/>
          <w:szCs w:val="24"/>
        </w:rPr>
        <w:t xml:space="preserve"> – Em caso de divergência entre os valores numéricos e por extenso, prevalecerão 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últimos.</w:t>
      </w:r>
    </w:p>
    <w:p w14:paraId="35F391D8" w14:textId="77777777" w:rsidR="00F4155D" w:rsidRPr="00CB4A32" w:rsidRDefault="00F4155D" w:rsidP="00186BEA">
      <w:pPr>
        <w:pStyle w:val="Corpodetexto"/>
        <w:spacing w:before="9" w:line="276" w:lineRule="auto"/>
        <w:ind w:left="-142" w:right="-208"/>
        <w:jc w:val="both"/>
      </w:pPr>
    </w:p>
    <w:p w14:paraId="5C2EE1DC" w14:textId="77777777" w:rsidR="00F4155D" w:rsidRPr="00CB4A32" w:rsidRDefault="00F4155D" w:rsidP="00186BEA">
      <w:pPr>
        <w:tabs>
          <w:tab w:val="left" w:pos="1601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0.5</w:t>
      </w:r>
      <w:r w:rsidRPr="00CB4A32">
        <w:rPr>
          <w:sz w:val="24"/>
          <w:szCs w:val="24"/>
        </w:rPr>
        <w:t xml:space="preserve"> – Não será possível ou admitido a apresentação ou substituição de Propostas após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ta do certame, qualquer que seja a alegação, não cabendo ao licitante qualquer direi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reclamação.</w:t>
      </w:r>
    </w:p>
    <w:p w14:paraId="0D9B9F53" w14:textId="77777777" w:rsidR="00F4155D" w:rsidRPr="00CB4A32" w:rsidRDefault="00F4155D" w:rsidP="00CB4A32">
      <w:pPr>
        <w:pStyle w:val="Corpodetexto"/>
        <w:spacing w:line="276" w:lineRule="auto"/>
        <w:ind w:left="142" w:right="-208"/>
        <w:jc w:val="both"/>
      </w:pPr>
    </w:p>
    <w:p w14:paraId="263BE3EF" w14:textId="77777777" w:rsidR="00F4155D" w:rsidRPr="00CB4A32" w:rsidRDefault="00F4155D" w:rsidP="00186BEA">
      <w:pPr>
        <w:tabs>
          <w:tab w:val="left" w:pos="1601"/>
          <w:tab w:val="left" w:pos="10773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0.6</w:t>
      </w:r>
      <w:r w:rsidRPr="00CB4A32">
        <w:rPr>
          <w:sz w:val="24"/>
          <w:szCs w:val="24"/>
        </w:rPr>
        <w:t xml:space="preserve"> 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bert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s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úbl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sencial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 de Licitação, que deverá, obrigatoriamente, divulgar de imediato o conteú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mesma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da.</w:t>
      </w:r>
    </w:p>
    <w:p w14:paraId="62A404D0" w14:textId="77777777" w:rsidR="00F4155D" w:rsidRPr="00CB4A32" w:rsidRDefault="00F4155D" w:rsidP="00186BEA">
      <w:pPr>
        <w:pStyle w:val="Corpodetexto"/>
        <w:spacing w:before="5" w:line="276" w:lineRule="auto"/>
        <w:ind w:left="-142" w:right="-208"/>
        <w:jc w:val="both"/>
      </w:pPr>
    </w:p>
    <w:p w14:paraId="49599A38" w14:textId="77777777" w:rsidR="00F4155D" w:rsidRPr="00CB4A32" w:rsidRDefault="00F4155D" w:rsidP="00186BEA">
      <w:pPr>
        <w:tabs>
          <w:tab w:val="left" w:pos="1601"/>
          <w:tab w:val="left" w:pos="10773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0.7</w:t>
      </w:r>
      <w:r w:rsidRPr="00CB4A32">
        <w:rPr>
          <w:sz w:val="24"/>
          <w:szCs w:val="24"/>
        </w:rPr>
        <w:t xml:space="preserve"> - Não se constituirá em motivo de desclassificação,  a  identificação de Licitante, que não ocasione prejuízo ao processo.</w:t>
      </w:r>
    </w:p>
    <w:p w14:paraId="0D7E3D73" w14:textId="77777777" w:rsidR="007D4689" w:rsidRPr="00CB4A32" w:rsidRDefault="007D4689" w:rsidP="00CB4A32">
      <w:pPr>
        <w:pStyle w:val="Corpodetexto"/>
        <w:spacing w:before="1" w:line="276" w:lineRule="auto"/>
        <w:jc w:val="both"/>
      </w:pPr>
    </w:p>
    <w:p w14:paraId="3F0815DB" w14:textId="77777777" w:rsidR="007D4689" w:rsidRPr="00CB4A32" w:rsidRDefault="00C04F64" w:rsidP="00186BEA">
      <w:pPr>
        <w:pStyle w:val="Ttu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76" w:lineRule="auto"/>
        <w:ind w:left="-142"/>
        <w:jc w:val="both"/>
      </w:pPr>
      <w:r w:rsidRPr="00CB4A32">
        <w:t xml:space="preserve">11 </w:t>
      </w:r>
      <w:r w:rsidR="007D4689" w:rsidRPr="00CB4A32">
        <w:t>-</w:t>
      </w:r>
      <w:r w:rsidR="007D4689" w:rsidRPr="00CB4A32">
        <w:rPr>
          <w:spacing w:val="-12"/>
        </w:rPr>
        <w:t xml:space="preserve"> </w:t>
      </w:r>
      <w:r w:rsidR="007D4689" w:rsidRPr="00CB4A32">
        <w:t>JULGAMENTO</w:t>
      </w:r>
      <w:r w:rsidR="007D4689" w:rsidRPr="00CB4A32">
        <w:rPr>
          <w:spacing w:val="-7"/>
        </w:rPr>
        <w:t xml:space="preserve"> </w:t>
      </w:r>
      <w:r w:rsidR="007D4689" w:rsidRPr="00CB4A32">
        <w:t>DE</w:t>
      </w:r>
      <w:r w:rsidR="007D4689" w:rsidRPr="00CB4A32">
        <w:rPr>
          <w:spacing w:val="-8"/>
        </w:rPr>
        <w:t xml:space="preserve"> </w:t>
      </w:r>
      <w:r w:rsidR="007D4689" w:rsidRPr="00CB4A32">
        <w:t>PROPOSTAS</w:t>
      </w:r>
    </w:p>
    <w:p w14:paraId="343B4B6D" w14:textId="77777777" w:rsidR="00F4155D" w:rsidRPr="00CB4A32" w:rsidRDefault="00F4155D" w:rsidP="00CB4A32">
      <w:pPr>
        <w:tabs>
          <w:tab w:val="left" w:pos="1601"/>
          <w:tab w:val="left" w:pos="10773"/>
        </w:tabs>
        <w:spacing w:line="276" w:lineRule="auto"/>
        <w:ind w:left="142" w:right="-208"/>
        <w:jc w:val="both"/>
        <w:rPr>
          <w:sz w:val="24"/>
          <w:szCs w:val="24"/>
        </w:rPr>
      </w:pPr>
    </w:p>
    <w:p w14:paraId="61C95868" w14:textId="77777777" w:rsidR="00C04F64" w:rsidRPr="00CB4A32" w:rsidRDefault="00C04F64" w:rsidP="00186BEA">
      <w:pPr>
        <w:tabs>
          <w:tab w:val="left" w:pos="1608"/>
          <w:tab w:val="left" w:pos="9214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1.1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Julgador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levará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ofert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vantage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neste Edital, inclusive financiamentos subsidiados ou a fundo perdido, n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 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antagem baseada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fert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mai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.</w:t>
      </w:r>
    </w:p>
    <w:p w14:paraId="04517663" w14:textId="77777777" w:rsidR="00C04F64" w:rsidRPr="00CB4A32" w:rsidRDefault="00C04F64" w:rsidP="00186BEA">
      <w:pPr>
        <w:pStyle w:val="Corpodetexto"/>
        <w:tabs>
          <w:tab w:val="left" w:pos="9214"/>
        </w:tabs>
        <w:spacing w:before="9" w:line="276" w:lineRule="auto"/>
        <w:ind w:left="-142" w:right="-208"/>
        <w:jc w:val="both"/>
      </w:pPr>
    </w:p>
    <w:p w14:paraId="443756F5" w14:textId="1C392640" w:rsidR="00C04F64" w:rsidRPr="00CB4A32" w:rsidRDefault="00C04F64" w:rsidP="00186BEA">
      <w:pPr>
        <w:tabs>
          <w:tab w:val="left" w:pos="1608"/>
          <w:tab w:val="left" w:pos="9214"/>
        </w:tabs>
        <w:spacing w:before="1"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1.2</w:t>
      </w:r>
      <w:r w:rsidRPr="00CB4A32">
        <w:rPr>
          <w:sz w:val="24"/>
          <w:szCs w:val="24"/>
        </w:rPr>
        <w:t xml:space="preserve"> 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at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pa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tr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u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a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rimeira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olocaçã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lassificação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erá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romovid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um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isput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final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on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ã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</w:t>
      </w:r>
      <w:r w:rsidR="00232994">
        <w:rPr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nova</w:t>
      </w:r>
      <w:r w:rsidR="00232994">
        <w:rPr>
          <w:b/>
          <w:sz w:val="24"/>
          <w:szCs w:val="24"/>
        </w:rPr>
        <w:t xml:space="preserve"> </w:t>
      </w:r>
      <w:r w:rsidRPr="00CB4A32">
        <w:rPr>
          <w:b/>
          <w:spacing w:val="-6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roposta fechada</w:t>
      </w:r>
      <w:r w:rsidRPr="00CB4A32">
        <w:rPr>
          <w:sz w:val="24"/>
          <w:szCs w:val="24"/>
        </w:rPr>
        <w:t>, em a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ínu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cerra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tap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julgamento, e cuj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valor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tornado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úblicos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ncomitante pela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-27"/>
          <w:sz w:val="24"/>
          <w:szCs w:val="24"/>
        </w:rPr>
        <w:t xml:space="preserve"> </w:t>
      </w:r>
      <w:r w:rsidRPr="00CB4A32">
        <w:rPr>
          <w:sz w:val="24"/>
          <w:szCs w:val="24"/>
        </w:rPr>
        <w:t>Julgadora.</w:t>
      </w:r>
    </w:p>
    <w:p w14:paraId="1A0FC82D" w14:textId="52931DBC" w:rsidR="00C04F64" w:rsidRPr="00CB4A32" w:rsidRDefault="00C04F64" w:rsidP="00186BEA">
      <w:pPr>
        <w:tabs>
          <w:tab w:val="left" w:pos="1608"/>
          <w:tab w:val="left" w:pos="9214"/>
        </w:tabs>
        <w:spacing w:before="230"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1.3</w:t>
      </w:r>
      <w:r w:rsidRPr="00CB4A32">
        <w:rPr>
          <w:sz w:val="24"/>
          <w:szCs w:val="24"/>
        </w:rPr>
        <w:t xml:space="preserve"> - Persistindo o empate a Comissão Permanente de Licitação avaliará o </w:t>
      </w:r>
      <w:r w:rsidRPr="00CB4A32">
        <w:rPr>
          <w:b/>
          <w:sz w:val="24"/>
          <w:szCs w:val="24"/>
        </w:rPr>
        <w:t>desempenho</w:t>
      </w:r>
      <w:r w:rsidRPr="00CB4A32">
        <w:rPr>
          <w:b/>
          <w:spacing w:val="-64"/>
          <w:sz w:val="24"/>
          <w:szCs w:val="24"/>
        </w:rPr>
        <w:t xml:space="preserve"> </w:t>
      </w:r>
      <w:r w:rsidR="00234157">
        <w:rPr>
          <w:b/>
          <w:spacing w:val="-64"/>
          <w:sz w:val="24"/>
          <w:szCs w:val="24"/>
        </w:rPr>
        <w:t xml:space="preserve">    </w:t>
      </w:r>
      <w:r w:rsidRPr="00CB4A32">
        <w:rPr>
          <w:b/>
          <w:sz w:val="24"/>
          <w:szCs w:val="24"/>
        </w:rPr>
        <w:t>prévi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di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pate, desempenh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t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iderado a partir das contratações celebradas com base no Regulamento de Licitaçõ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 Contrat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6A7F31A6" w14:textId="77777777" w:rsidR="00C04F64" w:rsidRPr="00CB4A32" w:rsidRDefault="00C04F64" w:rsidP="00186BEA">
      <w:pPr>
        <w:pStyle w:val="Corpodetexto"/>
        <w:tabs>
          <w:tab w:val="left" w:pos="9214"/>
        </w:tabs>
        <w:spacing w:before="3" w:line="276" w:lineRule="auto"/>
        <w:ind w:left="-142" w:right="-208"/>
        <w:jc w:val="both"/>
      </w:pPr>
    </w:p>
    <w:p w14:paraId="2CA09C33" w14:textId="77777777" w:rsidR="00C04F64" w:rsidRPr="00CB4A32" w:rsidRDefault="00C04F64" w:rsidP="00186BEA">
      <w:pPr>
        <w:tabs>
          <w:tab w:val="left" w:pos="1608"/>
          <w:tab w:val="left" w:pos="9214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1.4</w:t>
      </w:r>
      <w:r w:rsidRPr="00CB4A32">
        <w:rPr>
          <w:sz w:val="24"/>
          <w:szCs w:val="24"/>
        </w:rPr>
        <w:t xml:space="preserve"> - Mantendo-se ainda a condição de empate o novo ordenamento dos valores s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do tomando por base os critérios a seguir elencados, aplicados de formasucessi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ordenada:</w:t>
      </w:r>
    </w:p>
    <w:p w14:paraId="289523C6" w14:textId="77777777" w:rsidR="00C04F64" w:rsidRPr="00CB4A32" w:rsidRDefault="00C04F64" w:rsidP="00CB4A32">
      <w:pPr>
        <w:tabs>
          <w:tab w:val="left" w:pos="1601"/>
          <w:tab w:val="left" w:pos="10773"/>
        </w:tabs>
        <w:spacing w:line="276" w:lineRule="auto"/>
        <w:ind w:left="142" w:right="-208"/>
        <w:jc w:val="both"/>
        <w:rPr>
          <w:sz w:val="24"/>
          <w:szCs w:val="24"/>
        </w:rPr>
      </w:pPr>
    </w:p>
    <w:p w14:paraId="7C8A3533" w14:textId="77777777" w:rsidR="00C04F64" w:rsidRPr="00CB4A32" w:rsidRDefault="00C04F64" w:rsidP="00186BEA">
      <w:pPr>
        <w:pStyle w:val="PargrafodaLista"/>
        <w:numPr>
          <w:ilvl w:val="0"/>
          <w:numId w:val="5"/>
        </w:numPr>
        <w:tabs>
          <w:tab w:val="left" w:pos="142"/>
          <w:tab w:val="left" w:pos="1994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produtos e serviços produzidos no País;</w:t>
      </w:r>
    </w:p>
    <w:p w14:paraId="5D27D04C" w14:textId="77777777" w:rsidR="00C04F64" w:rsidRPr="00CB4A32" w:rsidRDefault="00C04F64" w:rsidP="00186BEA">
      <w:pPr>
        <w:pStyle w:val="PargrafodaLista"/>
        <w:numPr>
          <w:ilvl w:val="0"/>
          <w:numId w:val="5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produzidos ou prestados por empresas brasileiras;</w:t>
      </w:r>
    </w:p>
    <w:p w14:paraId="5B6EEDAB" w14:textId="77777777" w:rsidR="00C04F64" w:rsidRPr="00CB4A32" w:rsidRDefault="00C04F64" w:rsidP="00186BEA">
      <w:pPr>
        <w:pStyle w:val="PargrafodaLista"/>
        <w:numPr>
          <w:ilvl w:val="0"/>
          <w:numId w:val="5"/>
        </w:numPr>
        <w:tabs>
          <w:tab w:val="left" w:pos="142"/>
          <w:tab w:val="left" w:pos="1994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produtos e serviços produzidos ou prestados por empresas que invistam empesquisa e no desenvolvimento de tecnologia no País;</w:t>
      </w:r>
    </w:p>
    <w:p w14:paraId="49A08ED7" w14:textId="77777777" w:rsidR="003B4B21" w:rsidRPr="00CB4A32" w:rsidRDefault="003B4B21" w:rsidP="00186BEA">
      <w:pPr>
        <w:pStyle w:val="PargrafodaLista"/>
        <w:numPr>
          <w:ilvl w:val="0"/>
          <w:numId w:val="5"/>
        </w:numPr>
        <w:tabs>
          <w:tab w:val="left" w:pos="142"/>
          <w:tab w:val="left" w:pos="1994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produzidos ou prestados por empresas que comprovem cumprimento de reserva de</w:t>
      </w:r>
      <w:r w:rsidRPr="00186BEA">
        <w:rPr>
          <w:sz w:val="24"/>
          <w:szCs w:val="24"/>
        </w:rPr>
        <w:t xml:space="preserve"> cargos prevista em lei para </w:t>
      </w:r>
      <w:r w:rsidRPr="00CB4A32">
        <w:rPr>
          <w:sz w:val="24"/>
          <w:szCs w:val="24"/>
        </w:rPr>
        <w:t>pessoa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deficiência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reabilitado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Previdência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Social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atendam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regras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acessibilidade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s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186BEA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legislação.</w:t>
      </w:r>
    </w:p>
    <w:p w14:paraId="2F94A027" w14:textId="77777777" w:rsidR="003B4B21" w:rsidRPr="00CB4A32" w:rsidRDefault="003B4B21" w:rsidP="00CB4A32">
      <w:pPr>
        <w:tabs>
          <w:tab w:val="left" w:pos="1524"/>
        </w:tabs>
        <w:spacing w:line="276" w:lineRule="auto"/>
        <w:ind w:right="-66"/>
        <w:jc w:val="both"/>
        <w:rPr>
          <w:sz w:val="24"/>
          <w:szCs w:val="24"/>
        </w:rPr>
      </w:pPr>
    </w:p>
    <w:p w14:paraId="73D0CE08" w14:textId="77777777" w:rsidR="003B4B21" w:rsidRPr="00CB4A32" w:rsidRDefault="003B4B21" w:rsidP="00015AB3">
      <w:pPr>
        <w:tabs>
          <w:tab w:val="left" w:pos="1608"/>
          <w:tab w:val="left" w:pos="9214"/>
        </w:tabs>
        <w:spacing w:line="276" w:lineRule="auto"/>
        <w:ind w:left="-142" w:right="-208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11.5 - </w:t>
      </w:r>
      <w:r w:rsidRPr="00CB4A32">
        <w:rPr>
          <w:sz w:val="24"/>
          <w:szCs w:val="24"/>
        </w:rPr>
        <w:t>Se a aplicação das regras dos itens anteriores não forem suficientes para o desempate, a Comissão Permanente de Licitação, em ato subsequente, realizará sorteio em Sessão Pública, e apresentará seu resultado oferecendo o formato do novo ordenamento, válido para todos os efeitos do procedimento licitatório.</w:t>
      </w:r>
    </w:p>
    <w:p w14:paraId="2C7D0F41" w14:textId="77777777" w:rsidR="003B4B21" w:rsidRPr="00CB4A32" w:rsidRDefault="003B4B21" w:rsidP="00015AB3">
      <w:pPr>
        <w:tabs>
          <w:tab w:val="left" w:pos="1608"/>
          <w:tab w:val="left" w:pos="9214"/>
        </w:tabs>
        <w:spacing w:line="276" w:lineRule="auto"/>
        <w:ind w:left="-142" w:right="-208"/>
        <w:jc w:val="both"/>
        <w:rPr>
          <w:sz w:val="24"/>
          <w:szCs w:val="24"/>
        </w:rPr>
      </w:pPr>
    </w:p>
    <w:p w14:paraId="54BEFE50" w14:textId="77777777" w:rsidR="003B4B21" w:rsidRPr="00CB4A32" w:rsidRDefault="003B4B21" w:rsidP="00015AB3">
      <w:pPr>
        <w:tabs>
          <w:tab w:val="left" w:pos="1608"/>
        </w:tabs>
        <w:spacing w:before="1"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1.6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terá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sclassificada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hipóteses:</w:t>
      </w:r>
    </w:p>
    <w:p w14:paraId="3E2F2AC4" w14:textId="77777777" w:rsidR="003B4B21" w:rsidRPr="00CB4A32" w:rsidRDefault="003B4B21" w:rsidP="00CB4A32">
      <w:pPr>
        <w:pStyle w:val="Corpodetexto"/>
        <w:spacing w:before="9" w:line="276" w:lineRule="auto"/>
        <w:jc w:val="both"/>
      </w:pPr>
    </w:p>
    <w:p w14:paraId="328863AA" w14:textId="77777777" w:rsidR="003B4B21" w:rsidRPr="00CB4A32" w:rsidRDefault="003B4B21" w:rsidP="00015AB3">
      <w:pPr>
        <w:pStyle w:val="PargrafodaLista"/>
        <w:numPr>
          <w:ilvl w:val="0"/>
          <w:numId w:val="6"/>
        </w:numPr>
        <w:tabs>
          <w:tab w:val="left" w:pos="284"/>
        </w:tabs>
        <w:spacing w:line="276" w:lineRule="auto"/>
        <w:ind w:left="-142" w:right="980" w:firstLine="0"/>
        <w:rPr>
          <w:sz w:val="24"/>
          <w:szCs w:val="24"/>
        </w:rPr>
      </w:pPr>
      <w:r w:rsidRPr="00CB4A32">
        <w:rPr>
          <w:sz w:val="24"/>
          <w:szCs w:val="24"/>
        </w:rPr>
        <w:t>Se deixar de cotar qualquer um dos itens ou alterar as quantidades constantes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ária (Anexo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D);</w:t>
      </w:r>
    </w:p>
    <w:p w14:paraId="35644F05" w14:textId="77777777" w:rsidR="003B4B21" w:rsidRPr="00CB4A32" w:rsidRDefault="003B4B21" w:rsidP="00015AB3">
      <w:pPr>
        <w:pStyle w:val="Corpodetexto"/>
        <w:tabs>
          <w:tab w:val="left" w:pos="284"/>
        </w:tabs>
        <w:spacing w:before="5" w:line="276" w:lineRule="auto"/>
        <w:ind w:left="-142"/>
        <w:jc w:val="both"/>
      </w:pPr>
    </w:p>
    <w:p w14:paraId="6438399F" w14:textId="77777777" w:rsidR="003B4B21" w:rsidRPr="00CB4A32" w:rsidRDefault="003B4B21" w:rsidP="00015AB3">
      <w:pPr>
        <w:pStyle w:val="PargrafodaLista"/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-142" w:right="0" w:firstLine="0"/>
        <w:rPr>
          <w:sz w:val="24"/>
          <w:szCs w:val="24"/>
        </w:rPr>
      </w:pPr>
      <w:r w:rsidRPr="00CB4A32">
        <w:rPr>
          <w:sz w:val="24"/>
          <w:szCs w:val="24"/>
        </w:rPr>
        <w:t>S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ta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iferente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um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mesm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mposição;</w:t>
      </w:r>
    </w:p>
    <w:p w14:paraId="5C077B8D" w14:textId="77777777" w:rsidR="003B4B21" w:rsidRPr="00CB4A32" w:rsidRDefault="003B4B21" w:rsidP="00015AB3">
      <w:pPr>
        <w:pStyle w:val="Corpodetexto"/>
        <w:tabs>
          <w:tab w:val="left" w:pos="284"/>
        </w:tabs>
        <w:spacing w:before="3" w:line="276" w:lineRule="auto"/>
        <w:ind w:left="-142"/>
        <w:jc w:val="both"/>
      </w:pPr>
    </w:p>
    <w:p w14:paraId="261BB48E" w14:textId="77777777" w:rsidR="003B4B21" w:rsidRPr="00CB4A32" w:rsidRDefault="003B4B21" w:rsidP="00015AB3">
      <w:pPr>
        <w:pStyle w:val="PargrafodaLista"/>
        <w:numPr>
          <w:ilvl w:val="0"/>
          <w:numId w:val="6"/>
        </w:numPr>
        <w:tabs>
          <w:tab w:val="left" w:pos="284"/>
        </w:tabs>
        <w:spacing w:line="276" w:lineRule="auto"/>
        <w:ind w:left="-142" w:right="980" w:firstLine="0"/>
        <w:rPr>
          <w:sz w:val="24"/>
          <w:szCs w:val="24"/>
        </w:rPr>
      </w:pPr>
      <w:r w:rsidRPr="00CB4A32">
        <w:rPr>
          <w:sz w:val="24"/>
          <w:szCs w:val="24"/>
        </w:rPr>
        <w:t>S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ixar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</w:t>
      </w:r>
      <w:r w:rsidRPr="00CB4A32">
        <w:rPr>
          <w:spacing w:val="6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mídi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igital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á-l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e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iverge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 orçamentária, ou apresentá-la com qualquer tipo de problema que não permita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itur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 seu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eúdo;</w:t>
      </w:r>
    </w:p>
    <w:p w14:paraId="0FEA6762" w14:textId="77777777" w:rsidR="003B4B21" w:rsidRPr="00CB4A32" w:rsidRDefault="003B4B21" w:rsidP="00015AB3">
      <w:pPr>
        <w:pStyle w:val="Corpodetexto"/>
        <w:tabs>
          <w:tab w:val="left" w:pos="284"/>
        </w:tabs>
        <w:spacing w:before="9" w:line="276" w:lineRule="auto"/>
        <w:ind w:left="-142"/>
        <w:jc w:val="both"/>
      </w:pPr>
    </w:p>
    <w:p w14:paraId="2E8CCC21" w14:textId="77777777" w:rsidR="003B4B21" w:rsidRPr="00CB4A32" w:rsidRDefault="003B4B21" w:rsidP="00015AB3">
      <w:pPr>
        <w:pStyle w:val="PargrafodaLista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-142" w:right="0" w:firstLine="0"/>
        <w:rPr>
          <w:sz w:val="24"/>
          <w:szCs w:val="24"/>
        </w:rPr>
      </w:pPr>
      <w:r w:rsidRPr="00CB4A32">
        <w:rPr>
          <w:sz w:val="24"/>
          <w:szCs w:val="24"/>
        </w:rPr>
        <w:t>S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nex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utr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9.4.2;</w:t>
      </w:r>
    </w:p>
    <w:p w14:paraId="6A7FEA4C" w14:textId="77777777" w:rsidR="003B4B21" w:rsidRPr="00CB4A32" w:rsidRDefault="003B4B21" w:rsidP="00015AB3">
      <w:pPr>
        <w:pStyle w:val="Corpodetexto"/>
        <w:tabs>
          <w:tab w:val="left" w:pos="284"/>
        </w:tabs>
        <w:spacing w:before="9" w:line="276" w:lineRule="auto"/>
        <w:ind w:left="-142"/>
        <w:jc w:val="both"/>
      </w:pPr>
    </w:p>
    <w:p w14:paraId="484C5D6B" w14:textId="77777777" w:rsidR="003B4B21" w:rsidRPr="00CB4A32" w:rsidRDefault="003B4B21" w:rsidP="00015AB3">
      <w:pPr>
        <w:pStyle w:val="PargrafodaLista"/>
        <w:numPr>
          <w:ilvl w:val="0"/>
          <w:numId w:val="6"/>
        </w:numPr>
        <w:tabs>
          <w:tab w:val="left" w:pos="284"/>
        </w:tabs>
        <w:spacing w:before="1" w:line="276" w:lineRule="auto"/>
        <w:ind w:left="-142" w:right="981" w:firstLine="0"/>
        <w:rPr>
          <w:sz w:val="24"/>
          <w:szCs w:val="24"/>
        </w:rPr>
      </w:pPr>
      <w:r w:rsidRPr="00CB4A32">
        <w:rPr>
          <w:sz w:val="24"/>
          <w:szCs w:val="24"/>
        </w:rPr>
        <w:t>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ix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labor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dependente</w:t>
      </w:r>
      <w:r w:rsidRPr="00CB4A32">
        <w:rPr>
          <w:spacing w:val="6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67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lastRenderedPageBreak/>
        <w:t>(Anexo</w:t>
      </w:r>
      <w:r w:rsidRPr="00CB4A32">
        <w:rPr>
          <w:b/>
          <w:spacing w:val="-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G)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form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o item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9.4.4;</w:t>
      </w:r>
    </w:p>
    <w:p w14:paraId="34A8BCB8" w14:textId="77777777" w:rsidR="003B4B21" w:rsidRPr="00CB4A32" w:rsidRDefault="003B4B21" w:rsidP="00015AB3">
      <w:pPr>
        <w:pStyle w:val="Corpodetexto"/>
        <w:tabs>
          <w:tab w:val="left" w:pos="284"/>
        </w:tabs>
        <w:spacing w:line="276" w:lineRule="auto"/>
        <w:ind w:left="-142"/>
        <w:jc w:val="both"/>
      </w:pPr>
    </w:p>
    <w:p w14:paraId="485CB96F" w14:textId="77777777" w:rsidR="003B4B21" w:rsidRPr="00CB4A32" w:rsidRDefault="003B4B21" w:rsidP="00015AB3">
      <w:pPr>
        <w:pStyle w:val="PargrafodaLista"/>
        <w:numPr>
          <w:ilvl w:val="0"/>
          <w:numId w:val="6"/>
        </w:numPr>
        <w:tabs>
          <w:tab w:val="left" w:pos="284"/>
        </w:tabs>
        <w:spacing w:line="276" w:lineRule="auto"/>
        <w:ind w:left="-142" w:right="980" w:firstLine="0"/>
        <w:rPr>
          <w:sz w:val="24"/>
          <w:szCs w:val="24"/>
        </w:rPr>
      </w:pPr>
      <w:r w:rsidRPr="00CB4A32">
        <w:rPr>
          <w:sz w:val="24"/>
          <w:szCs w:val="24"/>
        </w:rPr>
        <w:t>S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ixar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ibuiç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PrevidenciáriaPatronal 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(Anex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 xml:space="preserve">P), </w:t>
      </w:r>
      <w:r w:rsidRPr="00CB4A32">
        <w:rPr>
          <w:sz w:val="24"/>
          <w:szCs w:val="24"/>
        </w:rPr>
        <w:t>conforme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o item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9.4.8.</w:t>
      </w:r>
    </w:p>
    <w:p w14:paraId="2842A1F4" w14:textId="77777777" w:rsidR="00031D39" w:rsidRPr="00CB4A32" w:rsidRDefault="00031D39" w:rsidP="00CB4A32">
      <w:pPr>
        <w:pStyle w:val="PargrafodaLista"/>
        <w:spacing w:line="276" w:lineRule="auto"/>
        <w:rPr>
          <w:sz w:val="24"/>
          <w:szCs w:val="24"/>
        </w:rPr>
      </w:pPr>
    </w:p>
    <w:p w14:paraId="1F4BE42F" w14:textId="77777777" w:rsidR="00E15783" w:rsidRPr="00CB4A32" w:rsidRDefault="00E15783" w:rsidP="00015AB3">
      <w:pPr>
        <w:pStyle w:val="PargrafodaLista"/>
        <w:spacing w:line="276" w:lineRule="auto"/>
        <w:ind w:left="-142"/>
        <w:rPr>
          <w:sz w:val="24"/>
          <w:szCs w:val="24"/>
        </w:rPr>
      </w:pPr>
    </w:p>
    <w:p w14:paraId="3D7DB10C" w14:textId="77777777" w:rsidR="00031D39" w:rsidRPr="00CB4A32" w:rsidRDefault="00031D39" w:rsidP="00015AB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54"/>
        </w:tabs>
        <w:spacing w:before="0" w:line="276" w:lineRule="auto"/>
        <w:ind w:left="-142"/>
        <w:jc w:val="both"/>
      </w:pPr>
      <w:r w:rsidRPr="00CB4A32">
        <w:t>12 - VERIFICAÇÃO</w:t>
      </w:r>
      <w:r w:rsidRPr="00CB4A32">
        <w:rPr>
          <w:spacing w:val="-13"/>
        </w:rPr>
        <w:t xml:space="preserve"> </w:t>
      </w:r>
      <w:r w:rsidRPr="00CB4A32">
        <w:t>DE</w:t>
      </w:r>
      <w:r w:rsidRPr="00CB4A32">
        <w:rPr>
          <w:spacing w:val="-10"/>
        </w:rPr>
        <w:t xml:space="preserve"> </w:t>
      </w:r>
      <w:r w:rsidRPr="00CB4A32">
        <w:t>PROPOSTAS</w:t>
      </w:r>
    </w:p>
    <w:p w14:paraId="19FDE843" w14:textId="77777777" w:rsidR="00031D39" w:rsidRPr="00CB4A32" w:rsidRDefault="00031D39" w:rsidP="00CB4A32">
      <w:pPr>
        <w:tabs>
          <w:tab w:val="left" w:pos="567"/>
        </w:tabs>
        <w:spacing w:line="276" w:lineRule="auto"/>
        <w:ind w:right="980"/>
        <w:jc w:val="both"/>
        <w:rPr>
          <w:sz w:val="24"/>
          <w:szCs w:val="24"/>
        </w:rPr>
      </w:pPr>
    </w:p>
    <w:p w14:paraId="3CC41015" w14:textId="77777777" w:rsidR="00031D39" w:rsidRPr="00CB4A32" w:rsidRDefault="00031D39" w:rsidP="00015AB3">
      <w:pPr>
        <w:tabs>
          <w:tab w:val="left" w:pos="1510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2.1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fetuad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julgament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as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ropostas</w:t>
      </w:r>
      <w:r w:rsidRPr="00CB4A32">
        <w:rPr>
          <w:sz w:val="24"/>
          <w:szCs w:val="24"/>
        </w:rPr>
        <w:t>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 de Lici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moverá a verificação de sua efetividade, promovendo a desclassificação das propo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:</w:t>
      </w:r>
    </w:p>
    <w:p w14:paraId="48A9C2E1" w14:textId="77777777" w:rsidR="00031D39" w:rsidRPr="00CB4A32" w:rsidRDefault="00031D39" w:rsidP="00015AB3">
      <w:pPr>
        <w:tabs>
          <w:tab w:val="left" w:pos="1510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33A615FE" w14:textId="77777777" w:rsidR="00031D39" w:rsidRPr="00CB4A32" w:rsidRDefault="00031D39" w:rsidP="00015AB3">
      <w:pPr>
        <w:pStyle w:val="PargrafodaLista"/>
        <w:numPr>
          <w:ilvl w:val="0"/>
          <w:numId w:val="7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contenham vícios insanáveis;</w:t>
      </w:r>
    </w:p>
    <w:p w14:paraId="05A68C77" w14:textId="77777777" w:rsidR="00031D39" w:rsidRPr="00CB4A32" w:rsidRDefault="00031D39" w:rsidP="00015AB3">
      <w:pPr>
        <w:tabs>
          <w:tab w:val="left" w:pos="142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616766E1" w14:textId="77777777" w:rsidR="00031D39" w:rsidRPr="00CB4A32" w:rsidRDefault="00031D39" w:rsidP="00015AB3">
      <w:pPr>
        <w:pStyle w:val="PargrafodaLista"/>
        <w:numPr>
          <w:ilvl w:val="0"/>
          <w:numId w:val="7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descumpram especificações técnicas constantes do instrumento convocatório;</w:t>
      </w:r>
    </w:p>
    <w:p w14:paraId="56E2A1AD" w14:textId="77777777" w:rsidR="00031D39" w:rsidRPr="00CB4A32" w:rsidRDefault="00031D39" w:rsidP="00015AB3">
      <w:pPr>
        <w:tabs>
          <w:tab w:val="left" w:pos="142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4F613ED1" w14:textId="77777777" w:rsidR="00031D39" w:rsidRPr="00CB4A32" w:rsidRDefault="00031D39" w:rsidP="00015AB3">
      <w:pPr>
        <w:pStyle w:val="PargrafodaLista"/>
        <w:numPr>
          <w:ilvl w:val="0"/>
          <w:numId w:val="7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apresentem preços manifestamente inexequíveis;</w:t>
      </w:r>
    </w:p>
    <w:p w14:paraId="60B3B104" w14:textId="77777777" w:rsidR="00031D39" w:rsidRPr="00CB4A32" w:rsidRDefault="00031D39" w:rsidP="00015AB3">
      <w:pPr>
        <w:pStyle w:val="PargrafodaLista"/>
        <w:tabs>
          <w:tab w:val="left" w:pos="142"/>
        </w:tabs>
        <w:spacing w:line="276" w:lineRule="auto"/>
        <w:ind w:left="-142" w:right="-66"/>
        <w:rPr>
          <w:sz w:val="24"/>
          <w:szCs w:val="24"/>
        </w:rPr>
      </w:pPr>
    </w:p>
    <w:p w14:paraId="689ABF2B" w14:textId="77777777" w:rsidR="00031D39" w:rsidRPr="00CB4A32" w:rsidRDefault="00031D39" w:rsidP="00015AB3">
      <w:pPr>
        <w:pStyle w:val="PargrafodaLista"/>
        <w:numPr>
          <w:ilvl w:val="0"/>
          <w:numId w:val="7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se encontrem acima do orçamento estimado para a contratação, após a fase de negociação;</w:t>
      </w:r>
    </w:p>
    <w:p w14:paraId="13A4B0DC" w14:textId="77777777" w:rsidR="00031D39" w:rsidRPr="00CB4A32" w:rsidRDefault="00031D39" w:rsidP="00015AB3">
      <w:pPr>
        <w:tabs>
          <w:tab w:val="left" w:pos="142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3021B267" w14:textId="77777777" w:rsidR="00031D39" w:rsidRPr="00CB4A32" w:rsidRDefault="00031D39" w:rsidP="00015AB3">
      <w:pPr>
        <w:pStyle w:val="PargrafodaLista"/>
        <w:numPr>
          <w:ilvl w:val="0"/>
          <w:numId w:val="7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não tenham sua exiquibilidade demonstrada, quando exigido pela EMOP-RJ;</w:t>
      </w:r>
    </w:p>
    <w:p w14:paraId="17C5E207" w14:textId="77777777" w:rsidR="00031D39" w:rsidRPr="00CB4A32" w:rsidRDefault="00031D39" w:rsidP="00015AB3">
      <w:pPr>
        <w:tabs>
          <w:tab w:val="left" w:pos="142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1D7CDA65" w14:textId="77777777" w:rsidR="00031D39" w:rsidRPr="00CB4A32" w:rsidRDefault="00031D39" w:rsidP="00015AB3">
      <w:pPr>
        <w:tabs>
          <w:tab w:val="left" w:pos="567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f) </w:t>
      </w:r>
      <w:r w:rsidRPr="00CB4A32">
        <w:rPr>
          <w:sz w:val="24"/>
          <w:szCs w:val="24"/>
        </w:rPr>
        <w:t>apresentem desconformidade com outras exigências deste Edital, salvo se for possível a sua acomodação a seus termos antes da adjudicação do objeto e sem que prejudique a atribuição de tratamento isonômico entre os licitantes.</w:t>
      </w:r>
    </w:p>
    <w:p w14:paraId="59D322D7" w14:textId="77777777" w:rsidR="00031D39" w:rsidRPr="00CB4A32" w:rsidRDefault="00031D39" w:rsidP="00015AB3">
      <w:pPr>
        <w:tabs>
          <w:tab w:val="left" w:pos="1510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13EC7D42" w14:textId="77777777" w:rsidR="00031D39" w:rsidRPr="00CB4A32" w:rsidRDefault="00031D39" w:rsidP="00015AB3">
      <w:pPr>
        <w:tabs>
          <w:tab w:val="left" w:pos="1699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2.1.1</w:t>
      </w:r>
      <w:r w:rsidRPr="00CB4A32">
        <w:rPr>
          <w:sz w:val="24"/>
          <w:szCs w:val="24"/>
        </w:rPr>
        <w:t xml:space="preserve"> – Para fins da verificação prevista no item 12.1, “b”, a Comissão Permanente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rá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assessoria</w:t>
      </w:r>
      <w:r w:rsidRPr="00CB4A32">
        <w:rPr>
          <w:spacing w:val="14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,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cuja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manifestação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ará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íntegra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Ata</w:t>
      </w:r>
      <w:r w:rsidRPr="00CB4A32">
        <w:rPr>
          <w:spacing w:val="18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da Sessão Pública. </w:t>
      </w:r>
    </w:p>
    <w:p w14:paraId="728DF6B5" w14:textId="77777777" w:rsidR="00031D39" w:rsidRPr="00CB4A32" w:rsidRDefault="00031D39" w:rsidP="00015AB3">
      <w:pPr>
        <w:tabs>
          <w:tab w:val="left" w:pos="1699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4B3E84A0" w14:textId="77777777" w:rsidR="00031D39" w:rsidRPr="00CB4A32" w:rsidRDefault="00031D39" w:rsidP="00015AB3">
      <w:pPr>
        <w:tabs>
          <w:tab w:val="left" w:pos="1699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2.1.2</w:t>
      </w:r>
      <w:r w:rsidRPr="00CB4A32">
        <w:rPr>
          <w:sz w:val="24"/>
          <w:szCs w:val="24"/>
        </w:rPr>
        <w:t xml:space="preserve"> – Para licitações de </w:t>
      </w:r>
      <w:r w:rsidRPr="00CB4A32">
        <w:rPr>
          <w:b/>
          <w:sz w:val="24"/>
          <w:szCs w:val="24"/>
        </w:rPr>
        <w:t>obras e serviços de engenharia</w:t>
      </w:r>
      <w:r w:rsidRPr="00CB4A32">
        <w:rPr>
          <w:sz w:val="24"/>
          <w:szCs w:val="24"/>
        </w:rPr>
        <w:t>, além da observância 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end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item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12.1,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“c”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idera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propostas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inexequíveis</w:t>
      </w:r>
      <w:r w:rsidRPr="00CB4A32">
        <w:rPr>
          <w:b/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quela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e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globai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inferiore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70%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(setent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ento)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menor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s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es:</w:t>
      </w:r>
    </w:p>
    <w:p w14:paraId="3872C62B" w14:textId="77777777" w:rsidR="00031D39" w:rsidRPr="00CB4A32" w:rsidRDefault="00031D39" w:rsidP="00015AB3">
      <w:pPr>
        <w:tabs>
          <w:tab w:val="left" w:pos="1699"/>
        </w:tabs>
        <w:spacing w:before="1" w:line="276" w:lineRule="auto"/>
        <w:ind w:left="-142" w:right="-66"/>
        <w:jc w:val="both"/>
        <w:rPr>
          <w:sz w:val="24"/>
          <w:szCs w:val="24"/>
        </w:rPr>
      </w:pPr>
    </w:p>
    <w:p w14:paraId="26292382" w14:textId="77777777" w:rsidR="00031D39" w:rsidRPr="00CB4A32" w:rsidRDefault="00031D39" w:rsidP="00015AB3">
      <w:pPr>
        <w:pStyle w:val="PargrafodaLista"/>
        <w:numPr>
          <w:ilvl w:val="0"/>
          <w:numId w:val="8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média aritmética dos valores das propostas superiores a 50% (cinquenta por cento)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stimado pel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;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</w:p>
    <w:p w14:paraId="1343FB6F" w14:textId="77777777" w:rsidR="00031D39" w:rsidRPr="002464F7" w:rsidRDefault="00031D39" w:rsidP="00015AB3">
      <w:pPr>
        <w:pStyle w:val="Corpodetexto"/>
        <w:spacing w:before="1" w:line="276" w:lineRule="auto"/>
        <w:ind w:left="-142" w:right="-66"/>
        <w:jc w:val="both"/>
        <w:rPr>
          <w:sz w:val="8"/>
          <w:szCs w:val="8"/>
        </w:rPr>
      </w:pPr>
    </w:p>
    <w:p w14:paraId="3211968F" w14:textId="77777777" w:rsidR="00031D39" w:rsidRPr="00CB4A32" w:rsidRDefault="00031D39" w:rsidP="00015AB3">
      <w:pPr>
        <w:pStyle w:val="PargrafodaLista"/>
        <w:numPr>
          <w:ilvl w:val="0"/>
          <w:numId w:val="8"/>
        </w:numPr>
        <w:tabs>
          <w:tab w:val="left" w:pos="142"/>
        </w:tabs>
        <w:spacing w:line="276" w:lineRule="auto"/>
        <w:ind w:left="-142" w:right="-66" w:firstLine="0"/>
        <w:rPr>
          <w:sz w:val="24"/>
          <w:szCs w:val="24"/>
        </w:rPr>
      </w:pPr>
      <w:r w:rsidRPr="00CB4A32">
        <w:rPr>
          <w:sz w:val="24"/>
          <w:szCs w:val="24"/>
        </w:rPr>
        <w:t>valo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stima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67C9BF7E" w14:textId="77777777" w:rsidR="00031D39" w:rsidRPr="00CB4A32" w:rsidRDefault="00031D39" w:rsidP="00CB4A32">
      <w:pPr>
        <w:pStyle w:val="PargrafodaLista"/>
        <w:spacing w:line="276" w:lineRule="auto"/>
        <w:rPr>
          <w:sz w:val="24"/>
          <w:szCs w:val="24"/>
        </w:rPr>
      </w:pPr>
    </w:p>
    <w:p w14:paraId="41C432EB" w14:textId="77777777" w:rsidR="00031D39" w:rsidRPr="00CB4A32" w:rsidRDefault="00031D39" w:rsidP="00015AB3">
      <w:pPr>
        <w:tabs>
          <w:tab w:val="left" w:pos="1493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2.2.2</w:t>
      </w:r>
      <w:r w:rsidRPr="00CB4A32">
        <w:rPr>
          <w:sz w:val="24"/>
          <w:szCs w:val="24"/>
        </w:rPr>
        <w:t xml:space="preserve"> - Quando comparecer único Licitante ao certame, ou houver única Proposta válida,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 Permanente de Licitação suspenderá a Sessão Pública e, após analisadas 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limitações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mercad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utr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spect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ertinentes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inclusiv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quant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ncaminhará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o processo à autoridade superior, que proferirá decisão quanto ao prosseguimento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 sua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lastRenderedPageBreak/>
        <w:t>revogação.</w:t>
      </w:r>
    </w:p>
    <w:p w14:paraId="1EE23BA9" w14:textId="77777777" w:rsidR="00031D39" w:rsidRPr="00CB4A32" w:rsidRDefault="00031D39" w:rsidP="00CB4A32">
      <w:pPr>
        <w:tabs>
          <w:tab w:val="left" w:pos="1493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68179783" w14:textId="77777777" w:rsidR="00031D39" w:rsidRPr="00CB4A32" w:rsidRDefault="00031D39" w:rsidP="00015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93"/>
        </w:tabs>
        <w:spacing w:line="276" w:lineRule="auto"/>
        <w:ind w:left="-142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13 - NEGOCIAÇÃO</w:t>
      </w:r>
    </w:p>
    <w:p w14:paraId="6C1C639D" w14:textId="77777777" w:rsidR="00031D39" w:rsidRPr="00CB4A32" w:rsidRDefault="00031D39" w:rsidP="00CB4A32">
      <w:pPr>
        <w:tabs>
          <w:tab w:val="left" w:pos="567"/>
        </w:tabs>
        <w:spacing w:line="276" w:lineRule="auto"/>
        <w:ind w:right="-66"/>
        <w:jc w:val="both"/>
        <w:rPr>
          <w:sz w:val="24"/>
          <w:szCs w:val="24"/>
        </w:rPr>
      </w:pPr>
    </w:p>
    <w:p w14:paraId="182674E0" w14:textId="77777777" w:rsidR="00031D39" w:rsidRPr="00CB4A32" w:rsidRDefault="00031D39" w:rsidP="00015AB3">
      <w:pPr>
        <w:tabs>
          <w:tab w:val="left" w:pos="1440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3.1</w:t>
      </w:r>
      <w:r w:rsidRPr="00CB4A32">
        <w:rPr>
          <w:sz w:val="24"/>
          <w:szCs w:val="24"/>
        </w:rPr>
        <w:t xml:space="preserve"> – </w:t>
      </w:r>
      <w:r w:rsidRPr="00CB4A32">
        <w:rPr>
          <w:b/>
          <w:sz w:val="24"/>
          <w:szCs w:val="24"/>
        </w:rPr>
        <w:t xml:space="preserve">Confirmada a efetividade da proposta que obteve a primeira colocação </w:t>
      </w:r>
      <w:r w:rsidRPr="00CB4A32">
        <w:rPr>
          <w:sz w:val="24"/>
          <w:szCs w:val="24"/>
        </w:rPr>
        <w:t>na etap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 julgamento, ou que passe a ocupar essa posição em decorrência da desclassificação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outra que tenha obtido colocação superior, a Comissão Permanentede Licitação </w:t>
      </w:r>
      <w:r w:rsidRPr="00CB4A32">
        <w:rPr>
          <w:b/>
          <w:sz w:val="24"/>
          <w:szCs w:val="24"/>
        </w:rPr>
        <w:t>negociará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 xml:space="preserve">condições mais vantajosas </w:t>
      </w:r>
      <w:r w:rsidRPr="00CB4A32">
        <w:rPr>
          <w:sz w:val="24"/>
          <w:szCs w:val="24"/>
        </w:rPr>
        <w:t xml:space="preserve">com o Licitante que apresentou a </w:t>
      </w:r>
      <w:r w:rsidRPr="00CB4A32">
        <w:rPr>
          <w:b/>
          <w:sz w:val="24"/>
          <w:szCs w:val="24"/>
        </w:rPr>
        <w:t>melhor proposta</w:t>
      </w:r>
      <w:r w:rsidRPr="00CB4A32">
        <w:rPr>
          <w:sz w:val="24"/>
          <w:szCs w:val="24"/>
        </w:rPr>
        <w:t>, quer 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 se refere ao preço, quer no que se refere a prazos ou outras condições determina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55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,</w:t>
      </w:r>
      <w:r w:rsidRPr="00CB4A32">
        <w:rPr>
          <w:spacing w:val="50"/>
          <w:sz w:val="24"/>
          <w:szCs w:val="24"/>
        </w:rPr>
        <w:t xml:space="preserve"> </w:t>
      </w:r>
      <w:r w:rsidRPr="00CB4A32">
        <w:rPr>
          <w:sz w:val="24"/>
          <w:szCs w:val="24"/>
        </w:rPr>
        <w:t>inclusive</w:t>
      </w:r>
      <w:r w:rsidRPr="00CB4A32">
        <w:rPr>
          <w:spacing w:val="53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s,</w:t>
      </w:r>
      <w:r w:rsidRPr="00CB4A32">
        <w:rPr>
          <w:spacing w:val="51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ado</w:t>
      </w:r>
      <w:r w:rsidRPr="00CB4A32">
        <w:rPr>
          <w:spacing w:val="54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46"/>
          <w:sz w:val="24"/>
          <w:szCs w:val="24"/>
        </w:rPr>
        <w:t xml:space="preserve"> </w:t>
      </w:r>
      <w:r w:rsidRPr="00CB4A32">
        <w:rPr>
          <w:sz w:val="24"/>
          <w:szCs w:val="24"/>
        </w:rPr>
        <w:t>critério</w:t>
      </w:r>
      <w:r w:rsidRPr="00CB4A32">
        <w:rPr>
          <w:spacing w:val="49"/>
          <w:sz w:val="24"/>
          <w:szCs w:val="24"/>
        </w:rPr>
        <w:t xml:space="preserve"> </w:t>
      </w:r>
      <w:r w:rsidRPr="00CB4A32">
        <w:rPr>
          <w:sz w:val="24"/>
          <w:szCs w:val="24"/>
        </w:rPr>
        <w:t>dejulgament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do.</w:t>
      </w:r>
    </w:p>
    <w:p w14:paraId="165E6C27" w14:textId="77777777" w:rsidR="00031D39" w:rsidRPr="00CB4A32" w:rsidRDefault="00031D39" w:rsidP="00015AB3">
      <w:pPr>
        <w:pStyle w:val="Corpodetexto"/>
        <w:spacing w:before="6" w:line="276" w:lineRule="auto"/>
        <w:ind w:left="-142" w:right="-66"/>
        <w:jc w:val="both"/>
      </w:pPr>
    </w:p>
    <w:p w14:paraId="3F67BF2D" w14:textId="77777777" w:rsidR="00031D39" w:rsidRPr="00CB4A32" w:rsidRDefault="00031D39" w:rsidP="00015AB3">
      <w:pPr>
        <w:tabs>
          <w:tab w:val="left" w:pos="1553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3.2</w:t>
      </w:r>
      <w:r w:rsidRPr="00CB4A32">
        <w:rPr>
          <w:sz w:val="24"/>
          <w:szCs w:val="24"/>
        </w:rPr>
        <w:t xml:space="preserve"> – Quando após a negociação, o preço do primeiro colocado permanecer acima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o estimado, esta proposta será desclassificada e será verificada, sucessivament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 efetividade da proposta melhor classificada seguinte, até que seja atendida as condi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ta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12.1.</w:t>
      </w:r>
    </w:p>
    <w:p w14:paraId="0A1E053B" w14:textId="77777777" w:rsidR="00031D39" w:rsidRPr="00CB4A32" w:rsidRDefault="00031D39" w:rsidP="00015AB3">
      <w:pPr>
        <w:pStyle w:val="Corpodetexto"/>
        <w:spacing w:before="10" w:line="276" w:lineRule="auto"/>
        <w:ind w:left="-142" w:right="-66"/>
        <w:jc w:val="both"/>
      </w:pPr>
    </w:p>
    <w:p w14:paraId="3CBB60C8" w14:textId="77777777" w:rsidR="00DD1820" w:rsidRPr="00CB4A32" w:rsidRDefault="00031D39" w:rsidP="00015AB3">
      <w:pPr>
        <w:tabs>
          <w:tab w:val="left" w:pos="1507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3.3</w:t>
      </w:r>
      <w:r w:rsidRPr="00CB4A32">
        <w:rPr>
          <w:sz w:val="24"/>
          <w:szCs w:val="24"/>
        </w:rPr>
        <w:t xml:space="preserve"> – Se a providência estabelecida no item 12.2 lograr êxito, a proposta será considera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“menor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”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ário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obti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igual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inferio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o</w:t>
      </w:r>
      <w:r w:rsidRPr="00CB4A32">
        <w:rPr>
          <w:spacing w:val="13"/>
          <w:sz w:val="24"/>
          <w:szCs w:val="24"/>
        </w:rPr>
        <w:t xml:space="preserve"> </w:t>
      </w:r>
      <w:r w:rsidRPr="00CB4A32">
        <w:rPr>
          <w:sz w:val="24"/>
          <w:szCs w:val="24"/>
        </w:rPr>
        <w:t>estimado</w:t>
      </w:r>
      <w:r w:rsidR="00382422" w:rsidRPr="00CB4A32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a contratação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 será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vogado.</w:t>
      </w:r>
    </w:p>
    <w:p w14:paraId="7B7CA2E8" w14:textId="77777777" w:rsidR="00DD1820" w:rsidRPr="00CB4A32" w:rsidRDefault="00DD1820" w:rsidP="00CB4A32">
      <w:pPr>
        <w:tabs>
          <w:tab w:val="left" w:pos="1507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77829EB5" w14:textId="77777777" w:rsidR="00DD1820" w:rsidRPr="00CB4A32" w:rsidRDefault="00DD1820" w:rsidP="00015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507"/>
        </w:tabs>
        <w:spacing w:line="276" w:lineRule="auto"/>
        <w:ind w:left="-142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14 - HABILITAÇÃO</w:t>
      </w:r>
    </w:p>
    <w:p w14:paraId="690F6C7A" w14:textId="77777777" w:rsidR="00031D39" w:rsidRPr="00CB4A32" w:rsidRDefault="00031D39" w:rsidP="00CB4A32">
      <w:pPr>
        <w:tabs>
          <w:tab w:val="left" w:pos="1699"/>
        </w:tabs>
        <w:spacing w:before="1" w:line="276" w:lineRule="auto"/>
        <w:ind w:left="284" w:right="-66"/>
        <w:jc w:val="both"/>
        <w:rPr>
          <w:sz w:val="24"/>
          <w:szCs w:val="24"/>
        </w:rPr>
      </w:pPr>
    </w:p>
    <w:p w14:paraId="0FC185BA" w14:textId="77777777" w:rsidR="00382422" w:rsidRPr="00CB4A32" w:rsidRDefault="00382422" w:rsidP="00015AB3">
      <w:pPr>
        <w:tabs>
          <w:tab w:val="left" w:pos="1507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14.1 </w:t>
      </w:r>
      <w:r w:rsidRPr="00CB4A32">
        <w:rPr>
          <w:sz w:val="24"/>
          <w:szCs w:val="24"/>
        </w:rPr>
        <w:t>- Procedida a negociação, a Comissão Permanente de Licitação passará à verif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 Documentação de Habilitação apresentada pelo Licitante detentor da proposta de meno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, para confirmação das suas condições de habilitação, com base no previsto nes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dital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eu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ite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9.5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eguintes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ssegurad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ireit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sanear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falh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is,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n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açã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atualizada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e/ou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regularizada.</w:t>
      </w:r>
    </w:p>
    <w:p w14:paraId="0E33D849" w14:textId="77777777" w:rsidR="00382422" w:rsidRPr="00CB4A32" w:rsidRDefault="00382422" w:rsidP="00CB4A32">
      <w:pPr>
        <w:pStyle w:val="Corpodetexto"/>
        <w:spacing w:before="10" w:line="276" w:lineRule="auto"/>
        <w:ind w:left="284" w:right="-66"/>
        <w:jc w:val="both"/>
      </w:pPr>
    </w:p>
    <w:p w14:paraId="75FD2655" w14:textId="77777777" w:rsidR="00382422" w:rsidRPr="00CB4A32" w:rsidRDefault="00382422" w:rsidP="00015AB3">
      <w:pPr>
        <w:tabs>
          <w:tab w:val="left" w:pos="1488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2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preciad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r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arâmetros:</w:t>
      </w:r>
    </w:p>
    <w:p w14:paraId="0BB48577" w14:textId="77777777" w:rsidR="00382422" w:rsidRPr="00CB4A32" w:rsidRDefault="00382422" w:rsidP="00015AB3">
      <w:pPr>
        <w:tabs>
          <w:tab w:val="left" w:pos="1488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2770E001" w14:textId="77777777" w:rsidR="00382422" w:rsidRPr="00CB4A32" w:rsidRDefault="00382422" w:rsidP="00015AB3">
      <w:pPr>
        <w:pStyle w:val="PargrafodaLista"/>
        <w:tabs>
          <w:tab w:val="left" w:pos="1087"/>
          <w:tab w:val="left" w:pos="8364"/>
        </w:tabs>
        <w:spacing w:line="276" w:lineRule="auto"/>
        <w:ind w:left="-142" w:right="-66"/>
        <w:rPr>
          <w:sz w:val="24"/>
          <w:szCs w:val="24"/>
        </w:rPr>
      </w:pPr>
      <w:r w:rsidRPr="00CB4A32">
        <w:rPr>
          <w:b/>
          <w:sz w:val="24"/>
          <w:szCs w:val="24"/>
        </w:rPr>
        <w:t xml:space="preserve">I </w:t>
      </w:r>
      <w:r w:rsidRPr="00CB4A32">
        <w:rPr>
          <w:sz w:val="24"/>
          <w:szCs w:val="24"/>
        </w:rPr>
        <w:t>- exigência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4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ção</w:t>
      </w:r>
      <w:r w:rsidRPr="00CB4A32">
        <w:rPr>
          <w:spacing w:val="1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2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17"/>
          <w:sz w:val="24"/>
          <w:szCs w:val="24"/>
        </w:rPr>
        <w:t xml:space="preserve"> </w:t>
      </w:r>
      <w:r w:rsidRPr="00CB4A32">
        <w:rPr>
          <w:sz w:val="24"/>
          <w:szCs w:val="24"/>
        </w:rPr>
        <w:t>aptos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comprovar</w:t>
      </w:r>
      <w:r w:rsidRPr="00CB4A32">
        <w:rPr>
          <w:spacing w:val="1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possibilidade</w:t>
      </w:r>
      <w:r w:rsidRPr="00CB4A32">
        <w:rPr>
          <w:spacing w:val="1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quisi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ireit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brigaçõe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ar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;</w:t>
      </w:r>
    </w:p>
    <w:p w14:paraId="304E3B90" w14:textId="77777777" w:rsidR="00382422" w:rsidRPr="00015AB3" w:rsidRDefault="00382422" w:rsidP="00015AB3">
      <w:pPr>
        <w:pStyle w:val="PargrafodaLista"/>
        <w:tabs>
          <w:tab w:val="left" w:pos="1087"/>
          <w:tab w:val="left" w:pos="8364"/>
        </w:tabs>
        <w:spacing w:line="276" w:lineRule="auto"/>
        <w:ind w:left="-142" w:right="-66"/>
        <w:rPr>
          <w:sz w:val="8"/>
          <w:szCs w:val="8"/>
        </w:rPr>
      </w:pPr>
    </w:p>
    <w:p w14:paraId="444FDBCE" w14:textId="77777777" w:rsidR="00382422" w:rsidRPr="00CB4A32" w:rsidRDefault="00382422" w:rsidP="00015AB3">
      <w:pPr>
        <w:pStyle w:val="Corpodetexto"/>
        <w:tabs>
          <w:tab w:val="left" w:pos="8364"/>
        </w:tabs>
        <w:spacing w:line="276" w:lineRule="auto"/>
        <w:ind w:left="-142" w:right="-66"/>
        <w:jc w:val="both"/>
      </w:pPr>
      <w:r w:rsidRPr="00CB4A32">
        <w:rPr>
          <w:b/>
        </w:rPr>
        <w:t>II</w:t>
      </w:r>
      <w:r w:rsidRPr="00CB4A32">
        <w:t xml:space="preserve"> - qualificação</w:t>
      </w:r>
      <w:r w:rsidRPr="00CB4A32">
        <w:rPr>
          <w:spacing w:val="56"/>
        </w:rPr>
        <w:t xml:space="preserve"> </w:t>
      </w:r>
      <w:r w:rsidRPr="00CB4A32">
        <w:t>técnica,</w:t>
      </w:r>
      <w:r w:rsidRPr="00CB4A32">
        <w:rPr>
          <w:spacing w:val="56"/>
        </w:rPr>
        <w:t xml:space="preserve"> </w:t>
      </w:r>
      <w:r w:rsidRPr="00CB4A32">
        <w:t>restrita</w:t>
      </w:r>
      <w:r w:rsidRPr="00CB4A32">
        <w:rPr>
          <w:spacing w:val="53"/>
        </w:rPr>
        <w:t xml:space="preserve"> </w:t>
      </w:r>
      <w:r w:rsidRPr="00CB4A32">
        <w:t>a</w:t>
      </w:r>
      <w:r w:rsidRPr="00CB4A32">
        <w:rPr>
          <w:spacing w:val="55"/>
        </w:rPr>
        <w:t xml:space="preserve"> </w:t>
      </w:r>
      <w:r w:rsidRPr="00CB4A32">
        <w:t>parcelas</w:t>
      </w:r>
      <w:r w:rsidRPr="00CB4A32">
        <w:rPr>
          <w:spacing w:val="55"/>
        </w:rPr>
        <w:t xml:space="preserve"> </w:t>
      </w:r>
      <w:r w:rsidRPr="00CB4A32">
        <w:t>do</w:t>
      </w:r>
      <w:r w:rsidRPr="00CB4A32">
        <w:rPr>
          <w:spacing w:val="55"/>
        </w:rPr>
        <w:t xml:space="preserve"> </w:t>
      </w:r>
      <w:r w:rsidRPr="00CB4A32">
        <w:t>objeto</w:t>
      </w:r>
      <w:r w:rsidRPr="00CB4A32">
        <w:rPr>
          <w:spacing w:val="53"/>
        </w:rPr>
        <w:t xml:space="preserve"> </w:t>
      </w:r>
      <w:r w:rsidRPr="00CB4A32">
        <w:t>técnica</w:t>
      </w:r>
      <w:r w:rsidRPr="00CB4A32">
        <w:rPr>
          <w:spacing w:val="53"/>
        </w:rPr>
        <w:t xml:space="preserve"> </w:t>
      </w:r>
      <w:r w:rsidRPr="00CB4A32">
        <w:t>ou</w:t>
      </w:r>
      <w:r w:rsidRPr="00CB4A32">
        <w:rPr>
          <w:spacing w:val="56"/>
        </w:rPr>
        <w:t xml:space="preserve"> </w:t>
      </w:r>
      <w:r w:rsidRPr="00CB4A32">
        <w:t>economicamente</w:t>
      </w:r>
      <w:r w:rsidRPr="00CB4A32">
        <w:rPr>
          <w:spacing w:val="-64"/>
        </w:rPr>
        <w:t xml:space="preserve"> </w:t>
      </w:r>
      <w:r w:rsidRPr="00CB4A32">
        <w:t>relevantes,de</w:t>
      </w:r>
      <w:r w:rsidRPr="00CB4A32">
        <w:rPr>
          <w:spacing w:val="57"/>
        </w:rPr>
        <w:t xml:space="preserve"> </w:t>
      </w:r>
      <w:r w:rsidRPr="00CB4A32">
        <w:t>acordo</w:t>
      </w:r>
      <w:r w:rsidRPr="00CB4A32">
        <w:rPr>
          <w:spacing w:val="54"/>
        </w:rPr>
        <w:t xml:space="preserve"> </w:t>
      </w:r>
      <w:r w:rsidRPr="00CB4A32">
        <w:t>com</w:t>
      </w:r>
      <w:r w:rsidRPr="00CB4A32">
        <w:rPr>
          <w:spacing w:val="56"/>
        </w:rPr>
        <w:t xml:space="preserve"> </w:t>
      </w:r>
      <w:r w:rsidRPr="00CB4A32">
        <w:t>parâmetros</w:t>
      </w:r>
      <w:r w:rsidRPr="00CB4A32">
        <w:rPr>
          <w:spacing w:val="56"/>
        </w:rPr>
        <w:t xml:space="preserve"> </w:t>
      </w:r>
      <w:r w:rsidRPr="00CB4A32">
        <w:t>estabelecidos</w:t>
      </w:r>
      <w:r w:rsidRPr="00CB4A32">
        <w:rPr>
          <w:spacing w:val="55"/>
        </w:rPr>
        <w:t xml:space="preserve"> </w:t>
      </w:r>
      <w:r w:rsidRPr="00CB4A32">
        <w:t>de</w:t>
      </w:r>
      <w:r w:rsidRPr="00CB4A32">
        <w:rPr>
          <w:spacing w:val="55"/>
        </w:rPr>
        <w:t xml:space="preserve"> </w:t>
      </w:r>
      <w:r w:rsidRPr="00CB4A32">
        <w:t>forma</w:t>
      </w:r>
      <w:r w:rsidRPr="00CB4A32">
        <w:rPr>
          <w:spacing w:val="56"/>
        </w:rPr>
        <w:t xml:space="preserve"> </w:t>
      </w:r>
      <w:r w:rsidRPr="00CB4A32">
        <w:t>expressa</w:t>
      </w:r>
      <w:r w:rsidRPr="00CB4A32">
        <w:rPr>
          <w:spacing w:val="57"/>
        </w:rPr>
        <w:t xml:space="preserve"> </w:t>
      </w:r>
      <w:r w:rsidRPr="00CB4A32">
        <w:t>no</w:t>
      </w:r>
      <w:r w:rsidRPr="00CB4A32">
        <w:rPr>
          <w:spacing w:val="58"/>
        </w:rPr>
        <w:t xml:space="preserve"> </w:t>
      </w:r>
      <w:r w:rsidRPr="00CB4A32">
        <w:t>instrumento convocatório;</w:t>
      </w:r>
    </w:p>
    <w:p w14:paraId="46B0352B" w14:textId="77777777" w:rsidR="00382422" w:rsidRPr="00015AB3" w:rsidRDefault="00382422" w:rsidP="00015AB3">
      <w:pPr>
        <w:pStyle w:val="Corpodetexto"/>
        <w:tabs>
          <w:tab w:val="left" w:pos="8364"/>
        </w:tabs>
        <w:spacing w:line="276" w:lineRule="auto"/>
        <w:ind w:left="-142" w:right="-66"/>
        <w:jc w:val="both"/>
        <w:rPr>
          <w:sz w:val="8"/>
          <w:szCs w:val="8"/>
        </w:rPr>
      </w:pPr>
    </w:p>
    <w:p w14:paraId="70F48976" w14:textId="77777777" w:rsidR="00382422" w:rsidRPr="00CB4A32" w:rsidRDefault="00382422" w:rsidP="00015AB3">
      <w:pPr>
        <w:pStyle w:val="Corpodetexto"/>
        <w:tabs>
          <w:tab w:val="left" w:pos="8364"/>
        </w:tabs>
        <w:spacing w:line="276" w:lineRule="auto"/>
        <w:ind w:left="-142" w:right="-66"/>
        <w:jc w:val="both"/>
      </w:pPr>
      <w:r w:rsidRPr="00CB4A32">
        <w:rPr>
          <w:b/>
          <w:spacing w:val="-12"/>
        </w:rPr>
        <w:t>III</w:t>
      </w:r>
      <w:r w:rsidRPr="00CB4A32">
        <w:rPr>
          <w:spacing w:val="-12"/>
        </w:rPr>
        <w:t xml:space="preserve"> -   </w:t>
      </w:r>
      <w:r w:rsidRPr="00CB4A32">
        <w:t>capacidade</w:t>
      </w:r>
      <w:r w:rsidRPr="00CB4A32">
        <w:rPr>
          <w:spacing w:val="-6"/>
        </w:rPr>
        <w:t xml:space="preserve"> </w:t>
      </w:r>
      <w:r w:rsidRPr="00CB4A32">
        <w:t>econômica</w:t>
      </w:r>
      <w:r w:rsidRPr="00CB4A32">
        <w:rPr>
          <w:spacing w:val="-4"/>
        </w:rPr>
        <w:t xml:space="preserve"> </w:t>
      </w:r>
      <w:r w:rsidRPr="00CB4A32">
        <w:t>e</w:t>
      </w:r>
      <w:r w:rsidRPr="00CB4A32">
        <w:rPr>
          <w:spacing w:val="-16"/>
        </w:rPr>
        <w:t xml:space="preserve"> </w:t>
      </w:r>
      <w:r w:rsidRPr="00CB4A32">
        <w:t>financeira;</w:t>
      </w:r>
    </w:p>
    <w:p w14:paraId="704A61B6" w14:textId="77777777" w:rsidR="00382422" w:rsidRPr="00CB4A32" w:rsidRDefault="00382422" w:rsidP="00015AB3">
      <w:pPr>
        <w:pStyle w:val="Corpodetexto"/>
        <w:tabs>
          <w:tab w:val="left" w:pos="8364"/>
        </w:tabs>
        <w:spacing w:line="276" w:lineRule="auto"/>
        <w:ind w:left="-142" w:right="-66"/>
        <w:jc w:val="both"/>
      </w:pPr>
    </w:p>
    <w:p w14:paraId="7093680B" w14:textId="77777777" w:rsidR="00382422" w:rsidRPr="00CB4A32" w:rsidRDefault="00382422" w:rsidP="00015AB3">
      <w:pPr>
        <w:pStyle w:val="Corpodetexto"/>
        <w:spacing w:before="1" w:line="276" w:lineRule="auto"/>
        <w:ind w:left="-142" w:right="-66"/>
        <w:jc w:val="both"/>
      </w:pPr>
      <w:r w:rsidRPr="00CB4A32">
        <w:rPr>
          <w:b/>
        </w:rPr>
        <w:t>14.2.1</w:t>
      </w:r>
      <w:r w:rsidRPr="00CB4A32">
        <w:t>- A Comissão Permanente de Licitação verificará a conformidade dos Documentos de</w:t>
      </w:r>
      <w:r w:rsidRPr="00CB4A32">
        <w:rPr>
          <w:spacing w:val="-64"/>
        </w:rPr>
        <w:t xml:space="preserve"> </w:t>
      </w:r>
      <w:r w:rsidRPr="00CB4A32">
        <w:t>Habilitação</w:t>
      </w:r>
      <w:r w:rsidRPr="00CB4A32">
        <w:rPr>
          <w:spacing w:val="1"/>
        </w:rPr>
        <w:t xml:space="preserve"> </w:t>
      </w:r>
      <w:r w:rsidRPr="00CB4A32">
        <w:t>sendo</w:t>
      </w:r>
      <w:r w:rsidRPr="00CB4A32">
        <w:rPr>
          <w:spacing w:val="1"/>
        </w:rPr>
        <w:t xml:space="preserve"> </w:t>
      </w:r>
      <w:r w:rsidRPr="00CB4A32">
        <w:t>permitido</w:t>
      </w:r>
      <w:r w:rsidRPr="00CB4A32">
        <w:rPr>
          <w:spacing w:val="1"/>
        </w:rPr>
        <w:t xml:space="preserve"> </w:t>
      </w:r>
      <w:r w:rsidRPr="00CB4A32">
        <w:t>ao</w:t>
      </w:r>
      <w:r w:rsidRPr="00CB4A32">
        <w:rPr>
          <w:spacing w:val="1"/>
        </w:rPr>
        <w:t xml:space="preserve"> </w:t>
      </w:r>
      <w:r w:rsidRPr="00CB4A32">
        <w:t>Licitante</w:t>
      </w:r>
      <w:r w:rsidRPr="00CB4A32">
        <w:rPr>
          <w:spacing w:val="1"/>
        </w:rPr>
        <w:t xml:space="preserve"> </w:t>
      </w:r>
      <w:r w:rsidRPr="00CB4A32">
        <w:t>sanear</w:t>
      </w:r>
      <w:r w:rsidRPr="00CB4A32">
        <w:rPr>
          <w:spacing w:val="1"/>
        </w:rPr>
        <w:t xml:space="preserve"> </w:t>
      </w:r>
      <w:r w:rsidRPr="00CB4A32">
        <w:t>falha(s)</w:t>
      </w:r>
      <w:r w:rsidRPr="00CB4A32">
        <w:rPr>
          <w:spacing w:val="1"/>
        </w:rPr>
        <w:t xml:space="preserve"> </w:t>
      </w:r>
      <w:r w:rsidRPr="00CB4A32">
        <w:t>formal(is)</w:t>
      </w:r>
      <w:r w:rsidRPr="00CB4A32">
        <w:rPr>
          <w:spacing w:val="1"/>
        </w:rPr>
        <w:t xml:space="preserve"> </w:t>
      </w:r>
      <w:r w:rsidRPr="00CB4A32">
        <w:t>relativa(s)</w:t>
      </w:r>
      <w:r w:rsidRPr="00CB4A32">
        <w:rPr>
          <w:spacing w:val="1"/>
        </w:rPr>
        <w:t xml:space="preserve"> </w:t>
      </w:r>
      <w:r w:rsidRPr="00CB4A32">
        <w:t>aos</w:t>
      </w:r>
      <w:r w:rsidRPr="00CB4A32">
        <w:rPr>
          <w:spacing w:val="1"/>
        </w:rPr>
        <w:t xml:space="preserve"> </w:t>
      </w:r>
      <w:r w:rsidRPr="00CB4A32">
        <w:t>Documentos</w:t>
      </w:r>
      <w:r w:rsidRPr="00CB4A32">
        <w:rPr>
          <w:spacing w:val="-2"/>
        </w:rPr>
        <w:t xml:space="preserve"> </w:t>
      </w:r>
      <w:r w:rsidRPr="00CB4A32">
        <w:t>de</w:t>
      </w:r>
      <w:r w:rsidRPr="00CB4A32">
        <w:rPr>
          <w:spacing w:val="-1"/>
        </w:rPr>
        <w:t xml:space="preserve"> </w:t>
      </w:r>
      <w:r w:rsidRPr="00CB4A32">
        <w:t>Habilitação,</w:t>
      </w:r>
      <w:r w:rsidRPr="00CB4A32">
        <w:rPr>
          <w:spacing w:val="-3"/>
        </w:rPr>
        <w:t xml:space="preserve"> </w:t>
      </w:r>
      <w:r w:rsidRPr="00CB4A32">
        <w:t>nesta</w:t>
      </w:r>
      <w:r w:rsidRPr="00CB4A32">
        <w:rPr>
          <w:spacing w:val="-8"/>
        </w:rPr>
        <w:t xml:space="preserve"> </w:t>
      </w:r>
      <w:r w:rsidRPr="00CB4A32">
        <w:t>fase.</w:t>
      </w:r>
    </w:p>
    <w:p w14:paraId="620B619C" w14:textId="77777777" w:rsidR="00382422" w:rsidRPr="00CB4A32" w:rsidRDefault="00382422" w:rsidP="00015AB3">
      <w:pPr>
        <w:pStyle w:val="Corpodetexto"/>
        <w:spacing w:before="1" w:line="276" w:lineRule="auto"/>
        <w:ind w:left="-142" w:right="-66"/>
        <w:jc w:val="both"/>
      </w:pPr>
    </w:p>
    <w:p w14:paraId="69AC8200" w14:textId="77777777" w:rsidR="00382422" w:rsidRPr="00CB4A32" w:rsidRDefault="00382422" w:rsidP="00015AB3">
      <w:pPr>
        <w:tabs>
          <w:tab w:val="left" w:pos="1723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lastRenderedPageBreak/>
        <w:t>14.2.2</w:t>
      </w:r>
      <w:r w:rsidRPr="00CB4A32">
        <w:rPr>
          <w:sz w:val="24"/>
          <w:szCs w:val="24"/>
        </w:rPr>
        <w:t xml:space="preserve"> 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mitid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(s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lha(s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l(is)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caminha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(s)/esclarecimento(s) por qualquer método, que venha a produzir o(s) efeito(s)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cessário(s) ao(s) esclarecimento(s) / correção(ões). Nessa hipótese, o Licitante terá u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 de até o dia útil seguinte à sessão, salvo se outro prazo for estabelecido pela EMOP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J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nvio 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riginal, ou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ópia devidamente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autenticada.</w:t>
      </w:r>
    </w:p>
    <w:p w14:paraId="1A041C29" w14:textId="77777777" w:rsidR="00382422" w:rsidRPr="00CB4A32" w:rsidRDefault="00382422" w:rsidP="00015AB3">
      <w:pPr>
        <w:pStyle w:val="Corpodetexto"/>
        <w:tabs>
          <w:tab w:val="left" w:pos="8364"/>
        </w:tabs>
        <w:spacing w:line="276" w:lineRule="auto"/>
        <w:ind w:left="-142" w:right="-66"/>
        <w:jc w:val="both"/>
      </w:pPr>
    </w:p>
    <w:p w14:paraId="2AB9026C" w14:textId="77777777" w:rsidR="00382422" w:rsidRPr="00CB4A32" w:rsidRDefault="00382422" w:rsidP="00015AB3">
      <w:pPr>
        <w:tabs>
          <w:tab w:val="left" w:pos="1695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2.3</w:t>
      </w:r>
      <w:r w:rsidRPr="00CB4A32">
        <w:rPr>
          <w:sz w:val="24"/>
          <w:szCs w:val="24"/>
        </w:rPr>
        <w:t xml:space="preserve"> 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ualiz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/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gulariz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caminh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stará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pen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tendiment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xigênci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da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st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ment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tório.</w:t>
      </w:r>
    </w:p>
    <w:p w14:paraId="169EC58D" w14:textId="77777777" w:rsidR="00382422" w:rsidRPr="00CB4A32" w:rsidRDefault="00382422" w:rsidP="00015AB3">
      <w:pPr>
        <w:tabs>
          <w:tab w:val="left" w:pos="1695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640D5D4E" w14:textId="77777777" w:rsidR="00382422" w:rsidRPr="00CB4A32" w:rsidRDefault="00382422" w:rsidP="00015AB3">
      <w:pPr>
        <w:tabs>
          <w:tab w:val="left" w:pos="1740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2.4</w:t>
      </w:r>
      <w:r w:rsidRPr="00CB4A32">
        <w:rPr>
          <w:sz w:val="24"/>
          <w:szCs w:val="24"/>
        </w:rPr>
        <w:t xml:space="preserve"> 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atend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igênci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i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senciai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mporta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fastamento do Licitante, desde que sejam possíveis as aferições das suasqualificações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xat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reensõe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uran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Sess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ública.</w:t>
      </w:r>
    </w:p>
    <w:p w14:paraId="6FC1642E" w14:textId="77777777" w:rsidR="00382422" w:rsidRPr="00CB4A32" w:rsidRDefault="00382422" w:rsidP="00015AB3">
      <w:pPr>
        <w:tabs>
          <w:tab w:val="left" w:pos="1740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692D39A9" w14:textId="77777777" w:rsidR="00382422" w:rsidRPr="00CB4A32" w:rsidRDefault="00382422" w:rsidP="00015AB3">
      <w:pPr>
        <w:tabs>
          <w:tab w:val="left" w:pos="1699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2.5</w:t>
      </w:r>
      <w:r w:rsidRPr="00CB4A32">
        <w:rPr>
          <w:sz w:val="24"/>
          <w:szCs w:val="24"/>
        </w:rPr>
        <w:t xml:space="preserve"> - </w:t>
      </w:r>
      <w:r w:rsidRPr="00CB4A32">
        <w:rPr>
          <w:b/>
          <w:sz w:val="24"/>
          <w:szCs w:val="24"/>
        </w:rPr>
        <w:t>Independentemente da documentação apresentada,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 Certidão Negativa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Débitos Trabalhistas ou Positiva com Efeitos de Negativa – CNDT será </w:t>
      </w:r>
      <w:r w:rsidRPr="00CB4A32">
        <w:rPr>
          <w:b/>
          <w:sz w:val="24"/>
          <w:szCs w:val="24"/>
        </w:rPr>
        <w:t xml:space="preserve">obtida </w:t>
      </w:r>
      <w:r w:rsidRPr="00CB4A32">
        <w:rPr>
          <w:sz w:val="24"/>
          <w:szCs w:val="24"/>
        </w:rPr>
        <w:t>pela EMOP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J junto aos portais da Justiça do Trabalho, e sua regularidade a ser verificada por ocasi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 assinatur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0709F977" w14:textId="77777777" w:rsidR="00382422" w:rsidRPr="00CB4A32" w:rsidRDefault="00382422" w:rsidP="00015AB3">
      <w:pPr>
        <w:tabs>
          <w:tab w:val="left" w:pos="1699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24B40161" w14:textId="77777777" w:rsidR="007E0B21" w:rsidRPr="00CB4A32" w:rsidRDefault="007E0B21" w:rsidP="00015AB3">
      <w:pPr>
        <w:tabs>
          <w:tab w:val="left" w:pos="1500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3</w:t>
      </w:r>
      <w:r w:rsidRPr="00CB4A32">
        <w:rPr>
          <w:sz w:val="24"/>
          <w:szCs w:val="24"/>
        </w:rPr>
        <w:t xml:space="preserve"> - Não será habilitado o Licitante que deixar de apresentar ou comprovar quaisquer d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i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9.5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iz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anei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completa ou incorreta; respeitada a possibilidade de saneamento permitida no item 14.2.2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te</w:t>
      </w:r>
      <w:r w:rsidRPr="00CB4A32">
        <w:rPr>
          <w:spacing w:val="-31"/>
          <w:sz w:val="24"/>
          <w:szCs w:val="24"/>
        </w:rPr>
        <w:t xml:space="preserve"> </w:t>
      </w:r>
      <w:r w:rsidRPr="00CB4A32">
        <w:rPr>
          <w:sz w:val="24"/>
          <w:szCs w:val="24"/>
        </w:rPr>
        <w:t>Capítulo.</w:t>
      </w:r>
    </w:p>
    <w:p w14:paraId="28A5B417" w14:textId="77777777" w:rsidR="007E0B21" w:rsidRPr="00CB4A32" w:rsidRDefault="007E0B21" w:rsidP="00015AB3">
      <w:pPr>
        <w:pStyle w:val="Corpodetexto"/>
        <w:spacing w:before="8" w:line="276" w:lineRule="auto"/>
        <w:ind w:left="-142" w:right="-66"/>
        <w:jc w:val="both"/>
      </w:pPr>
    </w:p>
    <w:p w14:paraId="77FAA5A0" w14:textId="77777777" w:rsidR="007E0B21" w:rsidRPr="00CB4A32" w:rsidRDefault="007E0B21" w:rsidP="00015AB3">
      <w:pPr>
        <w:tabs>
          <w:tab w:val="left" w:pos="1507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4</w:t>
      </w:r>
      <w:r w:rsidRPr="00CB4A32">
        <w:rPr>
          <w:sz w:val="24"/>
          <w:szCs w:val="24"/>
        </w:rPr>
        <w:t xml:space="preserve"> - Constatado o atendimento dos requisitos de habilitação previstos neste Edital,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d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eclarado vencedor</w:t>
      </w:r>
      <w:r w:rsidRPr="00CB4A32">
        <w:rPr>
          <w:b/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5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.</w:t>
      </w:r>
    </w:p>
    <w:p w14:paraId="65B0F212" w14:textId="77777777" w:rsidR="007E0B21" w:rsidRPr="00CB4A32" w:rsidRDefault="007E0B21" w:rsidP="00CB4A32">
      <w:pPr>
        <w:tabs>
          <w:tab w:val="left" w:pos="1507"/>
        </w:tabs>
        <w:spacing w:line="276" w:lineRule="auto"/>
        <w:ind w:left="284"/>
        <w:jc w:val="both"/>
        <w:rPr>
          <w:sz w:val="24"/>
          <w:szCs w:val="24"/>
        </w:rPr>
      </w:pPr>
    </w:p>
    <w:p w14:paraId="50437B9F" w14:textId="77777777" w:rsidR="007E0B21" w:rsidRPr="00CB4A32" w:rsidRDefault="007E0B21" w:rsidP="00D24059">
      <w:pPr>
        <w:tabs>
          <w:tab w:val="left" w:pos="1591"/>
        </w:tabs>
        <w:spacing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5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tratand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tentora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tratament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omplementa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n°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23/2006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ave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lgu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restriçã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na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comprovaçã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a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regularidade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fiscal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e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trabalhista</w:t>
      </w:r>
      <w:r w:rsidRPr="00CB4A32">
        <w:rPr>
          <w:sz w:val="24"/>
          <w:szCs w:val="24"/>
        </w:rPr>
        <w:t>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onânc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§1°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43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encion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lter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bsequentes; as certidões deverão estar regularizad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 ocasião da assinatura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47EA6FDB" w14:textId="77777777" w:rsidR="007E0B21" w:rsidRPr="00CB4A32" w:rsidRDefault="007E0B21" w:rsidP="00D24059">
      <w:pPr>
        <w:tabs>
          <w:tab w:val="left" w:pos="1591"/>
        </w:tabs>
        <w:spacing w:line="276" w:lineRule="auto"/>
        <w:ind w:left="-142"/>
        <w:jc w:val="both"/>
        <w:rPr>
          <w:sz w:val="24"/>
          <w:szCs w:val="24"/>
        </w:rPr>
      </w:pPr>
    </w:p>
    <w:p w14:paraId="07D21062" w14:textId="77777777" w:rsidR="007E0B21" w:rsidRPr="00CB4A32" w:rsidRDefault="007E0B21" w:rsidP="00D24059">
      <w:pPr>
        <w:tabs>
          <w:tab w:val="left" w:pos="1719"/>
        </w:tabs>
        <w:spacing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4.5.1</w:t>
      </w:r>
      <w:r w:rsidRPr="00CB4A32">
        <w:rPr>
          <w:sz w:val="24"/>
          <w:szCs w:val="24"/>
        </w:rPr>
        <w:t xml:space="preserve"> - A não regularização da documentação, no prazo previsto, implicará decadênci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reit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,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se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rejuíz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sançõe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lei;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convocaçã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remanescentes na ordem de classificação, para retomar a fase comercial e examinar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proposta subsequente, observando o </w:t>
      </w:r>
      <w:r w:rsidRPr="00CB4A32">
        <w:rPr>
          <w:b/>
          <w:sz w:val="24"/>
          <w:szCs w:val="24"/>
        </w:rPr>
        <w:t xml:space="preserve">Direito de Preferência </w:t>
      </w:r>
      <w:r w:rsidRPr="00CB4A32">
        <w:rPr>
          <w:sz w:val="24"/>
          <w:szCs w:val="24"/>
        </w:rPr>
        <w:t>às empresas detentoras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ratament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mplementa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n°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123/2006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revogar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ment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tório.</w:t>
      </w:r>
    </w:p>
    <w:p w14:paraId="20CB41B1" w14:textId="77777777" w:rsidR="00E617A9" w:rsidRPr="00CB4A32" w:rsidRDefault="00E617A9" w:rsidP="00CB4A32">
      <w:pPr>
        <w:tabs>
          <w:tab w:val="left" w:pos="1719"/>
        </w:tabs>
        <w:spacing w:line="276" w:lineRule="auto"/>
        <w:ind w:left="284"/>
        <w:jc w:val="both"/>
        <w:rPr>
          <w:sz w:val="24"/>
          <w:szCs w:val="24"/>
        </w:rPr>
      </w:pPr>
    </w:p>
    <w:p w14:paraId="30A3DEB8" w14:textId="77777777" w:rsidR="007E0B21" w:rsidRPr="00CB4A32" w:rsidRDefault="00E617A9" w:rsidP="00D2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19"/>
        </w:tabs>
        <w:spacing w:line="276" w:lineRule="auto"/>
        <w:ind w:left="-142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15 - INTERPOSIÇÃO</w:t>
      </w:r>
      <w:r w:rsidRPr="00CB4A32">
        <w:rPr>
          <w:b/>
          <w:spacing w:val="-3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E</w:t>
      </w:r>
      <w:r w:rsidRPr="00CB4A32">
        <w:rPr>
          <w:b/>
          <w:spacing w:val="4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RECURSOS</w:t>
      </w:r>
    </w:p>
    <w:p w14:paraId="19A41442" w14:textId="77777777" w:rsidR="007E0B21" w:rsidRPr="00CB4A32" w:rsidRDefault="007E0B21" w:rsidP="00CB4A32">
      <w:pPr>
        <w:tabs>
          <w:tab w:val="left" w:pos="1591"/>
        </w:tabs>
        <w:spacing w:line="276" w:lineRule="auto"/>
        <w:ind w:left="284"/>
        <w:jc w:val="both"/>
        <w:rPr>
          <w:sz w:val="24"/>
          <w:szCs w:val="24"/>
        </w:rPr>
      </w:pPr>
    </w:p>
    <w:p w14:paraId="46A9F288" w14:textId="77777777" w:rsidR="00AE262D" w:rsidRPr="00CB4A32" w:rsidRDefault="00594C1B" w:rsidP="00D24059">
      <w:pPr>
        <w:tabs>
          <w:tab w:val="left" w:pos="1591"/>
        </w:tabs>
        <w:spacing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1</w:t>
      </w:r>
      <w:r w:rsidRPr="00CB4A32">
        <w:rPr>
          <w:sz w:val="24"/>
          <w:szCs w:val="24"/>
        </w:rPr>
        <w:t xml:space="preserve"> – A fase recursal será única, ocorrendo após a fase de habilitação ecomtemplarão, além dos atos praticados nessa fase, aqueles praticados em decorrência dos Itens 11 e 12 (Julgamento e </w:t>
      </w:r>
      <w:r w:rsidRPr="00CB4A32">
        <w:rPr>
          <w:sz w:val="24"/>
          <w:szCs w:val="24"/>
        </w:rPr>
        <w:lastRenderedPageBreak/>
        <w:t>Verificação de Propostas), nos termos do art. 59, § 1°, da Lei Federal n°13.303/2016.</w:t>
      </w:r>
    </w:p>
    <w:p w14:paraId="00CA1AFC" w14:textId="77777777" w:rsidR="00AE262D" w:rsidRPr="00CB4A32" w:rsidRDefault="00AE262D" w:rsidP="00D24059">
      <w:pPr>
        <w:tabs>
          <w:tab w:val="left" w:pos="1488"/>
          <w:tab w:val="left" w:pos="9214"/>
        </w:tabs>
        <w:spacing w:before="213"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2</w:t>
      </w:r>
      <w:r w:rsidRPr="00CB4A32">
        <w:rPr>
          <w:sz w:val="24"/>
          <w:szCs w:val="24"/>
        </w:rPr>
        <w:t xml:space="preserve"> - Declarado o vencedor, </w:t>
      </w:r>
      <w:r w:rsidRPr="00CB4A32">
        <w:rPr>
          <w:b/>
          <w:sz w:val="24"/>
          <w:szCs w:val="24"/>
        </w:rPr>
        <w:t>na Sessão Pública</w:t>
      </w:r>
      <w:r w:rsidRPr="00CB4A32">
        <w:rPr>
          <w:sz w:val="24"/>
          <w:szCs w:val="24"/>
        </w:rPr>
        <w:t>, qualquer Licitante poderá manifest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mediatamen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 intenção de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recorrer.</w:t>
      </w:r>
    </w:p>
    <w:p w14:paraId="6479E546" w14:textId="77777777" w:rsidR="00AE262D" w:rsidRPr="00CB4A32" w:rsidRDefault="00AE262D" w:rsidP="00D24059">
      <w:pPr>
        <w:tabs>
          <w:tab w:val="left" w:pos="1488"/>
          <w:tab w:val="left" w:pos="9214"/>
        </w:tabs>
        <w:spacing w:before="208"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</w:t>
      </w:r>
      <w:r w:rsidRPr="00CB4A32">
        <w:rPr>
          <w:sz w:val="24"/>
          <w:szCs w:val="24"/>
        </w:rPr>
        <w:t>.</w:t>
      </w:r>
      <w:r w:rsidRPr="00CB4A32">
        <w:rPr>
          <w:b/>
          <w:sz w:val="24"/>
          <w:szCs w:val="24"/>
        </w:rPr>
        <w:t>3</w:t>
      </w:r>
      <w:r w:rsidRPr="00CB4A32">
        <w:rPr>
          <w:sz w:val="24"/>
          <w:szCs w:val="24"/>
        </w:rPr>
        <w:t xml:space="preserve"> - A manifestação da intenção de interpor recurso será feita no final da sessão, 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gistr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h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cedi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5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(cinco)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ias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úteis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ção formal 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azões do recurso, fica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 demais Licita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desde log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intimados</w:t>
      </w:r>
      <w:r w:rsidRPr="00CB4A32">
        <w:rPr>
          <w:b/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a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rrazõe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gual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úmer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ias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omeçar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 partir da ciência da respectiva interposição, sendo-lhes assegurada vista imediata 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lementos dos autos, indispensáveis à defesa de seus interesses, preferencialmente após 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gendamento de data e horário com o Presidente da Comissão Permanente de Licitação,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ada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ições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i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ste</w:t>
      </w:r>
      <w:r w:rsidRPr="00CB4A32">
        <w:rPr>
          <w:spacing w:val="-25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.</w:t>
      </w:r>
    </w:p>
    <w:p w14:paraId="335DA352" w14:textId="77777777" w:rsidR="00AE262D" w:rsidRPr="00CB4A32" w:rsidRDefault="00AE262D" w:rsidP="00D24059">
      <w:pPr>
        <w:tabs>
          <w:tab w:val="left" w:pos="1488"/>
        </w:tabs>
        <w:spacing w:before="210"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4</w:t>
      </w:r>
      <w:r w:rsidRPr="00CB4A32">
        <w:rPr>
          <w:sz w:val="24"/>
          <w:szCs w:val="24"/>
        </w:rPr>
        <w:t xml:space="preserve"> - A ausência de manifestação imediata do Licitante importará na decadência do direi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recurso, e no encaminhamento do processo à Autoridade Competente para adjud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homologação.</w:t>
      </w:r>
    </w:p>
    <w:p w14:paraId="2A4F4D84" w14:textId="77777777" w:rsidR="00875356" w:rsidRDefault="00AE262D" w:rsidP="00D24059">
      <w:pPr>
        <w:tabs>
          <w:tab w:val="left" w:pos="1488"/>
          <w:tab w:val="left" w:pos="9214"/>
        </w:tabs>
        <w:spacing w:before="228"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5</w:t>
      </w:r>
      <w:r w:rsidRPr="00CB4A32">
        <w:rPr>
          <w:sz w:val="24"/>
          <w:szCs w:val="24"/>
        </w:rPr>
        <w:t xml:space="preserve"> - 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ofíci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edido,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tribui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feit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uspensiv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recurso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xcet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manifestamente protelatóri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 s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ude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cidi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lano.</w:t>
      </w:r>
    </w:p>
    <w:p w14:paraId="3F5D9ACB" w14:textId="77777777" w:rsidR="00D24059" w:rsidRPr="00D24059" w:rsidRDefault="00D24059" w:rsidP="00D24059">
      <w:pPr>
        <w:tabs>
          <w:tab w:val="left" w:pos="1488"/>
          <w:tab w:val="left" w:pos="9214"/>
        </w:tabs>
        <w:spacing w:before="228" w:line="276" w:lineRule="auto"/>
        <w:ind w:left="-142"/>
        <w:jc w:val="both"/>
        <w:rPr>
          <w:sz w:val="8"/>
          <w:szCs w:val="8"/>
        </w:rPr>
      </w:pPr>
    </w:p>
    <w:p w14:paraId="05082F6C" w14:textId="77777777" w:rsidR="00AE262D" w:rsidRPr="00CB4A32" w:rsidRDefault="00AE262D" w:rsidP="00D24059">
      <w:pPr>
        <w:tabs>
          <w:tab w:val="left" w:pos="1488"/>
        </w:tabs>
        <w:spacing w:line="276" w:lineRule="auto"/>
        <w:ind w:left="-142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6</w:t>
      </w:r>
      <w:r w:rsidRPr="00CB4A32">
        <w:rPr>
          <w:sz w:val="24"/>
          <w:szCs w:val="24"/>
        </w:rPr>
        <w:t xml:space="preserve"> - A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razõe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rrazõe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recursai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quest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rotocoladas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jun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Setor de Protocolo da EMOP-RJ, no Campo de São Cristóvão, nº 138, 1º Andar, 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ristóvão, Rio de Janeiro/RJ, das 10:00 às 17:00 horas, de segunda a sexta-feira, em di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úteis.</w:t>
      </w:r>
    </w:p>
    <w:p w14:paraId="260FF543" w14:textId="77777777" w:rsidR="00875356" w:rsidRPr="00CB4A32" w:rsidRDefault="00875356" w:rsidP="00CB4A32">
      <w:pPr>
        <w:tabs>
          <w:tab w:val="left" w:pos="1488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4D40D991" w14:textId="77777777" w:rsidR="00875356" w:rsidRPr="00CB4A32" w:rsidRDefault="00875356" w:rsidP="00D24059">
      <w:pPr>
        <w:tabs>
          <w:tab w:val="left" w:pos="1654"/>
          <w:tab w:val="left" w:pos="9214"/>
        </w:tabs>
        <w:spacing w:before="216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6.1</w:t>
      </w:r>
      <w:r w:rsidRPr="00CB4A32">
        <w:rPr>
          <w:sz w:val="24"/>
          <w:szCs w:val="24"/>
        </w:rPr>
        <w:t xml:space="preserve"> - </w:t>
      </w:r>
      <w:r w:rsidRPr="00CB4A32">
        <w:rPr>
          <w:spacing w:val="-5"/>
          <w:sz w:val="24"/>
          <w:szCs w:val="24"/>
        </w:rPr>
        <w:t>As</w:t>
      </w:r>
      <w:r w:rsidRPr="00CB4A32">
        <w:rPr>
          <w:spacing w:val="-24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razões</w:t>
      </w:r>
      <w:r w:rsidRPr="00CB4A32">
        <w:rPr>
          <w:spacing w:val="-24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de</w:t>
      </w:r>
      <w:r w:rsidRPr="00CB4A32">
        <w:rPr>
          <w:spacing w:val="-23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recurso</w:t>
      </w:r>
      <w:r w:rsidRPr="00CB4A32">
        <w:rPr>
          <w:spacing w:val="-23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apresentadas</w:t>
      </w:r>
      <w:r w:rsidRPr="00CB4A32">
        <w:rPr>
          <w:spacing w:val="-25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serão</w:t>
      </w:r>
      <w:r w:rsidRPr="00CB4A32">
        <w:rPr>
          <w:spacing w:val="-21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disponibilizadas</w:t>
      </w:r>
      <w:r w:rsidRPr="00CB4A32">
        <w:rPr>
          <w:spacing w:val="-24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aos</w:t>
      </w:r>
      <w:r w:rsidRPr="00CB4A32">
        <w:rPr>
          <w:spacing w:val="-24"/>
          <w:sz w:val="24"/>
          <w:szCs w:val="24"/>
        </w:rPr>
        <w:t xml:space="preserve"> </w:t>
      </w:r>
      <w:r w:rsidRPr="00CB4A32">
        <w:rPr>
          <w:spacing w:val="-5"/>
          <w:sz w:val="24"/>
          <w:szCs w:val="24"/>
        </w:rPr>
        <w:t>demais</w:t>
      </w:r>
      <w:r w:rsidRPr="00CB4A32">
        <w:rPr>
          <w:spacing w:val="-22"/>
          <w:sz w:val="24"/>
          <w:szCs w:val="24"/>
        </w:rPr>
        <w:t xml:space="preserve"> </w:t>
      </w:r>
      <w:r w:rsidRPr="00CB4A32">
        <w:rPr>
          <w:spacing w:val="-4"/>
          <w:sz w:val="24"/>
          <w:szCs w:val="24"/>
        </w:rPr>
        <w:t>licitantes,</w:t>
      </w:r>
      <w:r w:rsidRPr="00CB4A32">
        <w:rPr>
          <w:spacing w:val="-20"/>
          <w:sz w:val="24"/>
          <w:szCs w:val="24"/>
        </w:rPr>
        <w:t xml:space="preserve"> </w:t>
      </w:r>
      <w:r w:rsidRPr="00CB4A32">
        <w:rPr>
          <w:spacing w:val="-4"/>
          <w:sz w:val="24"/>
          <w:szCs w:val="24"/>
        </w:rPr>
        <w:t>pormei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 xml:space="preserve">de endereço eletrônico informado na qualificação, ato </w:t>
      </w:r>
      <w:r w:rsidRPr="00CB4A32">
        <w:rPr>
          <w:sz w:val="24"/>
          <w:szCs w:val="24"/>
        </w:rPr>
        <w:t>a partir do qual iniciará a contagem 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rrazões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id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15.3.</w:t>
      </w:r>
    </w:p>
    <w:p w14:paraId="4BE75B6E" w14:textId="77777777" w:rsidR="00875356" w:rsidRPr="00CB4A32" w:rsidRDefault="00875356" w:rsidP="00D24059">
      <w:pPr>
        <w:tabs>
          <w:tab w:val="left" w:pos="1488"/>
          <w:tab w:val="left" w:pos="9214"/>
        </w:tabs>
        <w:spacing w:before="214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7</w:t>
      </w:r>
      <w:r w:rsidRPr="00CB4A32">
        <w:rPr>
          <w:sz w:val="24"/>
          <w:szCs w:val="24"/>
        </w:rPr>
        <w:t xml:space="preserve"> - 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recurs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irigi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da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ior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médi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Permanent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i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alis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consider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leit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otiva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ncaminhan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iretor-President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oferirá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cisão.</w:t>
      </w:r>
    </w:p>
    <w:p w14:paraId="05AB56F1" w14:textId="77777777" w:rsidR="00875356" w:rsidRPr="00D24059" w:rsidRDefault="00875356" w:rsidP="00D24059">
      <w:pPr>
        <w:tabs>
          <w:tab w:val="left" w:pos="1488"/>
          <w:tab w:val="left" w:pos="9214"/>
        </w:tabs>
        <w:spacing w:before="214" w:line="276" w:lineRule="auto"/>
        <w:ind w:left="-142" w:right="-66"/>
        <w:jc w:val="both"/>
        <w:rPr>
          <w:sz w:val="8"/>
          <w:szCs w:val="8"/>
        </w:rPr>
      </w:pPr>
    </w:p>
    <w:p w14:paraId="19331613" w14:textId="77777777" w:rsidR="00875356" w:rsidRPr="00CB4A32" w:rsidRDefault="00875356" w:rsidP="00D24059">
      <w:pPr>
        <w:tabs>
          <w:tab w:val="left" w:pos="1488"/>
          <w:tab w:val="left" w:pos="9214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8</w:t>
      </w:r>
      <w:r w:rsidRPr="00CB4A32">
        <w:rPr>
          <w:sz w:val="24"/>
          <w:szCs w:val="24"/>
        </w:rPr>
        <w:t xml:space="preserve"> - O acolhimento de recurso importará na invalidação apenas dos atos insuscetíveis 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proveitamento.</w:t>
      </w:r>
    </w:p>
    <w:p w14:paraId="57E2850F" w14:textId="77777777" w:rsidR="00875356" w:rsidRPr="00C90012" w:rsidRDefault="00875356" w:rsidP="00D24059">
      <w:pPr>
        <w:tabs>
          <w:tab w:val="left" w:pos="1488"/>
          <w:tab w:val="left" w:pos="9214"/>
        </w:tabs>
        <w:spacing w:before="1" w:line="276" w:lineRule="auto"/>
        <w:ind w:left="-142" w:right="-66"/>
        <w:jc w:val="both"/>
        <w:rPr>
          <w:sz w:val="8"/>
          <w:szCs w:val="8"/>
        </w:rPr>
      </w:pPr>
    </w:p>
    <w:p w14:paraId="28176618" w14:textId="77777777" w:rsidR="00875356" w:rsidRPr="00CB4A32" w:rsidRDefault="00875356" w:rsidP="00D24059">
      <w:pPr>
        <w:tabs>
          <w:tab w:val="left" w:pos="1488"/>
          <w:tab w:val="left" w:pos="921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9</w:t>
      </w:r>
      <w:r w:rsidRPr="00CB4A32">
        <w:rPr>
          <w:sz w:val="24"/>
          <w:szCs w:val="24"/>
        </w:rPr>
        <w:t xml:space="preserve"> - Exaurida a fase recursal e constatada a regularidade dos atos procedimentais,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caminh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retor-Presid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liberação quanto à adjudicação e homologação do objeto da licitação, encerrando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mento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tório.</w:t>
      </w:r>
    </w:p>
    <w:p w14:paraId="24B471CD" w14:textId="77777777" w:rsidR="00875356" w:rsidRPr="00C90012" w:rsidRDefault="00875356" w:rsidP="00D24059">
      <w:pPr>
        <w:tabs>
          <w:tab w:val="left" w:pos="1488"/>
          <w:tab w:val="left" w:pos="9214"/>
        </w:tabs>
        <w:spacing w:line="276" w:lineRule="auto"/>
        <w:ind w:left="-142" w:right="-66"/>
        <w:jc w:val="both"/>
        <w:rPr>
          <w:sz w:val="8"/>
          <w:szCs w:val="8"/>
        </w:rPr>
      </w:pPr>
    </w:p>
    <w:p w14:paraId="397E7919" w14:textId="77777777" w:rsidR="00875356" w:rsidRPr="00CB4A32" w:rsidRDefault="00875356" w:rsidP="00D24059">
      <w:pPr>
        <w:tabs>
          <w:tab w:val="left" w:pos="1488"/>
          <w:tab w:val="left" w:pos="9214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5.10</w:t>
      </w:r>
      <w:r w:rsidRPr="00CB4A32">
        <w:rPr>
          <w:sz w:val="24"/>
          <w:szCs w:val="24"/>
        </w:rPr>
        <w:t xml:space="preserve"> - Apó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manifestaçã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da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Máxim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ente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sgota-s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fas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recurs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os.</w:t>
      </w:r>
    </w:p>
    <w:p w14:paraId="43F893B1" w14:textId="77777777" w:rsidR="00875356" w:rsidRPr="00CB4A32" w:rsidRDefault="00875356" w:rsidP="00CB4A32">
      <w:pPr>
        <w:tabs>
          <w:tab w:val="left" w:pos="1488"/>
          <w:tab w:val="left" w:pos="9214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3246BE73" w14:textId="77777777" w:rsidR="00875356" w:rsidRPr="00CB4A32" w:rsidRDefault="00875356" w:rsidP="00D2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88"/>
          <w:tab w:val="left" w:pos="9214"/>
        </w:tabs>
        <w:spacing w:line="276" w:lineRule="auto"/>
        <w:ind w:left="-142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16 – ENCERRAMENTO DA SESSÃO PÚBLICA</w:t>
      </w:r>
    </w:p>
    <w:p w14:paraId="5F0510C0" w14:textId="77777777" w:rsidR="00875356" w:rsidRPr="00CB4A32" w:rsidRDefault="00875356" w:rsidP="00CB4A32">
      <w:pPr>
        <w:pStyle w:val="Corpodetexto"/>
        <w:spacing w:before="6" w:line="276" w:lineRule="auto"/>
        <w:ind w:left="284"/>
        <w:jc w:val="both"/>
        <w:rPr>
          <w:b/>
        </w:rPr>
      </w:pPr>
    </w:p>
    <w:p w14:paraId="606080D2" w14:textId="77777777" w:rsidR="00875356" w:rsidRPr="00CB4A32" w:rsidRDefault="00875356" w:rsidP="00D24059">
      <w:pPr>
        <w:tabs>
          <w:tab w:val="left" w:pos="1488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6.1</w:t>
      </w:r>
      <w:r w:rsidRPr="00CB4A32">
        <w:rPr>
          <w:sz w:val="24"/>
          <w:szCs w:val="24"/>
        </w:rPr>
        <w:t xml:space="preserve"> - Da ata da Sessão Pública Presencial deverão constar todas as ocorrências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, em especial; a classificação das Propostas, manifestação da intenção de inter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curso; a indicação do Licitante vencedor, e será divulgada na internet no sítio da EMOP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J.</w:t>
      </w:r>
    </w:p>
    <w:p w14:paraId="713AE7C8" w14:textId="77777777" w:rsidR="00875356" w:rsidRPr="00CB4A32" w:rsidRDefault="00875356" w:rsidP="00D24059">
      <w:pPr>
        <w:tabs>
          <w:tab w:val="left" w:pos="1488"/>
        </w:tabs>
        <w:spacing w:line="276" w:lineRule="auto"/>
        <w:ind w:left="-142" w:right="-66"/>
        <w:jc w:val="both"/>
        <w:rPr>
          <w:sz w:val="24"/>
          <w:szCs w:val="24"/>
        </w:rPr>
      </w:pPr>
    </w:p>
    <w:p w14:paraId="7BDAC848" w14:textId="284A029A" w:rsidR="00875356" w:rsidRPr="00CB4A32" w:rsidRDefault="00875356" w:rsidP="00D24059">
      <w:pPr>
        <w:tabs>
          <w:tab w:val="left" w:pos="1488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6.2</w:t>
      </w:r>
      <w:r w:rsidRPr="00CB4A32">
        <w:rPr>
          <w:sz w:val="24"/>
          <w:szCs w:val="24"/>
        </w:rPr>
        <w:t xml:space="preserve"> - 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respectiv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ituem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ncontram-s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níveis</w:t>
      </w:r>
      <w:r w:rsidR="0012201A">
        <w:rPr>
          <w:sz w:val="24"/>
          <w:szCs w:val="24"/>
        </w:rPr>
        <w:t xml:space="preserve"> </w:t>
      </w:r>
      <w:r w:rsidRPr="00CB4A32">
        <w:rPr>
          <w:spacing w:val="-65"/>
          <w:sz w:val="24"/>
          <w:szCs w:val="24"/>
        </w:rPr>
        <w:t xml:space="preserve"> </w:t>
      </w:r>
      <w:r w:rsidR="00421348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no </w:t>
      </w:r>
      <w:r w:rsidR="0012201A" w:rsidRPr="0012201A">
        <w:rPr>
          <w:sz w:val="24"/>
          <w:szCs w:val="24"/>
        </w:rPr>
        <w:t>SEI-170002/000970/2023</w:t>
      </w:r>
      <w:r w:rsidRPr="00CB4A32">
        <w:rPr>
          <w:sz w:val="24"/>
          <w:szCs w:val="24"/>
        </w:rPr>
        <w:t>, estando com vista franqueada aos interessados, em qualquer</w:t>
      </w:r>
      <w:r w:rsidR="007A32D7">
        <w:rPr>
          <w:sz w:val="24"/>
          <w:szCs w:val="24"/>
        </w:rPr>
        <w:t xml:space="preserve"> 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fase do processo, por meio de acesso ao Portal de consulta de processos na página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net: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“</w:t>
      </w:r>
      <w:hyperlink r:id="rId22">
        <w:r w:rsidRPr="00CB4A32">
          <w:rPr>
            <w:color w:val="0000FF"/>
            <w:sz w:val="24"/>
            <w:szCs w:val="24"/>
            <w:u w:val="single" w:color="0000FF"/>
          </w:rPr>
          <w:t>http://www.fazenda.rj.gov.br/sei/”</w:t>
        </w:r>
      </w:hyperlink>
      <w:r w:rsidRPr="00CB4A32">
        <w:rPr>
          <w:sz w:val="24"/>
          <w:szCs w:val="24"/>
        </w:rPr>
        <w:t>.</w:t>
      </w:r>
    </w:p>
    <w:p w14:paraId="13427043" w14:textId="77777777" w:rsidR="00875356" w:rsidRPr="00D24059" w:rsidRDefault="00875356" w:rsidP="00D24059">
      <w:pPr>
        <w:tabs>
          <w:tab w:val="left" w:pos="1488"/>
        </w:tabs>
        <w:spacing w:line="276" w:lineRule="auto"/>
        <w:ind w:left="-142" w:right="-66"/>
        <w:jc w:val="both"/>
        <w:rPr>
          <w:sz w:val="8"/>
          <w:szCs w:val="8"/>
        </w:rPr>
      </w:pPr>
    </w:p>
    <w:p w14:paraId="76D988C9" w14:textId="5BE487C4" w:rsidR="00875356" w:rsidRPr="00CB4A32" w:rsidRDefault="00875356" w:rsidP="00D24059">
      <w:pPr>
        <w:tabs>
          <w:tab w:val="left" w:pos="1488"/>
        </w:tabs>
        <w:spacing w:before="230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6.3</w:t>
      </w:r>
      <w:r w:rsidRPr="00CB4A32">
        <w:rPr>
          <w:sz w:val="24"/>
          <w:szCs w:val="24"/>
        </w:rPr>
        <w:t xml:space="preserve"> - Para maior conforto dos interessados e visando a operacionalidade do ato, o Licitante</w:t>
      </w:r>
      <w:r w:rsidR="00704F27">
        <w:rPr>
          <w:sz w:val="24"/>
          <w:szCs w:val="24"/>
        </w:rPr>
        <w:t xml:space="preserve"> 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arca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t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horári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indicará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ntr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membro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um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funcionári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tendimen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nsulta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Informaçõe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uplementar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s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.</w:t>
      </w:r>
    </w:p>
    <w:p w14:paraId="12618E0B" w14:textId="77777777" w:rsidR="00875356" w:rsidRPr="00CB4A32" w:rsidRDefault="00875356" w:rsidP="00D24059">
      <w:pPr>
        <w:pStyle w:val="Corpodetexto"/>
        <w:spacing w:before="9" w:line="276" w:lineRule="auto"/>
        <w:ind w:left="-142" w:right="-66"/>
        <w:jc w:val="both"/>
      </w:pPr>
    </w:p>
    <w:p w14:paraId="4392FBC3" w14:textId="77777777" w:rsidR="00875356" w:rsidRPr="00CB4A32" w:rsidRDefault="00875356" w:rsidP="00D24059">
      <w:pPr>
        <w:tabs>
          <w:tab w:val="left" w:pos="1488"/>
        </w:tabs>
        <w:spacing w:before="1"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6.4</w:t>
      </w:r>
      <w:r w:rsidRPr="00CB4A32">
        <w:rPr>
          <w:sz w:val="24"/>
          <w:szCs w:val="24"/>
        </w:rPr>
        <w:t xml:space="preserve"> – A Comissão Permanente de Licitação poderá, ainda, </w:t>
      </w:r>
      <w:r w:rsidRPr="00CB4A32">
        <w:rPr>
          <w:b/>
          <w:sz w:val="24"/>
          <w:szCs w:val="24"/>
        </w:rPr>
        <w:t>recomendar o encerramento</w:t>
      </w:r>
      <w:r w:rsidRPr="00CB4A32">
        <w:rPr>
          <w:b/>
          <w:spacing w:val="1"/>
          <w:sz w:val="24"/>
          <w:szCs w:val="24"/>
        </w:rPr>
        <w:t xml:space="preserve"> </w:t>
      </w:r>
      <w:r w:rsidRPr="00CB4A32">
        <w:rPr>
          <w:b/>
          <w:spacing w:val="-1"/>
          <w:sz w:val="24"/>
          <w:szCs w:val="24"/>
        </w:rPr>
        <w:t>do</w:t>
      </w:r>
      <w:r w:rsidRPr="00CB4A32">
        <w:rPr>
          <w:b/>
          <w:sz w:val="24"/>
          <w:szCs w:val="24"/>
        </w:rPr>
        <w:t xml:space="preserve"> </w:t>
      </w:r>
      <w:r w:rsidRPr="00CB4A32">
        <w:rPr>
          <w:b/>
          <w:spacing w:val="-1"/>
          <w:sz w:val="24"/>
          <w:szCs w:val="24"/>
        </w:rPr>
        <w:t>certame</w:t>
      </w:r>
      <w:r w:rsidRPr="00CB4A32">
        <w:rPr>
          <w:b/>
          <w:spacing w:val="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ubmetend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à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utoridade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mpetent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anulaçã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vogaçã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.</w:t>
      </w:r>
    </w:p>
    <w:p w14:paraId="78D1316B" w14:textId="77777777" w:rsidR="00875356" w:rsidRPr="00CB4A32" w:rsidRDefault="00875356" w:rsidP="00D24059">
      <w:pPr>
        <w:pStyle w:val="Corpodetexto"/>
        <w:spacing w:before="1" w:line="276" w:lineRule="auto"/>
        <w:ind w:left="-142" w:right="-66"/>
        <w:jc w:val="both"/>
      </w:pPr>
    </w:p>
    <w:p w14:paraId="0C61BDF3" w14:textId="77777777" w:rsidR="00875356" w:rsidRPr="00CB4A32" w:rsidRDefault="00875356" w:rsidP="00D24059">
      <w:pPr>
        <w:tabs>
          <w:tab w:val="left" w:pos="1488"/>
        </w:tabs>
        <w:spacing w:line="276" w:lineRule="auto"/>
        <w:ind w:left="-142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6.5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É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reve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tos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tom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iênci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fatos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u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ircunstância,</w:t>
      </w:r>
      <w:r w:rsidRPr="00CB4A32">
        <w:rPr>
          <w:sz w:val="24"/>
          <w:szCs w:val="24"/>
        </w:rPr>
        <w:t xml:space="preserve"> motivador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 refor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cisão, anteri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 posterior 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lga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.</w:t>
      </w:r>
    </w:p>
    <w:p w14:paraId="1CC0D24B" w14:textId="77777777" w:rsidR="00875356" w:rsidRPr="00CB4A32" w:rsidRDefault="00875356" w:rsidP="00CB4A32">
      <w:pPr>
        <w:tabs>
          <w:tab w:val="left" w:pos="1488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2C5057DF" w14:textId="77777777" w:rsidR="00875356" w:rsidRPr="00CB4A32" w:rsidRDefault="00875356" w:rsidP="00D2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88"/>
        </w:tabs>
        <w:spacing w:line="276" w:lineRule="auto"/>
        <w:ind w:left="-142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17 – ADJUDICAÇÃO DO OBJETO E HOMOLOGAÇÃO DO RESULTADO</w:t>
      </w:r>
    </w:p>
    <w:p w14:paraId="2147CA93" w14:textId="77777777" w:rsidR="00875356" w:rsidRPr="00CB4A32" w:rsidRDefault="00875356" w:rsidP="00CB4A32">
      <w:pPr>
        <w:tabs>
          <w:tab w:val="left" w:pos="1488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5A332498" w14:textId="77777777" w:rsidR="00875356" w:rsidRPr="00CB4A32" w:rsidRDefault="00875356" w:rsidP="00D24059">
      <w:pPr>
        <w:tabs>
          <w:tab w:val="left" w:pos="1488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7.1</w:t>
      </w:r>
      <w:r w:rsidRPr="00CB4A32">
        <w:rPr>
          <w:sz w:val="24"/>
          <w:szCs w:val="24"/>
        </w:rPr>
        <w:t xml:space="preserve"> – Na hipótese de ocorrência do item 9.6.1.10, fator condicionante para a assinatur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ntrato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MOP-RJ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guarda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raz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5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(cinco)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i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úteis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Vencedo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e o documento de situação regular, junto ao correspondente órgão e em caso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 comprovação, este será declarado inabilitado e sua proposta excluída. Neste caso,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 Julgadora convocará, em nova Sessão Pública, o Licitante detentor da Propo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lassificada imediatamente</w:t>
      </w:r>
      <w:r w:rsidRPr="00CB4A32">
        <w:rPr>
          <w:sz w:val="24"/>
          <w:szCs w:val="24"/>
        </w:rPr>
        <w:t xml:space="preserve"> segui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rd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lassifica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classificando-a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verif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fetivida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sterior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egociação.</w:t>
      </w:r>
    </w:p>
    <w:p w14:paraId="770FC816" w14:textId="77777777" w:rsidR="00875356" w:rsidRPr="00CB4A32" w:rsidRDefault="00875356" w:rsidP="00D24059">
      <w:pPr>
        <w:pStyle w:val="Corpodetexto"/>
        <w:spacing w:before="8" w:line="276" w:lineRule="auto"/>
        <w:ind w:left="-284" w:right="-66"/>
        <w:jc w:val="both"/>
      </w:pPr>
    </w:p>
    <w:p w14:paraId="337BF146" w14:textId="77777777" w:rsidR="00875356" w:rsidRPr="00CB4A32" w:rsidRDefault="00875356" w:rsidP="00D24059">
      <w:pPr>
        <w:tabs>
          <w:tab w:val="left" w:pos="1488"/>
        </w:tabs>
        <w:spacing w:before="1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7.2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corren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nabilit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Vencedo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tiva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fato</w:t>
      </w:r>
      <w:r w:rsidRPr="00CB4A32">
        <w:rPr>
          <w:b/>
          <w:spacing w:val="-6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superveniente,</w:t>
      </w:r>
      <w:r w:rsidRPr="00CB4A32">
        <w:rPr>
          <w:sz w:val="24"/>
          <w:szCs w:val="24"/>
        </w:rPr>
        <w:t>qual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ja, a não comprovação por meio do correspondente documento de situação regular, s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tom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s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úblic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erif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fetivida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steri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gociaçã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tentor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melhor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ofert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todo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mai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sta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ssegurad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o direi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 interposi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 recurs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o.</w:t>
      </w:r>
    </w:p>
    <w:p w14:paraId="34E3D8E1" w14:textId="77777777" w:rsidR="00875356" w:rsidRPr="00CB4A32" w:rsidRDefault="00875356" w:rsidP="00D24059">
      <w:pPr>
        <w:pStyle w:val="Corpodetexto"/>
        <w:spacing w:before="7" w:line="276" w:lineRule="auto"/>
        <w:ind w:left="-284" w:right="-66"/>
        <w:jc w:val="both"/>
      </w:pPr>
    </w:p>
    <w:p w14:paraId="24041066" w14:textId="77777777" w:rsidR="00875356" w:rsidRPr="00CB4A32" w:rsidRDefault="00875356" w:rsidP="00D24059">
      <w:pPr>
        <w:tabs>
          <w:tab w:val="left" w:pos="1488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lastRenderedPageBreak/>
        <w:t>17.3</w:t>
      </w:r>
      <w:r w:rsidRPr="00CB4A32">
        <w:rPr>
          <w:sz w:val="24"/>
          <w:szCs w:val="24"/>
        </w:rPr>
        <w:t xml:space="preserve"> - Encerrada a fase de recursos administrativos, a Comissão Permanente de Lici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comenda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jud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ertam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encedor, cabe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2"/>
          <w:sz w:val="24"/>
          <w:szCs w:val="24"/>
        </w:rPr>
        <w:t>autoridade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pacing w:val="-2"/>
          <w:sz w:val="24"/>
          <w:szCs w:val="24"/>
        </w:rPr>
        <w:t>competente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pacing w:val="-2"/>
          <w:sz w:val="24"/>
          <w:szCs w:val="24"/>
        </w:rPr>
        <w:t>máxima</w:t>
      </w:r>
      <w:r w:rsidRPr="00CB4A32">
        <w:rPr>
          <w:spacing w:val="-36"/>
          <w:sz w:val="24"/>
          <w:szCs w:val="24"/>
        </w:rPr>
        <w:t xml:space="preserve"> </w:t>
      </w:r>
      <w:r w:rsidRPr="00CB4A32">
        <w:rPr>
          <w:spacing w:val="-2"/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2"/>
          <w:sz w:val="24"/>
          <w:szCs w:val="24"/>
        </w:rPr>
        <w:t>adjudicação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homologaç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o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rocesso.</w:t>
      </w:r>
    </w:p>
    <w:p w14:paraId="4AF5D8AB" w14:textId="77777777" w:rsidR="00875356" w:rsidRPr="00CB4A32" w:rsidRDefault="00875356" w:rsidP="00D24059">
      <w:pPr>
        <w:pStyle w:val="Corpodetexto"/>
        <w:spacing w:before="3" w:line="276" w:lineRule="auto"/>
        <w:ind w:left="-284" w:right="-66"/>
        <w:jc w:val="both"/>
      </w:pPr>
    </w:p>
    <w:p w14:paraId="5485FA20" w14:textId="77777777" w:rsidR="00875356" w:rsidRPr="00CB4A32" w:rsidRDefault="00875356" w:rsidP="00D24059">
      <w:pPr>
        <w:tabs>
          <w:tab w:val="left" w:pos="1488"/>
        </w:tabs>
        <w:spacing w:before="1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7.4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judic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omolog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d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tó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dade Máxima Competente, o adjudicatário será convocado para assinar o contrato 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18.1.</w:t>
      </w:r>
    </w:p>
    <w:p w14:paraId="32D98DF2" w14:textId="77777777" w:rsidR="00875356" w:rsidRPr="00CB4A32" w:rsidRDefault="00875356" w:rsidP="00CB4A32">
      <w:pPr>
        <w:tabs>
          <w:tab w:val="left" w:pos="1488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5F273B1A" w14:textId="77777777" w:rsidR="005E6CD1" w:rsidRPr="00CB4A32" w:rsidRDefault="005E6CD1" w:rsidP="00D2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88"/>
        </w:tabs>
        <w:spacing w:line="276" w:lineRule="auto"/>
        <w:ind w:left="-284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18 – GARANTIA E ASSINATURA DO TERMO DE CONTRATO</w:t>
      </w:r>
    </w:p>
    <w:p w14:paraId="7F134B81" w14:textId="77777777" w:rsidR="00875356" w:rsidRPr="00CB4A32" w:rsidRDefault="00875356" w:rsidP="00CB4A32">
      <w:pPr>
        <w:tabs>
          <w:tab w:val="left" w:pos="1488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224485C2" w14:textId="77777777" w:rsidR="00C86833" w:rsidRPr="00CB4A32" w:rsidRDefault="00C86833" w:rsidP="00D24059">
      <w:pPr>
        <w:tabs>
          <w:tab w:val="left" w:pos="1488"/>
          <w:tab w:val="left" w:pos="9214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1</w:t>
      </w:r>
      <w:r w:rsidRPr="00CB4A32">
        <w:rPr>
          <w:sz w:val="24"/>
          <w:szCs w:val="24"/>
        </w:rPr>
        <w:t xml:space="preserve"> - </w:t>
      </w:r>
      <w:r w:rsidRPr="00CB4A32">
        <w:rPr>
          <w:spacing w:val="-1"/>
          <w:sz w:val="24"/>
          <w:szCs w:val="24"/>
        </w:rPr>
        <w:t>Apó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Homologaçã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Resultado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Vencedo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qual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for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djudicad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ste</w:t>
      </w:r>
      <w:r w:rsidRPr="00CB4A32">
        <w:rPr>
          <w:spacing w:val="-18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rocediment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licitatório,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convoca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um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ntecedênci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mínim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2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(dois)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dia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úteis, contados do recebimento da comunicação, em local a ser indicado pela EMOP-RJ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 apresentação do comprovante de garantia no percentual de 5% (cincopor cento), a se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prestada 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s modalidades previ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 art. 70; § 1º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i Federal n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/2016, a ser liberada ou restituída após a execução satisfatória do contrato, deve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tualizad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monetariament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no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aso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auç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inheiro;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bem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tura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39CC1A8D" w14:textId="77777777" w:rsidR="00875356" w:rsidRPr="00CB4A32" w:rsidRDefault="00875356" w:rsidP="00D24059">
      <w:pPr>
        <w:pStyle w:val="Corpodetexto"/>
        <w:tabs>
          <w:tab w:val="left" w:pos="9214"/>
        </w:tabs>
        <w:spacing w:before="6" w:line="276" w:lineRule="auto"/>
        <w:ind w:left="-284"/>
        <w:jc w:val="both"/>
      </w:pPr>
    </w:p>
    <w:p w14:paraId="66235A1A" w14:textId="77777777" w:rsidR="008E231D" w:rsidRPr="00CB4A32" w:rsidRDefault="00C86833" w:rsidP="00D24059">
      <w:pPr>
        <w:tabs>
          <w:tab w:val="left" w:pos="1735"/>
          <w:tab w:val="left" w:pos="9214"/>
        </w:tabs>
        <w:spacing w:before="93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1.1</w:t>
      </w:r>
      <w:r w:rsidRPr="00CB4A32">
        <w:rPr>
          <w:sz w:val="24"/>
          <w:szCs w:val="24"/>
        </w:rPr>
        <w:t xml:space="preserve"> - </w:t>
      </w:r>
      <w:r w:rsidR="008E231D" w:rsidRPr="00CB4A32">
        <w:rPr>
          <w:sz w:val="24"/>
          <w:szCs w:val="24"/>
        </w:rPr>
        <w:t>A garantia prestada na modalidade de seguro-garantia deverá vir acompanhada,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obrigatoriamente,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da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Certidão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de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Regularidade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Operacional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junto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à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SUSEP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–</w:t>
      </w:r>
      <w:r w:rsidR="008E231D" w:rsidRPr="00CB4A32">
        <w:rPr>
          <w:spacing w:val="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Superintendência</w:t>
      </w:r>
      <w:r w:rsidR="008E231D" w:rsidRPr="00CB4A32">
        <w:rPr>
          <w:spacing w:val="-2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de</w:t>
      </w:r>
      <w:r w:rsidR="008E231D" w:rsidRPr="00CB4A32">
        <w:rPr>
          <w:spacing w:val="-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Seguros</w:t>
      </w:r>
      <w:r w:rsidR="008E231D" w:rsidRPr="00CB4A32">
        <w:rPr>
          <w:spacing w:val="-2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Privados,</w:t>
      </w:r>
      <w:r w:rsidR="008E231D" w:rsidRPr="00CB4A32">
        <w:rPr>
          <w:spacing w:val="-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em</w:t>
      </w:r>
      <w:r w:rsidR="008E231D" w:rsidRPr="00CB4A32">
        <w:rPr>
          <w:spacing w:val="-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nome</w:t>
      </w:r>
      <w:r w:rsidR="008E231D" w:rsidRPr="00CB4A32">
        <w:rPr>
          <w:spacing w:val="-3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da</w:t>
      </w:r>
      <w:r w:rsidR="008E231D" w:rsidRPr="00CB4A32">
        <w:rPr>
          <w:spacing w:val="-4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Seguradora</w:t>
      </w:r>
      <w:r w:rsidR="008E231D" w:rsidRPr="00CB4A32">
        <w:rPr>
          <w:spacing w:val="-1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que</w:t>
      </w:r>
      <w:r w:rsidR="008E231D" w:rsidRPr="00CB4A32">
        <w:rPr>
          <w:spacing w:val="-2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emitir</w:t>
      </w:r>
      <w:r w:rsidR="008E231D" w:rsidRPr="00CB4A32">
        <w:rPr>
          <w:spacing w:val="-3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a</w:t>
      </w:r>
      <w:r w:rsidR="008E231D" w:rsidRPr="00CB4A32">
        <w:rPr>
          <w:spacing w:val="8"/>
          <w:sz w:val="24"/>
          <w:szCs w:val="24"/>
        </w:rPr>
        <w:t xml:space="preserve"> </w:t>
      </w:r>
      <w:r w:rsidR="008E231D" w:rsidRPr="00CB4A32">
        <w:rPr>
          <w:sz w:val="24"/>
          <w:szCs w:val="24"/>
        </w:rPr>
        <w:t>apólice;</w:t>
      </w:r>
    </w:p>
    <w:p w14:paraId="75449133" w14:textId="77777777" w:rsidR="008E231D" w:rsidRPr="00CB4A32" w:rsidRDefault="008E231D" w:rsidP="00CB4A32">
      <w:pPr>
        <w:tabs>
          <w:tab w:val="left" w:pos="142"/>
          <w:tab w:val="left" w:pos="1735"/>
        </w:tabs>
        <w:spacing w:before="93" w:line="276" w:lineRule="auto"/>
        <w:ind w:left="284" w:right="-66"/>
        <w:jc w:val="both"/>
        <w:rPr>
          <w:sz w:val="24"/>
          <w:szCs w:val="24"/>
        </w:rPr>
      </w:pPr>
    </w:p>
    <w:p w14:paraId="62835819" w14:textId="77777777" w:rsidR="008E231D" w:rsidRPr="00CB4A32" w:rsidRDefault="008E231D" w:rsidP="00D24059">
      <w:pPr>
        <w:tabs>
          <w:tab w:val="left" w:pos="142"/>
          <w:tab w:val="left" w:pos="1488"/>
        </w:tabs>
        <w:spacing w:before="1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2</w:t>
      </w:r>
      <w:r w:rsidRPr="00CB4A32">
        <w:rPr>
          <w:sz w:val="24"/>
          <w:szCs w:val="24"/>
        </w:rPr>
        <w:t xml:space="preserve"> - 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nvocaç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rorroga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um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vez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igual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eríodo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nos termos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75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§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1º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/2016.</w:t>
      </w:r>
    </w:p>
    <w:p w14:paraId="63D7999C" w14:textId="77777777" w:rsidR="00523F52" w:rsidRPr="00CB4A32" w:rsidRDefault="00523F52" w:rsidP="00D24059">
      <w:pPr>
        <w:tabs>
          <w:tab w:val="left" w:pos="142"/>
          <w:tab w:val="left" w:pos="1488"/>
        </w:tabs>
        <w:spacing w:before="1" w:line="276" w:lineRule="auto"/>
        <w:ind w:left="-284" w:right="-66"/>
        <w:jc w:val="both"/>
        <w:rPr>
          <w:sz w:val="24"/>
          <w:szCs w:val="24"/>
        </w:rPr>
      </w:pPr>
    </w:p>
    <w:p w14:paraId="612CF067" w14:textId="77777777" w:rsidR="008E231D" w:rsidRPr="00CB4A32" w:rsidRDefault="00523F52" w:rsidP="00D24059">
      <w:pPr>
        <w:tabs>
          <w:tab w:val="left" w:pos="1735"/>
        </w:tabs>
        <w:spacing w:before="93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3</w:t>
      </w:r>
      <w:r w:rsidRPr="00CB4A32">
        <w:rPr>
          <w:sz w:val="24"/>
          <w:szCs w:val="24"/>
        </w:rPr>
        <w:t xml:space="preserve"> - A garantia prestada não poderá se vincular a outras contratações, salvo após su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beração.</w:t>
      </w:r>
    </w:p>
    <w:p w14:paraId="140F8D7E" w14:textId="77777777" w:rsidR="0059769F" w:rsidRPr="00CB4A32" w:rsidRDefault="0059769F" w:rsidP="00D24059">
      <w:pPr>
        <w:tabs>
          <w:tab w:val="left" w:pos="1488"/>
        </w:tabs>
        <w:spacing w:before="230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4</w:t>
      </w:r>
      <w:r w:rsidRPr="00CB4A32">
        <w:rPr>
          <w:sz w:val="24"/>
          <w:szCs w:val="24"/>
        </w:rPr>
        <w:t xml:space="preserve"> - O levantamento da caução contratual por parte da empresa que vier a ser contratada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respeitada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içõe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legais,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pende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requeriment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ainteressada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companhad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cib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spondente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pó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 aceitação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ti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s.</w:t>
      </w:r>
    </w:p>
    <w:p w14:paraId="33B3C7BB" w14:textId="77777777" w:rsidR="0059769F" w:rsidRPr="00CB4A32" w:rsidRDefault="0059769F" w:rsidP="00D24059">
      <w:pPr>
        <w:tabs>
          <w:tab w:val="left" w:pos="1488"/>
        </w:tabs>
        <w:spacing w:line="276" w:lineRule="auto"/>
        <w:ind w:left="-284" w:right="-66"/>
        <w:jc w:val="both"/>
        <w:rPr>
          <w:b/>
          <w:sz w:val="24"/>
          <w:szCs w:val="24"/>
        </w:rPr>
      </w:pPr>
    </w:p>
    <w:p w14:paraId="13022A2D" w14:textId="77777777" w:rsidR="0059769F" w:rsidRPr="00CB4A32" w:rsidRDefault="0059769F" w:rsidP="00D24059">
      <w:pPr>
        <w:tabs>
          <w:tab w:val="left" w:pos="1488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5</w:t>
      </w:r>
      <w:r w:rsidRPr="00CB4A32">
        <w:rPr>
          <w:sz w:val="24"/>
          <w:szCs w:val="24"/>
        </w:rPr>
        <w:t xml:space="preserve"> - Em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rescis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corrent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t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atica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garantia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reverterá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integralmente ao contratante, que promoverá a cobrança de eventual diferença que venha 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pura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ntre o impor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aução presta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ébito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verificado.</w:t>
      </w:r>
    </w:p>
    <w:p w14:paraId="5518C0A3" w14:textId="77777777" w:rsidR="0059769F" w:rsidRPr="00CB4A32" w:rsidRDefault="0059769F" w:rsidP="00D24059">
      <w:pPr>
        <w:tabs>
          <w:tab w:val="left" w:pos="1488"/>
        </w:tabs>
        <w:spacing w:line="276" w:lineRule="auto"/>
        <w:ind w:left="-284" w:right="-66"/>
        <w:jc w:val="both"/>
        <w:rPr>
          <w:sz w:val="24"/>
          <w:szCs w:val="24"/>
        </w:rPr>
      </w:pPr>
    </w:p>
    <w:p w14:paraId="31A30136" w14:textId="77777777" w:rsidR="0059769F" w:rsidRPr="00CB4A32" w:rsidRDefault="0059769F" w:rsidP="00D24059">
      <w:pPr>
        <w:tabs>
          <w:tab w:val="left" w:pos="1488"/>
          <w:tab w:val="left" w:pos="9214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6</w:t>
      </w:r>
      <w:r w:rsidRPr="00CB4A32">
        <w:rPr>
          <w:sz w:val="24"/>
          <w:szCs w:val="24"/>
        </w:rPr>
        <w:t xml:space="preserve"> – Sem prejuízo da aplicação das penalidades cabíveis, a EMOP-RJ se utilizará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garantia dada para a finalidade de se ressarcir de possíveis prejuízos que lhe venham as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usad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,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recomposiç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erda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ano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sofridos.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ficará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obrigada a reintegrar o valor da garantia no prazo de 03 (três) dias úteis seguintes à su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tificação.</w:t>
      </w:r>
    </w:p>
    <w:p w14:paraId="55723FD8" w14:textId="77777777" w:rsidR="0059769F" w:rsidRPr="00CB4A32" w:rsidRDefault="0059769F" w:rsidP="00D24059">
      <w:pPr>
        <w:pStyle w:val="Corpodetexto"/>
        <w:tabs>
          <w:tab w:val="left" w:pos="9214"/>
        </w:tabs>
        <w:spacing w:before="10" w:line="276" w:lineRule="auto"/>
        <w:ind w:left="-284" w:right="-66"/>
        <w:jc w:val="both"/>
      </w:pPr>
    </w:p>
    <w:p w14:paraId="1B082966" w14:textId="77777777" w:rsidR="0059769F" w:rsidRPr="00CB4A32" w:rsidRDefault="0059769F" w:rsidP="00D24059">
      <w:pPr>
        <w:tabs>
          <w:tab w:val="left" w:pos="1488"/>
          <w:tab w:val="left" w:pos="9214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7</w:t>
      </w:r>
      <w:r w:rsidRPr="00CB4A32">
        <w:rPr>
          <w:sz w:val="24"/>
          <w:szCs w:val="24"/>
        </w:rPr>
        <w:t xml:space="preserve"> – Caso o valor do contrato seja alterado, de acordo com o art. 81, II da Lei Federal n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13.303/2016,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mpresa</w:t>
      </w:r>
      <w:r w:rsidRPr="00CB4A32">
        <w:rPr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ntratada</w:t>
      </w:r>
      <w:r w:rsidRPr="00CB4A32">
        <w:rPr>
          <w:sz w:val="24"/>
          <w:szCs w:val="24"/>
        </w:rPr>
        <w:t xml:space="preserve"> dev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lementar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tu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 Term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ditivo, o valor da caução para que seja mantido o percentual de 5 % (cinco por cento)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2328DF0F" w14:textId="77777777" w:rsidR="0059769F" w:rsidRPr="00CB4A32" w:rsidRDefault="0059769F" w:rsidP="00D24059">
      <w:pPr>
        <w:pStyle w:val="Corpodetexto"/>
        <w:tabs>
          <w:tab w:val="left" w:pos="9214"/>
        </w:tabs>
        <w:spacing w:before="5" w:line="276" w:lineRule="auto"/>
        <w:ind w:left="-284" w:right="-66"/>
        <w:jc w:val="both"/>
      </w:pPr>
    </w:p>
    <w:p w14:paraId="72021458" w14:textId="77777777" w:rsidR="0059769F" w:rsidRPr="00CB4A32" w:rsidRDefault="0059769F" w:rsidP="00D24059">
      <w:pPr>
        <w:tabs>
          <w:tab w:val="left" w:pos="1488"/>
          <w:tab w:val="left" w:pos="9214"/>
        </w:tabs>
        <w:spacing w:before="1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>18.8</w:t>
      </w:r>
      <w:r w:rsidRPr="00CB4A32">
        <w:rPr>
          <w:spacing w:val="-1"/>
          <w:sz w:val="24"/>
          <w:szCs w:val="24"/>
        </w:rPr>
        <w:t xml:space="preserve"> –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as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uspensã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ntage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raz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u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rorrogaçã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s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lter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garant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iqu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ssegurad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bertura do contrat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to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u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erío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vigência.</w:t>
      </w:r>
    </w:p>
    <w:p w14:paraId="54D36243" w14:textId="77777777" w:rsidR="0059769F" w:rsidRPr="00CB4A32" w:rsidRDefault="0059769F" w:rsidP="00D24059">
      <w:pPr>
        <w:pStyle w:val="Corpodetexto"/>
        <w:tabs>
          <w:tab w:val="left" w:pos="9214"/>
        </w:tabs>
        <w:spacing w:before="10" w:line="276" w:lineRule="auto"/>
        <w:ind w:left="-284" w:right="-66"/>
        <w:jc w:val="both"/>
      </w:pPr>
    </w:p>
    <w:p w14:paraId="4C6D8C91" w14:textId="77777777" w:rsidR="0059769F" w:rsidRPr="00CB4A32" w:rsidRDefault="0059769F" w:rsidP="00D24059">
      <w:pPr>
        <w:tabs>
          <w:tab w:val="left" w:pos="1488"/>
          <w:tab w:val="left" w:pos="9214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9</w:t>
      </w:r>
      <w:r w:rsidRPr="00CB4A32">
        <w:rPr>
          <w:sz w:val="24"/>
          <w:szCs w:val="24"/>
        </w:rPr>
        <w:t xml:space="preserve"> – Nos casos em que valores de multa venham a ser descontados da garantia, seu valo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original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recompost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03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(três)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ia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úteis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ob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en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rescis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21B6638E" w14:textId="77777777" w:rsidR="0059769F" w:rsidRPr="00CB4A32" w:rsidRDefault="0059769F" w:rsidP="00D24059">
      <w:pPr>
        <w:pStyle w:val="Corpodetexto"/>
        <w:tabs>
          <w:tab w:val="left" w:pos="9214"/>
        </w:tabs>
        <w:spacing w:before="3" w:line="276" w:lineRule="auto"/>
        <w:ind w:left="-284" w:right="-66"/>
        <w:jc w:val="both"/>
        <w:rPr>
          <w:b/>
        </w:rPr>
      </w:pPr>
    </w:p>
    <w:p w14:paraId="6D15FFFF" w14:textId="77777777" w:rsidR="0059769F" w:rsidRPr="00CB4A32" w:rsidRDefault="0059769F" w:rsidP="00D24059">
      <w:pPr>
        <w:tabs>
          <w:tab w:val="left" w:pos="1623"/>
          <w:tab w:val="left" w:pos="9214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10</w:t>
      </w:r>
      <w:r w:rsidRPr="00CB4A32">
        <w:rPr>
          <w:sz w:val="24"/>
          <w:szCs w:val="24"/>
        </w:rPr>
        <w:t xml:space="preserve"> - O Contratado fica obrigado a manter, sob sua responsabilidade e pelos praz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ixad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as/serviç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tal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rfei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di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erv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uncionamento.</w:t>
      </w:r>
    </w:p>
    <w:p w14:paraId="000AC96F" w14:textId="77777777" w:rsidR="0059769F" w:rsidRPr="00CB4A32" w:rsidRDefault="0059769F" w:rsidP="00D24059">
      <w:pPr>
        <w:pStyle w:val="Corpodetexto"/>
        <w:tabs>
          <w:tab w:val="left" w:pos="9214"/>
        </w:tabs>
        <w:spacing w:before="3" w:line="276" w:lineRule="auto"/>
        <w:ind w:left="-284" w:right="-66"/>
        <w:jc w:val="both"/>
      </w:pPr>
    </w:p>
    <w:p w14:paraId="38DE5B1A" w14:textId="77777777" w:rsidR="0059769F" w:rsidRPr="00CB4A32" w:rsidRDefault="0059769F" w:rsidP="00D24059">
      <w:pPr>
        <w:tabs>
          <w:tab w:val="left" w:pos="1623"/>
          <w:tab w:val="left" w:pos="9214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11</w:t>
      </w:r>
      <w:r w:rsidRPr="00CB4A32">
        <w:rPr>
          <w:sz w:val="24"/>
          <w:szCs w:val="24"/>
        </w:rPr>
        <w:t xml:space="preserve"> – O prazo de garantia de conservação das obras/serviços ou do funcionamento 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talações será até o aceite definitivo, exceto nos casos em que 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nos ocorridos sejam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mprovadamen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or culp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clusiva de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terceiros.</w:t>
      </w:r>
    </w:p>
    <w:p w14:paraId="4559BBA1" w14:textId="77777777" w:rsidR="0059769F" w:rsidRPr="00CB4A32" w:rsidRDefault="0059769F" w:rsidP="00CB4A32">
      <w:pPr>
        <w:pStyle w:val="Corpodetexto"/>
        <w:tabs>
          <w:tab w:val="left" w:pos="9214"/>
        </w:tabs>
        <w:spacing w:before="10" w:line="276" w:lineRule="auto"/>
        <w:ind w:left="284" w:right="-66"/>
        <w:jc w:val="both"/>
      </w:pPr>
    </w:p>
    <w:p w14:paraId="1E7FE608" w14:textId="77777777" w:rsidR="0059769F" w:rsidRPr="00CB4A32" w:rsidRDefault="0059769F" w:rsidP="00D24059">
      <w:pPr>
        <w:tabs>
          <w:tab w:val="left" w:pos="1623"/>
          <w:tab w:val="left" w:pos="9214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12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clusi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abilida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ônu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iga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spondente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legislaçõe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tributárias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trabalhistas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inclusiv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ecorrente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cordos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issídios e convenções e por todos os danos e prejuízos qu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 título, causar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erceiros, em especial a concessionários de serviços públic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virtude da execução 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as/serviç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eu encargo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den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i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por seus sucessores.</w:t>
      </w:r>
    </w:p>
    <w:p w14:paraId="2BA892E1" w14:textId="77777777" w:rsidR="00E10235" w:rsidRPr="00CB4A32" w:rsidRDefault="00E10235" w:rsidP="00CB4A32">
      <w:pPr>
        <w:tabs>
          <w:tab w:val="left" w:pos="1623"/>
          <w:tab w:val="left" w:pos="9214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7D1790A2" w14:textId="77777777" w:rsidR="00E10235" w:rsidRPr="00CB4A32" w:rsidRDefault="00E10235" w:rsidP="00D24059">
      <w:pPr>
        <w:tabs>
          <w:tab w:val="left" w:pos="1623"/>
        </w:tabs>
        <w:spacing w:before="93"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8.13</w:t>
      </w:r>
      <w:r w:rsidRPr="00CB4A32">
        <w:rPr>
          <w:sz w:val="24"/>
          <w:szCs w:val="24"/>
        </w:rPr>
        <w:t xml:space="preserve"> - Deixando o adjudicatário de assinar o contrato no prazo fixado, poderá a EMOP-RJ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em prejuízo da aplicação das sanções administrativas ao faltoso, convoc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s Licita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remanescente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qu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tiverem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si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habilitados,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respectiv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orde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lassificação,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fazê-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l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igual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ndiçõe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rimeiro classificado.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É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faculta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RJ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inda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pta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revog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termos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75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§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2º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II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/2016.</w:t>
      </w:r>
    </w:p>
    <w:p w14:paraId="0C14A153" w14:textId="77777777" w:rsidR="00E10235" w:rsidRPr="00CB4A32" w:rsidRDefault="00E10235" w:rsidP="00CB4A32">
      <w:pPr>
        <w:tabs>
          <w:tab w:val="left" w:pos="1623"/>
          <w:tab w:val="left" w:pos="9214"/>
        </w:tabs>
        <w:spacing w:line="276" w:lineRule="auto"/>
        <w:ind w:left="284" w:right="-66"/>
        <w:jc w:val="both"/>
        <w:rPr>
          <w:sz w:val="24"/>
          <w:szCs w:val="24"/>
        </w:rPr>
      </w:pPr>
    </w:p>
    <w:p w14:paraId="0E7D940B" w14:textId="77777777" w:rsidR="0059769F" w:rsidRPr="00CB4A32" w:rsidRDefault="00C97443" w:rsidP="00D24059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5" w:line="276" w:lineRule="auto"/>
        <w:ind w:left="-284"/>
        <w:jc w:val="both"/>
        <w:rPr>
          <w:b/>
        </w:rPr>
      </w:pPr>
      <w:r w:rsidRPr="00CB4A32">
        <w:rPr>
          <w:b/>
        </w:rPr>
        <w:t>19 - MEDIÇÕES</w:t>
      </w:r>
    </w:p>
    <w:p w14:paraId="02A527E4" w14:textId="77777777" w:rsidR="00C97443" w:rsidRPr="00CB4A32" w:rsidRDefault="00C97443" w:rsidP="00CB4A32">
      <w:pPr>
        <w:tabs>
          <w:tab w:val="left" w:pos="1495"/>
        </w:tabs>
        <w:spacing w:before="1" w:line="276" w:lineRule="auto"/>
        <w:ind w:left="284" w:right="-23"/>
        <w:jc w:val="both"/>
        <w:rPr>
          <w:b/>
          <w:sz w:val="24"/>
          <w:szCs w:val="24"/>
        </w:rPr>
      </w:pPr>
    </w:p>
    <w:p w14:paraId="14F80AA8" w14:textId="77777777" w:rsidR="00C97443" w:rsidRPr="00CB4A32" w:rsidRDefault="00C97443" w:rsidP="00D24059">
      <w:pPr>
        <w:tabs>
          <w:tab w:val="left" w:pos="1495"/>
        </w:tabs>
        <w:spacing w:before="1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9.1 -</w:t>
      </w:r>
      <w:r w:rsidRPr="00CB4A32">
        <w:rPr>
          <w:sz w:val="24"/>
          <w:szCs w:val="24"/>
        </w:rPr>
        <w:t xml:space="preserve"> A contratada deverá apresentar, até 30 (trinta) dias, contados do recebimento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emoran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Início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um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ndições par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miss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imeir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medição:</w:t>
      </w:r>
    </w:p>
    <w:p w14:paraId="0ABD84B0" w14:textId="77777777" w:rsidR="003A07F6" w:rsidRPr="00CB4A32" w:rsidRDefault="003A07F6" w:rsidP="00D24059">
      <w:pPr>
        <w:tabs>
          <w:tab w:val="left" w:pos="1495"/>
        </w:tabs>
        <w:spacing w:before="1" w:line="276" w:lineRule="auto"/>
        <w:ind w:left="-284" w:right="-23"/>
        <w:jc w:val="both"/>
        <w:rPr>
          <w:sz w:val="24"/>
          <w:szCs w:val="24"/>
        </w:rPr>
      </w:pPr>
    </w:p>
    <w:p w14:paraId="2397FA27" w14:textId="77777777" w:rsidR="00C97443" w:rsidRPr="00CB4A32" w:rsidRDefault="00C97443" w:rsidP="00D24059">
      <w:pPr>
        <w:pStyle w:val="PargrafodaLista"/>
        <w:numPr>
          <w:ilvl w:val="0"/>
          <w:numId w:val="9"/>
        </w:numPr>
        <w:tabs>
          <w:tab w:val="left" w:pos="142"/>
        </w:tabs>
        <w:spacing w:before="96"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O</w:t>
      </w:r>
      <w:r w:rsidRPr="00CB4A32">
        <w:rPr>
          <w:spacing w:val="13"/>
          <w:sz w:val="24"/>
          <w:szCs w:val="24"/>
        </w:rPr>
        <w:t xml:space="preserve"> </w:t>
      </w:r>
      <w:r w:rsidRPr="00CB4A32">
        <w:rPr>
          <w:sz w:val="24"/>
          <w:szCs w:val="24"/>
        </w:rPr>
        <w:t>Plano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Segurança</w:t>
      </w:r>
      <w:r w:rsidRPr="00CB4A32">
        <w:rPr>
          <w:spacing w:val="1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Trabalho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implementado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s,</w:t>
      </w:r>
      <w:r w:rsidRPr="00CB4A32">
        <w:rPr>
          <w:spacing w:val="24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bas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aracterísticas d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s 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ere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tad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risc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inerentes;</w:t>
      </w:r>
    </w:p>
    <w:p w14:paraId="18647613" w14:textId="77777777" w:rsidR="00C97443" w:rsidRPr="00B866CD" w:rsidRDefault="00C97443" w:rsidP="00D24059">
      <w:pPr>
        <w:pStyle w:val="Corpodetexto"/>
        <w:spacing w:before="11" w:line="276" w:lineRule="auto"/>
        <w:ind w:left="-284" w:right="-23"/>
        <w:jc w:val="both"/>
        <w:rPr>
          <w:sz w:val="8"/>
          <w:szCs w:val="8"/>
        </w:rPr>
      </w:pPr>
    </w:p>
    <w:p w14:paraId="61126A74" w14:textId="77777777" w:rsidR="00C97443" w:rsidRPr="00CB4A32" w:rsidRDefault="00C97443" w:rsidP="00D24059">
      <w:pPr>
        <w:pStyle w:val="PargrafodaLista"/>
        <w:numPr>
          <w:ilvl w:val="0"/>
          <w:numId w:val="9"/>
        </w:numPr>
        <w:tabs>
          <w:tab w:val="left" w:pos="142"/>
        </w:tabs>
        <w:spacing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vis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REA-RJ/CAU-RJ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sej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utr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ção.</w:t>
      </w:r>
    </w:p>
    <w:p w14:paraId="1A8ABCC9" w14:textId="77777777" w:rsidR="003A07F6" w:rsidRPr="00CB4A32" w:rsidRDefault="003A07F6" w:rsidP="00D24059">
      <w:pPr>
        <w:pStyle w:val="PargrafodaLista"/>
        <w:spacing w:line="276" w:lineRule="auto"/>
        <w:ind w:left="-284" w:right="-23"/>
        <w:rPr>
          <w:sz w:val="24"/>
          <w:szCs w:val="24"/>
        </w:rPr>
      </w:pPr>
    </w:p>
    <w:p w14:paraId="577919EC" w14:textId="77777777" w:rsidR="003A07F6" w:rsidRPr="00CB4A32" w:rsidRDefault="003A07F6" w:rsidP="00D24059">
      <w:pPr>
        <w:tabs>
          <w:tab w:val="left" w:pos="1555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9.2</w:t>
      </w:r>
      <w:r w:rsidRPr="00CB4A32">
        <w:rPr>
          <w:sz w:val="24"/>
          <w:szCs w:val="24"/>
        </w:rPr>
        <w:t xml:space="preserve"> – As medições serão efetuadas de acordo com o avanço físico real dos serviç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ndo estar de acordo com os cronogramas apresentados pelo contratado e aprova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 EMOP-RJ, justificando-se eventual divergência. As medições serão feitas ao final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da mês pela fiscalização, observados os critérios de qualidade e de acordo com o Manual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Fiscalizaçã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5BE467B2" w14:textId="77777777" w:rsidR="003A07F6" w:rsidRPr="00CB4A32" w:rsidRDefault="003A07F6" w:rsidP="00D24059">
      <w:pPr>
        <w:tabs>
          <w:tab w:val="left" w:pos="1625"/>
        </w:tabs>
        <w:spacing w:before="233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9.3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edi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spond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àquel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fetivamen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d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edecendo o regime de execução por preço unitário, cabendo à fiscalização efetuar 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vantamento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s serviços executados.</w:t>
      </w:r>
    </w:p>
    <w:p w14:paraId="646B0642" w14:textId="77777777" w:rsidR="003A07F6" w:rsidRPr="00CB4A32" w:rsidRDefault="003A07F6" w:rsidP="00D24059">
      <w:pPr>
        <w:pStyle w:val="Corpodetexto"/>
        <w:spacing w:line="276" w:lineRule="auto"/>
        <w:ind w:left="-284" w:right="-23"/>
        <w:jc w:val="both"/>
      </w:pPr>
    </w:p>
    <w:p w14:paraId="78DBEFB5" w14:textId="77777777" w:rsidR="003A07F6" w:rsidRPr="00CB4A32" w:rsidRDefault="003A07F6" w:rsidP="00D24059">
      <w:pPr>
        <w:tabs>
          <w:tab w:val="left" w:pos="1624"/>
          <w:tab w:val="left" w:pos="1625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9.4</w:t>
      </w:r>
      <w:r w:rsidRPr="00CB4A32">
        <w:rPr>
          <w:sz w:val="24"/>
          <w:szCs w:val="24"/>
        </w:rPr>
        <w:t xml:space="preserve"> - Será elaborada memória de cálculo das medições com identificação dos locais d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ção.</w:t>
      </w:r>
    </w:p>
    <w:p w14:paraId="2887FBE0" w14:textId="77777777" w:rsidR="003A07F6" w:rsidRPr="00CB4A32" w:rsidRDefault="003A07F6" w:rsidP="00D24059">
      <w:pPr>
        <w:pStyle w:val="Corpodetexto"/>
        <w:spacing w:before="8" w:line="276" w:lineRule="auto"/>
        <w:ind w:left="-284" w:right="-23"/>
        <w:jc w:val="both"/>
      </w:pPr>
    </w:p>
    <w:p w14:paraId="03D68371" w14:textId="77777777" w:rsidR="003A07F6" w:rsidRPr="00CB4A32" w:rsidRDefault="003A07F6" w:rsidP="00D24059">
      <w:pPr>
        <w:tabs>
          <w:tab w:val="left" w:pos="1570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19.5</w:t>
      </w:r>
      <w:r w:rsidRPr="00CB4A32">
        <w:rPr>
          <w:sz w:val="24"/>
          <w:szCs w:val="24"/>
        </w:rPr>
        <w:t xml:space="preserve"> - A EMOP-RJ, no prazo de até 08 (oito) dias úteis, após a medição, entregará 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álcul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 medição, par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fin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faturamento.</w:t>
      </w:r>
    </w:p>
    <w:p w14:paraId="577D28F7" w14:textId="77777777" w:rsidR="0059769F" w:rsidRPr="00CB4A32" w:rsidRDefault="00B24761" w:rsidP="00D2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88"/>
        </w:tabs>
        <w:spacing w:before="230" w:line="276" w:lineRule="auto"/>
        <w:ind w:left="-284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20 – CONDIÇÕES DE PAGAMENTO</w:t>
      </w:r>
    </w:p>
    <w:p w14:paraId="77997E4B" w14:textId="77777777" w:rsidR="0059769F" w:rsidRPr="00CB4A32" w:rsidRDefault="0059769F" w:rsidP="00CB4A32">
      <w:pPr>
        <w:tabs>
          <w:tab w:val="left" w:pos="1735"/>
        </w:tabs>
        <w:spacing w:before="93" w:line="276" w:lineRule="auto"/>
        <w:ind w:left="284" w:right="-66"/>
        <w:jc w:val="both"/>
        <w:rPr>
          <w:sz w:val="24"/>
          <w:szCs w:val="24"/>
        </w:rPr>
      </w:pPr>
    </w:p>
    <w:p w14:paraId="568EF908" w14:textId="77777777" w:rsidR="00B24761" w:rsidRPr="00CB4A32" w:rsidRDefault="00B24761" w:rsidP="00D24059">
      <w:pPr>
        <w:tabs>
          <w:tab w:val="left" w:pos="1558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1</w:t>
      </w:r>
      <w:r w:rsidRPr="00CB4A32">
        <w:rPr>
          <w:sz w:val="24"/>
          <w:szCs w:val="24"/>
        </w:rPr>
        <w:t xml:space="preserve"> – Os pagamentos serão efetuados, obrigatoriamente, através de crédito em con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corrente na instituição financeira contratada pelo Estado </w:t>
      </w:r>
      <w:r w:rsidRPr="00CB4A32">
        <w:rPr>
          <w:b/>
          <w:sz w:val="24"/>
          <w:szCs w:val="24"/>
        </w:rPr>
        <w:t>(Banco Bradesco)</w:t>
      </w:r>
      <w:r w:rsidRPr="00CB4A32">
        <w:rPr>
          <w:sz w:val="24"/>
          <w:szCs w:val="24"/>
        </w:rPr>
        <w:t>, cujo número 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gência foram informados nos Dados Cadastrais da Empresa, documento integrante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ex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 –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.</w:t>
      </w:r>
    </w:p>
    <w:p w14:paraId="45F4966D" w14:textId="77777777" w:rsidR="00B24761" w:rsidRPr="00CB4A32" w:rsidRDefault="00B24761" w:rsidP="00CB4A32">
      <w:pPr>
        <w:pStyle w:val="Corpodetexto"/>
        <w:tabs>
          <w:tab w:val="left" w:pos="3761"/>
        </w:tabs>
        <w:spacing w:before="10" w:line="276" w:lineRule="auto"/>
        <w:ind w:left="284" w:right="-23"/>
        <w:jc w:val="both"/>
      </w:pPr>
      <w:r w:rsidRPr="00CB4A32">
        <w:tab/>
      </w:r>
    </w:p>
    <w:p w14:paraId="533BAA5D" w14:textId="77777777" w:rsidR="00B24761" w:rsidRPr="00CB4A32" w:rsidRDefault="00B24761" w:rsidP="00D24059">
      <w:pPr>
        <w:tabs>
          <w:tab w:val="left" w:pos="1570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2</w:t>
      </w:r>
      <w:r w:rsidRPr="00CB4A32">
        <w:rPr>
          <w:sz w:val="24"/>
          <w:szCs w:val="24"/>
        </w:rPr>
        <w:t xml:space="preserve"> – A cada 30 (trinta) dias, fará o Contratado a emissão das faturas dos serviç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dos,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ceito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medido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nformida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tapa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stabelecida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cronogram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físic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financeir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(Anex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)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ad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brigatorieda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ercentual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mínim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últim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tapa,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onform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specificad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subite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9.4.7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obedeci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medições,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conform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19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ste Edital.</w:t>
      </w:r>
    </w:p>
    <w:p w14:paraId="330398AA" w14:textId="77777777" w:rsidR="00B24761" w:rsidRPr="00CB4A32" w:rsidRDefault="00B24761" w:rsidP="00D24059">
      <w:pPr>
        <w:pStyle w:val="Corpodetexto"/>
        <w:spacing w:line="276" w:lineRule="auto"/>
        <w:ind w:left="-284" w:right="-23"/>
        <w:jc w:val="both"/>
      </w:pPr>
    </w:p>
    <w:p w14:paraId="2C04744C" w14:textId="77777777" w:rsidR="00B24761" w:rsidRPr="00CB4A32" w:rsidRDefault="00B24761" w:rsidP="00D24059">
      <w:pPr>
        <w:pStyle w:val="Corpodetexto"/>
        <w:spacing w:line="276" w:lineRule="auto"/>
        <w:ind w:left="-284" w:right="-23"/>
        <w:jc w:val="both"/>
      </w:pPr>
      <w:r w:rsidRPr="00CB4A32">
        <w:rPr>
          <w:b/>
        </w:rPr>
        <w:t>20.3</w:t>
      </w:r>
      <w:r w:rsidRPr="00CB4A32">
        <w:t xml:space="preserve"> - Os</w:t>
      </w:r>
      <w:r w:rsidRPr="00CB4A32">
        <w:rPr>
          <w:spacing w:val="-5"/>
        </w:rPr>
        <w:t xml:space="preserve"> </w:t>
      </w:r>
      <w:r w:rsidRPr="00CB4A32">
        <w:t>pagamentos</w:t>
      </w:r>
      <w:r w:rsidRPr="00CB4A32">
        <w:rPr>
          <w:spacing w:val="-4"/>
        </w:rPr>
        <w:t xml:space="preserve"> </w:t>
      </w:r>
      <w:r w:rsidRPr="00CB4A32">
        <w:t>serão</w:t>
      </w:r>
      <w:r w:rsidRPr="00CB4A32">
        <w:rPr>
          <w:spacing w:val="-6"/>
        </w:rPr>
        <w:t xml:space="preserve"> </w:t>
      </w:r>
      <w:r w:rsidRPr="00CB4A32">
        <w:t>efetuados</w:t>
      </w:r>
      <w:r w:rsidRPr="00CB4A32">
        <w:rPr>
          <w:spacing w:val="-4"/>
        </w:rPr>
        <w:t xml:space="preserve"> </w:t>
      </w:r>
      <w:r w:rsidRPr="00CB4A32">
        <w:t>após</w:t>
      </w:r>
      <w:r w:rsidRPr="00CB4A32">
        <w:rPr>
          <w:spacing w:val="-5"/>
        </w:rPr>
        <w:t xml:space="preserve"> </w:t>
      </w:r>
      <w:r w:rsidRPr="00CB4A32">
        <w:t>regular</w:t>
      </w:r>
      <w:r w:rsidRPr="00CB4A32">
        <w:rPr>
          <w:spacing w:val="-5"/>
        </w:rPr>
        <w:t xml:space="preserve"> </w:t>
      </w:r>
      <w:r w:rsidRPr="00CB4A32">
        <w:t>liquidação</w:t>
      </w:r>
      <w:r w:rsidRPr="00CB4A32">
        <w:rPr>
          <w:spacing w:val="-6"/>
        </w:rPr>
        <w:t xml:space="preserve"> </w:t>
      </w:r>
      <w:r w:rsidRPr="00CB4A32">
        <w:t>das</w:t>
      </w:r>
      <w:r w:rsidRPr="00CB4A32">
        <w:rPr>
          <w:spacing w:val="-8"/>
        </w:rPr>
        <w:t xml:space="preserve"> </w:t>
      </w:r>
      <w:r w:rsidRPr="00CB4A32">
        <w:t>despesas,</w:t>
      </w:r>
      <w:r w:rsidRPr="00CB4A32">
        <w:rPr>
          <w:spacing w:val="-3"/>
        </w:rPr>
        <w:t xml:space="preserve"> </w:t>
      </w:r>
      <w:r w:rsidRPr="00CB4A32">
        <w:t>nos</w:t>
      </w:r>
      <w:r w:rsidRPr="00CB4A32">
        <w:rPr>
          <w:spacing w:val="-4"/>
        </w:rPr>
        <w:t xml:space="preserve"> </w:t>
      </w:r>
      <w:r w:rsidRPr="00CB4A32">
        <w:t>termos</w:t>
      </w:r>
      <w:r w:rsidRPr="00CB4A32">
        <w:rPr>
          <w:spacing w:val="-8"/>
        </w:rPr>
        <w:t xml:space="preserve"> </w:t>
      </w:r>
      <w:r w:rsidRPr="00CB4A32">
        <w:t>da</w:t>
      </w:r>
      <w:r w:rsidRPr="00CB4A32">
        <w:rPr>
          <w:spacing w:val="-65"/>
        </w:rPr>
        <w:t xml:space="preserve"> </w:t>
      </w:r>
      <w:r w:rsidRPr="00CB4A32">
        <w:t>legislação em vigor. O prazo para pagamento é de até 30 (trinta) dias, contados a partir da</w:t>
      </w:r>
      <w:r w:rsidRPr="00CB4A32">
        <w:rPr>
          <w:spacing w:val="1"/>
        </w:rPr>
        <w:t xml:space="preserve"> </w:t>
      </w:r>
      <w:r w:rsidRPr="00CB4A32">
        <w:t>data</w:t>
      </w:r>
      <w:r w:rsidRPr="00CB4A32">
        <w:rPr>
          <w:spacing w:val="11"/>
        </w:rPr>
        <w:t xml:space="preserve"> </w:t>
      </w:r>
      <w:r w:rsidRPr="00CB4A32">
        <w:t>final</w:t>
      </w:r>
      <w:r w:rsidRPr="00CB4A32">
        <w:rPr>
          <w:spacing w:val="12"/>
        </w:rPr>
        <w:t xml:space="preserve"> </w:t>
      </w:r>
      <w:r w:rsidRPr="00CB4A32">
        <w:t>do</w:t>
      </w:r>
      <w:r w:rsidRPr="00CB4A32">
        <w:rPr>
          <w:spacing w:val="13"/>
        </w:rPr>
        <w:t xml:space="preserve"> </w:t>
      </w:r>
      <w:r w:rsidRPr="00CB4A32">
        <w:t>período</w:t>
      </w:r>
      <w:r w:rsidRPr="00CB4A32">
        <w:rPr>
          <w:spacing w:val="12"/>
        </w:rPr>
        <w:t xml:space="preserve"> </w:t>
      </w:r>
      <w:r w:rsidRPr="00CB4A32">
        <w:t>de</w:t>
      </w:r>
      <w:r w:rsidRPr="00CB4A32">
        <w:rPr>
          <w:spacing w:val="13"/>
        </w:rPr>
        <w:t xml:space="preserve"> </w:t>
      </w:r>
      <w:r w:rsidRPr="00CB4A32">
        <w:t>adimplemento</w:t>
      </w:r>
      <w:r w:rsidRPr="00CB4A32">
        <w:rPr>
          <w:spacing w:val="11"/>
        </w:rPr>
        <w:t xml:space="preserve"> </w:t>
      </w:r>
      <w:r w:rsidRPr="00CB4A32">
        <w:t>de</w:t>
      </w:r>
      <w:r w:rsidRPr="00CB4A32">
        <w:rPr>
          <w:spacing w:val="14"/>
        </w:rPr>
        <w:t xml:space="preserve"> </w:t>
      </w:r>
      <w:r w:rsidRPr="00CB4A32">
        <w:t>cada</w:t>
      </w:r>
      <w:r w:rsidRPr="00CB4A32">
        <w:rPr>
          <w:spacing w:val="13"/>
        </w:rPr>
        <w:t xml:space="preserve"> </w:t>
      </w:r>
      <w:r w:rsidRPr="00CB4A32">
        <w:t>parcela,</w:t>
      </w:r>
      <w:r w:rsidRPr="00CB4A32">
        <w:rPr>
          <w:spacing w:val="13"/>
        </w:rPr>
        <w:t xml:space="preserve"> </w:t>
      </w:r>
      <w:r w:rsidRPr="00CB4A32">
        <w:t>estando</w:t>
      </w:r>
      <w:r w:rsidRPr="00CB4A32">
        <w:rPr>
          <w:spacing w:val="13"/>
        </w:rPr>
        <w:t xml:space="preserve"> </w:t>
      </w:r>
      <w:r w:rsidRPr="00CB4A32">
        <w:t>a</w:t>
      </w:r>
      <w:r w:rsidRPr="00CB4A32">
        <w:rPr>
          <w:spacing w:val="23"/>
        </w:rPr>
        <w:t xml:space="preserve"> </w:t>
      </w:r>
      <w:r w:rsidRPr="00CB4A32">
        <w:t>fatura</w:t>
      </w:r>
      <w:r w:rsidRPr="00CB4A32">
        <w:rPr>
          <w:spacing w:val="12"/>
        </w:rPr>
        <w:t xml:space="preserve"> </w:t>
      </w:r>
      <w:r w:rsidRPr="00CB4A32">
        <w:t>isenta</w:t>
      </w:r>
      <w:r w:rsidRPr="00CB4A32">
        <w:rPr>
          <w:spacing w:val="11"/>
        </w:rPr>
        <w:t xml:space="preserve"> </w:t>
      </w:r>
      <w:r w:rsidRPr="00CB4A32">
        <w:t>de</w:t>
      </w:r>
      <w:r w:rsidRPr="00CB4A32">
        <w:rPr>
          <w:spacing w:val="13"/>
        </w:rPr>
        <w:t xml:space="preserve"> </w:t>
      </w:r>
      <w:r w:rsidRPr="00CB4A32">
        <w:t>erros</w:t>
      </w:r>
      <w:r w:rsidRPr="00CB4A32">
        <w:rPr>
          <w:spacing w:val="11"/>
        </w:rPr>
        <w:t xml:space="preserve"> </w:t>
      </w:r>
      <w:r w:rsidRPr="00CB4A32">
        <w:t>e observado</w:t>
      </w:r>
      <w:r w:rsidRPr="00CB4A32">
        <w:rPr>
          <w:spacing w:val="-5"/>
        </w:rPr>
        <w:t xml:space="preserve"> </w:t>
      </w:r>
      <w:r w:rsidRPr="00CB4A32">
        <w:t>o</w:t>
      </w:r>
      <w:r w:rsidRPr="00CB4A32">
        <w:rPr>
          <w:spacing w:val="-2"/>
        </w:rPr>
        <w:t xml:space="preserve"> </w:t>
      </w:r>
      <w:r w:rsidRPr="00CB4A32">
        <w:t>disposto</w:t>
      </w:r>
      <w:r w:rsidRPr="00CB4A32">
        <w:rPr>
          <w:spacing w:val="-5"/>
        </w:rPr>
        <w:t xml:space="preserve"> </w:t>
      </w:r>
      <w:r w:rsidRPr="00CB4A32">
        <w:t>na</w:t>
      </w:r>
      <w:r w:rsidRPr="00CB4A32">
        <w:rPr>
          <w:spacing w:val="-2"/>
        </w:rPr>
        <w:t xml:space="preserve"> </w:t>
      </w:r>
      <w:r w:rsidRPr="00CB4A32">
        <w:t>legislação</w:t>
      </w:r>
      <w:r w:rsidRPr="00CB4A32">
        <w:rPr>
          <w:spacing w:val="-3"/>
        </w:rPr>
        <w:t xml:space="preserve"> </w:t>
      </w:r>
      <w:r w:rsidRPr="00CB4A32">
        <w:t>citada</w:t>
      </w:r>
      <w:r w:rsidRPr="00CB4A32">
        <w:rPr>
          <w:spacing w:val="-2"/>
        </w:rPr>
        <w:t xml:space="preserve"> </w:t>
      </w:r>
      <w:r w:rsidRPr="00CB4A32">
        <w:t>e</w:t>
      </w:r>
      <w:r w:rsidRPr="00CB4A32">
        <w:rPr>
          <w:spacing w:val="-3"/>
        </w:rPr>
        <w:t xml:space="preserve"> </w:t>
      </w:r>
      <w:r w:rsidRPr="00CB4A32">
        <w:t>nos</w:t>
      </w:r>
      <w:r w:rsidRPr="00CB4A32">
        <w:rPr>
          <w:spacing w:val="3"/>
        </w:rPr>
        <w:t xml:space="preserve"> </w:t>
      </w:r>
      <w:r w:rsidRPr="00CB4A32">
        <w:t>subitens</w:t>
      </w:r>
      <w:r w:rsidRPr="00CB4A32">
        <w:rPr>
          <w:spacing w:val="-1"/>
        </w:rPr>
        <w:t xml:space="preserve"> </w:t>
      </w:r>
      <w:r w:rsidRPr="00CB4A32">
        <w:t>seguintes.</w:t>
      </w:r>
    </w:p>
    <w:p w14:paraId="41EE4679" w14:textId="77777777" w:rsidR="00B24761" w:rsidRPr="00CB4A32" w:rsidRDefault="00B24761" w:rsidP="00D24059">
      <w:pPr>
        <w:pStyle w:val="Corpodetexto"/>
        <w:tabs>
          <w:tab w:val="left" w:pos="142"/>
        </w:tabs>
        <w:spacing w:line="276" w:lineRule="auto"/>
        <w:ind w:left="-284" w:right="-23"/>
        <w:jc w:val="both"/>
      </w:pPr>
    </w:p>
    <w:p w14:paraId="6D127901" w14:textId="77777777" w:rsidR="00B24761" w:rsidRPr="00CB4A32" w:rsidRDefault="00B24761" w:rsidP="00D24059">
      <w:pPr>
        <w:tabs>
          <w:tab w:val="left" w:pos="142"/>
          <w:tab w:val="left" w:pos="1558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4</w:t>
      </w:r>
      <w:r w:rsidRPr="00CB4A32">
        <w:rPr>
          <w:sz w:val="24"/>
          <w:szCs w:val="24"/>
        </w:rPr>
        <w:t xml:space="preserve"> – Considera-se adimplemento o cumprimento da prestação, com a entrega do objet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idamen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test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(s) agente(s)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ente(s).</w:t>
      </w:r>
    </w:p>
    <w:p w14:paraId="78B90E86" w14:textId="77777777" w:rsidR="00B24761" w:rsidRPr="00CB4A32" w:rsidRDefault="00B24761" w:rsidP="00D24059">
      <w:pPr>
        <w:pStyle w:val="Corpodetexto"/>
        <w:tabs>
          <w:tab w:val="left" w:pos="142"/>
        </w:tabs>
        <w:spacing w:line="276" w:lineRule="auto"/>
        <w:ind w:left="-284" w:right="-23"/>
        <w:jc w:val="both"/>
      </w:pPr>
    </w:p>
    <w:p w14:paraId="6E6F31EC" w14:textId="77777777" w:rsidR="00B24761" w:rsidRPr="00CB4A32" w:rsidRDefault="00B24761" w:rsidP="00D24059">
      <w:pPr>
        <w:tabs>
          <w:tab w:val="left" w:pos="142"/>
          <w:tab w:val="left" w:pos="1558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5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ç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cessá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apresen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tu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ulp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o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30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(trinta)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ia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fica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uspenso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rosseguind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gem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arti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ecti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apresentação.</w:t>
      </w:r>
    </w:p>
    <w:p w14:paraId="3ADB25B1" w14:textId="77777777" w:rsidR="00B24761" w:rsidRPr="00CB4A32" w:rsidRDefault="00B24761" w:rsidP="00D24059">
      <w:pPr>
        <w:pStyle w:val="Corpodetexto"/>
        <w:tabs>
          <w:tab w:val="left" w:pos="142"/>
        </w:tabs>
        <w:spacing w:before="2" w:line="276" w:lineRule="auto"/>
        <w:ind w:left="-284" w:right="-23"/>
        <w:jc w:val="both"/>
      </w:pPr>
    </w:p>
    <w:p w14:paraId="0441D3FE" w14:textId="77777777" w:rsidR="00B24761" w:rsidRPr="00CB4A32" w:rsidRDefault="00B24761" w:rsidP="00D24059">
      <w:pPr>
        <w:tabs>
          <w:tab w:val="left" w:pos="142"/>
          <w:tab w:val="left" w:pos="1558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6</w:t>
      </w:r>
      <w:r w:rsidRPr="00CB4A32">
        <w:rPr>
          <w:sz w:val="24"/>
          <w:szCs w:val="24"/>
        </w:rPr>
        <w:t xml:space="preserve"> – A Contratada deverá apresentar, junto com a fatura, o comprovante de recolhiment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FGT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tod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gado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tuante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.</w:t>
      </w:r>
    </w:p>
    <w:p w14:paraId="6C6E5ED5" w14:textId="77777777" w:rsidR="00B24761" w:rsidRPr="00CB4A32" w:rsidRDefault="00B24761" w:rsidP="00D24059">
      <w:pPr>
        <w:pStyle w:val="Corpodetexto"/>
        <w:tabs>
          <w:tab w:val="left" w:pos="142"/>
        </w:tabs>
        <w:spacing w:before="2" w:line="276" w:lineRule="auto"/>
        <w:ind w:left="-284" w:right="-23"/>
        <w:jc w:val="both"/>
        <w:rPr>
          <w:b/>
        </w:rPr>
      </w:pPr>
    </w:p>
    <w:p w14:paraId="61390DFC" w14:textId="46182AD0" w:rsidR="00B24761" w:rsidRPr="00CB4A32" w:rsidRDefault="00B24761" w:rsidP="00D24059">
      <w:pPr>
        <w:tabs>
          <w:tab w:val="left" w:pos="142"/>
          <w:tab w:val="left" w:pos="1570"/>
        </w:tabs>
        <w:spacing w:line="276" w:lineRule="auto"/>
        <w:ind w:left="-284" w:right="-23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20.7</w:t>
      </w:r>
      <w:r w:rsidRPr="00CB4A32">
        <w:rPr>
          <w:sz w:val="24"/>
          <w:szCs w:val="24"/>
        </w:rPr>
        <w:t xml:space="preserve"> – </w:t>
      </w:r>
      <w:r w:rsidR="007B4501" w:rsidRPr="007B4501">
        <w:rPr>
          <w:color w:val="000000"/>
          <w:sz w:val="24"/>
          <w:szCs w:val="24"/>
          <w:shd w:val="clear" w:color="auto" w:fill="FFFFFF"/>
        </w:rPr>
        <w:t>Os valores contratados dos serviços não medidos poderão ser reajustados a cada 12 (doze) meses, contados a partir da data da apresentação da proposta pela licitante, de acordo com o índice geral da construção civil, código 05.100, constante no Boletim Mensal de Custos da EMOP, de acordo com a fórmula abaixo:</w:t>
      </w:r>
    </w:p>
    <w:p w14:paraId="64DA5915" w14:textId="77777777" w:rsidR="00C86833" w:rsidRPr="00CB4A32" w:rsidRDefault="00C86833" w:rsidP="00CB4A32">
      <w:pPr>
        <w:pStyle w:val="Corpodetexto"/>
        <w:spacing w:before="6" w:line="276" w:lineRule="auto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</w:tblGrid>
      <w:tr w:rsidR="00E02826" w:rsidRPr="00CB4A32" w14:paraId="03D4F3CF" w14:textId="77777777" w:rsidTr="00E02826">
        <w:trPr>
          <w:trHeight w:val="989"/>
          <w:jc w:val="center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79860FC" w14:textId="77777777" w:rsidR="00E02826" w:rsidRPr="00CB4A32" w:rsidRDefault="00E02826" w:rsidP="00CB4A32">
            <w:pPr>
              <w:tabs>
                <w:tab w:val="left" w:pos="284"/>
                <w:tab w:val="left" w:pos="1488"/>
              </w:tabs>
              <w:spacing w:before="1" w:line="276" w:lineRule="auto"/>
              <w:ind w:left="952" w:right="982"/>
              <w:jc w:val="both"/>
              <w:rPr>
                <w:b/>
                <w:sz w:val="24"/>
                <w:szCs w:val="24"/>
              </w:rPr>
            </w:pPr>
          </w:p>
          <w:p w14:paraId="06C2D513" w14:textId="77777777" w:rsidR="007B4501" w:rsidRPr="007B4501" w:rsidRDefault="007B4501" w:rsidP="007B4501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7B4501">
              <w:rPr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R = </w:t>
            </w:r>
            <w:r w:rsidRPr="007B4501">
              <w:rPr>
                <w:b/>
                <w:bCs/>
                <w:color w:val="000000"/>
                <w:sz w:val="22"/>
                <w:szCs w:val="22"/>
                <w:highlight w:val="lightGray"/>
                <w:u w:val="single"/>
                <w:shd w:val="clear" w:color="auto" w:fill="FFFFFF"/>
              </w:rPr>
              <w:t>I – Io</w:t>
            </w:r>
            <w:r w:rsidRPr="007B4501">
              <w:rPr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 x </w:t>
            </w:r>
            <w:proofErr w:type="spellStart"/>
            <w:r w:rsidRPr="007B4501">
              <w:rPr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Po</w:t>
            </w:r>
            <w:proofErr w:type="spellEnd"/>
          </w:p>
          <w:p w14:paraId="7B74E6C8" w14:textId="77777777" w:rsidR="007B4501" w:rsidRDefault="007B4501" w:rsidP="007B4501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7B4501">
              <w:rPr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Io</w:t>
            </w:r>
          </w:p>
          <w:p w14:paraId="30428AD6" w14:textId="77777777" w:rsidR="00E02826" w:rsidRPr="00CB4A32" w:rsidRDefault="00E02826" w:rsidP="00CB4A32">
            <w:pPr>
              <w:tabs>
                <w:tab w:val="left" w:pos="1488"/>
              </w:tabs>
              <w:spacing w:line="276" w:lineRule="auto"/>
              <w:ind w:right="-66"/>
              <w:jc w:val="both"/>
              <w:rPr>
                <w:sz w:val="24"/>
                <w:szCs w:val="24"/>
              </w:rPr>
            </w:pPr>
          </w:p>
        </w:tc>
      </w:tr>
    </w:tbl>
    <w:p w14:paraId="1B9A0B4B" w14:textId="77777777" w:rsidR="00AE262D" w:rsidRPr="00CB4A32" w:rsidRDefault="00333611" w:rsidP="00D24059">
      <w:pPr>
        <w:tabs>
          <w:tab w:val="left" w:pos="1488"/>
          <w:tab w:val="left" w:pos="9214"/>
        </w:tabs>
        <w:spacing w:before="228" w:line="276" w:lineRule="auto"/>
        <w:ind w:left="-284" w:right="-66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Onde: </w:t>
      </w:r>
    </w:p>
    <w:p w14:paraId="7FAFED78" w14:textId="77777777" w:rsidR="00AE262D" w:rsidRPr="00CB4A32" w:rsidRDefault="00AE262D" w:rsidP="00D24059">
      <w:pPr>
        <w:pStyle w:val="Corpodetexto"/>
        <w:spacing w:before="5" w:line="276" w:lineRule="auto"/>
        <w:ind w:left="-284" w:right="-66"/>
        <w:jc w:val="both"/>
      </w:pPr>
    </w:p>
    <w:p w14:paraId="374B2883" w14:textId="5FF4EDD9" w:rsidR="007B4501" w:rsidRDefault="007B4501" w:rsidP="007B4501">
      <w:pPr>
        <w:pStyle w:val="Corpodetexto"/>
        <w:rPr>
          <w:lang w:val="pt-BR"/>
        </w:rPr>
      </w:pPr>
      <w:r>
        <w:rPr>
          <w:b/>
          <w:bCs/>
          <w:shd w:val="clear" w:color="auto" w:fill="FFFFFF"/>
        </w:rPr>
        <w:t>R </w:t>
      </w:r>
      <w:r>
        <w:rPr>
          <w:shd w:val="clear" w:color="auto" w:fill="FFFFFF"/>
        </w:rPr>
        <w:t>= Valor do reajustamento</w:t>
      </w:r>
      <w:r w:rsidR="00D11BD5">
        <w:rPr>
          <w:shd w:val="clear" w:color="auto" w:fill="FFFFFF"/>
        </w:rPr>
        <w:br/>
      </w:r>
    </w:p>
    <w:p w14:paraId="595E0560" w14:textId="01EE4700" w:rsidR="007B4501" w:rsidRDefault="007B4501" w:rsidP="007B4501">
      <w:pPr>
        <w:pStyle w:val="Corpodetexto"/>
      </w:pPr>
      <w:r>
        <w:rPr>
          <w:b/>
          <w:bCs/>
          <w:shd w:val="clear" w:color="auto" w:fill="FFFFFF"/>
        </w:rPr>
        <w:t>Io</w:t>
      </w:r>
      <w:r>
        <w:rPr>
          <w:shd w:val="clear" w:color="auto" w:fill="FFFFFF"/>
        </w:rPr>
        <w:t xml:space="preserve"> = Índice constante do Boletim de Custo Mensal da EMOP, referente aos serviços </w:t>
      </w:r>
      <w:r w:rsidR="00D11BD5">
        <w:rPr>
          <w:shd w:val="clear" w:color="auto" w:fill="FFFFFF"/>
        </w:rPr>
        <w:t>e</w:t>
      </w:r>
      <w:r>
        <w:rPr>
          <w:shd w:val="clear" w:color="auto" w:fill="FFFFFF"/>
        </w:rPr>
        <w:t>specificados e relativo ao mês de apresentação da proposta pela licitante.</w:t>
      </w:r>
      <w:r w:rsidR="00D11BD5">
        <w:rPr>
          <w:shd w:val="clear" w:color="auto" w:fill="FFFFFF"/>
        </w:rPr>
        <w:br/>
      </w:r>
    </w:p>
    <w:p w14:paraId="07012146" w14:textId="2D266D2B" w:rsidR="007B4501" w:rsidRDefault="007B4501" w:rsidP="007B4501">
      <w:pPr>
        <w:pStyle w:val="Corpodetexto"/>
      </w:pPr>
      <w:r>
        <w:rPr>
          <w:b/>
          <w:bCs/>
          <w:shd w:val="clear" w:color="auto" w:fill="FFFFFF"/>
        </w:rPr>
        <w:t>I</w:t>
      </w:r>
      <w:r>
        <w:rPr>
          <w:shd w:val="clear" w:color="auto" w:fill="FFFFFF"/>
        </w:rPr>
        <w:t> = Índice constante do Boletim de Custo Mensal da EMOP, referente aos serviços especificados e relativo ao mês correspondente a um ou mais períodos de 12 (doze) meses, após a apresentação da proposta pela empresa licitante.</w:t>
      </w:r>
      <w:r w:rsidR="00D11BD5">
        <w:rPr>
          <w:shd w:val="clear" w:color="auto" w:fill="FFFFFF"/>
        </w:rPr>
        <w:br/>
      </w:r>
    </w:p>
    <w:p w14:paraId="51663566" w14:textId="77777777" w:rsidR="007B4501" w:rsidRDefault="007B4501" w:rsidP="007B4501">
      <w:pPr>
        <w:pStyle w:val="Corpodetexto"/>
      </w:pPr>
      <w:r>
        <w:rPr>
          <w:b/>
          <w:bCs/>
          <w:shd w:val="clear" w:color="auto" w:fill="FFFFFF"/>
        </w:rPr>
        <w:t>Po</w:t>
      </w:r>
      <w:r>
        <w:rPr>
          <w:shd w:val="clear" w:color="auto" w:fill="FFFFFF"/>
        </w:rPr>
        <w:t> = Valor unitário constante da Planilha Orçamentária, apresentada pela empresa Licitante.</w:t>
      </w:r>
    </w:p>
    <w:p w14:paraId="1162B1D7" w14:textId="77777777" w:rsidR="00333611" w:rsidRPr="00CB4A32" w:rsidRDefault="00333611" w:rsidP="00D24059">
      <w:pPr>
        <w:pStyle w:val="Corpodetexto"/>
        <w:spacing w:before="9" w:line="276" w:lineRule="auto"/>
        <w:ind w:left="-284" w:right="-66"/>
        <w:jc w:val="both"/>
      </w:pPr>
    </w:p>
    <w:p w14:paraId="124D43C0" w14:textId="77777777" w:rsidR="002775EA" w:rsidRPr="00CB4A32" w:rsidRDefault="002775EA" w:rsidP="00D24059">
      <w:pPr>
        <w:tabs>
          <w:tab w:val="left" w:pos="1536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8</w:t>
      </w:r>
      <w:r w:rsidRPr="00CB4A32">
        <w:rPr>
          <w:sz w:val="24"/>
          <w:szCs w:val="24"/>
        </w:rPr>
        <w:t xml:space="preserve"> – A prorrogação de prazos a pedido da Contratada, e sem culpa do Contratante, n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sej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reajus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rreção.</w:t>
      </w:r>
    </w:p>
    <w:p w14:paraId="392CCA88" w14:textId="77777777" w:rsidR="002775EA" w:rsidRPr="00CB4A32" w:rsidRDefault="002775EA" w:rsidP="00D24059">
      <w:pPr>
        <w:pStyle w:val="Corpodetexto"/>
        <w:spacing w:line="276" w:lineRule="auto"/>
        <w:ind w:left="-284" w:right="-66"/>
        <w:jc w:val="both"/>
      </w:pPr>
    </w:p>
    <w:p w14:paraId="06629C93" w14:textId="77777777" w:rsidR="002775EA" w:rsidRPr="00CB4A32" w:rsidRDefault="002775EA" w:rsidP="00D24059">
      <w:pPr>
        <w:tabs>
          <w:tab w:val="left" w:pos="1536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9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edid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reajust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cad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mediç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testad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pó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transcorrido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12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(doze)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mese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nform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ritéri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dotad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no item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20.7.</w:t>
      </w:r>
    </w:p>
    <w:p w14:paraId="101D6CBA" w14:textId="77777777" w:rsidR="002775EA" w:rsidRPr="00CB4A32" w:rsidRDefault="002775EA" w:rsidP="00D24059">
      <w:pPr>
        <w:pStyle w:val="Corpodetexto"/>
        <w:spacing w:before="7" w:line="276" w:lineRule="auto"/>
        <w:ind w:left="-284" w:right="-66"/>
        <w:jc w:val="both"/>
      </w:pPr>
    </w:p>
    <w:p w14:paraId="53E0CD52" w14:textId="77777777" w:rsidR="002775EA" w:rsidRPr="00CB4A32" w:rsidRDefault="002775EA" w:rsidP="00D24059">
      <w:pPr>
        <w:pStyle w:val="Corpodetexto"/>
        <w:spacing w:line="276" w:lineRule="auto"/>
        <w:ind w:left="-284" w:right="-66"/>
        <w:jc w:val="both"/>
      </w:pPr>
      <w:r w:rsidRPr="00CB4A32">
        <w:rPr>
          <w:b/>
        </w:rPr>
        <w:t>20.10</w:t>
      </w:r>
      <w:r w:rsidRPr="00CB4A32">
        <w:t xml:space="preserve"> - As partes convencionam o prazo de 60 (sessenta) dias consecutivos, a contar da</w:t>
      </w:r>
      <w:r w:rsidRPr="00CB4A32">
        <w:rPr>
          <w:spacing w:val="1"/>
        </w:rPr>
        <w:t xml:space="preserve"> </w:t>
      </w:r>
      <w:r w:rsidRPr="00CB4A32">
        <w:t>atestação da medição, para o Contratado solicitar o pagamento do reajuste contratual, sob</w:t>
      </w:r>
      <w:r w:rsidRPr="00CB4A32">
        <w:rPr>
          <w:spacing w:val="1"/>
        </w:rPr>
        <w:t xml:space="preserve"> </w:t>
      </w:r>
      <w:r w:rsidRPr="00CB4A32">
        <w:t>pena</w:t>
      </w:r>
      <w:r w:rsidRPr="00CB4A32">
        <w:rPr>
          <w:spacing w:val="-4"/>
        </w:rPr>
        <w:t xml:space="preserve"> </w:t>
      </w:r>
      <w:r w:rsidRPr="00CB4A32">
        <w:t>de</w:t>
      </w:r>
      <w:r w:rsidRPr="00CB4A32">
        <w:rPr>
          <w:spacing w:val="-4"/>
        </w:rPr>
        <w:t xml:space="preserve"> </w:t>
      </w:r>
      <w:r w:rsidRPr="00CB4A32">
        <w:t>decair</w:t>
      </w:r>
      <w:r w:rsidRPr="00CB4A32">
        <w:rPr>
          <w:spacing w:val="-5"/>
        </w:rPr>
        <w:t xml:space="preserve"> </w:t>
      </w:r>
      <w:r w:rsidRPr="00CB4A32">
        <w:t>o</w:t>
      </w:r>
      <w:r w:rsidRPr="00CB4A32">
        <w:rPr>
          <w:spacing w:val="-4"/>
        </w:rPr>
        <w:t xml:space="preserve"> </w:t>
      </w:r>
      <w:r w:rsidRPr="00CB4A32">
        <w:t>seu</w:t>
      </w:r>
      <w:r w:rsidRPr="00CB4A32">
        <w:rPr>
          <w:spacing w:val="-4"/>
        </w:rPr>
        <w:t xml:space="preserve"> </w:t>
      </w:r>
      <w:r w:rsidRPr="00CB4A32">
        <w:t>respectivo</w:t>
      </w:r>
      <w:r w:rsidRPr="00CB4A32">
        <w:rPr>
          <w:spacing w:val="-3"/>
        </w:rPr>
        <w:t xml:space="preserve"> </w:t>
      </w:r>
      <w:r w:rsidRPr="00CB4A32">
        <w:t>direito</w:t>
      </w:r>
      <w:r w:rsidRPr="00CB4A32">
        <w:rPr>
          <w:spacing w:val="-4"/>
        </w:rPr>
        <w:t xml:space="preserve"> </w:t>
      </w:r>
      <w:r w:rsidRPr="00CB4A32">
        <w:t>de</w:t>
      </w:r>
      <w:r w:rsidRPr="00CB4A32">
        <w:rPr>
          <w:spacing w:val="-3"/>
        </w:rPr>
        <w:t xml:space="preserve"> </w:t>
      </w:r>
      <w:r w:rsidRPr="00CB4A32">
        <w:t>crédito,</w:t>
      </w:r>
      <w:r w:rsidRPr="00CB4A32">
        <w:rPr>
          <w:spacing w:val="-6"/>
        </w:rPr>
        <w:t xml:space="preserve"> </w:t>
      </w:r>
      <w:r w:rsidRPr="00CB4A32">
        <w:t>nos</w:t>
      </w:r>
      <w:r w:rsidRPr="00CB4A32">
        <w:rPr>
          <w:spacing w:val="-4"/>
        </w:rPr>
        <w:t xml:space="preserve"> </w:t>
      </w:r>
      <w:r w:rsidRPr="00CB4A32">
        <w:t>termos</w:t>
      </w:r>
      <w:r w:rsidRPr="00CB4A32">
        <w:rPr>
          <w:spacing w:val="-6"/>
        </w:rPr>
        <w:t xml:space="preserve"> </w:t>
      </w:r>
      <w:r w:rsidRPr="00CB4A32">
        <w:t>do</w:t>
      </w:r>
      <w:r w:rsidRPr="00CB4A32">
        <w:rPr>
          <w:spacing w:val="-4"/>
        </w:rPr>
        <w:t xml:space="preserve"> </w:t>
      </w:r>
      <w:r w:rsidRPr="00CB4A32">
        <w:t>art.</w:t>
      </w:r>
      <w:r w:rsidRPr="00CB4A32">
        <w:rPr>
          <w:spacing w:val="-3"/>
        </w:rPr>
        <w:t xml:space="preserve"> </w:t>
      </w:r>
      <w:r w:rsidRPr="00CB4A32">
        <w:t>211,</w:t>
      </w:r>
      <w:r w:rsidRPr="00CB4A32">
        <w:rPr>
          <w:spacing w:val="-4"/>
        </w:rPr>
        <w:t xml:space="preserve"> </w:t>
      </w:r>
      <w:r w:rsidRPr="00CB4A32">
        <w:t>do</w:t>
      </w:r>
      <w:r w:rsidRPr="00CB4A32">
        <w:rPr>
          <w:spacing w:val="6"/>
        </w:rPr>
        <w:t xml:space="preserve"> </w:t>
      </w:r>
      <w:r w:rsidRPr="00CB4A32">
        <w:t>Código</w:t>
      </w:r>
      <w:r w:rsidRPr="00CB4A32">
        <w:rPr>
          <w:spacing w:val="-3"/>
        </w:rPr>
        <w:t xml:space="preserve"> </w:t>
      </w:r>
      <w:r w:rsidRPr="00CB4A32">
        <w:t>Civil.</w:t>
      </w:r>
      <w:r w:rsidRPr="00CB4A32">
        <w:rPr>
          <w:spacing w:val="-2"/>
        </w:rPr>
        <w:t xml:space="preserve"> </w:t>
      </w:r>
      <w:r w:rsidRPr="00CB4A32">
        <w:t>O</w:t>
      </w:r>
      <w:r w:rsidRPr="00CB4A32">
        <w:rPr>
          <w:spacing w:val="-64"/>
        </w:rPr>
        <w:t xml:space="preserve"> </w:t>
      </w:r>
      <w:r w:rsidRPr="00CB4A32">
        <w:t>pedido deverá ser entregue no Protocolo da EMOP-RJ, o qual será autuadoem Processo</w:t>
      </w:r>
      <w:r w:rsidRPr="00CB4A32">
        <w:rPr>
          <w:spacing w:val="1"/>
        </w:rPr>
        <w:t xml:space="preserve"> </w:t>
      </w:r>
      <w:r w:rsidRPr="00CB4A32">
        <w:t>Administrativo</w:t>
      </w:r>
      <w:r w:rsidRPr="00CB4A32">
        <w:rPr>
          <w:spacing w:val="6"/>
        </w:rPr>
        <w:t xml:space="preserve"> </w:t>
      </w:r>
      <w:r w:rsidRPr="00CB4A32">
        <w:t>próprio.</w:t>
      </w:r>
    </w:p>
    <w:p w14:paraId="7231B401" w14:textId="77777777" w:rsidR="002775EA" w:rsidRPr="00CB4A32" w:rsidRDefault="002775EA" w:rsidP="00D24059">
      <w:pPr>
        <w:pStyle w:val="Corpodetexto"/>
        <w:spacing w:before="11" w:line="276" w:lineRule="auto"/>
        <w:ind w:left="-284" w:right="-66"/>
        <w:jc w:val="both"/>
      </w:pPr>
    </w:p>
    <w:p w14:paraId="77D375CF" w14:textId="77777777" w:rsidR="002775EA" w:rsidRPr="00CB4A32" w:rsidRDefault="002775EA" w:rsidP="00D24059">
      <w:pPr>
        <w:pStyle w:val="Corpodetexto"/>
        <w:spacing w:line="276" w:lineRule="auto"/>
        <w:ind w:left="-284" w:right="-66"/>
        <w:jc w:val="both"/>
      </w:pPr>
      <w:r w:rsidRPr="00CB4A32">
        <w:rPr>
          <w:b/>
        </w:rPr>
        <w:t>20.11</w:t>
      </w:r>
      <w:r w:rsidRPr="00CB4A32">
        <w:t xml:space="preserve"> - Os pagamentos eventualmente realizados com atraso, desde que não decorramde</w:t>
      </w:r>
      <w:r w:rsidRPr="00CB4A32">
        <w:rPr>
          <w:spacing w:val="1"/>
        </w:rPr>
        <w:t xml:space="preserve"> </w:t>
      </w:r>
      <w:r w:rsidRPr="00CB4A32">
        <w:t>ato ou fato atribuível à CONTRATADA, sofrerão a incidência de atualização financeira pelo</w:t>
      </w:r>
      <w:r w:rsidRPr="00CB4A32">
        <w:rPr>
          <w:spacing w:val="1"/>
        </w:rPr>
        <w:t xml:space="preserve"> </w:t>
      </w:r>
      <w:r w:rsidRPr="00CB4A32">
        <w:t>IPCA / FGV e juros moratórios de 0,5% ao mês, calculado pro rata die, eaqueles pagos em</w:t>
      </w:r>
      <w:r w:rsidRPr="00CB4A32">
        <w:rPr>
          <w:spacing w:val="1"/>
        </w:rPr>
        <w:t xml:space="preserve"> </w:t>
      </w:r>
      <w:r w:rsidRPr="00CB4A32">
        <w:t>prazo inferior ao estabelecido neste edital serão feitos mediante desconto de 0,5% ao mês</w:t>
      </w:r>
      <w:r w:rsidRPr="00CB4A32">
        <w:rPr>
          <w:spacing w:val="1"/>
        </w:rPr>
        <w:t xml:space="preserve"> </w:t>
      </w:r>
      <w:r w:rsidRPr="00CB4A32">
        <w:t>pro rata</w:t>
      </w:r>
      <w:r w:rsidRPr="00CB4A32">
        <w:rPr>
          <w:spacing w:val="-1"/>
        </w:rPr>
        <w:t xml:space="preserve"> </w:t>
      </w:r>
      <w:r w:rsidRPr="00CB4A32">
        <w:t>die.</w:t>
      </w:r>
    </w:p>
    <w:p w14:paraId="065B7253" w14:textId="77777777" w:rsidR="002775EA" w:rsidRPr="00CB4A32" w:rsidRDefault="002775EA" w:rsidP="00D24059">
      <w:pPr>
        <w:pStyle w:val="Corpodetexto"/>
        <w:spacing w:line="276" w:lineRule="auto"/>
        <w:ind w:left="-284" w:right="-66"/>
        <w:jc w:val="both"/>
      </w:pPr>
    </w:p>
    <w:p w14:paraId="7D3D91D2" w14:textId="77777777" w:rsidR="002775EA" w:rsidRPr="00CB4A32" w:rsidRDefault="002775EA" w:rsidP="00D24059">
      <w:pPr>
        <w:pStyle w:val="Corpodetexto"/>
        <w:spacing w:line="276" w:lineRule="auto"/>
        <w:ind w:left="-284" w:right="-66"/>
        <w:jc w:val="both"/>
      </w:pPr>
      <w:r w:rsidRPr="00CB4A32">
        <w:rPr>
          <w:b/>
        </w:rPr>
        <w:t>20.12</w:t>
      </w:r>
      <w:r w:rsidRPr="00CB4A32">
        <w:t xml:space="preserve"> -</w:t>
      </w:r>
      <w:r w:rsidRPr="00CB4A32">
        <w:rPr>
          <w:spacing w:val="1"/>
        </w:rPr>
        <w:t xml:space="preserve"> </w:t>
      </w:r>
      <w:r w:rsidRPr="00CB4A32">
        <w:t>O</w:t>
      </w:r>
      <w:r w:rsidRPr="00CB4A32">
        <w:rPr>
          <w:spacing w:val="1"/>
        </w:rPr>
        <w:t xml:space="preserve"> </w:t>
      </w:r>
      <w:r w:rsidRPr="00CB4A32">
        <w:t>pagamento</w:t>
      </w:r>
      <w:r w:rsidRPr="00CB4A32">
        <w:rPr>
          <w:spacing w:val="1"/>
        </w:rPr>
        <w:t xml:space="preserve"> </w:t>
      </w:r>
      <w:r w:rsidRPr="00CB4A32">
        <w:t>para</w:t>
      </w:r>
      <w:r w:rsidRPr="00CB4A32">
        <w:rPr>
          <w:spacing w:val="1"/>
        </w:rPr>
        <w:t xml:space="preserve"> </w:t>
      </w:r>
      <w:r w:rsidRPr="00CB4A32">
        <w:t>todos</w:t>
      </w:r>
      <w:r w:rsidRPr="00CB4A32">
        <w:rPr>
          <w:spacing w:val="1"/>
        </w:rPr>
        <w:t xml:space="preserve"> </w:t>
      </w:r>
      <w:r w:rsidRPr="00CB4A32">
        <w:t>os</w:t>
      </w:r>
      <w:r w:rsidRPr="00CB4A32">
        <w:rPr>
          <w:spacing w:val="1"/>
        </w:rPr>
        <w:t xml:space="preserve"> </w:t>
      </w:r>
      <w:r w:rsidRPr="00CB4A32">
        <w:t>itens</w:t>
      </w:r>
      <w:r w:rsidRPr="00CB4A32">
        <w:rPr>
          <w:spacing w:val="1"/>
        </w:rPr>
        <w:t xml:space="preserve"> </w:t>
      </w:r>
      <w:r w:rsidRPr="00CB4A32">
        <w:t>contratados</w:t>
      </w:r>
      <w:r w:rsidRPr="00CB4A32">
        <w:rPr>
          <w:spacing w:val="1"/>
        </w:rPr>
        <w:t xml:space="preserve"> </w:t>
      </w:r>
      <w:r w:rsidRPr="00CB4A32">
        <w:t>será</w:t>
      </w:r>
      <w:r w:rsidRPr="00CB4A32">
        <w:rPr>
          <w:spacing w:val="1"/>
        </w:rPr>
        <w:t xml:space="preserve"> </w:t>
      </w:r>
      <w:r w:rsidRPr="00CB4A32">
        <w:t>feito</w:t>
      </w:r>
      <w:r w:rsidRPr="00CB4A32">
        <w:rPr>
          <w:spacing w:val="1"/>
        </w:rPr>
        <w:t xml:space="preserve"> </w:t>
      </w:r>
      <w:r w:rsidRPr="00CB4A32">
        <w:t>por</w:t>
      </w:r>
      <w:r w:rsidRPr="00CB4A32">
        <w:rPr>
          <w:spacing w:val="1"/>
        </w:rPr>
        <w:t xml:space="preserve"> </w:t>
      </w:r>
      <w:r w:rsidRPr="00CB4A32">
        <w:t>faturamento</w:t>
      </w:r>
      <w:r w:rsidRPr="00CB4A32">
        <w:rPr>
          <w:spacing w:val="1"/>
        </w:rPr>
        <w:t xml:space="preserve"> </w:t>
      </w:r>
      <w:r w:rsidRPr="00CB4A32">
        <w:t>das</w:t>
      </w:r>
      <w:r w:rsidRPr="00CB4A32">
        <w:rPr>
          <w:spacing w:val="1"/>
        </w:rPr>
        <w:t xml:space="preserve"> </w:t>
      </w:r>
      <w:r w:rsidRPr="00CB4A32">
        <w:t>quantidades</w:t>
      </w:r>
      <w:r w:rsidRPr="00CB4A32">
        <w:rPr>
          <w:spacing w:val="62"/>
        </w:rPr>
        <w:t xml:space="preserve"> </w:t>
      </w:r>
      <w:r w:rsidRPr="00CB4A32">
        <w:t>apuradas</w:t>
      </w:r>
      <w:r w:rsidRPr="00CB4A32">
        <w:rPr>
          <w:spacing w:val="63"/>
        </w:rPr>
        <w:t xml:space="preserve"> </w:t>
      </w:r>
      <w:r w:rsidRPr="00CB4A32">
        <w:t>em</w:t>
      </w:r>
      <w:r w:rsidRPr="00CB4A32">
        <w:rPr>
          <w:spacing w:val="63"/>
        </w:rPr>
        <w:t xml:space="preserve"> </w:t>
      </w:r>
      <w:r w:rsidRPr="00CB4A32">
        <w:t>medição,</w:t>
      </w:r>
      <w:r w:rsidRPr="00CB4A32">
        <w:rPr>
          <w:spacing w:val="63"/>
        </w:rPr>
        <w:t xml:space="preserve"> </w:t>
      </w:r>
      <w:r w:rsidRPr="00CB4A32">
        <w:t>com</w:t>
      </w:r>
      <w:r w:rsidRPr="00CB4A32">
        <w:rPr>
          <w:spacing w:val="63"/>
        </w:rPr>
        <w:t xml:space="preserve"> </w:t>
      </w:r>
      <w:r w:rsidRPr="00CB4A32">
        <w:t>base</w:t>
      </w:r>
      <w:r w:rsidRPr="00CB4A32">
        <w:rPr>
          <w:spacing w:val="64"/>
        </w:rPr>
        <w:t xml:space="preserve"> </w:t>
      </w:r>
      <w:r w:rsidRPr="00CB4A32">
        <w:t>no</w:t>
      </w:r>
      <w:r w:rsidRPr="00CB4A32">
        <w:rPr>
          <w:spacing w:val="66"/>
        </w:rPr>
        <w:t xml:space="preserve"> </w:t>
      </w:r>
      <w:r w:rsidRPr="00CB4A32">
        <w:t>custo</w:t>
      </w:r>
      <w:r w:rsidRPr="00CB4A32">
        <w:rPr>
          <w:spacing w:val="63"/>
        </w:rPr>
        <w:t xml:space="preserve"> </w:t>
      </w:r>
      <w:r w:rsidRPr="00CB4A32">
        <w:t>unitário</w:t>
      </w:r>
      <w:r w:rsidRPr="00CB4A32">
        <w:rPr>
          <w:spacing w:val="64"/>
        </w:rPr>
        <w:t xml:space="preserve"> </w:t>
      </w:r>
      <w:r w:rsidRPr="00CB4A32">
        <w:t>constante</w:t>
      </w:r>
      <w:r w:rsidRPr="00CB4A32">
        <w:rPr>
          <w:spacing w:val="63"/>
        </w:rPr>
        <w:t xml:space="preserve"> </w:t>
      </w:r>
      <w:r w:rsidRPr="00CB4A32">
        <w:t>na</w:t>
      </w:r>
      <w:r w:rsidRPr="00CB4A32">
        <w:rPr>
          <w:spacing w:val="64"/>
        </w:rPr>
        <w:t xml:space="preserve"> </w:t>
      </w:r>
      <w:r w:rsidRPr="00CB4A32">
        <w:t>planilha</w:t>
      </w:r>
      <w:r w:rsidRPr="00CB4A32">
        <w:rPr>
          <w:spacing w:val="-64"/>
        </w:rPr>
        <w:t xml:space="preserve"> </w:t>
      </w:r>
      <w:r w:rsidRPr="00CB4A32">
        <w:t>orçamentária</w:t>
      </w:r>
      <w:r w:rsidRPr="00CB4A32">
        <w:rPr>
          <w:spacing w:val="-2"/>
        </w:rPr>
        <w:t xml:space="preserve"> </w:t>
      </w:r>
      <w:r w:rsidRPr="00CB4A32">
        <w:t>com a incidência</w:t>
      </w:r>
      <w:r w:rsidRPr="00CB4A32">
        <w:rPr>
          <w:spacing w:val="-4"/>
        </w:rPr>
        <w:t xml:space="preserve"> </w:t>
      </w:r>
      <w:r w:rsidRPr="00CB4A32">
        <w:t>do</w:t>
      </w:r>
      <w:r w:rsidRPr="00CB4A32">
        <w:rPr>
          <w:spacing w:val="-2"/>
        </w:rPr>
        <w:t xml:space="preserve"> </w:t>
      </w:r>
      <w:r w:rsidRPr="00CB4A32">
        <w:t>BDI</w:t>
      </w:r>
      <w:r w:rsidRPr="00CB4A32">
        <w:rPr>
          <w:spacing w:val="-6"/>
        </w:rPr>
        <w:t xml:space="preserve"> </w:t>
      </w:r>
      <w:r w:rsidRPr="00CB4A32">
        <w:t>e</w:t>
      </w:r>
      <w:r w:rsidRPr="00CB4A32">
        <w:rPr>
          <w:spacing w:val="-3"/>
        </w:rPr>
        <w:t xml:space="preserve"> </w:t>
      </w:r>
      <w:r w:rsidRPr="00CB4A32">
        <w:t>do</w:t>
      </w:r>
      <w:r w:rsidRPr="00CB4A32">
        <w:rPr>
          <w:spacing w:val="-5"/>
        </w:rPr>
        <w:t xml:space="preserve"> </w:t>
      </w:r>
      <w:r w:rsidRPr="00CB4A32">
        <w:t>desconto</w:t>
      </w:r>
      <w:r w:rsidRPr="00CB4A32">
        <w:rPr>
          <w:spacing w:val="1"/>
        </w:rPr>
        <w:t xml:space="preserve"> </w:t>
      </w:r>
      <w:r w:rsidRPr="00CB4A32">
        <w:t>ofertado</w:t>
      </w:r>
      <w:r w:rsidRPr="00CB4A32">
        <w:rPr>
          <w:spacing w:val="-2"/>
        </w:rPr>
        <w:t xml:space="preserve"> </w:t>
      </w:r>
      <w:r w:rsidRPr="00CB4A32">
        <w:t>pela</w:t>
      </w:r>
      <w:r w:rsidRPr="00CB4A32">
        <w:rPr>
          <w:spacing w:val="-3"/>
        </w:rPr>
        <w:t xml:space="preserve"> </w:t>
      </w:r>
      <w:r w:rsidRPr="00CB4A32">
        <w:t>licitante</w:t>
      </w:r>
      <w:r w:rsidRPr="00CB4A32">
        <w:rPr>
          <w:spacing w:val="2"/>
        </w:rPr>
        <w:t xml:space="preserve"> </w:t>
      </w:r>
      <w:r w:rsidRPr="00CB4A32">
        <w:t>contratada.</w:t>
      </w:r>
    </w:p>
    <w:p w14:paraId="3E1023EB" w14:textId="77777777" w:rsidR="0021599E" w:rsidRPr="00CB4A32" w:rsidRDefault="0021599E" w:rsidP="00D24059">
      <w:pPr>
        <w:pStyle w:val="Corpodetexto"/>
        <w:spacing w:line="276" w:lineRule="auto"/>
        <w:ind w:left="-284" w:right="-66"/>
        <w:jc w:val="both"/>
      </w:pPr>
    </w:p>
    <w:p w14:paraId="0C3EC751" w14:textId="77777777" w:rsidR="0021599E" w:rsidRPr="00CB4A32" w:rsidRDefault="0021599E" w:rsidP="00D24059">
      <w:pPr>
        <w:tabs>
          <w:tab w:val="left" w:pos="1587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13</w:t>
      </w:r>
      <w:r w:rsidRPr="00CB4A32">
        <w:rPr>
          <w:sz w:val="24"/>
          <w:szCs w:val="24"/>
        </w:rPr>
        <w:t xml:space="preserve"> - O pagamento por eventuais serviços ou itens não previstos, desde que devidament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justificados e previamente aprovados pela EMOP-RJ, será feito com base no custo unitá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an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5F7112D7" w14:textId="77777777" w:rsidR="0021599E" w:rsidRPr="00CB4A32" w:rsidRDefault="0021599E" w:rsidP="00D24059">
      <w:pPr>
        <w:pStyle w:val="Corpodetexto"/>
        <w:spacing w:before="3" w:line="276" w:lineRule="auto"/>
        <w:ind w:left="-284" w:right="-66"/>
        <w:jc w:val="both"/>
      </w:pPr>
    </w:p>
    <w:p w14:paraId="0FECA696" w14:textId="77777777" w:rsidR="0021599E" w:rsidRPr="00CB4A32" w:rsidRDefault="0021599E" w:rsidP="00D24059">
      <w:pPr>
        <w:tabs>
          <w:tab w:val="left" w:pos="1587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14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iten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novo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ante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ter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limitado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indicados nos sistemas de orçamentação de obras ou, em caso de inexistência nestes, 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enor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 obti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junt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ínimo trê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fornecedores especializados.</w:t>
      </w:r>
    </w:p>
    <w:p w14:paraId="04BF923A" w14:textId="77777777" w:rsidR="0021599E" w:rsidRPr="00CB4A32" w:rsidRDefault="0021599E" w:rsidP="00D24059">
      <w:pPr>
        <w:pStyle w:val="Corpodetexto"/>
        <w:spacing w:before="5" w:line="276" w:lineRule="auto"/>
        <w:ind w:left="-284" w:right="-66"/>
        <w:jc w:val="both"/>
      </w:pPr>
    </w:p>
    <w:p w14:paraId="4459645B" w14:textId="5AD130E5" w:rsidR="0021599E" w:rsidRPr="00CB4A32" w:rsidRDefault="0021599E" w:rsidP="00822587">
      <w:pPr>
        <w:rPr>
          <w:sz w:val="24"/>
          <w:szCs w:val="24"/>
        </w:rPr>
      </w:pPr>
      <w:r w:rsidRPr="00CB4A32">
        <w:rPr>
          <w:b/>
          <w:sz w:val="24"/>
          <w:szCs w:val="24"/>
        </w:rPr>
        <w:t>20.15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Quant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scont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fertad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nt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st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incidirá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tod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as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2"/>
          <w:sz w:val="24"/>
          <w:szCs w:val="24"/>
        </w:rPr>
        <w:t xml:space="preserve"> </w:t>
      </w:r>
      <w:r w:rsidR="00822587">
        <w:rPr>
          <w:spacing w:val="-2"/>
          <w:sz w:val="24"/>
          <w:szCs w:val="24"/>
        </w:rPr>
        <w:t>s</w:t>
      </w:r>
      <w:r w:rsidRPr="00CB4A32">
        <w:rPr>
          <w:sz w:val="24"/>
          <w:szCs w:val="24"/>
        </w:rPr>
        <w:t>mesm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ercentual.</w:t>
      </w:r>
    </w:p>
    <w:p w14:paraId="346BD41F" w14:textId="77777777" w:rsidR="0021599E" w:rsidRPr="00CB4A32" w:rsidRDefault="0021599E" w:rsidP="00D24059">
      <w:pPr>
        <w:pStyle w:val="Corpodetexto"/>
        <w:spacing w:before="11" w:line="276" w:lineRule="auto"/>
        <w:ind w:left="-284" w:right="-66"/>
        <w:jc w:val="both"/>
      </w:pPr>
    </w:p>
    <w:p w14:paraId="27B573AB" w14:textId="77777777" w:rsidR="0021599E" w:rsidRPr="00CB4A32" w:rsidRDefault="0021599E" w:rsidP="00D24059">
      <w:pPr>
        <w:tabs>
          <w:tab w:val="left" w:pos="1587"/>
        </w:tabs>
        <w:spacing w:line="276" w:lineRule="auto"/>
        <w:ind w:left="-284" w:right="-66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16</w:t>
      </w:r>
      <w:r w:rsidRPr="00CB4A32">
        <w:rPr>
          <w:sz w:val="24"/>
          <w:szCs w:val="24"/>
        </w:rPr>
        <w:t xml:space="preserve"> – Para atribuição dos BDI’s dos eventuais itens novos, a EMOP-RJ adotará o mesm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ritéri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utilizado par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fixação do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BDI’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s orçamentária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 licitatório.</w:t>
      </w:r>
    </w:p>
    <w:p w14:paraId="772328C1" w14:textId="77777777" w:rsidR="0021599E" w:rsidRPr="00CB4A32" w:rsidRDefault="0021599E" w:rsidP="00CB4A32">
      <w:pPr>
        <w:pStyle w:val="Corpodetexto"/>
        <w:spacing w:before="8" w:line="276" w:lineRule="auto"/>
        <w:ind w:left="284" w:right="-23"/>
        <w:jc w:val="both"/>
      </w:pPr>
    </w:p>
    <w:p w14:paraId="1ADF78D0" w14:textId="77777777" w:rsidR="0021599E" w:rsidRPr="00CB4A32" w:rsidRDefault="0021599E" w:rsidP="00D24059">
      <w:pPr>
        <w:tabs>
          <w:tab w:val="left" w:pos="158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17</w:t>
      </w:r>
      <w:r w:rsidRPr="00CB4A32">
        <w:rPr>
          <w:sz w:val="24"/>
          <w:szCs w:val="24"/>
        </w:rPr>
        <w:t xml:space="preserve"> – O pagamento de serviços executados antes das datas previstas noscronogram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penderá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nibilidade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aix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a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ercentual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scont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fere o subite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20.11.</w:t>
      </w:r>
    </w:p>
    <w:p w14:paraId="0A2A916B" w14:textId="77777777" w:rsidR="0021599E" w:rsidRPr="00CB4A32" w:rsidRDefault="0021599E" w:rsidP="00D24059">
      <w:pPr>
        <w:pStyle w:val="Corpodetexto"/>
        <w:spacing w:before="5" w:line="276" w:lineRule="auto"/>
        <w:ind w:left="-284" w:right="-23"/>
        <w:jc w:val="both"/>
      </w:pPr>
    </w:p>
    <w:p w14:paraId="1E195EC9" w14:textId="77777777" w:rsidR="0021599E" w:rsidRPr="00CB4A32" w:rsidRDefault="0021599E" w:rsidP="00D24059">
      <w:pPr>
        <w:tabs>
          <w:tab w:val="left" w:pos="158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18</w:t>
      </w:r>
      <w:r w:rsidRPr="00CB4A32">
        <w:rPr>
          <w:sz w:val="24"/>
          <w:szCs w:val="24"/>
        </w:rPr>
        <w:t xml:space="preserve"> -</w:t>
      </w:r>
      <w:r w:rsidRPr="00CB4A32">
        <w:rPr>
          <w:spacing w:val="30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3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</w:t>
      </w:r>
      <w:r w:rsidRPr="00CB4A32">
        <w:rPr>
          <w:spacing w:val="32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3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30"/>
          <w:sz w:val="24"/>
          <w:szCs w:val="24"/>
        </w:rPr>
        <w:t xml:space="preserve"> </w:t>
      </w:r>
      <w:r w:rsidRPr="00CB4A32">
        <w:rPr>
          <w:sz w:val="24"/>
          <w:szCs w:val="24"/>
        </w:rPr>
        <w:t>alterado,</w:t>
      </w:r>
      <w:r w:rsidRPr="00CB4A32">
        <w:rPr>
          <w:spacing w:val="32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33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29"/>
          <w:sz w:val="24"/>
          <w:szCs w:val="24"/>
        </w:rPr>
        <w:t xml:space="preserve"> </w:t>
      </w:r>
      <w:r w:rsidRPr="00CB4A32">
        <w:rPr>
          <w:sz w:val="24"/>
          <w:szCs w:val="24"/>
        </w:rPr>
        <w:t>devidas</w:t>
      </w:r>
      <w:r w:rsidRPr="00CB4A32">
        <w:rPr>
          <w:spacing w:val="31"/>
          <w:sz w:val="24"/>
          <w:szCs w:val="24"/>
        </w:rPr>
        <w:t xml:space="preserve"> </w:t>
      </w:r>
      <w:r w:rsidRPr="00CB4A32">
        <w:rPr>
          <w:sz w:val="24"/>
          <w:szCs w:val="24"/>
        </w:rPr>
        <w:t>justificativas,</w:t>
      </w:r>
      <w:r w:rsidRPr="00CB4A32">
        <w:rPr>
          <w:spacing w:val="35"/>
          <w:sz w:val="24"/>
          <w:szCs w:val="24"/>
        </w:rPr>
        <w:t xml:space="preserve"> </w:t>
      </w:r>
      <w:r w:rsidRPr="00CB4A32">
        <w:rPr>
          <w:sz w:val="24"/>
          <w:szCs w:val="24"/>
        </w:rPr>
        <w:t>desde</w:t>
      </w:r>
      <w:r w:rsidRPr="00CB4A32">
        <w:rPr>
          <w:spacing w:val="33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32"/>
          <w:sz w:val="24"/>
          <w:szCs w:val="24"/>
        </w:rPr>
        <w:t xml:space="preserve"> </w:t>
      </w:r>
      <w:r w:rsidRPr="00CB4A32">
        <w:rPr>
          <w:sz w:val="24"/>
          <w:szCs w:val="24"/>
        </w:rPr>
        <w:t>porforç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ircunstânc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veniente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ipótes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81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eder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/2016,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mediant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term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ditivo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en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vedad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elebra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ditiv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corrente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ven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venient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locad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atriz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isc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abilida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.</w:t>
      </w:r>
    </w:p>
    <w:p w14:paraId="4E55FF3D" w14:textId="77777777" w:rsidR="0021599E" w:rsidRPr="00CB4A32" w:rsidRDefault="0021599E" w:rsidP="00D24059">
      <w:pPr>
        <w:tabs>
          <w:tab w:val="left" w:pos="1587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542DA62B" w14:textId="77777777" w:rsidR="0021599E" w:rsidRPr="00CB4A32" w:rsidRDefault="0021599E" w:rsidP="00D24059">
      <w:pPr>
        <w:pStyle w:val="Corpodetexto"/>
        <w:tabs>
          <w:tab w:val="left" w:pos="9049"/>
        </w:tabs>
        <w:spacing w:line="276" w:lineRule="auto"/>
        <w:ind w:left="-284" w:right="-23"/>
        <w:jc w:val="both"/>
      </w:pPr>
      <w:r w:rsidRPr="00CB4A32">
        <w:rPr>
          <w:b/>
        </w:rPr>
        <w:t>20.19</w:t>
      </w:r>
      <w:r w:rsidRPr="00CB4A32">
        <w:t xml:space="preserve"> - Nos termos do preceito estabelecido no art. 81, § 1º, da Lei Federal nº 13.303/2016,</w:t>
      </w:r>
      <w:r w:rsidRPr="00CB4A32">
        <w:rPr>
          <w:spacing w:val="1"/>
        </w:rPr>
        <w:t xml:space="preserve"> </w:t>
      </w:r>
      <w:r w:rsidRPr="00CB4A32">
        <w:t>o CONTRATADO poderá aceitar, nas mesmas condições contratuais, e mediante termo</w:t>
      </w:r>
      <w:r w:rsidRPr="00CB4A32">
        <w:rPr>
          <w:spacing w:val="1"/>
        </w:rPr>
        <w:t xml:space="preserve"> </w:t>
      </w:r>
      <w:r w:rsidRPr="00CB4A32">
        <w:t>aditivo:</w:t>
      </w:r>
    </w:p>
    <w:p w14:paraId="764CA5BF" w14:textId="77777777" w:rsidR="0021599E" w:rsidRPr="00CB4A32" w:rsidRDefault="0021599E" w:rsidP="00CB4A32">
      <w:pPr>
        <w:pStyle w:val="Corpodetexto"/>
        <w:spacing w:before="3" w:line="276" w:lineRule="auto"/>
        <w:jc w:val="both"/>
      </w:pPr>
    </w:p>
    <w:p w14:paraId="757F8054" w14:textId="77777777" w:rsidR="0021599E" w:rsidRPr="00CB4A32" w:rsidRDefault="0021599E" w:rsidP="00D24059">
      <w:pPr>
        <w:pStyle w:val="PargrafodaLista"/>
        <w:numPr>
          <w:ilvl w:val="0"/>
          <w:numId w:val="10"/>
        </w:numPr>
        <w:tabs>
          <w:tab w:val="left" w:pos="142"/>
          <w:tab w:val="left" w:pos="9049"/>
        </w:tabs>
        <w:spacing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acréscimo de quantidades de serviços de itens contratuais ou inclusão de novos itens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podendo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ultrapassar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50%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(cinquenta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cento)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inicial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atualizadod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;</w:t>
      </w:r>
    </w:p>
    <w:p w14:paraId="376AFEBE" w14:textId="77777777" w:rsidR="0021599E" w:rsidRPr="00CB4A32" w:rsidRDefault="0021599E" w:rsidP="00D24059">
      <w:pPr>
        <w:pStyle w:val="Corpodetexto"/>
        <w:tabs>
          <w:tab w:val="left" w:pos="9049"/>
        </w:tabs>
        <w:spacing w:before="7" w:line="276" w:lineRule="auto"/>
        <w:ind w:left="-284" w:right="-23"/>
        <w:jc w:val="both"/>
      </w:pPr>
    </w:p>
    <w:p w14:paraId="1EBB8BFA" w14:textId="77777777" w:rsidR="0021599E" w:rsidRPr="00CB4A32" w:rsidRDefault="0021599E" w:rsidP="00D24059">
      <w:pPr>
        <w:pStyle w:val="PargrafodaLista"/>
        <w:numPr>
          <w:ilvl w:val="0"/>
          <w:numId w:val="10"/>
        </w:numPr>
        <w:tabs>
          <w:tab w:val="left" w:pos="142"/>
          <w:tab w:val="left" w:pos="9049"/>
        </w:tabs>
        <w:spacing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supressão parcial ou total de itens contratuais, não pode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ultrapassar 25% (vinte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inc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or cento)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 inicial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tualizado 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1BF5BE34" w14:textId="77777777" w:rsidR="0021599E" w:rsidRPr="00CB4A32" w:rsidRDefault="0021599E" w:rsidP="00D24059">
      <w:pPr>
        <w:pStyle w:val="Corpodetexto"/>
        <w:tabs>
          <w:tab w:val="left" w:pos="9049"/>
        </w:tabs>
        <w:spacing w:before="6" w:line="276" w:lineRule="auto"/>
        <w:ind w:left="-284" w:right="-23"/>
        <w:jc w:val="both"/>
      </w:pPr>
    </w:p>
    <w:p w14:paraId="3D8E9633" w14:textId="77777777" w:rsidR="0021599E" w:rsidRPr="00D24059" w:rsidRDefault="0021599E" w:rsidP="00D24059">
      <w:pPr>
        <w:pStyle w:val="Corpodetexto"/>
        <w:tabs>
          <w:tab w:val="left" w:pos="9049"/>
        </w:tabs>
        <w:spacing w:before="6" w:line="276" w:lineRule="auto"/>
        <w:ind w:left="-284" w:right="-23"/>
        <w:jc w:val="both"/>
        <w:rPr>
          <w:sz w:val="8"/>
          <w:szCs w:val="8"/>
        </w:rPr>
      </w:pPr>
    </w:p>
    <w:p w14:paraId="2224FD0B" w14:textId="77777777" w:rsidR="0021599E" w:rsidRPr="00CB4A32" w:rsidRDefault="0021599E" w:rsidP="00D24059">
      <w:pPr>
        <w:tabs>
          <w:tab w:val="left" w:pos="1656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0.20</w:t>
      </w:r>
      <w:r w:rsidRPr="00CB4A32">
        <w:rPr>
          <w:sz w:val="24"/>
          <w:szCs w:val="24"/>
        </w:rPr>
        <w:t xml:space="preserve"> - Nenhum acréscimo ou supressão poderá exceder os limites estabelecidos no it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20.16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alv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upressõe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resultante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cor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elebra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ntr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ntes.</w:t>
      </w:r>
    </w:p>
    <w:p w14:paraId="000C52A9" w14:textId="77777777" w:rsidR="0021599E" w:rsidRPr="00CB4A32" w:rsidRDefault="0021599E" w:rsidP="00D24059">
      <w:pPr>
        <w:tabs>
          <w:tab w:val="left" w:pos="1656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73CBD1B1" w14:textId="77777777" w:rsidR="0021599E" w:rsidRPr="00CB4A32" w:rsidRDefault="0021599E" w:rsidP="00D24059">
      <w:pPr>
        <w:tabs>
          <w:tab w:val="left" w:pos="1627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lastRenderedPageBreak/>
        <w:t>20.21</w:t>
      </w:r>
      <w:r w:rsidRPr="00CB4A32">
        <w:rPr>
          <w:sz w:val="24"/>
          <w:szCs w:val="24"/>
        </w:rPr>
        <w:t xml:space="preserve"> -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efeito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ância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aos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limites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alterações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uais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os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art.81, § 1º, da Lei Federal nº 13.303/2016, as reduções ou supressões de quantitativos devem se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nsideradas de forma isolada, ou seja, o conjunto de reduções e o conjuntode acréscim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m sempre ser calculados sobre o valor original do contrato, aplicando-se a cada u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se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njuntos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individualment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s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nenhum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tip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nsaç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ntr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eles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limites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lter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stabelecid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ispositiv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egal.</w:t>
      </w:r>
    </w:p>
    <w:p w14:paraId="6D386B43" w14:textId="77777777" w:rsidR="0021599E" w:rsidRPr="00CB4A32" w:rsidRDefault="0021599E" w:rsidP="00CB4A32">
      <w:pPr>
        <w:tabs>
          <w:tab w:val="left" w:pos="1627"/>
        </w:tabs>
        <w:spacing w:line="276" w:lineRule="auto"/>
        <w:ind w:left="284"/>
        <w:jc w:val="both"/>
        <w:rPr>
          <w:sz w:val="24"/>
          <w:szCs w:val="24"/>
        </w:rPr>
      </w:pPr>
    </w:p>
    <w:p w14:paraId="2877C97A" w14:textId="77777777" w:rsidR="0021599E" w:rsidRPr="00CB4A32" w:rsidRDefault="0021599E" w:rsidP="00D2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2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>21 – SANÇÕES ADMINISTRATIVAS</w:t>
      </w:r>
    </w:p>
    <w:p w14:paraId="16790299" w14:textId="77777777" w:rsidR="0021599E" w:rsidRPr="00CB4A32" w:rsidRDefault="0021599E" w:rsidP="00CB4A32">
      <w:pPr>
        <w:tabs>
          <w:tab w:val="left" w:pos="1656"/>
        </w:tabs>
        <w:spacing w:line="276" w:lineRule="auto"/>
        <w:ind w:left="284" w:right="-23"/>
        <w:jc w:val="both"/>
        <w:rPr>
          <w:sz w:val="24"/>
          <w:szCs w:val="24"/>
        </w:rPr>
      </w:pPr>
    </w:p>
    <w:p w14:paraId="3B6560AE" w14:textId="77777777" w:rsidR="009962BD" w:rsidRPr="00CB4A32" w:rsidRDefault="0021599E" w:rsidP="00D24059">
      <w:pPr>
        <w:tabs>
          <w:tab w:val="left" w:pos="152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1</w:t>
      </w:r>
      <w:r w:rsidRPr="00CB4A32">
        <w:rPr>
          <w:sz w:val="24"/>
          <w:szCs w:val="24"/>
        </w:rPr>
        <w:t xml:space="preserve"> -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execu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ot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cial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mperfeit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o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, ou qualquer inadimplemento ou infração contratual, sujeitará o CONTRATAD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m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rejuíz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abilidad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civil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criminal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couber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seguinte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penalidades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 ser graduadas 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cor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 gravidade da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infração:</w:t>
      </w:r>
    </w:p>
    <w:p w14:paraId="3B3AB66C" w14:textId="77777777" w:rsidR="009962BD" w:rsidRPr="00CB4A32" w:rsidRDefault="009962BD" w:rsidP="00D24059">
      <w:pPr>
        <w:tabs>
          <w:tab w:val="left" w:pos="1527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56752473" w14:textId="77777777" w:rsidR="009962BD" w:rsidRPr="00CB4A32" w:rsidRDefault="009962BD" w:rsidP="00D24059">
      <w:pPr>
        <w:pStyle w:val="PargrafodaLista"/>
        <w:numPr>
          <w:ilvl w:val="0"/>
          <w:numId w:val="11"/>
        </w:numPr>
        <w:spacing w:before="93" w:line="276" w:lineRule="auto"/>
        <w:ind w:left="-284" w:right="0" w:firstLine="0"/>
        <w:rPr>
          <w:sz w:val="24"/>
          <w:szCs w:val="24"/>
        </w:rPr>
      </w:pPr>
      <w:r w:rsidRPr="00CB4A32">
        <w:rPr>
          <w:sz w:val="24"/>
          <w:szCs w:val="24"/>
        </w:rPr>
        <w:t>advertência;</w:t>
      </w:r>
    </w:p>
    <w:p w14:paraId="67043A19" w14:textId="77777777" w:rsidR="009962BD" w:rsidRPr="00CB4A32" w:rsidRDefault="009962BD" w:rsidP="00D24059">
      <w:pPr>
        <w:pStyle w:val="Corpodetexto"/>
        <w:spacing w:before="10" w:line="276" w:lineRule="auto"/>
        <w:ind w:left="-284"/>
        <w:jc w:val="both"/>
      </w:pPr>
    </w:p>
    <w:p w14:paraId="2835C79F" w14:textId="77777777" w:rsidR="009962BD" w:rsidRPr="00CB4A32" w:rsidRDefault="009962BD" w:rsidP="00D24059">
      <w:pPr>
        <w:pStyle w:val="PargrafodaLista"/>
        <w:numPr>
          <w:ilvl w:val="0"/>
          <w:numId w:val="11"/>
        </w:numPr>
        <w:spacing w:line="276" w:lineRule="auto"/>
        <w:ind w:left="-284" w:right="0" w:firstLine="0"/>
        <w:rPr>
          <w:sz w:val="24"/>
          <w:szCs w:val="24"/>
        </w:rPr>
      </w:pPr>
      <w:r w:rsidRPr="00CB4A32">
        <w:rPr>
          <w:sz w:val="24"/>
          <w:szCs w:val="24"/>
        </w:rPr>
        <w:t>mult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for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 nest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dital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/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</w:t>
      </w:r>
    </w:p>
    <w:p w14:paraId="3237DFE0" w14:textId="77777777" w:rsidR="009962BD" w:rsidRPr="00CB4A32" w:rsidRDefault="009962BD" w:rsidP="00D24059">
      <w:pPr>
        <w:pStyle w:val="Corpodetexto"/>
        <w:spacing w:before="10" w:line="276" w:lineRule="auto"/>
        <w:ind w:left="-284"/>
        <w:jc w:val="both"/>
      </w:pPr>
    </w:p>
    <w:p w14:paraId="2494684C" w14:textId="77777777" w:rsidR="009962BD" w:rsidRPr="00CB4A32" w:rsidRDefault="009962BD" w:rsidP="00D24059">
      <w:pPr>
        <w:pStyle w:val="PargrafodaLista"/>
        <w:numPr>
          <w:ilvl w:val="0"/>
          <w:numId w:val="11"/>
        </w:numPr>
        <w:spacing w:line="276" w:lineRule="auto"/>
        <w:ind w:left="-284" w:right="0" w:firstLine="0"/>
        <w:rPr>
          <w:sz w:val="24"/>
          <w:szCs w:val="24"/>
        </w:rPr>
      </w:pPr>
      <w:r w:rsidRPr="00CB4A32">
        <w:rPr>
          <w:sz w:val="24"/>
          <w:szCs w:val="24"/>
        </w:rPr>
        <w:t>suspensão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temporária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participação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impedimento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r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coma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 por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prazo não superior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2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(dois)</w:t>
      </w:r>
      <w:r w:rsidRPr="00D24059">
        <w:rPr>
          <w:sz w:val="24"/>
          <w:szCs w:val="24"/>
        </w:rPr>
        <w:t xml:space="preserve"> </w:t>
      </w:r>
      <w:r w:rsidRPr="00CB4A32">
        <w:rPr>
          <w:sz w:val="24"/>
          <w:szCs w:val="24"/>
        </w:rPr>
        <w:t>anos.</w:t>
      </w:r>
    </w:p>
    <w:p w14:paraId="6C71EFDE" w14:textId="77777777" w:rsidR="009962BD" w:rsidRPr="00CB4A32" w:rsidRDefault="009962BD" w:rsidP="00CB4A32">
      <w:pPr>
        <w:pStyle w:val="Corpodetexto"/>
        <w:spacing w:before="1" w:line="276" w:lineRule="auto"/>
        <w:jc w:val="both"/>
      </w:pPr>
    </w:p>
    <w:p w14:paraId="6A0C03B1" w14:textId="77777777" w:rsidR="00DD533D" w:rsidRPr="00CB4A32" w:rsidRDefault="00DD533D" w:rsidP="00D24059">
      <w:pPr>
        <w:tabs>
          <w:tab w:val="left" w:pos="1488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2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ançã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v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terminad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acord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naturez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gravida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falt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metida.</w:t>
      </w:r>
    </w:p>
    <w:p w14:paraId="69F69ACE" w14:textId="77777777" w:rsidR="00DD533D" w:rsidRPr="00CB4A32" w:rsidRDefault="00DD533D" w:rsidP="00D24059">
      <w:pPr>
        <w:pStyle w:val="Corpodetexto"/>
        <w:spacing w:before="8" w:line="276" w:lineRule="auto"/>
        <w:ind w:left="-284" w:right="-23"/>
        <w:jc w:val="both"/>
      </w:pPr>
    </w:p>
    <w:p w14:paraId="349DB431" w14:textId="77777777" w:rsidR="00DD533D" w:rsidRPr="00CB4A32" w:rsidRDefault="00DD533D" w:rsidP="00D24059">
      <w:pPr>
        <w:tabs>
          <w:tab w:val="left" w:pos="1726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2.1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23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2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23"/>
          <w:sz w:val="24"/>
          <w:szCs w:val="24"/>
        </w:rPr>
        <w:t xml:space="preserve"> </w:t>
      </w:r>
      <w:r w:rsidRPr="00CB4A32">
        <w:rPr>
          <w:sz w:val="24"/>
          <w:szCs w:val="24"/>
        </w:rPr>
        <w:t>penalidade</w:t>
      </w:r>
      <w:r w:rsidRPr="00CB4A32">
        <w:rPr>
          <w:spacing w:val="24"/>
          <w:sz w:val="24"/>
          <w:szCs w:val="24"/>
        </w:rPr>
        <w:t xml:space="preserve"> </w:t>
      </w:r>
      <w:r w:rsidRPr="00CB4A32">
        <w:rPr>
          <w:sz w:val="24"/>
          <w:szCs w:val="24"/>
        </w:rPr>
        <w:t>envolver</w:t>
      </w:r>
      <w:r w:rsidRPr="00CB4A32">
        <w:rPr>
          <w:spacing w:val="22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23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24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,</w:t>
      </w:r>
      <w:r w:rsidRPr="00CB4A32">
        <w:rPr>
          <w:spacing w:val="2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23"/>
          <w:sz w:val="24"/>
          <w:szCs w:val="24"/>
        </w:rPr>
        <w:t xml:space="preserve"> </w:t>
      </w:r>
      <w:r w:rsidRPr="00CB4A32">
        <w:rPr>
          <w:sz w:val="24"/>
          <w:szCs w:val="24"/>
        </w:rPr>
        <w:t>natureza</w:t>
      </w:r>
      <w:r w:rsidRPr="00CB4A32">
        <w:rPr>
          <w:spacing w:val="2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2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24"/>
          <w:sz w:val="24"/>
          <w:szCs w:val="24"/>
        </w:rPr>
        <w:t xml:space="preserve"> </w:t>
      </w:r>
      <w:r w:rsidRPr="00CB4A32">
        <w:rPr>
          <w:sz w:val="24"/>
          <w:szCs w:val="24"/>
        </w:rPr>
        <w:t>gravidade</w:t>
      </w:r>
      <w:r w:rsidRPr="00CB4A32">
        <w:rPr>
          <w:spacing w:val="2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28"/>
          <w:sz w:val="24"/>
          <w:szCs w:val="24"/>
        </w:rPr>
        <w:t xml:space="preserve"> </w:t>
      </w:r>
      <w:r w:rsidRPr="00CB4A32">
        <w:rPr>
          <w:sz w:val="24"/>
          <w:szCs w:val="24"/>
        </w:rPr>
        <w:t>falta</w:t>
      </w:r>
      <w:r w:rsidRPr="00CB4A32">
        <w:rPr>
          <w:spacing w:val="-63"/>
          <w:sz w:val="24"/>
          <w:szCs w:val="24"/>
        </w:rPr>
        <w:t xml:space="preserve"> </w:t>
      </w:r>
      <w:r w:rsidRPr="00CB4A32">
        <w:rPr>
          <w:sz w:val="24"/>
          <w:szCs w:val="24"/>
        </w:rPr>
        <w:t>cometi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também dev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 considerad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fixação.</w:t>
      </w:r>
    </w:p>
    <w:p w14:paraId="21169019" w14:textId="77777777" w:rsidR="00DD533D" w:rsidRPr="00CB4A32" w:rsidRDefault="00DD533D" w:rsidP="00D24059">
      <w:pPr>
        <w:tabs>
          <w:tab w:val="left" w:pos="1726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79A2CFD1" w14:textId="77777777" w:rsidR="00DD533D" w:rsidRPr="00CB4A32" w:rsidRDefault="00DD533D" w:rsidP="00D24059">
      <w:pPr>
        <w:tabs>
          <w:tab w:val="left" w:pos="1488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3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mposiçã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enalidade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é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ompetênc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clusiv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NTE.</w:t>
      </w:r>
    </w:p>
    <w:p w14:paraId="760B82BA" w14:textId="77777777" w:rsidR="00DD533D" w:rsidRPr="00CB4A32" w:rsidRDefault="00DD533D" w:rsidP="00D24059">
      <w:pPr>
        <w:pStyle w:val="Corpodetexto"/>
        <w:spacing w:before="3" w:line="276" w:lineRule="auto"/>
        <w:ind w:left="-284" w:right="-23"/>
        <w:jc w:val="both"/>
      </w:pPr>
    </w:p>
    <w:p w14:paraId="32A318E0" w14:textId="77777777" w:rsidR="00DD533D" w:rsidRPr="00CB4A32" w:rsidRDefault="00DD533D" w:rsidP="00D24059">
      <w:pPr>
        <w:tabs>
          <w:tab w:val="left" w:pos="169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3.1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dvertênci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multa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línea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“a”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“b”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21.1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imposta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rdenado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spesa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 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35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cret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ual nº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3.149/1980.</w:t>
      </w:r>
    </w:p>
    <w:p w14:paraId="35FE143B" w14:textId="77777777" w:rsidR="00DD533D" w:rsidRPr="00CB4A32" w:rsidRDefault="00DD533D" w:rsidP="00D24059">
      <w:pPr>
        <w:pStyle w:val="Corpodetexto"/>
        <w:spacing w:before="1" w:line="276" w:lineRule="auto"/>
        <w:ind w:left="-284" w:right="-23"/>
        <w:jc w:val="both"/>
      </w:pPr>
    </w:p>
    <w:p w14:paraId="6F5AE084" w14:textId="77777777" w:rsidR="00ED651C" w:rsidRPr="00053452" w:rsidRDefault="00DD533D" w:rsidP="00053452">
      <w:pPr>
        <w:tabs>
          <w:tab w:val="left" w:pos="1776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</w:t>
      </w:r>
      <w:r w:rsidR="00ED651C" w:rsidRPr="00CB4A32">
        <w:rPr>
          <w:b/>
          <w:sz w:val="24"/>
          <w:szCs w:val="24"/>
        </w:rPr>
        <w:t>3.2</w:t>
      </w:r>
      <w:r w:rsidR="00ED651C" w:rsidRPr="00CB4A32">
        <w:rPr>
          <w:sz w:val="24"/>
          <w:szCs w:val="24"/>
        </w:rPr>
        <w:t xml:space="preserve"> –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vertênc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 formaliz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crit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mpr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correr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quen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rregularidades, assim entendidas aquelas que não acarretem prejuízos significativos para 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nte.</w:t>
      </w:r>
    </w:p>
    <w:p w14:paraId="0C6413EE" w14:textId="77777777" w:rsidR="00DD533D" w:rsidRPr="00CB4A32" w:rsidRDefault="00ED651C" w:rsidP="00D24059">
      <w:pPr>
        <w:tabs>
          <w:tab w:val="left" w:pos="1745"/>
        </w:tabs>
        <w:spacing w:before="231" w:line="276" w:lineRule="auto"/>
        <w:ind w:left="-284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3.3</w:t>
      </w:r>
      <w:r w:rsidRPr="00CB4A32">
        <w:rPr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– A suspensão temporária do direito de licitar e impedimento de contratar com a</w:t>
      </w:r>
      <w:r w:rsidR="00DD533D" w:rsidRPr="00CB4A32">
        <w:rPr>
          <w:spacing w:val="1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Administração Pública, prevista na alínea “c” do item 21.1 deste capítulo,</w:t>
      </w:r>
      <w:r w:rsidR="00DD533D" w:rsidRPr="00CB4A32">
        <w:rPr>
          <w:spacing w:val="1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serão impostos</w:t>
      </w:r>
      <w:r w:rsidR="00DD533D" w:rsidRPr="00CB4A32">
        <w:rPr>
          <w:spacing w:val="1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pelo Diretor-Presidente, na forma do art. 236, do Regulamento de Licitações e</w:t>
      </w:r>
      <w:r w:rsidRPr="00CB4A32">
        <w:rPr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Contratos da</w:t>
      </w:r>
      <w:r w:rsidR="00DD533D" w:rsidRPr="00CB4A32">
        <w:rPr>
          <w:spacing w:val="1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EMOP-RJ</w:t>
      </w:r>
      <w:r w:rsidR="00DD533D" w:rsidRPr="00CB4A32">
        <w:rPr>
          <w:i/>
          <w:sz w:val="24"/>
          <w:szCs w:val="24"/>
        </w:rPr>
        <w:t xml:space="preserve">, </w:t>
      </w:r>
      <w:r w:rsidR="00DD533D" w:rsidRPr="00CB4A32">
        <w:rPr>
          <w:sz w:val="24"/>
          <w:szCs w:val="24"/>
        </w:rPr>
        <w:t>devendo ser submetida à apreciação do Secretário de Estado de Infraestrutura e</w:t>
      </w:r>
      <w:r w:rsidR="00DD533D" w:rsidRPr="00CB4A32">
        <w:rPr>
          <w:spacing w:val="-64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Obras,</w:t>
      </w:r>
      <w:r w:rsidR="00DD533D" w:rsidRPr="00CB4A32">
        <w:rPr>
          <w:spacing w:val="-1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na</w:t>
      </w:r>
      <w:r w:rsidR="00DD533D" w:rsidRPr="00CB4A32">
        <w:rPr>
          <w:spacing w:val="-2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forma</w:t>
      </w:r>
      <w:r w:rsidR="00DD533D" w:rsidRPr="00CB4A32">
        <w:rPr>
          <w:spacing w:val="-2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lastRenderedPageBreak/>
        <w:t>do</w:t>
      </w:r>
      <w:r w:rsidR="00DD533D" w:rsidRPr="00CB4A32">
        <w:rPr>
          <w:spacing w:val="-2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parágrafo</w:t>
      </w:r>
      <w:r w:rsidR="00DD533D" w:rsidRPr="00CB4A32">
        <w:rPr>
          <w:spacing w:val="-3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único,</w:t>
      </w:r>
      <w:r w:rsidR="00DD533D" w:rsidRPr="00CB4A32">
        <w:rPr>
          <w:spacing w:val="-2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do</w:t>
      </w:r>
      <w:r w:rsidR="00DD533D" w:rsidRPr="00CB4A32">
        <w:rPr>
          <w:spacing w:val="-2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art.</w:t>
      </w:r>
      <w:r w:rsidR="00DD533D" w:rsidRPr="00CB4A32">
        <w:rPr>
          <w:spacing w:val="-2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35 do</w:t>
      </w:r>
      <w:r w:rsidR="00DD533D" w:rsidRPr="00CB4A32">
        <w:rPr>
          <w:spacing w:val="-3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Decreto</w:t>
      </w:r>
      <w:r w:rsidR="00DD533D" w:rsidRPr="00CB4A32">
        <w:rPr>
          <w:spacing w:val="-2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Estadual</w:t>
      </w:r>
      <w:r w:rsidR="00DD533D" w:rsidRPr="00CB4A32">
        <w:rPr>
          <w:spacing w:val="-3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nº</w:t>
      </w:r>
      <w:r w:rsidR="00DD533D" w:rsidRPr="00CB4A32">
        <w:rPr>
          <w:spacing w:val="8"/>
          <w:sz w:val="24"/>
          <w:szCs w:val="24"/>
        </w:rPr>
        <w:t xml:space="preserve"> </w:t>
      </w:r>
      <w:r w:rsidR="00DD533D" w:rsidRPr="00CB4A32">
        <w:rPr>
          <w:sz w:val="24"/>
          <w:szCs w:val="24"/>
        </w:rPr>
        <w:t>3.149/80.</w:t>
      </w:r>
    </w:p>
    <w:p w14:paraId="765D3B31" w14:textId="77777777" w:rsidR="00816392" w:rsidRPr="00CB4A32" w:rsidRDefault="00816392" w:rsidP="00D24059">
      <w:pPr>
        <w:tabs>
          <w:tab w:val="left" w:pos="1491"/>
        </w:tabs>
        <w:spacing w:before="233" w:line="276" w:lineRule="auto"/>
        <w:ind w:left="-284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4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mult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a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st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líne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“b”,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item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21.1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st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apítulo:</w:t>
      </w:r>
    </w:p>
    <w:p w14:paraId="71B4CDAB" w14:textId="77777777" w:rsidR="00816392" w:rsidRPr="00D24059" w:rsidRDefault="00816392" w:rsidP="00D24059">
      <w:pPr>
        <w:tabs>
          <w:tab w:val="left" w:pos="1491"/>
        </w:tabs>
        <w:spacing w:before="233" w:line="276" w:lineRule="auto"/>
        <w:ind w:left="-284"/>
        <w:jc w:val="both"/>
        <w:rPr>
          <w:sz w:val="8"/>
          <w:szCs w:val="8"/>
        </w:rPr>
      </w:pPr>
    </w:p>
    <w:p w14:paraId="40431787" w14:textId="77777777" w:rsidR="00816392" w:rsidRPr="00CB4A32" w:rsidRDefault="00816392" w:rsidP="00D24059">
      <w:pPr>
        <w:pStyle w:val="PargrafodaLista"/>
        <w:numPr>
          <w:ilvl w:val="0"/>
          <w:numId w:val="13"/>
        </w:numPr>
        <w:tabs>
          <w:tab w:val="left" w:pos="0"/>
          <w:tab w:val="left" w:pos="9049"/>
        </w:tabs>
        <w:spacing w:line="276" w:lineRule="auto"/>
        <w:ind w:left="-284" w:right="0" w:firstLine="0"/>
        <w:rPr>
          <w:sz w:val="24"/>
          <w:szCs w:val="24"/>
        </w:rPr>
      </w:pPr>
      <w:r w:rsidRPr="00CB4A32">
        <w:rPr>
          <w:sz w:val="24"/>
          <w:szCs w:val="24"/>
        </w:rPr>
        <w:t>morató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0,03%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ras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justific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br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cel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inadimplida, considerando que, caso a obra, o serviço ou o fornecimento seja concluí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ntro do prazo inicialmente estabelecido no contrato, o valor da multa será devolvido apó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recebiment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rovisório;</w:t>
      </w:r>
    </w:p>
    <w:p w14:paraId="68EA5A00" w14:textId="77777777" w:rsidR="00816392" w:rsidRPr="00D24059" w:rsidRDefault="00816392" w:rsidP="00D24059">
      <w:pPr>
        <w:pStyle w:val="PargrafodaLista"/>
        <w:tabs>
          <w:tab w:val="left" w:pos="567"/>
          <w:tab w:val="left" w:pos="9049"/>
        </w:tabs>
        <w:spacing w:line="276" w:lineRule="auto"/>
        <w:ind w:left="-284" w:right="0"/>
        <w:rPr>
          <w:sz w:val="8"/>
          <w:szCs w:val="8"/>
        </w:rPr>
      </w:pPr>
    </w:p>
    <w:p w14:paraId="018BA88A" w14:textId="77777777" w:rsidR="00816392" w:rsidRPr="00C17449" w:rsidRDefault="00816392" w:rsidP="00D24059">
      <w:pPr>
        <w:pStyle w:val="PargrafodaLista"/>
        <w:tabs>
          <w:tab w:val="left" w:pos="567"/>
          <w:tab w:val="left" w:pos="9049"/>
        </w:tabs>
        <w:spacing w:line="276" w:lineRule="auto"/>
        <w:ind w:left="-284" w:right="0"/>
        <w:rPr>
          <w:sz w:val="8"/>
          <w:szCs w:val="8"/>
        </w:rPr>
      </w:pPr>
    </w:p>
    <w:p w14:paraId="65CD773E" w14:textId="77777777" w:rsidR="00816392" w:rsidRPr="00CB4A32" w:rsidRDefault="00816392" w:rsidP="00D24059">
      <w:pPr>
        <w:pStyle w:val="PargrafodaLista"/>
        <w:numPr>
          <w:ilvl w:val="0"/>
          <w:numId w:val="13"/>
        </w:numPr>
        <w:tabs>
          <w:tab w:val="left" w:pos="0"/>
          <w:tab w:val="left" w:pos="9049"/>
        </w:tabs>
        <w:spacing w:before="5" w:line="276" w:lineRule="auto"/>
        <w:ind w:left="-284" w:right="0" w:firstLine="0"/>
        <w:rPr>
          <w:sz w:val="24"/>
          <w:szCs w:val="24"/>
        </w:rPr>
      </w:pPr>
      <w:r w:rsidRPr="00CB4A32">
        <w:rPr>
          <w:sz w:val="24"/>
          <w:szCs w:val="24"/>
        </w:rPr>
        <w:t>moratória de até 0,03% por dia de atraso injustificado frente ao prazo final da obra,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serviç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ou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forneciment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calculad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obre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total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,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subtrain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es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já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plicad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mult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arcela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nteriores;</w:t>
      </w:r>
    </w:p>
    <w:p w14:paraId="16647FCF" w14:textId="77777777" w:rsidR="00816392" w:rsidRPr="00D24059" w:rsidRDefault="00816392" w:rsidP="00D24059">
      <w:pPr>
        <w:pStyle w:val="PargrafodaLista"/>
        <w:tabs>
          <w:tab w:val="left" w:pos="9049"/>
        </w:tabs>
        <w:spacing w:line="276" w:lineRule="auto"/>
        <w:ind w:left="-284" w:right="0"/>
        <w:rPr>
          <w:sz w:val="8"/>
          <w:szCs w:val="8"/>
        </w:rPr>
      </w:pPr>
    </w:p>
    <w:p w14:paraId="2887F7ED" w14:textId="77777777" w:rsidR="00816392" w:rsidRPr="00C17449" w:rsidRDefault="00816392" w:rsidP="00D24059">
      <w:pPr>
        <w:tabs>
          <w:tab w:val="left" w:pos="567"/>
          <w:tab w:val="left" w:pos="9049"/>
        </w:tabs>
        <w:spacing w:before="5" w:line="276" w:lineRule="auto"/>
        <w:ind w:left="-284"/>
        <w:jc w:val="both"/>
        <w:rPr>
          <w:sz w:val="8"/>
          <w:szCs w:val="8"/>
        </w:rPr>
      </w:pPr>
    </w:p>
    <w:p w14:paraId="033EFCC5" w14:textId="77777777" w:rsidR="00816392" w:rsidRPr="00CB4A32" w:rsidRDefault="00816392" w:rsidP="00D24059">
      <w:pPr>
        <w:pStyle w:val="PargrafodaLista"/>
        <w:numPr>
          <w:ilvl w:val="0"/>
          <w:numId w:val="13"/>
        </w:numPr>
        <w:tabs>
          <w:tab w:val="left" w:pos="0"/>
          <w:tab w:val="left" w:pos="9049"/>
        </w:tabs>
        <w:spacing w:before="3" w:line="276" w:lineRule="auto"/>
        <w:ind w:left="-284" w:right="0" w:firstLine="0"/>
        <w:rPr>
          <w:sz w:val="24"/>
          <w:szCs w:val="24"/>
        </w:rPr>
      </w:pPr>
      <w:r w:rsidRPr="00CB4A32">
        <w:rPr>
          <w:sz w:val="24"/>
          <w:szCs w:val="24"/>
        </w:rPr>
        <w:t>compensató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3%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lcul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br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ot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cumprimento de cláusula contratual ou norma de legislação pertinente; pela execu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desacordo com as especificações constantes do edital e seus anexos; ou por agir co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egligência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 contratado;</w:t>
      </w:r>
    </w:p>
    <w:p w14:paraId="2273B17D" w14:textId="77777777" w:rsidR="00816392" w:rsidRPr="00C17449" w:rsidRDefault="00816392" w:rsidP="00C17449">
      <w:pPr>
        <w:tabs>
          <w:tab w:val="left" w:pos="567"/>
          <w:tab w:val="left" w:pos="9049"/>
        </w:tabs>
        <w:spacing w:before="3" w:line="276" w:lineRule="auto"/>
        <w:ind w:right="-23"/>
        <w:rPr>
          <w:sz w:val="8"/>
          <w:szCs w:val="8"/>
        </w:rPr>
      </w:pPr>
    </w:p>
    <w:p w14:paraId="4B6CCA6D" w14:textId="77777777" w:rsidR="00816392" w:rsidRPr="00FD5538" w:rsidRDefault="00816392" w:rsidP="00CB4A32">
      <w:pPr>
        <w:pStyle w:val="PargrafodaLista"/>
        <w:tabs>
          <w:tab w:val="left" w:pos="567"/>
          <w:tab w:val="left" w:pos="9049"/>
        </w:tabs>
        <w:spacing w:before="3" w:line="276" w:lineRule="auto"/>
        <w:ind w:left="284" w:right="-23"/>
        <w:rPr>
          <w:sz w:val="8"/>
          <w:szCs w:val="8"/>
        </w:rPr>
      </w:pPr>
    </w:p>
    <w:p w14:paraId="279E830D" w14:textId="77777777" w:rsidR="00816392" w:rsidRPr="00CB4A32" w:rsidRDefault="00816392" w:rsidP="00C17449">
      <w:pPr>
        <w:pStyle w:val="PargrafodaLista"/>
        <w:numPr>
          <w:ilvl w:val="0"/>
          <w:numId w:val="13"/>
        </w:numPr>
        <w:tabs>
          <w:tab w:val="left" w:pos="0"/>
          <w:tab w:val="left" w:pos="142"/>
          <w:tab w:val="left" w:pos="9049"/>
        </w:tabs>
        <w:spacing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compensató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té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5%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lcul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obr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ot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execuçãoparcial;</w:t>
      </w:r>
    </w:p>
    <w:p w14:paraId="07166032" w14:textId="77777777" w:rsidR="00816392" w:rsidRPr="00FD5538" w:rsidRDefault="00816392" w:rsidP="00FD5538">
      <w:pPr>
        <w:tabs>
          <w:tab w:val="left" w:pos="567"/>
          <w:tab w:val="left" w:pos="9049"/>
        </w:tabs>
        <w:spacing w:line="276" w:lineRule="auto"/>
        <w:ind w:left="-284" w:right="-23"/>
        <w:jc w:val="both"/>
        <w:rPr>
          <w:sz w:val="8"/>
          <w:szCs w:val="8"/>
        </w:rPr>
      </w:pPr>
    </w:p>
    <w:p w14:paraId="007502CF" w14:textId="77777777" w:rsidR="00816392" w:rsidRPr="00C17449" w:rsidRDefault="00816392" w:rsidP="00FD5538">
      <w:pPr>
        <w:tabs>
          <w:tab w:val="left" w:pos="567"/>
          <w:tab w:val="left" w:pos="9049"/>
        </w:tabs>
        <w:spacing w:line="276" w:lineRule="auto"/>
        <w:ind w:left="-284" w:right="-23"/>
        <w:jc w:val="both"/>
        <w:rPr>
          <w:sz w:val="8"/>
          <w:szCs w:val="8"/>
        </w:rPr>
      </w:pPr>
    </w:p>
    <w:p w14:paraId="23F96BDC" w14:textId="77777777" w:rsidR="00816392" w:rsidRPr="00CB4A32" w:rsidRDefault="00816392" w:rsidP="00C17449">
      <w:pPr>
        <w:pStyle w:val="PargrafodaLista"/>
        <w:numPr>
          <w:ilvl w:val="0"/>
          <w:numId w:val="13"/>
        </w:numPr>
        <w:tabs>
          <w:tab w:val="left" w:pos="0"/>
          <w:tab w:val="left" w:pos="9049"/>
        </w:tabs>
        <w:spacing w:before="2"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compensatória de até 10%, calculado sobre o valor total da contratação, pela inexecuçã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total.</w:t>
      </w:r>
    </w:p>
    <w:p w14:paraId="32AB944A" w14:textId="77777777" w:rsidR="00816392" w:rsidRPr="00CB4A32" w:rsidRDefault="00816392" w:rsidP="00FD5538">
      <w:pPr>
        <w:tabs>
          <w:tab w:val="left" w:pos="567"/>
          <w:tab w:val="left" w:pos="9049"/>
        </w:tabs>
        <w:spacing w:before="2" w:line="276" w:lineRule="auto"/>
        <w:ind w:left="-284" w:right="981"/>
        <w:jc w:val="both"/>
        <w:rPr>
          <w:sz w:val="24"/>
          <w:szCs w:val="24"/>
        </w:rPr>
      </w:pPr>
    </w:p>
    <w:p w14:paraId="7B64B727" w14:textId="77777777" w:rsidR="008C67A8" w:rsidRPr="00CB4A32" w:rsidRDefault="008C67A8" w:rsidP="00FD5538">
      <w:pPr>
        <w:tabs>
          <w:tab w:val="left" w:pos="1704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4.1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mult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brará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a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as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reincidência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oden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ultrapassa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20%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(vint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ento)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 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61D35AAD" w14:textId="77777777" w:rsidR="008C67A8" w:rsidRPr="00CB4A32" w:rsidRDefault="008C67A8" w:rsidP="00FD5538">
      <w:pPr>
        <w:pStyle w:val="Corpodetexto"/>
        <w:tabs>
          <w:tab w:val="left" w:pos="9049"/>
        </w:tabs>
        <w:spacing w:before="4" w:line="276" w:lineRule="auto"/>
        <w:ind w:left="-284" w:right="-23"/>
        <w:jc w:val="both"/>
      </w:pPr>
    </w:p>
    <w:p w14:paraId="044A78B1" w14:textId="77777777" w:rsidR="008C67A8" w:rsidRPr="00CB4A32" w:rsidRDefault="008C67A8" w:rsidP="00FD5538">
      <w:pPr>
        <w:pStyle w:val="Corpodetexto"/>
        <w:tabs>
          <w:tab w:val="left" w:pos="9049"/>
        </w:tabs>
        <w:spacing w:line="276" w:lineRule="auto"/>
        <w:ind w:left="-284" w:right="-23"/>
        <w:jc w:val="both"/>
      </w:pPr>
      <w:r w:rsidRPr="00CB4A32">
        <w:rPr>
          <w:b/>
        </w:rPr>
        <w:t>21.4.2</w:t>
      </w:r>
      <w:r w:rsidRPr="00CB4A32">
        <w:t xml:space="preserve"> -</w:t>
      </w:r>
      <w:r w:rsidRPr="00CB4A32">
        <w:rPr>
          <w:spacing w:val="41"/>
        </w:rPr>
        <w:t xml:space="preserve"> </w:t>
      </w:r>
      <w:r w:rsidRPr="00CB4A32">
        <w:t>As</w:t>
      </w:r>
      <w:r w:rsidRPr="00CB4A32">
        <w:rPr>
          <w:spacing w:val="42"/>
        </w:rPr>
        <w:t xml:space="preserve"> </w:t>
      </w:r>
      <w:r w:rsidRPr="00CB4A32">
        <w:t>multas</w:t>
      </w:r>
      <w:r w:rsidRPr="00CB4A32">
        <w:rPr>
          <w:spacing w:val="41"/>
        </w:rPr>
        <w:t xml:space="preserve"> </w:t>
      </w:r>
      <w:r w:rsidRPr="00CB4A32">
        <w:t>deverão</w:t>
      </w:r>
      <w:r w:rsidRPr="00CB4A32">
        <w:rPr>
          <w:spacing w:val="43"/>
        </w:rPr>
        <w:t xml:space="preserve"> </w:t>
      </w:r>
      <w:r w:rsidRPr="00CB4A32">
        <w:t>ser</w:t>
      </w:r>
      <w:r w:rsidRPr="00CB4A32">
        <w:rPr>
          <w:spacing w:val="41"/>
        </w:rPr>
        <w:t xml:space="preserve"> </w:t>
      </w:r>
      <w:r w:rsidRPr="00CB4A32">
        <w:t>recolhidas</w:t>
      </w:r>
      <w:r w:rsidRPr="00CB4A32">
        <w:rPr>
          <w:spacing w:val="42"/>
        </w:rPr>
        <w:t xml:space="preserve"> </w:t>
      </w:r>
      <w:r w:rsidRPr="00CB4A32">
        <w:t>no</w:t>
      </w:r>
      <w:r w:rsidRPr="00CB4A32">
        <w:rPr>
          <w:spacing w:val="43"/>
        </w:rPr>
        <w:t xml:space="preserve"> </w:t>
      </w:r>
      <w:r w:rsidRPr="00CB4A32">
        <w:t>prazo</w:t>
      </w:r>
      <w:r w:rsidRPr="00CB4A32">
        <w:rPr>
          <w:spacing w:val="42"/>
        </w:rPr>
        <w:t xml:space="preserve"> </w:t>
      </w:r>
      <w:r w:rsidRPr="00CB4A32">
        <w:t>de</w:t>
      </w:r>
      <w:r w:rsidRPr="00CB4A32">
        <w:rPr>
          <w:spacing w:val="43"/>
        </w:rPr>
        <w:t xml:space="preserve"> </w:t>
      </w:r>
      <w:r w:rsidRPr="00CB4A32">
        <w:t>5</w:t>
      </w:r>
      <w:r w:rsidRPr="00CB4A32">
        <w:rPr>
          <w:spacing w:val="42"/>
        </w:rPr>
        <w:t xml:space="preserve"> </w:t>
      </w:r>
      <w:r w:rsidRPr="00CB4A32">
        <w:t>(cinco)</w:t>
      </w:r>
      <w:r w:rsidRPr="00CB4A32">
        <w:rPr>
          <w:spacing w:val="42"/>
        </w:rPr>
        <w:t xml:space="preserve"> </w:t>
      </w:r>
      <w:r w:rsidRPr="00CB4A32">
        <w:t>dias</w:t>
      </w:r>
      <w:r w:rsidRPr="00CB4A32">
        <w:rPr>
          <w:spacing w:val="42"/>
        </w:rPr>
        <w:t xml:space="preserve"> </w:t>
      </w:r>
      <w:r w:rsidRPr="00CB4A32">
        <w:t>úteis</w:t>
      </w:r>
      <w:r w:rsidRPr="00CB4A32">
        <w:rPr>
          <w:spacing w:val="42"/>
        </w:rPr>
        <w:t xml:space="preserve"> </w:t>
      </w:r>
      <w:r w:rsidRPr="00CB4A32">
        <w:t>a</w:t>
      </w:r>
      <w:r w:rsidRPr="00CB4A32">
        <w:rPr>
          <w:spacing w:val="43"/>
        </w:rPr>
        <w:t xml:space="preserve"> </w:t>
      </w:r>
      <w:r w:rsidRPr="00CB4A32">
        <w:t>contar</w:t>
      </w:r>
      <w:r w:rsidRPr="00CB4A32">
        <w:rPr>
          <w:spacing w:val="41"/>
        </w:rPr>
        <w:t xml:space="preserve"> </w:t>
      </w:r>
      <w:r w:rsidRPr="00CB4A32">
        <w:t>da intimação, podendo a contratante descontá-la na sua totalidade da garantia, cabendo à</w:t>
      </w:r>
      <w:r w:rsidRPr="00CB4A32">
        <w:rPr>
          <w:spacing w:val="1"/>
        </w:rPr>
        <w:t xml:space="preserve"> </w:t>
      </w:r>
      <w:r w:rsidRPr="00CB4A32">
        <w:t>contratada a recomposição do valor original da garantia no prazo de 2 (dois) dias úteis. Em</w:t>
      </w:r>
      <w:r w:rsidRPr="00CB4A32">
        <w:rPr>
          <w:spacing w:val="1"/>
        </w:rPr>
        <w:t xml:space="preserve"> </w:t>
      </w:r>
      <w:r w:rsidRPr="00CB4A32">
        <w:t>caso</w:t>
      </w:r>
      <w:r w:rsidRPr="00CB4A32">
        <w:rPr>
          <w:spacing w:val="1"/>
        </w:rPr>
        <w:t xml:space="preserve"> </w:t>
      </w:r>
      <w:r w:rsidRPr="00CB4A32">
        <w:t>de</w:t>
      </w:r>
      <w:r w:rsidRPr="00CB4A32">
        <w:rPr>
          <w:spacing w:val="1"/>
        </w:rPr>
        <w:t xml:space="preserve"> </w:t>
      </w:r>
      <w:r w:rsidRPr="00CB4A32">
        <w:t>não</w:t>
      </w:r>
      <w:r w:rsidRPr="00CB4A32">
        <w:rPr>
          <w:spacing w:val="1"/>
        </w:rPr>
        <w:t xml:space="preserve"> </w:t>
      </w:r>
      <w:r w:rsidRPr="00CB4A32">
        <w:t>recomposição</w:t>
      </w:r>
      <w:r w:rsidRPr="00CB4A32">
        <w:rPr>
          <w:spacing w:val="1"/>
        </w:rPr>
        <w:t xml:space="preserve"> </w:t>
      </w:r>
      <w:r w:rsidRPr="00CB4A32">
        <w:t>no</w:t>
      </w:r>
      <w:r w:rsidRPr="00CB4A32">
        <w:rPr>
          <w:spacing w:val="1"/>
        </w:rPr>
        <w:t xml:space="preserve"> </w:t>
      </w:r>
      <w:r w:rsidRPr="00CB4A32">
        <w:t>prazo</w:t>
      </w:r>
      <w:r w:rsidRPr="00CB4A32">
        <w:rPr>
          <w:spacing w:val="1"/>
        </w:rPr>
        <w:t xml:space="preserve"> </w:t>
      </w:r>
      <w:r w:rsidRPr="00CB4A32">
        <w:t>devido,</w:t>
      </w:r>
      <w:r w:rsidRPr="00CB4A32">
        <w:rPr>
          <w:spacing w:val="1"/>
        </w:rPr>
        <w:t xml:space="preserve"> </w:t>
      </w:r>
      <w:r w:rsidRPr="00CB4A32">
        <w:t>o</w:t>
      </w:r>
      <w:r w:rsidRPr="00CB4A32">
        <w:rPr>
          <w:spacing w:val="1"/>
        </w:rPr>
        <w:t xml:space="preserve"> </w:t>
      </w:r>
      <w:r w:rsidRPr="00CB4A32">
        <w:t>contratante</w:t>
      </w:r>
      <w:r w:rsidRPr="00CB4A32">
        <w:rPr>
          <w:spacing w:val="1"/>
        </w:rPr>
        <w:t xml:space="preserve"> </w:t>
      </w:r>
      <w:r w:rsidRPr="00CB4A32">
        <w:t>deverá</w:t>
      </w:r>
      <w:r w:rsidRPr="00CB4A32">
        <w:rPr>
          <w:spacing w:val="1"/>
        </w:rPr>
        <w:t xml:space="preserve"> </w:t>
      </w:r>
      <w:r w:rsidRPr="00CB4A32">
        <w:t>descontar</w:t>
      </w:r>
      <w:r w:rsidRPr="00CB4A32">
        <w:rPr>
          <w:spacing w:val="1"/>
        </w:rPr>
        <w:t xml:space="preserve"> </w:t>
      </w:r>
      <w:r w:rsidRPr="00CB4A32">
        <w:t>dos</w:t>
      </w:r>
      <w:r w:rsidRPr="00CB4A32">
        <w:rPr>
          <w:spacing w:val="1"/>
        </w:rPr>
        <w:t xml:space="preserve"> </w:t>
      </w:r>
      <w:r w:rsidRPr="00CB4A32">
        <w:t>pagamentoseventualmente</w:t>
      </w:r>
      <w:r w:rsidRPr="00CB4A32">
        <w:rPr>
          <w:spacing w:val="-1"/>
        </w:rPr>
        <w:t xml:space="preserve"> </w:t>
      </w:r>
      <w:r w:rsidRPr="00CB4A32">
        <w:t>devidos</w:t>
      </w:r>
      <w:r w:rsidRPr="00CB4A32">
        <w:rPr>
          <w:spacing w:val="-4"/>
        </w:rPr>
        <w:t xml:space="preserve"> </w:t>
      </w:r>
      <w:r w:rsidRPr="00CB4A32">
        <w:t>ou,</w:t>
      </w:r>
      <w:r w:rsidRPr="00CB4A32">
        <w:rPr>
          <w:spacing w:val="-8"/>
        </w:rPr>
        <w:t xml:space="preserve"> </w:t>
      </w:r>
      <w:r w:rsidRPr="00CB4A32">
        <w:t>ainda,</w:t>
      </w:r>
      <w:r w:rsidRPr="00CB4A32">
        <w:rPr>
          <w:spacing w:val="-4"/>
        </w:rPr>
        <w:t xml:space="preserve"> </w:t>
      </w:r>
      <w:r w:rsidRPr="00CB4A32">
        <w:t>quando</w:t>
      </w:r>
      <w:r w:rsidRPr="00CB4A32">
        <w:rPr>
          <w:spacing w:val="-8"/>
        </w:rPr>
        <w:t xml:space="preserve"> </w:t>
      </w:r>
      <w:r w:rsidRPr="00CB4A32">
        <w:t>for</w:t>
      </w:r>
      <w:r w:rsidRPr="00CB4A32">
        <w:rPr>
          <w:spacing w:val="-9"/>
        </w:rPr>
        <w:t xml:space="preserve"> </w:t>
      </w:r>
      <w:r w:rsidRPr="00CB4A32">
        <w:t>o</w:t>
      </w:r>
      <w:r w:rsidRPr="00CB4A32">
        <w:rPr>
          <w:spacing w:val="-2"/>
        </w:rPr>
        <w:t xml:space="preserve"> </w:t>
      </w:r>
      <w:r w:rsidRPr="00CB4A32">
        <w:t>caso,</w:t>
      </w:r>
      <w:r w:rsidRPr="00CB4A32">
        <w:rPr>
          <w:spacing w:val="-4"/>
        </w:rPr>
        <w:t xml:space="preserve"> </w:t>
      </w:r>
      <w:r w:rsidRPr="00CB4A32">
        <w:t>cobrar</w:t>
      </w:r>
      <w:r w:rsidRPr="00CB4A32">
        <w:rPr>
          <w:spacing w:val="-13"/>
        </w:rPr>
        <w:t xml:space="preserve"> </w:t>
      </w:r>
      <w:r w:rsidRPr="00CB4A32">
        <w:t>judicialmente.</w:t>
      </w:r>
    </w:p>
    <w:p w14:paraId="3804C99C" w14:textId="77777777" w:rsidR="00A550CA" w:rsidRPr="00CB4A32" w:rsidRDefault="00A550CA" w:rsidP="00FD5538">
      <w:pPr>
        <w:pStyle w:val="Corpodetexto"/>
        <w:tabs>
          <w:tab w:val="left" w:pos="9049"/>
        </w:tabs>
        <w:spacing w:line="276" w:lineRule="auto"/>
        <w:ind w:left="-284" w:right="-23"/>
        <w:jc w:val="both"/>
      </w:pPr>
    </w:p>
    <w:p w14:paraId="2AB73F10" w14:textId="77777777" w:rsidR="00A550CA" w:rsidRPr="00CB4A32" w:rsidRDefault="00A550CA" w:rsidP="00FD5538">
      <w:pPr>
        <w:tabs>
          <w:tab w:val="left" w:pos="142"/>
          <w:tab w:val="left" w:pos="1714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4.3</w:t>
      </w:r>
      <w:r w:rsidRPr="00CB4A32">
        <w:rPr>
          <w:sz w:val="24"/>
          <w:szCs w:val="24"/>
        </w:rPr>
        <w:t xml:space="preserve"> - Se a multa for de valor superior ao valor da garantia prestada ou se não puder s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contada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desta,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além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perda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garantia,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derá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o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sua</w:t>
      </w:r>
      <w:r w:rsidRPr="00CB4A32">
        <w:rPr>
          <w:spacing w:val="19"/>
          <w:sz w:val="24"/>
          <w:szCs w:val="24"/>
        </w:rPr>
        <w:t xml:space="preserve"> </w:t>
      </w:r>
      <w:r w:rsidRPr="00CB4A32">
        <w:rPr>
          <w:sz w:val="24"/>
          <w:szCs w:val="24"/>
        </w:rPr>
        <w:t>diferença,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 xml:space="preserve">a qual será descontada dos pagamentos </w:t>
      </w:r>
      <w:r w:rsidRPr="00CB4A32">
        <w:rPr>
          <w:sz w:val="24"/>
          <w:szCs w:val="24"/>
        </w:rPr>
        <w:t>eventualmente devidos pela contratante ou, aind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an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fo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aso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bra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judicialmente.</w:t>
      </w:r>
    </w:p>
    <w:p w14:paraId="52FB1709" w14:textId="77777777" w:rsidR="00A550CA" w:rsidRPr="00CB4A32" w:rsidRDefault="00A550CA" w:rsidP="00FD5538">
      <w:pPr>
        <w:tabs>
          <w:tab w:val="left" w:pos="142"/>
          <w:tab w:val="left" w:pos="1714"/>
          <w:tab w:val="left" w:pos="9049"/>
        </w:tabs>
        <w:spacing w:line="276" w:lineRule="auto"/>
        <w:ind w:left="-284" w:right="-23"/>
        <w:jc w:val="both"/>
        <w:rPr>
          <w:b/>
          <w:sz w:val="24"/>
          <w:szCs w:val="24"/>
        </w:rPr>
      </w:pPr>
    </w:p>
    <w:p w14:paraId="05AFA664" w14:textId="77777777" w:rsidR="00A550CA" w:rsidRPr="00CB4A32" w:rsidRDefault="00A550CA" w:rsidP="00FD5538">
      <w:pPr>
        <w:tabs>
          <w:tab w:val="left" w:pos="142"/>
          <w:tab w:val="left" w:pos="1762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4.4</w:t>
      </w:r>
      <w:r w:rsidRPr="00CB4A32">
        <w:rPr>
          <w:sz w:val="24"/>
          <w:szCs w:val="24"/>
        </w:rPr>
        <w:t xml:space="preserve"> - A recusa injustificada do adjudicatário em assinar o contrato dentro do pra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stipul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haj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jus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oti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al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aracteriza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cumprimento total da obrigação assumida e determinará a aplicação de multa de 5%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cinc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ento)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total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abendo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inda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plic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demais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sançõe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as.</w:t>
      </w:r>
    </w:p>
    <w:p w14:paraId="3E8EEFF1" w14:textId="77777777" w:rsidR="00A550CA" w:rsidRPr="00CB4A32" w:rsidRDefault="00A550CA" w:rsidP="00FD5538">
      <w:pPr>
        <w:tabs>
          <w:tab w:val="left" w:pos="142"/>
          <w:tab w:val="left" w:pos="1762"/>
          <w:tab w:val="left" w:pos="9049"/>
        </w:tabs>
        <w:spacing w:line="276" w:lineRule="auto"/>
        <w:ind w:left="-284" w:right="-23"/>
        <w:jc w:val="both"/>
        <w:rPr>
          <w:b/>
          <w:sz w:val="24"/>
          <w:szCs w:val="24"/>
        </w:rPr>
      </w:pPr>
    </w:p>
    <w:p w14:paraId="0C97D170" w14:textId="77777777" w:rsidR="00A550CA" w:rsidRPr="00CB4A32" w:rsidRDefault="00A550CA" w:rsidP="00FD5538">
      <w:pPr>
        <w:tabs>
          <w:tab w:val="left" w:pos="1491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5</w:t>
      </w:r>
      <w:r w:rsidRPr="00CB4A32">
        <w:rPr>
          <w:sz w:val="24"/>
          <w:szCs w:val="24"/>
        </w:rPr>
        <w:t xml:space="preserve"> - A suspensão temporária da participação em licitação e impedimento de contratarcom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a </w:t>
      </w:r>
      <w:r w:rsidRPr="00CB4A32">
        <w:rPr>
          <w:sz w:val="24"/>
          <w:szCs w:val="24"/>
        </w:rPr>
        <w:lastRenderedPageBreak/>
        <w:t xml:space="preserve">Administração Pública, prevista na alínea </w:t>
      </w:r>
      <w:r w:rsidRPr="00CB4A32">
        <w:rPr>
          <w:sz w:val="24"/>
          <w:szCs w:val="24"/>
          <w:u w:val="single"/>
        </w:rPr>
        <w:t>c</w:t>
      </w:r>
      <w:r w:rsidRPr="00CB4A32">
        <w:rPr>
          <w:sz w:val="24"/>
          <w:szCs w:val="24"/>
        </w:rPr>
        <w:t>, do it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21.1, não poderá ser aplicada 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ior 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2 (dois)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nos.</w:t>
      </w:r>
    </w:p>
    <w:p w14:paraId="374A63D8" w14:textId="77777777" w:rsidR="00A550CA" w:rsidRPr="00CB4A32" w:rsidRDefault="00A550CA" w:rsidP="00FD5538">
      <w:pPr>
        <w:tabs>
          <w:tab w:val="left" w:pos="142"/>
          <w:tab w:val="left" w:pos="1762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3BE52B1D" w14:textId="77777777" w:rsidR="00A550CA" w:rsidRPr="00CB4A32" w:rsidRDefault="00A550CA" w:rsidP="00FD5538">
      <w:pPr>
        <w:tabs>
          <w:tab w:val="left" w:pos="1702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5.1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uspens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temporári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ensejar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rescis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imediat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Diretor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Presidente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s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justific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bas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gravida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nfração.</w:t>
      </w:r>
    </w:p>
    <w:p w14:paraId="61B3C29D" w14:textId="77777777" w:rsidR="00A550CA" w:rsidRPr="00053452" w:rsidRDefault="00A550CA" w:rsidP="00FD5538">
      <w:pPr>
        <w:tabs>
          <w:tab w:val="left" w:pos="1702"/>
          <w:tab w:val="left" w:pos="9049"/>
        </w:tabs>
        <w:spacing w:line="276" w:lineRule="auto"/>
        <w:ind w:left="-284" w:right="-23"/>
        <w:jc w:val="both"/>
        <w:rPr>
          <w:sz w:val="8"/>
          <w:szCs w:val="8"/>
        </w:rPr>
      </w:pPr>
    </w:p>
    <w:p w14:paraId="483DDB06" w14:textId="77777777" w:rsidR="00A550CA" w:rsidRPr="00CB4A32" w:rsidRDefault="00A550CA" w:rsidP="00FD5538">
      <w:pPr>
        <w:tabs>
          <w:tab w:val="left" w:pos="1723"/>
          <w:tab w:val="left" w:pos="9049"/>
        </w:tabs>
        <w:spacing w:before="232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5.2</w:t>
      </w:r>
      <w:r w:rsidRPr="00CB4A32">
        <w:rPr>
          <w:sz w:val="24"/>
          <w:szCs w:val="24"/>
        </w:rPr>
        <w:t xml:space="preserve"> - A sanção de suspensão leva à inclusão do licitante no Cadastro de Fornecedor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mpedidos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de Licita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r com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080854CB" w14:textId="77777777" w:rsidR="00F4408E" w:rsidRPr="00053452" w:rsidRDefault="00F4408E" w:rsidP="00FD5538">
      <w:pPr>
        <w:tabs>
          <w:tab w:val="left" w:pos="1723"/>
          <w:tab w:val="left" w:pos="9049"/>
        </w:tabs>
        <w:spacing w:before="232" w:line="276" w:lineRule="auto"/>
        <w:ind w:left="-284" w:right="-23"/>
        <w:jc w:val="both"/>
        <w:rPr>
          <w:sz w:val="8"/>
          <w:szCs w:val="8"/>
        </w:rPr>
      </w:pPr>
    </w:p>
    <w:p w14:paraId="42A99A88" w14:textId="77777777" w:rsidR="00F4408E" w:rsidRPr="00CB4A32" w:rsidRDefault="00F4408E" w:rsidP="00FD5538">
      <w:pPr>
        <w:tabs>
          <w:tab w:val="left" w:pos="1958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5.2.1</w:t>
      </w:r>
      <w:r w:rsidRPr="00CB4A32">
        <w:rPr>
          <w:sz w:val="24"/>
          <w:szCs w:val="24"/>
        </w:rPr>
        <w:t xml:space="preserve"> - Após a inclusão mencionada no item acima, os dados relativos às sançõe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licada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informados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adastr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inidônea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quetrat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o art. 23 da Lei nº 12.846/2013 – Cadastro Nacional de Empresas Inidôneas e Suspensas –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EIS.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Tais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ados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também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remetidos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SEPLAG,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mo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ossibilitar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lizaçã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xtens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feito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tod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órgã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ntidade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úblic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Esta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 Ri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Janeiro.</w:t>
      </w:r>
    </w:p>
    <w:p w14:paraId="7F9A2261" w14:textId="77777777" w:rsidR="00F4408E" w:rsidRPr="00CB4A32" w:rsidRDefault="00F4408E" w:rsidP="00CB4A32">
      <w:pPr>
        <w:tabs>
          <w:tab w:val="left" w:pos="1958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</w:p>
    <w:p w14:paraId="5725CE4F" w14:textId="77777777" w:rsidR="00F4408E" w:rsidRPr="00CB4A32" w:rsidRDefault="00F4408E" w:rsidP="00FD5538">
      <w:pPr>
        <w:tabs>
          <w:tab w:val="left" w:pos="1786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5.3</w:t>
      </w:r>
      <w:r w:rsidRPr="00CB4A32">
        <w:rPr>
          <w:sz w:val="24"/>
          <w:szCs w:val="24"/>
        </w:rPr>
        <w:t xml:space="preserve"> -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an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spen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ambé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lica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à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fissionai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que:</w:t>
      </w:r>
    </w:p>
    <w:p w14:paraId="60689C44" w14:textId="77777777" w:rsidR="00F4408E" w:rsidRPr="00CB4A32" w:rsidRDefault="00F4408E" w:rsidP="00FD5538">
      <w:pPr>
        <w:tabs>
          <w:tab w:val="left" w:pos="1786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283FC84D" w14:textId="77777777" w:rsidR="00F4408E" w:rsidRPr="00CB4A32" w:rsidRDefault="00F4408E" w:rsidP="00FD5538">
      <w:pPr>
        <w:pStyle w:val="PargrafodaLista"/>
        <w:numPr>
          <w:ilvl w:val="0"/>
          <w:numId w:val="14"/>
        </w:numPr>
        <w:tabs>
          <w:tab w:val="left" w:pos="0"/>
          <w:tab w:val="left" w:pos="9049"/>
        </w:tabs>
        <w:spacing w:line="276" w:lineRule="auto"/>
        <w:ind w:left="-284" w:right="984" w:firstLine="2"/>
        <w:rPr>
          <w:sz w:val="24"/>
          <w:szCs w:val="24"/>
        </w:rPr>
      </w:pPr>
      <w:r w:rsidRPr="00CB4A32">
        <w:rPr>
          <w:sz w:val="24"/>
          <w:szCs w:val="24"/>
        </w:rPr>
        <w:t>tenham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sofrido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condenação</w:t>
      </w:r>
      <w:r w:rsidRPr="00CB4A32">
        <w:rPr>
          <w:spacing w:val="6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tiva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4"/>
          <w:sz w:val="24"/>
          <w:szCs w:val="24"/>
        </w:rPr>
        <w:t xml:space="preserve"> </w:t>
      </w:r>
      <w:r w:rsidRPr="00CB4A32">
        <w:rPr>
          <w:sz w:val="24"/>
          <w:szCs w:val="24"/>
        </w:rPr>
        <w:t>praticarem,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meios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dolosos,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fraudefisc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recolhiment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quaisquer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tributos;</w:t>
      </w:r>
    </w:p>
    <w:p w14:paraId="31F40585" w14:textId="77777777" w:rsidR="00F4408E" w:rsidRPr="00CB4A32" w:rsidRDefault="00F4408E" w:rsidP="00FD5538">
      <w:pPr>
        <w:pStyle w:val="PargrafodaLista"/>
        <w:tabs>
          <w:tab w:val="left" w:pos="567"/>
          <w:tab w:val="left" w:pos="9049"/>
        </w:tabs>
        <w:spacing w:line="276" w:lineRule="auto"/>
        <w:ind w:left="-284" w:right="984"/>
        <w:rPr>
          <w:sz w:val="24"/>
          <w:szCs w:val="24"/>
        </w:rPr>
      </w:pPr>
    </w:p>
    <w:p w14:paraId="79848718" w14:textId="77777777" w:rsidR="00F4408E" w:rsidRPr="00CB4A32" w:rsidRDefault="00F4408E" w:rsidP="00FD5538">
      <w:pPr>
        <w:pStyle w:val="PargrafodaLista"/>
        <w:numPr>
          <w:ilvl w:val="0"/>
          <w:numId w:val="14"/>
        </w:numPr>
        <w:tabs>
          <w:tab w:val="left" w:pos="0"/>
          <w:tab w:val="left" w:pos="9049"/>
        </w:tabs>
        <w:spacing w:before="4" w:line="276" w:lineRule="auto"/>
        <w:ind w:left="-284" w:right="0" w:firstLine="0"/>
        <w:rPr>
          <w:sz w:val="24"/>
          <w:szCs w:val="24"/>
        </w:rPr>
      </w:pPr>
      <w:r w:rsidRPr="00CB4A32">
        <w:rPr>
          <w:sz w:val="24"/>
          <w:szCs w:val="24"/>
        </w:rPr>
        <w:t>tenham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aticad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to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ilícitos visan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frustra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iv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;</w:t>
      </w:r>
    </w:p>
    <w:p w14:paraId="6C3FA45E" w14:textId="77777777" w:rsidR="00F4408E" w:rsidRPr="00CB4A32" w:rsidRDefault="00F4408E" w:rsidP="00FD5538">
      <w:pPr>
        <w:tabs>
          <w:tab w:val="left" w:pos="567"/>
          <w:tab w:val="left" w:pos="9049"/>
        </w:tabs>
        <w:spacing w:before="4" w:line="276" w:lineRule="auto"/>
        <w:ind w:left="-284"/>
        <w:jc w:val="both"/>
        <w:rPr>
          <w:sz w:val="24"/>
          <w:szCs w:val="24"/>
        </w:rPr>
      </w:pPr>
    </w:p>
    <w:p w14:paraId="6091A5B4" w14:textId="77777777" w:rsidR="00F4408E" w:rsidRPr="00CB4A32" w:rsidRDefault="00F4408E" w:rsidP="00FD5538">
      <w:pPr>
        <w:pStyle w:val="PargrafodaLista"/>
        <w:numPr>
          <w:ilvl w:val="0"/>
          <w:numId w:val="14"/>
        </w:numPr>
        <w:tabs>
          <w:tab w:val="left" w:pos="0"/>
          <w:tab w:val="left" w:pos="9049"/>
        </w:tabs>
        <w:spacing w:before="7" w:line="276" w:lineRule="auto"/>
        <w:ind w:left="-284" w:right="980" w:firstLine="2"/>
        <w:rPr>
          <w:sz w:val="24"/>
          <w:szCs w:val="24"/>
        </w:rPr>
      </w:pPr>
      <w:r w:rsidRPr="00CB4A32">
        <w:rPr>
          <w:sz w:val="24"/>
          <w:szCs w:val="24"/>
        </w:rPr>
        <w:t>demonstrem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possuir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idoneidade</w:t>
      </w:r>
      <w:r w:rsidRPr="00CB4A32">
        <w:rPr>
          <w:spacing w:val="10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r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1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12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virtude</w:t>
      </w:r>
      <w:r w:rsidRPr="00CB4A32">
        <w:rPr>
          <w:spacing w:val="1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9"/>
          <w:sz w:val="24"/>
          <w:szCs w:val="24"/>
        </w:rPr>
        <w:t xml:space="preserve"> </w:t>
      </w:r>
      <w:r w:rsidRPr="00CB4A32">
        <w:rPr>
          <w:sz w:val="24"/>
          <w:szCs w:val="24"/>
        </w:rPr>
        <w:t>atos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ilícitos praticados;</w:t>
      </w:r>
    </w:p>
    <w:p w14:paraId="4E8ED876" w14:textId="77777777" w:rsidR="00F4408E" w:rsidRPr="00CB4A32" w:rsidRDefault="00F4408E" w:rsidP="00FD5538">
      <w:pPr>
        <w:pStyle w:val="PargrafodaLista"/>
        <w:tabs>
          <w:tab w:val="left" w:pos="9049"/>
        </w:tabs>
        <w:spacing w:line="276" w:lineRule="auto"/>
        <w:ind w:left="-284"/>
        <w:rPr>
          <w:sz w:val="24"/>
          <w:szCs w:val="24"/>
        </w:rPr>
      </w:pPr>
    </w:p>
    <w:p w14:paraId="5912FA30" w14:textId="77777777" w:rsidR="00F4408E" w:rsidRPr="00CB4A32" w:rsidRDefault="00F4408E" w:rsidP="00FD5538">
      <w:pPr>
        <w:tabs>
          <w:tab w:val="left" w:pos="1491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pacing w:val="-1"/>
          <w:sz w:val="24"/>
          <w:szCs w:val="24"/>
        </w:rPr>
        <w:t>21.6</w:t>
      </w:r>
      <w:r w:rsidRPr="00CB4A32">
        <w:rPr>
          <w:spacing w:val="-1"/>
          <w:sz w:val="24"/>
          <w:szCs w:val="24"/>
        </w:rPr>
        <w:t xml:space="preserve"> -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penalidade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corrente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fatos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iverso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serã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siderad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independentes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ntr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 xml:space="preserve">si, podendo ser aplicadas isoladamente ou, no caso </w:t>
      </w:r>
      <w:r w:rsidRPr="00CB4A32">
        <w:rPr>
          <w:sz w:val="24"/>
          <w:szCs w:val="24"/>
        </w:rPr>
        <w:t>das multas, cumulativamente, s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juízo da cobrança de perdas e danos que venham a ser causados ao interesse público 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ossibilida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 rescisão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ual.</w:t>
      </w:r>
    </w:p>
    <w:p w14:paraId="4814DCAD" w14:textId="77777777" w:rsidR="00F4408E" w:rsidRPr="00CB4A32" w:rsidRDefault="00F4408E" w:rsidP="00FD5538">
      <w:pPr>
        <w:pStyle w:val="Corpodetexto"/>
        <w:tabs>
          <w:tab w:val="left" w:pos="9049"/>
        </w:tabs>
        <w:spacing w:before="1" w:line="276" w:lineRule="auto"/>
        <w:ind w:left="-284" w:right="-23"/>
        <w:jc w:val="both"/>
      </w:pPr>
    </w:p>
    <w:p w14:paraId="6362BF7F" w14:textId="77777777" w:rsidR="00F4408E" w:rsidRPr="00CB4A32" w:rsidRDefault="00F4408E" w:rsidP="00FD5538">
      <w:pPr>
        <w:tabs>
          <w:tab w:val="left" w:pos="1491"/>
          <w:tab w:val="left" w:pos="9049"/>
        </w:tabs>
        <w:spacing w:line="276" w:lineRule="auto"/>
        <w:ind w:left="-284" w:right="-23"/>
        <w:jc w:val="both"/>
        <w:rPr>
          <w:spacing w:val="1"/>
          <w:sz w:val="24"/>
          <w:szCs w:val="24"/>
        </w:rPr>
      </w:pPr>
      <w:r w:rsidRPr="00CB4A32">
        <w:rPr>
          <w:b/>
          <w:sz w:val="24"/>
          <w:szCs w:val="24"/>
        </w:rPr>
        <w:t>21.7</w:t>
      </w:r>
      <w:r w:rsidRPr="00CB4A32">
        <w:rPr>
          <w:sz w:val="24"/>
          <w:szCs w:val="24"/>
        </w:rPr>
        <w:t xml:space="preserve"> – A aplicação de qualquer sanção será antecedida de intimação do interessado que</w:t>
      </w:r>
      <w:r w:rsidRPr="00CB4A32">
        <w:rPr>
          <w:spacing w:val="1"/>
          <w:sz w:val="24"/>
          <w:szCs w:val="24"/>
        </w:rPr>
        <w:t xml:space="preserve"> </w:t>
      </w:r>
    </w:p>
    <w:p w14:paraId="5E59657E" w14:textId="77777777" w:rsidR="00F4408E" w:rsidRPr="00CB4A32" w:rsidRDefault="00F4408E" w:rsidP="00FD5538">
      <w:pPr>
        <w:tabs>
          <w:tab w:val="left" w:pos="1491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2697845E" w14:textId="77777777" w:rsidR="00F4408E" w:rsidRPr="00CB4A32" w:rsidRDefault="00F4408E" w:rsidP="00FD5538">
      <w:pPr>
        <w:tabs>
          <w:tab w:val="left" w:pos="1491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sz w:val="24"/>
          <w:szCs w:val="24"/>
        </w:rPr>
        <w:t>indicará a infração cometida, os fatos e os fundamentos legais pertinentes para a apl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 penalidade, assim como a penalidade que se pretende imputar e o respectivo prazo e/ou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valor, s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fo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caso.</w:t>
      </w:r>
    </w:p>
    <w:p w14:paraId="1DBDCBB7" w14:textId="77777777" w:rsidR="00F4408E" w:rsidRPr="00CB4A32" w:rsidRDefault="00F4408E" w:rsidP="00FD5538">
      <w:pPr>
        <w:tabs>
          <w:tab w:val="left" w:pos="1491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153CDC7D" w14:textId="77777777" w:rsidR="00ED47D4" w:rsidRPr="00CB4A32" w:rsidRDefault="00ED47D4" w:rsidP="00FD5538">
      <w:pPr>
        <w:tabs>
          <w:tab w:val="left" w:pos="1491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8</w:t>
      </w:r>
      <w:r w:rsidRPr="00CB4A32">
        <w:rPr>
          <w:sz w:val="24"/>
          <w:szCs w:val="24"/>
        </w:rPr>
        <w:t xml:space="preserve"> –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essad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garantid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ditório 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ampla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fesa.</w:t>
      </w:r>
    </w:p>
    <w:p w14:paraId="5AE352F1" w14:textId="77777777" w:rsidR="00ED47D4" w:rsidRPr="00CB4A32" w:rsidRDefault="00ED47D4" w:rsidP="00FD5538">
      <w:pPr>
        <w:pStyle w:val="Corpodetexto"/>
        <w:tabs>
          <w:tab w:val="left" w:pos="9049"/>
        </w:tabs>
        <w:spacing w:before="10" w:line="276" w:lineRule="auto"/>
        <w:ind w:left="-284" w:right="-23"/>
        <w:jc w:val="both"/>
      </w:pPr>
    </w:p>
    <w:p w14:paraId="5DF1D5D8" w14:textId="77777777" w:rsidR="00ED47D4" w:rsidRPr="00CB4A32" w:rsidRDefault="00ED47D4" w:rsidP="00FD5538">
      <w:pPr>
        <w:tabs>
          <w:tab w:val="left" w:pos="1745"/>
          <w:tab w:val="left" w:pos="9049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8.1</w:t>
      </w:r>
      <w:r w:rsidRPr="00CB4A32">
        <w:rPr>
          <w:sz w:val="24"/>
          <w:szCs w:val="24"/>
        </w:rPr>
        <w:t xml:space="preserve"> – A defesa prévia do interessado será exercida no prazo de 10 (dez) dias úteis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ado a partir da sua notificação, no caso de aplicação das penalidades previstas n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líne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“a”, “b”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“c”, </w:t>
      </w:r>
      <w:r w:rsidRPr="00CB4A32">
        <w:rPr>
          <w:sz w:val="24"/>
          <w:szCs w:val="24"/>
        </w:rPr>
        <w:lastRenderedPageBreak/>
        <w:t>do item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21.1.</w:t>
      </w:r>
    </w:p>
    <w:p w14:paraId="21A5A7B2" w14:textId="77777777" w:rsidR="00ED47D4" w:rsidRPr="00CB4A32" w:rsidRDefault="00ED47D4" w:rsidP="00FD5538">
      <w:pPr>
        <w:pStyle w:val="Corpodetexto"/>
        <w:tabs>
          <w:tab w:val="left" w:pos="9049"/>
        </w:tabs>
        <w:spacing w:before="5" w:line="276" w:lineRule="auto"/>
        <w:ind w:left="-284" w:right="-23"/>
        <w:jc w:val="both"/>
      </w:pPr>
    </w:p>
    <w:p w14:paraId="6B1F248A" w14:textId="77777777" w:rsidR="00FD5538" w:rsidRPr="00CB4A32" w:rsidRDefault="00ED47D4" w:rsidP="00FD5538">
      <w:pPr>
        <w:tabs>
          <w:tab w:val="left" w:pos="1649"/>
          <w:tab w:val="left" w:pos="9049"/>
        </w:tabs>
        <w:spacing w:before="1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1.8.2</w:t>
      </w:r>
      <w:r w:rsidRPr="00CB4A32">
        <w:rPr>
          <w:sz w:val="24"/>
          <w:szCs w:val="24"/>
        </w:rPr>
        <w:t xml:space="preserve"> – A autoridade competente emitirá decisão motivada sobre a aplicação ou não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an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n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monstr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t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ectiv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undamentos jurídicos, que será publicada em Diário Oficial, cabendo desta decisão recurs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hierárquico no prazo de 5 (cinco) dias úteis, nos termos do art. 237 do Regulamento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ões 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.</w:t>
      </w:r>
    </w:p>
    <w:p w14:paraId="24C9A9E9" w14:textId="77777777" w:rsidR="00EF0FF3" w:rsidRPr="00CB4A32" w:rsidRDefault="00EF0FF3" w:rsidP="00FD5538">
      <w:pPr>
        <w:tabs>
          <w:tab w:val="left" w:pos="1649"/>
          <w:tab w:val="left" w:pos="9049"/>
        </w:tabs>
        <w:spacing w:before="1" w:line="276" w:lineRule="auto"/>
        <w:ind w:left="-284" w:right="-23"/>
        <w:jc w:val="both"/>
        <w:rPr>
          <w:sz w:val="24"/>
          <w:szCs w:val="24"/>
        </w:rPr>
      </w:pPr>
    </w:p>
    <w:p w14:paraId="67881926" w14:textId="77777777" w:rsidR="00EF0FF3" w:rsidRPr="00FD5538" w:rsidRDefault="00EF0FF3" w:rsidP="00FD5538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49"/>
        </w:tabs>
        <w:spacing w:before="1" w:line="276" w:lineRule="auto"/>
        <w:ind w:right="-23"/>
        <w:rPr>
          <w:b/>
          <w:sz w:val="24"/>
          <w:szCs w:val="24"/>
        </w:rPr>
      </w:pPr>
      <w:r w:rsidRPr="00FD5538">
        <w:rPr>
          <w:b/>
          <w:sz w:val="24"/>
          <w:szCs w:val="24"/>
        </w:rPr>
        <w:t>– ACEITAÇÃO DO OBJETO CONTRATUAL E RESPONSABILIDADE</w:t>
      </w:r>
    </w:p>
    <w:p w14:paraId="6B39A7E9" w14:textId="77777777" w:rsidR="00ED47D4" w:rsidRDefault="00ED47D4" w:rsidP="00CB4A32">
      <w:pPr>
        <w:tabs>
          <w:tab w:val="left" w:pos="1649"/>
        </w:tabs>
        <w:spacing w:before="1" w:line="276" w:lineRule="auto"/>
        <w:ind w:left="284" w:right="-23"/>
        <w:jc w:val="both"/>
        <w:rPr>
          <w:sz w:val="24"/>
          <w:szCs w:val="24"/>
        </w:rPr>
      </w:pPr>
    </w:p>
    <w:p w14:paraId="1DEB7F12" w14:textId="77777777" w:rsidR="00FD5538" w:rsidRPr="00C17449" w:rsidRDefault="00FD5538" w:rsidP="00CB4A32">
      <w:pPr>
        <w:tabs>
          <w:tab w:val="left" w:pos="1649"/>
        </w:tabs>
        <w:spacing w:before="1" w:line="276" w:lineRule="auto"/>
        <w:ind w:left="284" w:right="-23"/>
        <w:jc w:val="both"/>
        <w:rPr>
          <w:sz w:val="8"/>
          <w:szCs w:val="8"/>
        </w:rPr>
      </w:pPr>
    </w:p>
    <w:p w14:paraId="6E769EE4" w14:textId="77777777" w:rsidR="00ED47D4" w:rsidRPr="00CB4A32" w:rsidRDefault="00FD5538" w:rsidP="00FD5538">
      <w:pPr>
        <w:pStyle w:val="PargrafodaLista"/>
        <w:spacing w:before="1" w:line="276" w:lineRule="auto"/>
        <w:ind w:left="-284" w:right="-23"/>
        <w:rPr>
          <w:sz w:val="24"/>
          <w:szCs w:val="24"/>
        </w:rPr>
      </w:pPr>
      <w:r w:rsidRPr="00FD5538">
        <w:rPr>
          <w:b/>
          <w:sz w:val="24"/>
          <w:szCs w:val="24"/>
        </w:rPr>
        <w:t>22.1</w:t>
      </w:r>
      <w:r>
        <w:rPr>
          <w:sz w:val="24"/>
          <w:szCs w:val="24"/>
        </w:rPr>
        <w:t xml:space="preserve"> </w:t>
      </w:r>
      <w:r w:rsidR="00EF0FF3" w:rsidRPr="00CB4A32">
        <w:rPr>
          <w:sz w:val="24"/>
          <w:szCs w:val="24"/>
        </w:rPr>
        <w:t>- O</w:t>
      </w:r>
      <w:r w:rsidR="00EF0FF3" w:rsidRPr="00CB4A32">
        <w:rPr>
          <w:spacing w:val="-1"/>
          <w:sz w:val="24"/>
          <w:szCs w:val="24"/>
        </w:rPr>
        <w:t xml:space="preserve"> </w:t>
      </w:r>
      <w:r w:rsidR="00EF0FF3" w:rsidRPr="00CB4A32">
        <w:rPr>
          <w:sz w:val="24"/>
          <w:szCs w:val="24"/>
        </w:rPr>
        <w:t>objeto</w:t>
      </w:r>
      <w:r w:rsidR="00EF0FF3" w:rsidRPr="00CB4A32">
        <w:rPr>
          <w:spacing w:val="-4"/>
          <w:sz w:val="24"/>
          <w:szCs w:val="24"/>
        </w:rPr>
        <w:t xml:space="preserve"> </w:t>
      </w:r>
      <w:r w:rsidR="00EF0FF3" w:rsidRPr="00CB4A32">
        <w:rPr>
          <w:sz w:val="24"/>
          <w:szCs w:val="24"/>
        </w:rPr>
        <w:t>do</w:t>
      </w:r>
      <w:r w:rsidR="00EF0FF3" w:rsidRPr="00CB4A32">
        <w:rPr>
          <w:spacing w:val="-5"/>
          <w:sz w:val="24"/>
          <w:szCs w:val="24"/>
        </w:rPr>
        <w:t xml:space="preserve"> </w:t>
      </w:r>
      <w:r w:rsidR="00EF0FF3" w:rsidRPr="00CB4A32">
        <w:rPr>
          <w:sz w:val="24"/>
          <w:szCs w:val="24"/>
        </w:rPr>
        <w:t>contrato</w:t>
      </w:r>
      <w:r w:rsidR="00EF0FF3" w:rsidRPr="00CB4A32">
        <w:rPr>
          <w:spacing w:val="-5"/>
          <w:sz w:val="24"/>
          <w:szCs w:val="24"/>
        </w:rPr>
        <w:t xml:space="preserve"> </w:t>
      </w:r>
      <w:r w:rsidR="00EF0FF3" w:rsidRPr="00CB4A32">
        <w:rPr>
          <w:sz w:val="24"/>
          <w:szCs w:val="24"/>
        </w:rPr>
        <w:t>será</w:t>
      </w:r>
      <w:r w:rsidR="00EF0FF3" w:rsidRPr="00CB4A32">
        <w:rPr>
          <w:spacing w:val="-5"/>
          <w:sz w:val="24"/>
          <w:szCs w:val="24"/>
        </w:rPr>
        <w:t xml:space="preserve"> </w:t>
      </w:r>
      <w:r w:rsidR="00EF0FF3" w:rsidRPr="00CB4A32">
        <w:rPr>
          <w:sz w:val="24"/>
          <w:szCs w:val="24"/>
        </w:rPr>
        <w:t>recebido:</w:t>
      </w:r>
    </w:p>
    <w:p w14:paraId="57BA8A5C" w14:textId="77777777" w:rsidR="00CA712C" w:rsidRPr="00CB4A32" w:rsidRDefault="00CA712C" w:rsidP="00FD5538">
      <w:pPr>
        <w:pStyle w:val="PargrafodaLista"/>
        <w:numPr>
          <w:ilvl w:val="0"/>
          <w:numId w:val="15"/>
        </w:numPr>
        <w:tabs>
          <w:tab w:val="left" w:pos="142"/>
        </w:tabs>
        <w:spacing w:before="207" w:line="276" w:lineRule="auto"/>
        <w:ind w:left="-284" w:right="-23" w:firstLine="0"/>
        <w:rPr>
          <w:sz w:val="24"/>
          <w:szCs w:val="24"/>
        </w:rPr>
      </w:pPr>
      <w:r w:rsidRPr="00CB4A32">
        <w:rPr>
          <w:spacing w:val="-1"/>
          <w:sz w:val="24"/>
          <w:szCs w:val="24"/>
        </w:rPr>
        <w:t>provisoriamente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mediant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emissã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Termo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Recebiment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rovisóri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br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,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representante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(Fiscal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Gestor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)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m até 15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(quinze) di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 comunic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l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7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o;</w:t>
      </w:r>
    </w:p>
    <w:p w14:paraId="2A5ADD3D" w14:textId="77777777" w:rsidR="00CA712C" w:rsidRPr="00CB4A32" w:rsidRDefault="00CA712C" w:rsidP="00FD5538">
      <w:pPr>
        <w:pStyle w:val="PargrafodaLista"/>
        <w:numPr>
          <w:ilvl w:val="0"/>
          <w:numId w:val="15"/>
        </w:numPr>
        <w:tabs>
          <w:tab w:val="left" w:pos="142"/>
        </w:tabs>
        <w:spacing w:before="207"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definitivamente, mediante emissão pela EMOP-RJ do Termo de Recebimento Definitiv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pacing w:val="-1"/>
          <w:sz w:val="24"/>
          <w:szCs w:val="24"/>
        </w:rPr>
        <w:t>d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br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,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d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da</w:t>
      </w:r>
      <w:r w:rsidRPr="00CB4A32">
        <w:rPr>
          <w:spacing w:val="-17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representante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MOP-RJ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(Fiscal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Gestor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),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após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ecurs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açã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vistori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mprov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dequaçã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o objeto aos termos contratuais, no prazo máximo de 90 (noventa) dias contados da dat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5"/>
          <w:sz w:val="24"/>
          <w:szCs w:val="24"/>
        </w:rPr>
        <w:t xml:space="preserve"> </w:t>
      </w:r>
      <w:r w:rsidRPr="00CB4A32">
        <w:rPr>
          <w:sz w:val="24"/>
          <w:szCs w:val="24"/>
        </w:rPr>
        <w:t>recebimento provisório.</w:t>
      </w:r>
    </w:p>
    <w:p w14:paraId="7AE643A0" w14:textId="77777777" w:rsidR="00CA712C" w:rsidRPr="00CB4A32" w:rsidRDefault="00CA712C" w:rsidP="00FD5538">
      <w:pPr>
        <w:tabs>
          <w:tab w:val="left" w:pos="1467"/>
        </w:tabs>
        <w:spacing w:before="233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2.2</w:t>
      </w:r>
      <w:r w:rsidRPr="00CB4A32">
        <w:rPr>
          <w:sz w:val="24"/>
          <w:szCs w:val="24"/>
        </w:rPr>
        <w:t xml:space="preserve"> - 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ceb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visóri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finiti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xclui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abilida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ivil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olidez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eguranç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br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erviço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e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ético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ofissional,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>pel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erfeit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6EBD427D" w14:textId="77777777" w:rsidR="00CA712C" w:rsidRPr="00CB4A32" w:rsidRDefault="00CA712C" w:rsidP="00FD5538">
      <w:pPr>
        <w:tabs>
          <w:tab w:val="left" w:pos="1467"/>
        </w:tabs>
        <w:spacing w:before="233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2.3</w:t>
      </w:r>
      <w:r w:rsidRPr="00CB4A32">
        <w:rPr>
          <w:sz w:val="24"/>
          <w:szCs w:val="24"/>
        </w:rPr>
        <w:t xml:space="preserve"> – A CONTRATADA é responsável por danos causados ao CONTRATANTE ou a terceiros, decorrentes de culpa ou dolo na execução do contrato, não excluída ou reduzida essa responsabilidade pela presença de fiscalização ou pelo acompanhamento da execução por órgão da Administração.</w:t>
      </w:r>
    </w:p>
    <w:p w14:paraId="6DACAEDE" w14:textId="77777777" w:rsidR="00CA712C" w:rsidRPr="00CB4A32" w:rsidRDefault="00CA712C" w:rsidP="00FD5538">
      <w:pPr>
        <w:tabs>
          <w:tab w:val="left" w:pos="1467"/>
        </w:tabs>
        <w:spacing w:before="233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2.4</w:t>
      </w:r>
      <w:r w:rsidRPr="00CB4A32">
        <w:rPr>
          <w:sz w:val="24"/>
          <w:szCs w:val="24"/>
        </w:rPr>
        <w:t xml:space="preserve"> - A CONTRATADA é responsável por encargos trabalhistas, inclusive decorrentesde acordos, dissídios e convenções coletivas, previdenciários, fiscais e comerciaisoriundos da </w:t>
      </w:r>
    </w:p>
    <w:p w14:paraId="14BD656D" w14:textId="77777777" w:rsidR="00CA712C" w:rsidRPr="00CB4A32" w:rsidRDefault="00CA712C" w:rsidP="00FD5538">
      <w:pPr>
        <w:tabs>
          <w:tab w:val="left" w:pos="1467"/>
        </w:tabs>
        <w:spacing w:before="233" w:line="276" w:lineRule="auto"/>
        <w:ind w:left="-284" w:right="-23"/>
        <w:jc w:val="both"/>
        <w:rPr>
          <w:sz w:val="24"/>
          <w:szCs w:val="24"/>
        </w:rPr>
      </w:pPr>
      <w:r w:rsidRPr="00CB4A32">
        <w:rPr>
          <w:sz w:val="24"/>
          <w:szCs w:val="24"/>
        </w:rPr>
        <w:t>execução do contrato, podendo o CONTRATANTE, a qualquer tempo, exigir a comprovação do cumprimento de tais encargos.</w:t>
      </w:r>
    </w:p>
    <w:p w14:paraId="40E8B3EE" w14:textId="77777777" w:rsidR="00CA712C" w:rsidRPr="00CB4A32" w:rsidRDefault="00CA712C" w:rsidP="00FD5538">
      <w:pPr>
        <w:tabs>
          <w:tab w:val="left" w:pos="1467"/>
        </w:tabs>
        <w:spacing w:before="233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2.5</w:t>
      </w:r>
      <w:r w:rsidRPr="00CB4A32">
        <w:rPr>
          <w:sz w:val="24"/>
          <w:szCs w:val="24"/>
        </w:rPr>
        <w:t xml:space="preserve"> - A CONTRATADA será obrigada a apresentar, mensalmente, em relação aos empregados vinculados ao contrato, os seguintes comprovantes:</w:t>
      </w:r>
    </w:p>
    <w:p w14:paraId="3A4B872E" w14:textId="77777777" w:rsidR="009606DE" w:rsidRPr="00FD5538" w:rsidRDefault="009606DE" w:rsidP="00FD5538">
      <w:pPr>
        <w:tabs>
          <w:tab w:val="left" w:pos="1467"/>
        </w:tabs>
        <w:spacing w:before="233" w:line="276" w:lineRule="auto"/>
        <w:ind w:left="-284" w:right="-23"/>
        <w:jc w:val="both"/>
        <w:rPr>
          <w:sz w:val="8"/>
          <w:szCs w:val="8"/>
        </w:rPr>
      </w:pPr>
    </w:p>
    <w:p w14:paraId="7E8DC1C1" w14:textId="77777777" w:rsidR="009606DE" w:rsidRPr="00CB4A32" w:rsidRDefault="009606DE" w:rsidP="00FD5538">
      <w:pPr>
        <w:pStyle w:val="PargrafodaLista"/>
        <w:numPr>
          <w:ilvl w:val="0"/>
          <w:numId w:val="19"/>
        </w:numPr>
        <w:tabs>
          <w:tab w:val="left" w:pos="0"/>
          <w:tab w:val="left" w:pos="9049"/>
        </w:tabs>
        <w:spacing w:before="1"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quitação das verbas salariais, incluídas as horas extras devidas e outras verbas que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az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ercepçã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habitualidade,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va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ntegra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salário;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repartição da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tas,</w:t>
      </w:r>
      <w:r w:rsidRPr="00CB4A32">
        <w:rPr>
          <w:spacing w:val="-65"/>
          <w:sz w:val="24"/>
          <w:szCs w:val="24"/>
        </w:rPr>
        <w:t xml:space="preserve"> </w:t>
      </w:r>
      <w:r w:rsidRPr="00CB4A32">
        <w:rPr>
          <w:sz w:val="24"/>
          <w:szCs w:val="24"/>
        </w:rPr>
        <w:t xml:space="preserve">em se tratando </w:t>
      </w:r>
      <w:r w:rsidRPr="00CB4A32">
        <w:rPr>
          <w:sz w:val="24"/>
          <w:szCs w:val="24"/>
        </w:rPr>
        <w:lastRenderedPageBreak/>
        <w:t>de cooperativas, até o quinto dia útil de cada mês seguinteao vencimento ou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n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form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stabelecid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statuto,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últim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aso;</w:t>
      </w:r>
    </w:p>
    <w:p w14:paraId="1F4F0559" w14:textId="77777777" w:rsidR="009606DE" w:rsidRPr="00CB4A32" w:rsidRDefault="009606DE" w:rsidP="00FD5538">
      <w:pPr>
        <w:pStyle w:val="PargrafodaLista"/>
        <w:tabs>
          <w:tab w:val="left" w:pos="709"/>
          <w:tab w:val="left" w:pos="9049"/>
        </w:tabs>
        <w:spacing w:before="1" w:line="276" w:lineRule="auto"/>
        <w:ind w:left="-284" w:right="-23"/>
        <w:rPr>
          <w:sz w:val="24"/>
          <w:szCs w:val="24"/>
        </w:rPr>
      </w:pPr>
    </w:p>
    <w:p w14:paraId="358CE11A" w14:textId="77777777" w:rsidR="009606DE" w:rsidRPr="00CB4A32" w:rsidRDefault="009606DE" w:rsidP="00FD5538">
      <w:pPr>
        <w:pStyle w:val="PargrafodaLista"/>
        <w:numPr>
          <w:ilvl w:val="0"/>
          <w:numId w:val="19"/>
        </w:numPr>
        <w:tabs>
          <w:tab w:val="left" w:pos="0"/>
          <w:tab w:val="left" w:pos="9049"/>
        </w:tabs>
        <w:spacing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está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i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vale-transport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uxílio-alimentação;</w:t>
      </w:r>
    </w:p>
    <w:p w14:paraId="78A47E01" w14:textId="77777777" w:rsidR="009606DE" w:rsidRPr="00CB4A32" w:rsidRDefault="009606DE" w:rsidP="00FD5538">
      <w:pPr>
        <w:pStyle w:val="PargrafodaLista"/>
        <w:numPr>
          <w:ilvl w:val="0"/>
          <w:numId w:val="19"/>
        </w:numPr>
        <w:tabs>
          <w:tab w:val="left" w:pos="0"/>
          <w:tab w:val="left" w:pos="9049"/>
        </w:tabs>
        <w:spacing w:before="2"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procedeu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anotação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na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Carteiras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Trabalho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dência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Social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5"/>
          <w:sz w:val="24"/>
          <w:szCs w:val="24"/>
        </w:rPr>
        <w:t xml:space="preserve"> </w:t>
      </w:r>
      <w:r w:rsidRPr="00CB4A32">
        <w:rPr>
          <w:sz w:val="24"/>
          <w:szCs w:val="24"/>
        </w:rPr>
        <w:t>seus</w:t>
      </w:r>
      <w:r w:rsidRPr="00CB4A32">
        <w:rPr>
          <w:spacing w:val="-16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gados;</w:t>
      </w:r>
    </w:p>
    <w:p w14:paraId="5982EB37" w14:textId="77777777" w:rsidR="009606DE" w:rsidRPr="00C17449" w:rsidRDefault="009606DE" w:rsidP="00FD5538">
      <w:pPr>
        <w:pStyle w:val="PargrafodaLista"/>
        <w:tabs>
          <w:tab w:val="left" w:pos="709"/>
          <w:tab w:val="left" w:pos="9049"/>
        </w:tabs>
        <w:spacing w:before="2" w:line="276" w:lineRule="auto"/>
        <w:ind w:left="-284" w:right="-23"/>
        <w:rPr>
          <w:sz w:val="8"/>
          <w:szCs w:val="8"/>
        </w:rPr>
      </w:pPr>
    </w:p>
    <w:p w14:paraId="0E868AC1" w14:textId="77777777" w:rsidR="009606DE" w:rsidRPr="00CB4A32" w:rsidRDefault="009606DE" w:rsidP="00FD5538">
      <w:pPr>
        <w:pStyle w:val="PargrafodaLista"/>
        <w:numPr>
          <w:ilvl w:val="0"/>
          <w:numId w:val="19"/>
        </w:numPr>
        <w:tabs>
          <w:tab w:val="left" w:pos="0"/>
          <w:tab w:val="left" w:pos="9049"/>
        </w:tabs>
        <w:spacing w:line="276" w:lineRule="auto"/>
        <w:ind w:left="-284" w:right="-23" w:firstLine="0"/>
        <w:rPr>
          <w:sz w:val="24"/>
          <w:szCs w:val="24"/>
        </w:rPr>
      </w:pPr>
      <w:r w:rsidRPr="00CB4A32">
        <w:rPr>
          <w:sz w:val="24"/>
          <w:szCs w:val="24"/>
        </w:rPr>
        <w:t>encontra-s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i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recolhimentos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os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tributos,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ibuiçõe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encargos.</w:t>
      </w:r>
    </w:p>
    <w:p w14:paraId="5A85C58F" w14:textId="77777777" w:rsidR="00CA712C" w:rsidRPr="00C17449" w:rsidRDefault="00CA712C" w:rsidP="00FD5538">
      <w:pPr>
        <w:tabs>
          <w:tab w:val="left" w:pos="1467"/>
        </w:tabs>
        <w:spacing w:before="233" w:line="276" w:lineRule="auto"/>
        <w:ind w:left="-284" w:right="-23"/>
        <w:jc w:val="both"/>
        <w:rPr>
          <w:b/>
          <w:sz w:val="8"/>
          <w:szCs w:val="8"/>
        </w:rPr>
      </w:pPr>
    </w:p>
    <w:p w14:paraId="58F8E8AC" w14:textId="77777777" w:rsidR="00DB6EE8" w:rsidRPr="00CB4A32" w:rsidRDefault="00DB6EE8" w:rsidP="00FD5538">
      <w:pPr>
        <w:pStyle w:val="Corpodetexto"/>
        <w:spacing w:line="276" w:lineRule="auto"/>
        <w:ind w:left="-284" w:right="-23"/>
        <w:jc w:val="both"/>
      </w:pPr>
      <w:r w:rsidRPr="00CB4A32">
        <w:rPr>
          <w:b/>
        </w:rPr>
        <w:t>22.6</w:t>
      </w:r>
      <w:r w:rsidRPr="00CB4A32">
        <w:t xml:space="preserve"> - </w:t>
      </w:r>
      <w:r w:rsidRPr="00CB4A32">
        <w:rPr>
          <w:spacing w:val="-1"/>
        </w:rPr>
        <w:t>A</w:t>
      </w:r>
      <w:r w:rsidRPr="00CB4A32">
        <w:rPr>
          <w:spacing w:val="-14"/>
        </w:rPr>
        <w:t xml:space="preserve"> </w:t>
      </w:r>
      <w:r w:rsidRPr="00CB4A32">
        <w:rPr>
          <w:spacing w:val="-1"/>
        </w:rPr>
        <w:t>CONTRATADA</w:t>
      </w:r>
      <w:r w:rsidRPr="00CB4A32">
        <w:rPr>
          <w:spacing w:val="-13"/>
        </w:rPr>
        <w:t xml:space="preserve"> </w:t>
      </w:r>
      <w:r w:rsidRPr="00CB4A32">
        <w:rPr>
          <w:spacing w:val="-1"/>
        </w:rPr>
        <w:t>será</w:t>
      </w:r>
      <w:r w:rsidRPr="00CB4A32">
        <w:rPr>
          <w:spacing w:val="-16"/>
        </w:rPr>
        <w:t xml:space="preserve"> </w:t>
      </w:r>
      <w:r w:rsidRPr="00CB4A32">
        <w:rPr>
          <w:spacing w:val="-1"/>
        </w:rPr>
        <w:t>obrigada</w:t>
      </w:r>
      <w:r w:rsidRPr="00CB4A32">
        <w:rPr>
          <w:spacing w:val="-15"/>
        </w:rPr>
        <w:t xml:space="preserve"> </w:t>
      </w:r>
      <w:r w:rsidRPr="00CB4A32">
        <w:rPr>
          <w:spacing w:val="-1"/>
        </w:rPr>
        <w:t>a</w:t>
      </w:r>
      <w:r w:rsidRPr="00CB4A32">
        <w:rPr>
          <w:spacing w:val="-13"/>
        </w:rPr>
        <w:t xml:space="preserve"> </w:t>
      </w:r>
      <w:r w:rsidRPr="00CB4A32">
        <w:rPr>
          <w:spacing w:val="-1"/>
        </w:rPr>
        <w:t>reapresentar</w:t>
      </w:r>
      <w:r w:rsidRPr="00CB4A32">
        <w:rPr>
          <w:spacing w:val="-14"/>
        </w:rPr>
        <w:t xml:space="preserve"> </w:t>
      </w:r>
      <w:r w:rsidRPr="00CB4A32">
        <w:t>a</w:t>
      </w:r>
      <w:r w:rsidRPr="00CB4A32">
        <w:rPr>
          <w:spacing w:val="-14"/>
        </w:rPr>
        <w:t xml:space="preserve"> </w:t>
      </w:r>
      <w:r w:rsidRPr="00CB4A32">
        <w:t>Certidão</w:t>
      </w:r>
      <w:r w:rsidRPr="00CB4A32">
        <w:rPr>
          <w:spacing w:val="-15"/>
        </w:rPr>
        <w:t xml:space="preserve"> </w:t>
      </w:r>
      <w:r w:rsidRPr="00CB4A32">
        <w:t>Conjunta</w:t>
      </w:r>
      <w:r w:rsidRPr="00CB4A32">
        <w:rPr>
          <w:spacing w:val="-17"/>
        </w:rPr>
        <w:t xml:space="preserve"> </w:t>
      </w:r>
      <w:r w:rsidRPr="00CB4A32">
        <w:t>Negativa</w:t>
      </w:r>
      <w:r w:rsidRPr="00CB4A32">
        <w:rPr>
          <w:spacing w:val="-13"/>
        </w:rPr>
        <w:t xml:space="preserve"> </w:t>
      </w:r>
      <w:r w:rsidRPr="00CB4A32">
        <w:t>de</w:t>
      </w:r>
      <w:r w:rsidRPr="00CB4A32">
        <w:rPr>
          <w:spacing w:val="-6"/>
        </w:rPr>
        <w:t xml:space="preserve"> </w:t>
      </w:r>
      <w:r w:rsidRPr="00CB4A32">
        <w:t>Débitos relativos a Tributos Federais, Contribuição Previdenciária e a Dívida Ativa da União eo</w:t>
      </w:r>
      <w:r w:rsidRPr="00CB4A32">
        <w:rPr>
          <w:spacing w:val="1"/>
        </w:rPr>
        <w:t xml:space="preserve"> </w:t>
      </w:r>
      <w:r w:rsidRPr="00CB4A32">
        <w:t>Certificado de Regularidade do FGTS (CRF), assim como a Certidão Negativade Débitos</w:t>
      </w:r>
      <w:r w:rsidRPr="00CB4A32">
        <w:rPr>
          <w:spacing w:val="1"/>
        </w:rPr>
        <w:t xml:space="preserve"> </w:t>
      </w:r>
      <w:r w:rsidRPr="00CB4A32">
        <w:t>Trabalhistas (CNDT),</w:t>
      </w:r>
      <w:r w:rsidRPr="00CB4A32">
        <w:rPr>
          <w:spacing w:val="-1"/>
        </w:rPr>
        <w:t xml:space="preserve"> </w:t>
      </w:r>
      <w:r w:rsidRPr="00CB4A32">
        <w:t>sempre</w:t>
      </w:r>
      <w:r w:rsidRPr="00CB4A32">
        <w:rPr>
          <w:spacing w:val="1"/>
        </w:rPr>
        <w:t xml:space="preserve"> </w:t>
      </w:r>
      <w:r w:rsidRPr="00CB4A32">
        <w:t>que expirados os</w:t>
      </w:r>
      <w:r w:rsidRPr="00CB4A32">
        <w:rPr>
          <w:spacing w:val="-1"/>
        </w:rPr>
        <w:t xml:space="preserve"> </w:t>
      </w:r>
      <w:r w:rsidRPr="00CB4A32">
        <w:t>respectivos prazos de</w:t>
      </w:r>
      <w:r w:rsidRPr="00CB4A32">
        <w:rPr>
          <w:spacing w:val="1"/>
        </w:rPr>
        <w:t xml:space="preserve"> </w:t>
      </w:r>
      <w:r w:rsidRPr="00CB4A32">
        <w:t>validade.</w:t>
      </w:r>
    </w:p>
    <w:p w14:paraId="6002F3A3" w14:textId="77777777" w:rsidR="00DB6EE8" w:rsidRPr="00CB4A32" w:rsidRDefault="00DB6EE8" w:rsidP="00FD5538">
      <w:pPr>
        <w:pStyle w:val="Corpodetexto"/>
        <w:spacing w:line="276" w:lineRule="auto"/>
        <w:ind w:left="-284" w:right="-23"/>
        <w:jc w:val="both"/>
      </w:pPr>
    </w:p>
    <w:p w14:paraId="6C49964B" w14:textId="77777777" w:rsidR="00DB6EE8" w:rsidRPr="00CB4A32" w:rsidRDefault="00DB6EE8" w:rsidP="00FD5538">
      <w:pPr>
        <w:tabs>
          <w:tab w:val="left" w:pos="1440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2.7</w:t>
      </w:r>
      <w:r w:rsidRPr="00CB4A32">
        <w:rPr>
          <w:sz w:val="24"/>
          <w:szCs w:val="24"/>
        </w:rPr>
        <w:t xml:space="preserve"> - A ausência da apresentação dos documentos mencionados nos iten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22.5 e 22.6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nsejará a imediata expedição de notificação à CONTRATADA, assinalando o prazo de 5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(cinco) dias úteis para a cabal demonstração do cumprimento das obrigações trabalhistas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denciárias e para a apresentação de defesa, no mesmo prazo, para eventual aplicação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enalidade 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vertência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a hipótes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scumprimento tot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cial dest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brigaçõe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ssinalado.</w:t>
      </w:r>
    </w:p>
    <w:p w14:paraId="5E17B288" w14:textId="77777777" w:rsidR="00DB6EE8" w:rsidRPr="00CB4A32" w:rsidRDefault="00DB6EE8" w:rsidP="00FD5538">
      <w:pPr>
        <w:pStyle w:val="Corpodetexto"/>
        <w:spacing w:line="276" w:lineRule="auto"/>
        <w:ind w:left="-284" w:right="-23"/>
        <w:jc w:val="both"/>
      </w:pPr>
    </w:p>
    <w:p w14:paraId="4E28EBD7" w14:textId="77777777" w:rsidR="00DB6EE8" w:rsidRPr="00CB4A32" w:rsidRDefault="00DB6EE8" w:rsidP="00FD5538">
      <w:pPr>
        <w:tabs>
          <w:tab w:val="left" w:pos="146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2.8</w:t>
      </w:r>
      <w:r w:rsidRPr="00CB4A32">
        <w:rPr>
          <w:sz w:val="24"/>
          <w:szCs w:val="24"/>
        </w:rPr>
        <w:t xml:space="preserve"> - Permanecen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inadimplênci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total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arcial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será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rescindido.</w:t>
      </w:r>
    </w:p>
    <w:p w14:paraId="12EC682E" w14:textId="77777777" w:rsidR="00DB6EE8" w:rsidRPr="00CB4A32" w:rsidRDefault="00DB6EE8" w:rsidP="00FD5538">
      <w:pPr>
        <w:pStyle w:val="Corpodetexto"/>
        <w:spacing w:before="2" w:line="276" w:lineRule="auto"/>
        <w:ind w:left="-284" w:right="-23"/>
        <w:jc w:val="both"/>
      </w:pPr>
    </w:p>
    <w:p w14:paraId="126574B8" w14:textId="77777777" w:rsidR="00DB6EE8" w:rsidRPr="00CB4A32" w:rsidRDefault="00DB6EE8" w:rsidP="00FD5538">
      <w:pPr>
        <w:tabs>
          <w:tab w:val="left" w:pos="146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2.9</w:t>
      </w:r>
      <w:r w:rsidRPr="00CB4A32">
        <w:rPr>
          <w:sz w:val="24"/>
          <w:szCs w:val="24"/>
        </w:rPr>
        <w:t xml:space="preserve"> - No caso do item 22.8, será expedida notificação à CONTRATADA para apresenta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évia defesa, no prazo de 10 (dez) dias úteis, para dar início ao procedimento de resci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ual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 de aplicaç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a penalida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spens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emporári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 participação 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impediment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com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ção,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el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az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até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2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(dois)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anos.</w:t>
      </w:r>
    </w:p>
    <w:p w14:paraId="593B7FAC" w14:textId="77777777" w:rsidR="00DB6EE8" w:rsidRPr="00CB4A32" w:rsidRDefault="00DB6EE8" w:rsidP="00CB4A32">
      <w:pPr>
        <w:pStyle w:val="Corpodetexto"/>
        <w:spacing w:line="276" w:lineRule="auto"/>
        <w:ind w:left="284" w:right="-23"/>
        <w:jc w:val="both"/>
      </w:pPr>
    </w:p>
    <w:p w14:paraId="5A9DD89A" w14:textId="77777777" w:rsidR="00DB6EE8" w:rsidRPr="00CB4A32" w:rsidRDefault="00DB6EE8" w:rsidP="00FD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23 – SUBCONTRATAÇÃO </w:t>
      </w:r>
    </w:p>
    <w:p w14:paraId="71C8831B" w14:textId="77777777" w:rsidR="00C83F02" w:rsidRDefault="00C83F02" w:rsidP="0094031A">
      <w:pPr>
        <w:pStyle w:val="Corpodetexto"/>
        <w:jc w:val="both"/>
      </w:pPr>
    </w:p>
    <w:p w14:paraId="37821522" w14:textId="5E0E9DCC" w:rsidR="0094031A" w:rsidRPr="0094031A" w:rsidRDefault="00DB6EE8" w:rsidP="0094031A">
      <w:pPr>
        <w:pStyle w:val="Corpodetexto"/>
        <w:jc w:val="both"/>
      </w:pPr>
      <w:r w:rsidRPr="00737F1F">
        <w:rPr>
          <w:b/>
          <w:bCs/>
        </w:rPr>
        <w:t>23.1</w:t>
      </w:r>
      <w:r w:rsidR="0094031A" w:rsidRPr="0094031A">
        <w:t>- Será admitida a subcontratação parcial do objeto, até o limite de</w:t>
      </w:r>
      <w:r w:rsidR="0094031A" w:rsidRPr="0094031A">
        <w:rPr>
          <w:rStyle w:val="Forte"/>
          <w:b w:val="0"/>
          <w:bCs w:val="0"/>
        </w:rPr>
        <w:t>  </w:t>
      </w:r>
      <w:r w:rsidR="0094031A" w:rsidRPr="0094031A">
        <w:rPr>
          <w:rStyle w:val="Forte"/>
        </w:rPr>
        <w:t>4,58%  (quatro virgula cinquenta e oito por cento)</w:t>
      </w:r>
      <w:r w:rsidR="0094031A" w:rsidRPr="0094031A">
        <w:t> do valor total da estimativa orçamentária, em função da natureza e das especificidades técnicas dos serviços objeto desta contratação.</w:t>
      </w:r>
    </w:p>
    <w:p w14:paraId="14719AFC" w14:textId="77777777" w:rsidR="0094031A" w:rsidRPr="0094031A" w:rsidRDefault="0094031A" w:rsidP="0094031A">
      <w:pPr>
        <w:pStyle w:val="Corpodetexto"/>
        <w:jc w:val="both"/>
      </w:pPr>
      <w:r w:rsidRPr="0094031A">
        <w:t>Só será admitida a subcontratação de partes da obra que contemplem os seguintes serviços:</w:t>
      </w:r>
    </w:p>
    <w:p w14:paraId="65538305" w14:textId="77777777" w:rsidR="0094031A" w:rsidRPr="0094031A" w:rsidRDefault="0094031A" w:rsidP="0094031A">
      <w:pPr>
        <w:pStyle w:val="Corpodetexto"/>
        <w:jc w:val="both"/>
      </w:pPr>
      <w:r w:rsidRPr="0094031A">
        <w:t> </w:t>
      </w:r>
    </w:p>
    <w:p w14:paraId="4FD64FFA" w14:textId="77777777" w:rsidR="0094031A" w:rsidRPr="0094031A" w:rsidRDefault="0094031A" w:rsidP="0094031A">
      <w:pPr>
        <w:pStyle w:val="Corpodetexto"/>
        <w:jc w:val="both"/>
      </w:pPr>
      <w:r w:rsidRPr="0094031A">
        <w:t>- Elaboração dos Projetos executivo de Arquitetura e de Instalações (3,94%);</w:t>
      </w:r>
    </w:p>
    <w:p w14:paraId="6BC6F8A4" w14:textId="77777777" w:rsidR="0094031A" w:rsidRPr="0094031A" w:rsidRDefault="0094031A" w:rsidP="0094031A">
      <w:pPr>
        <w:pStyle w:val="Corpodetexto"/>
        <w:jc w:val="both"/>
      </w:pPr>
      <w:r w:rsidRPr="0094031A">
        <w:t>- Execução de estaca raiz, inclusive fornecimento dos materiais. (0,64%).</w:t>
      </w:r>
    </w:p>
    <w:p w14:paraId="4B3DAF14" w14:textId="77777777" w:rsidR="0094031A" w:rsidRPr="00CB4A32" w:rsidRDefault="0094031A" w:rsidP="0094031A">
      <w:pPr>
        <w:tabs>
          <w:tab w:val="left" w:pos="1491"/>
        </w:tabs>
        <w:spacing w:line="276" w:lineRule="auto"/>
        <w:ind w:left="-284" w:right="-23"/>
        <w:jc w:val="both"/>
        <w:rPr>
          <w:sz w:val="24"/>
          <w:szCs w:val="24"/>
        </w:rPr>
      </w:pPr>
    </w:p>
    <w:p w14:paraId="65ECDDE1" w14:textId="187263B7" w:rsidR="00DB6EE8" w:rsidRPr="00CB4A32" w:rsidRDefault="00DB6EE8" w:rsidP="0094031A">
      <w:pPr>
        <w:tabs>
          <w:tab w:val="left" w:pos="1467"/>
        </w:tabs>
        <w:spacing w:line="276" w:lineRule="auto"/>
        <w:ind w:left="-284" w:right="-23"/>
        <w:jc w:val="both"/>
        <w:rPr>
          <w:b/>
          <w:sz w:val="24"/>
          <w:szCs w:val="24"/>
        </w:rPr>
      </w:pPr>
    </w:p>
    <w:p w14:paraId="4B08F720" w14:textId="77777777" w:rsidR="00DB6EE8" w:rsidRPr="00CB4A32" w:rsidRDefault="00DB6EE8" w:rsidP="00FD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49"/>
        </w:tabs>
        <w:spacing w:before="1" w:line="276" w:lineRule="auto"/>
        <w:ind w:left="-284" w:right="-23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24 – FORO </w:t>
      </w:r>
    </w:p>
    <w:p w14:paraId="31FD602A" w14:textId="77777777" w:rsidR="00EF0FF3" w:rsidRPr="00CB4A32" w:rsidRDefault="00EF0FF3" w:rsidP="00CB4A32">
      <w:pPr>
        <w:tabs>
          <w:tab w:val="left" w:pos="1649"/>
        </w:tabs>
        <w:spacing w:before="1" w:line="276" w:lineRule="auto"/>
        <w:ind w:left="284" w:right="-23"/>
        <w:jc w:val="both"/>
        <w:rPr>
          <w:sz w:val="24"/>
          <w:szCs w:val="24"/>
        </w:rPr>
      </w:pPr>
    </w:p>
    <w:p w14:paraId="605F076B" w14:textId="77777777" w:rsidR="00F4408E" w:rsidRPr="00CB4A32" w:rsidRDefault="00DB6EE8" w:rsidP="00FD5538">
      <w:pPr>
        <w:tabs>
          <w:tab w:val="left" w:pos="1491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4.1</w:t>
      </w:r>
      <w:r w:rsidRPr="00CB4A32">
        <w:rPr>
          <w:sz w:val="24"/>
          <w:szCs w:val="24"/>
        </w:rPr>
        <w:t xml:space="preserve"> - Será admitida a subcontratação de partes da obra, conforme Termo de Referência 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legislação aplicável,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especial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art.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78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Lei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13.303/2016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e art.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208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RLC-EMOP-RJ.</w:t>
      </w:r>
    </w:p>
    <w:p w14:paraId="38AC7DBF" w14:textId="77777777" w:rsidR="00DB6EE8" w:rsidRPr="00CB4A32" w:rsidRDefault="00DB6EE8" w:rsidP="00CB4A32">
      <w:pPr>
        <w:tabs>
          <w:tab w:val="left" w:pos="1491"/>
        </w:tabs>
        <w:spacing w:line="276" w:lineRule="auto"/>
        <w:ind w:left="284" w:right="-23"/>
        <w:jc w:val="both"/>
        <w:rPr>
          <w:sz w:val="24"/>
          <w:szCs w:val="24"/>
        </w:rPr>
      </w:pPr>
    </w:p>
    <w:p w14:paraId="4C60D51D" w14:textId="77777777" w:rsidR="00DB6EE8" w:rsidRPr="00CB4A32" w:rsidRDefault="00DB6EE8" w:rsidP="00FD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91"/>
        </w:tabs>
        <w:spacing w:line="276" w:lineRule="auto"/>
        <w:ind w:left="-284" w:right="-23"/>
        <w:jc w:val="both"/>
        <w:rPr>
          <w:b/>
          <w:sz w:val="24"/>
          <w:szCs w:val="24"/>
        </w:rPr>
      </w:pPr>
      <w:r w:rsidRPr="00CB4A32">
        <w:rPr>
          <w:b/>
          <w:sz w:val="24"/>
          <w:szCs w:val="24"/>
        </w:rPr>
        <w:t xml:space="preserve">25 – DISPOSIÇÕES GERAIS </w:t>
      </w:r>
    </w:p>
    <w:p w14:paraId="39DC9360" w14:textId="77777777" w:rsidR="00F4408E" w:rsidRPr="00CB4A32" w:rsidRDefault="00F4408E" w:rsidP="00CB4A32">
      <w:pPr>
        <w:tabs>
          <w:tab w:val="left" w:pos="567"/>
        </w:tabs>
        <w:spacing w:before="7" w:line="276" w:lineRule="auto"/>
        <w:ind w:left="284" w:right="-23"/>
        <w:jc w:val="both"/>
        <w:rPr>
          <w:sz w:val="24"/>
          <w:szCs w:val="24"/>
        </w:rPr>
      </w:pPr>
    </w:p>
    <w:p w14:paraId="5E0E9B8C" w14:textId="77777777" w:rsidR="00DB6EE8" w:rsidRPr="00CB4A32" w:rsidRDefault="00DB6EE8" w:rsidP="00FD5538">
      <w:pPr>
        <w:tabs>
          <w:tab w:val="left" w:pos="146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5.1</w:t>
      </w:r>
      <w:r w:rsidRPr="00CB4A32">
        <w:rPr>
          <w:sz w:val="24"/>
          <w:szCs w:val="24"/>
        </w:rPr>
        <w:t xml:space="preserve"> - Ficam os licitantes sujeitos às sanções administrativas, cíveis e penais cabíveis cas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presentem, na licitação, qualquer declaração falsa que não corresponda à realidade do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fatos.</w:t>
      </w:r>
    </w:p>
    <w:p w14:paraId="7172233F" w14:textId="77777777" w:rsidR="00DB6EE8" w:rsidRPr="00CB4A32" w:rsidRDefault="00DB6EE8" w:rsidP="00FD5538">
      <w:pPr>
        <w:pStyle w:val="Corpodetexto"/>
        <w:spacing w:before="1" w:line="276" w:lineRule="auto"/>
        <w:ind w:left="-284" w:right="-23"/>
        <w:jc w:val="both"/>
      </w:pPr>
    </w:p>
    <w:p w14:paraId="42BF1C7A" w14:textId="77777777" w:rsidR="00DB6EE8" w:rsidRPr="00CB4A32" w:rsidRDefault="00DB6EE8" w:rsidP="00FD5538">
      <w:pPr>
        <w:tabs>
          <w:tab w:val="left" w:pos="146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5.2</w:t>
      </w:r>
      <w:r w:rsidRPr="00CB4A32">
        <w:rPr>
          <w:sz w:val="24"/>
          <w:szCs w:val="24"/>
        </w:rPr>
        <w:t xml:space="preserve"> – 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esent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oderá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revoga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razõe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interess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úblic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corrent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fa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veniente</w:t>
      </w:r>
      <w:r w:rsidRPr="00CB4A32">
        <w:rPr>
          <w:spacing w:val="1"/>
          <w:sz w:val="24"/>
          <w:szCs w:val="24"/>
        </w:rPr>
        <w:t xml:space="preserve"> </w:t>
      </w:r>
      <w:r w:rsidR="00C17449" w:rsidRPr="00CB4A32">
        <w:rPr>
          <w:sz w:val="24"/>
          <w:szCs w:val="24"/>
        </w:rPr>
        <w:t>devidamente</w:t>
      </w:r>
      <w:r w:rsidR="00C17449" w:rsidRPr="00CB4A32">
        <w:rPr>
          <w:spacing w:val="1"/>
          <w:sz w:val="24"/>
          <w:szCs w:val="24"/>
        </w:rPr>
        <w:t xml:space="preserve"> </w:t>
      </w:r>
      <w:r w:rsidR="00C17449" w:rsidRPr="00CB4A32">
        <w:rPr>
          <w:sz w:val="24"/>
          <w:szCs w:val="24"/>
        </w:rPr>
        <w:t>comprovado,</w:t>
      </w:r>
      <w:r w:rsidR="00C17449" w:rsidRPr="00CB4A32">
        <w:rPr>
          <w:spacing w:val="1"/>
          <w:sz w:val="24"/>
          <w:szCs w:val="24"/>
        </w:rPr>
        <w:t xml:space="preserve"> </w:t>
      </w:r>
      <w:r w:rsidR="00C17449" w:rsidRPr="00CB4A32">
        <w:rPr>
          <w:sz w:val="24"/>
          <w:szCs w:val="24"/>
        </w:rPr>
        <w:t>ou</w:t>
      </w:r>
      <w:r w:rsidR="00C17449" w:rsidRPr="00CB4A32">
        <w:rPr>
          <w:spacing w:val="1"/>
          <w:sz w:val="24"/>
          <w:szCs w:val="24"/>
        </w:rPr>
        <w:t xml:space="preserve"> </w:t>
      </w:r>
      <w:r w:rsidR="00C17449" w:rsidRPr="00CB4A32">
        <w:rPr>
          <w:sz w:val="24"/>
          <w:szCs w:val="24"/>
        </w:rPr>
        <w:t>anula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od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art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legalidade,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fíci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or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rovocaçã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terceiro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observad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rincípi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8"/>
          <w:sz w:val="24"/>
          <w:szCs w:val="24"/>
        </w:rPr>
        <w:t xml:space="preserve"> </w:t>
      </w:r>
      <w:r w:rsidRPr="00CB4A32">
        <w:rPr>
          <w:sz w:val="24"/>
          <w:szCs w:val="24"/>
        </w:rPr>
        <w:t>ampl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fesa.</w:t>
      </w:r>
    </w:p>
    <w:p w14:paraId="38B44013" w14:textId="77777777" w:rsidR="00DB6EE8" w:rsidRPr="00CB4A32" w:rsidRDefault="00DB6EE8" w:rsidP="00FD5538">
      <w:pPr>
        <w:pStyle w:val="Corpodetexto"/>
        <w:spacing w:before="11" w:line="276" w:lineRule="auto"/>
        <w:ind w:left="-284" w:right="-23"/>
        <w:jc w:val="both"/>
      </w:pPr>
    </w:p>
    <w:p w14:paraId="760AE4E0" w14:textId="77777777" w:rsidR="00DB6EE8" w:rsidRPr="00CB4A32" w:rsidRDefault="00DB6EE8" w:rsidP="00FD5538">
      <w:pPr>
        <w:tabs>
          <w:tab w:val="left" w:pos="146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5.3</w:t>
      </w:r>
      <w:r w:rsidRPr="00CB4A32">
        <w:rPr>
          <w:sz w:val="24"/>
          <w:szCs w:val="24"/>
        </w:rPr>
        <w:t xml:space="preserve"> - O licitante contratado deverá providenciar, quando for o caso, as ART´s ou RRT’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ferente(s) ao Projeto Executivo (com anotações dos responsáveis pela elaboração d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 Orçamentária e dos Desenhos/Projetos elaborados), com guia(s) de recolhiment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itada(s), de forma a garantir a responsabilidade técnica pela sua elaboração e execução,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que serão anexadas ao processo administrativo (Lei Federal nº 6.496/1977 Lei Federal nº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5.194/1966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solu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NFE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nº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361/1991).</w:t>
      </w:r>
    </w:p>
    <w:p w14:paraId="1AFB6CA0" w14:textId="77777777" w:rsidR="00DB6EE8" w:rsidRPr="00CB4A32" w:rsidRDefault="00DB6EE8" w:rsidP="00FD5538">
      <w:pPr>
        <w:tabs>
          <w:tab w:val="left" w:pos="1467"/>
        </w:tabs>
        <w:spacing w:line="276" w:lineRule="auto"/>
        <w:ind w:left="-284" w:right="-23"/>
        <w:jc w:val="both"/>
        <w:rPr>
          <w:b/>
          <w:sz w:val="24"/>
          <w:szCs w:val="24"/>
        </w:rPr>
      </w:pPr>
    </w:p>
    <w:p w14:paraId="3A82E45B" w14:textId="77777777" w:rsidR="00DB6EE8" w:rsidRPr="00CB4A32" w:rsidRDefault="00DB6EE8" w:rsidP="00FD5538">
      <w:pPr>
        <w:tabs>
          <w:tab w:val="left" w:pos="1553"/>
        </w:tabs>
        <w:spacing w:before="1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5.3.1</w:t>
      </w:r>
      <w:r w:rsidRPr="00CB4A32">
        <w:rPr>
          <w:sz w:val="24"/>
          <w:szCs w:val="24"/>
        </w:rPr>
        <w:t xml:space="preserve"> - 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RT´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RT’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também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ã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ser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nexa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Administrativo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referent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.</w:t>
      </w:r>
    </w:p>
    <w:p w14:paraId="4A7F53AB" w14:textId="77777777" w:rsidR="00DB6EE8" w:rsidRPr="00CB4A32" w:rsidRDefault="00DB6EE8" w:rsidP="00FD5538">
      <w:pPr>
        <w:pStyle w:val="Corpodetexto"/>
        <w:spacing w:before="3" w:line="276" w:lineRule="auto"/>
        <w:ind w:left="-284" w:right="-23"/>
        <w:jc w:val="both"/>
      </w:pPr>
    </w:p>
    <w:p w14:paraId="11B9B472" w14:textId="77777777" w:rsidR="007D66BA" w:rsidRPr="00CB4A32" w:rsidRDefault="00DB6EE8" w:rsidP="00FD5538">
      <w:pPr>
        <w:pStyle w:val="Corpodetexto"/>
        <w:tabs>
          <w:tab w:val="left" w:pos="9049"/>
        </w:tabs>
        <w:spacing w:line="276" w:lineRule="auto"/>
        <w:ind w:left="-284" w:right="-23"/>
        <w:jc w:val="both"/>
      </w:pPr>
      <w:r w:rsidRPr="00CB4A32">
        <w:rPr>
          <w:b/>
        </w:rPr>
        <w:t>25.4</w:t>
      </w:r>
      <w:r w:rsidRPr="00CB4A32">
        <w:t xml:space="preserve"> - Serão</w:t>
      </w:r>
      <w:r w:rsidRPr="00CB4A32">
        <w:rPr>
          <w:spacing w:val="1"/>
        </w:rPr>
        <w:t xml:space="preserve"> </w:t>
      </w:r>
      <w:r w:rsidRPr="00CB4A32">
        <w:t>disponibilizadas,</w:t>
      </w:r>
      <w:r w:rsidRPr="00CB4A32">
        <w:rPr>
          <w:spacing w:val="1"/>
        </w:rPr>
        <w:t xml:space="preserve"> </w:t>
      </w:r>
      <w:r w:rsidRPr="00CB4A32">
        <w:t>para</w:t>
      </w:r>
      <w:r w:rsidRPr="00CB4A32">
        <w:rPr>
          <w:spacing w:val="1"/>
        </w:rPr>
        <w:t xml:space="preserve"> </w:t>
      </w:r>
      <w:r w:rsidRPr="00CB4A32">
        <w:t>todos</w:t>
      </w:r>
      <w:r w:rsidRPr="00CB4A32">
        <w:rPr>
          <w:spacing w:val="1"/>
        </w:rPr>
        <w:t xml:space="preserve"> </w:t>
      </w:r>
      <w:r w:rsidRPr="00CB4A32">
        <w:t>os</w:t>
      </w:r>
      <w:r w:rsidRPr="00CB4A32">
        <w:rPr>
          <w:spacing w:val="1"/>
        </w:rPr>
        <w:t xml:space="preserve"> </w:t>
      </w:r>
      <w:r w:rsidRPr="00CB4A32">
        <w:t>licitantes,</w:t>
      </w:r>
      <w:r w:rsidRPr="00CB4A32">
        <w:rPr>
          <w:spacing w:val="1"/>
        </w:rPr>
        <w:t xml:space="preserve"> </w:t>
      </w:r>
      <w:r w:rsidRPr="00CB4A32">
        <w:t>as</w:t>
      </w:r>
      <w:r w:rsidRPr="00CB4A32">
        <w:rPr>
          <w:spacing w:val="1"/>
        </w:rPr>
        <w:t xml:space="preserve"> </w:t>
      </w:r>
      <w:r w:rsidRPr="00CB4A32">
        <w:t>memórias</w:t>
      </w:r>
      <w:r w:rsidRPr="00CB4A32">
        <w:rPr>
          <w:spacing w:val="1"/>
        </w:rPr>
        <w:t xml:space="preserve"> </w:t>
      </w:r>
      <w:r w:rsidRPr="00CB4A32">
        <w:t>de</w:t>
      </w:r>
      <w:r w:rsidRPr="00CB4A32">
        <w:rPr>
          <w:spacing w:val="1"/>
        </w:rPr>
        <w:t xml:space="preserve"> </w:t>
      </w:r>
      <w:r w:rsidRPr="00CB4A32">
        <w:t>cálculo</w:t>
      </w:r>
      <w:r w:rsidRPr="00CB4A32">
        <w:rPr>
          <w:spacing w:val="1"/>
        </w:rPr>
        <w:t xml:space="preserve"> </w:t>
      </w:r>
      <w:r w:rsidRPr="00CB4A32">
        <w:t>dos</w:t>
      </w:r>
      <w:r w:rsidRPr="00CB4A32">
        <w:rPr>
          <w:spacing w:val="1"/>
        </w:rPr>
        <w:t xml:space="preserve"> </w:t>
      </w:r>
      <w:r w:rsidRPr="00CB4A32">
        <w:t>quantitativos</w:t>
      </w:r>
      <w:r w:rsidRPr="00CB4A32">
        <w:rPr>
          <w:spacing w:val="59"/>
        </w:rPr>
        <w:t xml:space="preserve"> </w:t>
      </w:r>
      <w:r w:rsidRPr="00CB4A32">
        <w:t>dos</w:t>
      </w:r>
      <w:r w:rsidRPr="00CB4A32">
        <w:rPr>
          <w:spacing w:val="59"/>
        </w:rPr>
        <w:t xml:space="preserve"> </w:t>
      </w:r>
      <w:r w:rsidRPr="00CB4A32">
        <w:t>serviços</w:t>
      </w:r>
      <w:r w:rsidRPr="00CB4A32">
        <w:rPr>
          <w:spacing w:val="59"/>
        </w:rPr>
        <w:t xml:space="preserve"> </w:t>
      </w:r>
      <w:r w:rsidRPr="00CB4A32">
        <w:t>planilhados,</w:t>
      </w:r>
      <w:r w:rsidRPr="00CB4A32">
        <w:rPr>
          <w:spacing w:val="57"/>
        </w:rPr>
        <w:t xml:space="preserve"> </w:t>
      </w:r>
      <w:r w:rsidRPr="00CB4A32">
        <w:t>possibilitando</w:t>
      </w:r>
      <w:r w:rsidRPr="00CB4A32">
        <w:rPr>
          <w:spacing w:val="58"/>
        </w:rPr>
        <w:t xml:space="preserve"> </w:t>
      </w:r>
      <w:r w:rsidRPr="00CB4A32">
        <w:t>a</w:t>
      </w:r>
      <w:r w:rsidRPr="00CB4A32">
        <w:rPr>
          <w:spacing w:val="57"/>
        </w:rPr>
        <w:t xml:space="preserve"> </w:t>
      </w:r>
      <w:r w:rsidRPr="00CB4A32">
        <w:t>estes</w:t>
      </w:r>
      <w:r w:rsidRPr="00CB4A32">
        <w:rPr>
          <w:spacing w:val="59"/>
        </w:rPr>
        <w:t xml:space="preserve"> </w:t>
      </w:r>
      <w:r w:rsidRPr="00CB4A32">
        <w:t>visualizar</w:t>
      </w:r>
      <w:r w:rsidRPr="00CB4A32">
        <w:rPr>
          <w:spacing w:val="58"/>
        </w:rPr>
        <w:t xml:space="preserve"> </w:t>
      </w:r>
      <w:r w:rsidRPr="00CB4A32">
        <w:t>com</w:t>
      </w:r>
      <w:r w:rsidRPr="00CB4A32">
        <w:rPr>
          <w:spacing w:val="59"/>
        </w:rPr>
        <w:t xml:space="preserve"> </w:t>
      </w:r>
      <w:r w:rsidRPr="00CB4A32">
        <w:t>clareza</w:t>
      </w:r>
      <w:r w:rsidRPr="00CB4A32">
        <w:rPr>
          <w:spacing w:val="59"/>
        </w:rPr>
        <w:t xml:space="preserve"> </w:t>
      </w:r>
      <w:r w:rsidRPr="00CB4A32">
        <w:t>os</w:t>
      </w:r>
      <w:r w:rsidR="007D66BA" w:rsidRPr="00CB4A32">
        <w:t xml:space="preserve"> quantitativos</w:t>
      </w:r>
      <w:r w:rsidR="007D66BA" w:rsidRPr="00CB4A32">
        <w:rPr>
          <w:spacing w:val="1"/>
        </w:rPr>
        <w:t xml:space="preserve"> </w:t>
      </w:r>
      <w:r w:rsidR="007D66BA" w:rsidRPr="00CB4A32">
        <w:t>estimados.</w:t>
      </w:r>
      <w:r w:rsidR="007D66BA" w:rsidRPr="00CB4A32">
        <w:rPr>
          <w:spacing w:val="1"/>
        </w:rPr>
        <w:t xml:space="preserve"> </w:t>
      </w:r>
      <w:r w:rsidR="007D66BA" w:rsidRPr="00CB4A32">
        <w:t>Os</w:t>
      </w:r>
      <w:r w:rsidR="007D66BA" w:rsidRPr="00CB4A32">
        <w:rPr>
          <w:spacing w:val="1"/>
        </w:rPr>
        <w:t xml:space="preserve"> </w:t>
      </w:r>
      <w:r w:rsidR="007D66BA" w:rsidRPr="00CB4A32">
        <w:t>quantitativos</w:t>
      </w:r>
      <w:r w:rsidR="007D66BA" w:rsidRPr="00CB4A32">
        <w:rPr>
          <w:spacing w:val="1"/>
        </w:rPr>
        <w:t xml:space="preserve"> </w:t>
      </w:r>
      <w:r w:rsidR="007D66BA" w:rsidRPr="00CB4A32">
        <w:t>de</w:t>
      </w:r>
      <w:r w:rsidR="007D66BA" w:rsidRPr="00CB4A32">
        <w:rPr>
          <w:spacing w:val="1"/>
        </w:rPr>
        <w:t xml:space="preserve"> </w:t>
      </w:r>
      <w:r w:rsidR="007D66BA" w:rsidRPr="00CB4A32">
        <w:t>cada</w:t>
      </w:r>
      <w:r w:rsidR="007D66BA" w:rsidRPr="00CB4A32">
        <w:rPr>
          <w:spacing w:val="1"/>
        </w:rPr>
        <w:t xml:space="preserve"> </w:t>
      </w:r>
      <w:r w:rsidR="007D66BA" w:rsidRPr="00CB4A32">
        <w:t>serviço</w:t>
      </w:r>
      <w:r w:rsidR="007D66BA" w:rsidRPr="00CB4A32">
        <w:rPr>
          <w:spacing w:val="1"/>
        </w:rPr>
        <w:t xml:space="preserve"> </w:t>
      </w:r>
      <w:r w:rsidR="007D66BA" w:rsidRPr="00CB4A32">
        <w:t>deverão</w:t>
      </w:r>
      <w:r w:rsidR="007D66BA" w:rsidRPr="00CB4A32">
        <w:rPr>
          <w:spacing w:val="1"/>
        </w:rPr>
        <w:t xml:space="preserve"> </w:t>
      </w:r>
      <w:r w:rsidR="007D66BA" w:rsidRPr="00CB4A32">
        <w:t>ser</w:t>
      </w:r>
      <w:r w:rsidR="007D66BA" w:rsidRPr="00CB4A32">
        <w:rPr>
          <w:spacing w:val="1"/>
        </w:rPr>
        <w:t xml:space="preserve"> </w:t>
      </w:r>
      <w:r w:rsidR="007D66BA" w:rsidRPr="00CB4A32">
        <w:t>previstos</w:t>
      </w:r>
      <w:r w:rsidR="007D66BA" w:rsidRPr="00CB4A32">
        <w:rPr>
          <w:spacing w:val="1"/>
        </w:rPr>
        <w:t xml:space="preserve"> </w:t>
      </w:r>
      <w:r w:rsidR="007D66BA" w:rsidRPr="00CB4A32">
        <w:t>por</w:t>
      </w:r>
      <w:r w:rsidR="007D66BA" w:rsidRPr="00CB4A32">
        <w:rPr>
          <w:spacing w:val="1"/>
        </w:rPr>
        <w:t xml:space="preserve"> </w:t>
      </w:r>
      <w:r w:rsidR="007D66BA" w:rsidRPr="00CB4A32">
        <w:t>unidade/ambiente</w:t>
      </w:r>
      <w:r w:rsidR="007D66BA" w:rsidRPr="00CB4A32">
        <w:rPr>
          <w:spacing w:val="1"/>
        </w:rPr>
        <w:t xml:space="preserve"> </w:t>
      </w:r>
      <w:r w:rsidR="007D66BA" w:rsidRPr="00CB4A32">
        <w:t>e</w:t>
      </w:r>
      <w:r w:rsidR="007D66BA" w:rsidRPr="00CB4A32">
        <w:rPr>
          <w:spacing w:val="1"/>
        </w:rPr>
        <w:t xml:space="preserve"> </w:t>
      </w:r>
      <w:r w:rsidR="007D66BA" w:rsidRPr="00CB4A32">
        <w:t>por</w:t>
      </w:r>
      <w:r w:rsidR="007D66BA" w:rsidRPr="00CB4A32">
        <w:rPr>
          <w:spacing w:val="1"/>
        </w:rPr>
        <w:t xml:space="preserve"> </w:t>
      </w:r>
      <w:r w:rsidR="007D66BA" w:rsidRPr="00CB4A32">
        <w:t>pavimentos,</w:t>
      </w:r>
      <w:r w:rsidR="007D66BA" w:rsidRPr="00CB4A32">
        <w:rPr>
          <w:spacing w:val="1"/>
        </w:rPr>
        <w:t xml:space="preserve"> </w:t>
      </w:r>
      <w:r w:rsidR="007D66BA" w:rsidRPr="00CB4A32">
        <w:t>na</w:t>
      </w:r>
      <w:r w:rsidR="007D66BA" w:rsidRPr="00CB4A32">
        <w:rPr>
          <w:spacing w:val="1"/>
        </w:rPr>
        <w:t xml:space="preserve"> </w:t>
      </w:r>
      <w:r w:rsidR="007D66BA" w:rsidRPr="00CB4A32">
        <w:t>forma</w:t>
      </w:r>
      <w:r w:rsidR="007D66BA" w:rsidRPr="00CB4A32">
        <w:rPr>
          <w:spacing w:val="1"/>
        </w:rPr>
        <w:t xml:space="preserve"> </w:t>
      </w:r>
      <w:r w:rsidR="007D66BA" w:rsidRPr="00CB4A32">
        <w:t>do</w:t>
      </w:r>
      <w:r w:rsidR="007D66BA" w:rsidRPr="00CB4A32">
        <w:rPr>
          <w:spacing w:val="1"/>
        </w:rPr>
        <w:t xml:space="preserve"> </w:t>
      </w:r>
      <w:r w:rsidR="007D66BA" w:rsidRPr="00CB4A32">
        <w:t>relatório</w:t>
      </w:r>
      <w:r w:rsidR="007D66BA" w:rsidRPr="00CB4A32">
        <w:rPr>
          <w:spacing w:val="1"/>
        </w:rPr>
        <w:t xml:space="preserve"> </w:t>
      </w:r>
      <w:r w:rsidR="007D66BA" w:rsidRPr="00CB4A32">
        <w:t>de</w:t>
      </w:r>
      <w:r w:rsidR="007D66BA" w:rsidRPr="00CB4A32">
        <w:rPr>
          <w:spacing w:val="1"/>
        </w:rPr>
        <w:t xml:space="preserve"> </w:t>
      </w:r>
      <w:r w:rsidR="007D66BA" w:rsidRPr="00CB4A32">
        <w:t>obra,</w:t>
      </w:r>
      <w:r w:rsidR="007D66BA" w:rsidRPr="00CB4A32">
        <w:rPr>
          <w:spacing w:val="1"/>
        </w:rPr>
        <w:t xml:space="preserve"> </w:t>
      </w:r>
      <w:r w:rsidR="007D66BA" w:rsidRPr="00CB4A32">
        <w:t>totalizando</w:t>
      </w:r>
      <w:r w:rsidR="007D66BA" w:rsidRPr="00CB4A32">
        <w:rPr>
          <w:spacing w:val="1"/>
        </w:rPr>
        <w:t xml:space="preserve"> </w:t>
      </w:r>
      <w:r w:rsidR="007D66BA" w:rsidRPr="00CB4A32">
        <w:t>os</w:t>
      </w:r>
      <w:r w:rsidR="007D66BA" w:rsidRPr="00CB4A32">
        <w:rPr>
          <w:spacing w:val="1"/>
        </w:rPr>
        <w:t xml:space="preserve"> </w:t>
      </w:r>
      <w:r w:rsidR="007D66BA" w:rsidRPr="00CB4A32">
        <w:t>quantitativos</w:t>
      </w:r>
      <w:r w:rsidR="007D66BA" w:rsidRPr="00CB4A32">
        <w:rPr>
          <w:spacing w:val="1"/>
        </w:rPr>
        <w:t xml:space="preserve"> </w:t>
      </w:r>
      <w:r w:rsidR="007D66BA" w:rsidRPr="00CB4A32">
        <w:t>dos</w:t>
      </w:r>
      <w:r w:rsidR="007D66BA" w:rsidRPr="00CB4A32">
        <w:rPr>
          <w:spacing w:val="-2"/>
        </w:rPr>
        <w:t xml:space="preserve"> </w:t>
      </w:r>
      <w:r w:rsidR="007D66BA" w:rsidRPr="00CB4A32">
        <w:t>serviços</w:t>
      </w:r>
      <w:r w:rsidR="007D66BA" w:rsidRPr="00CB4A32">
        <w:rPr>
          <w:spacing w:val="1"/>
        </w:rPr>
        <w:t xml:space="preserve"> </w:t>
      </w:r>
      <w:r w:rsidR="007D66BA" w:rsidRPr="00CB4A32">
        <w:t>planilhados.</w:t>
      </w:r>
    </w:p>
    <w:p w14:paraId="1C4C2D6B" w14:textId="77777777" w:rsidR="007D66BA" w:rsidRPr="00CB4A32" w:rsidRDefault="007D66BA" w:rsidP="00FD5538">
      <w:pPr>
        <w:pStyle w:val="Corpodetexto"/>
        <w:tabs>
          <w:tab w:val="left" w:pos="9049"/>
        </w:tabs>
        <w:spacing w:line="276" w:lineRule="auto"/>
        <w:ind w:left="-284" w:right="-23"/>
        <w:jc w:val="both"/>
      </w:pPr>
    </w:p>
    <w:p w14:paraId="31771799" w14:textId="77777777" w:rsidR="007D66BA" w:rsidRPr="00CB4A32" w:rsidRDefault="007D66BA" w:rsidP="00FD5538">
      <w:pPr>
        <w:tabs>
          <w:tab w:val="left" w:pos="1467"/>
        </w:tabs>
        <w:spacing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5.5</w:t>
      </w:r>
      <w:r w:rsidRPr="00CB4A32">
        <w:rPr>
          <w:sz w:val="24"/>
          <w:szCs w:val="24"/>
        </w:rPr>
        <w:t xml:space="preserve"> - A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homologaç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resultad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st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n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importará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ireit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ação.</w:t>
      </w:r>
    </w:p>
    <w:p w14:paraId="40D10520" w14:textId="77777777" w:rsidR="007D66BA" w:rsidRPr="009D0A2C" w:rsidRDefault="007D66BA" w:rsidP="00FD5538">
      <w:pPr>
        <w:pStyle w:val="Corpodetexto"/>
        <w:spacing w:line="276" w:lineRule="auto"/>
        <w:ind w:left="-284" w:right="-23"/>
        <w:jc w:val="both"/>
        <w:rPr>
          <w:sz w:val="8"/>
          <w:szCs w:val="8"/>
        </w:rPr>
      </w:pPr>
    </w:p>
    <w:p w14:paraId="2DBE6D79" w14:textId="77777777" w:rsidR="007D66BA" w:rsidRPr="00CB4A32" w:rsidRDefault="007D66BA" w:rsidP="00FD5538">
      <w:pPr>
        <w:tabs>
          <w:tab w:val="left" w:pos="1467"/>
        </w:tabs>
        <w:spacing w:before="181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5.6</w:t>
      </w:r>
      <w:r w:rsidRPr="00CB4A32">
        <w:rPr>
          <w:sz w:val="24"/>
          <w:szCs w:val="24"/>
        </w:rPr>
        <w:t xml:space="preserve"> – É</w:t>
      </w:r>
      <w:r w:rsidRPr="00CB4A32">
        <w:rPr>
          <w:spacing w:val="-13"/>
          <w:sz w:val="24"/>
          <w:szCs w:val="24"/>
        </w:rPr>
        <w:t xml:space="preserve"> </w:t>
      </w:r>
      <w:r w:rsidRPr="00CB4A32">
        <w:rPr>
          <w:sz w:val="24"/>
          <w:szCs w:val="24"/>
        </w:rPr>
        <w:t>facultada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à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autoridade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superior,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e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qualquer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fase da licitação, a promoção de diligência destinada a esclarecer ou a complementar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instrução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processo,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vedad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a</w:t>
      </w:r>
      <w:r w:rsidRPr="00CB4A32">
        <w:rPr>
          <w:spacing w:val="-11"/>
          <w:sz w:val="24"/>
          <w:szCs w:val="24"/>
        </w:rPr>
        <w:t xml:space="preserve"> </w:t>
      </w:r>
      <w:r w:rsidRPr="00CB4A32">
        <w:rPr>
          <w:sz w:val="24"/>
          <w:szCs w:val="24"/>
        </w:rPr>
        <w:t>inclus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posterior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2"/>
          <w:sz w:val="24"/>
          <w:szCs w:val="24"/>
        </w:rPr>
        <w:t xml:space="preserve"> </w:t>
      </w:r>
      <w:r w:rsidRPr="00CB4A32">
        <w:rPr>
          <w:sz w:val="24"/>
          <w:szCs w:val="24"/>
        </w:rPr>
        <w:t>documento</w:t>
      </w:r>
      <w:r w:rsidRPr="00CB4A32">
        <w:rPr>
          <w:spacing w:val="-10"/>
          <w:sz w:val="24"/>
          <w:szCs w:val="24"/>
        </w:rPr>
        <w:t xml:space="preserve"> </w:t>
      </w:r>
      <w:r w:rsidRPr="00CB4A32">
        <w:rPr>
          <w:sz w:val="24"/>
          <w:szCs w:val="24"/>
        </w:rPr>
        <w:t>ou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informação</w:t>
      </w:r>
      <w:r w:rsidRPr="00CB4A32">
        <w:rPr>
          <w:spacing w:val="-9"/>
          <w:sz w:val="24"/>
          <w:szCs w:val="24"/>
        </w:rPr>
        <w:t xml:space="preserve"> </w:t>
      </w:r>
      <w:r w:rsidRPr="00CB4A32">
        <w:rPr>
          <w:sz w:val="24"/>
          <w:szCs w:val="24"/>
        </w:rPr>
        <w:t>que</w:t>
      </w:r>
      <w:r w:rsidRPr="00CB4A32">
        <w:rPr>
          <w:spacing w:val="-14"/>
          <w:sz w:val="24"/>
          <w:szCs w:val="24"/>
        </w:rPr>
        <w:t xml:space="preserve"> </w:t>
      </w:r>
      <w:r w:rsidRPr="00CB4A32">
        <w:rPr>
          <w:sz w:val="24"/>
          <w:szCs w:val="24"/>
        </w:rPr>
        <w:t>deveria</w:t>
      </w:r>
      <w:r w:rsidRPr="00CB4A32">
        <w:rPr>
          <w:spacing w:val="-64"/>
          <w:sz w:val="24"/>
          <w:szCs w:val="24"/>
        </w:rPr>
        <w:t xml:space="preserve"> </w:t>
      </w:r>
      <w:r w:rsidRPr="00CB4A32">
        <w:rPr>
          <w:sz w:val="24"/>
          <w:szCs w:val="24"/>
        </w:rPr>
        <w:t>consta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originariament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.</w:t>
      </w:r>
    </w:p>
    <w:p w14:paraId="7D7A946B" w14:textId="77777777" w:rsidR="00CD4AC7" w:rsidRPr="00CB4A32" w:rsidRDefault="007D66BA" w:rsidP="00CD4AC7">
      <w:pPr>
        <w:tabs>
          <w:tab w:val="left" w:pos="1507"/>
        </w:tabs>
        <w:spacing w:before="229" w:line="276" w:lineRule="auto"/>
        <w:ind w:left="-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25.7</w:t>
      </w:r>
      <w:r w:rsidRPr="00CB4A32">
        <w:rPr>
          <w:sz w:val="24"/>
          <w:szCs w:val="24"/>
        </w:rPr>
        <w:t xml:space="preserve"> - Os casos omissos serão resolvidos pela Autoridade Superior, ouvida previamente a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miss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ermanent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Licitação.</w:t>
      </w:r>
    </w:p>
    <w:p w14:paraId="629CC86D" w14:textId="77777777" w:rsidR="00515763" w:rsidRPr="00CB4A32" w:rsidRDefault="00515763" w:rsidP="00CB4A32">
      <w:pPr>
        <w:pStyle w:val="Ttulo1"/>
        <w:spacing w:line="276" w:lineRule="auto"/>
        <w:ind w:left="0" w:right="1976"/>
        <w:jc w:val="both"/>
      </w:pPr>
    </w:p>
    <w:p w14:paraId="33C1EBAB" w14:textId="77777777" w:rsidR="007D66BA" w:rsidRPr="00CB4A32" w:rsidRDefault="00515763" w:rsidP="00FD553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1536" w:right="1976"/>
        <w:jc w:val="center"/>
      </w:pPr>
      <w:r w:rsidRPr="00CB4A32">
        <w:t>ANEXOS</w:t>
      </w:r>
    </w:p>
    <w:p w14:paraId="317AD271" w14:textId="77777777" w:rsidR="007D66BA" w:rsidRPr="00CD4AC7" w:rsidRDefault="007D66BA" w:rsidP="00CB4A32">
      <w:pPr>
        <w:pStyle w:val="Corpodetexto"/>
        <w:spacing w:before="1" w:line="276" w:lineRule="auto"/>
        <w:jc w:val="both"/>
        <w:rPr>
          <w:sz w:val="8"/>
          <w:szCs w:val="8"/>
        </w:rPr>
      </w:pPr>
    </w:p>
    <w:p w14:paraId="4FE8124A" w14:textId="77777777" w:rsidR="002240AB" w:rsidRDefault="00515763" w:rsidP="00556B58">
      <w:pPr>
        <w:pStyle w:val="Corpodetexto"/>
        <w:spacing w:before="163" w:line="276" w:lineRule="auto"/>
        <w:ind w:left="-284" w:right="-23"/>
        <w:jc w:val="both"/>
      </w:pPr>
      <w:r w:rsidRPr="00CB4A32">
        <w:t>Integram</w:t>
      </w:r>
      <w:r w:rsidRPr="00CB4A32">
        <w:rPr>
          <w:spacing w:val="9"/>
        </w:rPr>
        <w:t xml:space="preserve"> </w:t>
      </w:r>
      <w:r w:rsidRPr="00CB4A32">
        <w:t>o</w:t>
      </w:r>
      <w:r w:rsidRPr="00CB4A32">
        <w:rPr>
          <w:spacing w:val="12"/>
        </w:rPr>
        <w:t xml:space="preserve"> </w:t>
      </w:r>
      <w:r w:rsidRPr="00CB4A32">
        <w:t>presente</w:t>
      </w:r>
      <w:r w:rsidRPr="00CB4A32">
        <w:rPr>
          <w:spacing w:val="12"/>
        </w:rPr>
        <w:t xml:space="preserve"> </w:t>
      </w:r>
      <w:r w:rsidRPr="00CB4A32">
        <w:t>Edital</w:t>
      </w:r>
      <w:r w:rsidRPr="00CB4A32">
        <w:rPr>
          <w:spacing w:val="9"/>
        </w:rPr>
        <w:t xml:space="preserve"> </w:t>
      </w:r>
      <w:r w:rsidRPr="00CB4A32">
        <w:t>de</w:t>
      </w:r>
      <w:r w:rsidRPr="00CB4A32">
        <w:rPr>
          <w:spacing w:val="9"/>
        </w:rPr>
        <w:t xml:space="preserve"> </w:t>
      </w:r>
      <w:r w:rsidRPr="00CB4A32">
        <w:t>procedimento</w:t>
      </w:r>
      <w:r w:rsidRPr="00CB4A32">
        <w:rPr>
          <w:spacing w:val="13"/>
        </w:rPr>
        <w:t xml:space="preserve"> </w:t>
      </w:r>
      <w:r w:rsidRPr="00CB4A32">
        <w:t>de</w:t>
      </w:r>
      <w:r w:rsidRPr="00CB4A32">
        <w:rPr>
          <w:spacing w:val="12"/>
        </w:rPr>
        <w:t xml:space="preserve"> </w:t>
      </w:r>
      <w:r w:rsidRPr="00CB4A32">
        <w:t>licitação,</w:t>
      </w:r>
      <w:r w:rsidRPr="00CB4A32">
        <w:rPr>
          <w:spacing w:val="14"/>
        </w:rPr>
        <w:t xml:space="preserve"> </w:t>
      </w:r>
      <w:r w:rsidRPr="00CB4A32">
        <w:t>os</w:t>
      </w:r>
      <w:r w:rsidRPr="00CB4A32">
        <w:rPr>
          <w:spacing w:val="3"/>
        </w:rPr>
        <w:t xml:space="preserve"> </w:t>
      </w:r>
      <w:r w:rsidRPr="00CB4A32">
        <w:t>Anexos</w:t>
      </w:r>
      <w:r w:rsidRPr="00CB4A32">
        <w:rPr>
          <w:spacing w:val="12"/>
        </w:rPr>
        <w:t xml:space="preserve"> </w:t>
      </w:r>
      <w:r w:rsidRPr="00CB4A32">
        <w:t>abaixo</w:t>
      </w:r>
      <w:r w:rsidRPr="00CB4A32">
        <w:rPr>
          <w:spacing w:val="-64"/>
        </w:rPr>
        <w:t xml:space="preserve"> </w:t>
      </w:r>
      <w:r w:rsidRPr="00CB4A32">
        <w:rPr>
          <w:spacing w:val="-1"/>
        </w:rPr>
        <w:t>especificados, que são</w:t>
      </w:r>
      <w:r w:rsidRPr="00CB4A32">
        <w:rPr>
          <w:spacing w:val="-6"/>
        </w:rPr>
        <w:t xml:space="preserve"> </w:t>
      </w:r>
      <w:r w:rsidRPr="00CB4A32">
        <w:rPr>
          <w:spacing w:val="-1"/>
        </w:rPr>
        <w:t>partes integrantes</w:t>
      </w:r>
      <w:r w:rsidRPr="00CB4A32">
        <w:rPr>
          <w:spacing w:val="-4"/>
        </w:rPr>
        <w:t xml:space="preserve"> </w:t>
      </w:r>
      <w:r w:rsidRPr="00CB4A32">
        <w:t>do</w:t>
      </w:r>
      <w:r w:rsidRPr="00CB4A32">
        <w:rPr>
          <w:spacing w:val="-4"/>
        </w:rPr>
        <w:t xml:space="preserve"> </w:t>
      </w:r>
      <w:r w:rsidRPr="00CB4A32">
        <w:t>Edital</w:t>
      </w:r>
      <w:r w:rsidRPr="00CB4A32">
        <w:rPr>
          <w:spacing w:val="-4"/>
        </w:rPr>
        <w:t xml:space="preserve"> </w:t>
      </w:r>
      <w:r w:rsidRPr="00CB4A32">
        <w:t>para todos</w:t>
      </w:r>
      <w:r w:rsidRPr="00CB4A32">
        <w:rPr>
          <w:spacing w:val="6"/>
        </w:rPr>
        <w:t xml:space="preserve"> </w:t>
      </w:r>
      <w:r w:rsidRPr="00CB4A32">
        <w:t>os</w:t>
      </w:r>
      <w:r w:rsidRPr="00CB4A32">
        <w:rPr>
          <w:spacing w:val="-22"/>
        </w:rPr>
        <w:t xml:space="preserve"> </w:t>
      </w:r>
      <w:r w:rsidRPr="00CB4A32">
        <w:t>fins:</w:t>
      </w:r>
    </w:p>
    <w:p w14:paraId="17E47E5B" w14:textId="77777777" w:rsidR="00D46B4E" w:rsidRPr="00CB4A32" w:rsidRDefault="00D46B4E" w:rsidP="00556B58">
      <w:pPr>
        <w:pStyle w:val="Corpodetexto"/>
        <w:spacing w:before="163" w:line="276" w:lineRule="auto"/>
        <w:ind w:left="-284" w:right="-23"/>
        <w:jc w:val="both"/>
      </w:pPr>
    </w:p>
    <w:p w14:paraId="1512878A" w14:textId="77777777" w:rsidR="00DB6EE8" w:rsidRPr="00CD4AC7" w:rsidRDefault="00DB6EE8" w:rsidP="00CB4A32">
      <w:pPr>
        <w:tabs>
          <w:tab w:val="left" w:pos="1467"/>
        </w:tabs>
        <w:spacing w:line="276" w:lineRule="auto"/>
        <w:ind w:left="426" w:right="-23"/>
        <w:jc w:val="both"/>
        <w:rPr>
          <w:sz w:val="8"/>
          <w:szCs w:val="8"/>
        </w:rPr>
      </w:pPr>
    </w:p>
    <w:p w14:paraId="02E666C5" w14:textId="77777777" w:rsidR="00A550CA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702"/>
          <w:tab w:val="left" w:pos="5244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A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Cart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 Credenciamento</w:t>
      </w:r>
      <w:r w:rsidRPr="00CB4A32">
        <w:rPr>
          <w:sz w:val="24"/>
          <w:szCs w:val="24"/>
        </w:rPr>
        <w:tab/>
      </w:r>
    </w:p>
    <w:p w14:paraId="5C01386E" w14:textId="77777777" w:rsidR="00A550CA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B -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ojet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Básico</w:t>
      </w:r>
    </w:p>
    <w:p w14:paraId="35DEBBE4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C</w:t>
      </w:r>
      <w:r w:rsidRPr="00CB4A32">
        <w:rPr>
          <w:b/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ronogram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Físico-Financeiro</w:t>
      </w:r>
    </w:p>
    <w:p w14:paraId="3CDAE1D6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D</w:t>
      </w:r>
      <w:r w:rsidRPr="00CB4A32">
        <w:rPr>
          <w:b/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Orçamentárias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(n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len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n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sonerado)</w:t>
      </w:r>
    </w:p>
    <w:p w14:paraId="34169793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E</w:t>
      </w:r>
      <w:r w:rsidRPr="00CB4A32">
        <w:rPr>
          <w:b/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Quadr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Instalações,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Equipamento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Equip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</w:t>
      </w:r>
    </w:p>
    <w:p w14:paraId="61C1AB28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3568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F</w:t>
      </w:r>
      <w:r w:rsidRPr="00CB4A32">
        <w:rPr>
          <w:b/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reç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do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adastrais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a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</w:t>
      </w:r>
      <w:r w:rsidRPr="00CB4A32">
        <w:rPr>
          <w:sz w:val="24"/>
          <w:szCs w:val="24"/>
        </w:rPr>
        <w:tab/>
      </w:r>
    </w:p>
    <w:p w14:paraId="5DD005AE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G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Elaboraçã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Independent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Proposta</w:t>
      </w:r>
    </w:p>
    <w:p w14:paraId="1076D07C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H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lanilh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Composição Analítica d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BDI</w:t>
      </w:r>
    </w:p>
    <w:p w14:paraId="3928EA95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I</w:t>
      </w:r>
      <w:r w:rsidRPr="00CB4A32">
        <w:rPr>
          <w:b/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arcelas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Maior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Relevânci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</w:t>
      </w:r>
    </w:p>
    <w:p w14:paraId="71BC1F2E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J -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Minuta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o</w:t>
      </w:r>
    </w:p>
    <w:p w14:paraId="59052BBC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K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ara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Microempresa ou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mpres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Pequen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orte</w:t>
      </w:r>
    </w:p>
    <w:p w14:paraId="366BA73C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L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 Relativ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ao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Trabalh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Menores</w:t>
      </w:r>
    </w:p>
    <w:p w14:paraId="5AFB7DC4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M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Responsabilidade</w:t>
      </w:r>
      <w:r w:rsidRPr="00CB4A32">
        <w:rPr>
          <w:spacing w:val="-7"/>
          <w:sz w:val="24"/>
          <w:szCs w:val="24"/>
        </w:rPr>
        <w:t xml:space="preserve"> </w:t>
      </w:r>
      <w:r w:rsidRPr="00CB4A32">
        <w:rPr>
          <w:sz w:val="24"/>
          <w:szCs w:val="24"/>
        </w:rPr>
        <w:t>Técnica</w:t>
      </w:r>
    </w:p>
    <w:p w14:paraId="7D14A14A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N</w:t>
      </w:r>
      <w:r w:rsidRPr="00CB4A32">
        <w:rPr>
          <w:b/>
          <w:spacing w:val="-5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Inexistênci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Penalidade</w:t>
      </w:r>
    </w:p>
    <w:p w14:paraId="1B7C92F7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O</w:t>
      </w:r>
      <w:r w:rsidRPr="00CB4A32">
        <w:rPr>
          <w:sz w:val="24"/>
          <w:szCs w:val="24"/>
        </w:rPr>
        <w:t xml:space="preserve"> -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as</w:t>
      </w:r>
      <w:r w:rsidRPr="00CB4A32">
        <w:rPr>
          <w:spacing w:val="1"/>
          <w:sz w:val="24"/>
          <w:szCs w:val="24"/>
        </w:rPr>
        <w:t xml:space="preserve"> </w:t>
      </w:r>
      <w:r w:rsidRPr="00CB4A32">
        <w:rPr>
          <w:sz w:val="24"/>
          <w:szCs w:val="24"/>
        </w:rPr>
        <w:t>Condições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Objet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atual</w:t>
      </w:r>
    </w:p>
    <w:p w14:paraId="151EC39B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P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2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6"/>
          <w:sz w:val="24"/>
          <w:szCs w:val="24"/>
        </w:rPr>
        <w:t xml:space="preserve"> </w:t>
      </w:r>
      <w:r w:rsidRPr="00CB4A32">
        <w:rPr>
          <w:sz w:val="24"/>
          <w:szCs w:val="24"/>
        </w:rPr>
        <w:t>Sistem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Contribui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Previdenciária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Patronal</w:t>
      </w:r>
    </w:p>
    <w:p w14:paraId="5842DBC9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Q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-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Realizaçã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8"/>
          <w:sz w:val="24"/>
          <w:szCs w:val="24"/>
        </w:rPr>
        <w:t xml:space="preserve"> </w:t>
      </w:r>
      <w:r w:rsidRPr="00CB4A32">
        <w:rPr>
          <w:sz w:val="24"/>
          <w:szCs w:val="24"/>
        </w:rPr>
        <w:t>Vistoria</w:t>
      </w:r>
    </w:p>
    <w:p w14:paraId="17F69CFE" w14:textId="77777777" w:rsidR="00D63234" w:rsidRPr="00CB4A32" w:rsidRDefault="00D63234" w:rsidP="00CB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R</w:t>
      </w:r>
      <w:r w:rsidRPr="00CB4A32">
        <w:rPr>
          <w:b/>
          <w:spacing w:val="-2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–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Projeto</w:t>
      </w:r>
      <w:r w:rsidRPr="00CB4A32">
        <w:rPr>
          <w:spacing w:val="-5"/>
          <w:sz w:val="24"/>
          <w:szCs w:val="24"/>
        </w:rPr>
        <w:t xml:space="preserve"> </w:t>
      </w:r>
      <w:r w:rsidRPr="00CB4A32">
        <w:rPr>
          <w:sz w:val="24"/>
          <w:szCs w:val="24"/>
        </w:rPr>
        <w:t>Executivo</w:t>
      </w:r>
    </w:p>
    <w:p w14:paraId="6AF1701F" w14:textId="77777777" w:rsidR="002240AB" w:rsidRPr="00CD4AC7" w:rsidRDefault="00D63234" w:rsidP="00C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1762"/>
          <w:tab w:val="left" w:pos="9049"/>
        </w:tabs>
        <w:spacing w:line="276" w:lineRule="auto"/>
        <w:ind w:left="284" w:right="-23"/>
        <w:jc w:val="both"/>
        <w:rPr>
          <w:sz w:val="24"/>
          <w:szCs w:val="24"/>
        </w:rPr>
      </w:pPr>
      <w:r w:rsidRPr="00CB4A32">
        <w:rPr>
          <w:b/>
          <w:sz w:val="24"/>
          <w:szCs w:val="24"/>
        </w:rPr>
        <w:t>S</w:t>
      </w:r>
      <w:r w:rsidRPr="00CB4A32">
        <w:rPr>
          <w:b/>
          <w:spacing w:val="-1"/>
          <w:sz w:val="24"/>
          <w:szCs w:val="24"/>
        </w:rPr>
        <w:t xml:space="preserve"> </w:t>
      </w:r>
      <w:r w:rsidRPr="00CB4A32">
        <w:rPr>
          <w:b/>
          <w:sz w:val="24"/>
          <w:szCs w:val="24"/>
        </w:rPr>
        <w:t>-</w:t>
      </w:r>
      <w:r w:rsidRPr="00CB4A32">
        <w:rPr>
          <w:spacing w:val="-2"/>
          <w:sz w:val="24"/>
          <w:szCs w:val="24"/>
        </w:rPr>
        <w:t xml:space="preserve"> </w:t>
      </w:r>
      <w:r w:rsidRPr="00CB4A32">
        <w:rPr>
          <w:sz w:val="24"/>
          <w:szCs w:val="24"/>
        </w:rPr>
        <w:t>Model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Declaração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-1"/>
          <w:sz w:val="24"/>
          <w:szCs w:val="24"/>
        </w:rPr>
        <w:t xml:space="preserve"> </w:t>
      </w:r>
      <w:r w:rsidRPr="00CB4A32">
        <w:rPr>
          <w:sz w:val="24"/>
          <w:szCs w:val="24"/>
        </w:rPr>
        <w:t>Implantação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o</w:t>
      </w:r>
      <w:r w:rsidRPr="00CB4A32">
        <w:rPr>
          <w:spacing w:val="-4"/>
          <w:sz w:val="24"/>
          <w:szCs w:val="24"/>
        </w:rPr>
        <w:t xml:space="preserve"> </w:t>
      </w:r>
      <w:r w:rsidRPr="00CB4A32">
        <w:rPr>
          <w:sz w:val="24"/>
          <w:szCs w:val="24"/>
        </w:rPr>
        <w:t>Programa</w:t>
      </w:r>
      <w:r w:rsidRPr="00CB4A32">
        <w:rPr>
          <w:spacing w:val="-3"/>
          <w:sz w:val="24"/>
          <w:szCs w:val="24"/>
        </w:rPr>
        <w:t xml:space="preserve"> </w:t>
      </w:r>
      <w:r w:rsidRPr="00CB4A32">
        <w:rPr>
          <w:sz w:val="24"/>
          <w:szCs w:val="24"/>
        </w:rPr>
        <w:t>de</w:t>
      </w:r>
      <w:r w:rsidRPr="00CB4A32">
        <w:rPr>
          <w:spacing w:val="3"/>
          <w:sz w:val="24"/>
          <w:szCs w:val="24"/>
        </w:rPr>
        <w:t xml:space="preserve"> </w:t>
      </w:r>
      <w:r w:rsidRPr="00CB4A32">
        <w:rPr>
          <w:sz w:val="24"/>
          <w:szCs w:val="24"/>
        </w:rPr>
        <w:t>Integridade</w:t>
      </w:r>
    </w:p>
    <w:p w14:paraId="4B6749C6" w14:textId="77777777" w:rsidR="00C33869" w:rsidRDefault="00C33869" w:rsidP="00CD4AC7">
      <w:pPr>
        <w:pStyle w:val="Corpodetexto"/>
        <w:tabs>
          <w:tab w:val="left" w:pos="2961"/>
          <w:tab w:val="left" w:pos="4828"/>
        </w:tabs>
        <w:spacing w:before="218"/>
        <w:jc w:val="center"/>
      </w:pPr>
    </w:p>
    <w:p w14:paraId="54861C27" w14:textId="42C39123" w:rsidR="00CD4AC7" w:rsidRDefault="007E08F2" w:rsidP="00777DF1">
      <w:pPr>
        <w:pStyle w:val="Corpodetexto"/>
        <w:tabs>
          <w:tab w:val="left" w:pos="2961"/>
          <w:tab w:val="left" w:pos="4828"/>
        </w:tabs>
        <w:spacing w:before="218"/>
        <w:jc w:val="center"/>
      </w:pPr>
      <w:r w:rsidRPr="002240AB">
        <w:t>Rio</w:t>
      </w:r>
      <w:r w:rsidRPr="002240AB">
        <w:rPr>
          <w:spacing w:val="-8"/>
        </w:rPr>
        <w:t xml:space="preserve"> </w:t>
      </w:r>
      <w:r w:rsidRPr="002240AB">
        <w:t>de</w:t>
      </w:r>
      <w:r w:rsidRPr="002240AB">
        <w:rPr>
          <w:spacing w:val="-2"/>
        </w:rPr>
        <w:t xml:space="preserve"> </w:t>
      </w:r>
      <w:r w:rsidRPr="002240AB">
        <w:t>Janeiro,</w:t>
      </w:r>
      <w:r w:rsidRPr="002240AB">
        <w:rPr>
          <w:u w:val="single"/>
        </w:rPr>
        <w:tab/>
      </w:r>
      <w:r w:rsidRPr="002240AB">
        <w:t>de</w:t>
      </w:r>
      <w:r w:rsidRPr="002240AB">
        <w:rPr>
          <w:u w:val="single"/>
        </w:rPr>
        <w:tab/>
      </w:r>
      <w:r w:rsidRPr="002240AB">
        <w:t>de</w:t>
      </w:r>
      <w:r w:rsidRPr="002240AB">
        <w:rPr>
          <w:spacing w:val="-2"/>
        </w:rPr>
        <w:t xml:space="preserve"> </w:t>
      </w:r>
      <w:r w:rsidRPr="002240AB">
        <w:t>202</w:t>
      </w:r>
      <w:r w:rsidR="00777DF1">
        <w:t>3</w:t>
      </w:r>
      <w:r w:rsidRPr="002240AB">
        <w:t>.</w:t>
      </w:r>
    </w:p>
    <w:p w14:paraId="1E93969A" w14:textId="77777777" w:rsidR="00777DF1" w:rsidRDefault="00777DF1" w:rsidP="00777DF1">
      <w:pPr>
        <w:pStyle w:val="Corpodetexto"/>
        <w:tabs>
          <w:tab w:val="left" w:pos="2961"/>
          <w:tab w:val="left" w:pos="4828"/>
        </w:tabs>
        <w:spacing w:before="218"/>
        <w:jc w:val="center"/>
      </w:pPr>
    </w:p>
    <w:p w14:paraId="2C10A632" w14:textId="77777777" w:rsidR="00777DF1" w:rsidRDefault="00777DF1" w:rsidP="00777DF1">
      <w:pPr>
        <w:pStyle w:val="Corpodetexto"/>
        <w:tabs>
          <w:tab w:val="left" w:pos="2961"/>
          <w:tab w:val="left" w:pos="4828"/>
        </w:tabs>
        <w:spacing w:before="218"/>
        <w:jc w:val="center"/>
      </w:pPr>
    </w:p>
    <w:p w14:paraId="3249DB3F" w14:textId="77777777" w:rsidR="00777DF1" w:rsidRDefault="00777DF1" w:rsidP="00777DF1">
      <w:pPr>
        <w:pStyle w:val="Corpodetexto"/>
        <w:tabs>
          <w:tab w:val="left" w:pos="2961"/>
          <w:tab w:val="left" w:pos="4828"/>
        </w:tabs>
        <w:spacing w:before="218"/>
        <w:jc w:val="center"/>
      </w:pPr>
    </w:p>
    <w:p w14:paraId="37F2DB3C" w14:textId="77777777" w:rsidR="002240AB" w:rsidRDefault="00CD4AC7" w:rsidP="007E08F2">
      <w:pPr>
        <w:pStyle w:val="Corpodetexto"/>
        <w:tabs>
          <w:tab w:val="left" w:pos="3697"/>
        </w:tabs>
        <w:spacing w:line="276" w:lineRule="auto"/>
        <w:ind w:right="-23"/>
        <w:jc w:val="center"/>
      </w:pPr>
      <w:r>
        <w:t>______________________________________</w:t>
      </w:r>
    </w:p>
    <w:p w14:paraId="7AD1692E" w14:textId="77777777" w:rsidR="002240AB" w:rsidRPr="00CD4AC7" w:rsidRDefault="00CD4AC7" w:rsidP="007E08F2">
      <w:pPr>
        <w:pStyle w:val="Corpodetexto"/>
        <w:tabs>
          <w:tab w:val="left" w:pos="3697"/>
        </w:tabs>
        <w:spacing w:line="276" w:lineRule="auto"/>
        <w:ind w:right="-23"/>
        <w:jc w:val="center"/>
        <w:rPr>
          <w:b/>
          <w:sz w:val="22"/>
          <w:szCs w:val="22"/>
        </w:rPr>
      </w:pPr>
      <w:r w:rsidRPr="00CD4AC7">
        <w:rPr>
          <w:b/>
          <w:sz w:val="22"/>
          <w:szCs w:val="22"/>
        </w:rPr>
        <w:t>ANDRÉ LUIS RIBEIRO BRAGA</w:t>
      </w:r>
    </w:p>
    <w:p w14:paraId="4EBD087D" w14:textId="77777777" w:rsidR="00CD4AC7" w:rsidRPr="00CD4AC7" w:rsidRDefault="00CD4AC7" w:rsidP="007E08F2">
      <w:pPr>
        <w:pStyle w:val="Corpodetexto"/>
        <w:tabs>
          <w:tab w:val="left" w:pos="3697"/>
        </w:tabs>
        <w:spacing w:line="276" w:lineRule="auto"/>
        <w:ind w:right="-23"/>
        <w:jc w:val="center"/>
        <w:rPr>
          <w:b/>
          <w:sz w:val="22"/>
          <w:szCs w:val="22"/>
        </w:rPr>
      </w:pPr>
      <w:r w:rsidRPr="00CD4AC7">
        <w:rPr>
          <w:b/>
          <w:sz w:val="22"/>
          <w:szCs w:val="22"/>
        </w:rPr>
        <w:t>Diretor Presidente</w:t>
      </w:r>
    </w:p>
    <w:p w14:paraId="44FB8A23" w14:textId="77777777" w:rsidR="00AE262D" w:rsidRPr="00CD4AC7" w:rsidRDefault="00CD4AC7" w:rsidP="00CD4AC7">
      <w:pPr>
        <w:pStyle w:val="Corpodetexto"/>
        <w:tabs>
          <w:tab w:val="left" w:pos="3697"/>
        </w:tabs>
        <w:spacing w:line="276" w:lineRule="auto"/>
        <w:ind w:right="-23"/>
        <w:jc w:val="center"/>
        <w:rPr>
          <w:b/>
          <w:sz w:val="22"/>
          <w:szCs w:val="22"/>
        </w:rPr>
      </w:pPr>
      <w:r w:rsidRPr="00CD4AC7">
        <w:rPr>
          <w:b/>
          <w:sz w:val="22"/>
          <w:szCs w:val="22"/>
        </w:rPr>
        <w:t>ID Funcional: 5117828-1</w:t>
      </w:r>
    </w:p>
    <w:sectPr w:rsidR="00AE262D" w:rsidRPr="00CD4AC7" w:rsidSect="00B954CA">
      <w:pgSz w:w="11910" w:h="16840"/>
      <w:pgMar w:top="2840" w:right="1160" w:bottom="1160" w:left="1701" w:header="1417" w:footer="961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69D3" w14:textId="77777777" w:rsidR="005E22EB" w:rsidRDefault="005E22EB">
      <w:r>
        <w:separator/>
      </w:r>
    </w:p>
  </w:endnote>
  <w:endnote w:type="continuationSeparator" w:id="0">
    <w:p w14:paraId="167D070E" w14:textId="77777777" w:rsidR="005E22EB" w:rsidRDefault="005E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3966" w14:textId="77777777" w:rsidR="00515763" w:rsidRDefault="0051576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932992" behindDoc="1" locked="0" layoutInCell="1" allowOverlap="1" wp14:anchorId="0B1C04EC" wp14:editId="4CF57A45">
              <wp:simplePos x="0" y="0"/>
              <wp:positionH relativeFrom="page">
                <wp:posOffset>6520815</wp:posOffset>
              </wp:positionH>
              <wp:positionV relativeFrom="page">
                <wp:posOffset>9942195</wp:posOffset>
              </wp:positionV>
              <wp:extent cx="180340" cy="13906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4EC51" w14:textId="77777777" w:rsidR="00515763" w:rsidRDefault="00515763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54CA">
                            <w:rPr>
                              <w:noProof/>
                              <w:sz w:val="1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C04EC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6" type="#_x0000_t202" style="position:absolute;margin-left:513.45pt;margin-top:782.85pt;width:14.2pt;height:10.95pt;z-index:-16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" filled="f" stroked="f">
              <v:textbox inset="0,0,0,0">
                <w:txbxContent>
                  <w:p w14:paraId="0044EC51" w14:textId="77777777" w:rsidR="00515763" w:rsidRDefault="00515763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54CA">
                      <w:rPr>
                        <w:noProof/>
                        <w:sz w:val="1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7BF5" w14:textId="77777777" w:rsidR="005E22EB" w:rsidRDefault="005E22EB">
      <w:r>
        <w:separator/>
      </w:r>
    </w:p>
  </w:footnote>
  <w:footnote w:type="continuationSeparator" w:id="0">
    <w:p w14:paraId="57D6C992" w14:textId="77777777" w:rsidR="005E22EB" w:rsidRDefault="005E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4022" w14:textId="77777777" w:rsidR="003B1936" w:rsidRDefault="003B1936" w:rsidP="003B1936">
    <w:pPr>
      <w:pStyle w:val="Cabealho"/>
      <w:jc w:val="center"/>
      <w:rPr>
        <w:b/>
      </w:rPr>
    </w:pPr>
    <w:r w:rsidRPr="00596CF1">
      <w:rPr>
        <w:b/>
        <w:noProof/>
        <w:lang w:val="pt-BR" w:eastAsia="pt-BR"/>
      </w:rPr>
      <w:drawing>
        <wp:anchor distT="0" distB="0" distL="0" distR="0" simplePos="0" relativeHeight="486935040" behindDoc="1" locked="0" layoutInCell="1" allowOverlap="1" wp14:anchorId="12AC4CE5" wp14:editId="770EBAAA">
          <wp:simplePos x="0" y="0"/>
          <wp:positionH relativeFrom="page">
            <wp:posOffset>3549380</wp:posOffset>
          </wp:positionH>
          <wp:positionV relativeFrom="page">
            <wp:posOffset>516330</wp:posOffset>
          </wp:positionV>
          <wp:extent cx="535555" cy="662151"/>
          <wp:effectExtent l="0" t="0" r="0" b="508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5555" cy="662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03E2E" w14:textId="77777777" w:rsidR="003B1936" w:rsidRDefault="003B1936" w:rsidP="003B1936">
    <w:pPr>
      <w:pStyle w:val="Cabealho"/>
      <w:jc w:val="center"/>
      <w:rPr>
        <w:b/>
      </w:rPr>
    </w:pPr>
  </w:p>
  <w:p w14:paraId="0E2E3EC9" w14:textId="77777777" w:rsidR="003B1936" w:rsidRPr="003B1936" w:rsidRDefault="003B1936" w:rsidP="003B1936">
    <w:pPr>
      <w:pStyle w:val="Cabealho"/>
      <w:jc w:val="center"/>
      <w:rPr>
        <w:b/>
      </w:rPr>
    </w:pPr>
    <w:r w:rsidRPr="003B1936">
      <w:rPr>
        <w:b/>
      </w:rPr>
      <w:t>GOVERNO DO ESTADO DO RIO DE JANEIRO</w:t>
    </w:r>
  </w:p>
  <w:p w14:paraId="1F2B50DB" w14:textId="77777777" w:rsidR="003B1936" w:rsidRPr="003B1936" w:rsidRDefault="003B1936" w:rsidP="003B1936">
    <w:pPr>
      <w:pStyle w:val="Cabealho"/>
      <w:jc w:val="center"/>
      <w:rPr>
        <w:b/>
      </w:rPr>
    </w:pPr>
    <w:r w:rsidRPr="003B1936">
      <w:rPr>
        <w:b/>
      </w:rPr>
      <w:t>EMPRESA DE OBRAS PÚBLICAS - EMOP</w:t>
    </w:r>
  </w:p>
  <w:p w14:paraId="5BC99F00" w14:textId="77777777" w:rsidR="00515763" w:rsidRPr="003B1936" w:rsidRDefault="00515763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531"/>
    <w:multiLevelType w:val="hybridMultilevel"/>
    <w:tmpl w:val="8410E5EA"/>
    <w:lvl w:ilvl="0" w:tplc="EE8AB5B2">
      <w:start w:val="1"/>
      <w:numFmt w:val="lowerLetter"/>
      <w:lvlText w:val="%1)"/>
      <w:lvlJc w:val="left"/>
      <w:pPr>
        <w:ind w:left="952" w:hanging="570"/>
      </w:pPr>
      <w:rPr>
        <w:rFonts w:ascii="Times New Roman" w:eastAsia="Arial MT" w:hAnsi="Times New Roman" w:cs="Times New Roman" w:hint="default"/>
        <w:b/>
        <w:w w:val="93"/>
        <w:sz w:val="24"/>
        <w:szCs w:val="24"/>
        <w:lang w:val="pt-PT" w:eastAsia="en-US" w:bidi="ar-SA"/>
      </w:rPr>
    </w:lvl>
    <w:lvl w:ilvl="1" w:tplc="0FEAE0A0">
      <w:numFmt w:val="bullet"/>
      <w:lvlText w:val="•"/>
      <w:lvlJc w:val="left"/>
      <w:pPr>
        <w:ind w:left="2039" w:hanging="570"/>
      </w:pPr>
      <w:rPr>
        <w:rFonts w:hint="default"/>
        <w:lang w:val="pt-PT" w:eastAsia="en-US" w:bidi="ar-SA"/>
      </w:rPr>
    </w:lvl>
    <w:lvl w:ilvl="2" w:tplc="F17A6CB6">
      <w:numFmt w:val="bullet"/>
      <w:lvlText w:val="•"/>
      <w:lvlJc w:val="left"/>
      <w:pPr>
        <w:ind w:left="3119" w:hanging="570"/>
      </w:pPr>
      <w:rPr>
        <w:rFonts w:hint="default"/>
        <w:lang w:val="pt-PT" w:eastAsia="en-US" w:bidi="ar-SA"/>
      </w:rPr>
    </w:lvl>
    <w:lvl w:ilvl="3" w:tplc="FA321110">
      <w:numFmt w:val="bullet"/>
      <w:lvlText w:val="•"/>
      <w:lvlJc w:val="left"/>
      <w:pPr>
        <w:ind w:left="4199" w:hanging="570"/>
      </w:pPr>
      <w:rPr>
        <w:rFonts w:hint="default"/>
        <w:lang w:val="pt-PT" w:eastAsia="en-US" w:bidi="ar-SA"/>
      </w:rPr>
    </w:lvl>
    <w:lvl w:ilvl="4" w:tplc="EC34294C">
      <w:numFmt w:val="bullet"/>
      <w:lvlText w:val="•"/>
      <w:lvlJc w:val="left"/>
      <w:pPr>
        <w:ind w:left="5279" w:hanging="570"/>
      </w:pPr>
      <w:rPr>
        <w:rFonts w:hint="default"/>
        <w:lang w:val="pt-PT" w:eastAsia="en-US" w:bidi="ar-SA"/>
      </w:rPr>
    </w:lvl>
    <w:lvl w:ilvl="5" w:tplc="99FE0D5E">
      <w:numFmt w:val="bullet"/>
      <w:lvlText w:val="•"/>
      <w:lvlJc w:val="left"/>
      <w:pPr>
        <w:ind w:left="6359" w:hanging="570"/>
      </w:pPr>
      <w:rPr>
        <w:rFonts w:hint="default"/>
        <w:lang w:val="pt-PT" w:eastAsia="en-US" w:bidi="ar-SA"/>
      </w:rPr>
    </w:lvl>
    <w:lvl w:ilvl="6" w:tplc="1D3AC10E">
      <w:numFmt w:val="bullet"/>
      <w:lvlText w:val="•"/>
      <w:lvlJc w:val="left"/>
      <w:pPr>
        <w:ind w:left="7439" w:hanging="570"/>
      </w:pPr>
      <w:rPr>
        <w:rFonts w:hint="default"/>
        <w:lang w:val="pt-PT" w:eastAsia="en-US" w:bidi="ar-SA"/>
      </w:rPr>
    </w:lvl>
    <w:lvl w:ilvl="7" w:tplc="DC787C3E">
      <w:numFmt w:val="bullet"/>
      <w:lvlText w:val="•"/>
      <w:lvlJc w:val="left"/>
      <w:pPr>
        <w:ind w:left="8519" w:hanging="570"/>
      </w:pPr>
      <w:rPr>
        <w:rFonts w:hint="default"/>
        <w:lang w:val="pt-PT" w:eastAsia="en-US" w:bidi="ar-SA"/>
      </w:rPr>
    </w:lvl>
    <w:lvl w:ilvl="8" w:tplc="D7E61930">
      <w:numFmt w:val="bullet"/>
      <w:lvlText w:val="•"/>
      <w:lvlJc w:val="left"/>
      <w:pPr>
        <w:ind w:left="9599" w:hanging="570"/>
      </w:pPr>
      <w:rPr>
        <w:rFonts w:hint="default"/>
        <w:lang w:val="pt-PT" w:eastAsia="en-US" w:bidi="ar-SA"/>
      </w:rPr>
    </w:lvl>
  </w:abstractNum>
  <w:abstractNum w:abstractNumId="1" w15:restartNumberingAfterBreak="0">
    <w:nsid w:val="04D75442"/>
    <w:multiLevelType w:val="hybridMultilevel"/>
    <w:tmpl w:val="AD16CC1A"/>
    <w:lvl w:ilvl="0" w:tplc="BD9E054C">
      <w:start w:val="1"/>
      <w:numFmt w:val="lowerLetter"/>
      <w:lvlText w:val="%1)"/>
      <w:lvlJc w:val="left"/>
      <w:pPr>
        <w:ind w:left="952" w:hanging="275"/>
      </w:pPr>
      <w:rPr>
        <w:rFonts w:ascii="Times New Roman" w:eastAsia="Arial MT" w:hAnsi="Times New Roman" w:cs="Times New Roman" w:hint="default"/>
        <w:b/>
        <w:w w:val="93"/>
        <w:sz w:val="24"/>
        <w:szCs w:val="24"/>
        <w:lang w:val="pt-PT" w:eastAsia="en-US" w:bidi="ar-SA"/>
      </w:rPr>
    </w:lvl>
    <w:lvl w:ilvl="1" w:tplc="140C8ADA">
      <w:numFmt w:val="bullet"/>
      <w:lvlText w:val="•"/>
      <w:lvlJc w:val="left"/>
      <w:pPr>
        <w:ind w:left="2039" w:hanging="275"/>
      </w:pPr>
      <w:rPr>
        <w:rFonts w:hint="default"/>
        <w:lang w:val="pt-PT" w:eastAsia="en-US" w:bidi="ar-SA"/>
      </w:rPr>
    </w:lvl>
    <w:lvl w:ilvl="2" w:tplc="70CCAAF6">
      <w:numFmt w:val="bullet"/>
      <w:lvlText w:val="•"/>
      <w:lvlJc w:val="left"/>
      <w:pPr>
        <w:ind w:left="3119" w:hanging="275"/>
      </w:pPr>
      <w:rPr>
        <w:rFonts w:hint="default"/>
        <w:lang w:val="pt-PT" w:eastAsia="en-US" w:bidi="ar-SA"/>
      </w:rPr>
    </w:lvl>
    <w:lvl w:ilvl="3" w:tplc="1C1CC102">
      <w:numFmt w:val="bullet"/>
      <w:lvlText w:val="•"/>
      <w:lvlJc w:val="left"/>
      <w:pPr>
        <w:ind w:left="4199" w:hanging="275"/>
      </w:pPr>
      <w:rPr>
        <w:rFonts w:hint="default"/>
        <w:lang w:val="pt-PT" w:eastAsia="en-US" w:bidi="ar-SA"/>
      </w:rPr>
    </w:lvl>
    <w:lvl w:ilvl="4" w:tplc="E564CCD0">
      <w:numFmt w:val="bullet"/>
      <w:lvlText w:val="•"/>
      <w:lvlJc w:val="left"/>
      <w:pPr>
        <w:ind w:left="5279" w:hanging="275"/>
      </w:pPr>
      <w:rPr>
        <w:rFonts w:hint="default"/>
        <w:lang w:val="pt-PT" w:eastAsia="en-US" w:bidi="ar-SA"/>
      </w:rPr>
    </w:lvl>
    <w:lvl w:ilvl="5" w:tplc="EF309930">
      <w:numFmt w:val="bullet"/>
      <w:lvlText w:val="•"/>
      <w:lvlJc w:val="left"/>
      <w:pPr>
        <w:ind w:left="6359" w:hanging="275"/>
      </w:pPr>
      <w:rPr>
        <w:rFonts w:hint="default"/>
        <w:lang w:val="pt-PT" w:eastAsia="en-US" w:bidi="ar-SA"/>
      </w:rPr>
    </w:lvl>
    <w:lvl w:ilvl="6" w:tplc="4CC23156">
      <w:numFmt w:val="bullet"/>
      <w:lvlText w:val="•"/>
      <w:lvlJc w:val="left"/>
      <w:pPr>
        <w:ind w:left="7439" w:hanging="275"/>
      </w:pPr>
      <w:rPr>
        <w:rFonts w:hint="default"/>
        <w:lang w:val="pt-PT" w:eastAsia="en-US" w:bidi="ar-SA"/>
      </w:rPr>
    </w:lvl>
    <w:lvl w:ilvl="7" w:tplc="28CC6A36">
      <w:numFmt w:val="bullet"/>
      <w:lvlText w:val="•"/>
      <w:lvlJc w:val="left"/>
      <w:pPr>
        <w:ind w:left="8519" w:hanging="275"/>
      </w:pPr>
      <w:rPr>
        <w:rFonts w:hint="default"/>
        <w:lang w:val="pt-PT" w:eastAsia="en-US" w:bidi="ar-SA"/>
      </w:rPr>
    </w:lvl>
    <w:lvl w:ilvl="8" w:tplc="1980B080">
      <w:numFmt w:val="bullet"/>
      <w:lvlText w:val="•"/>
      <w:lvlJc w:val="left"/>
      <w:pPr>
        <w:ind w:left="9599" w:hanging="275"/>
      </w:pPr>
      <w:rPr>
        <w:rFonts w:hint="default"/>
        <w:lang w:val="pt-PT" w:eastAsia="en-US" w:bidi="ar-SA"/>
      </w:rPr>
    </w:lvl>
  </w:abstractNum>
  <w:abstractNum w:abstractNumId="2" w15:restartNumberingAfterBreak="0">
    <w:nsid w:val="089C6E48"/>
    <w:multiLevelType w:val="multilevel"/>
    <w:tmpl w:val="084E1D7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14117B11"/>
    <w:multiLevelType w:val="hybridMultilevel"/>
    <w:tmpl w:val="6ED2FDB0"/>
    <w:lvl w:ilvl="0" w:tplc="F2F8A0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760299"/>
    <w:multiLevelType w:val="hybridMultilevel"/>
    <w:tmpl w:val="F8F42AD0"/>
    <w:lvl w:ilvl="0" w:tplc="CDE67E9E">
      <w:start w:val="1"/>
      <w:numFmt w:val="lowerLetter"/>
      <w:lvlText w:val="%1)"/>
      <w:lvlJc w:val="left"/>
      <w:pPr>
        <w:ind w:left="952" w:hanging="303"/>
      </w:pPr>
      <w:rPr>
        <w:rFonts w:ascii="Times New Roman" w:eastAsia="Arial MT" w:hAnsi="Times New Roman" w:cs="Times New Roman" w:hint="default"/>
        <w:b/>
        <w:w w:val="93"/>
        <w:sz w:val="24"/>
        <w:szCs w:val="24"/>
        <w:lang w:val="pt-PT" w:eastAsia="en-US" w:bidi="ar-SA"/>
      </w:rPr>
    </w:lvl>
    <w:lvl w:ilvl="1" w:tplc="6E10C5FE">
      <w:numFmt w:val="bullet"/>
      <w:lvlText w:val="•"/>
      <w:lvlJc w:val="left"/>
      <w:pPr>
        <w:ind w:left="2039" w:hanging="303"/>
      </w:pPr>
      <w:rPr>
        <w:rFonts w:hint="default"/>
        <w:lang w:val="pt-PT" w:eastAsia="en-US" w:bidi="ar-SA"/>
      </w:rPr>
    </w:lvl>
    <w:lvl w:ilvl="2" w:tplc="51045A9A">
      <w:numFmt w:val="bullet"/>
      <w:lvlText w:val="•"/>
      <w:lvlJc w:val="left"/>
      <w:pPr>
        <w:ind w:left="3119" w:hanging="303"/>
      </w:pPr>
      <w:rPr>
        <w:rFonts w:hint="default"/>
        <w:lang w:val="pt-PT" w:eastAsia="en-US" w:bidi="ar-SA"/>
      </w:rPr>
    </w:lvl>
    <w:lvl w:ilvl="3" w:tplc="3A8ECB6C">
      <w:numFmt w:val="bullet"/>
      <w:lvlText w:val="•"/>
      <w:lvlJc w:val="left"/>
      <w:pPr>
        <w:ind w:left="4199" w:hanging="303"/>
      </w:pPr>
      <w:rPr>
        <w:rFonts w:hint="default"/>
        <w:lang w:val="pt-PT" w:eastAsia="en-US" w:bidi="ar-SA"/>
      </w:rPr>
    </w:lvl>
    <w:lvl w:ilvl="4" w:tplc="6DA48950">
      <w:numFmt w:val="bullet"/>
      <w:lvlText w:val="•"/>
      <w:lvlJc w:val="left"/>
      <w:pPr>
        <w:ind w:left="5279" w:hanging="303"/>
      </w:pPr>
      <w:rPr>
        <w:rFonts w:hint="default"/>
        <w:lang w:val="pt-PT" w:eastAsia="en-US" w:bidi="ar-SA"/>
      </w:rPr>
    </w:lvl>
    <w:lvl w:ilvl="5" w:tplc="39BC318E">
      <w:numFmt w:val="bullet"/>
      <w:lvlText w:val="•"/>
      <w:lvlJc w:val="left"/>
      <w:pPr>
        <w:ind w:left="6359" w:hanging="303"/>
      </w:pPr>
      <w:rPr>
        <w:rFonts w:hint="default"/>
        <w:lang w:val="pt-PT" w:eastAsia="en-US" w:bidi="ar-SA"/>
      </w:rPr>
    </w:lvl>
    <w:lvl w:ilvl="6" w:tplc="7A4E7E32">
      <w:numFmt w:val="bullet"/>
      <w:lvlText w:val="•"/>
      <w:lvlJc w:val="left"/>
      <w:pPr>
        <w:ind w:left="7439" w:hanging="303"/>
      </w:pPr>
      <w:rPr>
        <w:rFonts w:hint="default"/>
        <w:lang w:val="pt-PT" w:eastAsia="en-US" w:bidi="ar-SA"/>
      </w:rPr>
    </w:lvl>
    <w:lvl w:ilvl="7" w:tplc="B20CE1D6">
      <w:numFmt w:val="bullet"/>
      <w:lvlText w:val="•"/>
      <w:lvlJc w:val="left"/>
      <w:pPr>
        <w:ind w:left="8519" w:hanging="303"/>
      </w:pPr>
      <w:rPr>
        <w:rFonts w:hint="default"/>
        <w:lang w:val="pt-PT" w:eastAsia="en-US" w:bidi="ar-SA"/>
      </w:rPr>
    </w:lvl>
    <w:lvl w:ilvl="8" w:tplc="5F68A164">
      <w:numFmt w:val="bullet"/>
      <w:lvlText w:val="•"/>
      <w:lvlJc w:val="left"/>
      <w:pPr>
        <w:ind w:left="9599" w:hanging="303"/>
      </w:pPr>
      <w:rPr>
        <w:rFonts w:hint="default"/>
        <w:lang w:val="pt-PT" w:eastAsia="en-US" w:bidi="ar-SA"/>
      </w:rPr>
    </w:lvl>
  </w:abstractNum>
  <w:abstractNum w:abstractNumId="5" w15:restartNumberingAfterBreak="0">
    <w:nsid w:val="1DC54D4D"/>
    <w:multiLevelType w:val="multilevel"/>
    <w:tmpl w:val="4E743C10"/>
    <w:lvl w:ilvl="0">
      <w:start w:val="2"/>
      <w:numFmt w:val="decimal"/>
      <w:lvlText w:val="%1"/>
      <w:lvlJc w:val="left"/>
      <w:pPr>
        <w:ind w:left="1401" w:hanging="450"/>
      </w:pPr>
      <w:rPr>
        <w:rFonts w:ascii="Arial" w:eastAsia="Arial" w:hAnsi="Arial" w:cs="Arial" w:hint="default"/>
        <w:b/>
        <w:bCs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2" w:hanging="575"/>
        <w:jc w:val="right"/>
      </w:pPr>
      <w:rPr>
        <w:rFonts w:hint="default"/>
        <w:spacing w:val="-34"/>
        <w:w w:val="9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2" w:hanging="575"/>
      </w:pPr>
      <w:rPr>
        <w:rFonts w:ascii="Arial MT" w:eastAsia="Arial MT" w:hAnsi="Arial MT" w:cs="Arial MT" w:hint="default"/>
        <w:spacing w:val="-3"/>
        <w:w w:val="93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4"/>
      </w:pPr>
      <w:rPr>
        <w:rFonts w:ascii="Arial MT" w:eastAsia="Arial MT" w:hAnsi="Arial MT" w:cs="Arial MT" w:hint="default"/>
        <w:spacing w:val="-4"/>
        <w:w w:val="97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106" w:hanging="1001"/>
      </w:pPr>
      <w:rPr>
        <w:rFonts w:ascii="Arial MT" w:eastAsia="Arial MT" w:hAnsi="Arial MT" w:cs="Arial MT" w:hint="default"/>
        <w:spacing w:val="-4"/>
        <w:w w:val="97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820" w:hanging="10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10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64" w:hanging="10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9" w:hanging="1001"/>
      </w:pPr>
      <w:rPr>
        <w:rFonts w:hint="default"/>
        <w:lang w:val="pt-PT" w:eastAsia="en-US" w:bidi="ar-SA"/>
      </w:rPr>
    </w:lvl>
  </w:abstractNum>
  <w:abstractNum w:abstractNumId="6" w15:restartNumberingAfterBreak="0">
    <w:nsid w:val="205F1260"/>
    <w:multiLevelType w:val="hybridMultilevel"/>
    <w:tmpl w:val="98A0CB06"/>
    <w:lvl w:ilvl="0" w:tplc="5CC2D25E">
      <w:start w:val="1"/>
      <w:numFmt w:val="lowerLetter"/>
      <w:lvlText w:val="%1)"/>
      <w:lvlJc w:val="left"/>
      <w:pPr>
        <w:ind w:left="1093" w:hanging="275"/>
      </w:pPr>
      <w:rPr>
        <w:rFonts w:ascii="Times New Roman" w:eastAsia="Arial MT" w:hAnsi="Times New Roman" w:cs="Times New Roman" w:hint="default"/>
        <w:b/>
        <w:w w:val="93"/>
        <w:sz w:val="24"/>
        <w:szCs w:val="24"/>
        <w:lang w:val="pt-PT" w:eastAsia="en-US" w:bidi="ar-SA"/>
      </w:rPr>
    </w:lvl>
    <w:lvl w:ilvl="1" w:tplc="986A9C9A">
      <w:numFmt w:val="bullet"/>
      <w:lvlText w:val="•"/>
      <w:lvlJc w:val="left"/>
      <w:pPr>
        <w:ind w:left="2165" w:hanging="275"/>
      </w:pPr>
      <w:rPr>
        <w:rFonts w:hint="default"/>
        <w:lang w:val="pt-PT" w:eastAsia="en-US" w:bidi="ar-SA"/>
      </w:rPr>
    </w:lvl>
    <w:lvl w:ilvl="2" w:tplc="6ECADC20">
      <w:numFmt w:val="bullet"/>
      <w:lvlText w:val="•"/>
      <w:lvlJc w:val="left"/>
      <w:pPr>
        <w:ind w:left="3231" w:hanging="275"/>
      </w:pPr>
      <w:rPr>
        <w:rFonts w:hint="default"/>
        <w:lang w:val="pt-PT" w:eastAsia="en-US" w:bidi="ar-SA"/>
      </w:rPr>
    </w:lvl>
    <w:lvl w:ilvl="3" w:tplc="7A36CF02">
      <w:numFmt w:val="bullet"/>
      <w:lvlText w:val="•"/>
      <w:lvlJc w:val="left"/>
      <w:pPr>
        <w:ind w:left="4297" w:hanging="275"/>
      </w:pPr>
      <w:rPr>
        <w:rFonts w:hint="default"/>
        <w:lang w:val="pt-PT" w:eastAsia="en-US" w:bidi="ar-SA"/>
      </w:rPr>
    </w:lvl>
    <w:lvl w:ilvl="4" w:tplc="1B9ECF24">
      <w:numFmt w:val="bullet"/>
      <w:lvlText w:val="•"/>
      <w:lvlJc w:val="left"/>
      <w:pPr>
        <w:ind w:left="5363" w:hanging="275"/>
      </w:pPr>
      <w:rPr>
        <w:rFonts w:hint="default"/>
        <w:lang w:val="pt-PT" w:eastAsia="en-US" w:bidi="ar-SA"/>
      </w:rPr>
    </w:lvl>
    <w:lvl w:ilvl="5" w:tplc="229C146C">
      <w:numFmt w:val="bullet"/>
      <w:lvlText w:val="•"/>
      <w:lvlJc w:val="left"/>
      <w:pPr>
        <w:ind w:left="6429" w:hanging="275"/>
      </w:pPr>
      <w:rPr>
        <w:rFonts w:hint="default"/>
        <w:lang w:val="pt-PT" w:eastAsia="en-US" w:bidi="ar-SA"/>
      </w:rPr>
    </w:lvl>
    <w:lvl w:ilvl="6" w:tplc="EAE28344">
      <w:numFmt w:val="bullet"/>
      <w:lvlText w:val="•"/>
      <w:lvlJc w:val="left"/>
      <w:pPr>
        <w:ind w:left="7495" w:hanging="275"/>
      </w:pPr>
      <w:rPr>
        <w:rFonts w:hint="default"/>
        <w:lang w:val="pt-PT" w:eastAsia="en-US" w:bidi="ar-SA"/>
      </w:rPr>
    </w:lvl>
    <w:lvl w:ilvl="7" w:tplc="32425A36">
      <w:numFmt w:val="bullet"/>
      <w:lvlText w:val="•"/>
      <w:lvlJc w:val="left"/>
      <w:pPr>
        <w:ind w:left="8561" w:hanging="275"/>
      </w:pPr>
      <w:rPr>
        <w:rFonts w:hint="default"/>
        <w:lang w:val="pt-PT" w:eastAsia="en-US" w:bidi="ar-SA"/>
      </w:rPr>
    </w:lvl>
    <w:lvl w:ilvl="8" w:tplc="4EEAE6DE">
      <w:numFmt w:val="bullet"/>
      <w:lvlText w:val="•"/>
      <w:lvlJc w:val="left"/>
      <w:pPr>
        <w:ind w:left="9627" w:hanging="275"/>
      </w:pPr>
      <w:rPr>
        <w:rFonts w:hint="default"/>
        <w:lang w:val="pt-PT" w:eastAsia="en-US" w:bidi="ar-SA"/>
      </w:rPr>
    </w:lvl>
  </w:abstractNum>
  <w:abstractNum w:abstractNumId="7" w15:restartNumberingAfterBreak="0">
    <w:nsid w:val="26F00C54"/>
    <w:multiLevelType w:val="hybridMultilevel"/>
    <w:tmpl w:val="9386F5E8"/>
    <w:lvl w:ilvl="0" w:tplc="6F10550C">
      <w:start w:val="1"/>
      <w:numFmt w:val="lowerLetter"/>
      <w:lvlText w:val="%1)"/>
      <w:lvlJc w:val="left"/>
      <w:pPr>
        <w:ind w:left="952" w:hanging="320"/>
      </w:pPr>
      <w:rPr>
        <w:rFonts w:ascii="Times New Roman" w:eastAsia="Arial MT" w:hAnsi="Times New Roman" w:cs="Times New Roman" w:hint="default"/>
        <w:b/>
        <w:spacing w:val="-31"/>
        <w:w w:val="93"/>
        <w:sz w:val="24"/>
        <w:szCs w:val="24"/>
        <w:lang w:val="pt-PT" w:eastAsia="en-US" w:bidi="ar-SA"/>
      </w:rPr>
    </w:lvl>
    <w:lvl w:ilvl="1" w:tplc="6DB8A16E">
      <w:numFmt w:val="bullet"/>
      <w:lvlText w:val="•"/>
      <w:lvlJc w:val="left"/>
      <w:pPr>
        <w:ind w:left="2039" w:hanging="320"/>
      </w:pPr>
      <w:rPr>
        <w:rFonts w:hint="default"/>
        <w:lang w:val="pt-PT" w:eastAsia="en-US" w:bidi="ar-SA"/>
      </w:rPr>
    </w:lvl>
    <w:lvl w:ilvl="2" w:tplc="8C80AFAE">
      <w:numFmt w:val="bullet"/>
      <w:lvlText w:val="•"/>
      <w:lvlJc w:val="left"/>
      <w:pPr>
        <w:ind w:left="3119" w:hanging="320"/>
      </w:pPr>
      <w:rPr>
        <w:rFonts w:hint="default"/>
        <w:lang w:val="pt-PT" w:eastAsia="en-US" w:bidi="ar-SA"/>
      </w:rPr>
    </w:lvl>
    <w:lvl w:ilvl="3" w:tplc="12CA1D56">
      <w:numFmt w:val="bullet"/>
      <w:lvlText w:val="•"/>
      <w:lvlJc w:val="left"/>
      <w:pPr>
        <w:ind w:left="4199" w:hanging="320"/>
      </w:pPr>
      <w:rPr>
        <w:rFonts w:hint="default"/>
        <w:lang w:val="pt-PT" w:eastAsia="en-US" w:bidi="ar-SA"/>
      </w:rPr>
    </w:lvl>
    <w:lvl w:ilvl="4" w:tplc="EC0E73FA">
      <w:numFmt w:val="bullet"/>
      <w:lvlText w:val="•"/>
      <w:lvlJc w:val="left"/>
      <w:pPr>
        <w:ind w:left="5279" w:hanging="320"/>
      </w:pPr>
      <w:rPr>
        <w:rFonts w:hint="default"/>
        <w:lang w:val="pt-PT" w:eastAsia="en-US" w:bidi="ar-SA"/>
      </w:rPr>
    </w:lvl>
    <w:lvl w:ilvl="5" w:tplc="997EDC48">
      <w:numFmt w:val="bullet"/>
      <w:lvlText w:val="•"/>
      <w:lvlJc w:val="left"/>
      <w:pPr>
        <w:ind w:left="6359" w:hanging="320"/>
      </w:pPr>
      <w:rPr>
        <w:rFonts w:hint="default"/>
        <w:lang w:val="pt-PT" w:eastAsia="en-US" w:bidi="ar-SA"/>
      </w:rPr>
    </w:lvl>
    <w:lvl w:ilvl="6" w:tplc="7158DECE">
      <w:numFmt w:val="bullet"/>
      <w:lvlText w:val="•"/>
      <w:lvlJc w:val="left"/>
      <w:pPr>
        <w:ind w:left="7439" w:hanging="320"/>
      </w:pPr>
      <w:rPr>
        <w:rFonts w:hint="default"/>
        <w:lang w:val="pt-PT" w:eastAsia="en-US" w:bidi="ar-SA"/>
      </w:rPr>
    </w:lvl>
    <w:lvl w:ilvl="7" w:tplc="100AD060">
      <w:numFmt w:val="bullet"/>
      <w:lvlText w:val="•"/>
      <w:lvlJc w:val="left"/>
      <w:pPr>
        <w:ind w:left="8519" w:hanging="320"/>
      </w:pPr>
      <w:rPr>
        <w:rFonts w:hint="default"/>
        <w:lang w:val="pt-PT" w:eastAsia="en-US" w:bidi="ar-SA"/>
      </w:rPr>
    </w:lvl>
    <w:lvl w:ilvl="8" w:tplc="78E4519A">
      <w:numFmt w:val="bullet"/>
      <w:lvlText w:val="•"/>
      <w:lvlJc w:val="left"/>
      <w:pPr>
        <w:ind w:left="9599" w:hanging="320"/>
      </w:pPr>
      <w:rPr>
        <w:rFonts w:hint="default"/>
        <w:lang w:val="pt-PT" w:eastAsia="en-US" w:bidi="ar-SA"/>
      </w:rPr>
    </w:lvl>
  </w:abstractNum>
  <w:abstractNum w:abstractNumId="8" w15:restartNumberingAfterBreak="0">
    <w:nsid w:val="2746747F"/>
    <w:multiLevelType w:val="multilevel"/>
    <w:tmpl w:val="65EEF1F6"/>
    <w:lvl w:ilvl="0">
      <w:start w:val="13"/>
      <w:numFmt w:val="decimal"/>
      <w:lvlText w:val="%1"/>
      <w:lvlJc w:val="left"/>
      <w:pPr>
        <w:ind w:left="1288" w:hanging="339"/>
      </w:pPr>
      <w:rPr>
        <w:rFonts w:ascii="Arial" w:eastAsia="Arial" w:hAnsi="Arial" w:cs="Arial" w:hint="default"/>
        <w:b/>
        <w:bCs/>
        <w:spacing w:val="0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2" w:hanging="488"/>
      </w:pPr>
      <w:rPr>
        <w:rFonts w:ascii="Arial MT" w:eastAsia="Arial MT" w:hAnsi="Arial MT" w:cs="Arial MT" w:hint="default"/>
        <w:spacing w:val="0"/>
        <w:w w:val="93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2" w:hanging="767"/>
      </w:pPr>
      <w:rPr>
        <w:rFonts w:ascii="Arial MT" w:eastAsia="Arial MT" w:hAnsi="Arial MT" w:cs="Arial MT" w:hint="default"/>
        <w:spacing w:val="-1"/>
        <w:w w:val="9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52" w:hanging="1004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4" w:hanging="10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2" w:hanging="10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9" w:hanging="10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0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1004"/>
      </w:pPr>
      <w:rPr>
        <w:rFonts w:hint="default"/>
        <w:lang w:val="pt-PT" w:eastAsia="en-US" w:bidi="ar-SA"/>
      </w:rPr>
    </w:lvl>
  </w:abstractNum>
  <w:abstractNum w:abstractNumId="9" w15:restartNumberingAfterBreak="0">
    <w:nsid w:val="2B934F89"/>
    <w:multiLevelType w:val="hybridMultilevel"/>
    <w:tmpl w:val="1B6E8BEC"/>
    <w:lvl w:ilvl="0" w:tplc="9C12C460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003A98"/>
    <w:multiLevelType w:val="hybridMultilevel"/>
    <w:tmpl w:val="3BD25184"/>
    <w:lvl w:ilvl="0" w:tplc="C8948BD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FC128F"/>
    <w:multiLevelType w:val="hybridMultilevel"/>
    <w:tmpl w:val="4442EBB8"/>
    <w:lvl w:ilvl="0" w:tplc="0416000B">
      <w:start w:val="1"/>
      <w:numFmt w:val="bullet"/>
      <w:lvlText w:val=""/>
      <w:lvlJc w:val="left"/>
      <w:pPr>
        <w:ind w:left="1240" w:hanging="150"/>
      </w:pPr>
      <w:rPr>
        <w:rFonts w:ascii="Wingdings" w:hAnsi="Wingdings" w:hint="default"/>
        <w:b/>
        <w:bCs/>
        <w:w w:val="97"/>
        <w:sz w:val="24"/>
        <w:szCs w:val="24"/>
        <w:lang w:val="pt-PT" w:eastAsia="en-US" w:bidi="ar-SA"/>
      </w:rPr>
    </w:lvl>
    <w:lvl w:ilvl="1" w:tplc="39946B92">
      <w:numFmt w:val="bullet"/>
      <w:lvlText w:val="•"/>
      <w:lvlJc w:val="left"/>
      <w:pPr>
        <w:ind w:left="2291" w:hanging="150"/>
      </w:pPr>
      <w:rPr>
        <w:rFonts w:hint="default"/>
        <w:lang w:val="pt-PT" w:eastAsia="en-US" w:bidi="ar-SA"/>
      </w:rPr>
    </w:lvl>
    <w:lvl w:ilvl="2" w:tplc="5158F3A6">
      <w:numFmt w:val="bullet"/>
      <w:lvlText w:val="•"/>
      <w:lvlJc w:val="left"/>
      <w:pPr>
        <w:ind w:left="3343" w:hanging="150"/>
      </w:pPr>
      <w:rPr>
        <w:rFonts w:hint="default"/>
        <w:lang w:val="pt-PT" w:eastAsia="en-US" w:bidi="ar-SA"/>
      </w:rPr>
    </w:lvl>
    <w:lvl w:ilvl="3" w:tplc="CF5EFDBA">
      <w:numFmt w:val="bullet"/>
      <w:lvlText w:val="•"/>
      <w:lvlJc w:val="left"/>
      <w:pPr>
        <w:ind w:left="4395" w:hanging="150"/>
      </w:pPr>
      <w:rPr>
        <w:rFonts w:hint="default"/>
        <w:lang w:val="pt-PT" w:eastAsia="en-US" w:bidi="ar-SA"/>
      </w:rPr>
    </w:lvl>
    <w:lvl w:ilvl="4" w:tplc="625E1E66">
      <w:numFmt w:val="bullet"/>
      <w:lvlText w:val="•"/>
      <w:lvlJc w:val="left"/>
      <w:pPr>
        <w:ind w:left="5447" w:hanging="150"/>
      </w:pPr>
      <w:rPr>
        <w:rFonts w:hint="default"/>
        <w:lang w:val="pt-PT" w:eastAsia="en-US" w:bidi="ar-SA"/>
      </w:rPr>
    </w:lvl>
    <w:lvl w:ilvl="5" w:tplc="B5A2905A">
      <w:numFmt w:val="bullet"/>
      <w:lvlText w:val="•"/>
      <w:lvlJc w:val="left"/>
      <w:pPr>
        <w:ind w:left="6499" w:hanging="150"/>
      </w:pPr>
      <w:rPr>
        <w:rFonts w:hint="default"/>
        <w:lang w:val="pt-PT" w:eastAsia="en-US" w:bidi="ar-SA"/>
      </w:rPr>
    </w:lvl>
    <w:lvl w:ilvl="6" w:tplc="48567908">
      <w:numFmt w:val="bullet"/>
      <w:lvlText w:val="•"/>
      <w:lvlJc w:val="left"/>
      <w:pPr>
        <w:ind w:left="7551" w:hanging="150"/>
      </w:pPr>
      <w:rPr>
        <w:rFonts w:hint="default"/>
        <w:lang w:val="pt-PT" w:eastAsia="en-US" w:bidi="ar-SA"/>
      </w:rPr>
    </w:lvl>
    <w:lvl w:ilvl="7" w:tplc="8FEE2794">
      <w:numFmt w:val="bullet"/>
      <w:lvlText w:val="•"/>
      <w:lvlJc w:val="left"/>
      <w:pPr>
        <w:ind w:left="8603" w:hanging="150"/>
      </w:pPr>
      <w:rPr>
        <w:rFonts w:hint="default"/>
        <w:lang w:val="pt-PT" w:eastAsia="en-US" w:bidi="ar-SA"/>
      </w:rPr>
    </w:lvl>
    <w:lvl w:ilvl="8" w:tplc="C7768ECA">
      <w:numFmt w:val="bullet"/>
      <w:lvlText w:val="•"/>
      <w:lvlJc w:val="left"/>
      <w:pPr>
        <w:ind w:left="9655" w:hanging="150"/>
      </w:pPr>
      <w:rPr>
        <w:rFonts w:hint="default"/>
        <w:lang w:val="pt-PT" w:eastAsia="en-US" w:bidi="ar-SA"/>
      </w:rPr>
    </w:lvl>
  </w:abstractNum>
  <w:abstractNum w:abstractNumId="12" w15:restartNumberingAfterBreak="0">
    <w:nsid w:val="38205F91"/>
    <w:multiLevelType w:val="hybridMultilevel"/>
    <w:tmpl w:val="D6ECBECC"/>
    <w:lvl w:ilvl="0" w:tplc="31DC4134">
      <w:start w:val="1"/>
      <w:numFmt w:val="lowerLetter"/>
      <w:lvlText w:val="%1)"/>
      <w:lvlJc w:val="left"/>
      <w:pPr>
        <w:ind w:left="952" w:hanging="450"/>
      </w:pPr>
      <w:rPr>
        <w:rFonts w:ascii="Times New Roman" w:eastAsia="Arial MT" w:hAnsi="Times New Roman" w:cs="Times New Roman" w:hint="default"/>
        <w:b/>
        <w:w w:val="93"/>
        <w:sz w:val="24"/>
        <w:szCs w:val="24"/>
        <w:lang w:val="pt-PT" w:eastAsia="en-US" w:bidi="ar-SA"/>
      </w:rPr>
    </w:lvl>
    <w:lvl w:ilvl="1" w:tplc="66148CD2">
      <w:numFmt w:val="bullet"/>
      <w:lvlText w:val="•"/>
      <w:lvlJc w:val="left"/>
      <w:pPr>
        <w:ind w:left="2039" w:hanging="450"/>
      </w:pPr>
      <w:rPr>
        <w:rFonts w:hint="default"/>
        <w:lang w:val="pt-PT" w:eastAsia="en-US" w:bidi="ar-SA"/>
      </w:rPr>
    </w:lvl>
    <w:lvl w:ilvl="2" w:tplc="BD526EA2">
      <w:numFmt w:val="bullet"/>
      <w:lvlText w:val="•"/>
      <w:lvlJc w:val="left"/>
      <w:pPr>
        <w:ind w:left="3119" w:hanging="450"/>
      </w:pPr>
      <w:rPr>
        <w:rFonts w:hint="default"/>
        <w:lang w:val="pt-PT" w:eastAsia="en-US" w:bidi="ar-SA"/>
      </w:rPr>
    </w:lvl>
    <w:lvl w:ilvl="3" w:tplc="CB96EED8">
      <w:numFmt w:val="bullet"/>
      <w:lvlText w:val="•"/>
      <w:lvlJc w:val="left"/>
      <w:pPr>
        <w:ind w:left="4199" w:hanging="450"/>
      </w:pPr>
      <w:rPr>
        <w:rFonts w:hint="default"/>
        <w:lang w:val="pt-PT" w:eastAsia="en-US" w:bidi="ar-SA"/>
      </w:rPr>
    </w:lvl>
    <w:lvl w:ilvl="4" w:tplc="5418884C">
      <w:numFmt w:val="bullet"/>
      <w:lvlText w:val="•"/>
      <w:lvlJc w:val="left"/>
      <w:pPr>
        <w:ind w:left="5279" w:hanging="450"/>
      </w:pPr>
      <w:rPr>
        <w:rFonts w:hint="default"/>
        <w:lang w:val="pt-PT" w:eastAsia="en-US" w:bidi="ar-SA"/>
      </w:rPr>
    </w:lvl>
    <w:lvl w:ilvl="5" w:tplc="70668A0E">
      <w:numFmt w:val="bullet"/>
      <w:lvlText w:val="•"/>
      <w:lvlJc w:val="left"/>
      <w:pPr>
        <w:ind w:left="6359" w:hanging="450"/>
      </w:pPr>
      <w:rPr>
        <w:rFonts w:hint="default"/>
        <w:lang w:val="pt-PT" w:eastAsia="en-US" w:bidi="ar-SA"/>
      </w:rPr>
    </w:lvl>
    <w:lvl w:ilvl="6" w:tplc="ADE4B034">
      <w:numFmt w:val="bullet"/>
      <w:lvlText w:val="•"/>
      <w:lvlJc w:val="left"/>
      <w:pPr>
        <w:ind w:left="7439" w:hanging="450"/>
      </w:pPr>
      <w:rPr>
        <w:rFonts w:hint="default"/>
        <w:lang w:val="pt-PT" w:eastAsia="en-US" w:bidi="ar-SA"/>
      </w:rPr>
    </w:lvl>
    <w:lvl w:ilvl="7" w:tplc="31B6614C">
      <w:numFmt w:val="bullet"/>
      <w:lvlText w:val="•"/>
      <w:lvlJc w:val="left"/>
      <w:pPr>
        <w:ind w:left="8519" w:hanging="450"/>
      </w:pPr>
      <w:rPr>
        <w:rFonts w:hint="default"/>
        <w:lang w:val="pt-PT" w:eastAsia="en-US" w:bidi="ar-SA"/>
      </w:rPr>
    </w:lvl>
    <w:lvl w:ilvl="8" w:tplc="00FAF188">
      <w:numFmt w:val="bullet"/>
      <w:lvlText w:val="•"/>
      <w:lvlJc w:val="left"/>
      <w:pPr>
        <w:ind w:left="9599" w:hanging="450"/>
      </w:pPr>
      <w:rPr>
        <w:rFonts w:hint="default"/>
        <w:lang w:val="pt-PT" w:eastAsia="en-US" w:bidi="ar-SA"/>
      </w:rPr>
    </w:lvl>
  </w:abstractNum>
  <w:abstractNum w:abstractNumId="13" w15:restartNumberingAfterBreak="0">
    <w:nsid w:val="45E64A10"/>
    <w:multiLevelType w:val="hybridMultilevel"/>
    <w:tmpl w:val="71206A7E"/>
    <w:lvl w:ilvl="0" w:tplc="C340223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234997"/>
    <w:multiLevelType w:val="hybridMultilevel"/>
    <w:tmpl w:val="67440D8C"/>
    <w:lvl w:ilvl="0" w:tplc="2E16698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F67571"/>
    <w:multiLevelType w:val="hybridMultilevel"/>
    <w:tmpl w:val="0D4C776E"/>
    <w:lvl w:ilvl="0" w:tplc="345056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AB07FF"/>
    <w:multiLevelType w:val="hybridMultilevel"/>
    <w:tmpl w:val="2C040ADA"/>
    <w:lvl w:ilvl="0" w:tplc="A61C1B34">
      <w:start w:val="1"/>
      <w:numFmt w:val="lowerLetter"/>
      <w:lvlText w:val="%1)"/>
      <w:lvlJc w:val="left"/>
      <w:pPr>
        <w:ind w:left="952" w:hanging="450"/>
      </w:pPr>
      <w:rPr>
        <w:rFonts w:ascii="Times New Roman" w:eastAsia="Arial MT" w:hAnsi="Times New Roman" w:cs="Times New Roman" w:hint="default"/>
        <w:b/>
        <w:w w:val="93"/>
        <w:sz w:val="24"/>
        <w:szCs w:val="24"/>
        <w:lang w:val="pt-PT" w:eastAsia="en-US" w:bidi="ar-SA"/>
      </w:rPr>
    </w:lvl>
    <w:lvl w:ilvl="1" w:tplc="0DFAAEDE">
      <w:numFmt w:val="bullet"/>
      <w:lvlText w:val="•"/>
      <w:lvlJc w:val="left"/>
      <w:pPr>
        <w:ind w:left="2039" w:hanging="450"/>
      </w:pPr>
      <w:rPr>
        <w:rFonts w:hint="default"/>
        <w:lang w:val="pt-PT" w:eastAsia="en-US" w:bidi="ar-SA"/>
      </w:rPr>
    </w:lvl>
    <w:lvl w:ilvl="2" w:tplc="FDD0DB58">
      <w:numFmt w:val="bullet"/>
      <w:lvlText w:val="•"/>
      <w:lvlJc w:val="left"/>
      <w:pPr>
        <w:ind w:left="3119" w:hanging="450"/>
      </w:pPr>
      <w:rPr>
        <w:rFonts w:hint="default"/>
        <w:lang w:val="pt-PT" w:eastAsia="en-US" w:bidi="ar-SA"/>
      </w:rPr>
    </w:lvl>
    <w:lvl w:ilvl="3" w:tplc="3960870C">
      <w:numFmt w:val="bullet"/>
      <w:lvlText w:val="•"/>
      <w:lvlJc w:val="left"/>
      <w:pPr>
        <w:ind w:left="4199" w:hanging="450"/>
      </w:pPr>
      <w:rPr>
        <w:rFonts w:hint="default"/>
        <w:lang w:val="pt-PT" w:eastAsia="en-US" w:bidi="ar-SA"/>
      </w:rPr>
    </w:lvl>
    <w:lvl w:ilvl="4" w:tplc="7CDEBD48">
      <w:numFmt w:val="bullet"/>
      <w:lvlText w:val="•"/>
      <w:lvlJc w:val="left"/>
      <w:pPr>
        <w:ind w:left="5279" w:hanging="450"/>
      </w:pPr>
      <w:rPr>
        <w:rFonts w:hint="default"/>
        <w:lang w:val="pt-PT" w:eastAsia="en-US" w:bidi="ar-SA"/>
      </w:rPr>
    </w:lvl>
    <w:lvl w:ilvl="5" w:tplc="0E5C46B6">
      <w:numFmt w:val="bullet"/>
      <w:lvlText w:val="•"/>
      <w:lvlJc w:val="left"/>
      <w:pPr>
        <w:ind w:left="6359" w:hanging="450"/>
      </w:pPr>
      <w:rPr>
        <w:rFonts w:hint="default"/>
        <w:lang w:val="pt-PT" w:eastAsia="en-US" w:bidi="ar-SA"/>
      </w:rPr>
    </w:lvl>
    <w:lvl w:ilvl="6" w:tplc="25BE65BA">
      <w:numFmt w:val="bullet"/>
      <w:lvlText w:val="•"/>
      <w:lvlJc w:val="left"/>
      <w:pPr>
        <w:ind w:left="7439" w:hanging="450"/>
      </w:pPr>
      <w:rPr>
        <w:rFonts w:hint="default"/>
        <w:lang w:val="pt-PT" w:eastAsia="en-US" w:bidi="ar-SA"/>
      </w:rPr>
    </w:lvl>
    <w:lvl w:ilvl="7" w:tplc="051A17FA">
      <w:numFmt w:val="bullet"/>
      <w:lvlText w:val="•"/>
      <w:lvlJc w:val="left"/>
      <w:pPr>
        <w:ind w:left="8519" w:hanging="450"/>
      </w:pPr>
      <w:rPr>
        <w:rFonts w:hint="default"/>
        <w:lang w:val="pt-PT" w:eastAsia="en-US" w:bidi="ar-SA"/>
      </w:rPr>
    </w:lvl>
    <w:lvl w:ilvl="8" w:tplc="5AF273EA">
      <w:numFmt w:val="bullet"/>
      <w:lvlText w:val="•"/>
      <w:lvlJc w:val="left"/>
      <w:pPr>
        <w:ind w:left="9599" w:hanging="450"/>
      </w:pPr>
      <w:rPr>
        <w:rFonts w:hint="default"/>
        <w:lang w:val="pt-PT" w:eastAsia="en-US" w:bidi="ar-SA"/>
      </w:rPr>
    </w:lvl>
  </w:abstractNum>
  <w:abstractNum w:abstractNumId="17" w15:restartNumberingAfterBreak="0">
    <w:nsid w:val="5E5946C5"/>
    <w:multiLevelType w:val="hybridMultilevel"/>
    <w:tmpl w:val="355C7988"/>
    <w:lvl w:ilvl="0" w:tplc="C8B43AE8">
      <w:start w:val="1"/>
      <w:numFmt w:val="lowerLetter"/>
      <w:lvlText w:val="%1)"/>
      <w:lvlJc w:val="left"/>
      <w:pPr>
        <w:ind w:left="1521" w:hanging="567"/>
      </w:pPr>
      <w:rPr>
        <w:rFonts w:ascii="Times New Roman" w:eastAsia="Arial MT" w:hAnsi="Times New Roman" w:cs="Times New Roman" w:hint="default"/>
        <w:b/>
        <w:w w:val="93"/>
        <w:sz w:val="24"/>
        <w:szCs w:val="24"/>
        <w:lang w:val="pt-PT" w:eastAsia="en-US" w:bidi="ar-SA"/>
      </w:rPr>
    </w:lvl>
    <w:lvl w:ilvl="1" w:tplc="B20AB0BC">
      <w:numFmt w:val="bullet"/>
      <w:lvlText w:val="•"/>
      <w:lvlJc w:val="left"/>
      <w:pPr>
        <w:ind w:left="2543" w:hanging="567"/>
      </w:pPr>
      <w:rPr>
        <w:rFonts w:hint="default"/>
        <w:lang w:val="pt-PT" w:eastAsia="en-US" w:bidi="ar-SA"/>
      </w:rPr>
    </w:lvl>
    <w:lvl w:ilvl="2" w:tplc="D21CFEA2">
      <w:numFmt w:val="bullet"/>
      <w:lvlText w:val="•"/>
      <w:lvlJc w:val="left"/>
      <w:pPr>
        <w:ind w:left="3567" w:hanging="567"/>
      </w:pPr>
      <w:rPr>
        <w:rFonts w:hint="default"/>
        <w:lang w:val="pt-PT" w:eastAsia="en-US" w:bidi="ar-SA"/>
      </w:rPr>
    </w:lvl>
    <w:lvl w:ilvl="3" w:tplc="39D40B10">
      <w:numFmt w:val="bullet"/>
      <w:lvlText w:val="•"/>
      <w:lvlJc w:val="left"/>
      <w:pPr>
        <w:ind w:left="4591" w:hanging="567"/>
      </w:pPr>
      <w:rPr>
        <w:rFonts w:hint="default"/>
        <w:lang w:val="pt-PT" w:eastAsia="en-US" w:bidi="ar-SA"/>
      </w:rPr>
    </w:lvl>
    <w:lvl w:ilvl="4" w:tplc="A07AE578">
      <w:numFmt w:val="bullet"/>
      <w:lvlText w:val="•"/>
      <w:lvlJc w:val="left"/>
      <w:pPr>
        <w:ind w:left="5615" w:hanging="567"/>
      </w:pPr>
      <w:rPr>
        <w:rFonts w:hint="default"/>
        <w:lang w:val="pt-PT" w:eastAsia="en-US" w:bidi="ar-SA"/>
      </w:rPr>
    </w:lvl>
    <w:lvl w:ilvl="5" w:tplc="D44C05BA">
      <w:numFmt w:val="bullet"/>
      <w:lvlText w:val="•"/>
      <w:lvlJc w:val="left"/>
      <w:pPr>
        <w:ind w:left="6639" w:hanging="567"/>
      </w:pPr>
      <w:rPr>
        <w:rFonts w:hint="default"/>
        <w:lang w:val="pt-PT" w:eastAsia="en-US" w:bidi="ar-SA"/>
      </w:rPr>
    </w:lvl>
    <w:lvl w:ilvl="6" w:tplc="1C6CB7D8">
      <w:numFmt w:val="bullet"/>
      <w:lvlText w:val="•"/>
      <w:lvlJc w:val="left"/>
      <w:pPr>
        <w:ind w:left="7663" w:hanging="567"/>
      </w:pPr>
      <w:rPr>
        <w:rFonts w:hint="default"/>
        <w:lang w:val="pt-PT" w:eastAsia="en-US" w:bidi="ar-SA"/>
      </w:rPr>
    </w:lvl>
    <w:lvl w:ilvl="7" w:tplc="847643C6">
      <w:numFmt w:val="bullet"/>
      <w:lvlText w:val="•"/>
      <w:lvlJc w:val="left"/>
      <w:pPr>
        <w:ind w:left="8687" w:hanging="567"/>
      </w:pPr>
      <w:rPr>
        <w:rFonts w:hint="default"/>
        <w:lang w:val="pt-PT" w:eastAsia="en-US" w:bidi="ar-SA"/>
      </w:rPr>
    </w:lvl>
    <w:lvl w:ilvl="8" w:tplc="7BA4AB1C">
      <w:numFmt w:val="bullet"/>
      <w:lvlText w:val="•"/>
      <w:lvlJc w:val="left"/>
      <w:pPr>
        <w:ind w:left="9711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65566891"/>
    <w:multiLevelType w:val="multilevel"/>
    <w:tmpl w:val="9770268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75396AE5"/>
    <w:multiLevelType w:val="hybridMultilevel"/>
    <w:tmpl w:val="74FAFA28"/>
    <w:lvl w:ilvl="0" w:tplc="7CBA7088">
      <w:start w:val="1"/>
      <w:numFmt w:val="lowerLetter"/>
      <w:lvlText w:val="%1)"/>
      <w:lvlJc w:val="left"/>
      <w:pPr>
        <w:ind w:left="952" w:hanging="584"/>
      </w:pPr>
      <w:rPr>
        <w:rFonts w:ascii="Times New Roman" w:eastAsia="Arial MT" w:hAnsi="Times New Roman" w:cs="Times New Roman" w:hint="default"/>
        <w:b/>
        <w:spacing w:val="0"/>
        <w:w w:val="97"/>
        <w:sz w:val="24"/>
        <w:szCs w:val="24"/>
        <w:lang w:val="pt-PT" w:eastAsia="en-US" w:bidi="ar-SA"/>
      </w:rPr>
    </w:lvl>
    <w:lvl w:ilvl="1" w:tplc="AF56FAD6">
      <w:numFmt w:val="bullet"/>
      <w:lvlText w:val="•"/>
      <w:lvlJc w:val="left"/>
      <w:pPr>
        <w:ind w:left="2039" w:hanging="584"/>
      </w:pPr>
      <w:rPr>
        <w:rFonts w:hint="default"/>
        <w:lang w:val="pt-PT" w:eastAsia="en-US" w:bidi="ar-SA"/>
      </w:rPr>
    </w:lvl>
    <w:lvl w:ilvl="2" w:tplc="9EF0E35C">
      <w:numFmt w:val="bullet"/>
      <w:lvlText w:val="•"/>
      <w:lvlJc w:val="left"/>
      <w:pPr>
        <w:ind w:left="3119" w:hanging="584"/>
      </w:pPr>
      <w:rPr>
        <w:rFonts w:hint="default"/>
        <w:lang w:val="pt-PT" w:eastAsia="en-US" w:bidi="ar-SA"/>
      </w:rPr>
    </w:lvl>
    <w:lvl w:ilvl="3" w:tplc="06D20D8C">
      <w:numFmt w:val="bullet"/>
      <w:lvlText w:val="•"/>
      <w:lvlJc w:val="left"/>
      <w:pPr>
        <w:ind w:left="4199" w:hanging="584"/>
      </w:pPr>
      <w:rPr>
        <w:rFonts w:hint="default"/>
        <w:lang w:val="pt-PT" w:eastAsia="en-US" w:bidi="ar-SA"/>
      </w:rPr>
    </w:lvl>
    <w:lvl w:ilvl="4" w:tplc="369C5574">
      <w:numFmt w:val="bullet"/>
      <w:lvlText w:val="•"/>
      <w:lvlJc w:val="left"/>
      <w:pPr>
        <w:ind w:left="5279" w:hanging="584"/>
      </w:pPr>
      <w:rPr>
        <w:rFonts w:hint="default"/>
        <w:lang w:val="pt-PT" w:eastAsia="en-US" w:bidi="ar-SA"/>
      </w:rPr>
    </w:lvl>
    <w:lvl w:ilvl="5" w:tplc="DA188E68">
      <w:numFmt w:val="bullet"/>
      <w:lvlText w:val="•"/>
      <w:lvlJc w:val="left"/>
      <w:pPr>
        <w:ind w:left="6359" w:hanging="584"/>
      </w:pPr>
      <w:rPr>
        <w:rFonts w:hint="default"/>
        <w:lang w:val="pt-PT" w:eastAsia="en-US" w:bidi="ar-SA"/>
      </w:rPr>
    </w:lvl>
    <w:lvl w:ilvl="6" w:tplc="B93E23B2">
      <w:numFmt w:val="bullet"/>
      <w:lvlText w:val="•"/>
      <w:lvlJc w:val="left"/>
      <w:pPr>
        <w:ind w:left="7439" w:hanging="584"/>
      </w:pPr>
      <w:rPr>
        <w:rFonts w:hint="default"/>
        <w:lang w:val="pt-PT" w:eastAsia="en-US" w:bidi="ar-SA"/>
      </w:rPr>
    </w:lvl>
    <w:lvl w:ilvl="7" w:tplc="C480F6D6">
      <w:numFmt w:val="bullet"/>
      <w:lvlText w:val="•"/>
      <w:lvlJc w:val="left"/>
      <w:pPr>
        <w:ind w:left="8519" w:hanging="584"/>
      </w:pPr>
      <w:rPr>
        <w:rFonts w:hint="default"/>
        <w:lang w:val="pt-PT" w:eastAsia="en-US" w:bidi="ar-SA"/>
      </w:rPr>
    </w:lvl>
    <w:lvl w:ilvl="8" w:tplc="1CA437A6">
      <w:numFmt w:val="bullet"/>
      <w:lvlText w:val="•"/>
      <w:lvlJc w:val="left"/>
      <w:pPr>
        <w:ind w:left="9599" w:hanging="584"/>
      </w:pPr>
      <w:rPr>
        <w:rFonts w:hint="default"/>
        <w:lang w:val="pt-PT" w:eastAsia="en-US" w:bidi="ar-SA"/>
      </w:rPr>
    </w:lvl>
  </w:abstractNum>
  <w:abstractNum w:abstractNumId="20" w15:restartNumberingAfterBreak="0">
    <w:nsid w:val="76306A8D"/>
    <w:multiLevelType w:val="hybridMultilevel"/>
    <w:tmpl w:val="C7A0E790"/>
    <w:lvl w:ilvl="0" w:tplc="76ECD144">
      <w:start w:val="2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47307265">
    <w:abstractNumId w:val="11"/>
  </w:num>
  <w:num w:numId="2" w16cid:durableId="1616593717">
    <w:abstractNumId w:val="14"/>
  </w:num>
  <w:num w:numId="3" w16cid:durableId="976567550">
    <w:abstractNumId w:val="13"/>
  </w:num>
  <w:num w:numId="4" w16cid:durableId="296374050">
    <w:abstractNumId w:val="15"/>
  </w:num>
  <w:num w:numId="5" w16cid:durableId="1525828803">
    <w:abstractNumId w:val="10"/>
  </w:num>
  <w:num w:numId="6" w16cid:durableId="1938975742">
    <w:abstractNumId w:val="6"/>
  </w:num>
  <w:num w:numId="7" w16cid:durableId="1481537571">
    <w:abstractNumId w:val="3"/>
  </w:num>
  <w:num w:numId="8" w16cid:durableId="288979378">
    <w:abstractNumId w:val="7"/>
  </w:num>
  <w:num w:numId="9" w16cid:durableId="2141335138">
    <w:abstractNumId w:val="1"/>
  </w:num>
  <w:num w:numId="10" w16cid:durableId="133523394">
    <w:abstractNumId w:val="19"/>
  </w:num>
  <w:num w:numId="11" w16cid:durableId="50152753">
    <w:abstractNumId w:val="17"/>
  </w:num>
  <w:num w:numId="12" w16cid:durableId="1352226055">
    <w:abstractNumId w:val="8"/>
  </w:num>
  <w:num w:numId="13" w16cid:durableId="1472090430">
    <w:abstractNumId w:val="0"/>
  </w:num>
  <w:num w:numId="14" w16cid:durableId="1642081218">
    <w:abstractNumId w:val="4"/>
  </w:num>
  <w:num w:numId="15" w16cid:durableId="1016276494">
    <w:abstractNumId w:val="16"/>
  </w:num>
  <w:num w:numId="16" w16cid:durableId="115026790">
    <w:abstractNumId w:val="9"/>
  </w:num>
  <w:num w:numId="17" w16cid:durableId="1246570537">
    <w:abstractNumId w:val="18"/>
  </w:num>
  <w:num w:numId="18" w16cid:durableId="85031596">
    <w:abstractNumId w:val="2"/>
  </w:num>
  <w:num w:numId="19" w16cid:durableId="881214847">
    <w:abstractNumId w:val="12"/>
  </w:num>
  <w:num w:numId="20" w16cid:durableId="1506242241">
    <w:abstractNumId w:val="20"/>
  </w:num>
  <w:num w:numId="21" w16cid:durableId="183791639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A3"/>
    <w:rsid w:val="00015AB3"/>
    <w:rsid w:val="000176AE"/>
    <w:rsid w:val="000263A9"/>
    <w:rsid w:val="000263FF"/>
    <w:rsid w:val="00031D39"/>
    <w:rsid w:val="0004420B"/>
    <w:rsid w:val="00053452"/>
    <w:rsid w:val="000600E8"/>
    <w:rsid w:val="000842E4"/>
    <w:rsid w:val="000909D6"/>
    <w:rsid w:val="000A6F40"/>
    <w:rsid w:val="000A73BD"/>
    <w:rsid w:val="000A744D"/>
    <w:rsid w:val="000A7E92"/>
    <w:rsid w:val="000C47AB"/>
    <w:rsid w:val="000C6F3A"/>
    <w:rsid w:val="000D0F24"/>
    <w:rsid w:val="000E57F6"/>
    <w:rsid w:val="000F4C7F"/>
    <w:rsid w:val="00105560"/>
    <w:rsid w:val="001138E5"/>
    <w:rsid w:val="00121DBB"/>
    <w:rsid w:val="0012201A"/>
    <w:rsid w:val="00130C35"/>
    <w:rsid w:val="001549C1"/>
    <w:rsid w:val="001743CA"/>
    <w:rsid w:val="00174460"/>
    <w:rsid w:val="00177707"/>
    <w:rsid w:val="00180019"/>
    <w:rsid w:val="00186BEA"/>
    <w:rsid w:val="0019006B"/>
    <w:rsid w:val="001921FF"/>
    <w:rsid w:val="001A0A80"/>
    <w:rsid w:val="001B15A7"/>
    <w:rsid w:val="001D2746"/>
    <w:rsid w:val="001E3708"/>
    <w:rsid w:val="001E3FCC"/>
    <w:rsid w:val="001F1603"/>
    <w:rsid w:val="001F45B7"/>
    <w:rsid w:val="00201535"/>
    <w:rsid w:val="00201CE1"/>
    <w:rsid w:val="0021583A"/>
    <w:rsid w:val="0021599E"/>
    <w:rsid w:val="00223BAC"/>
    <w:rsid w:val="002240AB"/>
    <w:rsid w:val="00232994"/>
    <w:rsid w:val="00234157"/>
    <w:rsid w:val="00240C73"/>
    <w:rsid w:val="002464F7"/>
    <w:rsid w:val="00246ED9"/>
    <w:rsid w:val="0025229A"/>
    <w:rsid w:val="002558A5"/>
    <w:rsid w:val="002602F4"/>
    <w:rsid w:val="00265148"/>
    <w:rsid w:val="002775EA"/>
    <w:rsid w:val="002C3CD4"/>
    <w:rsid w:val="002D3BC9"/>
    <w:rsid w:val="002E19CA"/>
    <w:rsid w:val="00304F9D"/>
    <w:rsid w:val="00313802"/>
    <w:rsid w:val="00316D43"/>
    <w:rsid w:val="0032735E"/>
    <w:rsid w:val="00331011"/>
    <w:rsid w:val="00333611"/>
    <w:rsid w:val="00343FB2"/>
    <w:rsid w:val="00346FBE"/>
    <w:rsid w:val="00350454"/>
    <w:rsid w:val="003640E9"/>
    <w:rsid w:val="003707AC"/>
    <w:rsid w:val="00382100"/>
    <w:rsid w:val="00382422"/>
    <w:rsid w:val="00391184"/>
    <w:rsid w:val="003912F0"/>
    <w:rsid w:val="00395C89"/>
    <w:rsid w:val="003A07F6"/>
    <w:rsid w:val="003A19DE"/>
    <w:rsid w:val="003B093D"/>
    <w:rsid w:val="003B1936"/>
    <w:rsid w:val="003B4B21"/>
    <w:rsid w:val="003B4CC6"/>
    <w:rsid w:val="003D627F"/>
    <w:rsid w:val="003F33C7"/>
    <w:rsid w:val="004064F3"/>
    <w:rsid w:val="00410F99"/>
    <w:rsid w:val="00413146"/>
    <w:rsid w:val="00417B83"/>
    <w:rsid w:val="00421348"/>
    <w:rsid w:val="00421990"/>
    <w:rsid w:val="004273C0"/>
    <w:rsid w:val="004377E1"/>
    <w:rsid w:val="00441DE9"/>
    <w:rsid w:val="004665FA"/>
    <w:rsid w:val="00474709"/>
    <w:rsid w:val="00494C16"/>
    <w:rsid w:val="004A3302"/>
    <w:rsid w:val="004A3823"/>
    <w:rsid w:val="004B10ED"/>
    <w:rsid w:val="004B6C91"/>
    <w:rsid w:val="004C7233"/>
    <w:rsid w:val="00500B00"/>
    <w:rsid w:val="00512031"/>
    <w:rsid w:val="00513C73"/>
    <w:rsid w:val="00515763"/>
    <w:rsid w:val="00523F52"/>
    <w:rsid w:val="005427D9"/>
    <w:rsid w:val="00556B58"/>
    <w:rsid w:val="0058328F"/>
    <w:rsid w:val="00591A4C"/>
    <w:rsid w:val="00593086"/>
    <w:rsid w:val="00594C1B"/>
    <w:rsid w:val="0059769F"/>
    <w:rsid w:val="005B315F"/>
    <w:rsid w:val="005B5A51"/>
    <w:rsid w:val="005C3264"/>
    <w:rsid w:val="005E0579"/>
    <w:rsid w:val="005E22EB"/>
    <w:rsid w:val="005E43D4"/>
    <w:rsid w:val="005E6CD1"/>
    <w:rsid w:val="005E70A2"/>
    <w:rsid w:val="005E75D9"/>
    <w:rsid w:val="005E7F8F"/>
    <w:rsid w:val="005F2B12"/>
    <w:rsid w:val="0061345A"/>
    <w:rsid w:val="0061683D"/>
    <w:rsid w:val="00635681"/>
    <w:rsid w:val="00673F00"/>
    <w:rsid w:val="006803B9"/>
    <w:rsid w:val="006846F0"/>
    <w:rsid w:val="0068527E"/>
    <w:rsid w:val="006A424D"/>
    <w:rsid w:val="006B365D"/>
    <w:rsid w:val="006C3EC9"/>
    <w:rsid w:val="006D6EBD"/>
    <w:rsid w:val="006D700D"/>
    <w:rsid w:val="006F4EFF"/>
    <w:rsid w:val="00704F27"/>
    <w:rsid w:val="00706F3C"/>
    <w:rsid w:val="00710DDB"/>
    <w:rsid w:val="00711B8A"/>
    <w:rsid w:val="00713140"/>
    <w:rsid w:val="00722E8A"/>
    <w:rsid w:val="00737257"/>
    <w:rsid w:val="00737F1F"/>
    <w:rsid w:val="00742EF9"/>
    <w:rsid w:val="007538A8"/>
    <w:rsid w:val="00777DF1"/>
    <w:rsid w:val="0078350C"/>
    <w:rsid w:val="00786E1C"/>
    <w:rsid w:val="00794A9A"/>
    <w:rsid w:val="007A0078"/>
    <w:rsid w:val="007A32D7"/>
    <w:rsid w:val="007B4501"/>
    <w:rsid w:val="007C5FEB"/>
    <w:rsid w:val="007D0E46"/>
    <w:rsid w:val="007D4689"/>
    <w:rsid w:val="007D66BA"/>
    <w:rsid w:val="007E08F2"/>
    <w:rsid w:val="007E0B21"/>
    <w:rsid w:val="008025C6"/>
    <w:rsid w:val="008108CB"/>
    <w:rsid w:val="00816392"/>
    <w:rsid w:val="00822587"/>
    <w:rsid w:val="0082398F"/>
    <w:rsid w:val="00824064"/>
    <w:rsid w:val="00832358"/>
    <w:rsid w:val="00834D14"/>
    <w:rsid w:val="00837748"/>
    <w:rsid w:val="00837AB3"/>
    <w:rsid w:val="00844C91"/>
    <w:rsid w:val="00861A39"/>
    <w:rsid w:val="00863C55"/>
    <w:rsid w:val="0086774E"/>
    <w:rsid w:val="00875356"/>
    <w:rsid w:val="00897F2C"/>
    <w:rsid w:val="008A616D"/>
    <w:rsid w:val="008C67A8"/>
    <w:rsid w:val="008D4A67"/>
    <w:rsid w:val="008D5278"/>
    <w:rsid w:val="008E037B"/>
    <w:rsid w:val="008E231D"/>
    <w:rsid w:val="008E29D5"/>
    <w:rsid w:val="008E58AA"/>
    <w:rsid w:val="008F32EB"/>
    <w:rsid w:val="0091547B"/>
    <w:rsid w:val="00915681"/>
    <w:rsid w:val="00917A36"/>
    <w:rsid w:val="00920F22"/>
    <w:rsid w:val="0094031A"/>
    <w:rsid w:val="009606DE"/>
    <w:rsid w:val="00984049"/>
    <w:rsid w:val="00990C70"/>
    <w:rsid w:val="009962BD"/>
    <w:rsid w:val="009963EC"/>
    <w:rsid w:val="009A578A"/>
    <w:rsid w:val="009B60C4"/>
    <w:rsid w:val="009C282E"/>
    <w:rsid w:val="009C7B7A"/>
    <w:rsid w:val="009D0A2C"/>
    <w:rsid w:val="009D3052"/>
    <w:rsid w:val="009D39B2"/>
    <w:rsid w:val="00A07E13"/>
    <w:rsid w:val="00A11609"/>
    <w:rsid w:val="00A45CDC"/>
    <w:rsid w:val="00A52DD4"/>
    <w:rsid w:val="00A550CA"/>
    <w:rsid w:val="00A55FAD"/>
    <w:rsid w:val="00A641A9"/>
    <w:rsid w:val="00A665FE"/>
    <w:rsid w:val="00A71AEB"/>
    <w:rsid w:val="00A91849"/>
    <w:rsid w:val="00A937F5"/>
    <w:rsid w:val="00A93814"/>
    <w:rsid w:val="00AA336C"/>
    <w:rsid w:val="00AB4601"/>
    <w:rsid w:val="00AC4301"/>
    <w:rsid w:val="00AD5CB7"/>
    <w:rsid w:val="00AD5EED"/>
    <w:rsid w:val="00AE1766"/>
    <w:rsid w:val="00AE262D"/>
    <w:rsid w:val="00AE4F76"/>
    <w:rsid w:val="00B07CDB"/>
    <w:rsid w:val="00B17E2B"/>
    <w:rsid w:val="00B24761"/>
    <w:rsid w:val="00B33B9F"/>
    <w:rsid w:val="00B37D47"/>
    <w:rsid w:val="00B41C6E"/>
    <w:rsid w:val="00B433A7"/>
    <w:rsid w:val="00B50252"/>
    <w:rsid w:val="00B50D6F"/>
    <w:rsid w:val="00B60F26"/>
    <w:rsid w:val="00B63CC2"/>
    <w:rsid w:val="00B676CA"/>
    <w:rsid w:val="00B72491"/>
    <w:rsid w:val="00B76FAB"/>
    <w:rsid w:val="00B866CD"/>
    <w:rsid w:val="00B86A00"/>
    <w:rsid w:val="00B86A5C"/>
    <w:rsid w:val="00B954CA"/>
    <w:rsid w:val="00BA7F43"/>
    <w:rsid w:val="00BB125F"/>
    <w:rsid w:val="00BF38C6"/>
    <w:rsid w:val="00C04F64"/>
    <w:rsid w:val="00C17449"/>
    <w:rsid w:val="00C26BE7"/>
    <w:rsid w:val="00C32B9A"/>
    <w:rsid w:val="00C33869"/>
    <w:rsid w:val="00C34C6E"/>
    <w:rsid w:val="00C4442F"/>
    <w:rsid w:val="00C51687"/>
    <w:rsid w:val="00C60704"/>
    <w:rsid w:val="00C60929"/>
    <w:rsid w:val="00C61D69"/>
    <w:rsid w:val="00C655A3"/>
    <w:rsid w:val="00C67A9D"/>
    <w:rsid w:val="00C7731F"/>
    <w:rsid w:val="00C81D00"/>
    <w:rsid w:val="00C835A3"/>
    <w:rsid w:val="00C83D95"/>
    <w:rsid w:val="00C83F02"/>
    <w:rsid w:val="00C86833"/>
    <w:rsid w:val="00C90012"/>
    <w:rsid w:val="00C90229"/>
    <w:rsid w:val="00C94003"/>
    <w:rsid w:val="00C97427"/>
    <w:rsid w:val="00C97443"/>
    <w:rsid w:val="00CA712C"/>
    <w:rsid w:val="00CA737E"/>
    <w:rsid w:val="00CB4A32"/>
    <w:rsid w:val="00CC304B"/>
    <w:rsid w:val="00CC4E3A"/>
    <w:rsid w:val="00CC6678"/>
    <w:rsid w:val="00CD2761"/>
    <w:rsid w:val="00CD4AC7"/>
    <w:rsid w:val="00CE1B45"/>
    <w:rsid w:val="00CE1DA9"/>
    <w:rsid w:val="00CE57BE"/>
    <w:rsid w:val="00CF0E43"/>
    <w:rsid w:val="00CF2A14"/>
    <w:rsid w:val="00CF4006"/>
    <w:rsid w:val="00D00775"/>
    <w:rsid w:val="00D11BD5"/>
    <w:rsid w:val="00D12973"/>
    <w:rsid w:val="00D24059"/>
    <w:rsid w:val="00D30896"/>
    <w:rsid w:val="00D37A80"/>
    <w:rsid w:val="00D404FE"/>
    <w:rsid w:val="00D46B4E"/>
    <w:rsid w:val="00D56936"/>
    <w:rsid w:val="00D56AC6"/>
    <w:rsid w:val="00D602CA"/>
    <w:rsid w:val="00D63234"/>
    <w:rsid w:val="00D66F1B"/>
    <w:rsid w:val="00D67EED"/>
    <w:rsid w:val="00D918D9"/>
    <w:rsid w:val="00D91E9D"/>
    <w:rsid w:val="00D962EA"/>
    <w:rsid w:val="00D965B8"/>
    <w:rsid w:val="00D97F38"/>
    <w:rsid w:val="00DB6EE8"/>
    <w:rsid w:val="00DC3EE3"/>
    <w:rsid w:val="00DD12DD"/>
    <w:rsid w:val="00DD1820"/>
    <w:rsid w:val="00DD533D"/>
    <w:rsid w:val="00DD7DBF"/>
    <w:rsid w:val="00DF2A12"/>
    <w:rsid w:val="00DF3032"/>
    <w:rsid w:val="00DF5995"/>
    <w:rsid w:val="00E02826"/>
    <w:rsid w:val="00E04DD5"/>
    <w:rsid w:val="00E07F60"/>
    <w:rsid w:val="00E10235"/>
    <w:rsid w:val="00E1136F"/>
    <w:rsid w:val="00E13C18"/>
    <w:rsid w:val="00E14053"/>
    <w:rsid w:val="00E15783"/>
    <w:rsid w:val="00E33A45"/>
    <w:rsid w:val="00E45BE4"/>
    <w:rsid w:val="00E4617A"/>
    <w:rsid w:val="00E47D81"/>
    <w:rsid w:val="00E55260"/>
    <w:rsid w:val="00E617A9"/>
    <w:rsid w:val="00E65ACE"/>
    <w:rsid w:val="00E85D26"/>
    <w:rsid w:val="00E90D9D"/>
    <w:rsid w:val="00E927BF"/>
    <w:rsid w:val="00E93E60"/>
    <w:rsid w:val="00EA3E6E"/>
    <w:rsid w:val="00EA5E2D"/>
    <w:rsid w:val="00EA7E56"/>
    <w:rsid w:val="00EC05D1"/>
    <w:rsid w:val="00EC30E3"/>
    <w:rsid w:val="00ED47D4"/>
    <w:rsid w:val="00ED651C"/>
    <w:rsid w:val="00EE3600"/>
    <w:rsid w:val="00EE5667"/>
    <w:rsid w:val="00EF0FF3"/>
    <w:rsid w:val="00F0374D"/>
    <w:rsid w:val="00F162B3"/>
    <w:rsid w:val="00F23D93"/>
    <w:rsid w:val="00F31AA6"/>
    <w:rsid w:val="00F32D56"/>
    <w:rsid w:val="00F35294"/>
    <w:rsid w:val="00F35F3E"/>
    <w:rsid w:val="00F4155D"/>
    <w:rsid w:val="00F4311F"/>
    <w:rsid w:val="00F4408E"/>
    <w:rsid w:val="00F474A0"/>
    <w:rsid w:val="00F6200E"/>
    <w:rsid w:val="00F655A1"/>
    <w:rsid w:val="00FA4EB1"/>
    <w:rsid w:val="00FA66F2"/>
    <w:rsid w:val="00FC791F"/>
    <w:rsid w:val="00FD5538"/>
    <w:rsid w:val="00FD7D5A"/>
    <w:rsid w:val="00FE33F6"/>
    <w:rsid w:val="00FE7171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F481B"/>
  <w15:docId w15:val="{A6C859C1-E8B8-4CFA-B139-20E6FE8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8"/>
      <w:ind w:left="10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42" w:right="25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99"/>
    </w:pPr>
  </w:style>
  <w:style w:type="paragraph" w:styleId="Ttulo">
    <w:name w:val="Title"/>
    <w:basedOn w:val="Normal"/>
    <w:link w:val="TtuloChar"/>
    <w:uiPriority w:val="1"/>
    <w:qFormat/>
    <w:rsid w:val="00CC6678"/>
    <w:pPr>
      <w:spacing w:before="77"/>
      <w:ind w:left="1963" w:right="1976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"/>
    <w:rsid w:val="00CC6678"/>
    <w:rPr>
      <w:rFonts w:ascii="Arial" w:eastAsia="Arial" w:hAnsi="Arial" w:cs="Arial"/>
      <w:b/>
      <w:bCs/>
      <w:sz w:val="36"/>
      <w:szCs w:val="3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912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2F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12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2F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252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6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83D95"/>
    <w:rPr>
      <w:b/>
      <w:bCs/>
    </w:rPr>
  </w:style>
  <w:style w:type="paragraph" w:customStyle="1" w:styleId="tabelatextocentralizado">
    <w:name w:val="tabela_texto_centralizado"/>
    <w:basedOn w:val="Normal"/>
    <w:rsid w:val="007B45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7B45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4031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emop.rj.gov.br/licita_list.asp" TargetMode="External"/><Relationship Id="rId3" Type="http://schemas.openxmlformats.org/officeDocument/2006/relationships/styles" Target="styles.xml"/><Relationship Id="rId21" Type="http://schemas.openxmlformats.org/officeDocument/2006/relationships/hyperlink" Target="mailto:diegoemop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licitacao.emo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o.emop@gmail.com" TargetMode="External"/><Relationship Id="rId20" Type="http://schemas.openxmlformats.org/officeDocument/2006/relationships/hyperlink" Target="http://www.emop.rj.gov.br/licita_lis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op.rj.gov.br.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mop.rj.gov.b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mop.rj.gov.br/licita_lis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://www.fazenda.rj.gov.br/se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DB4B-9205-4754-8D1E-B05C5B43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8</Pages>
  <Words>12956</Words>
  <Characters>69964</Characters>
  <Application>Microsoft Office Word</Application>
  <DocSecurity>0</DocSecurity>
  <Lines>583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Correa Carvalho</dc:creator>
  <cp:lastModifiedBy>Paulo Vitor da Silva Manhães</cp:lastModifiedBy>
  <cp:revision>42</cp:revision>
  <dcterms:created xsi:type="dcterms:W3CDTF">2023-04-25T18:23:00Z</dcterms:created>
  <dcterms:modified xsi:type="dcterms:W3CDTF">2023-05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8T00:00:00Z</vt:filetime>
  </property>
</Properties>
</file>